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7ABD4" w14:textId="79C0D4A2" w:rsidR="007C5161" w:rsidRDefault="00091B86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75AA51A5" wp14:editId="5D5256E2">
            <wp:extent cx="9144000" cy="13905865"/>
            <wp:effectExtent l="0" t="0" r="19050" b="1968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14:paraId="1D87ADF9" w14:textId="77777777" w:rsidR="007C5161" w:rsidRDefault="007C5161">
      <w:pPr>
        <w:rPr>
          <w:noProof/>
        </w:rPr>
      </w:pPr>
      <w:r>
        <w:rPr>
          <w:noProof/>
        </w:rPr>
        <w:br w:type="page"/>
      </w:r>
    </w:p>
    <w:p w14:paraId="7929E7A5" w14:textId="77777777" w:rsidR="008121F7" w:rsidRDefault="008121F7">
      <w:pPr>
        <w:rPr>
          <w:noProof/>
        </w:rPr>
      </w:pPr>
    </w:p>
    <w:p w14:paraId="57A89C00" w14:textId="511A4465" w:rsidR="00EE3A4C" w:rsidRDefault="00433414">
      <w:pPr>
        <w:rPr>
          <w:noProof/>
        </w:rPr>
      </w:pPr>
      <w:r>
        <w:rPr>
          <w:noProof/>
        </w:rPr>
        <w:drawing>
          <wp:inline distT="0" distB="0" distL="0" distR="0" wp14:anchorId="3160D321" wp14:editId="45BF14FE">
            <wp:extent cx="9144000" cy="13905867"/>
            <wp:effectExtent l="0" t="38100" r="76200" b="1968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EE3A4C" w:rsidSect="00361618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1528"/>
    <w:multiLevelType w:val="hybridMultilevel"/>
    <w:tmpl w:val="A2D2EE06"/>
    <w:lvl w:ilvl="0" w:tplc="0DC83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8E2A4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366EC8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683908">
      <w:start w:val="27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EF03C">
      <w:start w:val="270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984792">
      <w:start w:val="270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6E1902">
      <w:start w:val="270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260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44A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81"/>
    <w:rsid w:val="00020E5C"/>
    <w:rsid w:val="00091B86"/>
    <w:rsid w:val="000C55DA"/>
    <w:rsid w:val="0012544D"/>
    <w:rsid w:val="001B61FD"/>
    <w:rsid w:val="002F103F"/>
    <w:rsid w:val="00320375"/>
    <w:rsid w:val="00361618"/>
    <w:rsid w:val="00433414"/>
    <w:rsid w:val="0054603A"/>
    <w:rsid w:val="005A4232"/>
    <w:rsid w:val="006A667C"/>
    <w:rsid w:val="0070061D"/>
    <w:rsid w:val="0078059D"/>
    <w:rsid w:val="007C5161"/>
    <w:rsid w:val="008121F7"/>
    <w:rsid w:val="00904B0A"/>
    <w:rsid w:val="00A25618"/>
    <w:rsid w:val="00A32E01"/>
    <w:rsid w:val="00C35C02"/>
    <w:rsid w:val="00D32E81"/>
    <w:rsid w:val="00DE12AF"/>
    <w:rsid w:val="00EB00CB"/>
    <w:rsid w:val="00EB436B"/>
    <w:rsid w:val="00ED559A"/>
    <w:rsid w:val="00EE3A4C"/>
    <w:rsid w:val="00F846A3"/>
    <w:rsid w:val="00FA1710"/>
    <w:rsid w:val="00FA41DB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679BF"/>
  <w15:chartTrackingRefBased/>
  <w15:docId w15:val="{ABB52843-2613-468F-BBBF-40F2C62D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0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4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16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0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76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2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74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57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4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3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2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4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40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0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8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1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87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9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08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61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03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62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94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41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096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611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993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859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3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5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6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179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431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699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2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91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18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17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259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893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416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183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938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421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878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125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849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564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540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18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60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729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96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63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54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2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6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2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3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42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73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6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9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02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48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84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439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83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154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08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11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90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03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59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11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8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1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9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61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DC4D1B-94B7-4D84-BC30-A6331D73BBFD}" type="doc">
      <dgm:prSet loTypeId="urn:microsoft.com/office/officeart/2005/8/layout/hierarchy2" loCatId="hierarchy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4A9F938F-5E7F-49A3-9933-D4D6901314FD}">
      <dgm:prSet phldrT="[Text]" custT="1"/>
      <dgm:spPr/>
      <dgm:t>
        <a:bodyPr/>
        <a:lstStyle/>
        <a:p>
          <a:r>
            <a:rPr lang="en-US" sz="1000"/>
            <a:t>How many variables do I have?</a:t>
          </a:r>
        </a:p>
      </dgm:t>
    </dgm:pt>
    <dgm:pt modelId="{B414A384-EA19-4AAC-9C93-C0B45E981611}" type="parTrans" cxnId="{4705CCA7-05E9-4FF5-8053-9E182E624E3A}">
      <dgm:prSet/>
      <dgm:spPr/>
      <dgm:t>
        <a:bodyPr/>
        <a:lstStyle/>
        <a:p>
          <a:endParaRPr lang="en-US"/>
        </a:p>
      </dgm:t>
    </dgm:pt>
    <dgm:pt modelId="{C24DBCAE-F05A-4463-9920-1B780C2D6D63}" type="sibTrans" cxnId="{4705CCA7-05E9-4FF5-8053-9E182E624E3A}">
      <dgm:prSet/>
      <dgm:spPr/>
      <dgm:t>
        <a:bodyPr/>
        <a:lstStyle/>
        <a:p>
          <a:endParaRPr lang="en-US"/>
        </a:p>
      </dgm:t>
    </dgm:pt>
    <dgm:pt modelId="{E115BD4C-E6A5-46CA-ADA5-2D8DBB466E40}">
      <dgm:prSet phldrT="[Text]" custT="1"/>
      <dgm:spPr/>
      <dgm:t>
        <a:bodyPr/>
        <a:lstStyle/>
        <a:p>
          <a:r>
            <a:rPr lang="en-US" sz="1000"/>
            <a:t>Is it continuous or categorical?</a:t>
          </a:r>
        </a:p>
      </dgm:t>
    </dgm:pt>
    <dgm:pt modelId="{7D776085-72B9-4C77-A441-A6ED437B98FC}" type="parTrans" cxnId="{3B3632E7-F6B1-4472-838C-6DF5A07D31C5}">
      <dgm:prSet custT="1"/>
      <dgm:spPr/>
      <dgm:t>
        <a:bodyPr/>
        <a:lstStyle/>
        <a:p>
          <a:r>
            <a:rPr lang="en-US" sz="1000"/>
            <a:t>one</a:t>
          </a:r>
        </a:p>
      </dgm:t>
    </dgm:pt>
    <dgm:pt modelId="{825ACFE8-8B62-4832-98E5-7689F4D44C7B}" type="sibTrans" cxnId="{3B3632E7-F6B1-4472-838C-6DF5A07D31C5}">
      <dgm:prSet/>
      <dgm:spPr/>
      <dgm:t>
        <a:bodyPr/>
        <a:lstStyle/>
        <a:p>
          <a:endParaRPr lang="en-US"/>
        </a:p>
      </dgm:t>
    </dgm:pt>
    <dgm:pt modelId="{167231C6-0C61-4ECD-8FF8-476728C7E46F}">
      <dgm:prSet phldrT="[Text]" custT="1"/>
      <dgm:spPr/>
      <dgm:t>
        <a:bodyPr/>
        <a:lstStyle/>
        <a:p>
          <a:r>
            <a:rPr lang="en-US" sz="1000"/>
            <a:t>Is it normally distributed?</a:t>
          </a:r>
        </a:p>
      </dgm:t>
    </dgm:pt>
    <dgm:pt modelId="{D6953702-2219-4B68-BEF8-A34975D29397}" type="parTrans" cxnId="{E0791229-900F-4FA2-8A54-ACD07BBCFE91}">
      <dgm:prSet custT="1"/>
      <dgm:spPr/>
      <dgm:t>
        <a:bodyPr/>
        <a:lstStyle/>
        <a:p>
          <a:r>
            <a:rPr lang="en-US" sz="1000"/>
            <a:t>continuous</a:t>
          </a:r>
        </a:p>
      </dgm:t>
    </dgm:pt>
    <dgm:pt modelId="{CB5CB811-B6E0-478E-8AC9-1007D619CBE5}" type="sibTrans" cxnId="{E0791229-900F-4FA2-8A54-ACD07BBCFE91}">
      <dgm:prSet/>
      <dgm:spPr/>
      <dgm:t>
        <a:bodyPr/>
        <a:lstStyle/>
        <a:p>
          <a:endParaRPr lang="en-US"/>
        </a:p>
      </dgm:t>
    </dgm:pt>
    <dgm:pt modelId="{11019F93-B28F-4566-8E40-109CCFF89B04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5</a:t>
          </a:r>
        </a:p>
      </dgm:t>
    </dgm:pt>
    <dgm:pt modelId="{ED711B8E-BBF6-4F08-A0EC-D059C1085206}" type="parTrans" cxnId="{EE6CE08B-9061-4A65-87C4-ADB41EEB838E}">
      <dgm:prSet custT="1"/>
      <dgm:spPr/>
      <dgm:t>
        <a:bodyPr/>
        <a:lstStyle/>
        <a:p>
          <a:r>
            <a:rPr lang="en-US" sz="1000"/>
            <a:t>categorical</a:t>
          </a:r>
        </a:p>
      </dgm:t>
    </dgm:pt>
    <dgm:pt modelId="{B66A016E-A935-43E5-BC34-5168012FB58F}" type="sibTrans" cxnId="{EE6CE08B-9061-4A65-87C4-ADB41EEB838E}">
      <dgm:prSet/>
      <dgm:spPr/>
      <dgm:t>
        <a:bodyPr/>
        <a:lstStyle/>
        <a:p>
          <a:endParaRPr lang="en-US"/>
        </a:p>
      </dgm:t>
    </dgm:pt>
    <dgm:pt modelId="{E7624770-BDE5-4647-A445-3F041E6CB7BD}">
      <dgm:prSet phldrT="[Text]" custT="1"/>
      <dgm:spPr/>
      <dgm:t>
        <a:bodyPr/>
        <a:lstStyle/>
        <a:p>
          <a:r>
            <a:rPr lang="en-US" sz="1000"/>
            <a:t>How many of the variables are categorical?</a:t>
          </a:r>
        </a:p>
      </dgm:t>
    </dgm:pt>
    <dgm:pt modelId="{9CDF6D9D-FA23-48BA-864C-B2AAE5866E9F}" type="parTrans" cxnId="{A2105FD5-16AA-4026-9A73-78A44ECACA73}">
      <dgm:prSet custT="1"/>
      <dgm:spPr/>
      <dgm:t>
        <a:bodyPr/>
        <a:lstStyle/>
        <a:p>
          <a:r>
            <a:rPr lang="en-US" sz="1000"/>
            <a:t>two</a:t>
          </a:r>
        </a:p>
      </dgm:t>
    </dgm:pt>
    <dgm:pt modelId="{E3389ED3-2337-45D4-93EE-3499E1A93D39}" type="sibTrans" cxnId="{A2105FD5-16AA-4026-9A73-78A44ECACA73}">
      <dgm:prSet/>
      <dgm:spPr/>
      <dgm:t>
        <a:bodyPr/>
        <a:lstStyle/>
        <a:p>
          <a:endParaRPr lang="en-US"/>
        </a:p>
      </dgm:t>
    </dgm:pt>
    <dgm:pt modelId="{599B6DC2-6B74-4165-ADC0-C645CB23A7BE}">
      <dgm:prSet phldrT="[Text]" custT="1"/>
      <dgm:spPr/>
      <dgm:t>
        <a:bodyPr/>
        <a:lstStyle/>
        <a:p>
          <a:r>
            <a:rPr lang="en-US" sz="1000"/>
            <a:t>Am I describing the sample or inferring to a population?</a:t>
          </a:r>
        </a:p>
      </dgm:t>
    </dgm:pt>
    <dgm:pt modelId="{F7B85F05-D1C2-46D9-941C-1E041EF91B8F}" type="parTrans" cxnId="{9CBA08C6-6CE3-41F3-80FA-F6A968F58769}">
      <dgm:prSet custT="1"/>
      <dgm:spPr/>
      <dgm:t>
        <a:bodyPr/>
        <a:lstStyle/>
        <a:p>
          <a:r>
            <a:rPr lang="en-US" sz="1000"/>
            <a:t>both</a:t>
          </a:r>
        </a:p>
      </dgm:t>
    </dgm:pt>
    <dgm:pt modelId="{34E4B092-5009-4EDA-B0C3-117CC29349F4}" type="sibTrans" cxnId="{9CBA08C6-6CE3-41F3-80FA-F6A968F58769}">
      <dgm:prSet/>
      <dgm:spPr/>
      <dgm:t>
        <a:bodyPr/>
        <a:lstStyle/>
        <a:p>
          <a:endParaRPr lang="en-US"/>
        </a:p>
      </dgm:t>
    </dgm:pt>
    <dgm:pt modelId="{4E1636D1-548E-40A3-A1D4-47A91D42A2C8}">
      <dgm:prSet phldrT="[Text]" custT="1"/>
      <dgm:spPr/>
      <dgm:t>
        <a:bodyPr/>
        <a:lstStyle/>
        <a:p>
          <a:r>
            <a:rPr lang="en-US" sz="1000"/>
            <a:t>Am I describing the sample or comparing to a population or hypothesized value?</a:t>
          </a:r>
        </a:p>
      </dgm:t>
    </dgm:pt>
    <dgm:pt modelId="{A57207F8-9BDD-4290-807C-3593D635C5E3}" type="parTrans" cxnId="{A871B002-3327-4AF1-808D-D78873EA3830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58635294-EF97-4BCC-A2C7-8E43343B5E5F}" type="sibTrans" cxnId="{A871B002-3327-4AF1-808D-D78873EA3830}">
      <dgm:prSet/>
      <dgm:spPr/>
      <dgm:t>
        <a:bodyPr/>
        <a:lstStyle/>
        <a:p>
          <a:endParaRPr lang="en-US"/>
        </a:p>
      </dgm:t>
    </dgm:pt>
    <dgm:pt modelId="{E5DB897A-96A9-4B8E-AA1C-5EFD9D699700}">
      <dgm:prSet phldrT="[Text]" custT="1"/>
      <dgm:spPr/>
      <dgm:t>
        <a:bodyPr/>
        <a:lstStyle/>
        <a:p>
          <a:r>
            <a:rPr lang="en-US" sz="1000"/>
            <a:t>Am I describing the sample or comparing to a population or hypothesized value?</a:t>
          </a:r>
        </a:p>
      </dgm:t>
    </dgm:pt>
    <dgm:pt modelId="{9B5DC52C-A040-45D0-BFC1-5A27B7722D21}" type="parTrans" cxnId="{6129D407-A99A-44C0-9B35-51B37515BFCF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F01AD2CA-1CFF-443B-AB32-2BEE39076B5B}" type="sibTrans" cxnId="{6129D407-A99A-44C0-9B35-51B37515BFCF}">
      <dgm:prSet/>
      <dgm:spPr/>
      <dgm:t>
        <a:bodyPr/>
        <a:lstStyle/>
        <a:p>
          <a:endParaRPr lang="en-US"/>
        </a:p>
      </dgm:t>
    </dgm:pt>
    <dgm:pt modelId="{F0058C2A-8809-4297-BCD8-1DEF39C18AEF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4</a:t>
          </a:r>
        </a:p>
      </dgm:t>
    </dgm:pt>
    <dgm:pt modelId="{14654075-502D-43FB-AE05-9B4027B5A45B}" type="parTrans" cxnId="{67CC6E65-1CD0-43BB-85D4-2C39099FA51B}">
      <dgm:prSet custT="1"/>
      <dgm:spPr/>
      <dgm:t>
        <a:bodyPr/>
        <a:lstStyle/>
        <a:p>
          <a:r>
            <a:rPr lang="en-US" sz="1000"/>
            <a:t>describing</a:t>
          </a:r>
        </a:p>
      </dgm:t>
    </dgm:pt>
    <dgm:pt modelId="{DF782C9A-F6D1-4C66-8F71-59DE6AF56841}" type="sibTrans" cxnId="{67CC6E65-1CD0-43BB-85D4-2C39099FA51B}">
      <dgm:prSet/>
      <dgm:spPr/>
      <dgm:t>
        <a:bodyPr/>
        <a:lstStyle/>
        <a:p>
          <a:endParaRPr lang="en-US"/>
        </a:p>
      </dgm:t>
    </dgm:pt>
    <dgm:pt modelId="{243170B0-C526-455F-9C7E-16BC9E039696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3</a:t>
          </a:r>
        </a:p>
      </dgm:t>
    </dgm:pt>
    <dgm:pt modelId="{FE565CE5-F82E-4E5B-9893-56F58BA144BB}" type="parTrans" cxnId="{8A95EE41-CFAD-4D1F-A915-C86D32E2B173}">
      <dgm:prSet custT="1"/>
      <dgm:spPr/>
      <dgm:t>
        <a:bodyPr/>
        <a:lstStyle/>
        <a:p>
          <a:r>
            <a:rPr lang="en-US" sz="1000"/>
            <a:t>comparing</a:t>
          </a:r>
        </a:p>
      </dgm:t>
    </dgm:pt>
    <dgm:pt modelId="{EA1B3741-60B0-40F1-98EF-C63255B790A5}" type="sibTrans" cxnId="{8A95EE41-CFAD-4D1F-A915-C86D32E2B173}">
      <dgm:prSet/>
      <dgm:spPr/>
      <dgm:t>
        <a:bodyPr/>
        <a:lstStyle/>
        <a:p>
          <a:endParaRPr lang="en-US"/>
        </a:p>
      </dgm:t>
    </dgm:pt>
    <dgm:pt modelId="{D157C260-E73B-4EA9-B27C-D6630FDCB881}">
      <dgm:prSet phldrT="[Text]" custT="1"/>
      <dgm:spPr/>
      <dgm:t>
        <a:bodyPr/>
        <a:lstStyle/>
        <a:p>
          <a:r>
            <a:rPr lang="en-US" sz="1000"/>
            <a:t>Am I describing the sample or inferring to a population?</a:t>
          </a:r>
        </a:p>
      </dgm:t>
    </dgm:pt>
    <dgm:pt modelId="{162AF00D-63EC-43F8-8F76-D1FDCC3CE012}" type="parTrans" cxnId="{A2135896-4D2C-40E9-B79B-78DFDA3A52E9}">
      <dgm:prSet custT="1"/>
      <dgm:spPr/>
      <dgm:t>
        <a:bodyPr/>
        <a:lstStyle/>
        <a:p>
          <a:r>
            <a:rPr lang="en-US" sz="1000"/>
            <a:t>one</a:t>
          </a:r>
        </a:p>
      </dgm:t>
    </dgm:pt>
    <dgm:pt modelId="{DB64DE27-7E67-4734-9862-65365F8863D6}" type="sibTrans" cxnId="{A2135896-4D2C-40E9-B79B-78DFDA3A52E9}">
      <dgm:prSet/>
      <dgm:spPr/>
      <dgm:t>
        <a:bodyPr/>
        <a:lstStyle/>
        <a:p>
          <a:endParaRPr lang="en-US"/>
        </a:p>
      </dgm:t>
    </dgm:pt>
    <dgm:pt modelId="{1CD14CC5-5A5D-4720-AE88-C4A4A18CD7AB}">
      <dgm:prSet phldrT="[Text]" custT="1"/>
      <dgm:spPr/>
      <dgm:t>
        <a:bodyPr/>
        <a:lstStyle/>
        <a:p>
          <a:r>
            <a:rPr lang="en-US" sz="1000"/>
            <a:t>Is the continuous variable normally distributed?</a:t>
          </a:r>
        </a:p>
      </dgm:t>
    </dgm:pt>
    <dgm:pt modelId="{4229BB54-3D80-4779-827B-C5FB674281C0}" type="parTrans" cxnId="{BC8D244D-8FC3-4A3B-BCD0-6BDB082DE3FF}">
      <dgm:prSet custT="1"/>
      <dgm:spPr/>
      <dgm:t>
        <a:bodyPr/>
        <a:lstStyle/>
        <a:p>
          <a:r>
            <a:rPr lang="en-US" sz="1000"/>
            <a:t>inferring</a:t>
          </a:r>
        </a:p>
      </dgm:t>
    </dgm:pt>
    <dgm:pt modelId="{0DEBD5F9-440A-4610-BC21-5C781AF062C0}" type="sibTrans" cxnId="{BC8D244D-8FC3-4A3B-BCD0-6BDB082DE3FF}">
      <dgm:prSet/>
      <dgm:spPr/>
      <dgm:t>
        <a:bodyPr/>
        <a:lstStyle/>
        <a:p>
          <a:endParaRPr lang="en-US"/>
        </a:p>
      </dgm:t>
    </dgm:pt>
    <dgm:pt modelId="{01987D2F-B7E4-463C-A848-CFABBF64DACA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27</a:t>
          </a:r>
        </a:p>
      </dgm:t>
    </dgm:pt>
    <dgm:pt modelId="{3C63306F-2F1C-4A5A-A0F4-2683251B0F30}" type="parTrans" cxnId="{54F129CD-A3A4-4274-8424-315F60E407C2}">
      <dgm:prSet custT="1"/>
      <dgm:spPr/>
      <dgm:t>
        <a:bodyPr/>
        <a:lstStyle/>
        <a:p>
          <a:r>
            <a:rPr lang="en-US" sz="1000"/>
            <a:t>inferring</a:t>
          </a:r>
        </a:p>
      </dgm:t>
    </dgm:pt>
    <dgm:pt modelId="{4BB0829F-37FA-4D5E-B6AA-AC9A58F56F62}" type="sibTrans" cxnId="{54F129CD-A3A4-4274-8424-315F60E407C2}">
      <dgm:prSet/>
      <dgm:spPr/>
      <dgm:t>
        <a:bodyPr/>
        <a:lstStyle/>
        <a:p>
          <a:endParaRPr lang="en-US"/>
        </a:p>
      </dgm:t>
    </dgm:pt>
    <dgm:pt modelId="{268B310F-355F-4BCB-848D-1BD50AC1AADE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26</a:t>
          </a:r>
        </a:p>
      </dgm:t>
    </dgm:pt>
    <dgm:pt modelId="{45C50CC4-09B6-40D1-9378-3E6376A08F9D}" type="parTrans" cxnId="{48B59AD1-CD47-4FDE-B704-FE92CB01A10A}">
      <dgm:prSet custT="1"/>
      <dgm:spPr/>
      <dgm:t>
        <a:bodyPr/>
        <a:lstStyle/>
        <a:p>
          <a:r>
            <a:rPr lang="en-US" sz="1000"/>
            <a:t>describing</a:t>
          </a:r>
        </a:p>
      </dgm:t>
    </dgm:pt>
    <dgm:pt modelId="{C69E3967-066B-49FA-876E-9B0CC3E2C055}" type="sibTrans" cxnId="{48B59AD1-CD47-4FDE-B704-FE92CB01A10A}">
      <dgm:prSet/>
      <dgm:spPr/>
      <dgm:t>
        <a:bodyPr/>
        <a:lstStyle/>
        <a:p>
          <a:endParaRPr lang="en-US"/>
        </a:p>
      </dgm:t>
    </dgm:pt>
    <dgm:pt modelId="{3EBA8264-F1DB-426E-83B6-5403DB8F040F}">
      <dgm:prSet phldrT="[Text]" custT="1"/>
      <dgm:spPr/>
      <dgm:t>
        <a:bodyPr/>
        <a:lstStyle/>
        <a:p>
          <a:r>
            <a:rPr lang="en-US" sz="1000"/>
            <a:t>How</a:t>
          </a:r>
          <a:r>
            <a:rPr lang="en-US" sz="1000" baseline="0"/>
            <a:t> many categories in the categorical variable?</a:t>
          </a:r>
          <a:endParaRPr lang="en-US" sz="1000"/>
        </a:p>
      </dgm:t>
    </dgm:pt>
    <dgm:pt modelId="{E765656E-E964-459B-A184-F1ACC7E9AF91}" type="parTrans" cxnId="{1D1BC2C3-2D9D-416F-92F0-2E07D4CFC247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4EE86586-5986-4C88-8D8A-A319819782E0}" type="sibTrans" cxnId="{1D1BC2C3-2D9D-416F-92F0-2E07D4CFC247}">
      <dgm:prSet/>
      <dgm:spPr/>
      <dgm:t>
        <a:bodyPr/>
        <a:lstStyle/>
        <a:p>
          <a:endParaRPr lang="en-US"/>
        </a:p>
      </dgm:t>
    </dgm:pt>
    <dgm:pt modelId="{E4CA6E62-4213-4F5D-9F2B-353DEE539394}">
      <dgm:prSet phldrT="[Text]" custT="1"/>
      <dgm:spPr/>
      <dgm:t>
        <a:bodyPr/>
        <a:lstStyle/>
        <a:p>
          <a:r>
            <a:rPr lang="en-US" sz="1000"/>
            <a:t>Is the homogeneity of variance assumption met?</a:t>
          </a:r>
        </a:p>
      </dgm:t>
    </dgm:pt>
    <dgm:pt modelId="{EC8FF7AF-5392-4D24-A81D-BD9C11EADFE0}" type="parTrans" cxnId="{A42E39B4-A0D9-4FA5-84D4-10FD0E7826F8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4312199F-CFBA-4FD8-8E18-82ACCDE782C1}" type="sibTrans" cxnId="{A42E39B4-A0D9-4FA5-84D4-10FD0E7826F8}">
      <dgm:prSet/>
      <dgm:spPr/>
      <dgm:t>
        <a:bodyPr/>
        <a:lstStyle/>
        <a:p>
          <a:endParaRPr lang="en-US"/>
        </a:p>
      </dgm:t>
    </dgm:pt>
    <dgm:pt modelId="{92BDF2A9-952B-4880-B027-A260366CE313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How many categories in the categorical variable?</a:t>
          </a:r>
        </a:p>
      </dgm:t>
    </dgm:pt>
    <dgm:pt modelId="{4221B0E1-8576-4B0E-8689-787395ADD306}" type="parTrans" cxnId="{95A07700-E11A-4F12-A60E-2BE9E9ECFC72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D94294C4-F4D1-44AD-BA67-B80D1778D325}" type="sibTrans" cxnId="{95A07700-E11A-4F12-A60E-2BE9E9ECFC72}">
      <dgm:prSet/>
      <dgm:spPr/>
      <dgm:t>
        <a:bodyPr/>
        <a:lstStyle/>
        <a:p>
          <a:endParaRPr lang="en-US"/>
        </a:p>
      </dgm:t>
    </dgm:pt>
    <dgm:pt modelId="{13BF48C9-77C1-439B-A712-3285282B2D79}">
      <dgm:prSet phldrT="[Text]" custT="1"/>
      <dgm:spPr/>
      <dgm:t>
        <a:bodyPr/>
        <a:lstStyle/>
        <a:p>
          <a:r>
            <a:rPr lang="en-US" sz="1000"/>
            <a:t>Is the continuous variable normally distributed?</a:t>
          </a:r>
        </a:p>
      </dgm:t>
    </dgm:pt>
    <dgm:pt modelId="{2E166AE5-B3DF-41B7-8BD5-C6A8AC9CF4CA}" type="parTrans" cxnId="{E45F63B6-D4C0-4DBC-919E-A74F86EAC434}">
      <dgm:prSet custT="1"/>
      <dgm:spPr/>
      <dgm:t>
        <a:bodyPr/>
        <a:lstStyle/>
        <a:p>
          <a:r>
            <a:rPr lang="en-US" sz="1000"/>
            <a:t>describing</a:t>
          </a:r>
        </a:p>
      </dgm:t>
    </dgm:pt>
    <dgm:pt modelId="{3186A1A9-9079-46C7-AAD0-A001289F84C8}" type="sibTrans" cxnId="{E45F63B6-D4C0-4DBC-919E-A74F86EAC434}">
      <dgm:prSet/>
      <dgm:spPr/>
      <dgm:t>
        <a:bodyPr/>
        <a:lstStyle/>
        <a:p>
          <a:endParaRPr lang="en-US"/>
        </a:p>
      </dgm:t>
    </dgm:pt>
    <dgm:pt modelId="{45FE35BE-7AA2-47E0-A72C-A40E81337B1B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19</a:t>
          </a:r>
        </a:p>
      </dgm:t>
    </dgm:pt>
    <dgm:pt modelId="{869B28C2-0107-4039-9BCB-86D6284A0CB6}" type="parTrans" cxnId="{8FD9E28F-582B-43D6-B46D-E67022A438B2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FA781DD4-B924-4D81-A476-A5A08216CCA8}" type="sibTrans" cxnId="{8FD9E28F-582B-43D6-B46D-E67022A438B2}">
      <dgm:prSet/>
      <dgm:spPr/>
      <dgm:t>
        <a:bodyPr/>
        <a:lstStyle/>
        <a:p>
          <a:endParaRPr lang="en-US"/>
        </a:p>
      </dgm:t>
    </dgm:pt>
    <dgm:pt modelId="{A2911411-BF67-4802-AC5E-12E990ECEA0B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18</a:t>
          </a:r>
        </a:p>
      </dgm:t>
    </dgm:pt>
    <dgm:pt modelId="{F80CCF33-8DC0-4EA8-BCB6-08AFA59C50F4}" type="parTrans" cxnId="{2FC28B91-D6F3-4CD9-BF25-60F3392FD70E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A047621C-EA9C-49A9-8C1A-11B2D81174D4}" type="sibTrans" cxnId="{2FC28B91-D6F3-4CD9-BF25-60F3392FD70E}">
      <dgm:prSet/>
      <dgm:spPr/>
      <dgm:t>
        <a:bodyPr/>
        <a:lstStyle/>
        <a:p>
          <a:endParaRPr lang="en-US"/>
        </a:p>
      </dgm:t>
    </dgm:pt>
    <dgm:pt modelId="{F062E108-6210-4F82-9538-1D7007FB4689}">
      <dgm:prSet custT="1"/>
      <dgm:spPr/>
      <dgm:t>
        <a:bodyPr/>
        <a:lstStyle/>
        <a:p>
          <a:r>
            <a:rPr lang="en-US" sz="1000"/>
            <a:t>Am I describing the sample or inferring to a population?</a:t>
          </a:r>
        </a:p>
      </dgm:t>
    </dgm:pt>
    <dgm:pt modelId="{BCEE0E1A-652B-40E5-AAE3-B2579B1B0591}" type="parTrans" cxnId="{805FF847-88DE-49B9-99FF-8D827AB8D598}">
      <dgm:prSet custT="1"/>
      <dgm:spPr/>
      <dgm:t>
        <a:bodyPr/>
        <a:lstStyle/>
        <a:p>
          <a:r>
            <a:rPr lang="en-US" sz="1000"/>
            <a:t>neither</a:t>
          </a:r>
        </a:p>
      </dgm:t>
    </dgm:pt>
    <dgm:pt modelId="{6FA33993-ACF1-48DE-AF9A-27DC6AA4BF1D}" type="sibTrans" cxnId="{805FF847-88DE-49B9-99FF-8D827AB8D598}">
      <dgm:prSet/>
      <dgm:spPr/>
      <dgm:t>
        <a:bodyPr/>
        <a:lstStyle/>
        <a:p>
          <a:endParaRPr lang="en-US"/>
        </a:p>
      </dgm:t>
    </dgm:pt>
    <dgm:pt modelId="{A73DE2C6-758F-4804-B1BF-585127C0B45E}">
      <dgm:prSet custT="1"/>
      <dgm:spPr/>
      <dgm:t>
        <a:bodyPr/>
        <a:lstStyle/>
        <a:p>
          <a:r>
            <a:rPr lang="en-US" sz="1000"/>
            <a:t>Do they meet the normality assumption?</a:t>
          </a:r>
        </a:p>
      </dgm:t>
    </dgm:pt>
    <dgm:pt modelId="{8FD0629E-C8C8-4E0C-8256-07A6FD23F309}" type="parTrans" cxnId="{D6909937-8134-4FAF-A1D0-9C7AD4548ED6}">
      <dgm:prSet custT="1"/>
      <dgm:spPr/>
      <dgm:t>
        <a:bodyPr/>
        <a:lstStyle/>
        <a:p>
          <a:r>
            <a:rPr lang="en-US" sz="1000"/>
            <a:t>inferring</a:t>
          </a:r>
        </a:p>
      </dgm:t>
    </dgm:pt>
    <dgm:pt modelId="{0D18210C-9029-4FCE-924E-6411945EA190}" type="sibTrans" cxnId="{D6909937-8134-4FAF-A1D0-9C7AD4548ED6}">
      <dgm:prSet/>
      <dgm:spPr/>
      <dgm:t>
        <a:bodyPr/>
        <a:lstStyle/>
        <a:p>
          <a:endParaRPr lang="en-US"/>
        </a:p>
      </dgm:t>
    </dgm:pt>
    <dgm:pt modelId="{F5EF6D70-BB99-41FE-A7FA-C36FAA927148}">
      <dgm:prSet custT="1"/>
      <dgm:spPr/>
      <dgm:t>
        <a:bodyPr/>
        <a:lstStyle/>
        <a:p>
          <a:r>
            <a:rPr lang="en-US" sz="1000"/>
            <a:t>Are both variables normally distributed?</a:t>
          </a:r>
        </a:p>
      </dgm:t>
    </dgm:pt>
    <dgm:pt modelId="{FDC90B50-FBBA-498D-87BB-68EB3192B9FC}" type="parTrans" cxnId="{8FA7266B-8A9F-4866-9355-131D79111605}">
      <dgm:prSet custT="1"/>
      <dgm:spPr/>
      <dgm:t>
        <a:bodyPr/>
        <a:lstStyle/>
        <a:p>
          <a:r>
            <a:rPr lang="en-US" sz="1000"/>
            <a:t>describing</a:t>
          </a:r>
        </a:p>
      </dgm:t>
    </dgm:pt>
    <dgm:pt modelId="{3B88698A-C1D7-41B7-8150-72D0510E828F}" type="sibTrans" cxnId="{8FA7266B-8A9F-4866-9355-131D79111605}">
      <dgm:prSet/>
      <dgm:spPr/>
      <dgm:t>
        <a:bodyPr/>
        <a:lstStyle/>
        <a:p>
          <a:endParaRPr lang="en-US"/>
        </a:p>
      </dgm:t>
    </dgm:pt>
    <dgm:pt modelId="{1DE59224-BA25-41F7-B5E7-E121FF8BA015}">
      <dgm:prSet custT="1"/>
      <dgm:spPr/>
      <dgm:t>
        <a:bodyPr/>
        <a:lstStyle/>
        <a:p>
          <a:r>
            <a:rPr lang="en-US" sz="1000"/>
            <a:t>Do they meet the monotonic assumption?</a:t>
          </a:r>
        </a:p>
      </dgm:t>
    </dgm:pt>
    <dgm:pt modelId="{3B4B651B-0423-4EB3-9921-8716546A36DC}" type="parTrans" cxnId="{D26295DD-58BA-45FC-865F-814447812887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16FA7E87-C327-4210-9905-A24FAAEAE3E6}" type="sibTrans" cxnId="{D26295DD-58BA-45FC-865F-814447812887}">
      <dgm:prSet/>
      <dgm:spPr/>
      <dgm:t>
        <a:bodyPr/>
        <a:lstStyle/>
        <a:p>
          <a:endParaRPr lang="en-US"/>
        </a:p>
      </dgm:t>
    </dgm:pt>
    <dgm:pt modelId="{DA72C52C-6ECE-49C0-B4C3-662BF501631C}">
      <dgm:prSet custT="1"/>
      <dgm:spPr/>
      <dgm:t>
        <a:bodyPr/>
        <a:lstStyle/>
        <a:p>
          <a:r>
            <a:rPr lang="en-US" sz="1000"/>
            <a:t>Do they meet the linearity assumption?</a:t>
          </a:r>
        </a:p>
      </dgm:t>
    </dgm:pt>
    <dgm:pt modelId="{F9473F1F-1FFE-4211-B0E2-191B01786CF3}" type="parTrans" cxnId="{E663A829-4BF6-4D76-8176-0DEAC5E7DF16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1673BD83-E720-4836-9AB3-5EF679DB9BF3}" type="sibTrans" cxnId="{E663A829-4BF6-4D76-8176-0DEAC5E7DF16}">
      <dgm:prSet/>
      <dgm:spPr/>
      <dgm:t>
        <a:bodyPr/>
        <a:lstStyle/>
        <a:p>
          <a:endParaRPr lang="en-US"/>
        </a:p>
      </dgm:t>
    </dgm:pt>
    <dgm:pt modelId="{56A9D065-C8BC-4FF8-BAEF-91040DEE0DBD}">
      <dgm:prSet custT="1"/>
      <dgm:spPr/>
      <dgm:t>
        <a:bodyPr/>
        <a:lstStyle/>
        <a:p>
          <a:r>
            <a:rPr lang="en-US" sz="1000"/>
            <a:t>Do they meet the monotonic assumption?</a:t>
          </a:r>
        </a:p>
      </dgm:t>
    </dgm:pt>
    <dgm:pt modelId="{1DF33C28-9585-42A5-A905-9CA278F87D78}" type="parTrans" cxnId="{DF8C539B-C21B-4BFB-A214-8893C55908A6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BD568EA2-B544-4600-8231-65EE83383DE8}" type="sibTrans" cxnId="{DF8C539B-C21B-4BFB-A214-8893C55908A6}">
      <dgm:prSet/>
      <dgm:spPr/>
      <dgm:t>
        <a:bodyPr/>
        <a:lstStyle/>
        <a:p>
          <a:endParaRPr lang="en-US"/>
        </a:p>
      </dgm:t>
    </dgm:pt>
    <dgm:pt modelId="{4CC0C51E-A239-4CB2-8602-E65904A488B0}">
      <dgm:prSet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Do they meet the homoscedasticity assumption?</a:t>
          </a:r>
        </a:p>
      </dgm:t>
    </dgm:pt>
    <dgm:pt modelId="{83F05CC4-3557-417E-AFEA-87B8148A87B9}" type="parTrans" cxnId="{895CAF32-8A10-44FE-80F4-3FA0D4F1F15C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CD9C2EA9-767F-498E-AA5D-9D88BC12B679}" type="sibTrans" cxnId="{895CAF32-8A10-44FE-80F4-3FA0D4F1F15C}">
      <dgm:prSet/>
      <dgm:spPr/>
      <dgm:t>
        <a:bodyPr/>
        <a:lstStyle/>
        <a:p>
          <a:endParaRPr lang="en-US"/>
        </a:p>
      </dgm:t>
    </dgm:pt>
    <dgm:pt modelId="{384B9EBE-D547-4D19-A086-F04C48B0363B}">
      <dgm:prSet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9</a:t>
          </a:r>
        </a:p>
      </dgm:t>
    </dgm:pt>
    <dgm:pt modelId="{C91C5C11-0453-4F96-998E-C44870399B1B}" type="parTrans" cxnId="{BC83C1DE-EBBB-48C7-A03B-1F34E2C5A7D0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D33A0E79-89FF-4F6C-97B4-F9DF638816E5}" type="sibTrans" cxnId="{BC83C1DE-EBBB-48C7-A03B-1F34E2C5A7D0}">
      <dgm:prSet/>
      <dgm:spPr/>
      <dgm:t>
        <a:bodyPr/>
        <a:lstStyle/>
        <a:p>
          <a:endParaRPr lang="en-US"/>
        </a:p>
      </dgm:t>
    </dgm:pt>
    <dgm:pt modelId="{E5AA2DF6-802A-4838-8444-6926E815B075}">
      <dgm:prSet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8</a:t>
          </a:r>
        </a:p>
      </dgm:t>
    </dgm:pt>
    <dgm:pt modelId="{0817A95A-E84D-41C9-899E-12935DF72529}" type="parTrans" cxnId="{CFA127ED-B1E9-4AE0-A0B7-691D9C225321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AC543235-00CA-45C3-BE5E-B4FFA3ADFCDB}" type="sibTrans" cxnId="{CFA127ED-B1E9-4AE0-A0B7-691D9C225321}">
      <dgm:prSet/>
      <dgm:spPr/>
      <dgm:t>
        <a:bodyPr/>
        <a:lstStyle/>
        <a:p>
          <a:endParaRPr lang="en-US"/>
        </a:p>
      </dgm:t>
    </dgm:pt>
    <dgm:pt modelId="{7686ADE2-FF15-42A8-8711-6B21526BDC06}">
      <dgm:prSet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11</a:t>
          </a:r>
        </a:p>
      </dgm:t>
    </dgm:pt>
    <dgm:pt modelId="{74986A2C-CD4E-4B76-B71F-C1A74437C1AF}" type="parTrans" cxnId="{F424169F-FC79-4991-B391-E5CEC54DE5EA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AD698A45-118D-42DB-9872-3F7A5DA656CD}" type="sibTrans" cxnId="{F424169F-FC79-4991-B391-E5CEC54DE5EA}">
      <dgm:prSet/>
      <dgm:spPr/>
      <dgm:t>
        <a:bodyPr/>
        <a:lstStyle/>
        <a:p>
          <a:endParaRPr lang="en-US"/>
        </a:p>
      </dgm:t>
    </dgm:pt>
    <dgm:pt modelId="{5B6C0B28-9BB3-4F9B-ADB7-F98E5BA7216E}">
      <dgm:prSet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10</a:t>
          </a:r>
        </a:p>
      </dgm:t>
    </dgm:pt>
    <dgm:pt modelId="{A8A4F03D-9056-427C-BDC8-60B95A0E3DB4}" type="parTrans" cxnId="{305668E3-E71F-4F3D-A559-C0C60B25A23B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6C0F7B50-380A-4DBB-ADA3-F71F3F011266}" type="sibTrans" cxnId="{305668E3-E71F-4F3D-A559-C0C60B25A23B}">
      <dgm:prSet/>
      <dgm:spPr/>
      <dgm:t>
        <a:bodyPr/>
        <a:lstStyle/>
        <a:p>
          <a:endParaRPr lang="en-US"/>
        </a:p>
      </dgm:t>
    </dgm:pt>
    <dgm:pt modelId="{26DDD604-2868-43A7-808D-64B9280BFCD5}">
      <dgm:prSet custT="1"/>
      <dgm:spPr/>
      <dgm:t>
        <a:bodyPr/>
        <a:lstStyle/>
        <a:p>
          <a:r>
            <a:rPr lang="en-US" sz="1000"/>
            <a:t>Do they meet the monotonic assumption?</a:t>
          </a:r>
        </a:p>
      </dgm:t>
    </dgm:pt>
    <dgm:pt modelId="{8DBDEE80-CD0D-439C-8351-8F7D40767971}" type="parTrans" cxnId="{4BC87FDF-E83A-4631-8CD9-F9DB91A15E40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4BB67D05-F786-4327-81F9-D2A21BB8AFBF}" type="sibTrans" cxnId="{4BC87FDF-E83A-4631-8CD9-F9DB91A15E40}">
      <dgm:prSet/>
      <dgm:spPr/>
      <dgm:t>
        <a:bodyPr/>
        <a:lstStyle/>
        <a:p>
          <a:endParaRPr lang="en-US"/>
        </a:p>
      </dgm:t>
    </dgm:pt>
    <dgm:pt modelId="{D04E626E-31FB-4085-83FE-9F06D65C6CFC}">
      <dgm:prSet custT="1"/>
      <dgm:spPr/>
      <dgm:t>
        <a:bodyPr/>
        <a:lstStyle/>
        <a:p>
          <a:r>
            <a:rPr lang="en-US" sz="1000"/>
            <a:t>Do they meet the linearity assumption?</a:t>
          </a:r>
        </a:p>
      </dgm:t>
    </dgm:pt>
    <dgm:pt modelId="{225E008B-24DB-4726-8BBF-66EFE1164834}" type="parTrans" cxnId="{0B5D6FD4-616C-452C-87BA-D51BA9CADC1C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0ECDDAED-DD10-42CF-AEBF-6EED9A3A3B7E}" type="sibTrans" cxnId="{0B5D6FD4-616C-452C-87BA-D51BA9CADC1C}">
      <dgm:prSet/>
      <dgm:spPr/>
      <dgm:t>
        <a:bodyPr/>
        <a:lstStyle/>
        <a:p>
          <a:endParaRPr lang="en-US"/>
        </a:p>
      </dgm:t>
    </dgm:pt>
    <dgm:pt modelId="{615E15D7-AA62-436C-BACC-DE38E5A1FC95}">
      <dgm:prSet custT="1"/>
      <dgm:spPr/>
      <dgm:t>
        <a:bodyPr/>
        <a:lstStyle/>
        <a:p>
          <a:r>
            <a:rPr lang="en-US" sz="1000"/>
            <a:t>Do they meet the monotonic assumption?</a:t>
          </a:r>
        </a:p>
      </dgm:t>
    </dgm:pt>
    <dgm:pt modelId="{20CAF0FE-D12E-4BC8-A1B3-542C187C4542}" type="parTrans" cxnId="{39768FA7-1A30-425E-AB6E-7BCA3212160C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6FD9AAFD-87C2-42FE-87D6-298A7D3A6ED2}" type="sibTrans" cxnId="{39768FA7-1A30-425E-AB6E-7BCA3212160C}">
      <dgm:prSet/>
      <dgm:spPr/>
      <dgm:t>
        <a:bodyPr/>
        <a:lstStyle/>
        <a:p>
          <a:endParaRPr lang="en-US"/>
        </a:p>
      </dgm:t>
    </dgm:pt>
    <dgm:pt modelId="{6A0CD87D-D773-458B-B928-4CADC583F123}">
      <dgm:prSet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Do they meet the homoscedasticity assumption?</a:t>
          </a:r>
        </a:p>
      </dgm:t>
    </dgm:pt>
    <dgm:pt modelId="{D8268DB9-4947-4AA6-BFF6-ECB13139E767}" type="parTrans" cxnId="{E0F1C616-2A64-4522-A007-92CD5A629546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9F30E92F-FFDE-4483-BD60-8FA19D8BE8A6}" type="sibTrans" cxnId="{E0F1C616-2A64-4522-A007-92CD5A629546}">
      <dgm:prSet/>
      <dgm:spPr/>
      <dgm:t>
        <a:bodyPr/>
        <a:lstStyle/>
        <a:p>
          <a:endParaRPr lang="en-US"/>
        </a:p>
      </dgm:t>
    </dgm:pt>
    <dgm:pt modelId="{32988A20-2B45-4C2F-A4FB-6999A6E73D9A}">
      <dgm:prSet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15</a:t>
          </a:r>
        </a:p>
      </dgm:t>
    </dgm:pt>
    <dgm:pt modelId="{8844F501-4C7B-43EC-A1BF-19A0A1259419}" type="parTrans" cxnId="{17017598-280C-46AF-AE6E-1A16FDFD2594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FB179F9D-1210-4322-8E1E-A265A0DFBFC5}" type="sibTrans" cxnId="{17017598-280C-46AF-AE6E-1A16FDFD2594}">
      <dgm:prSet/>
      <dgm:spPr/>
      <dgm:t>
        <a:bodyPr/>
        <a:lstStyle/>
        <a:p>
          <a:endParaRPr lang="en-US"/>
        </a:p>
      </dgm:t>
    </dgm:pt>
    <dgm:pt modelId="{ACC34AF0-562A-4C82-8E74-799C31976E8F}">
      <dgm:prSet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14</a:t>
          </a:r>
        </a:p>
      </dgm:t>
    </dgm:pt>
    <dgm:pt modelId="{F6CFF859-8363-4B0D-AC78-750F3F6A5ED8}" type="parTrans" cxnId="{E47FF023-9410-493D-94DD-08DC44E9432A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5B61D6E0-F49B-4183-AC7F-977808E5A06B}" type="sibTrans" cxnId="{E47FF023-9410-493D-94DD-08DC44E9432A}">
      <dgm:prSet/>
      <dgm:spPr/>
      <dgm:t>
        <a:bodyPr/>
        <a:lstStyle/>
        <a:p>
          <a:endParaRPr lang="en-US"/>
        </a:p>
      </dgm:t>
    </dgm:pt>
    <dgm:pt modelId="{141FF588-82DE-42AE-B1CB-902F5BBE43C9}">
      <dgm:prSet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17</a:t>
          </a:r>
        </a:p>
      </dgm:t>
    </dgm:pt>
    <dgm:pt modelId="{7605B53D-9160-4932-8BEF-EE98F3539E93}" type="parTrans" cxnId="{0736B771-D742-450C-B24F-CAFF96A896B2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742F26E5-DEFB-4777-A675-B4E488328EF3}" type="sibTrans" cxnId="{0736B771-D742-450C-B24F-CAFF96A896B2}">
      <dgm:prSet/>
      <dgm:spPr/>
      <dgm:t>
        <a:bodyPr/>
        <a:lstStyle/>
        <a:p>
          <a:endParaRPr lang="en-US"/>
        </a:p>
      </dgm:t>
    </dgm:pt>
    <dgm:pt modelId="{64C6137F-2213-4EC1-8604-AA9B58FA2847}">
      <dgm:prSet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16</a:t>
          </a:r>
        </a:p>
      </dgm:t>
    </dgm:pt>
    <dgm:pt modelId="{D171CD8B-38CF-4A03-8A2E-11D34EAE349E}" type="parTrans" cxnId="{367AF517-F6BD-4621-9D5A-C1A85A89E62D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7A76BB94-DB78-4E38-9183-EA57F8FBC84B}" type="sibTrans" cxnId="{367AF517-F6BD-4621-9D5A-C1A85A89E62D}">
      <dgm:prSet/>
      <dgm:spPr/>
      <dgm:t>
        <a:bodyPr/>
        <a:lstStyle/>
        <a:p>
          <a:endParaRPr lang="en-US"/>
        </a:p>
      </dgm:t>
    </dgm:pt>
    <dgm:pt modelId="{B823BBB9-FCA7-4B55-8637-A0640F0EBC9C}">
      <dgm:prSet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13</a:t>
          </a:r>
        </a:p>
      </dgm:t>
    </dgm:pt>
    <dgm:pt modelId="{1AB22148-B8BF-4165-9A02-255EF149BF6E}" type="parTrans" cxnId="{2627ED87-7E65-47FA-B6D8-BAB5DDF85614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9A50F169-0990-4123-A75B-C3F94DF3FA90}" type="sibTrans" cxnId="{2627ED87-7E65-47FA-B6D8-BAB5DDF85614}">
      <dgm:prSet/>
      <dgm:spPr/>
      <dgm:t>
        <a:bodyPr/>
        <a:lstStyle/>
        <a:p>
          <a:endParaRPr lang="en-US"/>
        </a:p>
      </dgm:t>
    </dgm:pt>
    <dgm:pt modelId="{CA71D292-5023-48B4-B8B7-FF21D4E91863}">
      <dgm:prSet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12</a:t>
          </a:r>
        </a:p>
      </dgm:t>
    </dgm:pt>
    <dgm:pt modelId="{FBC5E9DE-31B9-44A0-80BF-5320606F7535}" type="parTrans" cxnId="{AADF4FA1-87D4-4766-9D8E-B24CFA89A25C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E0708BE0-FBB8-4CA3-A9C6-E7489A63F907}" type="sibTrans" cxnId="{AADF4FA1-87D4-4766-9D8E-B24CFA89A25C}">
      <dgm:prSet/>
      <dgm:spPr/>
      <dgm:t>
        <a:bodyPr/>
        <a:lstStyle/>
        <a:p>
          <a:endParaRPr lang="en-US"/>
        </a:p>
      </dgm:t>
    </dgm:pt>
    <dgm:pt modelId="{4D93C666-14B8-447B-B765-94916614454C}">
      <dgm:prSet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7</a:t>
          </a:r>
        </a:p>
      </dgm:t>
    </dgm:pt>
    <dgm:pt modelId="{4C75EFF0-209C-46DB-B641-EBA17820A817}" type="parTrans" cxnId="{E9AC68DB-5C41-462C-A0BE-342A223A180D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D19C0989-180C-4F02-A278-5ECC80FC8E23}" type="sibTrans" cxnId="{E9AC68DB-5C41-462C-A0BE-342A223A180D}">
      <dgm:prSet/>
      <dgm:spPr/>
      <dgm:t>
        <a:bodyPr/>
        <a:lstStyle/>
        <a:p>
          <a:endParaRPr lang="en-US"/>
        </a:p>
      </dgm:t>
    </dgm:pt>
    <dgm:pt modelId="{98B5396E-BD44-41D7-B7E4-ED27489E3530}">
      <dgm:prSet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6</a:t>
          </a:r>
        </a:p>
      </dgm:t>
    </dgm:pt>
    <dgm:pt modelId="{08CAF816-77A1-41B6-9B88-834EC1BBD5E0}" type="parTrans" cxnId="{40D8A1CD-4F03-47C4-92FA-01872285FD36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5B16AB99-1CD6-4356-8F56-301BE844B7D6}" type="sibTrans" cxnId="{40D8A1CD-4F03-47C4-92FA-01872285FD36}">
      <dgm:prSet/>
      <dgm:spPr/>
      <dgm:t>
        <a:bodyPr/>
        <a:lstStyle/>
        <a:p>
          <a:endParaRPr lang="en-US"/>
        </a:p>
      </dgm:t>
    </dgm:pt>
    <dgm:pt modelId="{5ADE1593-2448-406F-A9CB-47D6060C5460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2</a:t>
          </a:r>
        </a:p>
      </dgm:t>
    </dgm:pt>
    <dgm:pt modelId="{3A49C7E8-C6C6-447A-8A2E-EA1A67FF55F9}" type="sibTrans" cxnId="{81FC09A3-99B1-4A6C-B0F4-71085A552532}">
      <dgm:prSet/>
      <dgm:spPr/>
      <dgm:t>
        <a:bodyPr/>
        <a:lstStyle/>
        <a:p>
          <a:endParaRPr lang="en-US"/>
        </a:p>
      </dgm:t>
    </dgm:pt>
    <dgm:pt modelId="{B959BEA6-8977-4E60-8281-EC8EB00C609A}" type="parTrans" cxnId="{81FC09A3-99B1-4A6C-B0F4-71085A552532}">
      <dgm:prSet custT="1"/>
      <dgm:spPr/>
      <dgm:t>
        <a:bodyPr/>
        <a:lstStyle/>
        <a:p>
          <a:r>
            <a:rPr lang="en-US" sz="1000"/>
            <a:t>describing</a:t>
          </a:r>
        </a:p>
      </dgm:t>
    </dgm:pt>
    <dgm:pt modelId="{58FE4257-C465-4A4E-BABE-AF3DB18070C9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1</a:t>
          </a:r>
        </a:p>
      </dgm:t>
    </dgm:pt>
    <dgm:pt modelId="{4F128FAB-BB91-4CD3-9E73-A322BCE1C8CB}" type="sibTrans" cxnId="{B091413B-7F18-4ECA-B1FD-671E1C900A44}">
      <dgm:prSet/>
      <dgm:spPr/>
      <dgm:t>
        <a:bodyPr/>
        <a:lstStyle/>
        <a:p>
          <a:endParaRPr lang="en-US"/>
        </a:p>
      </dgm:t>
    </dgm:pt>
    <dgm:pt modelId="{ED747C43-7A92-45EF-B7F1-577D126CE78D}" type="parTrans" cxnId="{B091413B-7F18-4ECA-B1FD-671E1C900A44}">
      <dgm:prSet custT="1"/>
      <dgm:spPr/>
      <dgm:t>
        <a:bodyPr/>
        <a:lstStyle/>
        <a:p>
          <a:r>
            <a:rPr lang="en-US" sz="1000"/>
            <a:t>comparing</a:t>
          </a:r>
        </a:p>
      </dgm:t>
    </dgm:pt>
    <dgm:pt modelId="{FFBC0C60-27AC-46EF-BEE4-3BA2D603AB59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25</a:t>
          </a:r>
        </a:p>
      </dgm:t>
    </dgm:pt>
    <dgm:pt modelId="{2FA272E5-D57C-4567-8C99-25CA28625FEB}" type="parTrans" cxnId="{EF12B309-2382-4EFF-908F-69099F6ECBFD}">
      <dgm:prSet custT="1"/>
      <dgm:spPr/>
      <dgm:t>
        <a:bodyPr/>
        <a:lstStyle/>
        <a:p>
          <a:r>
            <a:rPr lang="en-US" sz="1000"/>
            <a:t>3+</a:t>
          </a:r>
        </a:p>
      </dgm:t>
    </dgm:pt>
    <dgm:pt modelId="{4C40EFF4-2FD5-4360-A080-23FCA8492B29}" type="sibTrans" cxnId="{EF12B309-2382-4EFF-908F-69099F6ECBFD}">
      <dgm:prSet/>
      <dgm:spPr/>
      <dgm:t>
        <a:bodyPr/>
        <a:lstStyle/>
        <a:p>
          <a:endParaRPr lang="en-US"/>
        </a:p>
      </dgm:t>
    </dgm:pt>
    <dgm:pt modelId="{02E37B82-8863-46CA-9BBA-714DBB609222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24</a:t>
          </a:r>
        </a:p>
      </dgm:t>
    </dgm:pt>
    <dgm:pt modelId="{C068D17E-BCD4-4992-850C-5F19EC644061}" type="parTrans" cxnId="{3AEE69E4-B9A1-486D-87E9-DD3E0163BDC1}">
      <dgm:prSet custT="1"/>
      <dgm:spPr/>
      <dgm:t>
        <a:bodyPr/>
        <a:lstStyle/>
        <a:p>
          <a:r>
            <a:rPr lang="en-US" sz="1000"/>
            <a:t>two</a:t>
          </a:r>
        </a:p>
      </dgm:t>
    </dgm:pt>
    <dgm:pt modelId="{4AF6F449-9AA9-4E61-AAF2-14DB1352FD8A}" type="sibTrans" cxnId="{3AEE69E4-B9A1-486D-87E9-DD3E0163BDC1}">
      <dgm:prSet/>
      <dgm:spPr/>
      <dgm:t>
        <a:bodyPr/>
        <a:lstStyle/>
        <a:p>
          <a:endParaRPr lang="en-US"/>
        </a:p>
      </dgm:t>
    </dgm:pt>
    <dgm:pt modelId="{EDC101AD-643E-4761-AA83-C1D3F2E23AB1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How many categories in the categorical variable?</a:t>
          </a:r>
        </a:p>
      </dgm:t>
    </dgm:pt>
    <dgm:pt modelId="{87B0AF4E-91E6-4834-8AC1-A6B345F6799D}" type="sibTrans" cxnId="{6BDC43A4-6DBE-4E5B-805B-B77B644CE501}">
      <dgm:prSet/>
      <dgm:spPr/>
      <dgm:t>
        <a:bodyPr/>
        <a:lstStyle/>
        <a:p>
          <a:endParaRPr lang="en-US"/>
        </a:p>
      </dgm:t>
    </dgm:pt>
    <dgm:pt modelId="{0254755F-932B-4B0B-9124-F3FA6530C41C}" type="parTrans" cxnId="{6BDC43A4-6DBE-4E5B-805B-B77B644CE501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D6A4C493-E964-4A47-9FE1-6592A78EE98A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21</a:t>
          </a:r>
        </a:p>
      </dgm:t>
    </dgm:pt>
    <dgm:pt modelId="{507EFD8B-9E4B-475C-BDCC-68902987C58A}" type="parTrans" cxnId="{870AA255-3124-483E-93DA-18EACB75AD9F}">
      <dgm:prSet custT="1"/>
      <dgm:spPr/>
      <dgm:t>
        <a:bodyPr/>
        <a:lstStyle/>
        <a:p>
          <a:r>
            <a:rPr lang="en-US" sz="1000"/>
            <a:t>3+</a:t>
          </a:r>
        </a:p>
      </dgm:t>
    </dgm:pt>
    <dgm:pt modelId="{B6F81ED1-07BC-470B-AD98-1228BCD8AA7D}" type="sibTrans" cxnId="{870AA255-3124-483E-93DA-18EACB75AD9F}">
      <dgm:prSet/>
      <dgm:spPr/>
      <dgm:t>
        <a:bodyPr/>
        <a:lstStyle/>
        <a:p>
          <a:endParaRPr lang="en-US"/>
        </a:p>
      </dgm:t>
    </dgm:pt>
    <dgm:pt modelId="{68245BB8-552B-4FFE-944B-296E24515AC2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20</a:t>
          </a:r>
        </a:p>
      </dgm:t>
    </dgm:pt>
    <dgm:pt modelId="{36DF84FB-16D7-493E-B3C6-CB77C661AA8F}" type="parTrans" cxnId="{131F87E8-FC77-49C4-8FB9-98722251B64E}">
      <dgm:prSet custT="1"/>
      <dgm:spPr/>
      <dgm:t>
        <a:bodyPr/>
        <a:lstStyle/>
        <a:p>
          <a:r>
            <a:rPr lang="en-US" sz="1000"/>
            <a:t>two</a:t>
          </a:r>
        </a:p>
      </dgm:t>
    </dgm:pt>
    <dgm:pt modelId="{5989AB0E-AEB2-4090-8B00-A858972B48D5}" type="sibTrans" cxnId="{131F87E8-FC77-49C4-8FB9-98722251B64E}">
      <dgm:prSet/>
      <dgm:spPr/>
      <dgm:t>
        <a:bodyPr/>
        <a:lstStyle/>
        <a:p>
          <a:endParaRPr lang="en-US"/>
        </a:p>
      </dgm:t>
    </dgm:pt>
    <dgm:pt modelId="{2BD75708-1FD5-47C6-BAAD-45860CCC656B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23</a:t>
          </a:r>
        </a:p>
      </dgm:t>
    </dgm:pt>
    <dgm:pt modelId="{E6B1A151-F3E4-43C4-9EC2-9F3B11324C26}" type="parTrans" cxnId="{5A2D618D-F882-43B8-B505-F6489BB137EE}">
      <dgm:prSet custT="1"/>
      <dgm:spPr/>
      <dgm:t>
        <a:bodyPr/>
        <a:lstStyle/>
        <a:p>
          <a:r>
            <a:rPr lang="en-US" sz="1000"/>
            <a:t>3+</a:t>
          </a:r>
        </a:p>
      </dgm:t>
    </dgm:pt>
    <dgm:pt modelId="{BE1B85F0-8D61-4841-9944-C1A2EBE7317C}" type="sibTrans" cxnId="{5A2D618D-F882-43B8-B505-F6489BB137EE}">
      <dgm:prSet/>
      <dgm:spPr/>
      <dgm:t>
        <a:bodyPr/>
        <a:lstStyle/>
        <a:p>
          <a:endParaRPr lang="en-US"/>
        </a:p>
      </dgm:t>
    </dgm:pt>
    <dgm:pt modelId="{17CBB961-D897-4F13-93E9-92BA2F0E311B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22</a:t>
          </a:r>
        </a:p>
      </dgm:t>
    </dgm:pt>
    <dgm:pt modelId="{B54DEA6F-CA5B-4619-AB56-3041527BAA08}" type="parTrans" cxnId="{4411C82E-9C1A-48E6-A141-CF16B936B4BB}">
      <dgm:prSet custT="1"/>
      <dgm:spPr/>
      <dgm:t>
        <a:bodyPr/>
        <a:lstStyle/>
        <a:p>
          <a:r>
            <a:rPr lang="en-US" sz="1000"/>
            <a:t>two</a:t>
          </a:r>
        </a:p>
      </dgm:t>
    </dgm:pt>
    <dgm:pt modelId="{90D1D054-43D2-45D5-B59B-2B4CDACAEEC2}" type="sibTrans" cxnId="{4411C82E-9C1A-48E6-A141-CF16B936B4BB}">
      <dgm:prSet/>
      <dgm:spPr/>
      <dgm:t>
        <a:bodyPr/>
        <a:lstStyle/>
        <a:p>
          <a:endParaRPr lang="en-US"/>
        </a:p>
      </dgm:t>
    </dgm:pt>
    <dgm:pt modelId="{B9F35562-1989-4182-AD2B-7FE3BDA49055}" type="pres">
      <dgm:prSet presAssocID="{3BDC4D1B-94B7-4D84-BC30-A6331D73BBF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4DD73DD-AA56-4D5B-80DB-F3BC627584AF}" type="pres">
      <dgm:prSet presAssocID="{4A9F938F-5E7F-49A3-9933-D4D6901314FD}" presName="root1" presStyleCnt="0"/>
      <dgm:spPr/>
    </dgm:pt>
    <dgm:pt modelId="{2FC21C65-25AD-4617-BE68-23392B40E359}" type="pres">
      <dgm:prSet presAssocID="{4A9F938F-5E7F-49A3-9933-D4D6901314FD}" presName="LevelOneTextNode" presStyleLbl="node0" presStyleIdx="0" presStyleCnt="1" custScaleX="125069" custScaleY="1350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B9B389-F542-4D5E-8D79-B80A00373EA9}" type="pres">
      <dgm:prSet presAssocID="{4A9F938F-5E7F-49A3-9933-D4D6901314FD}" presName="level2hierChild" presStyleCnt="0"/>
      <dgm:spPr/>
    </dgm:pt>
    <dgm:pt modelId="{932E2EFD-A644-4B2D-ABEA-873F2C2926A7}" type="pres">
      <dgm:prSet presAssocID="{7D776085-72B9-4C77-A441-A6ED437B98FC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6F068B2C-9FEF-41F5-8EC7-6EE31FE0973D}" type="pres">
      <dgm:prSet presAssocID="{7D776085-72B9-4C77-A441-A6ED437B98FC}" presName="connTx" presStyleLbl="parChTrans1D2" presStyleIdx="0" presStyleCnt="2"/>
      <dgm:spPr/>
      <dgm:t>
        <a:bodyPr/>
        <a:lstStyle/>
        <a:p>
          <a:endParaRPr lang="en-US"/>
        </a:p>
      </dgm:t>
    </dgm:pt>
    <dgm:pt modelId="{A4F2DF35-C754-46A4-B3DF-B9B4442FB225}" type="pres">
      <dgm:prSet presAssocID="{E115BD4C-E6A5-46CA-ADA5-2D8DBB466E40}" presName="root2" presStyleCnt="0"/>
      <dgm:spPr/>
    </dgm:pt>
    <dgm:pt modelId="{28805210-031E-480C-9BF8-2F2F0CCF7341}" type="pres">
      <dgm:prSet presAssocID="{E115BD4C-E6A5-46CA-ADA5-2D8DBB466E40}" presName="LevelTwoTextNode" presStyleLbl="node2" presStyleIdx="0" presStyleCnt="2" custScaleY="122643" custLinFactY="-100000" custLinFactNeighborX="55162" custLinFactNeighborY="-1318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43327A-745C-444E-9A84-C2AEA5494C0E}" type="pres">
      <dgm:prSet presAssocID="{E115BD4C-E6A5-46CA-ADA5-2D8DBB466E40}" presName="level3hierChild" presStyleCnt="0"/>
      <dgm:spPr/>
    </dgm:pt>
    <dgm:pt modelId="{F4D01206-76A4-4AF0-9C51-475467949D7F}" type="pres">
      <dgm:prSet presAssocID="{D6953702-2219-4B68-BEF8-A34975D29397}" presName="conn2-1" presStyleLbl="parChTrans1D3" presStyleIdx="0" presStyleCnt="5"/>
      <dgm:spPr/>
      <dgm:t>
        <a:bodyPr/>
        <a:lstStyle/>
        <a:p>
          <a:endParaRPr lang="en-US"/>
        </a:p>
      </dgm:t>
    </dgm:pt>
    <dgm:pt modelId="{310AC4B7-B722-485E-8002-41D93A661A81}" type="pres">
      <dgm:prSet presAssocID="{D6953702-2219-4B68-BEF8-A34975D29397}" presName="connTx" presStyleLbl="parChTrans1D3" presStyleIdx="0" presStyleCnt="5"/>
      <dgm:spPr/>
      <dgm:t>
        <a:bodyPr/>
        <a:lstStyle/>
        <a:p>
          <a:endParaRPr lang="en-US"/>
        </a:p>
      </dgm:t>
    </dgm:pt>
    <dgm:pt modelId="{1D7157FB-D706-43E5-A345-6D37F1546FBA}" type="pres">
      <dgm:prSet presAssocID="{167231C6-0C61-4ECD-8FF8-476728C7E46F}" presName="root2" presStyleCnt="0"/>
      <dgm:spPr/>
    </dgm:pt>
    <dgm:pt modelId="{F0D5002C-A904-4401-8B1D-88A79B30466E}" type="pres">
      <dgm:prSet presAssocID="{167231C6-0C61-4ECD-8FF8-476728C7E46F}" presName="LevelTwoTextNode" presStyleLbl="node3" presStyleIdx="0" presStyleCnt="5" custLinFactY="-134714" custLinFactNeighborX="74796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AE472D-AACD-4280-BECB-BDFBBFC44E27}" type="pres">
      <dgm:prSet presAssocID="{167231C6-0C61-4ECD-8FF8-476728C7E46F}" presName="level3hierChild" presStyleCnt="0"/>
      <dgm:spPr/>
    </dgm:pt>
    <dgm:pt modelId="{CD25821A-2053-44CF-84F7-9ADF4765D982}" type="pres">
      <dgm:prSet presAssocID="{9B5DC52C-A040-45D0-BFC1-5A27B7722D21}" presName="conn2-1" presStyleLbl="parChTrans1D4" presStyleIdx="0" presStyleCnt="44"/>
      <dgm:spPr/>
      <dgm:t>
        <a:bodyPr/>
        <a:lstStyle/>
        <a:p>
          <a:endParaRPr lang="en-US"/>
        </a:p>
      </dgm:t>
    </dgm:pt>
    <dgm:pt modelId="{012F38A0-5F11-4C11-9E54-29048F2AD322}" type="pres">
      <dgm:prSet presAssocID="{9B5DC52C-A040-45D0-BFC1-5A27B7722D21}" presName="connTx" presStyleLbl="parChTrans1D4" presStyleIdx="0" presStyleCnt="44"/>
      <dgm:spPr/>
      <dgm:t>
        <a:bodyPr/>
        <a:lstStyle/>
        <a:p>
          <a:endParaRPr lang="en-US"/>
        </a:p>
      </dgm:t>
    </dgm:pt>
    <dgm:pt modelId="{C8935877-1439-4C4A-A43A-1FD3D44033B5}" type="pres">
      <dgm:prSet presAssocID="{E5DB897A-96A9-4B8E-AA1C-5EFD9D699700}" presName="root2" presStyleCnt="0"/>
      <dgm:spPr/>
    </dgm:pt>
    <dgm:pt modelId="{F8B0926B-233C-45C7-84A1-2E289D8FF027}" type="pres">
      <dgm:prSet presAssocID="{E5DB897A-96A9-4B8E-AA1C-5EFD9D699700}" presName="LevelTwoTextNode" presStyleLbl="node4" presStyleIdx="0" presStyleCnt="44" custScaleX="173147" custScaleY="149010" custLinFactX="27154" custLinFactY="-183331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4E088F-7AFA-478E-99C2-D46F66428E84}" type="pres">
      <dgm:prSet presAssocID="{E5DB897A-96A9-4B8E-AA1C-5EFD9D699700}" presName="level3hierChild" presStyleCnt="0"/>
      <dgm:spPr/>
    </dgm:pt>
    <dgm:pt modelId="{108320F0-50B0-4C18-9AA9-EED3463B99D6}" type="pres">
      <dgm:prSet presAssocID="{ED747C43-7A92-45EF-B7F1-577D126CE78D}" presName="conn2-1" presStyleLbl="parChTrans1D4" presStyleIdx="1" presStyleCnt="44"/>
      <dgm:spPr/>
      <dgm:t>
        <a:bodyPr/>
        <a:lstStyle/>
        <a:p>
          <a:endParaRPr lang="en-US"/>
        </a:p>
      </dgm:t>
    </dgm:pt>
    <dgm:pt modelId="{AA0AC064-8423-4722-8AA8-D0B6111E558A}" type="pres">
      <dgm:prSet presAssocID="{ED747C43-7A92-45EF-B7F1-577D126CE78D}" presName="connTx" presStyleLbl="parChTrans1D4" presStyleIdx="1" presStyleCnt="44"/>
      <dgm:spPr/>
      <dgm:t>
        <a:bodyPr/>
        <a:lstStyle/>
        <a:p>
          <a:endParaRPr lang="en-US"/>
        </a:p>
      </dgm:t>
    </dgm:pt>
    <dgm:pt modelId="{55864BC8-901A-4CFA-BCF0-1F3AEE38D466}" type="pres">
      <dgm:prSet presAssocID="{58FE4257-C465-4A4E-BABE-AF3DB18070C9}" presName="root2" presStyleCnt="0"/>
      <dgm:spPr/>
    </dgm:pt>
    <dgm:pt modelId="{6D175F43-580E-4FEE-B534-5C148FDD05BC}" type="pres">
      <dgm:prSet presAssocID="{58FE4257-C465-4A4E-BABE-AF3DB18070C9}" presName="LevelTwoTextNode" presStyleLbl="node4" presStyleIdx="1" presStyleCnt="44" custLinFactX="100000" custLinFactY="-200000" custLinFactNeighborX="138413" custLinFactNeighborY="-2263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921DF0-3544-4EEF-97DF-13609E23DD0C}" type="pres">
      <dgm:prSet presAssocID="{58FE4257-C465-4A4E-BABE-AF3DB18070C9}" presName="level3hierChild" presStyleCnt="0"/>
      <dgm:spPr/>
    </dgm:pt>
    <dgm:pt modelId="{50D77031-6D23-4393-92AF-A684D6E31F9C}" type="pres">
      <dgm:prSet presAssocID="{B959BEA6-8977-4E60-8281-EC8EB00C609A}" presName="conn2-1" presStyleLbl="parChTrans1D4" presStyleIdx="2" presStyleCnt="44"/>
      <dgm:spPr/>
      <dgm:t>
        <a:bodyPr/>
        <a:lstStyle/>
        <a:p>
          <a:endParaRPr lang="en-US"/>
        </a:p>
      </dgm:t>
    </dgm:pt>
    <dgm:pt modelId="{11CC1B14-EC96-41DE-9782-E6219A51564F}" type="pres">
      <dgm:prSet presAssocID="{B959BEA6-8977-4E60-8281-EC8EB00C609A}" presName="connTx" presStyleLbl="parChTrans1D4" presStyleIdx="2" presStyleCnt="44"/>
      <dgm:spPr/>
      <dgm:t>
        <a:bodyPr/>
        <a:lstStyle/>
        <a:p>
          <a:endParaRPr lang="en-US"/>
        </a:p>
      </dgm:t>
    </dgm:pt>
    <dgm:pt modelId="{3CF813D6-56E5-4EB3-B037-D4F7688236AC}" type="pres">
      <dgm:prSet presAssocID="{5ADE1593-2448-406F-A9CB-47D6060C5460}" presName="root2" presStyleCnt="0"/>
      <dgm:spPr/>
    </dgm:pt>
    <dgm:pt modelId="{A85B4A5F-E7A7-4E53-862E-AE321D412283}" type="pres">
      <dgm:prSet presAssocID="{5ADE1593-2448-406F-A9CB-47D6060C5460}" presName="LevelTwoTextNode" presStyleLbl="node4" presStyleIdx="2" presStyleCnt="44" custScaleX="125401" custLinFactX="100000" custLinFactY="-142193" custLinFactNeighborX="138413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01C535-208C-45C8-A6FD-A944AA5E8E52}" type="pres">
      <dgm:prSet presAssocID="{5ADE1593-2448-406F-A9CB-47D6060C5460}" presName="level3hierChild" presStyleCnt="0"/>
      <dgm:spPr/>
    </dgm:pt>
    <dgm:pt modelId="{98FF44A0-A755-4757-922A-6EEAC786D31F}" type="pres">
      <dgm:prSet presAssocID="{A57207F8-9BDD-4290-807C-3593D635C5E3}" presName="conn2-1" presStyleLbl="parChTrans1D4" presStyleIdx="3" presStyleCnt="44"/>
      <dgm:spPr/>
      <dgm:t>
        <a:bodyPr/>
        <a:lstStyle/>
        <a:p>
          <a:endParaRPr lang="en-US"/>
        </a:p>
      </dgm:t>
    </dgm:pt>
    <dgm:pt modelId="{9E2E5BB4-3407-461C-B885-987F43413420}" type="pres">
      <dgm:prSet presAssocID="{A57207F8-9BDD-4290-807C-3593D635C5E3}" presName="connTx" presStyleLbl="parChTrans1D4" presStyleIdx="3" presStyleCnt="44"/>
      <dgm:spPr/>
      <dgm:t>
        <a:bodyPr/>
        <a:lstStyle/>
        <a:p>
          <a:endParaRPr lang="en-US"/>
        </a:p>
      </dgm:t>
    </dgm:pt>
    <dgm:pt modelId="{EE1BA0D7-48E7-41F2-86B5-4EB991958ECD}" type="pres">
      <dgm:prSet presAssocID="{4E1636D1-548E-40A3-A1D4-47A91D42A2C8}" presName="root2" presStyleCnt="0"/>
      <dgm:spPr/>
    </dgm:pt>
    <dgm:pt modelId="{9DF48241-AB0E-408C-916D-C3ED4ABC0BBD}" type="pres">
      <dgm:prSet presAssocID="{4E1636D1-548E-40A3-A1D4-47A91D42A2C8}" presName="LevelTwoTextNode" presStyleLbl="node4" presStyleIdx="3" presStyleCnt="44" custScaleX="176928" custScaleY="150893" custLinFactX="24349" custLinFactY="-100000" custLinFactNeighborX="100000" custLinFactNeighborY="-16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964222-8B97-47AF-A975-EDE40594C4C3}" type="pres">
      <dgm:prSet presAssocID="{4E1636D1-548E-40A3-A1D4-47A91D42A2C8}" presName="level3hierChild" presStyleCnt="0"/>
      <dgm:spPr/>
    </dgm:pt>
    <dgm:pt modelId="{197F2FA6-4AAC-4738-AF95-245C7B782167}" type="pres">
      <dgm:prSet presAssocID="{FE565CE5-F82E-4E5B-9893-56F58BA144BB}" presName="conn2-1" presStyleLbl="parChTrans1D4" presStyleIdx="4" presStyleCnt="44"/>
      <dgm:spPr/>
      <dgm:t>
        <a:bodyPr/>
        <a:lstStyle/>
        <a:p>
          <a:endParaRPr lang="en-US"/>
        </a:p>
      </dgm:t>
    </dgm:pt>
    <dgm:pt modelId="{CABA16AF-207C-4512-87D0-BC40BF858BF1}" type="pres">
      <dgm:prSet presAssocID="{FE565CE5-F82E-4E5B-9893-56F58BA144BB}" presName="connTx" presStyleLbl="parChTrans1D4" presStyleIdx="4" presStyleCnt="44"/>
      <dgm:spPr/>
      <dgm:t>
        <a:bodyPr/>
        <a:lstStyle/>
        <a:p>
          <a:endParaRPr lang="en-US"/>
        </a:p>
      </dgm:t>
    </dgm:pt>
    <dgm:pt modelId="{307D49D8-93DC-4852-B96F-313777136205}" type="pres">
      <dgm:prSet presAssocID="{243170B0-C526-455F-9C7E-16BC9E039696}" presName="root2" presStyleCnt="0"/>
      <dgm:spPr/>
    </dgm:pt>
    <dgm:pt modelId="{411DA114-0B9D-4AD7-A745-CD9E32658975}" type="pres">
      <dgm:prSet presAssocID="{243170B0-C526-455F-9C7E-16BC9E039696}" presName="LevelTwoTextNode" presStyleLbl="node4" presStyleIdx="4" presStyleCnt="44" custLinFactX="100000" custLinFactY="-100000" custLinFactNeighborX="134674" custLinFactNeighborY="-1804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F2540F-5E04-4504-A4DC-03B9DE9DD7DA}" type="pres">
      <dgm:prSet presAssocID="{243170B0-C526-455F-9C7E-16BC9E039696}" presName="level3hierChild" presStyleCnt="0"/>
      <dgm:spPr/>
    </dgm:pt>
    <dgm:pt modelId="{87486EA1-3393-4715-9262-4E6D5AA2EB5D}" type="pres">
      <dgm:prSet presAssocID="{14654075-502D-43FB-AE05-9B4027B5A45B}" presName="conn2-1" presStyleLbl="parChTrans1D4" presStyleIdx="5" presStyleCnt="44"/>
      <dgm:spPr/>
      <dgm:t>
        <a:bodyPr/>
        <a:lstStyle/>
        <a:p>
          <a:endParaRPr lang="en-US"/>
        </a:p>
      </dgm:t>
    </dgm:pt>
    <dgm:pt modelId="{A6B1EDBD-E9B5-414D-9A43-7B69B73AE9FC}" type="pres">
      <dgm:prSet presAssocID="{14654075-502D-43FB-AE05-9B4027B5A45B}" presName="connTx" presStyleLbl="parChTrans1D4" presStyleIdx="5" presStyleCnt="44"/>
      <dgm:spPr/>
      <dgm:t>
        <a:bodyPr/>
        <a:lstStyle/>
        <a:p>
          <a:endParaRPr lang="en-US"/>
        </a:p>
      </dgm:t>
    </dgm:pt>
    <dgm:pt modelId="{0A49B14A-35B1-4533-87D4-5775AE1C1983}" type="pres">
      <dgm:prSet presAssocID="{F0058C2A-8809-4297-BCD8-1DEF39C18AEF}" presName="root2" presStyleCnt="0"/>
      <dgm:spPr/>
    </dgm:pt>
    <dgm:pt modelId="{967B1D4E-7E96-40C4-8F55-3C22307E9AF1}" type="pres">
      <dgm:prSet presAssocID="{F0058C2A-8809-4297-BCD8-1DEF39C18AEF}" presName="LevelTwoTextNode" presStyleLbl="node4" presStyleIdx="5" presStyleCnt="44" custLinFactX="100000" custLinFactY="-100000" custLinFactNeighborX="135608" custLinFactNeighborY="-1356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B56994-FCFC-47D0-99EB-032A40447B0F}" type="pres">
      <dgm:prSet presAssocID="{F0058C2A-8809-4297-BCD8-1DEF39C18AEF}" presName="level3hierChild" presStyleCnt="0"/>
      <dgm:spPr/>
    </dgm:pt>
    <dgm:pt modelId="{B4E5FA73-3B11-4925-8722-724824303645}" type="pres">
      <dgm:prSet presAssocID="{ED711B8E-BBF6-4F08-A0EC-D059C1085206}" presName="conn2-1" presStyleLbl="parChTrans1D3" presStyleIdx="1" presStyleCnt="5"/>
      <dgm:spPr/>
      <dgm:t>
        <a:bodyPr/>
        <a:lstStyle/>
        <a:p>
          <a:endParaRPr lang="en-US"/>
        </a:p>
      </dgm:t>
    </dgm:pt>
    <dgm:pt modelId="{13921669-0DFF-40AD-8EAC-E0E96FD1E6F6}" type="pres">
      <dgm:prSet presAssocID="{ED711B8E-BBF6-4F08-A0EC-D059C1085206}" presName="connTx" presStyleLbl="parChTrans1D3" presStyleIdx="1" presStyleCnt="5"/>
      <dgm:spPr/>
      <dgm:t>
        <a:bodyPr/>
        <a:lstStyle/>
        <a:p>
          <a:endParaRPr lang="en-US"/>
        </a:p>
      </dgm:t>
    </dgm:pt>
    <dgm:pt modelId="{D86DBCF9-1C0B-4DE6-A9BD-72B6FF9A6B12}" type="pres">
      <dgm:prSet presAssocID="{11019F93-B28F-4566-8E40-109CCFF89B04}" presName="root2" presStyleCnt="0"/>
      <dgm:spPr/>
    </dgm:pt>
    <dgm:pt modelId="{0FE01631-AC02-4876-86A1-A44EFA862925}" type="pres">
      <dgm:prSet presAssocID="{11019F93-B28F-4566-8E40-109CCFF89B04}" presName="LevelTwoTextNode" presStyleLbl="node3" presStyleIdx="1" presStyleCnt="5" custLinFactNeighborX="70121" custLinFactNeighborY="-523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BB0D4C-6FAC-49CF-901F-5DE207301664}" type="pres">
      <dgm:prSet presAssocID="{11019F93-B28F-4566-8E40-109CCFF89B04}" presName="level3hierChild" presStyleCnt="0"/>
      <dgm:spPr/>
    </dgm:pt>
    <dgm:pt modelId="{8EE6912F-E771-4D44-BE3B-5B23FDC99E62}" type="pres">
      <dgm:prSet presAssocID="{9CDF6D9D-FA23-48BA-864C-B2AAE5866E9F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76369C4A-429F-469F-AF92-64440E9F0FE4}" type="pres">
      <dgm:prSet presAssocID="{9CDF6D9D-FA23-48BA-864C-B2AAE5866E9F}" presName="connTx" presStyleLbl="parChTrans1D2" presStyleIdx="1" presStyleCnt="2"/>
      <dgm:spPr/>
      <dgm:t>
        <a:bodyPr/>
        <a:lstStyle/>
        <a:p>
          <a:endParaRPr lang="en-US"/>
        </a:p>
      </dgm:t>
    </dgm:pt>
    <dgm:pt modelId="{0600D0FE-55A1-4212-A736-6222CE6411F6}" type="pres">
      <dgm:prSet presAssocID="{E7624770-BDE5-4647-A445-3F041E6CB7BD}" presName="root2" presStyleCnt="0"/>
      <dgm:spPr/>
    </dgm:pt>
    <dgm:pt modelId="{1CB7AE7C-6AAA-43FC-B0A7-B333A4F62EB1}" type="pres">
      <dgm:prSet presAssocID="{E7624770-BDE5-4647-A445-3F041E6CB7BD}" presName="LevelTwoTextNode" presStyleLbl="node2" presStyleIdx="1" presStyleCnt="2" custScaleX="122335" custScaleY="119603" custLinFactNeighborX="-25921" custLinFactNeighborY="149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6BF1B3-98CE-4B2D-ADEE-1CD327EC6372}" type="pres">
      <dgm:prSet presAssocID="{E7624770-BDE5-4647-A445-3F041E6CB7BD}" presName="level3hierChild" presStyleCnt="0"/>
      <dgm:spPr/>
    </dgm:pt>
    <dgm:pt modelId="{39DC124B-2B0C-4C8F-9B3B-341601D2B9D9}" type="pres">
      <dgm:prSet presAssocID="{BCEE0E1A-652B-40E5-AAE3-B2579B1B0591}" presName="conn2-1" presStyleLbl="parChTrans1D3" presStyleIdx="2" presStyleCnt="5"/>
      <dgm:spPr/>
      <dgm:t>
        <a:bodyPr/>
        <a:lstStyle/>
        <a:p>
          <a:endParaRPr lang="en-US"/>
        </a:p>
      </dgm:t>
    </dgm:pt>
    <dgm:pt modelId="{F023A7A8-DA20-41F1-8744-309AD8C3D9E2}" type="pres">
      <dgm:prSet presAssocID="{BCEE0E1A-652B-40E5-AAE3-B2579B1B0591}" presName="connTx" presStyleLbl="parChTrans1D3" presStyleIdx="2" presStyleCnt="5"/>
      <dgm:spPr/>
      <dgm:t>
        <a:bodyPr/>
        <a:lstStyle/>
        <a:p>
          <a:endParaRPr lang="en-US"/>
        </a:p>
      </dgm:t>
    </dgm:pt>
    <dgm:pt modelId="{6D49F9DA-0795-40A7-A376-7658DFBFDEAF}" type="pres">
      <dgm:prSet presAssocID="{F062E108-6210-4F82-9538-1D7007FB4689}" presName="root2" presStyleCnt="0"/>
      <dgm:spPr/>
    </dgm:pt>
    <dgm:pt modelId="{61B4FE97-457E-403B-8259-596ABB475E55}" type="pres">
      <dgm:prSet presAssocID="{F062E108-6210-4F82-9538-1D7007FB4689}" presName="LevelTwoTextNode" presStyleLbl="node3" presStyleIdx="2" presStyleCnt="5" custScaleX="149517" custScaleY="135496" custLinFactNeighborX="-57967" custLinFactNeighborY="-18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9BB86-27A5-4B97-ABEA-A64100129DA3}" type="pres">
      <dgm:prSet presAssocID="{F062E108-6210-4F82-9538-1D7007FB4689}" presName="level3hierChild" presStyleCnt="0"/>
      <dgm:spPr/>
    </dgm:pt>
    <dgm:pt modelId="{A8882142-1A8B-49AD-84D9-959AAF4D5FB1}" type="pres">
      <dgm:prSet presAssocID="{FDC90B50-FBBA-498D-87BB-68EB3192B9FC}" presName="conn2-1" presStyleLbl="parChTrans1D4" presStyleIdx="6" presStyleCnt="44"/>
      <dgm:spPr/>
      <dgm:t>
        <a:bodyPr/>
        <a:lstStyle/>
        <a:p>
          <a:endParaRPr lang="en-US"/>
        </a:p>
      </dgm:t>
    </dgm:pt>
    <dgm:pt modelId="{E017AEAA-E848-4579-9C1D-A4BC8DF68D9A}" type="pres">
      <dgm:prSet presAssocID="{FDC90B50-FBBA-498D-87BB-68EB3192B9FC}" presName="connTx" presStyleLbl="parChTrans1D4" presStyleIdx="6" presStyleCnt="44"/>
      <dgm:spPr/>
      <dgm:t>
        <a:bodyPr/>
        <a:lstStyle/>
        <a:p>
          <a:endParaRPr lang="en-US"/>
        </a:p>
      </dgm:t>
    </dgm:pt>
    <dgm:pt modelId="{EB01017B-83CC-4B1E-AC7E-A40BC73AC536}" type="pres">
      <dgm:prSet presAssocID="{F5EF6D70-BB99-41FE-A7FA-C36FAA927148}" presName="root2" presStyleCnt="0"/>
      <dgm:spPr/>
    </dgm:pt>
    <dgm:pt modelId="{9D58234A-751F-4750-A08C-860CE5777E11}" type="pres">
      <dgm:prSet presAssocID="{F5EF6D70-BB99-41FE-A7FA-C36FAA927148}" presName="LevelTwoTextNode" presStyleLbl="node4" presStyleIdx="6" presStyleCnt="44" custScaleX="139688" custScaleY="130372" custLinFactNeighborX="-56097" custLinFactNeighborY="373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8C18B0-421F-4A27-A2C7-14E1F312F381}" type="pres">
      <dgm:prSet presAssocID="{F5EF6D70-BB99-41FE-A7FA-C36FAA927148}" presName="level3hierChild" presStyleCnt="0"/>
      <dgm:spPr/>
    </dgm:pt>
    <dgm:pt modelId="{4F0DEDDF-417E-4507-8CE0-0B81840D7BF9}" type="pres">
      <dgm:prSet presAssocID="{F9473F1F-1FFE-4211-B0E2-191B01786CF3}" presName="conn2-1" presStyleLbl="parChTrans1D4" presStyleIdx="7" presStyleCnt="44"/>
      <dgm:spPr/>
      <dgm:t>
        <a:bodyPr/>
        <a:lstStyle/>
        <a:p>
          <a:endParaRPr lang="en-US"/>
        </a:p>
      </dgm:t>
    </dgm:pt>
    <dgm:pt modelId="{6ED55C03-7BAD-47B0-8D9E-C3A4E09E5931}" type="pres">
      <dgm:prSet presAssocID="{F9473F1F-1FFE-4211-B0E2-191B01786CF3}" presName="connTx" presStyleLbl="parChTrans1D4" presStyleIdx="7" presStyleCnt="44"/>
      <dgm:spPr/>
      <dgm:t>
        <a:bodyPr/>
        <a:lstStyle/>
        <a:p>
          <a:endParaRPr lang="en-US"/>
        </a:p>
      </dgm:t>
    </dgm:pt>
    <dgm:pt modelId="{1700D214-166F-45C4-BAAA-32137B20E702}" type="pres">
      <dgm:prSet presAssocID="{DA72C52C-6ECE-49C0-B4C3-662BF501631C}" presName="root2" presStyleCnt="0"/>
      <dgm:spPr/>
    </dgm:pt>
    <dgm:pt modelId="{DE5C6002-87FD-47BE-846A-EA15420C4579}" type="pres">
      <dgm:prSet presAssocID="{DA72C52C-6ECE-49C0-B4C3-662BF501631C}" presName="LevelTwoTextNode" presStyleLbl="node4" presStyleIdx="7" presStyleCnt="44" custScaleX="111334" custScaleY="123658" custLinFactNeighborX="-36463" custLinFactNeighborY="-168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3E8C3-3094-4614-A643-3E89088B5AFD}" type="pres">
      <dgm:prSet presAssocID="{DA72C52C-6ECE-49C0-B4C3-662BF501631C}" presName="level3hierChild" presStyleCnt="0"/>
      <dgm:spPr/>
    </dgm:pt>
    <dgm:pt modelId="{67ABF7C6-6384-4C48-8374-917AB4A3BF7C}" type="pres">
      <dgm:prSet presAssocID="{83F05CC4-3557-417E-AFEA-87B8148A87B9}" presName="conn2-1" presStyleLbl="parChTrans1D4" presStyleIdx="8" presStyleCnt="44"/>
      <dgm:spPr/>
      <dgm:t>
        <a:bodyPr/>
        <a:lstStyle/>
        <a:p>
          <a:endParaRPr lang="en-US"/>
        </a:p>
      </dgm:t>
    </dgm:pt>
    <dgm:pt modelId="{181EC6F6-A8E9-48AB-9ADA-1A5905F89340}" type="pres">
      <dgm:prSet presAssocID="{83F05CC4-3557-417E-AFEA-87B8148A87B9}" presName="connTx" presStyleLbl="parChTrans1D4" presStyleIdx="8" presStyleCnt="44"/>
      <dgm:spPr/>
      <dgm:t>
        <a:bodyPr/>
        <a:lstStyle/>
        <a:p>
          <a:endParaRPr lang="en-US"/>
        </a:p>
      </dgm:t>
    </dgm:pt>
    <dgm:pt modelId="{B72776DA-E3EB-4CBC-9073-C9B9C9CACE84}" type="pres">
      <dgm:prSet presAssocID="{4CC0C51E-A239-4CB2-8602-E65904A488B0}" presName="root2" presStyleCnt="0"/>
      <dgm:spPr/>
    </dgm:pt>
    <dgm:pt modelId="{D3E60D54-E9C5-4AC4-B456-BFA40F7FEA05}" type="pres">
      <dgm:prSet presAssocID="{4CC0C51E-A239-4CB2-8602-E65904A488B0}" presName="LevelTwoTextNode" presStyleLbl="node4" presStyleIdx="8" presStyleCnt="44" custScaleX="129855" custScaleY="132828" custLinFactY="-36503" custLinFactNeighborX="-1869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B9DB3B-20EA-4A12-977F-8B8500490719}" type="pres">
      <dgm:prSet presAssocID="{4CC0C51E-A239-4CB2-8602-E65904A488B0}" presName="level3hierChild" presStyleCnt="0"/>
      <dgm:spPr/>
    </dgm:pt>
    <dgm:pt modelId="{8EBE6BCC-2635-40E8-9A78-9F57C57BAD31}" type="pres">
      <dgm:prSet presAssocID="{08CAF816-77A1-41B6-9B88-834EC1BBD5E0}" presName="conn2-1" presStyleLbl="parChTrans1D4" presStyleIdx="9" presStyleCnt="44"/>
      <dgm:spPr/>
      <dgm:t>
        <a:bodyPr/>
        <a:lstStyle/>
        <a:p>
          <a:endParaRPr lang="en-US"/>
        </a:p>
      </dgm:t>
    </dgm:pt>
    <dgm:pt modelId="{152002ED-FDE4-43B4-BAAF-5AA1928F45FE}" type="pres">
      <dgm:prSet presAssocID="{08CAF816-77A1-41B6-9B88-834EC1BBD5E0}" presName="connTx" presStyleLbl="parChTrans1D4" presStyleIdx="9" presStyleCnt="44"/>
      <dgm:spPr/>
      <dgm:t>
        <a:bodyPr/>
        <a:lstStyle/>
        <a:p>
          <a:endParaRPr lang="en-US"/>
        </a:p>
      </dgm:t>
    </dgm:pt>
    <dgm:pt modelId="{CA1D2EA2-13D6-4C6B-B449-BA0C9FB1E63C}" type="pres">
      <dgm:prSet presAssocID="{98B5396E-BD44-41D7-B7E4-ED27489E3530}" presName="root2" presStyleCnt="0"/>
      <dgm:spPr/>
    </dgm:pt>
    <dgm:pt modelId="{BB86E118-F923-406D-AA24-53BA22562646}" type="pres">
      <dgm:prSet presAssocID="{98B5396E-BD44-41D7-B7E4-ED27489E3530}" presName="LevelTwoTextNode" presStyleLbl="node4" presStyleIdx="9" presStyleCnt="44" custLinFactY="-40243" custLinFactNeighborX="-93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F056A2-70C7-4BCD-844B-E34C8659E574}" type="pres">
      <dgm:prSet presAssocID="{98B5396E-BD44-41D7-B7E4-ED27489E3530}" presName="level3hierChild" presStyleCnt="0"/>
      <dgm:spPr/>
    </dgm:pt>
    <dgm:pt modelId="{4D6EE870-2899-406A-AE04-44B95FC1648C}" type="pres">
      <dgm:prSet presAssocID="{4C75EFF0-209C-46DB-B641-EBA17820A817}" presName="conn2-1" presStyleLbl="parChTrans1D4" presStyleIdx="10" presStyleCnt="44"/>
      <dgm:spPr/>
      <dgm:t>
        <a:bodyPr/>
        <a:lstStyle/>
        <a:p>
          <a:endParaRPr lang="en-US"/>
        </a:p>
      </dgm:t>
    </dgm:pt>
    <dgm:pt modelId="{4350AEF2-DB4C-4DFE-B0E7-0A6819A7FE1C}" type="pres">
      <dgm:prSet presAssocID="{4C75EFF0-209C-46DB-B641-EBA17820A817}" presName="connTx" presStyleLbl="parChTrans1D4" presStyleIdx="10" presStyleCnt="44"/>
      <dgm:spPr/>
      <dgm:t>
        <a:bodyPr/>
        <a:lstStyle/>
        <a:p>
          <a:endParaRPr lang="en-US"/>
        </a:p>
      </dgm:t>
    </dgm:pt>
    <dgm:pt modelId="{5F4D5463-8AC0-483C-AEBC-D3DFB22B71B0}" type="pres">
      <dgm:prSet presAssocID="{4D93C666-14B8-447B-B765-94916614454C}" presName="root2" presStyleCnt="0"/>
      <dgm:spPr/>
    </dgm:pt>
    <dgm:pt modelId="{D9A4FE69-BF74-424C-A5AD-C09CFD532414}" type="pres">
      <dgm:prSet presAssocID="{4D93C666-14B8-447B-B765-94916614454C}" presName="LevelTwoTextNode" presStyleLbl="node4" presStyleIdx="10" presStyleCnt="44" custLinFactY="-6585" custLinFactNeighborX="-93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38E94B-1B1E-462B-922A-57A62529CED3}" type="pres">
      <dgm:prSet presAssocID="{4D93C666-14B8-447B-B765-94916614454C}" presName="level3hierChild" presStyleCnt="0"/>
      <dgm:spPr/>
    </dgm:pt>
    <dgm:pt modelId="{C44D2A8B-2521-48BF-90DB-DE18706CE60F}" type="pres">
      <dgm:prSet presAssocID="{1DF33C28-9585-42A5-A905-9CA278F87D78}" presName="conn2-1" presStyleLbl="parChTrans1D4" presStyleIdx="11" presStyleCnt="44"/>
      <dgm:spPr/>
      <dgm:t>
        <a:bodyPr/>
        <a:lstStyle/>
        <a:p>
          <a:endParaRPr lang="en-US"/>
        </a:p>
      </dgm:t>
    </dgm:pt>
    <dgm:pt modelId="{505E193D-BA8D-4DA6-BBB8-09D89F0B5E64}" type="pres">
      <dgm:prSet presAssocID="{1DF33C28-9585-42A5-A905-9CA278F87D78}" presName="connTx" presStyleLbl="parChTrans1D4" presStyleIdx="11" presStyleCnt="44"/>
      <dgm:spPr/>
      <dgm:t>
        <a:bodyPr/>
        <a:lstStyle/>
        <a:p>
          <a:endParaRPr lang="en-US"/>
        </a:p>
      </dgm:t>
    </dgm:pt>
    <dgm:pt modelId="{96B64AB0-7BF4-41D4-B672-974E779452DA}" type="pres">
      <dgm:prSet presAssocID="{56A9D065-C8BC-4FF8-BAEF-91040DEE0DBD}" presName="root2" presStyleCnt="0"/>
      <dgm:spPr/>
    </dgm:pt>
    <dgm:pt modelId="{4E3215DF-5080-43DD-B3E6-807E8855E7B7}" type="pres">
      <dgm:prSet presAssocID="{56A9D065-C8BC-4FF8-BAEF-91040DEE0DBD}" presName="LevelTwoTextNode" presStyleLbl="node4" presStyleIdx="11" presStyleCnt="44" custScaleX="131964" custScaleY="1312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B29DDE-B137-466A-948C-73A976AED93F}" type="pres">
      <dgm:prSet presAssocID="{56A9D065-C8BC-4FF8-BAEF-91040DEE0DBD}" presName="level3hierChild" presStyleCnt="0"/>
      <dgm:spPr/>
    </dgm:pt>
    <dgm:pt modelId="{46B53C72-B181-4075-BE1D-348E6F555938}" type="pres">
      <dgm:prSet presAssocID="{0817A95A-E84D-41C9-899E-12935DF72529}" presName="conn2-1" presStyleLbl="parChTrans1D4" presStyleIdx="12" presStyleCnt="44"/>
      <dgm:spPr/>
      <dgm:t>
        <a:bodyPr/>
        <a:lstStyle/>
        <a:p>
          <a:endParaRPr lang="en-US"/>
        </a:p>
      </dgm:t>
    </dgm:pt>
    <dgm:pt modelId="{4653C4FB-A8C1-4F3F-82D7-5155E655F8C8}" type="pres">
      <dgm:prSet presAssocID="{0817A95A-E84D-41C9-899E-12935DF72529}" presName="connTx" presStyleLbl="parChTrans1D4" presStyleIdx="12" presStyleCnt="44"/>
      <dgm:spPr/>
      <dgm:t>
        <a:bodyPr/>
        <a:lstStyle/>
        <a:p>
          <a:endParaRPr lang="en-US"/>
        </a:p>
      </dgm:t>
    </dgm:pt>
    <dgm:pt modelId="{DE5E81BD-5506-4DEA-B695-F0697EE9BBCC}" type="pres">
      <dgm:prSet presAssocID="{E5AA2DF6-802A-4838-8444-6926E815B075}" presName="root2" presStyleCnt="0"/>
      <dgm:spPr/>
    </dgm:pt>
    <dgm:pt modelId="{9120A56A-1B29-4690-8072-EC117465B0B8}" type="pres">
      <dgm:prSet presAssocID="{E5AA2DF6-802A-4838-8444-6926E815B075}" presName="LevelTwoTextNode" presStyleLbl="node4" presStyleIdx="12" presStyleCnt="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65CA30-46E4-4236-9AA2-B64AB67FA072}" type="pres">
      <dgm:prSet presAssocID="{E5AA2DF6-802A-4838-8444-6926E815B075}" presName="level3hierChild" presStyleCnt="0"/>
      <dgm:spPr/>
    </dgm:pt>
    <dgm:pt modelId="{0438FFC7-5784-43AB-BAD1-26F2A071ACF6}" type="pres">
      <dgm:prSet presAssocID="{C91C5C11-0453-4F96-998E-C44870399B1B}" presName="conn2-1" presStyleLbl="parChTrans1D4" presStyleIdx="13" presStyleCnt="44"/>
      <dgm:spPr/>
      <dgm:t>
        <a:bodyPr/>
        <a:lstStyle/>
        <a:p>
          <a:endParaRPr lang="en-US"/>
        </a:p>
      </dgm:t>
    </dgm:pt>
    <dgm:pt modelId="{64A7F2E1-5351-499D-AD17-796E012D4B3E}" type="pres">
      <dgm:prSet presAssocID="{C91C5C11-0453-4F96-998E-C44870399B1B}" presName="connTx" presStyleLbl="parChTrans1D4" presStyleIdx="13" presStyleCnt="44"/>
      <dgm:spPr/>
      <dgm:t>
        <a:bodyPr/>
        <a:lstStyle/>
        <a:p>
          <a:endParaRPr lang="en-US"/>
        </a:p>
      </dgm:t>
    </dgm:pt>
    <dgm:pt modelId="{45A8899B-CBDC-49A5-B5EA-9FD869DB8535}" type="pres">
      <dgm:prSet presAssocID="{384B9EBE-D547-4D19-A086-F04C48B0363B}" presName="root2" presStyleCnt="0"/>
      <dgm:spPr/>
    </dgm:pt>
    <dgm:pt modelId="{61D49BBA-5F19-4248-BCFE-AF17B5090D5B}" type="pres">
      <dgm:prSet presAssocID="{384B9EBE-D547-4D19-A086-F04C48B0363B}" presName="LevelTwoTextNode" presStyleLbl="node4" presStyleIdx="13" presStyleCnt="44" custScaleY="1008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9A6563-6A49-499B-B7F4-E8A5A61B7491}" type="pres">
      <dgm:prSet presAssocID="{384B9EBE-D547-4D19-A086-F04C48B0363B}" presName="level3hierChild" presStyleCnt="0"/>
      <dgm:spPr/>
    </dgm:pt>
    <dgm:pt modelId="{156F8B31-D804-4F88-B6CD-40A2C680AAF2}" type="pres">
      <dgm:prSet presAssocID="{3B4B651B-0423-4EB3-9921-8716546A36DC}" presName="conn2-1" presStyleLbl="parChTrans1D4" presStyleIdx="14" presStyleCnt="44"/>
      <dgm:spPr/>
      <dgm:t>
        <a:bodyPr/>
        <a:lstStyle/>
        <a:p>
          <a:endParaRPr lang="en-US"/>
        </a:p>
      </dgm:t>
    </dgm:pt>
    <dgm:pt modelId="{41235FB4-9AE5-4FDA-BA78-D4AC03606629}" type="pres">
      <dgm:prSet presAssocID="{3B4B651B-0423-4EB3-9921-8716546A36DC}" presName="connTx" presStyleLbl="parChTrans1D4" presStyleIdx="14" presStyleCnt="44"/>
      <dgm:spPr/>
      <dgm:t>
        <a:bodyPr/>
        <a:lstStyle/>
        <a:p>
          <a:endParaRPr lang="en-US"/>
        </a:p>
      </dgm:t>
    </dgm:pt>
    <dgm:pt modelId="{21C00778-1DD5-43D3-8147-D046A3187F74}" type="pres">
      <dgm:prSet presAssocID="{1DE59224-BA25-41F7-B5E7-E121FF8BA015}" presName="root2" presStyleCnt="0"/>
      <dgm:spPr/>
    </dgm:pt>
    <dgm:pt modelId="{220A5444-A4DE-4981-80C9-DF0CEF51F79F}" type="pres">
      <dgm:prSet presAssocID="{1DE59224-BA25-41F7-B5E7-E121FF8BA015}" presName="LevelTwoTextNode" presStyleLbl="node4" presStyleIdx="14" presStyleCnt="44" custScaleX="111783" custScaleY="1189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50AFAC-D06C-4E90-9269-08C74E5D5074}" type="pres">
      <dgm:prSet presAssocID="{1DE59224-BA25-41F7-B5E7-E121FF8BA015}" presName="level3hierChild" presStyleCnt="0"/>
      <dgm:spPr/>
    </dgm:pt>
    <dgm:pt modelId="{CA35D085-1B89-4E05-A214-7A7EBF3AA761}" type="pres">
      <dgm:prSet presAssocID="{A8A4F03D-9056-427C-BDC8-60B95A0E3DB4}" presName="conn2-1" presStyleLbl="parChTrans1D4" presStyleIdx="15" presStyleCnt="44"/>
      <dgm:spPr/>
      <dgm:t>
        <a:bodyPr/>
        <a:lstStyle/>
        <a:p>
          <a:endParaRPr lang="en-US"/>
        </a:p>
      </dgm:t>
    </dgm:pt>
    <dgm:pt modelId="{D3EC94FF-5850-4B03-BAE6-20A41470FE57}" type="pres">
      <dgm:prSet presAssocID="{A8A4F03D-9056-427C-BDC8-60B95A0E3DB4}" presName="connTx" presStyleLbl="parChTrans1D4" presStyleIdx="15" presStyleCnt="44"/>
      <dgm:spPr/>
      <dgm:t>
        <a:bodyPr/>
        <a:lstStyle/>
        <a:p>
          <a:endParaRPr lang="en-US"/>
        </a:p>
      </dgm:t>
    </dgm:pt>
    <dgm:pt modelId="{D0110F54-35E2-4E3B-A451-827B91E432B4}" type="pres">
      <dgm:prSet presAssocID="{5B6C0B28-9BB3-4F9B-ADB7-F98E5BA7216E}" presName="root2" presStyleCnt="0"/>
      <dgm:spPr/>
    </dgm:pt>
    <dgm:pt modelId="{1759DE2E-06D1-4E5C-A2F1-D1CC74E0A7BE}" type="pres">
      <dgm:prSet presAssocID="{5B6C0B28-9BB3-4F9B-ADB7-F98E5BA7216E}" presName="LevelTwoTextNode" presStyleLbl="node4" presStyleIdx="15" presStyleCnt="44" custLinFactNeighborX="5610" custLinFactNeighborY="-56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2D1A10-1CDD-4A56-A185-5FF2E4CF03CA}" type="pres">
      <dgm:prSet presAssocID="{5B6C0B28-9BB3-4F9B-ADB7-F98E5BA7216E}" presName="level3hierChild" presStyleCnt="0"/>
      <dgm:spPr/>
    </dgm:pt>
    <dgm:pt modelId="{95B056F8-A262-4DC7-926F-6DB0F1D6B5F6}" type="pres">
      <dgm:prSet presAssocID="{74986A2C-CD4E-4B76-B71F-C1A74437C1AF}" presName="conn2-1" presStyleLbl="parChTrans1D4" presStyleIdx="16" presStyleCnt="44"/>
      <dgm:spPr/>
      <dgm:t>
        <a:bodyPr/>
        <a:lstStyle/>
        <a:p>
          <a:endParaRPr lang="en-US"/>
        </a:p>
      </dgm:t>
    </dgm:pt>
    <dgm:pt modelId="{4B4216EE-9D72-4226-8781-754B67AF4AF5}" type="pres">
      <dgm:prSet presAssocID="{74986A2C-CD4E-4B76-B71F-C1A74437C1AF}" presName="connTx" presStyleLbl="parChTrans1D4" presStyleIdx="16" presStyleCnt="44"/>
      <dgm:spPr/>
      <dgm:t>
        <a:bodyPr/>
        <a:lstStyle/>
        <a:p>
          <a:endParaRPr lang="en-US"/>
        </a:p>
      </dgm:t>
    </dgm:pt>
    <dgm:pt modelId="{670AD258-75C2-4E69-8A81-ECA8B44999B9}" type="pres">
      <dgm:prSet presAssocID="{7686ADE2-FF15-42A8-8711-6B21526BDC06}" presName="root2" presStyleCnt="0"/>
      <dgm:spPr/>
    </dgm:pt>
    <dgm:pt modelId="{46C3E33C-71CA-450A-899C-2A850A6546B3}" type="pres">
      <dgm:prSet presAssocID="{7686ADE2-FF15-42A8-8711-6B21526BDC06}" presName="LevelTwoTextNode" presStyleLbl="node4" presStyleIdx="16" presStyleCnt="44" custLinFactNeighborX="4675" custLinFactNeighborY="-18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0A726B-F19A-4D00-B15F-73DDFC4591B8}" type="pres">
      <dgm:prSet presAssocID="{7686ADE2-FF15-42A8-8711-6B21526BDC06}" presName="level3hierChild" presStyleCnt="0"/>
      <dgm:spPr/>
    </dgm:pt>
    <dgm:pt modelId="{A34AF3DD-CE5F-4D8C-903C-9FACBEA5DCCC}" type="pres">
      <dgm:prSet presAssocID="{8FD0629E-C8C8-4E0C-8256-07A6FD23F309}" presName="conn2-1" presStyleLbl="parChTrans1D4" presStyleIdx="17" presStyleCnt="44"/>
      <dgm:spPr/>
      <dgm:t>
        <a:bodyPr/>
        <a:lstStyle/>
        <a:p>
          <a:endParaRPr lang="en-US"/>
        </a:p>
      </dgm:t>
    </dgm:pt>
    <dgm:pt modelId="{2E5D3452-05AE-4A54-B78B-3DFE8F5FC47B}" type="pres">
      <dgm:prSet presAssocID="{8FD0629E-C8C8-4E0C-8256-07A6FD23F309}" presName="connTx" presStyleLbl="parChTrans1D4" presStyleIdx="17" presStyleCnt="44"/>
      <dgm:spPr/>
      <dgm:t>
        <a:bodyPr/>
        <a:lstStyle/>
        <a:p>
          <a:endParaRPr lang="en-US"/>
        </a:p>
      </dgm:t>
    </dgm:pt>
    <dgm:pt modelId="{3C00BD44-FEFB-4E36-8925-B58A2C53EB20}" type="pres">
      <dgm:prSet presAssocID="{A73DE2C6-758F-4804-B1BF-585127C0B45E}" presName="root2" presStyleCnt="0"/>
      <dgm:spPr/>
    </dgm:pt>
    <dgm:pt modelId="{98A9AA71-722E-40E4-833B-1732050F9AC6}" type="pres">
      <dgm:prSet presAssocID="{A73DE2C6-758F-4804-B1BF-585127C0B45E}" presName="LevelTwoTextNode" presStyleLbl="node4" presStyleIdx="17" presStyleCnt="44" custScaleX="143319" custScaleY="133260" custLinFactNeighborX="-61707" custLinFactNeighborY="-804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278EB8-02B1-46CA-BAB8-EB16B7CAC0DA}" type="pres">
      <dgm:prSet presAssocID="{A73DE2C6-758F-4804-B1BF-585127C0B45E}" presName="level3hierChild" presStyleCnt="0"/>
      <dgm:spPr/>
    </dgm:pt>
    <dgm:pt modelId="{F87A355B-B2E0-4CA0-8644-8A56757B8076}" type="pres">
      <dgm:prSet presAssocID="{225E008B-24DB-4726-8BBF-66EFE1164834}" presName="conn2-1" presStyleLbl="parChTrans1D4" presStyleIdx="18" presStyleCnt="44"/>
      <dgm:spPr/>
      <dgm:t>
        <a:bodyPr/>
        <a:lstStyle/>
        <a:p>
          <a:endParaRPr lang="en-US"/>
        </a:p>
      </dgm:t>
    </dgm:pt>
    <dgm:pt modelId="{F014F2EF-370B-4DE4-934C-8969602DA644}" type="pres">
      <dgm:prSet presAssocID="{225E008B-24DB-4726-8BBF-66EFE1164834}" presName="connTx" presStyleLbl="parChTrans1D4" presStyleIdx="18" presStyleCnt="44"/>
      <dgm:spPr/>
      <dgm:t>
        <a:bodyPr/>
        <a:lstStyle/>
        <a:p>
          <a:endParaRPr lang="en-US"/>
        </a:p>
      </dgm:t>
    </dgm:pt>
    <dgm:pt modelId="{24C6B8F0-12A4-4C44-9045-D966C339AD78}" type="pres">
      <dgm:prSet presAssocID="{D04E626E-31FB-4085-83FE-9F06D65C6CFC}" presName="root2" presStyleCnt="0"/>
      <dgm:spPr/>
    </dgm:pt>
    <dgm:pt modelId="{DF34CCE2-51B2-4DD4-AEB9-AB411B1467F2}" type="pres">
      <dgm:prSet presAssocID="{D04E626E-31FB-4085-83FE-9F06D65C6CFC}" presName="LevelTwoTextNode" presStyleLbl="node4" presStyleIdx="18" presStyleCnt="44" custScaleX="111693" custScaleY="1316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099959-A2B4-42DA-975A-89E9D6C401A1}" type="pres">
      <dgm:prSet presAssocID="{D04E626E-31FB-4085-83FE-9F06D65C6CFC}" presName="level3hierChild" presStyleCnt="0"/>
      <dgm:spPr/>
    </dgm:pt>
    <dgm:pt modelId="{61526934-3737-43A3-AA9E-23C719DE285B}" type="pres">
      <dgm:prSet presAssocID="{D8268DB9-4947-4AA6-BFF6-ECB13139E767}" presName="conn2-1" presStyleLbl="parChTrans1D4" presStyleIdx="19" presStyleCnt="44"/>
      <dgm:spPr/>
      <dgm:t>
        <a:bodyPr/>
        <a:lstStyle/>
        <a:p>
          <a:endParaRPr lang="en-US"/>
        </a:p>
      </dgm:t>
    </dgm:pt>
    <dgm:pt modelId="{679AD39C-CD54-4BD3-8BF0-E4F4AF9D290B}" type="pres">
      <dgm:prSet presAssocID="{D8268DB9-4947-4AA6-BFF6-ECB13139E767}" presName="connTx" presStyleLbl="parChTrans1D4" presStyleIdx="19" presStyleCnt="44"/>
      <dgm:spPr/>
      <dgm:t>
        <a:bodyPr/>
        <a:lstStyle/>
        <a:p>
          <a:endParaRPr lang="en-US"/>
        </a:p>
      </dgm:t>
    </dgm:pt>
    <dgm:pt modelId="{791C4BCA-8B4A-4BD6-96F5-2206BDD5946B}" type="pres">
      <dgm:prSet presAssocID="{6A0CD87D-D773-458B-B928-4CADC583F123}" presName="root2" presStyleCnt="0"/>
      <dgm:spPr/>
    </dgm:pt>
    <dgm:pt modelId="{933E1E85-0A86-41B7-BA67-3D33F9242DBF}" type="pres">
      <dgm:prSet presAssocID="{6A0CD87D-D773-458B-B928-4CADC583F123}" presName="LevelTwoTextNode" presStyleLbl="node4" presStyleIdx="19" presStyleCnt="44" custScaleX="130866" custScaleY="1537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254461-DB5D-4257-8D80-E8A6C23585C7}" type="pres">
      <dgm:prSet presAssocID="{6A0CD87D-D773-458B-B928-4CADC583F123}" presName="level3hierChild" presStyleCnt="0"/>
      <dgm:spPr/>
    </dgm:pt>
    <dgm:pt modelId="{7480DA7F-317B-49A7-A8A0-4063AD8D2985}" type="pres">
      <dgm:prSet presAssocID="{FBC5E9DE-31B9-44A0-80BF-5320606F7535}" presName="conn2-1" presStyleLbl="parChTrans1D4" presStyleIdx="20" presStyleCnt="44"/>
      <dgm:spPr/>
      <dgm:t>
        <a:bodyPr/>
        <a:lstStyle/>
        <a:p>
          <a:endParaRPr lang="en-US"/>
        </a:p>
      </dgm:t>
    </dgm:pt>
    <dgm:pt modelId="{CB6EED00-0DFA-4083-9F96-E67526EAB32C}" type="pres">
      <dgm:prSet presAssocID="{FBC5E9DE-31B9-44A0-80BF-5320606F7535}" presName="connTx" presStyleLbl="parChTrans1D4" presStyleIdx="20" presStyleCnt="44"/>
      <dgm:spPr/>
      <dgm:t>
        <a:bodyPr/>
        <a:lstStyle/>
        <a:p>
          <a:endParaRPr lang="en-US"/>
        </a:p>
      </dgm:t>
    </dgm:pt>
    <dgm:pt modelId="{817AA389-13D2-48E1-83AB-95D0B6828034}" type="pres">
      <dgm:prSet presAssocID="{CA71D292-5023-48B4-B8B7-FF21D4E91863}" presName="root2" presStyleCnt="0"/>
      <dgm:spPr/>
    </dgm:pt>
    <dgm:pt modelId="{3750C3FA-80F2-4072-A6C1-D0921942E9FD}" type="pres">
      <dgm:prSet presAssocID="{CA71D292-5023-48B4-B8B7-FF21D4E91863}" presName="LevelTwoTextNode" presStyleLbl="node4" presStyleIdx="20" presStyleCnt="44" custScaleY="1482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47F180-9CA8-4E27-B9AB-7D4784E79826}" type="pres">
      <dgm:prSet presAssocID="{CA71D292-5023-48B4-B8B7-FF21D4E91863}" presName="level3hierChild" presStyleCnt="0"/>
      <dgm:spPr/>
    </dgm:pt>
    <dgm:pt modelId="{8B985C3D-C9E8-4BDE-A70A-E1A16B409C0C}" type="pres">
      <dgm:prSet presAssocID="{1AB22148-B8BF-4165-9A02-255EF149BF6E}" presName="conn2-1" presStyleLbl="parChTrans1D4" presStyleIdx="21" presStyleCnt="44"/>
      <dgm:spPr/>
      <dgm:t>
        <a:bodyPr/>
        <a:lstStyle/>
        <a:p>
          <a:endParaRPr lang="en-US"/>
        </a:p>
      </dgm:t>
    </dgm:pt>
    <dgm:pt modelId="{25DD56F0-663F-4D1B-8209-2849B8D4AAEF}" type="pres">
      <dgm:prSet presAssocID="{1AB22148-B8BF-4165-9A02-255EF149BF6E}" presName="connTx" presStyleLbl="parChTrans1D4" presStyleIdx="21" presStyleCnt="44"/>
      <dgm:spPr/>
      <dgm:t>
        <a:bodyPr/>
        <a:lstStyle/>
        <a:p>
          <a:endParaRPr lang="en-US"/>
        </a:p>
      </dgm:t>
    </dgm:pt>
    <dgm:pt modelId="{789894CA-4810-44B1-9008-A628D49C2512}" type="pres">
      <dgm:prSet presAssocID="{B823BBB9-FCA7-4B55-8637-A0640F0EBC9C}" presName="root2" presStyleCnt="0"/>
      <dgm:spPr/>
    </dgm:pt>
    <dgm:pt modelId="{A4F58A6F-97C5-4CB6-A2C6-F3478B889E5D}" type="pres">
      <dgm:prSet presAssocID="{B823BBB9-FCA7-4B55-8637-A0640F0EBC9C}" presName="LevelTwoTextNode" presStyleLbl="node4" presStyleIdx="21" presStyleCnt="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3D8601-A9F5-48C2-BEA4-828C3A5A128A}" type="pres">
      <dgm:prSet presAssocID="{B823BBB9-FCA7-4B55-8637-A0640F0EBC9C}" presName="level3hierChild" presStyleCnt="0"/>
      <dgm:spPr/>
    </dgm:pt>
    <dgm:pt modelId="{0EF9BF9B-9855-475D-9A54-D05A89F28437}" type="pres">
      <dgm:prSet presAssocID="{20CAF0FE-D12E-4BC8-A1B3-542C187C4542}" presName="conn2-1" presStyleLbl="parChTrans1D4" presStyleIdx="22" presStyleCnt="44"/>
      <dgm:spPr/>
      <dgm:t>
        <a:bodyPr/>
        <a:lstStyle/>
        <a:p>
          <a:endParaRPr lang="en-US"/>
        </a:p>
      </dgm:t>
    </dgm:pt>
    <dgm:pt modelId="{A6282A14-53CC-483F-8CCB-DE8F4AA06012}" type="pres">
      <dgm:prSet presAssocID="{20CAF0FE-D12E-4BC8-A1B3-542C187C4542}" presName="connTx" presStyleLbl="parChTrans1D4" presStyleIdx="22" presStyleCnt="44"/>
      <dgm:spPr/>
      <dgm:t>
        <a:bodyPr/>
        <a:lstStyle/>
        <a:p>
          <a:endParaRPr lang="en-US"/>
        </a:p>
      </dgm:t>
    </dgm:pt>
    <dgm:pt modelId="{57C76EA1-F282-4023-B27D-FCAFB055D2DA}" type="pres">
      <dgm:prSet presAssocID="{615E15D7-AA62-436C-BACC-DE38E5A1FC95}" presName="root2" presStyleCnt="0"/>
      <dgm:spPr/>
    </dgm:pt>
    <dgm:pt modelId="{C38D6AFA-6459-4F70-9417-9ABA8B11142A}" type="pres">
      <dgm:prSet presAssocID="{615E15D7-AA62-436C-BACC-DE38E5A1FC95}" presName="LevelTwoTextNode" presStyleLbl="node4" presStyleIdx="22" presStyleCnt="44" custScaleX="131806" custScaleY="1193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485401-4F20-49F1-A607-13A5361A4528}" type="pres">
      <dgm:prSet presAssocID="{615E15D7-AA62-436C-BACC-DE38E5A1FC95}" presName="level3hierChild" presStyleCnt="0"/>
      <dgm:spPr/>
    </dgm:pt>
    <dgm:pt modelId="{3E544785-0453-4CDC-B729-1027C4F0FB4A}" type="pres">
      <dgm:prSet presAssocID="{F6CFF859-8363-4B0D-AC78-750F3F6A5ED8}" presName="conn2-1" presStyleLbl="parChTrans1D4" presStyleIdx="23" presStyleCnt="44"/>
      <dgm:spPr/>
      <dgm:t>
        <a:bodyPr/>
        <a:lstStyle/>
        <a:p>
          <a:endParaRPr lang="en-US"/>
        </a:p>
      </dgm:t>
    </dgm:pt>
    <dgm:pt modelId="{62D44124-DD6C-4DD3-A463-5F0081698E2B}" type="pres">
      <dgm:prSet presAssocID="{F6CFF859-8363-4B0D-AC78-750F3F6A5ED8}" presName="connTx" presStyleLbl="parChTrans1D4" presStyleIdx="23" presStyleCnt="44"/>
      <dgm:spPr/>
      <dgm:t>
        <a:bodyPr/>
        <a:lstStyle/>
        <a:p>
          <a:endParaRPr lang="en-US"/>
        </a:p>
      </dgm:t>
    </dgm:pt>
    <dgm:pt modelId="{A827D495-992C-411A-841C-D683A4C5C0E4}" type="pres">
      <dgm:prSet presAssocID="{ACC34AF0-562A-4C82-8E74-799C31976E8F}" presName="root2" presStyleCnt="0"/>
      <dgm:spPr/>
    </dgm:pt>
    <dgm:pt modelId="{1E2B48BF-A03E-4F87-8D68-21732C9494CB}" type="pres">
      <dgm:prSet presAssocID="{ACC34AF0-562A-4C82-8E74-799C31976E8F}" presName="LevelTwoTextNode" presStyleLbl="node4" presStyleIdx="23" presStyleCnt="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DA0FDE-D218-41F5-8D51-E98B388D7154}" type="pres">
      <dgm:prSet presAssocID="{ACC34AF0-562A-4C82-8E74-799C31976E8F}" presName="level3hierChild" presStyleCnt="0"/>
      <dgm:spPr/>
    </dgm:pt>
    <dgm:pt modelId="{BEBC82C4-DE64-4AA0-9957-DC64EFEC0F70}" type="pres">
      <dgm:prSet presAssocID="{8844F501-4C7B-43EC-A1BF-19A0A1259419}" presName="conn2-1" presStyleLbl="parChTrans1D4" presStyleIdx="24" presStyleCnt="44"/>
      <dgm:spPr/>
      <dgm:t>
        <a:bodyPr/>
        <a:lstStyle/>
        <a:p>
          <a:endParaRPr lang="en-US"/>
        </a:p>
      </dgm:t>
    </dgm:pt>
    <dgm:pt modelId="{9E571700-16F0-4151-B643-9F86750E360F}" type="pres">
      <dgm:prSet presAssocID="{8844F501-4C7B-43EC-A1BF-19A0A1259419}" presName="connTx" presStyleLbl="parChTrans1D4" presStyleIdx="24" presStyleCnt="44"/>
      <dgm:spPr/>
      <dgm:t>
        <a:bodyPr/>
        <a:lstStyle/>
        <a:p>
          <a:endParaRPr lang="en-US"/>
        </a:p>
      </dgm:t>
    </dgm:pt>
    <dgm:pt modelId="{300E4F0D-D1C8-4161-A9E7-8BD7A75894B7}" type="pres">
      <dgm:prSet presAssocID="{32988A20-2B45-4C2F-A4FB-6999A6E73D9A}" presName="root2" presStyleCnt="0"/>
      <dgm:spPr/>
    </dgm:pt>
    <dgm:pt modelId="{1EFA458F-F359-49A9-939A-DA4EFA3F395C}" type="pres">
      <dgm:prSet presAssocID="{32988A20-2B45-4C2F-A4FB-6999A6E73D9A}" presName="LevelTwoTextNode" presStyleLbl="node4" presStyleIdx="24" presStyleCnt="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43C884-E72B-4A56-97EE-452DDD9BCAE3}" type="pres">
      <dgm:prSet presAssocID="{32988A20-2B45-4C2F-A4FB-6999A6E73D9A}" presName="level3hierChild" presStyleCnt="0"/>
      <dgm:spPr/>
    </dgm:pt>
    <dgm:pt modelId="{D387AB14-4207-4927-B123-63E416CDC47A}" type="pres">
      <dgm:prSet presAssocID="{8DBDEE80-CD0D-439C-8351-8F7D40767971}" presName="conn2-1" presStyleLbl="parChTrans1D4" presStyleIdx="25" presStyleCnt="44"/>
      <dgm:spPr/>
      <dgm:t>
        <a:bodyPr/>
        <a:lstStyle/>
        <a:p>
          <a:endParaRPr lang="en-US"/>
        </a:p>
      </dgm:t>
    </dgm:pt>
    <dgm:pt modelId="{A74E72D1-E7CE-4BE9-BEA3-34163D868CE1}" type="pres">
      <dgm:prSet presAssocID="{8DBDEE80-CD0D-439C-8351-8F7D40767971}" presName="connTx" presStyleLbl="parChTrans1D4" presStyleIdx="25" presStyleCnt="44"/>
      <dgm:spPr/>
      <dgm:t>
        <a:bodyPr/>
        <a:lstStyle/>
        <a:p>
          <a:endParaRPr lang="en-US"/>
        </a:p>
      </dgm:t>
    </dgm:pt>
    <dgm:pt modelId="{867197BE-8D96-4782-B8B7-BC1CF63D280E}" type="pres">
      <dgm:prSet presAssocID="{26DDD604-2868-43A7-808D-64B9280BFCD5}" presName="root2" presStyleCnt="0"/>
      <dgm:spPr/>
    </dgm:pt>
    <dgm:pt modelId="{13C88AD9-E620-4282-9DC7-EDCCA6B4048F}" type="pres">
      <dgm:prSet presAssocID="{26DDD604-2868-43A7-808D-64B9280BFCD5}" presName="LevelTwoTextNode" presStyleLbl="node4" presStyleIdx="25" presStyleCnt="44" custScaleX="108724" custScaleY="1360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A1454D-C169-46AA-9269-56FE8D7ABB8A}" type="pres">
      <dgm:prSet presAssocID="{26DDD604-2868-43A7-808D-64B9280BFCD5}" presName="level3hierChild" presStyleCnt="0"/>
      <dgm:spPr/>
    </dgm:pt>
    <dgm:pt modelId="{F186102D-8AC2-4CCA-9CCC-F027C572A733}" type="pres">
      <dgm:prSet presAssocID="{D171CD8B-38CF-4A03-8A2E-11D34EAE349E}" presName="conn2-1" presStyleLbl="parChTrans1D4" presStyleIdx="26" presStyleCnt="44"/>
      <dgm:spPr/>
      <dgm:t>
        <a:bodyPr/>
        <a:lstStyle/>
        <a:p>
          <a:endParaRPr lang="en-US"/>
        </a:p>
      </dgm:t>
    </dgm:pt>
    <dgm:pt modelId="{EBCFF10F-1374-4F30-AF61-7840321E8E10}" type="pres">
      <dgm:prSet presAssocID="{D171CD8B-38CF-4A03-8A2E-11D34EAE349E}" presName="connTx" presStyleLbl="parChTrans1D4" presStyleIdx="26" presStyleCnt="44"/>
      <dgm:spPr/>
      <dgm:t>
        <a:bodyPr/>
        <a:lstStyle/>
        <a:p>
          <a:endParaRPr lang="en-US"/>
        </a:p>
      </dgm:t>
    </dgm:pt>
    <dgm:pt modelId="{EF32D904-1682-4076-9EC3-B14BBA27DA45}" type="pres">
      <dgm:prSet presAssocID="{64C6137F-2213-4EC1-8604-AA9B58FA2847}" presName="root2" presStyleCnt="0"/>
      <dgm:spPr/>
    </dgm:pt>
    <dgm:pt modelId="{CAD4E1AD-8596-4410-A43B-DFEE07A0B519}" type="pres">
      <dgm:prSet presAssocID="{64C6137F-2213-4EC1-8604-AA9B58FA2847}" presName="LevelTwoTextNode" presStyleLbl="node4" presStyleIdx="26" presStyleCnt="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3A66DB-61B9-41D9-A136-17A29CCF4207}" type="pres">
      <dgm:prSet presAssocID="{64C6137F-2213-4EC1-8604-AA9B58FA2847}" presName="level3hierChild" presStyleCnt="0"/>
      <dgm:spPr/>
    </dgm:pt>
    <dgm:pt modelId="{27BE6A37-4A4F-4A1A-A88B-1CE19DC664D3}" type="pres">
      <dgm:prSet presAssocID="{7605B53D-9160-4932-8BEF-EE98F3539E93}" presName="conn2-1" presStyleLbl="parChTrans1D4" presStyleIdx="27" presStyleCnt="44"/>
      <dgm:spPr/>
      <dgm:t>
        <a:bodyPr/>
        <a:lstStyle/>
        <a:p>
          <a:endParaRPr lang="en-US"/>
        </a:p>
      </dgm:t>
    </dgm:pt>
    <dgm:pt modelId="{4F6AAF4D-C9E0-4161-ABF1-A99DBAA98C95}" type="pres">
      <dgm:prSet presAssocID="{7605B53D-9160-4932-8BEF-EE98F3539E93}" presName="connTx" presStyleLbl="parChTrans1D4" presStyleIdx="27" presStyleCnt="44"/>
      <dgm:spPr/>
      <dgm:t>
        <a:bodyPr/>
        <a:lstStyle/>
        <a:p>
          <a:endParaRPr lang="en-US"/>
        </a:p>
      </dgm:t>
    </dgm:pt>
    <dgm:pt modelId="{AE47D6E5-40B8-45C8-8B62-B24A45291E2E}" type="pres">
      <dgm:prSet presAssocID="{141FF588-82DE-42AE-B1CB-902F5BBE43C9}" presName="root2" presStyleCnt="0"/>
      <dgm:spPr/>
    </dgm:pt>
    <dgm:pt modelId="{E0B1B71A-A10B-4F50-B6DE-70C2B2B2DC40}" type="pres">
      <dgm:prSet presAssocID="{141FF588-82DE-42AE-B1CB-902F5BBE43C9}" presName="LevelTwoTextNode" presStyleLbl="node4" presStyleIdx="27" presStyleCnt="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342AE2-093A-43D1-9A6F-A9EE3ADC15C8}" type="pres">
      <dgm:prSet presAssocID="{141FF588-82DE-42AE-B1CB-902F5BBE43C9}" presName="level3hierChild" presStyleCnt="0"/>
      <dgm:spPr/>
    </dgm:pt>
    <dgm:pt modelId="{3BB000FE-95CB-4DFC-B905-19E5C7968B0C}" type="pres">
      <dgm:prSet presAssocID="{162AF00D-63EC-43F8-8F76-D1FDCC3CE012}" presName="conn2-1" presStyleLbl="parChTrans1D3" presStyleIdx="3" presStyleCnt="5"/>
      <dgm:spPr/>
      <dgm:t>
        <a:bodyPr/>
        <a:lstStyle/>
        <a:p>
          <a:endParaRPr lang="en-US"/>
        </a:p>
      </dgm:t>
    </dgm:pt>
    <dgm:pt modelId="{40F183B9-C103-4853-8366-52FB95655F14}" type="pres">
      <dgm:prSet presAssocID="{162AF00D-63EC-43F8-8F76-D1FDCC3CE012}" presName="connTx" presStyleLbl="parChTrans1D3" presStyleIdx="3" presStyleCnt="5"/>
      <dgm:spPr/>
      <dgm:t>
        <a:bodyPr/>
        <a:lstStyle/>
        <a:p>
          <a:endParaRPr lang="en-US"/>
        </a:p>
      </dgm:t>
    </dgm:pt>
    <dgm:pt modelId="{618E3C8C-D237-4A98-9085-EB7DB57591F6}" type="pres">
      <dgm:prSet presAssocID="{D157C260-E73B-4EA9-B27C-D6630FDCB881}" presName="root2" presStyleCnt="0"/>
      <dgm:spPr/>
    </dgm:pt>
    <dgm:pt modelId="{AE2E3C3A-ABB6-44AF-A107-85733C20E9FD}" type="pres">
      <dgm:prSet presAssocID="{D157C260-E73B-4EA9-B27C-D6630FDCB881}" presName="LevelTwoTextNode" presStyleLbl="node3" presStyleIdx="3" presStyleCnt="5" custScaleX="144547" custScaleY="118678" custLinFactNeighborX="-19878" custLinFactNeighborY="426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6ADB1E-DA84-4456-AC42-688305BC2D06}" type="pres">
      <dgm:prSet presAssocID="{D157C260-E73B-4EA9-B27C-D6630FDCB881}" presName="level3hierChild" presStyleCnt="0"/>
      <dgm:spPr/>
    </dgm:pt>
    <dgm:pt modelId="{5819F316-A43C-47E1-B301-1B40727ECA10}" type="pres">
      <dgm:prSet presAssocID="{2E166AE5-B3DF-41B7-8BD5-C6A8AC9CF4CA}" presName="conn2-1" presStyleLbl="parChTrans1D4" presStyleIdx="28" presStyleCnt="44"/>
      <dgm:spPr/>
      <dgm:t>
        <a:bodyPr/>
        <a:lstStyle/>
        <a:p>
          <a:endParaRPr lang="en-US"/>
        </a:p>
      </dgm:t>
    </dgm:pt>
    <dgm:pt modelId="{99D96A7A-AC0C-4833-955A-101AE3D3B7F8}" type="pres">
      <dgm:prSet presAssocID="{2E166AE5-B3DF-41B7-8BD5-C6A8AC9CF4CA}" presName="connTx" presStyleLbl="parChTrans1D4" presStyleIdx="28" presStyleCnt="44"/>
      <dgm:spPr/>
      <dgm:t>
        <a:bodyPr/>
        <a:lstStyle/>
        <a:p>
          <a:endParaRPr lang="en-US"/>
        </a:p>
      </dgm:t>
    </dgm:pt>
    <dgm:pt modelId="{EB07451C-1EB1-4A42-8FA3-C65C05E2C24D}" type="pres">
      <dgm:prSet presAssocID="{13BF48C9-77C1-439B-A712-3285282B2D79}" presName="root2" presStyleCnt="0"/>
      <dgm:spPr/>
    </dgm:pt>
    <dgm:pt modelId="{DFD85728-72B9-4012-A3A5-6CFC34B2A53C}" type="pres">
      <dgm:prSet presAssocID="{13BF48C9-77C1-439B-A712-3285282B2D79}" presName="LevelTwoTextNode" presStyleLbl="node4" presStyleIdx="28" presStyleCnt="44" custScaleX="143821" custScaleY="153223" custLinFactNeighborX="25244" custLinFactNeighborY="504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BA6192-B1B0-488C-97B4-7D30F655ECB9}" type="pres">
      <dgm:prSet presAssocID="{13BF48C9-77C1-439B-A712-3285282B2D79}" presName="level3hierChild" presStyleCnt="0"/>
      <dgm:spPr/>
    </dgm:pt>
    <dgm:pt modelId="{215F969A-4447-460D-8FD7-048A6475248D}" type="pres">
      <dgm:prSet presAssocID="{F80CCF33-8DC0-4EA8-BCB6-08AFA59C50F4}" presName="conn2-1" presStyleLbl="parChTrans1D4" presStyleIdx="29" presStyleCnt="44"/>
      <dgm:spPr/>
      <dgm:t>
        <a:bodyPr/>
        <a:lstStyle/>
        <a:p>
          <a:endParaRPr lang="en-US"/>
        </a:p>
      </dgm:t>
    </dgm:pt>
    <dgm:pt modelId="{50C2DADB-2219-45D6-B7FB-1D423C6B72DB}" type="pres">
      <dgm:prSet presAssocID="{F80CCF33-8DC0-4EA8-BCB6-08AFA59C50F4}" presName="connTx" presStyleLbl="parChTrans1D4" presStyleIdx="29" presStyleCnt="44"/>
      <dgm:spPr/>
      <dgm:t>
        <a:bodyPr/>
        <a:lstStyle/>
        <a:p>
          <a:endParaRPr lang="en-US"/>
        </a:p>
      </dgm:t>
    </dgm:pt>
    <dgm:pt modelId="{E46D3015-4E63-436B-8E49-BB1E96D6E793}" type="pres">
      <dgm:prSet presAssocID="{A2911411-BF67-4802-AC5E-12E990ECEA0B}" presName="root2" presStyleCnt="0"/>
      <dgm:spPr/>
    </dgm:pt>
    <dgm:pt modelId="{6FE3AB6E-10B1-41B1-8C71-5B4C5EC645FA}" type="pres">
      <dgm:prSet presAssocID="{A2911411-BF67-4802-AC5E-12E990ECEA0B}" presName="LevelTwoTextNode" presStyleLbl="node4" presStyleIdx="29" presStyleCnt="44" custScaleX="125909" custScaleY="185111" custLinFactNeighborX="43007" custLinFactNeighborY="411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65DC81-3C3E-4C8A-8CAE-A3D99AA3AAF2}" type="pres">
      <dgm:prSet presAssocID="{A2911411-BF67-4802-AC5E-12E990ECEA0B}" presName="level3hierChild" presStyleCnt="0"/>
      <dgm:spPr/>
    </dgm:pt>
    <dgm:pt modelId="{3466DCE4-B815-4DFE-B7F1-49135C3A85D7}" type="pres">
      <dgm:prSet presAssocID="{869B28C2-0107-4039-9BCB-86D6284A0CB6}" presName="conn2-1" presStyleLbl="parChTrans1D4" presStyleIdx="30" presStyleCnt="44"/>
      <dgm:spPr/>
      <dgm:t>
        <a:bodyPr/>
        <a:lstStyle/>
        <a:p>
          <a:endParaRPr lang="en-US"/>
        </a:p>
      </dgm:t>
    </dgm:pt>
    <dgm:pt modelId="{1E37D9D4-EFAF-429D-AEAF-5555B18D4F08}" type="pres">
      <dgm:prSet presAssocID="{869B28C2-0107-4039-9BCB-86D6284A0CB6}" presName="connTx" presStyleLbl="parChTrans1D4" presStyleIdx="30" presStyleCnt="44"/>
      <dgm:spPr/>
      <dgm:t>
        <a:bodyPr/>
        <a:lstStyle/>
        <a:p>
          <a:endParaRPr lang="en-US"/>
        </a:p>
      </dgm:t>
    </dgm:pt>
    <dgm:pt modelId="{081EFE9D-5213-4262-A122-0C3621625635}" type="pres">
      <dgm:prSet presAssocID="{45FE35BE-7AA2-47E0-A72C-A40E81337B1B}" presName="root2" presStyleCnt="0"/>
      <dgm:spPr/>
    </dgm:pt>
    <dgm:pt modelId="{C0A61068-C00C-4622-A784-2B93C47D8011}" type="pres">
      <dgm:prSet presAssocID="{45FE35BE-7AA2-47E0-A72C-A40E81337B1B}" presName="LevelTwoTextNode" presStyleLbl="node4" presStyleIdx="30" presStyleCnt="44" custLinFactY="6585" custLinFactNeighborX="48617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13A135-F9DD-4233-84DE-5E414927EB53}" type="pres">
      <dgm:prSet presAssocID="{45FE35BE-7AA2-47E0-A72C-A40E81337B1B}" presName="level3hierChild" presStyleCnt="0"/>
      <dgm:spPr/>
    </dgm:pt>
    <dgm:pt modelId="{24B6FF9F-016D-4EA9-BA87-A45F3F0E6F7E}" type="pres">
      <dgm:prSet presAssocID="{4229BB54-3D80-4779-827B-C5FB674281C0}" presName="conn2-1" presStyleLbl="parChTrans1D4" presStyleIdx="31" presStyleCnt="44"/>
      <dgm:spPr/>
      <dgm:t>
        <a:bodyPr/>
        <a:lstStyle/>
        <a:p>
          <a:endParaRPr lang="en-US"/>
        </a:p>
      </dgm:t>
    </dgm:pt>
    <dgm:pt modelId="{A6607260-24F8-4389-A468-059FC034F860}" type="pres">
      <dgm:prSet presAssocID="{4229BB54-3D80-4779-827B-C5FB674281C0}" presName="connTx" presStyleLbl="parChTrans1D4" presStyleIdx="31" presStyleCnt="44"/>
      <dgm:spPr/>
      <dgm:t>
        <a:bodyPr/>
        <a:lstStyle/>
        <a:p>
          <a:endParaRPr lang="en-US"/>
        </a:p>
      </dgm:t>
    </dgm:pt>
    <dgm:pt modelId="{2478307F-9DCA-4226-B745-CF5EAEC6CECC}" type="pres">
      <dgm:prSet presAssocID="{1CD14CC5-5A5D-4720-AE88-C4A4A18CD7AB}" presName="root2" presStyleCnt="0"/>
      <dgm:spPr/>
    </dgm:pt>
    <dgm:pt modelId="{D585D30F-F880-4142-BCD2-DF580A1FB4AC}" type="pres">
      <dgm:prSet presAssocID="{1CD14CC5-5A5D-4720-AE88-C4A4A18CD7AB}" presName="LevelTwoTextNode" presStyleLbl="node4" presStyleIdx="31" presStyleCnt="44" custScaleX="141825" custScaleY="151575" custLinFactY="100000" custLinFactNeighborX="-27874" custLinFactNeighborY="1151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8CA4CD-B4A6-4605-B8E9-C2B16B8FDF28}" type="pres">
      <dgm:prSet presAssocID="{1CD14CC5-5A5D-4720-AE88-C4A4A18CD7AB}" presName="level3hierChild" presStyleCnt="0"/>
      <dgm:spPr/>
    </dgm:pt>
    <dgm:pt modelId="{80239B27-D83F-4104-A216-D3037B1013A4}" type="pres">
      <dgm:prSet presAssocID="{EC8FF7AF-5392-4D24-A81D-BD9C11EADFE0}" presName="conn2-1" presStyleLbl="parChTrans1D4" presStyleIdx="32" presStyleCnt="44"/>
      <dgm:spPr/>
      <dgm:t>
        <a:bodyPr/>
        <a:lstStyle/>
        <a:p>
          <a:endParaRPr lang="en-US"/>
        </a:p>
      </dgm:t>
    </dgm:pt>
    <dgm:pt modelId="{9A74CD05-5D31-4DB7-AE75-F4648DBC8F4F}" type="pres">
      <dgm:prSet presAssocID="{EC8FF7AF-5392-4D24-A81D-BD9C11EADFE0}" presName="connTx" presStyleLbl="parChTrans1D4" presStyleIdx="32" presStyleCnt="44"/>
      <dgm:spPr/>
      <dgm:t>
        <a:bodyPr/>
        <a:lstStyle/>
        <a:p>
          <a:endParaRPr lang="en-US"/>
        </a:p>
      </dgm:t>
    </dgm:pt>
    <dgm:pt modelId="{89E2B7FF-8FE4-43F1-B1EC-173812BC8D84}" type="pres">
      <dgm:prSet presAssocID="{E4CA6E62-4213-4F5D-9F2B-353DEE539394}" presName="root2" presStyleCnt="0"/>
      <dgm:spPr/>
    </dgm:pt>
    <dgm:pt modelId="{8B53184E-271A-4CE5-A9AE-63A6C7B848E1}" type="pres">
      <dgm:prSet presAssocID="{E4CA6E62-4213-4F5D-9F2B-353DEE539394}" presName="LevelTwoTextNode" presStyleLbl="node4" presStyleIdx="32" presStyleCnt="44" custScaleX="150487" custScaleY="131142" custLinFactY="62682" custLinFactNeighborX="-3309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D13BA6-1087-4F0B-AA86-59988D2CA443}" type="pres">
      <dgm:prSet presAssocID="{E4CA6E62-4213-4F5D-9F2B-353DEE539394}" presName="level3hierChild" presStyleCnt="0"/>
      <dgm:spPr/>
    </dgm:pt>
    <dgm:pt modelId="{9168FA12-3950-4E10-9BD0-749A382E0137}" type="pres">
      <dgm:prSet presAssocID="{4221B0E1-8576-4B0E-8689-787395ADD306}" presName="conn2-1" presStyleLbl="parChTrans1D4" presStyleIdx="33" presStyleCnt="44"/>
      <dgm:spPr/>
      <dgm:t>
        <a:bodyPr/>
        <a:lstStyle/>
        <a:p>
          <a:endParaRPr lang="en-US"/>
        </a:p>
      </dgm:t>
    </dgm:pt>
    <dgm:pt modelId="{EE5812B2-7872-4C90-BE5B-B238E51BB32E}" type="pres">
      <dgm:prSet presAssocID="{4221B0E1-8576-4B0E-8689-787395ADD306}" presName="connTx" presStyleLbl="parChTrans1D4" presStyleIdx="33" presStyleCnt="44"/>
      <dgm:spPr/>
      <dgm:t>
        <a:bodyPr/>
        <a:lstStyle/>
        <a:p>
          <a:endParaRPr lang="en-US"/>
        </a:p>
      </dgm:t>
    </dgm:pt>
    <dgm:pt modelId="{78679B4A-84AA-4400-B025-DB83D7302195}" type="pres">
      <dgm:prSet presAssocID="{92BDF2A9-952B-4880-B027-A260366CE313}" presName="root2" presStyleCnt="0"/>
      <dgm:spPr/>
    </dgm:pt>
    <dgm:pt modelId="{09FD9F51-E02E-49D4-A575-CF157C5D2987}" type="pres">
      <dgm:prSet presAssocID="{92BDF2A9-952B-4880-B027-A260366CE313}" presName="LevelTwoTextNode" presStyleLbl="node4" presStyleIdx="33" presStyleCnt="44" custScaleX="122821" custScaleY="167862" custLinFactY="37845" custLinFactNeighborX="-1723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981B16-3EC6-42DF-AC1F-90CD4CECDD8C}" type="pres">
      <dgm:prSet presAssocID="{92BDF2A9-952B-4880-B027-A260366CE313}" presName="level3hierChild" presStyleCnt="0"/>
      <dgm:spPr/>
    </dgm:pt>
    <dgm:pt modelId="{570C498F-32AD-4923-A35D-6D83DB47D3AA}" type="pres">
      <dgm:prSet presAssocID="{36DF84FB-16D7-493E-B3C6-CB77C661AA8F}" presName="conn2-1" presStyleLbl="parChTrans1D4" presStyleIdx="34" presStyleCnt="44"/>
      <dgm:spPr/>
      <dgm:t>
        <a:bodyPr/>
        <a:lstStyle/>
        <a:p>
          <a:endParaRPr lang="en-US"/>
        </a:p>
      </dgm:t>
    </dgm:pt>
    <dgm:pt modelId="{814E71ED-25C9-4E50-B37C-F510B9874C72}" type="pres">
      <dgm:prSet presAssocID="{36DF84FB-16D7-493E-B3C6-CB77C661AA8F}" presName="connTx" presStyleLbl="parChTrans1D4" presStyleIdx="34" presStyleCnt="44"/>
      <dgm:spPr/>
      <dgm:t>
        <a:bodyPr/>
        <a:lstStyle/>
        <a:p>
          <a:endParaRPr lang="en-US"/>
        </a:p>
      </dgm:t>
    </dgm:pt>
    <dgm:pt modelId="{D6A1EA57-0341-4D10-B8D7-39A049DBD98D}" type="pres">
      <dgm:prSet presAssocID="{68245BB8-552B-4FFE-944B-296E24515AC2}" presName="root2" presStyleCnt="0"/>
      <dgm:spPr/>
    </dgm:pt>
    <dgm:pt modelId="{9491DD39-3CE5-40F9-84DC-24E0E66DBBAD}" type="pres">
      <dgm:prSet presAssocID="{68245BB8-552B-4FFE-944B-296E24515AC2}" presName="LevelTwoTextNode" presStyleLbl="node4" presStyleIdx="34" presStyleCnt="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4B59EE-41F5-4D89-B1C9-C930925BF312}" type="pres">
      <dgm:prSet presAssocID="{68245BB8-552B-4FFE-944B-296E24515AC2}" presName="level3hierChild" presStyleCnt="0"/>
      <dgm:spPr/>
    </dgm:pt>
    <dgm:pt modelId="{BF1D3F30-0A7F-40BE-A406-1DF3C3CD8E80}" type="pres">
      <dgm:prSet presAssocID="{507EFD8B-9E4B-475C-BDCC-68902987C58A}" presName="conn2-1" presStyleLbl="parChTrans1D4" presStyleIdx="35" presStyleCnt="44"/>
      <dgm:spPr/>
      <dgm:t>
        <a:bodyPr/>
        <a:lstStyle/>
        <a:p>
          <a:endParaRPr lang="en-US"/>
        </a:p>
      </dgm:t>
    </dgm:pt>
    <dgm:pt modelId="{B6FEEAA3-2B73-4599-A80D-A33782A7CB92}" type="pres">
      <dgm:prSet presAssocID="{507EFD8B-9E4B-475C-BDCC-68902987C58A}" presName="connTx" presStyleLbl="parChTrans1D4" presStyleIdx="35" presStyleCnt="44"/>
      <dgm:spPr/>
      <dgm:t>
        <a:bodyPr/>
        <a:lstStyle/>
        <a:p>
          <a:endParaRPr lang="en-US"/>
        </a:p>
      </dgm:t>
    </dgm:pt>
    <dgm:pt modelId="{3671C2AC-71AB-46D2-84A3-F4C3CB05620B}" type="pres">
      <dgm:prSet presAssocID="{D6A4C493-E964-4A47-9FE1-6592A78EE98A}" presName="root2" presStyleCnt="0"/>
      <dgm:spPr/>
    </dgm:pt>
    <dgm:pt modelId="{D8111D3C-A42E-430C-9FF8-75B5182CC2F3}" type="pres">
      <dgm:prSet presAssocID="{D6A4C493-E964-4A47-9FE1-6592A78EE98A}" presName="LevelTwoTextNode" presStyleLbl="node4" presStyleIdx="35" presStyleCnt="44" custLinFactNeighborX="690" custLinFactNeighborY="708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64884F-F3E5-4695-BD39-F89EF7F841E5}" type="pres">
      <dgm:prSet presAssocID="{D6A4C493-E964-4A47-9FE1-6592A78EE98A}" presName="level3hierChild" presStyleCnt="0"/>
      <dgm:spPr/>
    </dgm:pt>
    <dgm:pt modelId="{8E1393AD-CB34-464B-990B-EA1F0FFC2835}" type="pres">
      <dgm:prSet presAssocID="{0254755F-932B-4B0B-9124-F3FA6530C41C}" presName="conn2-1" presStyleLbl="parChTrans1D4" presStyleIdx="36" presStyleCnt="44"/>
      <dgm:spPr/>
      <dgm:t>
        <a:bodyPr/>
        <a:lstStyle/>
        <a:p>
          <a:endParaRPr lang="en-US"/>
        </a:p>
      </dgm:t>
    </dgm:pt>
    <dgm:pt modelId="{A4810D09-5A87-4268-A0E9-AC518394DD64}" type="pres">
      <dgm:prSet presAssocID="{0254755F-932B-4B0B-9124-F3FA6530C41C}" presName="connTx" presStyleLbl="parChTrans1D4" presStyleIdx="36" presStyleCnt="44"/>
      <dgm:spPr/>
      <dgm:t>
        <a:bodyPr/>
        <a:lstStyle/>
        <a:p>
          <a:endParaRPr lang="en-US"/>
        </a:p>
      </dgm:t>
    </dgm:pt>
    <dgm:pt modelId="{9E188648-8283-403A-85DB-405EBDCB0BC1}" type="pres">
      <dgm:prSet presAssocID="{EDC101AD-643E-4761-AA83-C1D3F2E23AB1}" presName="root2" presStyleCnt="0"/>
      <dgm:spPr/>
    </dgm:pt>
    <dgm:pt modelId="{3FDC85A1-F417-4302-8BBE-740F10DD2410}" type="pres">
      <dgm:prSet presAssocID="{EDC101AD-643E-4761-AA83-C1D3F2E23AB1}" presName="LevelTwoTextNode" presStyleLbl="node4" presStyleIdx="36" presStyleCnt="44" custScaleX="115298" custScaleY="149773" custLinFactY="100000" custLinFactNeighborX="-14260" custLinFactNeighborY="1040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70D15B-8CA8-4AE9-AADE-D2B7F6DFE725}" type="pres">
      <dgm:prSet presAssocID="{EDC101AD-643E-4761-AA83-C1D3F2E23AB1}" presName="level3hierChild" presStyleCnt="0"/>
      <dgm:spPr/>
    </dgm:pt>
    <dgm:pt modelId="{6CA58745-2D19-420D-A631-03A0FCBF9739}" type="pres">
      <dgm:prSet presAssocID="{B54DEA6F-CA5B-4619-AB56-3041527BAA08}" presName="conn2-1" presStyleLbl="parChTrans1D4" presStyleIdx="37" presStyleCnt="44"/>
      <dgm:spPr/>
      <dgm:t>
        <a:bodyPr/>
        <a:lstStyle/>
        <a:p>
          <a:endParaRPr lang="en-US"/>
        </a:p>
      </dgm:t>
    </dgm:pt>
    <dgm:pt modelId="{AE721049-4698-499E-985F-0C77FA1551F8}" type="pres">
      <dgm:prSet presAssocID="{B54DEA6F-CA5B-4619-AB56-3041527BAA08}" presName="connTx" presStyleLbl="parChTrans1D4" presStyleIdx="37" presStyleCnt="44"/>
      <dgm:spPr/>
      <dgm:t>
        <a:bodyPr/>
        <a:lstStyle/>
        <a:p>
          <a:endParaRPr lang="en-US"/>
        </a:p>
      </dgm:t>
    </dgm:pt>
    <dgm:pt modelId="{35DBF494-BF5E-4CA2-A2CC-46B8068C55D7}" type="pres">
      <dgm:prSet presAssocID="{17CBB961-D897-4F13-93E9-92BA2F0E311B}" presName="root2" presStyleCnt="0"/>
      <dgm:spPr/>
    </dgm:pt>
    <dgm:pt modelId="{51598254-99D8-4FB2-B33C-F0B879899B0F}" type="pres">
      <dgm:prSet presAssocID="{17CBB961-D897-4F13-93E9-92BA2F0E311B}" presName="LevelTwoTextNode" presStyleLbl="node4" presStyleIdx="37" presStyleCnt="44" custLinFactY="22503" custLinFactNeighborX="2871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E587BA-FE72-4036-A855-EBF1DA4EE48A}" type="pres">
      <dgm:prSet presAssocID="{17CBB961-D897-4F13-93E9-92BA2F0E311B}" presName="level3hierChild" presStyleCnt="0"/>
      <dgm:spPr/>
    </dgm:pt>
    <dgm:pt modelId="{5818097D-6C95-4898-8062-680D6A024B3D}" type="pres">
      <dgm:prSet presAssocID="{E6B1A151-F3E4-43C4-9EC2-9F3B11324C26}" presName="conn2-1" presStyleLbl="parChTrans1D4" presStyleIdx="38" presStyleCnt="44"/>
      <dgm:spPr/>
      <dgm:t>
        <a:bodyPr/>
        <a:lstStyle/>
        <a:p>
          <a:endParaRPr lang="en-US"/>
        </a:p>
      </dgm:t>
    </dgm:pt>
    <dgm:pt modelId="{C4B03B56-283D-43D5-AD16-B7F965EB6352}" type="pres">
      <dgm:prSet presAssocID="{E6B1A151-F3E4-43C4-9EC2-9F3B11324C26}" presName="connTx" presStyleLbl="parChTrans1D4" presStyleIdx="38" presStyleCnt="44"/>
      <dgm:spPr/>
      <dgm:t>
        <a:bodyPr/>
        <a:lstStyle/>
        <a:p>
          <a:endParaRPr lang="en-US"/>
        </a:p>
      </dgm:t>
    </dgm:pt>
    <dgm:pt modelId="{ED17B591-BB8C-46F1-9B9A-ED74BDD4B658}" type="pres">
      <dgm:prSet presAssocID="{2BD75708-1FD5-47C6-BAAD-45860CCC656B}" presName="root2" presStyleCnt="0"/>
      <dgm:spPr/>
    </dgm:pt>
    <dgm:pt modelId="{39E789A1-983E-4282-8A72-236ADA3DB639}" type="pres">
      <dgm:prSet presAssocID="{2BD75708-1FD5-47C6-BAAD-45860CCC656B}" presName="LevelTwoTextNode" presStyleLbl="node4" presStyleIdx="38" presStyleCnt="44" custLinFactY="100000" custLinFactNeighborY="1086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FEEA9-6F24-4F54-A8EE-7A89E846FC9D}" type="pres">
      <dgm:prSet presAssocID="{2BD75708-1FD5-47C6-BAAD-45860CCC656B}" presName="level3hierChild" presStyleCnt="0"/>
      <dgm:spPr/>
    </dgm:pt>
    <dgm:pt modelId="{44E54BA2-0661-4E1E-AA21-74C4880F5FD9}" type="pres">
      <dgm:prSet presAssocID="{E765656E-E964-459B-A184-F1ACC7E9AF91}" presName="conn2-1" presStyleLbl="parChTrans1D4" presStyleIdx="39" presStyleCnt="44"/>
      <dgm:spPr/>
      <dgm:t>
        <a:bodyPr/>
        <a:lstStyle/>
        <a:p>
          <a:endParaRPr lang="en-US"/>
        </a:p>
      </dgm:t>
    </dgm:pt>
    <dgm:pt modelId="{48A65269-75E0-4E4B-A4EC-75479D9716B1}" type="pres">
      <dgm:prSet presAssocID="{E765656E-E964-459B-A184-F1ACC7E9AF91}" presName="connTx" presStyleLbl="parChTrans1D4" presStyleIdx="39" presStyleCnt="44"/>
      <dgm:spPr/>
      <dgm:t>
        <a:bodyPr/>
        <a:lstStyle/>
        <a:p>
          <a:endParaRPr lang="en-US"/>
        </a:p>
      </dgm:t>
    </dgm:pt>
    <dgm:pt modelId="{6D81E00B-588E-4E4F-94AF-812E38C037F3}" type="pres">
      <dgm:prSet presAssocID="{3EBA8264-F1DB-426E-83B6-5403DB8F040F}" presName="root2" presStyleCnt="0"/>
      <dgm:spPr/>
    </dgm:pt>
    <dgm:pt modelId="{51821782-6817-44DA-BD5D-96F3268A0B1C}" type="pres">
      <dgm:prSet presAssocID="{3EBA8264-F1DB-426E-83B6-5403DB8F040F}" presName="LevelTwoTextNode" presStyleLbl="node4" presStyleIdx="39" presStyleCnt="44" custScaleX="150411" custScaleY="136629" custLinFactY="132763" custLinFactNeighborX="12903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4BCC14-BEAE-489B-A24C-FE34A5CE7992}" type="pres">
      <dgm:prSet presAssocID="{3EBA8264-F1DB-426E-83B6-5403DB8F040F}" presName="level3hierChild" presStyleCnt="0"/>
      <dgm:spPr/>
    </dgm:pt>
    <dgm:pt modelId="{0BCB14BC-D8F2-4A5C-A8E3-F73939997454}" type="pres">
      <dgm:prSet presAssocID="{C068D17E-BCD4-4992-850C-5F19EC644061}" presName="conn2-1" presStyleLbl="parChTrans1D4" presStyleIdx="40" presStyleCnt="44"/>
      <dgm:spPr/>
      <dgm:t>
        <a:bodyPr/>
        <a:lstStyle/>
        <a:p>
          <a:endParaRPr lang="en-US"/>
        </a:p>
      </dgm:t>
    </dgm:pt>
    <dgm:pt modelId="{E2E3749E-1CDC-4FD0-A7C9-75C20899E92E}" type="pres">
      <dgm:prSet presAssocID="{C068D17E-BCD4-4992-850C-5F19EC644061}" presName="connTx" presStyleLbl="parChTrans1D4" presStyleIdx="40" presStyleCnt="44"/>
      <dgm:spPr/>
      <dgm:t>
        <a:bodyPr/>
        <a:lstStyle/>
        <a:p>
          <a:endParaRPr lang="en-US"/>
        </a:p>
      </dgm:t>
    </dgm:pt>
    <dgm:pt modelId="{DEEF7664-00D0-4CA5-8D18-F6EA71A919A5}" type="pres">
      <dgm:prSet presAssocID="{02E37B82-8863-46CA-9BBA-714DBB609222}" presName="root2" presStyleCnt="0"/>
      <dgm:spPr/>
    </dgm:pt>
    <dgm:pt modelId="{A131888A-81F0-4D26-870F-98AF5BD2E5BB}" type="pres">
      <dgm:prSet presAssocID="{02E37B82-8863-46CA-9BBA-714DBB609222}" presName="LevelTwoTextNode" presStyleLbl="node4" presStyleIdx="40" presStyleCnt="44" custLinFactY="100000" custLinFactNeighborX="11257" custLinFactNeighborY="1589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0F64EF-E109-4A4E-BBFC-FC95EDADF768}" type="pres">
      <dgm:prSet presAssocID="{02E37B82-8863-46CA-9BBA-714DBB609222}" presName="level3hierChild" presStyleCnt="0"/>
      <dgm:spPr/>
    </dgm:pt>
    <dgm:pt modelId="{126403BE-D090-4AAC-9A5E-1492BB2BD010}" type="pres">
      <dgm:prSet presAssocID="{2FA272E5-D57C-4567-8C99-25CA28625FEB}" presName="conn2-1" presStyleLbl="parChTrans1D4" presStyleIdx="41" presStyleCnt="44"/>
      <dgm:spPr/>
      <dgm:t>
        <a:bodyPr/>
        <a:lstStyle/>
        <a:p>
          <a:endParaRPr lang="en-US"/>
        </a:p>
      </dgm:t>
    </dgm:pt>
    <dgm:pt modelId="{83D54D84-4359-44C4-B68A-2F0064AF7EA2}" type="pres">
      <dgm:prSet presAssocID="{2FA272E5-D57C-4567-8C99-25CA28625FEB}" presName="connTx" presStyleLbl="parChTrans1D4" presStyleIdx="41" presStyleCnt="44"/>
      <dgm:spPr/>
      <dgm:t>
        <a:bodyPr/>
        <a:lstStyle/>
        <a:p>
          <a:endParaRPr lang="en-US"/>
        </a:p>
      </dgm:t>
    </dgm:pt>
    <dgm:pt modelId="{07A41909-7E48-43B0-A975-A8ACAAA0C449}" type="pres">
      <dgm:prSet presAssocID="{FFBC0C60-27AC-46EF-BEE4-3BA2D603AB59}" presName="root2" presStyleCnt="0"/>
      <dgm:spPr/>
    </dgm:pt>
    <dgm:pt modelId="{AB3D2BEA-F6F2-4AD8-932F-9E80E92B2F06}" type="pres">
      <dgm:prSet presAssocID="{FFBC0C60-27AC-46EF-BEE4-3BA2D603AB59}" presName="LevelTwoTextNode" presStyleLbl="node4" presStyleIdx="41" presStyleCnt="44" custLinFactY="200000" custLinFactNeighborX="12195" custLinFactNeighborY="2221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A8AB16-0688-4325-A132-EFA2D5A39041}" type="pres">
      <dgm:prSet presAssocID="{FFBC0C60-27AC-46EF-BEE4-3BA2D603AB59}" presName="level3hierChild" presStyleCnt="0"/>
      <dgm:spPr/>
    </dgm:pt>
    <dgm:pt modelId="{3571969E-194D-4356-BF0B-53E5D3158D7B}" type="pres">
      <dgm:prSet presAssocID="{F7B85F05-D1C2-46D9-941C-1E041EF91B8F}" presName="conn2-1" presStyleLbl="parChTrans1D3" presStyleIdx="4" presStyleCnt="5"/>
      <dgm:spPr/>
      <dgm:t>
        <a:bodyPr/>
        <a:lstStyle/>
        <a:p>
          <a:endParaRPr lang="en-US"/>
        </a:p>
      </dgm:t>
    </dgm:pt>
    <dgm:pt modelId="{31983C57-AF1E-4EFB-BDFF-874E479B71AD}" type="pres">
      <dgm:prSet presAssocID="{F7B85F05-D1C2-46D9-941C-1E041EF91B8F}" presName="connTx" presStyleLbl="parChTrans1D3" presStyleIdx="4" presStyleCnt="5"/>
      <dgm:spPr/>
      <dgm:t>
        <a:bodyPr/>
        <a:lstStyle/>
        <a:p>
          <a:endParaRPr lang="en-US"/>
        </a:p>
      </dgm:t>
    </dgm:pt>
    <dgm:pt modelId="{4A6BCD00-461A-40A8-B45D-4668A74CCACF}" type="pres">
      <dgm:prSet presAssocID="{599B6DC2-6B74-4165-ADC0-C645CB23A7BE}" presName="root2" presStyleCnt="0"/>
      <dgm:spPr/>
    </dgm:pt>
    <dgm:pt modelId="{7A0461E5-FBF2-4478-A99E-E3ABF612D5B0}" type="pres">
      <dgm:prSet presAssocID="{599B6DC2-6B74-4165-ADC0-C645CB23A7BE}" presName="LevelTwoTextNode" presStyleLbl="node3" presStyleIdx="4" presStyleCnt="5" custScaleX="113505" custScaleY="181843" custLinFactY="200000" custLinFactNeighborX="31788" custLinFactNeighborY="2487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82BCD5-8A3E-4F3A-B63E-82A41917D0CB}" type="pres">
      <dgm:prSet presAssocID="{599B6DC2-6B74-4165-ADC0-C645CB23A7BE}" presName="level3hierChild" presStyleCnt="0"/>
      <dgm:spPr/>
    </dgm:pt>
    <dgm:pt modelId="{4D11F3F7-4FA4-4055-A033-ADA331F1E098}" type="pres">
      <dgm:prSet presAssocID="{45C50CC4-09B6-40D1-9378-3E6376A08F9D}" presName="conn2-1" presStyleLbl="parChTrans1D4" presStyleIdx="42" presStyleCnt="44"/>
      <dgm:spPr/>
      <dgm:t>
        <a:bodyPr/>
        <a:lstStyle/>
        <a:p>
          <a:endParaRPr lang="en-US"/>
        </a:p>
      </dgm:t>
    </dgm:pt>
    <dgm:pt modelId="{A155B112-D5BF-46D5-9ADB-F6BED29D7B5C}" type="pres">
      <dgm:prSet presAssocID="{45C50CC4-09B6-40D1-9378-3E6376A08F9D}" presName="connTx" presStyleLbl="parChTrans1D4" presStyleIdx="42" presStyleCnt="44"/>
      <dgm:spPr/>
      <dgm:t>
        <a:bodyPr/>
        <a:lstStyle/>
        <a:p>
          <a:endParaRPr lang="en-US"/>
        </a:p>
      </dgm:t>
    </dgm:pt>
    <dgm:pt modelId="{A55FFD44-C059-428F-9CFC-CFC2FE417941}" type="pres">
      <dgm:prSet presAssocID="{268B310F-355F-4BCB-848D-1BD50AC1AADE}" presName="root2" presStyleCnt="0"/>
      <dgm:spPr/>
    </dgm:pt>
    <dgm:pt modelId="{CA9D81DB-077B-41ED-A1DF-3ABCAF8AAAD6}" type="pres">
      <dgm:prSet presAssocID="{268B310F-355F-4BCB-848D-1BD50AC1AADE}" presName="LevelTwoTextNode" presStyleLbl="node4" presStyleIdx="42" presStyleCnt="44" custScaleY="152879" custLinFactY="200000" custLinFactNeighborX="76661" custLinFactNeighborY="2299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9D2B68-288C-4291-B9AC-1F9ED51A2015}" type="pres">
      <dgm:prSet presAssocID="{268B310F-355F-4BCB-848D-1BD50AC1AADE}" presName="level3hierChild" presStyleCnt="0"/>
      <dgm:spPr/>
    </dgm:pt>
    <dgm:pt modelId="{E0E32498-E746-4139-ADC9-CBC117147AD1}" type="pres">
      <dgm:prSet presAssocID="{3C63306F-2F1C-4A5A-A0F4-2683251B0F30}" presName="conn2-1" presStyleLbl="parChTrans1D4" presStyleIdx="43" presStyleCnt="44"/>
      <dgm:spPr/>
      <dgm:t>
        <a:bodyPr/>
        <a:lstStyle/>
        <a:p>
          <a:endParaRPr lang="en-US"/>
        </a:p>
      </dgm:t>
    </dgm:pt>
    <dgm:pt modelId="{1E944A62-C62E-44EC-8B7D-F1188632A90F}" type="pres">
      <dgm:prSet presAssocID="{3C63306F-2F1C-4A5A-A0F4-2683251B0F30}" presName="connTx" presStyleLbl="parChTrans1D4" presStyleIdx="43" presStyleCnt="44"/>
      <dgm:spPr/>
      <dgm:t>
        <a:bodyPr/>
        <a:lstStyle/>
        <a:p>
          <a:endParaRPr lang="en-US"/>
        </a:p>
      </dgm:t>
    </dgm:pt>
    <dgm:pt modelId="{8FAD33BD-3771-4086-91DD-4868535CFC9C}" type="pres">
      <dgm:prSet presAssocID="{01987D2F-B7E4-463C-A848-CFABBF64DACA}" presName="root2" presStyleCnt="0"/>
      <dgm:spPr/>
    </dgm:pt>
    <dgm:pt modelId="{9D2A3EE7-3A66-44E4-B9BA-F091A8866006}" type="pres">
      <dgm:prSet presAssocID="{01987D2F-B7E4-463C-A848-CFABBF64DACA}" presName="LevelTwoTextNode" presStyleLbl="node4" presStyleIdx="43" presStyleCnt="44" custLinFactY="200000" custLinFactNeighborX="78536" custLinFactNeighborY="2992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D4AF2A-233A-4980-9FD2-738316B950F8}" type="pres">
      <dgm:prSet presAssocID="{01987D2F-B7E4-463C-A848-CFABBF64DACA}" presName="level3hierChild" presStyleCnt="0"/>
      <dgm:spPr/>
    </dgm:pt>
  </dgm:ptLst>
  <dgm:cxnLst>
    <dgm:cxn modelId="{DB1C418A-5E03-4085-8FFE-B0192D88D256}" type="presOf" srcId="{13BF48C9-77C1-439B-A712-3285282B2D79}" destId="{DFD85728-72B9-4012-A3A5-6CFC34B2A53C}" srcOrd="0" destOrd="0" presId="urn:microsoft.com/office/officeart/2005/8/layout/hierarchy2"/>
    <dgm:cxn modelId="{0B5D6FD4-616C-452C-87BA-D51BA9CADC1C}" srcId="{A73DE2C6-758F-4804-B1BF-585127C0B45E}" destId="{D04E626E-31FB-4085-83FE-9F06D65C6CFC}" srcOrd="0" destOrd="0" parTransId="{225E008B-24DB-4726-8BBF-66EFE1164834}" sibTransId="{0ECDDAED-DD10-42CF-AEBF-6EED9A3A3B7E}"/>
    <dgm:cxn modelId="{079B8586-194E-423F-93ED-59E66936B57E}" type="presOf" srcId="{8DBDEE80-CD0D-439C-8351-8F7D40767971}" destId="{D387AB14-4207-4927-B123-63E416CDC47A}" srcOrd="0" destOrd="0" presId="urn:microsoft.com/office/officeart/2005/8/layout/hierarchy2"/>
    <dgm:cxn modelId="{81FC09A3-99B1-4A6C-B0F4-71085A552532}" srcId="{E5DB897A-96A9-4B8E-AA1C-5EFD9D699700}" destId="{5ADE1593-2448-406F-A9CB-47D6060C5460}" srcOrd="1" destOrd="0" parTransId="{B959BEA6-8977-4E60-8281-EC8EB00C609A}" sibTransId="{3A49C7E8-C6C6-447A-8A2E-EA1A67FF55F9}"/>
    <dgm:cxn modelId="{F605BD2C-6DB8-48A8-817D-22B5B25B97D6}" type="presOf" srcId="{507EFD8B-9E4B-475C-BDCC-68902987C58A}" destId="{B6FEEAA3-2B73-4599-A80D-A33782A7CB92}" srcOrd="1" destOrd="0" presId="urn:microsoft.com/office/officeart/2005/8/layout/hierarchy2"/>
    <dgm:cxn modelId="{E72D7109-48AD-4F26-A566-C910C170FE99}" type="presOf" srcId="{26DDD604-2868-43A7-808D-64B9280BFCD5}" destId="{13C88AD9-E620-4282-9DC7-EDCCA6B4048F}" srcOrd="0" destOrd="0" presId="urn:microsoft.com/office/officeart/2005/8/layout/hierarchy2"/>
    <dgm:cxn modelId="{A707CB92-3A54-4AEA-9B8D-594AB0ACD256}" type="presOf" srcId="{1DE59224-BA25-41F7-B5E7-E121FF8BA015}" destId="{220A5444-A4DE-4981-80C9-DF0CEF51F79F}" srcOrd="0" destOrd="0" presId="urn:microsoft.com/office/officeart/2005/8/layout/hierarchy2"/>
    <dgm:cxn modelId="{56D3D91A-BA90-4DFA-B612-EFC1F4117758}" type="presOf" srcId="{FBC5E9DE-31B9-44A0-80BF-5320606F7535}" destId="{CB6EED00-0DFA-4083-9F96-E67526EAB32C}" srcOrd="1" destOrd="0" presId="urn:microsoft.com/office/officeart/2005/8/layout/hierarchy2"/>
    <dgm:cxn modelId="{D98B6D19-2F32-4017-814A-2F40E36FFCFE}" type="presOf" srcId="{32988A20-2B45-4C2F-A4FB-6999A6E73D9A}" destId="{1EFA458F-F359-49A9-939A-DA4EFA3F395C}" srcOrd="0" destOrd="0" presId="urn:microsoft.com/office/officeart/2005/8/layout/hierarchy2"/>
    <dgm:cxn modelId="{BC8D244D-8FC3-4A3B-BCD0-6BDB082DE3FF}" srcId="{D157C260-E73B-4EA9-B27C-D6630FDCB881}" destId="{1CD14CC5-5A5D-4720-AE88-C4A4A18CD7AB}" srcOrd="1" destOrd="0" parTransId="{4229BB54-3D80-4779-827B-C5FB674281C0}" sibTransId="{0DEBD5F9-440A-4610-BC21-5C781AF062C0}"/>
    <dgm:cxn modelId="{C571DAD3-77FB-48FA-BA0B-8188E94BB5A6}" type="presOf" srcId="{E5DB897A-96A9-4B8E-AA1C-5EFD9D699700}" destId="{F8B0926B-233C-45C7-84A1-2E289D8FF027}" srcOrd="0" destOrd="0" presId="urn:microsoft.com/office/officeart/2005/8/layout/hierarchy2"/>
    <dgm:cxn modelId="{B0E7F313-4CC9-4E5B-B4E1-1B941653405F}" type="presOf" srcId="{6A0CD87D-D773-458B-B928-4CADC583F123}" destId="{933E1E85-0A86-41B7-BA67-3D33F9242DBF}" srcOrd="0" destOrd="0" presId="urn:microsoft.com/office/officeart/2005/8/layout/hierarchy2"/>
    <dgm:cxn modelId="{A7DCD9F0-50A3-4544-9769-D8F320C56717}" type="presOf" srcId="{02E37B82-8863-46CA-9BBA-714DBB609222}" destId="{A131888A-81F0-4D26-870F-98AF5BD2E5BB}" srcOrd="0" destOrd="0" presId="urn:microsoft.com/office/officeart/2005/8/layout/hierarchy2"/>
    <dgm:cxn modelId="{D74CF7CB-2922-4BAB-BA0A-43C88FAC9734}" type="presOf" srcId="{2E166AE5-B3DF-41B7-8BD5-C6A8AC9CF4CA}" destId="{5819F316-A43C-47E1-B301-1B40727ECA10}" srcOrd="0" destOrd="0" presId="urn:microsoft.com/office/officeart/2005/8/layout/hierarchy2"/>
    <dgm:cxn modelId="{FD10B748-8682-42C9-B809-0766098E48B6}" type="presOf" srcId="{7686ADE2-FF15-42A8-8711-6B21526BDC06}" destId="{46C3E33C-71CA-450A-899C-2A850A6546B3}" srcOrd="0" destOrd="0" presId="urn:microsoft.com/office/officeart/2005/8/layout/hierarchy2"/>
    <dgm:cxn modelId="{0CB6700D-B1A2-4ACA-9798-8E5AA0917249}" type="presOf" srcId="{ACC34AF0-562A-4C82-8E74-799C31976E8F}" destId="{1E2B48BF-A03E-4F87-8D68-21732C9494CB}" srcOrd="0" destOrd="0" presId="urn:microsoft.com/office/officeart/2005/8/layout/hierarchy2"/>
    <dgm:cxn modelId="{8A95EE41-CFAD-4D1F-A915-C86D32E2B173}" srcId="{4E1636D1-548E-40A3-A1D4-47A91D42A2C8}" destId="{243170B0-C526-455F-9C7E-16BC9E039696}" srcOrd="0" destOrd="0" parTransId="{FE565CE5-F82E-4E5B-9893-56F58BA144BB}" sibTransId="{EA1B3741-60B0-40F1-98EF-C63255B790A5}"/>
    <dgm:cxn modelId="{A2135896-4D2C-40E9-B79B-78DFDA3A52E9}" srcId="{E7624770-BDE5-4647-A445-3F041E6CB7BD}" destId="{D157C260-E73B-4EA9-B27C-D6630FDCB881}" srcOrd="1" destOrd="0" parTransId="{162AF00D-63EC-43F8-8F76-D1FDCC3CE012}" sibTransId="{DB64DE27-7E67-4734-9862-65365F8863D6}"/>
    <dgm:cxn modelId="{D4DCC15F-6CB8-440D-8CE3-EBF1EAB80081}" type="presOf" srcId="{F7B85F05-D1C2-46D9-941C-1E041EF91B8F}" destId="{3571969E-194D-4356-BF0B-53E5D3158D7B}" srcOrd="0" destOrd="0" presId="urn:microsoft.com/office/officeart/2005/8/layout/hierarchy2"/>
    <dgm:cxn modelId="{72CE6C50-C023-4C80-B7F9-16A4D057BD67}" type="presOf" srcId="{EDC101AD-643E-4761-AA83-C1D3F2E23AB1}" destId="{3FDC85A1-F417-4302-8BBE-740F10DD2410}" srcOrd="0" destOrd="0" presId="urn:microsoft.com/office/officeart/2005/8/layout/hierarchy2"/>
    <dgm:cxn modelId="{11AB664E-E76D-4360-A984-6BAEB6D7B1BB}" type="presOf" srcId="{DA72C52C-6ECE-49C0-B4C3-662BF501631C}" destId="{DE5C6002-87FD-47BE-846A-EA15420C4579}" srcOrd="0" destOrd="0" presId="urn:microsoft.com/office/officeart/2005/8/layout/hierarchy2"/>
    <dgm:cxn modelId="{F7416E8F-19B7-4188-A6FC-D01C677F5074}" type="presOf" srcId="{141FF588-82DE-42AE-B1CB-902F5BBE43C9}" destId="{E0B1B71A-A10B-4F50-B6DE-70C2B2B2DC40}" srcOrd="0" destOrd="0" presId="urn:microsoft.com/office/officeart/2005/8/layout/hierarchy2"/>
    <dgm:cxn modelId="{5801DA5B-00A1-4F5F-AF7D-41EC17DAA6FE}" type="presOf" srcId="{C91C5C11-0453-4F96-998E-C44870399B1B}" destId="{64A7F2E1-5351-499D-AD17-796E012D4B3E}" srcOrd="1" destOrd="0" presId="urn:microsoft.com/office/officeart/2005/8/layout/hierarchy2"/>
    <dgm:cxn modelId="{FDEA1AA5-2DFB-43E1-993A-B3BEA8FCEC7D}" type="presOf" srcId="{0254755F-932B-4B0B-9124-F3FA6530C41C}" destId="{A4810D09-5A87-4268-A0E9-AC518394DD64}" srcOrd="1" destOrd="0" presId="urn:microsoft.com/office/officeart/2005/8/layout/hierarchy2"/>
    <dgm:cxn modelId="{D3618EE3-E01F-4BDE-9729-6CAC5693138F}" type="presOf" srcId="{FDC90B50-FBBA-498D-87BB-68EB3192B9FC}" destId="{E017AEAA-E848-4579-9C1D-A4BC8DF68D9A}" srcOrd="1" destOrd="0" presId="urn:microsoft.com/office/officeart/2005/8/layout/hierarchy2"/>
    <dgm:cxn modelId="{40D8A1CD-4F03-47C4-92FA-01872285FD36}" srcId="{4CC0C51E-A239-4CB2-8602-E65904A488B0}" destId="{98B5396E-BD44-41D7-B7E4-ED27489E3530}" srcOrd="0" destOrd="0" parTransId="{08CAF816-77A1-41B6-9B88-834EC1BBD5E0}" sibTransId="{5B16AB99-1CD6-4356-8F56-301BE844B7D6}"/>
    <dgm:cxn modelId="{5D432774-F88A-4450-A5EB-5F1EA967A2B8}" type="presOf" srcId="{A8A4F03D-9056-427C-BDC8-60B95A0E3DB4}" destId="{CA35D085-1B89-4E05-A214-7A7EBF3AA761}" srcOrd="0" destOrd="0" presId="urn:microsoft.com/office/officeart/2005/8/layout/hierarchy2"/>
    <dgm:cxn modelId="{8EA88DB1-0D43-4F0B-B20D-E4D436158856}" type="presOf" srcId="{1DF33C28-9585-42A5-A905-9CA278F87D78}" destId="{C44D2A8B-2521-48BF-90DB-DE18706CE60F}" srcOrd="0" destOrd="0" presId="urn:microsoft.com/office/officeart/2005/8/layout/hierarchy2"/>
    <dgm:cxn modelId="{6FD1BA72-11A1-4A30-9F3B-867FC8EBE168}" type="presOf" srcId="{4221B0E1-8576-4B0E-8689-787395ADD306}" destId="{EE5812B2-7872-4C90-BE5B-B238E51BB32E}" srcOrd="1" destOrd="0" presId="urn:microsoft.com/office/officeart/2005/8/layout/hierarchy2"/>
    <dgm:cxn modelId="{6129D407-A99A-44C0-9B35-51B37515BFCF}" srcId="{167231C6-0C61-4ECD-8FF8-476728C7E46F}" destId="{E5DB897A-96A9-4B8E-AA1C-5EFD9D699700}" srcOrd="0" destOrd="0" parTransId="{9B5DC52C-A040-45D0-BFC1-5A27B7722D21}" sibTransId="{F01AD2CA-1CFF-443B-AB32-2BEE39076B5B}"/>
    <dgm:cxn modelId="{E663A829-4BF6-4D76-8176-0DEAC5E7DF16}" srcId="{F5EF6D70-BB99-41FE-A7FA-C36FAA927148}" destId="{DA72C52C-6ECE-49C0-B4C3-662BF501631C}" srcOrd="0" destOrd="0" parTransId="{F9473F1F-1FFE-4211-B0E2-191B01786CF3}" sibTransId="{1673BD83-E720-4836-9AB3-5EF679DB9BF3}"/>
    <dgm:cxn modelId="{948EDD25-D5B7-432C-A869-51B5E3BC75A1}" type="presOf" srcId="{ED711B8E-BBF6-4F08-A0EC-D059C1085206}" destId="{13921669-0DFF-40AD-8EAC-E0E96FD1E6F6}" srcOrd="1" destOrd="0" presId="urn:microsoft.com/office/officeart/2005/8/layout/hierarchy2"/>
    <dgm:cxn modelId="{4705CCA7-05E9-4FF5-8053-9E182E624E3A}" srcId="{3BDC4D1B-94B7-4D84-BC30-A6331D73BBFD}" destId="{4A9F938F-5E7F-49A3-9933-D4D6901314FD}" srcOrd="0" destOrd="0" parTransId="{B414A384-EA19-4AAC-9C93-C0B45E981611}" sibTransId="{C24DBCAE-F05A-4463-9920-1B780C2D6D63}"/>
    <dgm:cxn modelId="{8274B43E-5368-49C8-BDFD-49283D80E9D3}" type="presOf" srcId="{FE565CE5-F82E-4E5B-9893-56F58BA144BB}" destId="{CABA16AF-207C-4512-87D0-BC40BF858BF1}" srcOrd="1" destOrd="0" presId="urn:microsoft.com/office/officeart/2005/8/layout/hierarchy2"/>
    <dgm:cxn modelId="{8CE9E7E0-78A6-4A34-A14C-EE27EA949981}" type="presOf" srcId="{FDC90B50-FBBA-498D-87BB-68EB3192B9FC}" destId="{A8882142-1A8B-49AD-84D9-959AAF4D5FB1}" srcOrd="0" destOrd="0" presId="urn:microsoft.com/office/officeart/2005/8/layout/hierarchy2"/>
    <dgm:cxn modelId="{591EC14F-B857-4230-B063-F778AA265D84}" type="presOf" srcId="{E4CA6E62-4213-4F5D-9F2B-353DEE539394}" destId="{8B53184E-271A-4CE5-A9AE-63A6C7B848E1}" srcOrd="0" destOrd="0" presId="urn:microsoft.com/office/officeart/2005/8/layout/hierarchy2"/>
    <dgm:cxn modelId="{D26295DD-58BA-45FC-865F-814447812887}" srcId="{F5EF6D70-BB99-41FE-A7FA-C36FAA927148}" destId="{1DE59224-BA25-41F7-B5E7-E121FF8BA015}" srcOrd="1" destOrd="0" parTransId="{3B4B651B-0423-4EB3-9921-8716546A36DC}" sibTransId="{16FA7E87-C327-4210-9905-A24FAAEAE3E6}"/>
    <dgm:cxn modelId="{9CD48B65-A8A2-4402-A11E-95FD07F57923}" type="presOf" srcId="{74986A2C-CD4E-4B76-B71F-C1A74437C1AF}" destId="{4B4216EE-9D72-4226-8781-754B67AF4AF5}" srcOrd="1" destOrd="0" presId="urn:microsoft.com/office/officeart/2005/8/layout/hierarchy2"/>
    <dgm:cxn modelId="{A684EBE9-781D-4885-96C2-1904F0BB0E61}" type="presOf" srcId="{7605B53D-9160-4932-8BEF-EE98F3539E93}" destId="{4F6AAF4D-C9E0-4161-ABF1-A99DBAA98C95}" srcOrd="1" destOrd="0" presId="urn:microsoft.com/office/officeart/2005/8/layout/hierarchy2"/>
    <dgm:cxn modelId="{9279E697-0875-47CB-804D-DF9532F32339}" type="presOf" srcId="{2FA272E5-D57C-4567-8C99-25CA28625FEB}" destId="{83D54D84-4359-44C4-B68A-2F0064AF7EA2}" srcOrd="1" destOrd="0" presId="urn:microsoft.com/office/officeart/2005/8/layout/hierarchy2"/>
    <dgm:cxn modelId="{6370D7CF-0186-4193-8721-4F787CCB58C5}" type="presOf" srcId="{162AF00D-63EC-43F8-8F76-D1FDCC3CE012}" destId="{40F183B9-C103-4853-8366-52FB95655F14}" srcOrd="1" destOrd="0" presId="urn:microsoft.com/office/officeart/2005/8/layout/hierarchy2"/>
    <dgm:cxn modelId="{BB20EB29-1BE9-46DB-9681-781CF6795CA1}" type="presOf" srcId="{4229BB54-3D80-4779-827B-C5FB674281C0}" destId="{24B6FF9F-016D-4EA9-BA87-A45F3F0E6F7E}" srcOrd="0" destOrd="0" presId="urn:microsoft.com/office/officeart/2005/8/layout/hierarchy2"/>
    <dgm:cxn modelId="{6ACBB585-2833-475D-AACE-F55D29966296}" type="presOf" srcId="{D6A4C493-E964-4A47-9FE1-6592A78EE98A}" destId="{D8111D3C-A42E-430C-9FF8-75B5182CC2F3}" srcOrd="0" destOrd="0" presId="urn:microsoft.com/office/officeart/2005/8/layout/hierarchy2"/>
    <dgm:cxn modelId="{8FA7266B-8A9F-4866-9355-131D79111605}" srcId="{F062E108-6210-4F82-9538-1D7007FB4689}" destId="{F5EF6D70-BB99-41FE-A7FA-C36FAA927148}" srcOrd="0" destOrd="0" parTransId="{FDC90B50-FBBA-498D-87BB-68EB3192B9FC}" sibTransId="{3B88698A-C1D7-41B7-8150-72D0510E828F}"/>
    <dgm:cxn modelId="{BE6BC95F-8BAD-46F5-8748-97FE9ACCE5DB}" type="presOf" srcId="{01987D2F-B7E4-463C-A848-CFABBF64DACA}" destId="{9D2A3EE7-3A66-44E4-B9BA-F091A8866006}" srcOrd="0" destOrd="0" presId="urn:microsoft.com/office/officeart/2005/8/layout/hierarchy2"/>
    <dgm:cxn modelId="{9BD1E54A-E236-454B-BBF7-2588ACEBE15E}" type="presOf" srcId="{384B9EBE-D547-4D19-A086-F04C48B0363B}" destId="{61D49BBA-5F19-4248-BCFE-AF17B5090D5B}" srcOrd="0" destOrd="0" presId="urn:microsoft.com/office/officeart/2005/8/layout/hierarchy2"/>
    <dgm:cxn modelId="{AF241DF3-49EE-47F7-9530-E90755FE87CB}" type="presOf" srcId="{F062E108-6210-4F82-9538-1D7007FB4689}" destId="{61B4FE97-457E-403B-8259-596ABB475E55}" srcOrd="0" destOrd="0" presId="urn:microsoft.com/office/officeart/2005/8/layout/hierarchy2"/>
    <dgm:cxn modelId="{A65A1D65-5F4E-4689-8384-A87255FF891D}" type="presOf" srcId="{98B5396E-BD44-41D7-B7E4-ED27489E3530}" destId="{BB86E118-F923-406D-AA24-53BA22562646}" srcOrd="0" destOrd="0" presId="urn:microsoft.com/office/officeart/2005/8/layout/hierarchy2"/>
    <dgm:cxn modelId="{44F58E16-2847-43C5-B68A-5FCEAC97B7AE}" type="presOf" srcId="{8844F501-4C7B-43EC-A1BF-19A0A1259419}" destId="{9E571700-16F0-4151-B643-9F86750E360F}" srcOrd="1" destOrd="0" presId="urn:microsoft.com/office/officeart/2005/8/layout/hierarchy2"/>
    <dgm:cxn modelId="{230CD303-B951-4A88-80D1-AB27AD9BFF42}" type="presOf" srcId="{599B6DC2-6B74-4165-ADC0-C645CB23A7BE}" destId="{7A0461E5-FBF2-4478-A99E-E3ABF612D5B0}" srcOrd="0" destOrd="0" presId="urn:microsoft.com/office/officeart/2005/8/layout/hierarchy2"/>
    <dgm:cxn modelId="{895CAF32-8A10-44FE-80F4-3FA0D4F1F15C}" srcId="{DA72C52C-6ECE-49C0-B4C3-662BF501631C}" destId="{4CC0C51E-A239-4CB2-8602-E65904A488B0}" srcOrd="0" destOrd="0" parTransId="{83F05CC4-3557-417E-AFEA-87B8148A87B9}" sibTransId="{CD9C2EA9-767F-498E-AA5D-9D88BC12B679}"/>
    <dgm:cxn modelId="{08DC3D6A-D7A1-411E-8EEF-A21C46368F67}" type="presOf" srcId="{C068D17E-BCD4-4992-850C-5F19EC644061}" destId="{0BCB14BC-D8F2-4A5C-A8E3-F73939997454}" srcOrd="0" destOrd="0" presId="urn:microsoft.com/office/officeart/2005/8/layout/hierarchy2"/>
    <dgm:cxn modelId="{A62170B4-9096-462F-83EB-A9DAB8B0BCA6}" type="presOf" srcId="{F7B85F05-D1C2-46D9-941C-1E041EF91B8F}" destId="{31983C57-AF1E-4EFB-BDFF-874E479B71AD}" srcOrd="1" destOrd="0" presId="urn:microsoft.com/office/officeart/2005/8/layout/hierarchy2"/>
    <dgm:cxn modelId="{DB0B4105-4B68-4B91-8AE2-D037C5AD56ED}" type="presOf" srcId="{B54DEA6F-CA5B-4619-AB56-3041527BAA08}" destId="{AE721049-4698-499E-985F-0C77FA1551F8}" srcOrd="1" destOrd="0" presId="urn:microsoft.com/office/officeart/2005/8/layout/hierarchy2"/>
    <dgm:cxn modelId="{3AEE69E4-B9A1-486D-87E9-DD3E0163BDC1}" srcId="{3EBA8264-F1DB-426E-83B6-5403DB8F040F}" destId="{02E37B82-8863-46CA-9BBA-714DBB609222}" srcOrd="0" destOrd="0" parTransId="{C068D17E-BCD4-4992-850C-5F19EC644061}" sibTransId="{4AF6F449-9AA9-4E61-AAF2-14DB1352FD8A}"/>
    <dgm:cxn modelId="{AACF21C1-89DE-4D12-8800-BDB55731D886}" type="presOf" srcId="{8FD0629E-C8C8-4E0C-8256-07A6FD23F309}" destId="{2E5D3452-05AE-4A54-B78B-3DFE8F5FC47B}" srcOrd="1" destOrd="0" presId="urn:microsoft.com/office/officeart/2005/8/layout/hierarchy2"/>
    <dgm:cxn modelId="{C2A00EF5-B8F4-4AC9-BB06-8625FDFEB3E1}" type="presOf" srcId="{869B28C2-0107-4039-9BCB-86D6284A0CB6}" destId="{1E37D9D4-EFAF-429D-AEAF-5555B18D4F08}" srcOrd="1" destOrd="0" presId="urn:microsoft.com/office/officeart/2005/8/layout/hierarchy2"/>
    <dgm:cxn modelId="{114C62DB-D7FB-4716-B0BB-7C7D9B44E488}" type="presOf" srcId="{A8A4F03D-9056-427C-BDC8-60B95A0E3DB4}" destId="{D3EC94FF-5850-4B03-BAE6-20A41470FE57}" srcOrd="1" destOrd="0" presId="urn:microsoft.com/office/officeart/2005/8/layout/hierarchy2"/>
    <dgm:cxn modelId="{5BE88750-BF86-4748-B812-E875B8AEF10C}" type="presOf" srcId="{F5EF6D70-BB99-41FE-A7FA-C36FAA927148}" destId="{9D58234A-751F-4750-A08C-860CE5777E11}" srcOrd="0" destOrd="0" presId="urn:microsoft.com/office/officeart/2005/8/layout/hierarchy2"/>
    <dgm:cxn modelId="{DBE72409-5E44-477A-9174-620C16A312A7}" type="presOf" srcId="{FE565CE5-F82E-4E5B-9893-56F58BA144BB}" destId="{197F2FA6-4AAC-4738-AF95-245C7B782167}" srcOrd="0" destOrd="0" presId="urn:microsoft.com/office/officeart/2005/8/layout/hierarchy2"/>
    <dgm:cxn modelId="{01B0B17C-21A7-4D97-8BED-A678BAE6735B}" type="presOf" srcId="{225E008B-24DB-4726-8BBF-66EFE1164834}" destId="{F87A355B-B2E0-4CA0-8644-8A56757B8076}" srcOrd="0" destOrd="0" presId="urn:microsoft.com/office/officeart/2005/8/layout/hierarchy2"/>
    <dgm:cxn modelId="{42263852-F304-4DD1-8129-1E54FFFA1B15}" type="presOf" srcId="{F6CFF859-8363-4B0D-AC78-750F3F6A5ED8}" destId="{3E544785-0453-4CDC-B729-1027C4F0FB4A}" srcOrd="0" destOrd="0" presId="urn:microsoft.com/office/officeart/2005/8/layout/hierarchy2"/>
    <dgm:cxn modelId="{8FD9E28F-582B-43D6-B46D-E67022A438B2}" srcId="{13BF48C9-77C1-439B-A712-3285282B2D79}" destId="{45FE35BE-7AA2-47E0-A72C-A40E81337B1B}" srcOrd="1" destOrd="0" parTransId="{869B28C2-0107-4039-9BCB-86D6284A0CB6}" sibTransId="{FA781DD4-B924-4D81-A476-A5A08216CCA8}"/>
    <dgm:cxn modelId="{223ACC39-9C92-4ED1-9CFB-602C5E871243}" type="presOf" srcId="{E5AA2DF6-802A-4838-8444-6926E815B075}" destId="{9120A56A-1B29-4690-8072-EC117465B0B8}" srcOrd="0" destOrd="0" presId="urn:microsoft.com/office/officeart/2005/8/layout/hierarchy2"/>
    <dgm:cxn modelId="{870AA255-3124-483E-93DA-18EACB75AD9F}" srcId="{92BDF2A9-952B-4880-B027-A260366CE313}" destId="{D6A4C493-E964-4A47-9FE1-6592A78EE98A}" srcOrd="1" destOrd="0" parTransId="{507EFD8B-9E4B-475C-BDCC-68902987C58A}" sibTransId="{B6F81ED1-07BC-470B-AD98-1228BCD8AA7D}"/>
    <dgm:cxn modelId="{34DAC7D3-B27B-4E45-9C6E-08C5FE7A0B8A}" type="presOf" srcId="{D171CD8B-38CF-4A03-8A2E-11D34EAE349E}" destId="{EBCFF10F-1374-4F30-AF61-7840321E8E10}" srcOrd="1" destOrd="0" presId="urn:microsoft.com/office/officeart/2005/8/layout/hierarchy2"/>
    <dgm:cxn modelId="{CB80753A-AAF9-4510-81C3-552FC114C5F2}" type="presOf" srcId="{C91C5C11-0453-4F96-998E-C44870399B1B}" destId="{0438FFC7-5784-43AB-BAD1-26F2A071ACF6}" srcOrd="0" destOrd="0" presId="urn:microsoft.com/office/officeart/2005/8/layout/hierarchy2"/>
    <dgm:cxn modelId="{837AC2CC-05D3-4157-82CF-44B685892FD4}" type="presOf" srcId="{C068D17E-BCD4-4992-850C-5F19EC644061}" destId="{E2E3749E-1CDC-4FD0-A7C9-75C20899E92E}" srcOrd="1" destOrd="0" presId="urn:microsoft.com/office/officeart/2005/8/layout/hierarchy2"/>
    <dgm:cxn modelId="{A42E39B4-A0D9-4FA5-84D4-10FD0E7826F8}" srcId="{1CD14CC5-5A5D-4720-AE88-C4A4A18CD7AB}" destId="{E4CA6E62-4213-4F5D-9F2B-353DEE539394}" srcOrd="0" destOrd="0" parTransId="{EC8FF7AF-5392-4D24-A81D-BD9C11EADFE0}" sibTransId="{4312199F-CFBA-4FD8-8E18-82ACCDE782C1}"/>
    <dgm:cxn modelId="{50603695-BD15-436E-9157-C46224F0566D}" type="presOf" srcId="{E765656E-E964-459B-A184-F1ACC7E9AF91}" destId="{44E54BA2-0661-4E1E-AA21-74C4880F5FD9}" srcOrd="0" destOrd="0" presId="urn:microsoft.com/office/officeart/2005/8/layout/hierarchy2"/>
    <dgm:cxn modelId="{143FFEE5-B3BC-4C40-9205-33D1A70DD5AC}" type="presOf" srcId="{869B28C2-0107-4039-9BCB-86D6284A0CB6}" destId="{3466DCE4-B815-4DFE-B7F1-49135C3A85D7}" srcOrd="0" destOrd="0" presId="urn:microsoft.com/office/officeart/2005/8/layout/hierarchy2"/>
    <dgm:cxn modelId="{66D52C6F-CC02-4E78-9E56-FE10AA58A63D}" type="presOf" srcId="{162AF00D-63EC-43F8-8F76-D1FDCC3CE012}" destId="{3BB000FE-95CB-4DFC-B905-19E5C7968B0C}" srcOrd="0" destOrd="0" presId="urn:microsoft.com/office/officeart/2005/8/layout/hierarchy2"/>
    <dgm:cxn modelId="{9302B32B-C7F9-4D6B-9756-98003A89E391}" type="presOf" srcId="{83F05CC4-3557-417E-AFEA-87B8148A87B9}" destId="{67ABF7C6-6384-4C48-8374-917AB4A3BF7C}" srcOrd="0" destOrd="0" presId="urn:microsoft.com/office/officeart/2005/8/layout/hierarchy2"/>
    <dgm:cxn modelId="{99D34B56-D7E1-4EF6-B60E-80DFDA2A511A}" type="presOf" srcId="{3B4B651B-0423-4EB3-9921-8716546A36DC}" destId="{41235FB4-9AE5-4FDA-BA78-D4AC03606629}" srcOrd="1" destOrd="0" presId="urn:microsoft.com/office/officeart/2005/8/layout/hierarchy2"/>
    <dgm:cxn modelId="{DA3209B7-1BEC-47D2-8A5C-DB88B922EB0A}" type="presOf" srcId="{A73DE2C6-758F-4804-B1BF-585127C0B45E}" destId="{98A9AA71-722E-40E4-833B-1732050F9AC6}" srcOrd="0" destOrd="0" presId="urn:microsoft.com/office/officeart/2005/8/layout/hierarchy2"/>
    <dgm:cxn modelId="{A00F6603-2A1D-4C0D-8C06-C529F786A4DF}" type="presOf" srcId="{0817A95A-E84D-41C9-899E-12935DF72529}" destId="{46B53C72-B181-4075-BE1D-348E6F555938}" srcOrd="0" destOrd="0" presId="urn:microsoft.com/office/officeart/2005/8/layout/hierarchy2"/>
    <dgm:cxn modelId="{BCFCDBC0-2CF5-47B3-B811-0661F0D77FF8}" type="presOf" srcId="{4C75EFF0-209C-46DB-B641-EBA17820A817}" destId="{4350AEF2-DB4C-4DFE-B0E7-0A6819A7FE1C}" srcOrd="1" destOrd="0" presId="urn:microsoft.com/office/officeart/2005/8/layout/hierarchy2"/>
    <dgm:cxn modelId="{54F129CD-A3A4-4274-8424-315F60E407C2}" srcId="{599B6DC2-6B74-4165-ADC0-C645CB23A7BE}" destId="{01987D2F-B7E4-463C-A848-CFABBF64DACA}" srcOrd="1" destOrd="0" parTransId="{3C63306F-2F1C-4A5A-A0F4-2683251B0F30}" sibTransId="{4BB0829F-37FA-4D5E-B6AA-AC9A58F56F62}"/>
    <dgm:cxn modelId="{E00F40BB-E42B-44DA-A363-E0563AC7C27C}" type="presOf" srcId="{8844F501-4C7B-43EC-A1BF-19A0A1259419}" destId="{BEBC82C4-DE64-4AA0-9957-DC64EFEC0F70}" srcOrd="0" destOrd="0" presId="urn:microsoft.com/office/officeart/2005/8/layout/hierarchy2"/>
    <dgm:cxn modelId="{32B6372C-2006-4954-9A45-3282BAA9F5C5}" type="presOf" srcId="{225E008B-24DB-4726-8BBF-66EFE1164834}" destId="{F014F2EF-370B-4DE4-934C-8969602DA644}" srcOrd="1" destOrd="0" presId="urn:microsoft.com/office/officeart/2005/8/layout/hierarchy2"/>
    <dgm:cxn modelId="{7BFA0EF7-76F9-4FD8-B0E8-86B47131DA77}" type="presOf" srcId="{45C50CC4-09B6-40D1-9378-3E6376A08F9D}" destId="{4D11F3F7-4FA4-4055-A033-ADA331F1E098}" srcOrd="0" destOrd="0" presId="urn:microsoft.com/office/officeart/2005/8/layout/hierarchy2"/>
    <dgm:cxn modelId="{E0791229-900F-4FA2-8A54-ACD07BBCFE91}" srcId="{E115BD4C-E6A5-46CA-ADA5-2D8DBB466E40}" destId="{167231C6-0C61-4ECD-8FF8-476728C7E46F}" srcOrd="0" destOrd="0" parTransId="{D6953702-2219-4B68-BEF8-A34975D29397}" sibTransId="{CB5CB811-B6E0-478E-8AC9-1007D619CBE5}"/>
    <dgm:cxn modelId="{4E0BD5D1-74BF-4733-A00F-E94C92BD990D}" type="presOf" srcId="{E6B1A151-F3E4-43C4-9EC2-9F3B11324C26}" destId="{5818097D-6C95-4898-8062-680D6A024B3D}" srcOrd="0" destOrd="0" presId="urn:microsoft.com/office/officeart/2005/8/layout/hierarchy2"/>
    <dgm:cxn modelId="{D489BB86-DF5E-4C34-AD42-A360FA310C93}" type="presOf" srcId="{4A9F938F-5E7F-49A3-9933-D4D6901314FD}" destId="{2FC21C65-25AD-4617-BE68-23392B40E359}" srcOrd="0" destOrd="0" presId="urn:microsoft.com/office/officeart/2005/8/layout/hierarchy2"/>
    <dgm:cxn modelId="{330989CD-8C67-40AF-A8B5-9A45D8ED7FD9}" type="presOf" srcId="{E765656E-E964-459B-A184-F1ACC7E9AF91}" destId="{48A65269-75E0-4E4B-A4EC-75479D9716B1}" srcOrd="1" destOrd="0" presId="urn:microsoft.com/office/officeart/2005/8/layout/hierarchy2"/>
    <dgm:cxn modelId="{7ABADC82-DF5F-4A44-90DF-28CB2CA1DD36}" type="presOf" srcId="{B54DEA6F-CA5B-4619-AB56-3041527BAA08}" destId="{6CA58745-2D19-420D-A631-03A0FCBF9739}" srcOrd="0" destOrd="0" presId="urn:microsoft.com/office/officeart/2005/8/layout/hierarchy2"/>
    <dgm:cxn modelId="{E47FF023-9410-493D-94DD-08DC44E9432A}" srcId="{615E15D7-AA62-436C-BACC-DE38E5A1FC95}" destId="{ACC34AF0-562A-4C82-8E74-799C31976E8F}" srcOrd="0" destOrd="0" parTransId="{F6CFF859-8363-4B0D-AC78-750F3F6A5ED8}" sibTransId="{5B61D6E0-F49B-4183-AC7F-977808E5A06B}"/>
    <dgm:cxn modelId="{EF12B309-2382-4EFF-908F-69099F6ECBFD}" srcId="{3EBA8264-F1DB-426E-83B6-5403DB8F040F}" destId="{FFBC0C60-27AC-46EF-BEE4-3BA2D603AB59}" srcOrd="1" destOrd="0" parTransId="{2FA272E5-D57C-4567-8C99-25CA28625FEB}" sibTransId="{4C40EFF4-2FD5-4360-A080-23FCA8492B29}"/>
    <dgm:cxn modelId="{E2D4ED6E-494C-4614-A64A-8FB6068477E3}" type="presOf" srcId="{B823BBB9-FCA7-4B55-8637-A0640F0EBC9C}" destId="{A4F58A6F-97C5-4CB6-A2C6-F3478B889E5D}" srcOrd="0" destOrd="0" presId="urn:microsoft.com/office/officeart/2005/8/layout/hierarchy2"/>
    <dgm:cxn modelId="{A2105FD5-16AA-4026-9A73-78A44ECACA73}" srcId="{4A9F938F-5E7F-49A3-9933-D4D6901314FD}" destId="{E7624770-BDE5-4647-A445-3F041E6CB7BD}" srcOrd="1" destOrd="0" parTransId="{9CDF6D9D-FA23-48BA-864C-B2AAE5866E9F}" sibTransId="{E3389ED3-2337-45D4-93EE-3499E1A93D39}"/>
    <dgm:cxn modelId="{F424169F-FC79-4991-B391-E5CEC54DE5EA}" srcId="{1DE59224-BA25-41F7-B5E7-E121FF8BA015}" destId="{7686ADE2-FF15-42A8-8711-6B21526BDC06}" srcOrd="1" destOrd="0" parTransId="{74986A2C-CD4E-4B76-B71F-C1A74437C1AF}" sibTransId="{AD698A45-118D-42DB-9872-3F7A5DA656CD}"/>
    <dgm:cxn modelId="{11B7E52C-D8DB-4DFE-B179-A246A3DB080F}" type="presOf" srcId="{F0058C2A-8809-4297-BCD8-1DEF39C18AEF}" destId="{967B1D4E-7E96-40C4-8F55-3C22307E9AF1}" srcOrd="0" destOrd="0" presId="urn:microsoft.com/office/officeart/2005/8/layout/hierarchy2"/>
    <dgm:cxn modelId="{1C4CF75E-8F4E-43DD-9D56-88349343CF03}" type="presOf" srcId="{3C63306F-2F1C-4A5A-A0F4-2683251B0F30}" destId="{E0E32498-E746-4139-ADC9-CBC117147AD1}" srcOrd="0" destOrd="0" presId="urn:microsoft.com/office/officeart/2005/8/layout/hierarchy2"/>
    <dgm:cxn modelId="{D4FAF96A-8597-4BA7-A209-C5E63D276C27}" type="presOf" srcId="{0254755F-932B-4B0B-9124-F3FA6530C41C}" destId="{8E1393AD-CB34-464B-990B-EA1F0FFC2835}" srcOrd="0" destOrd="0" presId="urn:microsoft.com/office/officeart/2005/8/layout/hierarchy2"/>
    <dgm:cxn modelId="{072AE51C-9DD3-4028-9A98-2413369770E5}" type="presOf" srcId="{4221B0E1-8576-4B0E-8689-787395ADD306}" destId="{9168FA12-3950-4E10-9BD0-749A382E0137}" srcOrd="0" destOrd="0" presId="urn:microsoft.com/office/officeart/2005/8/layout/hierarchy2"/>
    <dgm:cxn modelId="{39768FA7-1A30-425E-AB6E-7BCA3212160C}" srcId="{D04E626E-31FB-4085-83FE-9F06D65C6CFC}" destId="{615E15D7-AA62-436C-BACC-DE38E5A1FC95}" srcOrd="1" destOrd="0" parTransId="{20CAF0FE-D12E-4BC8-A1B3-542C187C4542}" sibTransId="{6FD9AAFD-87C2-42FE-87D6-298A7D3A6ED2}"/>
    <dgm:cxn modelId="{A1B45A33-894C-41E8-BE77-4AE9C4CB0435}" type="presOf" srcId="{4CC0C51E-A239-4CB2-8602-E65904A488B0}" destId="{D3E60D54-E9C5-4AC4-B456-BFA40F7FEA05}" srcOrd="0" destOrd="0" presId="urn:microsoft.com/office/officeart/2005/8/layout/hierarchy2"/>
    <dgm:cxn modelId="{A682FDE1-D7A9-4932-963D-AE886B84683D}" type="presOf" srcId="{17CBB961-D897-4F13-93E9-92BA2F0E311B}" destId="{51598254-99D8-4FB2-B33C-F0B879899B0F}" srcOrd="0" destOrd="0" presId="urn:microsoft.com/office/officeart/2005/8/layout/hierarchy2"/>
    <dgm:cxn modelId="{D3E2D3D2-9064-4E7D-A9DA-B57931D1DB5E}" type="presOf" srcId="{D04E626E-31FB-4085-83FE-9F06D65C6CFC}" destId="{DF34CCE2-51B2-4DD4-AEB9-AB411B1467F2}" srcOrd="0" destOrd="0" presId="urn:microsoft.com/office/officeart/2005/8/layout/hierarchy2"/>
    <dgm:cxn modelId="{AADF4FA1-87D4-4766-9D8E-B24CFA89A25C}" srcId="{6A0CD87D-D773-458B-B928-4CADC583F123}" destId="{CA71D292-5023-48B4-B8B7-FF21D4E91863}" srcOrd="0" destOrd="0" parTransId="{FBC5E9DE-31B9-44A0-80BF-5320606F7535}" sibTransId="{E0708BE0-FBB8-4CA3-A9C6-E7489A63F907}"/>
    <dgm:cxn modelId="{CFA127ED-B1E9-4AE0-A0B7-691D9C225321}" srcId="{56A9D065-C8BC-4FF8-BAEF-91040DEE0DBD}" destId="{E5AA2DF6-802A-4838-8444-6926E815B075}" srcOrd="0" destOrd="0" parTransId="{0817A95A-E84D-41C9-899E-12935DF72529}" sibTransId="{AC543235-00CA-45C3-BE5E-B4FFA3ADFCDB}"/>
    <dgm:cxn modelId="{9CBA08C6-6CE3-41F3-80FA-F6A968F58769}" srcId="{E7624770-BDE5-4647-A445-3F041E6CB7BD}" destId="{599B6DC2-6B74-4165-ADC0-C645CB23A7BE}" srcOrd="2" destOrd="0" parTransId="{F7B85F05-D1C2-46D9-941C-1E041EF91B8F}" sibTransId="{34E4B092-5009-4EDA-B0C3-117CC29349F4}"/>
    <dgm:cxn modelId="{6BDC43A4-6DBE-4E5B-805B-B77B644CE501}" srcId="{E4CA6E62-4213-4F5D-9F2B-353DEE539394}" destId="{EDC101AD-643E-4761-AA83-C1D3F2E23AB1}" srcOrd="1" destOrd="0" parTransId="{0254755F-932B-4B0B-9124-F3FA6530C41C}" sibTransId="{87B0AF4E-91E6-4834-8AC1-A6B345F6799D}"/>
    <dgm:cxn modelId="{148680DC-8614-4717-AA6B-0AA33A02E55A}" type="presOf" srcId="{3C63306F-2F1C-4A5A-A0F4-2683251B0F30}" destId="{1E944A62-C62E-44EC-8B7D-F1188632A90F}" srcOrd="1" destOrd="0" presId="urn:microsoft.com/office/officeart/2005/8/layout/hierarchy2"/>
    <dgm:cxn modelId="{1AAB726A-8B15-4275-89C0-2A2C2BDD6E8C}" type="presOf" srcId="{ED747C43-7A92-45EF-B7F1-577D126CE78D}" destId="{108320F0-50B0-4C18-9AA9-EED3463B99D6}" srcOrd="0" destOrd="0" presId="urn:microsoft.com/office/officeart/2005/8/layout/hierarchy2"/>
    <dgm:cxn modelId="{F50D54A6-748F-4CFA-B8D4-D16249D69FB4}" type="presOf" srcId="{F80CCF33-8DC0-4EA8-BCB6-08AFA59C50F4}" destId="{50C2DADB-2219-45D6-B7FB-1D423C6B72DB}" srcOrd="1" destOrd="0" presId="urn:microsoft.com/office/officeart/2005/8/layout/hierarchy2"/>
    <dgm:cxn modelId="{50710A0C-746D-4889-ADA2-FAB7D7230397}" type="presOf" srcId="{14654075-502D-43FB-AE05-9B4027B5A45B}" destId="{87486EA1-3393-4715-9262-4E6D5AA2EB5D}" srcOrd="0" destOrd="0" presId="urn:microsoft.com/office/officeart/2005/8/layout/hierarchy2"/>
    <dgm:cxn modelId="{4940173A-C29D-4F54-9090-DBBDB22D3E18}" type="presOf" srcId="{2E166AE5-B3DF-41B7-8BD5-C6A8AC9CF4CA}" destId="{99D96A7A-AC0C-4833-955A-101AE3D3B7F8}" srcOrd="1" destOrd="0" presId="urn:microsoft.com/office/officeart/2005/8/layout/hierarchy2"/>
    <dgm:cxn modelId="{394A27AE-3E3D-4733-9E5F-F99A8D9AD000}" type="presOf" srcId="{56A9D065-C8BC-4FF8-BAEF-91040DEE0DBD}" destId="{4E3215DF-5080-43DD-B3E6-807E8855E7B7}" srcOrd="0" destOrd="0" presId="urn:microsoft.com/office/officeart/2005/8/layout/hierarchy2"/>
    <dgm:cxn modelId="{521E69EE-5B46-4AF0-8565-CB3916F394DB}" type="presOf" srcId="{2BD75708-1FD5-47C6-BAAD-45860CCC656B}" destId="{39E789A1-983E-4282-8A72-236ADA3DB639}" srcOrd="0" destOrd="0" presId="urn:microsoft.com/office/officeart/2005/8/layout/hierarchy2"/>
    <dgm:cxn modelId="{9270FABB-F0A8-4BC3-8F05-8A6361DD9905}" type="presOf" srcId="{243170B0-C526-455F-9C7E-16BC9E039696}" destId="{411DA114-0B9D-4AD7-A745-CD9E32658975}" srcOrd="0" destOrd="0" presId="urn:microsoft.com/office/officeart/2005/8/layout/hierarchy2"/>
    <dgm:cxn modelId="{F8AB8C5C-4FFA-407F-95EC-7D32CC6077D2}" type="presOf" srcId="{9B5DC52C-A040-45D0-BFC1-5A27B7722D21}" destId="{CD25821A-2053-44CF-84F7-9ADF4765D982}" srcOrd="0" destOrd="0" presId="urn:microsoft.com/office/officeart/2005/8/layout/hierarchy2"/>
    <dgm:cxn modelId="{63A53745-082C-402C-9FBB-FCCA49505177}" type="presOf" srcId="{14654075-502D-43FB-AE05-9B4027B5A45B}" destId="{A6B1EDBD-E9B5-414D-9A43-7B69B73AE9FC}" srcOrd="1" destOrd="0" presId="urn:microsoft.com/office/officeart/2005/8/layout/hierarchy2"/>
    <dgm:cxn modelId="{3B3632E7-F6B1-4472-838C-6DF5A07D31C5}" srcId="{4A9F938F-5E7F-49A3-9933-D4D6901314FD}" destId="{E115BD4C-E6A5-46CA-ADA5-2D8DBB466E40}" srcOrd="0" destOrd="0" parTransId="{7D776085-72B9-4C77-A441-A6ED437B98FC}" sibTransId="{825ACFE8-8B62-4832-98E5-7689F4D44C7B}"/>
    <dgm:cxn modelId="{F09A8FAE-6AC1-4F80-B540-3C24D41F1D68}" type="presOf" srcId="{8DBDEE80-CD0D-439C-8351-8F7D40767971}" destId="{A74E72D1-E7CE-4BE9-BEA3-34163D868CE1}" srcOrd="1" destOrd="0" presId="urn:microsoft.com/office/officeart/2005/8/layout/hierarchy2"/>
    <dgm:cxn modelId="{2FC28B91-D6F3-4CD9-BF25-60F3392FD70E}" srcId="{13BF48C9-77C1-439B-A712-3285282B2D79}" destId="{A2911411-BF67-4802-AC5E-12E990ECEA0B}" srcOrd="0" destOrd="0" parTransId="{F80CCF33-8DC0-4EA8-BCB6-08AFA59C50F4}" sibTransId="{A047621C-EA9C-49A9-8C1A-11B2D81174D4}"/>
    <dgm:cxn modelId="{4D339BA5-263C-422D-B238-0655BE598209}" type="presOf" srcId="{45FE35BE-7AA2-47E0-A72C-A40E81337B1B}" destId="{C0A61068-C00C-4622-A784-2B93C47D8011}" srcOrd="0" destOrd="0" presId="urn:microsoft.com/office/officeart/2005/8/layout/hierarchy2"/>
    <dgm:cxn modelId="{A871B002-3327-4AF1-808D-D78873EA3830}" srcId="{167231C6-0C61-4ECD-8FF8-476728C7E46F}" destId="{4E1636D1-548E-40A3-A1D4-47A91D42A2C8}" srcOrd="1" destOrd="0" parTransId="{A57207F8-9BDD-4290-807C-3593D635C5E3}" sibTransId="{58635294-EF97-4BCC-A2C7-8E43343B5E5F}"/>
    <dgm:cxn modelId="{E0F29C07-5D5A-40B0-9378-5F2545358D33}" type="presOf" srcId="{20CAF0FE-D12E-4BC8-A1B3-542C187C4542}" destId="{0EF9BF9B-9855-475D-9A54-D05A89F28437}" srcOrd="0" destOrd="0" presId="urn:microsoft.com/office/officeart/2005/8/layout/hierarchy2"/>
    <dgm:cxn modelId="{97F2FFC5-9594-4E57-919A-FEE0A88E52F7}" type="presOf" srcId="{D157C260-E73B-4EA9-B27C-D6630FDCB881}" destId="{AE2E3C3A-ABB6-44AF-A107-85733C20E9FD}" srcOrd="0" destOrd="0" presId="urn:microsoft.com/office/officeart/2005/8/layout/hierarchy2"/>
    <dgm:cxn modelId="{0998FCE5-E669-4A62-9462-983990A4082B}" type="presOf" srcId="{64C6137F-2213-4EC1-8604-AA9B58FA2847}" destId="{CAD4E1AD-8596-4410-A43B-DFEE07A0B519}" srcOrd="0" destOrd="0" presId="urn:microsoft.com/office/officeart/2005/8/layout/hierarchy2"/>
    <dgm:cxn modelId="{615241F2-C602-4D25-AEAB-A4D3602F122D}" type="presOf" srcId="{1AB22148-B8BF-4165-9A02-255EF149BF6E}" destId="{8B985C3D-C9E8-4BDE-A70A-E1A16B409C0C}" srcOrd="0" destOrd="0" presId="urn:microsoft.com/office/officeart/2005/8/layout/hierarchy2"/>
    <dgm:cxn modelId="{901CA318-7DC0-4696-90FA-8F906FF9337B}" type="presOf" srcId="{CA71D292-5023-48B4-B8B7-FF21D4E91863}" destId="{3750C3FA-80F2-4072-A6C1-D0921942E9FD}" srcOrd="0" destOrd="0" presId="urn:microsoft.com/office/officeart/2005/8/layout/hierarchy2"/>
    <dgm:cxn modelId="{E0F1C616-2A64-4522-A007-92CD5A629546}" srcId="{D04E626E-31FB-4085-83FE-9F06D65C6CFC}" destId="{6A0CD87D-D773-458B-B928-4CADC583F123}" srcOrd="0" destOrd="0" parTransId="{D8268DB9-4947-4AA6-BFF6-ECB13139E767}" sibTransId="{9F30E92F-FFDE-4483-BD60-8FA19D8BE8A6}"/>
    <dgm:cxn modelId="{67A82EC5-6084-4D5A-83D0-107F950A3F17}" type="presOf" srcId="{B959BEA6-8977-4E60-8281-EC8EB00C609A}" destId="{50D77031-6D23-4393-92AF-A684D6E31F9C}" srcOrd="0" destOrd="0" presId="urn:microsoft.com/office/officeart/2005/8/layout/hierarchy2"/>
    <dgm:cxn modelId="{41BAE9AC-9F05-4C77-AB86-2273327CB03F}" type="presOf" srcId="{F9473F1F-1FFE-4211-B0E2-191B01786CF3}" destId="{4F0DEDDF-417E-4507-8CE0-0B81840D7BF9}" srcOrd="0" destOrd="0" presId="urn:microsoft.com/office/officeart/2005/8/layout/hierarchy2"/>
    <dgm:cxn modelId="{737BADA5-0A87-4381-9556-820A404BF359}" type="presOf" srcId="{E115BD4C-E6A5-46CA-ADA5-2D8DBB466E40}" destId="{28805210-031E-480C-9BF8-2F2F0CCF7341}" srcOrd="0" destOrd="0" presId="urn:microsoft.com/office/officeart/2005/8/layout/hierarchy2"/>
    <dgm:cxn modelId="{D734791C-CEB2-49EA-B54B-FBA6F5806210}" type="presOf" srcId="{0817A95A-E84D-41C9-899E-12935DF72529}" destId="{4653C4FB-A8C1-4F3F-82D7-5155E655F8C8}" srcOrd="1" destOrd="0" presId="urn:microsoft.com/office/officeart/2005/8/layout/hierarchy2"/>
    <dgm:cxn modelId="{2CF66B30-9E7A-45E4-A8A4-9D56369E3B24}" type="presOf" srcId="{5ADE1593-2448-406F-A9CB-47D6060C5460}" destId="{A85B4A5F-E7A7-4E53-862E-AE321D412283}" srcOrd="0" destOrd="0" presId="urn:microsoft.com/office/officeart/2005/8/layout/hierarchy2"/>
    <dgm:cxn modelId="{7E8D4544-FACC-4D9E-A38C-9E9B14E54EB0}" type="presOf" srcId="{11019F93-B28F-4566-8E40-109CCFF89B04}" destId="{0FE01631-AC02-4876-86A1-A44EFA862925}" srcOrd="0" destOrd="0" presId="urn:microsoft.com/office/officeart/2005/8/layout/hierarchy2"/>
    <dgm:cxn modelId="{EFF78EA1-14F5-437A-8EF9-92BC3841BC6C}" type="presOf" srcId="{ED747C43-7A92-45EF-B7F1-577D126CE78D}" destId="{AA0AC064-8423-4722-8AA8-D0B6111E558A}" srcOrd="1" destOrd="0" presId="urn:microsoft.com/office/officeart/2005/8/layout/hierarchy2"/>
    <dgm:cxn modelId="{7AB7AE8B-E296-4E40-8C32-64925F697506}" type="presOf" srcId="{615E15D7-AA62-436C-BACC-DE38E5A1FC95}" destId="{C38D6AFA-6459-4F70-9417-9ABA8B11142A}" srcOrd="0" destOrd="0" presId="urn:microsoft.com/office/officeart/2005/8/layout/hierarchy2"/>
    <dgm:cxn modelId="{48B59AD1-CD47-4FDE-B704-FE92CB01A10A}" srcId="{599B6DC2-6B74-4165-ADC0-C645CB23A7BE}" destId="{268B310F-355F-4BCB-848D-1BD50AC1AADE}" srcOrd="0" destOrd="0" parTransId="{45C50CC4-09B6-40D1-9378-3E6376A08F9D}" sibTransId="{C69E3967-066B-49FA-876E-9B0CC3E2C055}"/>
    <dgm:cxn modelId="{805FF847-88DE-49B9-99FF-8D827AB8D598}" srcId="{E7624770-BDE5-4647-A445-3F041E6CB7BD}" destId="{F062E108-6210-4F82-9538-1D7007FB4689}" srcOrd="0" destOrd="0" parTransId="{BCEE0E1A-652B-40E5-AAE3-B2579B1B0591}" sibTransId="{6FA33993-ACF1-48DE-AF9A-27DC6AA4BF1D}"/>
    <dgm:cxn modelId="{DF8C539B-C21B-4BFB-A214-8893C55908A6}" srcId="{DA72C52C-6ECE-49C0-B4C3-662BF501631C}" destId="{56A9D065-C8BC-4FF8-BAEF-91040DEE0DBD}" srcOrd="1" destOrd="0" parTransId="{1DF33C28-9585-42A5-A905-9CA278F87D78}" sibTransId="{BD568EA2-B544-4600-8231-65EE83383DE8}"/>
    <dgm:cxn modelId="{2627ED87-7E65-47FA-B6D8-BAB5DDF85614}" srcId="{6A0CD87D-D773-458B-B928-4CADC583F123}" destId="{B823BBB9-FCA7-4B55-8637-A0640F0EBC9C}" srcOrd="1" destOrd="0" parTransId="{1AB22148-B8BF-4165-9A02-255EF149BF6E}" sibTransId="{9A50F169-0990-4123-A75B-C3F94DF3FA90}"/>
    <dgm:cxn modelId="{75E6BDEF-0DBC-43DF-9F92-3D8B859FB888}" type="presOf" srcId="{D6953702-2219-4B68-BEF8-A34975D29397}" destId="{310AC4B7-B722-485E-8002-41D93A661A81}" srcOrd="1" destOrd="0" presId="urn:microsoft.com/office/officeart/2005/8/layout/hierarchy2"/>
    <dgm:cxn modelId="{D5189BA7-C747-46C4-89EA-40D29E7A9A0C}" type="presOf" srcId="{A57207F8-9BDD-4290-807C-3593D635C5E3}" destId="{9E2E5BB4-3407-461C-B885-987F43413420}" srcOrd="1" destOrd="0" presId="urn:microsoft.com/office/officeart/2005/8/layout/hierarchy2"/>
    <dgm:cxn modelId="{4466AD52-2578-413B-B8B4-B99CC6D3E424}" type="presOf" srcId="{9CDF6D9D-FA23-48BA-864C-B2AAE5866E9F}" destId="{8EE6912F-E771-4D44-BE3B-5B23FDC99E62}" srcOrd="0" destOrd="0" presId="urn:microsoft.com/office/officeart/2005/8/layout/hierarchy2"/>
    <dgm:cxn modelId="{84254F41-C273-42D3-BD15-BFEE8D116DFD}" type="presOf" srcId="{58FE4257-C465-4A4E-BABE-AF3DB18070C9}" destId="{6D175F43-580E-4FEE-B534-5C148FDD05BC}" srcOrd="0" destOrd="0" presId="urn:microsoft.com/office/officeart/2005/8/layout/hierarchy2"/>
    <dgm:cxn modelId="{485A6FCC-5B9C-4E2F-B0AE-D6BDE01FBFC0}" type="presOf" srcId="{3BDC4D1B-94B7-4D84-BC30-A6331D73BBFD}" destId="{B9F35562-1989-4182-AD2B-7FE3BDA49055}" srcOrd="0" destOrd="0" presId="urn:microsoft.com/office/officeart/2005/8/layout/hierarchy2"/>
    <dgm:cxn modelId="{3AE4D1B1-3C11-4AD0-B0F6-393F6A122FDD}" type="presOf" srcId="{D8268DB9-4947-4AA6-BFF6-ECB13139E767}" destId="{679AD39C-CD54-4BD3-8BF0-E4F4AF9D290B}" srcOrd="1" destOrd="0" presId="urn:microsoft.com/office/officeart/2005/8/layout/hierarchy2"/>
    <dgm:cxn modelId="{4411C82E-9C1A-48E6-A141-CF16B936B4BB}" srcId="{EDC101AD-643E-4761-AA83-C1D3F2E23AB1}" destId="{17CBB961-D897-4F13-93E9-92BA2F0E311B}" srcOrd="0" destOrd="0" parTransId="{B54DEA6F-CA5B-4619-AB56-3041527BAA08}" sibTransId="{90D1D054-43D2-45D5-B59B-2B4CDACAEEC2}"/>
    <dgm:cxn modelId="{F3D94E76-DE17-4BE8-9E1E-93FB46EF5A04}" type="presOf" srcId="{E7624770-BDE5-4647-A445-3F041E6CB7BD}" destId="{1CB7AE7C-6AAA-43FC-B0A7-B333A4F62EB1}" srcOrd="0" destOrd="0" presId="urn:microsoft.com/office/officeart/2005/8/layout/hierarchy2"/>
    <dgm:cxn modelId="{964DB012-BEC5-40AC-B026-052A947C9480}" type="presOf" srcId="{4D93C666-14B8-447B-B765-94916614454C}" destId="{D9A4FE69-BF74-424C-A5AD-C09CFD532414}" srcOrd="0" destOrd="0" presId="urn:microsoft.com/office/officeart/2005/8/layout/hierarchy2"/>
    <dgm:cxn modelId="{1BA89FEF-57A3-4AAC-88C0-907F8679B6AD}" type="presOf" srcId="{8FD0629E-C8C8-4E0C-8256-07A6FD23F309}" destId="{A34AF3DD-CE5F-4D8C-903C-9FACBEA5DCCC}" srcOrd="0" destOrd="0" presId="urn:microsoft.com/office/officeart/2005/8/layout/hierarchy2"/>
    <dgm:cxn modelId="{4BC87FDF-E83A-4631-8CD9-F9DB91A15E40}" srcId="{A73DE2C6-758F-4804-B1BF-585127C0B45E}" destId="{26DDD604-2868-43A7-808D-64B9280BFCD5}" srcOrd="1" destOrd="0" parTransId="{8DBDEE80-CD0D-439C-8351-8F7D40767971}" sibTransId="{4BB67D05-F786-4327-81F9-D2A21BB8AFBF}"/>
    <dgm:cxn modelId="{1443B165-285D-4212-BCB3-638F54304A8E}" type="presOf" srcId="{EC8FF7AF-5392-4D24-A81D-BD9C11EADFE0}" destId="{80239B27-D83F-4104-A216-D3037B1013A4}" srcOrd="0" destOrd="0" presId="urn:microsoft.com/office/officeart/2005/8/layout/hierarchy2"/>
    <dgm:cxn modelId="{3A32B4DF-90C7-429E-9815-D5BDF29BD275}" type="presOf" srcId="{08CAF816-77A1-41B6-9B88-834EC1BBD5E0}" destId="{8EBE6BCC-2635-40E8-9A78-9F57C57BAD31}" srcOrd="0" destOrd="0" presId="urn:microsoft.com/office/officeart/2005/8/layout/hierarchy2"/>
    <dgm:cxn modelId="{AC32A6DB-1C99-464C-B75D-BC86EC502F4F}" type="presOf" srcId="{83F05CC4-3557-417E-AFEA-87B8148A87B9}" destId="{181EC6F6-A8E9-48AB-9ADA-1A5905F89340}" srcOrd="1" destOrd="0" presId="urn:microsoft.com/office/officeart/2005/8/layout/hierarchy2"/>
    <dgm:cxn modelId="{2CABD794-B9CA-4563-B822-96D182ED6191}" type="presOf" srcId="{9B5DC52C-A040-45D0-BFC1-5A27B7722D21}" destId="{012F38A0-5F11-4C11-9E54-29048F2AD322}" srcOrd="1" destOrd="0" presId="urn:microsoft.com/office/officeart/2005/8/layout/hierarchy2"/>
    <dgm:cxn modelId="{5F536C38-192F-4017-AE1D-24009E2B989B}" type="presOf" srcId="{3B4B651B-0423-4EB3-9921-8716546A36DC}" destId="{156F8B31-D804-4F88-B6CD-40A2C680AAF2}" srcOrd="0" destOrd="0" presId="urn:microsoft.com/office/officeart/2005/8/layout/hierarchy2"/>
    <dgm:cxn modelId="{1D1BC2C3-2D9D-416F-92F0-2E07D4CFC247}" srcId="{1CD14CC5-5A5D-4720-AE88-C4A4A18CD7AB}" destId="{3EBA8264-F1DB-426E-83B6-5403DB8F040F}" srcOrd="1" destOrd="0" parTransId="{E765656E-E964-459B-A184-F1ACC7E9AF91}" sibTransId="{4EE86586-5986-4C88-8D8A-A319819782E0}"/>
    <dgm:cxn modelId="{D14785C4-3B87-4710-8895-D0220AFCF5B6}" type="presOf" srcId="{F9473F1F-1FFE-4211-B0E2-191B01786CF3}" destId="{6ED55C03-7BAD-47B0-8D9E-C3A4E09E5931}" srcOrd="1" destOrd="0" presId="urn:microsoft.com/office/officeart/2005/8/layout/hierarchy2"/>
    <dgm:cxn modelId="{53BF40AB-601B-42B3-8AD9-CB1BE8026B3E}" type="presOf" srcId="{4E1636D1-548E-40A3-A1D4-47A91D42A2C8}" destId="{9DF48241-AB0E-408C-916D-C3ED4ABC0BBD}" srcOrd="0" destOrd="0" presId="urn:microsoft.com/office/officeart/2005/8/layout/hierarchy2"/>
    <dgm:cxn modelId="{2845604D-41EF-4F40-BEF9-6188BBDA1028}" type="presOf" srcId="{92BDF2A9-952B-4880-B027-A260366CE313}" destId="{09FD9F51-E02E-49D4-A575-CF157C5D2987}" srcOrd="0" destOrd="0" presId="urn:microsoft.com/office/officeart/2005/8/layout/hierarchy2"/>
    <dgm:cxn modelId="{70E3F0BC-E0CB-4AB1-858F-B0697DFB1E7E}" type="presOf" srcId="{9CDF6D9D-FA23-48BA-864C-B2AAE5866E9F}" destId="{76369C4A-429F-469F-AF92-64440E9F0FE4}" srcOrd="1" destOrd="0" presId="urn:microsoft.com/office/officeart/2005/8/layout/hierarchy2"/>
    <dgm:cxn modelId="{3A8B2B8C-FD8D-4E91-B39D-20B040D26D66}" type="presOf" srcId="{1CD14CC5-5A5D-4720-AE88-C4A4A18CD7AB}" destId="{D585D30F-F880-4142-BCD2-DF580A1FB4AC}" srcOrd="0" destOrd="0" presId="urn:microsoft.com/office/officeart/2005/8/layout/hierarchy2"/>
    <dgm:cxn modelId="{C3FDA7F0-E604-4686-AD89-353ECBEB6402}" type="presOf" srcId="{36DF84FB-16D7-493E-B3C6-CB77C661AA8F}" destId="{814E71ED-25C9-4E50-B37C-F510B9874C72}" srcOrd="1" destOrd="0" presId="urn:microsoft.com/office/officeart/2005/8/layout/hierarchy2"/>
    <dgm:cxn modelId="{95A07700-E11A-4F12-A60E-2BE9E9ECFC72}" srcId="{E4CA6E62-4213-4F5D-9F2B-353DEE539394}" destId="{92BDF2A9-952B-4880-B027-A260366CE313}" srcOrd="0" destOrd="0" parTransId="{4221B0E1-8576-4B0E-8689-787395ADD306}" sibTransId="{D94294C4-F4D1-44AD-BA67-B80D1778D325}"/>
    <dgm:cxn modelId="{5A2D618D-F882-43B8-B505-F6489BB137EE}" srcId="{EDC101AD-643E-4761-AA83-C1D3F2E23AB1}" destId="{2BD75708-1FD5-47C6-BAAD-45860CCC656B}" srcOrd="1" destOrd="0" parTransId="{E6B1A151-F3E4-43C4-9EC2-9F3B11324C26}" sibTransId="{BE1B85F0-8D61-4841-9944-C1A2EBE7317C}"/>
    <dgm:cxn modelId="{0736B771-D742-450C-B24F-CAFF96A896B2}" srcId="{26DDD604-2868-43A7-808D-64B9280BFCD5}" destId="{141FF588-82DE-42AE-B1CB-902F5BBE43C9}" srcOrd="1" destOrd="0" parTransId="{7605B53D-9160-4932-8BEF-EE98F3539E93}" sibTransId="{742F26E5-DEFB-4777-A675-B4E488328EF3}"/>
    <dgm:cxn modelId="{7F5420B4-0FCD-40B6-A85B-1E5C53EBB9EB}" type="presOf" srcId="{7D776085-72B9-4C77-A441-A6ED437B98FC}" destId="{6F068B2C-9FEF-41F5-8EC7-6EE31FE0973D}" srcOrd="1" destOrd="0" presId="urn:microsoft.com/office/officeart/2005/8/layout/hierarchy2"/>
    <dgm:cxn modelId="{FDA48C38-16F0-4FEA-8056-C0F9DB8BF2D2}" type="presOf" srcId="{F6CFF859-8363-4B0D-AC78-750F3F6A5ED8}" destId="{62D44124-DD6C-4DD3-A463-5F0081698E2B}" srcOrd="1" destOrd="0" presId="urn:microsoft.com/office/officeart/2005/8/layout/hierarchy2"/>
    <dgm:cxn modelId="{E9AC68DB-5C41-462C-A0BE-342A223A180D}" srcId="{4CC0C51E-A239-4CB2-8602-E65904A488B0}" destId="{4D93C666-14B8-447B-B765-94916614454C}" srcOrd="1" destOrd="0" parTransId="{4C75EFF0-209C-46DB-B641-EBA17820A817}" sibTransId="{D19C0989-180C-4F02-A278-5ECC80FC8E23}"/>
    <dgm:cxn modelId="{A2F5A5A4-4114-4924-8B5E-081C8DD84FE4}" type="presOf" srcId="{F80CCF33-8DC0-4EA8-BCB6-08AFA59C50F4}" destId="{215F969A-4447-460D-8FD7-048A6475248D}" srcOrd="0" destOrd="0" presId="urn:microsoft.com/office/officeart/2005/8/layout/hierarchy2"/>
    <dgm:cxn modelId="{E83DEBA2-10F8-4064-95BE-82C72B837CBE}" type="presOf" srcId="{36DF84FB-16D7-493E-B3C6-CB77C661AA8F}" destId="{570C498F-32AD-4923-A35D-6D83DB47D3AA}" srcOrd="0" destOrd="0" presId="urn:microsoft.com/office/officeart/2005/8/layout/hierarchy2"/>
    <dgm:cxn modelId="{9C5C6122-2E41-436B-9C9E-1CCDB56C40F9}" type="presOf" srcId="{507EFD8B-9E4B-475C-BDCC-68902987C58A}" destId="{BF1D3F30-0A7F-40BE-A406-1DF3C3CD8E80}" srcOrd="0" destOrd="0" presId="urn:microsoft.com/office/officeart/2005/8/layout/hierarchy2"/>
    <dgm:cxn modelId="{EE9ACF88-B713-41F1-8FF8-4E15B098D50C}" type="presOf" srcId="{4C75EFF0-209C-46DB-B641-EBA17820A817}" destId="{4D6EE870-2899-406A-AE04-44B95FC1648C}" srcOrd="0" destOrd="0" presId="urn:microsoft.com/office/officeart/2005/8/layout/hierarchy2"/>
    <dgm:cxn modelId="{3363233D-51C0-4C8C-B90E-4723583CAF75}" type="presOf" srcId="{3EBA8264-F1DB-426E-83B6-5403DB8F040F}" destId="{51821782-6817-44DA-BD5D-96F3268A0B1C}" srcOrd="0" destOrd="0" presId="urn:microsoft.com/office/officeart/2005/8/layout/hierarchy2"/>
    <dgm:cxn modelId="{3C7D4599-47D7-4B6E-A68B-780A2F19AD3D}" type="presOf" srcId="{2FA272E5-D57C-4567-8C99-25CA28625FEB}" destId="{126403BE-D090-4AAC-9A5E-1492BB2BD010}" srcOrd="0" destOrd="0" presId="urn:microsoft.com/office/officeart/2005/8/layout/hierarchy2"/>
    <dgm:cxn modelId="{DFF092EB-2434-4AFA-ABEF-8BC6B94A330A}" type="presOf" srcId="{FBC5E9DE-31B9-44A0-80BF-5320606F7535}" destId="{7480DA7F-317B-49A7-A8A0-4063AD8D2985}" srcOrd="0" destOrd="0" presId="urn:microsoft.com/office/officeart/2005/8/layout/hierarchy2"/>
    <dgm:cxn modelId="{B091413B-7F18-4ECA-B1FD-671E1C900A44}" srcId="{E5DB897A-96A9-4B8E-AA1C-5EFD9D699700}" destId="{58FE4257-C465-4A4E-BABE-AF3DB18070C9}" srcOrd="0" destOrd="0" parTransId="{ED747C43-7A92-45EF-B7F1-577D126CE78D}" sibTransId="{4F128FAB-BB91-4CD3-9E73-A322BCE1C8CB}"/>
    <dgm:cxn modelId="{67CC6E65-1CD0-43BB-85D4-2C39099FA51B}" srcId="{4E1636D1-548E-40A3-A1D4-47A91D42A2C8}" destId="{F0058C2A-8809-4297-BCD8-1DEF39C18AEF}" srcOrd="1" destOrd="0" parTransId="{14654075-502D-43FB-AE05-9B4027B5A45B}" sibTransId="{DF782C9A-F6D1-4C66-8F71-59DE6AF56841}"/>
    <dgm:cxn modelId="{D6909937-8134-4FAF-A1D0-9C7AD4548ED6}" srcId="{F062E108-6210-4F82-9538-1D7007FB4689}" destId="{A73DE2C6-758F-4804-B1BF-585127C0B45E}" srcOrd="1" destOrd="0" parTransId="{8FD0629E-C8C8-4E0C-8256-07A6FD23F309}" sibTransId="{0D18210C-9029-4FCE-924E-6411945EA190}"/>
    <dgm:cxn modelId="{17017598-280C-46AF-AE6E-1A16FDFD2594}" srcId="{615E15D7-AA62-436C-BACC-DE38E5A1FC95}" destId="{32988A20-2B45-4C2F-A4FB-6999A6E73D9A}" srcOrd="1" destOrd="0" parTransId="{8844F501-4C7B-43EC-A1BF-19A0A1259419}" sibTransId="{FB179F9D-1210-4322-8E1E-A265A0DFBFC5}"/>
    <dgm:cxn modelId="{57E0EBBC-EE4E-45D5-AF0E-04D8A3C30E7B}" type="presOf" srcId="{4229BB54-3D80-4779-827B-C5FB674281C0}" destId="{A6607260-24F8-4389-A468-059FC034F860}" srcOrd="1" destOrd="0" presId="urn:microsoft.com/office/officeart/2005/8/layout/hierarchy2"/>
    <dgm:cxn modelId="{2C8CD86F-6B0C-46C2-8CA0-6F9213C86DD8}" type="presOf" srcId="{1AB22148-B8BF-4165-9A02-255EF149BF6E}" destId="{25DD56F0-663F-4D1B-8209-2849B8D4AAEF}" srcOrd="1" destOrd="0" presId="urn:microsoft.com/office/officeart/2005/8/layout/hierarchy2"/>
    <dgm:cxn modelId="{131F87E8-FC77-49C4-8FB9-98722251B64E}" srcId="{92BDF2A9-952B-4880-B027-A260366CE313}" destId="{68245BB8-552B-4FFE-944B-296E24515AC2}" srcOrd="0" destOrd="0" parTransId="{36DF84FB-16D7-493E-B3C6-CB77C661AA8F}" sibTransId="{5989AB0E-AEB2-4090-8B00-A858972B48D5}"/>
    <dgm:cxn modelId="{E45F63B6-D4C0-4DBC-919E-A74F86EAC434}" srcId="{D157C260-E73B-4EA9-B27C-D6630FDCB881}" destId="{13BF48C9-77C1-439B-A712-3285282B2D79}" srcOrd="0" destOrd="0" parTransId="{2E166AE5-B3DF-41B7-8BD5-C6A8AC9CF4CA}" sibTransId="{3186A1A9-9079-46C7-AAD0-A001289F84C8}"/>
    <dgm:cxn modelId="{69F1C515-021A-48AF-8F80-744BDC6133FE}" type="presOf" srcId="{7D776085-72B9-4C77-A441-A6ED437B98FC}" destId="{932E2EFD-A644-4B2D-ABEA-873F2C2926A7}" srcOrd="0" destOrd="0" presId="urn:microsoft.com/office/officeart/2005/8/layout/hierarchy2"/>
    <dgm:cxn modelId="{4426FE65-A0BA-4ECE-9CE5-0122A59370B7}" type="presOf" srcId="{B959BEA6-8977-4E60-8281-EC8EB00C609A}" destId="{11CC1B14-EC96-41DE-9782-E6219A51564F}" srcOrd="1" destOrd="0" presId="urn:microsoft.com/office/officeart/2005/8/layout/hierarchy2"/>
    <dgm:cxn modelId="{204A2CF1-05A0-4923-AFCB-41C85DF75BF7}" type="presOf" srcId="{08CAF816-77A1-41B6-9B88-834EC1BBD5E0}" destId="{152002ED-FDE4-43B4-BAAF-5AA1928F45FE}" srcOrd="1" destOrd="0" presId="urn:microsoft.com/office/officeart/2005/8/layout/hierarchy2"/>
    <dgm:cxn modelId="{BC83C1DE-EBBB-48C7-A03B-1F34E2C5A7D0}" srcId="{56A9D065-C8BC-4FF8-BAEF-91040DEE0DBD}" destId="{384B9EBE-D547-4D19-A086-F04C48B0363B}" srcOrd="1" destOrd="0" parTransId="{C91C5C11-0453-4F96-998E-C44870399B1B}" sibTransId="{D33A0E79-89FF-4F6C-97B4-F9DF638816E5}"/>
    <dgm:cxn modelId="{9BA2FCBE-9A73-4763-8757-6BF713194C75}" type="presOf" srcId="{7605B53D-9160-4932-8BEF-EE98F3539E93}" destId="{27BE6A37-4A4F-4A1A-A88B-1CE19DC664D3}" srcOrd="0" destOrd="0" presId="urn:microsoft.com/office/officeart/2005/8/layout/hierarchy2"/>
    <dgm:cxn modelId="{367AF517-F6BD-4621-9D5A-C1A85A89E62D}" srcId="{26DDD604-2868-43A7-808D-64B9280BFCD5}" destId="{64C6137F-2213-4EC1-8604-AA9B58FA2847}" srcOrd="0" destOrd="0" parTransId="{D171CD8B-38CF-4A03-8A2E-11D34EAE349E}" sibTransId="{7A76BB94-DB78-4E38-9183-EA57F8FBC84B}"/>
    <dgm:cxn modelId="{A2B672BC-E70E-4665-8EC9-F071726067CC}" type="presOf" srcId="{20CAF0FE-D12E-4BC8-A1B3-542C187C4542}" destId="{A6282A14-53CC-483F-8CCB-DE8F4AA06012}" srcOrd="1" destOrd="0" presId="urn:microsoft.com/office/officeart/2005/8/layout/hierarchy2"/>
    <dgm:cxn modelId="{B9F4D5B3-23D6-4CEE-BA77-6D4E0C519754}" type="presOf" srcId="{167231C6-0C61-4ECD-8FF8-476728C7E46F}" destId="{F0D5002C-A904-4401-8B1D-88A79B30466E}" srcOrd="0" destOrd="0" presId="urn:microsoft.com/office/officeart/2005/8/layout/hierarchy2"/>
    <dgm:cxn modelId="{30DF5E6F-5C2E-42C6-8F36-F5439FE77CA4}" type="presOf" srcId="{ED711B8E-BBF6-4F08-A0EC-D059C1085206}" destId="{B4E5FA73-3B11-4925-8722-724824303645}" srcOrd="0" destOrd="0" presId="urn:microsoft.com/office/officeart/2005/8/layout/hierarchy2"/>
    <dgm:cxn modelId="{DC4AC34F-CB4D-4F9B-B0E1-13A98242375E}" type="presOf" srcId="{E6B1A151-F3E4-43C4-9EC2-9F3B11324C26}" destId="{C4B03B56-283D-43D5-AD16-B7F965EB6352}" srcOrd="1" destOrd="0" presId="urn:microsoft.com/office/officeart/2005/8/layout/hierarchy2"/>
    <dgm:cxn modelId="{305668E3-E71F-4F3D-A559-C0C60B25A23B}" srcId="{1DE59224-BA25-41F7-B5E7-E121FF8BA015}" destId="{5B6C0B28-9BB3-4F9B-ADB7-F98E5BA7216E}" srcOrd="0" destOrd="0" parTransId="{A8A4F03D-9056-427C-BDC8-60B95A0E3DB4}" sibTransId="{6C0F7B50-380A-4DBB-ADA3-F71F3F011266}"/>
    <dgm:cxn modelId="{AEDBE684-75BC-4630-BE16-04514C8D3347}" type="presOf" srcId="{BCEE0E1A-652B-40E5-AAE3-B2579B1B0591}" destId="{39DC124B-2B0C-4C8F-9B3B-341601D2B9D9}" srcOrd="0" destOrd="0" presId="urn:microsoft.com/office/officeart/2005/8/layout/hierarchy2"/>
    <dgm:cxn modelId="{E5A4FEE3-7B59-4F94-9447-99BBF6F64D53}" type="presOf" srcId="{68245BB8-552B-4FFE-944B-296E24515AC2}" destId="{9491DD39-3CE5-40F9-84DC-24E0E66DBBAD}" srcOrd="0" destOrd="0" presId="urn:microsoft.com/office/officeart/2005/8/layout/hierarchy2"/>
    <dgm:cxn modelId="{1993BC38-9B27-44F4-BA5C-6B8633AFBA37}" type="presOf" srcId="{A2911411-BF67-4802-AC5E-12E990ECEA0B}" destId="{6FE3AB6E-10B1-41B1-8C71-5B4C5EC645FA}" srcOrd="0" destOrd="0" presId="urn:microsoft.com/office/officeart/2005/8/layout/hierarchy2"/>
    <dgm:cxn modelId="{E6DBA567-1AE2-4E12-A178-0688A0480928}" type="presOf" srcId="{74986A2C-CD4E-4B76-B71F-C1A74437C1AF}" destId="{95B056F8-A262-4DC7-926F-6DB0F1D6B5F6}" srcOrd="0" destOrd="0" presId="urn:microsoft.com/office/officeart/2005/8/layout/hierarchy2"/>
    <dgm:cxn modelId="{870EF8C0-3122-4E30-9D41-5143528B0007}" type="presOf" srcId="{D6953702-2219-4B68-BEF8-A34975D29397}" destId="{F4D01206-76A4-4AF0-9C51-475467949D7F}" srcOrd="0" destOrd="0" presId="urn:microsoft.com/office/officeart/2005/8/layout/hierarchy2"/>
    <dgm:cxn modelId="{80A8C78C-DD7C-4496-9E7C-79E7A4C59187}" type="presOf" srcId="{5B6C0B28-9BB3-4F9B-ADB7-F98E5BA7216E}" destId="{1759DE2E-06D1-4E5C-A2F1-D1CC74E0A7BE}" srcOrd="0" destOrd="0" presId="urn:microsoft.com/office/officeart/2005/8/layout/hierarchy2"/>
    <dgm:cxn modelId="{CB10F4E2-12BE-4B2E-B08F-8AF3AD4BDDB1}" type="presOf" srcId="{1DF33C28-9585-42A5-A905-9CA278F87D78}" destId="{505E193D-BA8D-4DA6-BBB8-09D89F0B5E64}" srcOrd="1" destOrd="0" presId="urn:microsoft.com/office/officeart/2005/8/layout/hierarchy2"/>
    <dgm:cxn modelId="{EE6CE08B-9061-4A65-87C4-ADB41EEB838E}" srcId="{E115BD4C-E6A5-46CA-ADA5-2D8DBB466E40}" destId="{11019F93-B28F-4566-8E40-109CCFF89B04}" srcOrd="1" destOrd="0" parTransId="{ED711B8E-BBF6-4F08-A0EC-D059C1085206}" sibTransId="{B66A016E-A935-43E5-BC34-5168012FB58F}"/>
    <dgm:cxn modelId="{1DA8AD35-A4C2-4746-A159-95D04B47C6CE}" type="presOf" srcId="{45C50CC4-09B6-40D1-9378-3E6376A08F9D}" destId="{A155B112-D5BF-46D5-9ADB-F6BED29D7B5C}" srcOrd="1" destOrd="0" presId="urn:microsoft.com/office/officeart/2005/8/layout/hierarchy2"/>
    <dgm:cxn modelId="{DD9BA14F-58A9-4313-88CE-C1E558124D7B}" type="presOf" srcId="{FFBC0C60-27AC-46EF-BEE4-3BA2D603AB59}" destId="{AB3D2BEA-F6F2-4AD8-932F-9E80E92B2F06}" srcOrd="0" destOrd="0" presId="urn:microsoft.com/office/officeart/2005/8/layout/hierarchy2"/>
    <dgm:cxn modelId="{65BD262D-48A5-4D89-960E-866D8E03AAC8}" type="presOf" srcId="{D171CD8B-38CF-4A03-8A2E-11D34EAE349E}" destId="{F186102D-8AC2-4CCA-9CCC-F027C572A733}" srcOrd="0" destOrd="0" presId="urn:microsoft.com/office/officeart/2005/8/layout/hierarchy2"/>
    <dgm:cxn modelId="{F47BD8BA-8220-4637-A408-37C0B319666F}" type="presOf" srcId="{268B310F-355F-4BCB-848D-1BD50AC1AADE}" destId="{CA9D81DB-077B-41ED-A1DF-3ABCAF8AAAD6}" srcOrd="0" destOrd="0" presId="urn:microsoft.com/office/officeart/2005/8/layout/hierarchy2"/>
    <dgm:cxn modelId="{14F1A5A0-5B76-4D09-BCF6-C4D93113C155}" type="presOf" srcId="{BCEE0E1A-652B-40E5-AAE3-B2579B1B0591}" destId="{F023A7A8-DA20-41F1-8744-309AD8C3D9E2}" srcOrd="1" destOrd="0" presId="urn:microsoft.com/office/officeart/2005/8/layout/hierarchy2"/>
    <dgm:cxn modelId="{FB3260A2-7854-4E11-A6FF-9E27A19025A6}" type="presOf" srcId="{A57207F8-9BDD-4290-807C-3593D635C5E3}" destId="{98FF44A0-A755-4757-922A-6EEAC786D31F}" srcOrd="0" destOrd="0" presId="urn:microsoft.com/office/officeart/2005/8/layout/hierarchy2"/>
    <dgm:cxn modelId="{5B97275D-FF94-426E-B012-6CA2679EA342}" type="presOf" srcId="{D8268DB9-4947-4AA6-BFF6-ECB13139E767}" destId="{61526934-3737-43A3-AA9E-23C719DE285B}" srcOrd="0" destOrd="0" presId="urn:microsoft.com/office/officeart/2005/8/layout/hierarchy2"/>
    <dgm:cxn modelId="{D86F39AD-EB7B-45A0-A811-61A3D9FBB583}" type="presOf" srcId="{EC8FF7AF-5392-4D24-A81D-BD9C11EADFE0}" destId="{9A74CD05-5D31-4DB7-AE75-F4648DBC8F4F}" srcOrd="1" destOrd="0" presId="urn:microsoft.com/office/officeart/2005/8/layout/hierarchy2"/>
    <dgm:cxn modelId="{D975D6CC-9810-4A93-B587-4E78CF6292AB}" type="presParOf" srcId="{B9F35562-1989-4182-AD2B-7FE3BDA49055}" destId="{44DD73DD-AA56-4D5B-80DB-F3BC627584AF}" srcOrd="0" destOrd="0" presId="urn:microsoft.com/office/officeart/2005/8/layout/hierarchy2"/>
    <dgm:cxn modelId="{52DCB44B-2BC9-4214-A451-8AE2FEB1D122}" type="presParOf" srcId="{44DD73DD-AA56-4D5B-80DB-F3BC627584AF}" destId="{2FC21C65-25AD-4617-BE68-23392B40E359}" srcOrd="0" destOrd="0" presId="urn:microsoft.com/office/officeart/2005/8/layout/hierarchy2"/>
    <dgm:cxn modelId="{4AF6D2D2-17E0-4747-A31E-75D62AE7B59B}" type="presParOf" srcId="{44DD73DD-AA56-4D5B-80DB-F3BC627584AF}" destId="{09B9B389-F542-4D5E-8D79-B80A00373EA9}" srcOrd="1" destOrd="0" presId="urn:microsoft.com/office/officeart/2005/8/layout/hierarchy2"/>
    <dgm:cxn modelId="{AAFC0136-0D4E-4964-8FC5-EB39D942945B}" type="presParOf" srcId="{09B9B389-F542-4D5E-8D79-B80A00373EA9}" destId="{932E2EFD-A644-4B2D-ABEA-873F2C2926A7}" srcOrd="0" destOrd="0" presId="urn:microsoft.com/office/officeart/2005/8/layout/hierarchy2"/>
    <dgm:cxn modelId="{32F4B7DE-1FF7-480D-B86B-F1434FAE3A20}" type="presParOf" srcId="{932E2EFD-A644-4B2D-ABEA-873F2C2926A7}" destId="{6F068B2C-9FEF-41F5-8EC7-6EE31FE0973D}" srcOrd="0" destOrd="0" presId="urn:microsoft.com/office/officeart/2005/8/layout/hierarchy2"/>
    <dgm:cxn modelId="{639D8BC8-24B4-48B1-AC83-23AE6747723D}" type="presParOf" srcId="{09B9B389-F542-4D5E-8D79-B80A00373EA9}" destId="{A4F2DF35-C754-46A4-B3DF-B9B4442FB225}" srcOrd="1" destOrd="0" presId="urn:microsoft.com/office/officeart/2005/8/layout/hierarchy2"/>
    <dgm:cxn modelId="{59632BA4-F169-42B4-BE66-ABD6346F0F08}" type="presParOf" srcId="{A4F2DF35-C754-46A4-B3DF-B9B4442FB225}" destId="{28805210-031E-480C-9BF8-2F2F0CCF7341}" srcOrd="0" destOrd="0" presId="urn:microsoft.com/office/officeart/2005/8/layout/hierarchy2"/>
    <dgm:cxn modelId="{3EAC6AA2-22E9-41A2-AB76-149B781BB310}" type="presParOf" srcId="{A4F2DF35-C754-46A4-B3DF-B9B4442FB225}" destId="{DD43327A-745C-444E-9A84-C2AEA5494C0E}" srcOrd="1" destOrd="0" presId="urn:microsoft.com/office/officeart/2005/8/layout/hierarchy2"/>
    <dgm:cxn modelId="{254BB4A1-CC2B-4D16-AAE4-610A02580ECC}" type="presParOf" srcId="{DD43327A-745C-444E-9A84-C2AEA5494C0E}" destId="{F4D01206-76A4-4AF0-9C51-475467949D7F}" srcOrd="0" destOrd="0" presId="urn:microsoft.com/office/officeart/2005/8/layout/hierarchy2"/>
    <dgm:cxn modelId="{9C4ABF51-E583-4171-A32A-88316E260EBF}" type="presParOf" srcId="{F4D01206-76A4-4AF0-9C51-475467949D7F}" destId="{310AC4B7-B722-485E-8002-41D93A661A81}" srcOrd="0" destOrd="0" presId="urn:microsoft.com/office/officeart/2005/8/layout/hierarchy2"/>
    <dgm:cxn modelId="{FBA5A37D-1917-4A5E-BF8F-1F2555DB507C}" type="presParOf" srcId="{DD43327A-745C-444E-9A84-C2AEA5494C0E}" destId="{1D7157FB-D706-43E5-A345-6D37F1546FBA}" srcOrd="1" destOrd="0" presId="urn:microsoft.com/office/officeart/2005/8/layout/hierarchy2"/>
    <dgm:cxn modelId="{470F7377-6CD8-4F28-8E8B-97E57E7B7FF4}" type="presParOf" srcId="{1D7157FB-D706-43E5-A345-6D37F1546FBA}" destId="{F0D5002C-A904-4401-8B1D-88A79B30466E}" srcOrd="0" destOrd="0" presId="urn:microsoft.com/office/officeart/2005/8/layout/hierarchy2"/>
    <dgm:cxn modelId="{CB00EF9C-D563-4954-B502-078B730A52EE}" type="presParOf" srcId="{1D7157FB-D706-43E5-A345-6D37F1546FBA}" destId="{CEAE472D-AACD-4280-BECB-BDFBBFC44E27}" srcOrd="1" destOrd="0" presId="urn:microsoft.com/office/officeart/2005/8/layout/hierarchy2"/>
    <dgm:cxn modelId="{758CED11-D31C-489A-9714-56038A17332D}" type="presParOf" srcId="{CEAE472D-AACD-4280-BECB-BDFBBFC44E27}" destId="{CD25821A-2053-44CF-84F7-9ADF4765D982}" srcOrd="0" destOrd="0" presId="urn:microsoft.com/office/officeart/2005/8/layout/hierarchy2"/>
    <dgm:cxn modelId="{47313284-7AA2-4087-8F00-F1AB799C53FA}" type="presParOf" srcId="{CD25821A-2053-44CF-84F7-9ADF4765D982}" destId="{012F38A0-5F11-4C11-9E54-29048F2AD322}" srcOrd="0" destOrd="0" presId="urn:microsoft.com/office/officeart/2005/8/layout/hierarchy2"/>
    <dgm:cxn modelId="{2A1954D7-20FE-4DBC-81E3-4A5666B8E007}" type="presParOf" srcId="{CEAE472D-AACD-4280-BECB-BDFBBFC44E27}" destId="{C8935877-1439-4C4A-A43A-1FD3D44033B5}" srcOrd="1" destOrd="0" presId="urn:microsoft.com/office/officeart/2005/8/layout/hierarchy2"/>
    <dgm:cxn modelId="{EB8DA68F-465C-426C-BF0F-481BDD46E5CF}" type="presParOf" srcId="{C8935877-1439-4C4A-A43A-1FD3D44033B5}" destId="{F8B0926B-233C-45C7-84A1-2E289D8FF027}" srcOrd="0" destOrd="0" presId="urn:microsoft.com/office/officeart/2005/8/layout/hierarchy2"/>
    <dgm:cxn modelId="{D427BFBB-0EAF-44AA-9E26-F203B1BA2BC0}" type="presParOf" srcId="{C8935877-1439-4C4A-A43A-1FD3D44033B5}" destId="{4D4E088F-7AFA-478E-99C2-D46F66428E84}" srcOrd="1" destOrd="0" presId="urn:microsoft.com/office/officeart/2005/8/layout/hierarchy2"/>
    <dgm:cxn modelId="{0227478A-64EC-4ED5-9A47-7DCEB0D858FD}" type="presParOf" srcId="{4D4E088F-7AFA-478E-99C2-D46F66428E84}" destId="{108320F0-50B0-4C18-9AA9-EED3463B99D6}" srcOrd="0" destOrd="0" presId="urn:microsoft.com/office/officeart/2005/8/layout/hierarchy2"/>
    <dgm:cxn modelId="{2BC9D01D-CCBE-46FB-BD3F-19215912BD8C}" type="presParOf" srcId="{108320F0-50B0-4C18-9AA9-EED3463B99D6}" destId="{AA0AC064-8423-4722-8AA8-D0B6111E558A}" srcOrd="0" destOrd="0" presId="urn:microsoft.com/office/officeart/2005/8/layout/hierarchy2"/>
    <dgm:cxn modelId="{A6E96527-AED4-489A-8233-663D5686A8A7}" type="presParOf" srcId="{4D4E088F-7AFA-478E-99C2-D46F66428E84}" destId="{55864BC8-901A-4CFA-BCF0-1F3AEE38D466}" srcOrd="1" destOrd="0" presId="urn:microsoft.com/office/officeart/2005/8/layout/hierarchy2"/>
    <dgm:cxn modelId="{01D4DFCC-67AB-4E2E-98BD-AD971B9D7B3E}" type="presParOf" srcId="{55864BC8-901A-4CFA-BCF0-1F3AEE38D466}" destId="{6D175F43-580E-4FEE-B534-5C148FDD05BC}" srcOrd="0" destOrd="0" presId="urn:microsoft.com/office/officeart/2005/8/layout/hierarchy2"/>
    <dgm:cxn modelId="{371117A2-49D7-41CC-9A86-52C1A811FFA9}" type="presParOf" srcId="{55864BC8-901A-4CFA-BCF0-1F3AEE38D466}" destId="{93921DF0-3544-4EEF-97DF-13609E23DD0C}" srcOrd="1" destOrd="0" presId="urn:microsoft.com/office/officeart/2005/8/layout/hierarchy2"/>
    <dgm:cxn modelId="{1F117C2D-F08B-4E8E-A6C5-DAC5871885C3}" type="presParOf" srcId="{4D4E088F-7AFA-478E-99C2-D46F66428E84}" destId="{50D77031-6D23-4393-92AF-A684D6E31F9C}" srcOrd="2" destOrd="0" presId="urn:microsoft.com/office/officeart/2005/8/layout/hierarchy2"/>
    <dgm:cxn modelId="{75673CE4-80FF-4933-AAA3-41D6480B8C61}" type="presParOf" srcId="{50D77031-6D23-4393-92AF-A684D6E31F9C}" destId="{11CC1B14-EC96-41DE-9782-E6219A51564F}" srcOrd="0" destOrd="0" presId="urn:microsoft.com/office/officeart/2005/8/layout/hierarchy2"/>
    <dgm:cxn modelId="{5C4A2D14-064D-43FB-8903-3F3BA8409550}" type="presParOf" srcId="{4D4E088F-7AFA-478E-99C2-D46F66428E84}" destId="{3CF813D6-56E5-4EB3-B037-D4F7688236AC}" srcOrd="3" destOrd="0" presId="urn:microsoft.com/office/officeart/2005/8/layout/hierarchy2"/>
    <dgm:cxn modelId="{B1C0F913-1A6F-4E28-8F99-FC9BF175B89F}" type="presParOf" srcId="{3CF813D6-56E5-4EB3-B037-D4F7688236AC}" destId="{A85B4A5F-E7A7-4E53-862E-AE321D412283}" srcOrd="0" destOrd="0" presId="urn:microsoft.com/office/officeart/2005/8/layout/hierarchy2"/>
    <dgm:cxn modelId="{8B352F4C-586A-40D2-BB5D-E80BD130D154}" type="presParOf" srcId="{3CF813D6-56E5-4EB3-B037-D4F7688236AC}" destId="{AA01C535-208C-45C8-A6FD-A944AA5E8E52}" srcOrd="1" destOrd="0" presId="urn:microsoft.com/office/officeart/2005/8/layout/hierarchy2"/>
    <dgm:cxn modelId="{ABCD22CA-F542-4824-BF06-4E76C9FCB66A}" type="presParOf" srcId="{CEAE472D-AACD-4280-BECB-BDFBBFC44E27}" destId="{98FF44A0-A755-4757-922A-6EEAC786D31F}" srcOrd="2" destOrd="0" presId="urn:microsoft.com/office/officeart/2005/8/layout/hierarchy2"/>
    <dgm:cxn modelId="{036E79FA-43CE-4D7F-96A9-26E8724652BE}" type="presParOf" srcId="{98FF44A0-A755-4757-922A-6EEAC786D31F}" destId="{9E2E5BB4-3407-461C-B885-987F43413420}" srcOrd="0" destOrd="0" presId="urn:microsoft.com/office/officeart/2005/8/layout/hierarchy2"/>
    <dgm:cxn modelId="{7BF018E4-D742-4CD2-B691-309349FC19C1}" type="presParOf" srcId="{CEAE472D-AACD-4280-BECB-BDFBBFC44E27}" destId="{EE1BA0D7-48E7-41F2-86B5-4EB991958ECD}" srcOrd="3" destOrd="0" presId="urn:microsoft.com/office/officeart/2005/8/layout/hierarchy2"/>
    <dgm:cxn modelId="{C2DE206F-B6F9-43DA-AF98-84577EA35E90}" type="presParOf" srcId="{EE1BA0D7-48E7-41F2-86B5-4EB991958ECD}" destId="{9DF48241-AB0E-408C-916D-C3ED4ABC0BBD}" srcOrd="0" destOrd="0" presId="urn:microsoft.com/office/officeart/2005/8/layout/hierarchy2"/>
    <dgm:cxn modelId="{9EA7AB3D-E3EE-4015-A62E-C26DD5BDFD56}" type="presParOf" srcId="{EE1BA0D7-48E7-41F2-86B5-4EB991958ECD}" destId="{6D964222-8B97-47AF-A975-EDE40594C4C3}" srcOrd="1" destOrd="0" presId="urn:microsoft.com/office/officeart/2005/8/layout/hierarchy2"/>
    <dgm:cxn modelId="{D95F43AD-A118-42AC-88BE-C3BD1447271D}" type="presParOf" srcId="{6D964222-8B97-47AF-A975-EDE40594C4C3}" destId="{197F2FA6-4AAC-4738-AF95-245C7B782167}" srcOrd="0" destOrd="0" presId="urn:microsoft.com/office/officeart/2005/8/layout/hierarchy2"/>
    <dgm:cxn modelId="{2EBED1EB-5F19-4E9D-8A6C-1FE53494B269}" type="presParOf" srcId="{197F2FA6-4AAC-4738-AF95-245C7B782167}" destId="{CABA16AF-207C-4512-87D0-BC40BF858BF1}" srcOrd="0" destOrd="0" presId="urn:microsoft.com/office/officeart/2005/8/layout/hierarchy2"/>
    <dgm:cxn modelId="{8206C59E-61FE-4353-8A05-0369196E5134}" type="presParOf" srcId="{6D964222-8B97-47AF-A975-EDE40594C4C3}" destId="{307D49D8-93DC-4852-B96F-313777136205}" srcOrd="1" destOrd="0" presId="urn:microsoft.com/office/officeart/2005/8/layout/hierarchy2"/>
    <dgm:cxn modelId="{15117EB3-881D-46F1-952C-4D9F14A7D2BE}" type="presParOf" srcId="{307D49D8-93DC-4852-B96F-313777136205}" destId="{411DA114-0B9D-4AD7-A745-CD9E32658975}" srcOrd="0" destOrd="0" presId="urn:microsoft.com/office/officeart/2005/8/layout/hierarchy2"/>
    <dgm:cxn modelId="{DC84A267-BC38-4AF4-B22E-4626E58100A3}" type="presParOf" srcId="{307D49D8-93DC-4852-B96F-313777136205}" destId="{CFF2540F-5E04-4504-A4DC-03B9DE9DD7DA}" srcOrd="1" destOrd="0" presId="urn:microsoft.com/office/officeart/2005/8/layout/hierarchy2"/>
    <dgm:cxn modelId="{F1BE80AF-5511-4A81-8CFF-19A962BBF65D}" type="presParOf" srcId="{6D964222-8B97-47AF-A975-EDE40594C4C3}" destId="{87486EA1-3393-4715-9262-4E6D5AA2EB5D}" srcOrd="2" destOrd="0" presId="urn:microsoft.com/office/officeart/2005/8/layout/hierarchy2"/>
    <dgm:cxn modelId="{EB87771C-FD1F-4F70-BDCD-EA9BFF19D352}" type="presParOf" srcId="{87486EA1-3393-4715-9262-4E6D5AA2EB5D}" destId="{A6B1EDBD-E9B5-414D-9A43-7B69B73AE9FC}" srcOrd="0" destOrd="0" presId="urn:microsoft.com/office/officeart/2005/8/layout/hierarchy2"/>
    <dgm:cxn modelId="{B5CEB12C-5EFD-4C4C-8172-6057CCAB8D84}" type="presParOf" srcId="{6D964222-8B97-47AF-A975-EDE40594C4C3}" destId="{0A49B14A-35B1-4533-87D4-5775AE1C1983}" srcOrd="3" destOrd="0" presId="urn:microsoft.com/office/officeart/2005/8/layout/hierarchy2"/>
    <dgm:cxn modelId="{079D2C89-2EC2-4CD6-8085-B4DDC0B04D50}" type="presParOf" srcId="{0A49B14A-35B1-4533-87D4-5775AE1C1983}" destId="{967B1D4E-7E96-40C4-8F55-3C22307E9AF1}" srcOrd="0" destOrd="0" presId="urn:microsoft.com/office/officeart/2005/8/layout/hierarchy2"/>
    <dgm:cxn modelId="{8911E308-A5F2-491C-9E31-E72D76098CEC}" type="presParOf" srcId="{0A49B14A-35B1-4533-87D4-5775AE1C1983}" destId="{1FB56994-FCFC-47D0-99EB-032A40447B0F}" srcOrd="1" destOrd="0" presId="urn:microsoft.com/office/officeart/2005/8/layout/hierarchy2"/>
    <dgm:cxn modelId="{79208992-CE1F-4CC8-A8C6-65C32BB07650}" type="presParOf" srcId="{DD43327A-745C-444E-9A84-C2AEA5494C0E}" destId="{B4E5FA73-3B11-4925-8722-724824303645}" srcOrd="2" destOrd="0" presId="urn:microsoft.com/office/officeart/2005/8/layout/hierarchy2"/>
    <dgm:cxn modelId="{BEB29F47-2719-4C9D-9F1E-51A935E995B8}" type="presParOf" srcId="{B4E5FA73-3B11-4925-8722-724824303645}" destId="{13921669-0DFF-40AD-8EAC-E0E96FD1E6F6}" srcOrd="0" destOrd="0" presId="urn:microsoft.com/office/officeart/2005/8/layout/hierarchy2"/>
    <dgm:cxn modelId="{8A2C9D52-E094-433A-82FC-89A73A1D63E0}" type="presParOf" srcId="{DD43327A-745C-444E-9A84-C2AEA5494C0E}" destId="{D86DBCF9-1C0B-4DE6-A9BD-72B6FF9A6B12}" srcOrd="3" destOrd="0" presId="urn:microsoft.com/office/officeart/2005/8/layout/hierarchy2"/>
    <dgm:cxn modelId="{81B002AD-5158-4D38-8D2B-65132141E016}" type="presParOf" srcId="{D86DBCF9-1C0B-4DE6-A9BD-72B6FF9A6B12}" destId="{0FE01631-AC02-4876-86A1-A44EFA862925}" srcOrd="0" destOrd="0" presId="urn:microsoft.com/office/officeart/2005/8/layout/hierarchy2"/>
    <dgm:cxn modelId="{3B9A4E26-54E7-476E-A0E9-BE5F6E2ABA59}" type="presParOf" srcId="{D86DBCF9-1C0B-4DE6-A9BD-72B6FF9A6B12}" destId="{B0BB0D4C-6FAC-49CF-901F-5DE207301664}" srcOrd="1" destOrd="0" presId="urn:microsoft.com/office/officeart/2005/8/layout/hierarchy2"/>
    <dgm:cxn modelId="{BAEE9572-D7BC-428C-9EA8-14E8EA7EB6DF}" type="presParOf" srcId="{09B9B389-F542-4D5E-8D79-B80A00373EA9}" destId="{8EE6912F-E771-4D44-BE3B-5B23FDC99E62}" srcOrd="2" destOrd="0" presId="urn:microsoft.com/office/officeart/2005/8/layout/hierarchy2"/>
    <dgm:cxn modelId="{70E048BB-E5CC-477C-AAD5-8108E5539849}" type="presParOf" srcId="{8EE6912F-E771-4D44-BE3B-5B23FDC99E62}" destId="{76369C4A-429F-469F-AF92-64440E9F0FE4}" srcOrd="0" destOrd="0" presId="urn:microsoft.com/office/officeart/2005/8/layout/hierarchy2"/>
    <dgm:cxn modelId="{A3B72BB6-8173-44A0-9374-C7C86AFA53E1}" type="presParOf" srcId="{09B9B389-F542-4D5E-8D79-B80A00373EA9}" destId="{0600D0FE-55A1-4212-A736-6222CE6411F6}" srcOrd="3" destOrd="0" presId="urn:microsoft.com/office/officeart/2005/8/layout/hierarchy2"/>
    <dgm:cxn modelId="{9FFBABF4-DA7B-436A-9CC7-FC878B43E06D}" type="presParOf" srcId="{0600D0FE-55A1-4212-A736-6222CE6411F6}" destId="{1CB7AE7C-6AAA-43FC-B0A7-B333A4F62EB1}" srcOrd="0" destOrd="0" presId="urn:microsoft.com/office/officeart/2005/8/layout/hierarchy2"/>
    <dgm:cxn modelId="{4BD183E6-D401-47C4-8A37-E050D67C6810}" type="presParOf" srcId="{0600D0FE-55A1-4212-A736-6222CE6411F6}" destId="{8C6BF1B3-98CE-4B2D-ADEE-1CD327EC6372}" srcOrd="1" destOrd="0" presId="urn:microsoft.com/office/officeart/2005/8/layout/hierarchy2"/>
    <dgm:cxn modelId="{74B383CF-2533-4999-992D-6CCA9CC89B4E}" type="presParOf" srcId="{8C6BF1B3-98CE-4B2D-ADEE-1CD327EC6372}" destId="{39DC124B-2B0C-4C8F-9B3B-341601D2B9D9}" srcOrd="0" destOrd="0" presId="urn:microsoft.com/office/officeart/2005/8/layout/hierarchy2"/>
    <dgm:cxn modelId="{26CB60EF-494D-4336-B86F-D730CD635859}" type="presParOf" srcId="{39DC124B-2B0C-4C8F-9B3B-341601D2B9D9}" destId="{F023A7A8-DA20-41F1-8744-309AD8C3D9E2}" srcOrd="0" destOrd="0" presId="urn:microsoft.com/office/officeart/2005/8/layout/hierarchy2"/>
    <dgm:cxn modelId="{4A39F31C-5B0A-4183-820C-EB20A16EA04E}" type="presParOf" srcId="{8C6BF1B3-98CE-4B2D-ADEE-1CD327EC6372}" destId="{6D49F9DA-0795-40A7-A376-7658DFBFDEAF}" srcOrd="1" destOrd="0" presId="urn:microsoft.com/office/officeart/2005/8/layout/hierarchy2"/>
    <dgm:cxn modelId="{117BEC3F-7745-4304-AC3D-EFF50884C268}" type="presParOf" srcId="{6D49F9DA-0795-40A7-A376-7658DFBFDEAF}" destId="{61B4FE97-457E-403B-8259-596ABB475E55}" srcOrd="0" destOrd="0" presId="urn:microsoft.com/office/officeart/2005/8/layout/hierarchy2"/>
    <dgm:cxn modelId="{E1E224DC-EDB5-4A51-BD24-906CC5C1E8E5}" type="presParOf" srcId="{6D49F9DA-0795-40A7-A376-7658DFBFDEAF}" destId="{BEE9BB86-27A5-4B97-ABEA-A64100129DA3}" srcOrd="1" destOrd="0" presId="urn:microsoft.com/office/officeart/2005/8/layout/hierarchy2"/>
    <dgm:cxn modelId="{A2823D39-E318-40C0-AA72-93AF878F558D}" type="presParOf" srcId="{BEE9BB86-27A5-4B97-ABEA-A64100129DA3}" destId="{A8882142-1A8B-49AD-84D9-959AAF4D5FB1}" srcOrd="0" destOrd="0" presId="urn:microsoft.com/office/officeart/2005/8/layout/hierarchy2"/>
    <dgm:cxn modelId="{DB493BDB-13F8-4C09-ADD9-39E1EF5C6E3A}" type="presParOf" srcId="{A8882142-1A8B-49AD-84D9-959AAF4D5FB1}" destId="{E017AEAA-E848-4579-9C1D-A4BC8DF68D9A}" srcOrd="0" destOrd="0" presId="urn:microsoft.com/office/officeart/2005/8/layout/hierarchy2"/>
    <dgm:cxn modelId="{B2C487CE-4877-4C89-BF19-2F802481E1C8}" type="presParOf" srcId="{BEE9BB86-27A5-4B97-ABEA-A64100129DA3}" destId="{EB01017B-83CC-4B1E-AC7E-A40BC73AC536}" srcOrd="1" destOrd="0" presId="urn:microsoft.com/office/officeart/2005/8/layout/hierarchy2"/>
    <dgm:cxn modelId="{47160274-D450-4C50-B861-EE4D17835470}" type="presParOf" srcId="{EB01017B-83CC-4B1E-AC7E-A40BC73AC536}" destId="{9D58234A-751F-4750-A08C-860CE5777E11}" srcOrd="0" destOrd="0" presId="urn:microsoft.com/office/officeart/2005/8/layout/hierarchy2"/>
    <dgm:cxn modelId="{D53B806D-B3AE-4EAC-B4E6-57342C69E386}" type="presParOf" srcId="{EB01017B-83CC-4B1E-AC7E-A40BC73AC536}" destId="{458C18B0-421F-4A27-A2C7-14E1F312F381}" srcOrd="1" destOrd="0" presId="urn:microsoft.com/office/officeart/2005/8/layout/hierarchy2"/>
    <dgm:cxn modelId="{8C38F110-BBB4-4B44-A278-D1F809F3B366}" type="presParOf" srcId="{458C18B0-421F-4A27-A2C7-14E1F312F381}" destId="{4F0DEDDF-417E-4507-8CE0-0B81840D7BF9}" srcOrd="0" destOrd="0" presId="urn:microsoft.com/office/officeart/2005/8/layout/hierarchy2"/>
    <dgm:cxn modelId="{3434FE67-C55A-421A-87C6-01AC1DDB13BF}" type="presParOf" srcId="{4F0DEDDF-417E-4507-8CE0-0B81840D7BF9}" destId="{6ED55C03-7BAD-47B0-8D9E-C3A4E09E5931}" srcOrd="0" destOrd="0" presId="urn:microsoft.com/office/officeart/2005/8/layout/hierarchy2"/>
    <dgm:cxn modelId="{45CA304D-BB19-4E1C-BEB3-4143780231CE}" type="presParOf" srcId="{458C18B0-421F-4A27-A2C7-14E1F312F381}" destId="{1700D214-166F-45C4-BAAA-32137B20E702}" srcOrd="1" destOrd="0" presId="urn:microsoft.com/office/officeart/2005/8/layout/hierarchy2"/>
    <dgm:cxn modelId="{E5BD4AF7-1FBA-4646-A1E4-D581CDBFCC62}" type="presParOf" srcId="{1700D214-166F-45C4-BAAA-32137B20E702}" destId="{DE5C6002-87FD-47BE-846A-EA15420C4579}" srcOrd="0" destOrd="0" presId="urn:microsoft.com/office/officeart/2005/8/layout/hierarchy2"/>
    <dgm:cxn modelId="{DF7C6E81-74DA-41F7-89AA-B5081F45FC36}" type="presParOf" srcId="{1700D214-166F-45C4-BAAA-32137B20E702}" destId="{5D43E8C3-3094-4614-A643-3E89088B5AFD}" srcOrd="1" destOrd="0" presId="urn:microsoft.com/office/officeart/2005/8/layout/hierarchy2"/>
    <dgm:cxn modelId="{9E143886-689C-4203-8A9F-8E93839DB4F7}" type="presParOf" srcId="{5D43E8C3-3094-4614-A643-3E89088B5AFD}" destId="{67ABF7C6-6384-4C48-8374-917AB4A3BF7C}" srcOrd="0" destOrd="0" presId="urn:microsoft.com/office/officeart/2005/8/layout/hierarchy2"/>
    <dgm:cxn modelId="{8CED7DBC-2A1E-4F9D-8224-6DFAF3B2946F}" type="presParOf" srcId="{67ABF7C6-6384-4C48-8374-917AB4A3BF7C}" destId="{181EC6F6-A8E9-48AB-9ADA-1A5905F89340}" srcOrd="0" destOrd="0" presId="urn:microsoft.com/office/officeart/2005/8/layout/hierarchy2"/>
    <dgm:cxn modelId="{123812B5-7818-4DBE-84F4-A15DB622C663}" type="presParOf" srcId="{5D43E8C3-3094-4614-A643-3E89088B5AFD}" destId="{B72776DA-E3EB-4CBC-9073-C9B9C9CACE84}" srcOrd="1" destOrd="0" presId="urn:microsoft.com/office/officeart/2005/8/layout/hierarchy2"/>
    <dgm:cxn modelId="{8BFFFF64-7229-4652-9592-CAC7ABAD79B2}" type="presParOf" srcId="{B72776DA-E3EB-4CBC-9073-C9B9C9CACE84}" destId="{D3E60D54-E9C5-4AC4-B456-BFA40F7FEA05}" srcOrd="0" destOrd="0" presId="urn:microsoft.com/office/officeart/2005/8/layout/hierarchy2"/>
    <dgm:cxn modelId="{4B64D735-3B15-47CB-B53E-4AC39C23E088}" type="presParOf" srcId="{B72776DA-E3EB-4CBC-9073-C9B9C9CACE84}" destId="{56B9DB3B-20EA-4A12-977F-8B8500490719}" srcOrd="1" destOrd="0" presId="urn:microsoft.com/office/officeart/2005/8/layout/hierarchy2"/>
    <dgm:cxn modelId="{FA99718B-D5AC-4210-9FA2-4FF10AC53022}" type="presParOf" srcId="{56B9DB3B-20EA-4A12-977F-8B8500490719}" destId="{8EBE6BCC-2635-40E8-9A78-9F57C57BAD31}" srcOrd="0" destOrd="0" presId="urn:microsoft.com/office/officeart/2005/8/layout/hierarchy2"/>
    <dgm:cxn modelId="{E56451AE-0F06-4511-AAA5-E5C567F50102}" type="presParOf" srcId="{8EBE6BCC-2635-40E8-9A78-9F57C57BAD31}" destId="{152002ED-FDE4-43B4-BAAF-5AA1928F45FE}" srcOrd="0" destOrd="0" presId="urn:microsoft.com/office/officeart/2005/8/layout/hierarchy2"/>
    <dgm:cxn modelId="{300882C2-D8E7-4DC0-B63D-701320D221D7}" type="presParOf" srcId="{56B9DB3B-20EA-4A12-977F-8B8500490719}" destId="{CA1D2EA2-13D6-4C6B-B449-BA0C9FB1E63C}" srcOrd="1" destOrd="0" presId="urn:microsoft.com/office/officeart/2005/8/layout/hierarchy2"/>
    <dgm:cxn modelId="{3B6D8523-C9B4-4D71-872B-6BCFBCB54712}" type="presParOf" srcId="{CA1D2EA2-13D6-4C6B-B449-BA0C9FB1E63C}" destId="{BB86E118-F923-406D-AA24-53BA22562646}" srcOrd="0" destOrd="0" presId="urn:microsoft.com/office/officeart/2005/8/layout/hierarchy2"/>
    <dgm:cxn modelId="{99013C8B-9A29-4DAA-B568-B6BC22827176}" type="presParOf" srcId="{CA1D2EA2-13D6-4C6B-B449-BA0C9FB1E63C}" destId="{0AF056A2-70C7-4BCD-844B-E34C8659E574}" srcOrd="1" destOrd="0" presId="urn:microsoft.com/office/officeart/2005/8/layout/hierarchy2"/>
    <dgm:cxn modelId="{45D20D1F-B735-4B00-9B70-DD9CA68E4BC0}" type="presParOf" srcId="{56B9DB3B-20EA-4A12-977F-8B8500490719}" destId="{4D6EE870-2899-406A-AE04-44B95FC1648C}" srcOrd="2" destOrd="0" presId="urn:microsoft.com/office/officeart/2005/8/layout/hierarchy2"/>
    <dgm:cxn modelId="{1A683C5E-B280-4E64-849E-DD4E2E8BC371}" type="presParOf" srcId="{4D6EE870-2899-406A-AE04-44B95FC1648C}" destId="{4350AEF2-DB4C-4DFE-B0E7-0A6819A7FE1C}" srcOrd="0" destOrd="0" presId="urn:microsoft.com/office/officeart/2005/8/layout/hierarchy2"/>
    <dgm:cxn modelId="{F0F10569-752D-4926-93CF-01B953DF4154}" type="presParOf" srcId="{56B9DB3B-20EA-4A12-977F-8B8500490719}" destId="{5F4D5463-8AC0-483C-AEBC-D3DFB22B71B0}" srcOrd="3" destOrd="0" presId="urn:microsoft.com/office/officeart/2005/8/layout/hierarchy2"/>
    <dgm:cxn modelId="{5C13940B-17BE-47F4-AE70-448B95B5764C}" type="presParOf" srcId="{5F4D5463-8AC0-483C-AEBC-D3DFB22B71B0}" destId="{D9A4FE69-BF74-424C-A5AD-C09CFD532414}" srcOrd="0" destOrd="0" presId="urn:microsoft.com/office/officeart/2005/8/layout/hierarchy2"/>
    <dgm:cxn modelId="{882C63FF-0CF7-44F9-9A14-80DBE3F7CDE4}" type="presParOf" srcId="{5F4D5463-8AC0-483C-AEBC-D3DFB22B71B0}" destId="{7638E94B-1B1E-462B-922A-57A62529CED3}" srcOrd="1" destOrd="0" presId="urn:microsoft.com/office/officeart/2005/8/layout/hierarchy2"/>
    <dgm:cxn modelId="{5716ED90-68C6-4266-B821-1176CAC6EE49}" type="presParOf" srcId="{5D43E8C3-3094-4614-A643-3E89088B5AFD}" destId="{C44D2A8B-2521-48BF-90DB-DE18706CE60F}" srcOrd="2" destOrd="0" presId="urn:microsoft.com/office/officeart/2005/8/layout/hierarchy2"/>
    <dgm:cxn modelId="{9D2EA8F2-F368-49DC-83F8-85C88181C241}" type="presParOf" srcId="{C44D2A8B-2521-48BF-90DB-DE18706CE60F}" destId="{505E193D-BA8D-4DA6-BBB8-09D89F0B5E64}" srcOrd="0" destOrd="0" presId="urn:microsoft.com/office/officeart/2005/8/layout/hierarchy2"/>
    <dgm:cxn modelId="{10C5D974-C3E1-4D72-8C71-C564708D9A80}" type="presParOf" srcId="{5D43E8C3-3094-4614-A643-3E89088B5AFD}" destId="{96B64AB0-7BF4-41D4-B672-974E779452DA}" srcOrd="3" destOrd="0" presId="urn:microsoft.com/office/officeart/2005/8/layout/hierarchy2"/>
    <dgm:cxn modelId="{0DAFBD57-F24A-43D6-AD37-8B03E8BBBF7A}" type="presParOf" srcId="{96B64AB0-7BF4-41D4-B672-974E779452DA}" destId="{4E3215DF-5080-43DD-B3E6-807E8855E7B7}" srcOrd="0" destOrd="0" presId="urn:microsoft.com/office/officeart/2005/8/layout/hierarchy2"/>
    <dgm:cxn modelId="{9409B176-4CC7-4CE3-B89D-C58D73507343}" type="presParOf" srcId="{96B64AB0-7BF4-41D4-B672-974E779452DA}" destId="{4AB29DDE-B137-466A-948C-73A976AED93F}" srcOrd="1" destOrd="0" presId="urn:microsoft.com/office/officeart/2005/8/layout/hierarchy2"/>
    <dgm:cxn modelId="{B09D44E4-B020-4406-8229-F37CF9B95CCB}" type="presParOf" srcId="{4AB29DDE-B137-466A-948C-73A976AED93F}" destId="{46B53C72-B181-4075-BE1D-348E6F555938}" srcOrd="0" destOrd="0" presId="urn:microsoft.com/office/officeart/2005/8/layout/hierarchy2"/>
    <dgm:cxn modelId="{D57421DF-5E2C-48F6-ADD3-8BB5F03F635F}" type="presParOf" srcId="{46B53C72-B181-4075-BE1D-348E6F555938}" destId="{4653C4FB-A8C1-4F3F-82D7-5155E655F8C8}" srcOrd="0" destOrd="0" presId="urn:microsoft.com/office/officeart/2005/8/layout/hierarchy2"/>
    <dgm:cxn modelId="{511F237C-0BB8-4304-9886-818BA053812C}" type="presParOf" srcId="{4AB29DDE-B137-466A-948C-73A976AED93F}" destId="{DE5E81BD-5506-4DEA-B695-F0697EE9BBCC}" srcOrd="1" destOrd="0" presId="urn:microsoft.com/office/officeart/2005/8/layout/hierarchy2"/>
    <dgm:cxn modelId="{7B9E8D21-81F3-4C70-98B8-9B8906CB9AE6}" type="presParOf" srcId="{DE5E81BD-5506-4DEA-B695-F0697EE9BBCC}" destId="{9120A56A-1B29-4690-8072-EC117465B0B8}" srcOrd="0" destOrd="0" presId="urn:microsoft.com/office/officeart/2005/8/layout/hierarchy2"/>
    <dgm:cxn modelId="{B5773F67-8105-4CC3-A624-1C21EA0FEF8E}" type="presParOf" srcId="{DE5E81BD-5506-4DEA-B695-F0697EE9BBCC}" destId="{3165CA30-46E4-4236-9AA2-B64AB67FA072}" srcOrd="1" destOrd="0" presId="urn:microsoft.com/office/officeart/2005/8/layout/hierarchy2"/>
    <dgm:cxn modelId="{E914832D-65EC-4A2A-B194-97CBF64A640F}" type="presParOf" srcId="{4AB29DDE-B137-466A-948C-73A976AED93F}" destId="{0438FFC7-5784-43AB-BAD1-26F2A071ACF6}" srcOrd="2" destOrd="0" presId="urn:microsoft.com/office/officeart/2005/8/layout/hierarchy2"/>
    <dgm:cxn modelId="{8A0B38E7-F17F-4AD2-A170-AFEECA527C61}" type="presParOf" srcId="{0438FFC7-5784-43AB-BAD1-26F2A071ACF6}" destId="{64A7F2E1-5351-499D-AD17-796E012D4B3E}" srcOrd="0" destOrd="0" presId="urn:microsoft.com/office/officeart/2005/8/layout/hierarchy2"/>
    <dgm:cxn modelId="{21ACF24C-3D54-48A6-A3D9-7D2AA99A2E26}" type="presParOf" srcId="{4AB29DDE-B137-466A-948C-73A976AED93F}" destId="{45A8899B-CBDC-49A5-B5EA-9FD869DB8535}" srcOrd="3" destOrd="0" presId="urn:microsoft.com/office/officeart/2005/8/layout/hierarchy2"/>
    <dgm:cxn modelId="{EE4B1E02-D4BC-4501-A12F-DFF54676094F}" type="presParOf" srcId="{45A8899B-CBDC-49A5-B5EA-9FD869DB8535}" destId="{61D49BBA-5F19-4248-BCFE-AF17B5090D5B}" srcOrd="0" destOrd="0" presId="urn:microsoft.com/office/officeart/2005/8/layout/hierarchy2"/>
    <dgm:cxn modelId="{C54ACED9-34E7-4873-8389-02CC5FFFC4DC}" type="presParOf" srcId="{45A8899B-CBDC-49A5-B5EA-9FD869DB8535}" destId="{1C9A6563-6A49-499B-B7F4-E8A5A61B7491}" srcOrd="1" destOrd="0" presId="urn:microsoft.com/office/officeart/2005/8/layout/hierarchy2"/>
    <dgm:cxn modelId="{D577DF2A-086C-4F1A-977B-88126DD9C9E5}" type="presParOf" srcId="{458C18B0-421F-4A27-A2C7-14E1F312F381}" destId="{156F8B31-D804-4F88-B6CD-40A2C680AAF2}" srcOrd="2" destOrd="0" presId="urn:microsoft.com/office/officeart/2005/8/layout/hierarchy2"/>
    <dgm:cxn modelId="{122C298D-2369-49FB-BF0F-2789ADCD94E6}" type="presParOf" srcId="{156F8B31-D804-4F88-B6CD-40A2C680AAF2}" destId="{41235FB4-9AE5-4FDA-BA78-D4AC03606629}" srcOrd="0" destOrd="0" presId="urn:microsoft.com/office/officeart/2005/8/layout/hierarchy2"/>
    <dgm:cxn modelId="{0741669B-360F-4420-8A03-7CAEBB4ABE6C}" type="presParOf" srcId="{458C18B0-421F-4A27-A2C7-14E1F312F381}" destId="{21C00778-1DD5-43D3-8147-D046A3187F74}" srcOrd="3" destOrd="0" presId="urn:microsoft.com/office/officeart/2005/8/layout/hierarchy2"/>
    <dgm:cxn modelId="{8594BBD3-16A1-418F-B714-AE22D4DA0979}" type="presParOf" srcId="{21C00778-1DD5-43D3-8147-D046A3187F74}" destId="{220A5444-A4DE-4981-80C9-DF0CEF51F79F}" srcOrd="0" destOrd="0" presId="urn:microsoft.com/office/officeart/2005/8/layout/hierarchy2"/>
    <dgm:cxn modelId="{A1C92C4E-A238-41F6-9CA7-2B3CA9CFD99B}" type="presParOf" srcId="{21C00778-1DD5-43D3-8147-D046A3187F74}" destId="{C550AFAC-D06C-4E90-9269-08C74E5D5074}" srcOrd="1" destOrd="0" presId="urn:microsoft.com/office/officeart/2005/8/layout/hierarchy2"/>
    <dgm:cxn modelId="{871346E8-707D-42FF-BA6B-14E81ABB0A18}" type="presParOf" srcId="{C550AFAC-D06C-4E90-9269-08C74E5D5074}" destId="{CA35D085-1B89-4E05-A214-7A7EBF3AA761}" srcOrd="0" destOrd="0" presId="urn:microsoft.com/office/officeart/2005/8/layout/hierarchy2"/>
    <dgm:cxn modelId="{676A1638-DF16-405E-B7E7-E31EAC0B9DA7}" type="presParOf" srcId="{CA35D085-1B89-4E05-A214-7A7EBF3AA761}" destId="{D3EC94FF-5850-4B03-BAE6-20A41470FE57}" srcOrd="0" destOrd="0" presId="urn:microsoft.com/office/officeart/2005/8/layout/hierarchy2"/>
    <dgm:cxn modelId="{CF9D3E31-01A4-44D7-B0E7-AE05F17D0846}" type="presParOf" srcId="{C550AFAC-D06C-4E90-9269-08C74E5D5074}" destId="{D0110F54-35E2-4E3B-A451-827B91E432B4}" srcOrd="1" destOrd="0" presId="urn:microsoft.com/office/officeart/2005/8/layout/hierarchy2"/>
    <dgm:cxn modelId="{0C28DA72-7CE5-4345-8E38-4AA043541D9C}" type="presParOf" srcId="{D0110F54-35E2-4E3B-A451-827B91E432B4}" destId="{1759DE2E-06D1-4E5C-A2F1-D1CC74E0A7BE}" srcOrd="0" destOrd="0" presId="urn:microsoft.com/office/officeart/2005/8/layout/hierarchy2"/>
    <dgm:cxn modelId="{AC4980D7-1B97-4794-9DEC-D94F77824E37}" type="presParOf" srcId="{D0110F54-35E2-4E3B-A451-827B91E432B4}" destId="{ED2D1A10-1CDD-4A56-A185-5FF2E4CF03CA}" srcOrd="1" destOrd="0" presId="urn:microsoft.com/office/officeart/2005/8/layout/hierarchy2"/>
    <dgm:cxn modelId="{126FECF2-2C99-42BF-A520-FA03C3F41518}" type="presParOf" srcId="{C550AFAC-D06C-4E90-9269-08C74E5D5074}" destId="{95B056F8-A262-4DC7-926F-6DB0F1D6B5F6}" srcOrd="2" destOrd="0" presId="urn:microsoft.com/office/officeart/2005/8/layout/hierarchy2"/>
    <dgm:cxn modelId="{18C7DDFD-D055-4213-B94F-7D0BB79C127E}" type="presParOf" srcId="{95B056F8-A262-4DC7-926F-6DB0F1D6B5F6}" destId="{4B4216EE-9D72-4226-8781-754B67AF4AF5}" srcOrd="0" destOrd="0" presId="urn:microsoft.com/office/officeart/2005/8/layout/hierarchy2"/>
    <dgm:cxn modelId="{1B6A37CB-BD1D-4E14-A68E-9B35E6393317}" type="presParOf" srcId="{C550AFAC-D06C-4E90-9269-08C74E5D5074}" destId="{670AD258-75C2-4E69-8A81-ECA8B44999B9}" srcOrd="3" destOrd="0" presId="urn:microsoft.com/office/officeart/2005/8/layout/hierarchy2"/>
    <dgm:cxn modelId="{7E6993CC-FED9-465D-8D5A-1A90DD9C11BC}" type="presParOf" srcId="{670AD258-75C2-4E69-8A81-ECA8B44999B9}" destId="{46C3E33C-71CA-450A-899C-2A850A6546B3}" srcOrd="0" destOrd="0" presId="urn:microsoft.com/office/officeart/2005/8/layout/hierarchy2"/>
    <dgm:cxn modelId="{00F68DE1-20E1-476B-A351-27F449D11997}" type="presParOf" srcId="{670AD258-75C2-4E69-8A81-ECA8B44999B9}" destId="{F30A726B-F19A-4D00-B15F-73DDFC4591B8}" srcOrd="1" destOrd="0" presId="urn:microsoft.com/office/officeart/2005/8/layout/hierarchy2"/>
    <dgm:cxn modelId="{6DD1A77D-CEB9-4A92-8A1E-94A26E36A932}" type="presParOf" srcId="{BEE9BB86-27A5-4B97-ABEA-A64100129DA3}" destId="{A34AF3DD-CE5F-4D8C-903C-9FACBEA5DCCC}" srcOrd="2" destOrd="0" presId="urn:microsoft.com/office/officeart/2005/8/layout/hierarchy2"/>
    <dgm:cxn modelId="{9BD7A0D6-7242-4E8B-92ED-59D5B280EBFE}" type="presParOf" srcId="{A34AF3DD-CE5F-4D8C-903C-9FACBEA5DCCC}" destId="{2E5D3452-05AE-4A54-B78B-3DFE8F5FC47B}" srcOrd="0" destOrd="0" presId="urn:microsoft.com/office/officeart/2005/8/layout/hierarchy2"/>
    <dgm:cxn modelId="{FE2E4A0F-3C99-44E3-8A02-3C6BC7F54D1E}" type="presParOf" srcId="{BEE9BB86-27A5-4B97-ABEA-A64100129DA3}" destId="{3C00BD44-FEFB-4E36-8925-B58A2C53EB20}" srcOrd="3" destOrd="0" presId="urn:microsoft.com/office/officeart/2005/8/layout/hierarchy2"/>
    <dgm:cxn modelId="{F6F956A9-F7F9-4F15-9917-61110983FBCF}" type="presParOf" srcId="{3C00BD44-FEFB-4E36-8925-B58A2C53EB20}" destId="{98A9AA71-722E-40E4-833B-1732050F9AC6}" srcOrd="0" destOrd="0" presId="urn:microsoft.com/office/officeart/2005/8/layout/hierarchy2"/>
    <dgm:cxn modelId="{A3540497-5466-491B-AF4B-4E08C217822A}" type="presParOf" srcId="{3C00BD44-FEFB-4E36-8925-B58A2C53EB20}" destId="{92278EB8-02B1-46CA-BAB8-EB16B7CAC0DA}" srcOrd="1" destOrd="0" presId="urn:microsoft.com/office/officeart/2005/8/layout/hierarchy2"/>
    <dgm:cxn modelId="{744720FF-19CF-4409-A091-85F820013440}" type="presParOf" srcId="{92278EB8-02B1-46CA-BAB8-EB16B7CAC0DA}" destId="{F87A355B-B2E0-4CA0-8644-8A56757B8076}" srcOrd="0" destOrd="0" presId="urn:microsoft.com/office/officeart/2005/8/layout/hierarchy2"/>
    <dgm:cxn modelId="{C26E38E8-8EFB-46E0-9940-2482B4408609}" type="presParOf" srcId="{F87A355B-B2E0-4CA0-8644-8A56757B8076}" destId="{F014F2EF-370B-4DE4-934C-8969602DA644}" srcOrd="0" destOrd="0" presId="urn:microsoft.com/office/officeart/2005/8/layout/hierarchy2"/>
    <dgm:cxn modelId="{BA7612D0-12D1-4065-9A42-8786CE824DD5}" type="presParOf" srcId="{92278EB8-02B1-46CA-BAB8-EB16B7CAC0DA}" destId="{24C6B8F0-12A4-4C44-9045-D966C339AD78}" srcOrd="1" destOrd="0" presId="urn:microsoft.com/office/officeart/2005/8/layout/hierarchy2"/>
    <dgm:cxn modelId="{2CEE4F33-920F-4B71-9006-4772062AB3E8}" type="presParOf" srcId="{24C6B8F0-12A4-4C44-9045-D966C339AD78}" destId="{DF34CCE2-51B2-4DD4-AEB9-AB411B1467F2}" srcOrd="0" destOrd="0" presId="urn:microsoft.com/office/officeart/2005/8/layout/hierarchy2"/>
    <dgm:cxn modelId="{003B2C0E-8D50-476F-9E9B-619874C3F6FF}" type="presParOf" srcId="{24C6B8F0-12A4-4C44-9045-D966C339AD78}" destId="{4A099959-A2B4-42DA-975A-89E9D6C401A1}" srcOrd="1" destOrd="0" presId="urn:microsoft.com/office/officeart/2005/8/layout/hierarchy2"/>
    <dgm:cxn modelId="{E7C162C8-92EF-48DC-9B2A-9E19AFF449E7}" type="presParOf" srcId="{4A099959-A2B4-42DA-975A-89E9D6C401A1}" destId="{61526934-3737-43A3-AA9E-23C719DE285B}" srcOrd="0" destOrd="0" presId="urn:microsoft.com/office/officeart/2005/8/layout/hierarchy2"/>
    <dgm:cxn modelId="{5484A981-CC6E-4F6C-9A80-8F2A83A1D87B}" type="presParOf" srcId="{61526934-3737-43A3-AA9E-23C719DE285B}" destId="{679AD39C-CD54-4BD3-8BF0-E4F4AF9D290B}" srcOrd="0" destOrd="0" presId="urn:microsoft.com/office/officeart/2005/8/layout/hierarchy2"/>
    <dgm:cxn modelId="{9ADB2D73-5E38-4F2B-8E40-FB3DA02D2E23}" type="presParOf" srcId="{4A099959-A2B4-42DA-975A-89E9D6C401A1}" destId="{791C4BCA-8B4A-4BD6-96F5-2206BDD5946B}" srcOrd="1" destOrd="0" presId="urn:microsoft.com/office/officeart/2005/8/layout/hierarchy2"/>
    <dgm:cxn modelId="{F222845F-5956-4747-BCBE-92221304B9A4}" type="presParOf" srcId="{791C4BCA-8B4A-4BD6-96F5-2206BDD5946B}" destId="{933E1E85-0A86-41B7-BA67-3D33F9242DBF}" srcOrd="0" destOrd="0" presId="urn:microsoft.com/office/officeart/2005/8/layout/hierarchy2"/>
    <dgm:cxn modelId="{ADF40A16-2DE8-4EC5-9995-7D3DF7C0F159}" type="presParOf" srcId="{791C4BCA-8B4A-4BD6-96F5-2206BDD5946B}" destId="{2D254461-DB5D-4257-8D80-E8A6C23585C7}" srcOrd="1" destOrd="0" presId="urn:microsoft.com/office/officeart/2005/8/layout/hierarchy2"/>
    <dgm:cxn modelId="{B9B1F98D-3ECA-4293-B8E6-BE1238B358C6}" type="presParOf" srcId="{2D254461-DB5D-4257-8D80-E8A6C23585C7}" destId="{7480DA7F-317B-49A7-A8A0-4063AD8D2985}" srcOrd="0" destOrd="0" presId="urn:microsoft.com/office/officeart/2005/8/layout/hierarchy2"/>
    <dgm:cxn modelId="{A0B9BA6A-4575-4C8D-980A-758499B03FAD}" type="presParOf" srcId="{7480DA7F-317B-49A7-A8A0-4063AD8D2985}" destId="{CB6EED00-0DFA-4083-9F96-E67526EAB32C}" srcOrd="0" destOrd="0" presId="urn:microsoft.com/office/officeart/2005/8/layout/hierarchy2"/>
    <dgm:cxn modelId="{EEC1C959-BC1F-46EC-AEA7-9FEC75DF4887}" type="presParOf" srcId="{2D254461-DB5D-4257-8D80-E8A6C23585C7}" destId="{817AA389-13D2-48E1-83AB-95D0B6828034}" srcOrd="1" destOrd="0" presId="urn:microsoft.com/office/officeart/2005/8/layout/hierarchy2"/>
    <dgm:cxn modelId="{1C4086F5-88FC-4C9D-8555-C2E98A27088F}" type="presParOf" srcId="{817AA389-13D2-48E1-83AB-95D0B6828034}" destId="{3750C3FA-80F2-4072-A6C1-D0921942E9FD}" srcOrd="0" destOrd="0" presId="urn:microsoft.com/office/officeart/2005/8/layout/hierarchy2"/>
    <dgm:cxn modelId="{7402F6CF-0C4B-44EA-813F-F59CB25E8B50}" type="presParOf" srcId="{817AA389-13D2-48E1-83AB-95D0B6828034}" destId="{7847F180-9CA8-4E27-B9AB-7D4784E79826}" srcOrd="1" destOrd="0" presId="urn:microsoft.com/office/officeart/2005/8/layout/hierarchy2"/>
    <dgm:cxn modelId="{8C1132ED-94BC-4304-B562-7A46E91C54B5}" type="presParOf" srcId="{2D254461-DB5D-4257-8D80-E8A6C23585C7}" destId="{8B985C3D-C9E8-4BDE-A70A-E1A16B409C0C}" srcOrd="2" destOrd="0" presId="urn:microsoft.com/office/officeart/2005/8/layout/hierarchy2"/>
    <dgm:cxn modelId="{EE32170B-2D77-432E-9E34-69A01FCF14A6}" type="presParOf" srcId="{8B985C3D-C9E8-4BDE-A70A-E1A16B409C0C}" destId="{25DD56F0-663F-4D1B-8209-2849B8D4AAEF}" srcOrd="0" destOrd="0" presId="urn:microsoft.com/office/officeart/2005/8/layout/hierarchy2"/>
    <dgm:cxn modelId="{4BCF2DC7-81F0-4466-9078-20A348FEE816}" type="presParOf" srcId="{2D254461-DB5D-4257-8D80-E8A6C23585C7}" destId="{789894CA-4810-44B1-9008-A628D49C2512}" srcOrd="3" destOrd="0" presId="urn:microsoft.com/office/officeart/2005/8/layout/hierarchy2"/>
    <dgm:cxn modelId="{15D80BE6-CF1D-43C7-AE30-431E6B97B9A7}" type="presParOf" srcId="{789894CA-4810-44B1-9008-A628D49C2512}" destId="{A4F58A6F-97C5-4CB6-A2C6-F3478B889E5D}" srcOrd="0" destOrd="0" presId="urn:microsoft.com/office/officeart/2005/8/layout/hierarchy2"/>
    <dgm:cxn modelId="{721AB15D-5069-4324-B9B3-E2DF536EBF15}" type="presParOf" srcId="{789894CA-4810-44B1-9008-A628D49C2512}" destId="{D53D8601-A9F5-48C2-BEA4-828C3A5A128A}" srcOrd="1" destOrd="0" presId="urn:microsoft.com/office/officeart/2005/8/layout/hierarchy2"/>
    <dgm:cxn modelId="{EA57183B-2250-441F-80ED-982C6761F52B}" type="presParOf" srcId="{4A099959-A2B4-42DA-975A-89E9D6C401A1}" destId="{0EF9BF9B-9855-475D-9A54-D05A89F28437}" srcOrd="2" destOrd="0" presId="urn:microsoft.com/office/officeart/2005/8/layout/hierarchy2"/>
    <dgm:cxn modelId="{7CA724F1-EB15-4BF9-A379-6DEA3AF7422E}" type="presParOf" srcId="{0EF9BF9B-9855-475D-9A54-D05A89F28437}" destId="{A6282A14-53CC-483F-8CCB-DE8F4AA06012}" srcOrd="0" destOrd="0" presId="urn:microsoft.com/office/officeart/2005/8/layout/hierarchy2"/>
    <dgm:cxn modelId="{A1140BC7-9BD5-4EBE-A23E-66D39A5C193F}" type="presParOf" srcId="{4A099959-A2B4-42DA-975A-89E9D6C401A1}" destId="{57C76EA1-F282-4023-B27D-FCAFB055D2DA}" srcOrd="3" destOrd="0" presId="urn:microsoft.com/office/officeart/2005/8/layout/hierarchy2"/>
    <dgm:cxn modelId="{35B3EAAB-7721-473A-B20A-684900CB8FD7}" type="presParOf" srcId="{57C76EA1-F282-4023-B27D-FCAFB055D2DA}" destId="{C38D6AFA-6459-4F70-9417-9ABA8B11142A}" srcOrd="0" destOrd="0" presId="urn:microsoft.com/office/officeart/2005/8/layout/hierarchy2"/>
    <dgm:cxn modelId="{3201EAB9-E3E8-4A61-97EE-7E405005FD54}" type="presParOf" srcId="{57C76EA1-F282-4023-B27D-FCAFB055D2DA}" destId="{8E485401-4F20-49F1-A607-13A5361A4528}" srcOrd="1" destOrd="0" presId="urn:microsoft.com/office/officeart/2005/8/layout/hierarchy2"/>
    <dgm:cxn modelId="{FAFBAED3-3D74-40C4-849F-0EA9A39DA753}" type="presParOf" srcId="{8E485401-4F20-49F1-A607-13A5361A4528}" destId="{3E544785-0453-4CDC-B729-1027C4F0FB4A}" srcOrd="0" destOrd="0" presId="urn:microsoft.com/office/officeart/2005/8/layout/hierarchy2"/>
    <dgm:cxn modelId="{6D5AC005-FA7E-4766-A554-0493088E0A0D}" type="presParOf" srcId="{3E544785-0453-4CDC-B729-1027C4F0FB4A}" destId="{62D44124-DD6C-4DD3-A463-5F0081698E2B}" srcOrd="0" destOrd="0" presId="urn:microsoft.com/office/officeart/2005/8/layout/hierarchy2"/>
    <dgm:cxn modelId="{312637FF-37E6-428D-94DD-3A843C99BC6B}" type="presParOf" srcId="{8E485401-4F20-49F1-A607-13A5361A4528}" destId="{A827D495-992C-411A-841C-D683A4C5C0E4}" srcOrd="1" destOrd="0" presId="urn:microsoft.com/office/officeart/2005/8/layout/hierarchy2"/>
    <dgm:cxn modelId="{412DBF9F-4CAA-430A-AEF4-A535085764BB}" type="presParOf" srcId="{A827D495-992C-411A-841C-D683A4C5C0E4}" destId="{1E2B48BF-A03E-4F87-8D68-21732C9494CB}" srcOrd="0" destOrd="0" presId="urn:microsoft.com/office/officeart/2005/8/layout/hierarchy2"/>
    <dgm:cxn modelId="{3AF04AD8-967A-4E6F-A1A6-DDAB7805D4A9}" type="presParOf" srcId="{A827D495-992C-411A-841C-D683A4C5C0E4}" destId="{B5DA0FDE-D218-41F5-8D51-E98B388D7154}" srcOrd="1" destOrd="0" presId="urn:microsoft.com/office/officeart/2005/8/layout/hierarchy2"/>
    <dgm:cxn modelId="{3BA709B0-CBE2-46F4-95C2-5DC7FDEA4FD0}" type="presParOf" srcId="{8E485401-4F20-49F1-A607-13A5361A4528}" destId="{BEBC82C4-DE64-4AA0-9957-DC64EFEC0F70}" srcOrd="2" destOrd="0" presId="urn:microsoft.com/office/officeart/2005/8/layout/hierarchy2"/>
    <dgm:cxn modelId="{5359AAD6-D9BA-44BD-8854-8442474904B1}" type="presParOf" srcId="{BEBC82C4-DE64-4AA0-9957-DC64EFEC0F70}" destId="{9E571700-16F0-4151-B643-9F86750E360F}" srcOrd="0" destOrd="0" presId="urn:microsoft.com/office/officeart/2005/8/layout/hierarchy2"/>
    <dgm:cxn modelId="{E303B0B1-016E-46A0-A1C2-FDCF40DDE6DF}" type="presParOf" srcId="{8E485401-4F20-49F1-A607-13A5361A4528}" destId="{300E4F0D-D1C8-4161-A9E7-8BD7A75894B7}" srcOrd="3" destOrd="0" presId="urn:microsoft.com/office/officeart/2005/8/layout/hierarchy2"/>
    <dgm:cxn modelId="{D5D933F9-BB04-4D7C-A2C0-EFCB36C4D309}" type="presParOf" srcId="{300E4F0D-D1C8-4161-A9E7-8BD7A75894B7}" destId="{1EFA458F-F359-49A9-939A-DA4EFA3F395C}" srcOrd="0" destOrd="0" presId="urn:microsoft.com/office/officeart/2005/8/layout/hierarchy2"/>
    <dgm:cxn modelId="{F283BB6C-9F05-49E7-8585-058947CD123A}" type="presParOf" srcId="{300E4F0D-D1C8-4161-A9E7-8BD7A75894B7}" destId="{D443C884-E72B-4A56-97EE-452DDD9BCAE3}" srcOrd="1" destOrd="0" presId="urn:microsoft.com/office/officeart/2005/8/layout/hierarchy2"/>
    <dgm:cxn modelId="{368CCA51-E561-40D3-ADDB-DCCD4FCD75F5}" type="presParOf" srcId="{92278EB8-02B1-46CA-BAB8-EB16B7CAC0DA}" destId="{D387AB14-4207-4927-B123-63E416CDC47A}" srcOrd="2" destOrd="0" presId="urn:microsoft.com/office/officeart/2005/8/layout/hierarchy2"/>
    <dgm:cxn modelId="{2984CD17-EEBD-478B-85AF-61E9352B922D}" type="presParOf" srcId="{D387AB14-4207-4927-B123-63E416CDC47A}" destId="{A74E72D1-E7CE-4BE9-BEA3-34163D868CE1}" srcOrd="0" destOrd="0" presId="urn:microsoft.com/office/officeart/2005/8/layout/hierarchy2"/>
    <dgm:cxn modelId="{C9D5995F-6AED-404B-BA4D-AE740F4FB7F9}" type="presParOf" srcId="{92278EB8-02B1-46CA-BAB8-EB16B7CAC0DA}" destId="{867197BE-8D96-4782-B8B7-BC1CF63D280E}" srcOrd="3" destOrd="0" presId="urn:microsoft.com/office/officeart/2005/8/layout/hierarchy2"/>
    <dgm:cxn modelId="{7CAE7D3B-26DB-4E8A-B098-FEBA2D0D7B87}" type="presParOf" srcId="{867197BE-8D96-4782-B8B7-BC1CF63D280E}" destId="{13C88AD9-E620-4282-9DC7-EDCCA6B4048F}" srcOrd="0" destOrd="0" presId="urn:microsoft.com/office/officeart/2005/8/layout/hierarchy2"/>
    <dgm:cxn modelId="{6E65D4BA-A979-4E43-A96E-316A7695FD84}" type="presParOf" srcId="{867197BE-8D96-4782-B8B7-BC1CF63D280E}" destId="{34A1454D-C169-46AA-9269-56FE8D7ABB8A}" srcOrd="1" destOrd="0" presId="urn:microsoft.com/office/officeart/2005/8/layout/hierarchy2"/>
    <dgm:cxn modelId="{BD132A47-43D4-45E9-80E3-4DE0FAE2CE64}" type="presParOf" srcId="{34A1454D-C169-46AA-9269-56FE8D7ABB8A}" destId="{F186102D-8AC2-4CCA-9CCC-F027C572A733}" srcOrd="0" destOrd="0" presId="urn:microsoft.com/office/officeart/2005/8/layout/hierarchy2"/>
    <dgm:cxn modelId="{18C61263-137B-4954-AB7E-B966D53622BF}" type="presParOf" srcId="{F186102D-8AC2-4CCA-9CCC-F027C572A733}" destId="{EBCFF10F-1374-4F30-AF61-7840321E8E10}" srcOrd="0" destOrd="0" presId="urn:microsoft.com/office/officeart/2005/8/layout/hierarchy2"/>
    <dgm:cxn modelId="{B83295B8-955A-44AB-AED0-EE36C204CC47}" type="presParOf" srcId="{34A1454D-C169-46AA-9269-56FE8D7ABB8A}" destId="{EF32D904-1682-4076-9EC3-B14BBA27DA45}" srcOrd="1" destOrd="0" presId="urn:microsoft.com/office/officeart/2005/8/layout/hierarchy2"/>
    <dgm:cxn modelId="{B47AC56A-B716-46A5-B05B-B4931AF882C1}" type="presParOf" srcId="{EF32D904-1682-4076-9EC3-B14BBA27DA45}" destId="{CAD4E1AD-8596-4410-A43B-DFEE07A0B519}" srcOrd="0" destOrd="0" presId="urn:microsoft.com/office/officeart/2005/8/layout/hierarchy2"/>
    <dgm:cxn modelId="{DF8E41E4-AF74-468C-A643-9FF74488E21C}" type="presParOf" srcId="{EF32D904-1682-4076-9EC3-B14BBA27DA45}" destId="{A23A66DB-61B9-41D9-A136-17A29CCF4207}" srcOrd="1" destOrd="0" presId="urn:microsoft.com/office/officeart/2005/8/layout/hierarchy2"/>
    <dgm:cxn modelId="{D457F902-27FB-43F4-9B52-A2773F623E02}" type="presParOf" srcId="{34A1454D-C169-46AA-9269-56FE8D7ABB8A}" destId="{27BE6A37-4A4F-4A1A-A88B-1CE19DC664D3}" srcOrd="2" destOrd="0" presId="urn:microsoft.com/office/officeart/2005/8/layout/hierarchy2"/>
    <dgm:cxn modelId="{CCFEB7A0-48E1-433F-B0D6-D13EC1649787}" type="presParOf" srcId="{27BE6A37-4A4F-4A1A-A88B-1CE19DC664D3}" destId="{4F6AAF4D-C9E0-4161-ABF1-A99DBAA98C95}" srcOrd="0" destOrd="0" presId="urn:microsoft.com/office/officeart/2005/8/layout/hierarchy2"/>
    <dgm:cxn modelId="{5B7A96DA-5138-4E0F-92F5-92490011B112}" type="presParOf" srcId="{34A1454D-C169-46AA-9269-56FE8D7ABB8A}" destId="{AE47D6E5-40B8-45C8-8B62-B24A45291E2E}" srcOrd="3" destOrd="0" presId="urn:microsoft.com/office/officeart/2005/8/layout/hierarchy2"/>
    <dgm:cxn modelId="{DB87E7D3-188D-4312-92C2-A2A48DEC0E89}" type="presParOf" srcId="{AE47D6E5-40B8-45C8-8B62-B24A45291E2E}" destId="{E0B1B71A-A10B-4F50-B6DE-70C2B2B2DC40}" srcOrd="0" destOrd="0" presId="urn:microsoft.com/office/officeart/2005/8/layout/hierarchy2"/>
    <dgm:cxn modelId="{4396A542-E074-4464-87C3-01013C826932}" type="presParOf" srcId="{AE47D6E5-40B8-45C8-8B62-B24A45291E2E}" destId="{96342AE2-093A-43D1-9A6F-A9EE3ADC15C8}" srcOrd="1" destOrd="0" presId="urn:microsoft.com/office/officeart/2005/8/layout/hierarchy2"/>
    <dgm:cxn modelId="{B1125020-F9F1-43AA-993A-7CD086158CDD}" type="presParOf" srcId="{8C6BF1B3-98CE-4B2D-ADEE-1CD327EC6372}" destId="{3BB000FE-95CB-4DFC-B905-19E5C7968B0C}" srcOrd="2" destOrd="0" presId="urn:microsoft.com/office/officeart/2005/8/layout/hierarchy2"/>
    <dgm:cxn modelId="{A0283799-0C76-4A1D-B517-97327705BEA3}" type="presParOf" srcId="{3BB000FE-95CB-4DFC-B905-19E5C7968B0C}" destId="{40F183B9-C103-4853-8366-52FB95655F14}" srcOrd="0" destOrd="0" presId="urn:microsoft.com/office/officeart/2005/8/layout/hierarchy2"/>
    <dgm:cxn modelId="{161681A2-9F58-4C14-86E0-109BE9A4CAB9}" type="presParOf" srcId="{8C6BF1B3-98CE-4B2D-ADEE-1CD327EC6372}" destId="{618E3C8C-D237-4A98-9085-EB7DB57591F6}" srcOrd="3" destOrd="0" presId="urn:microsoft.com/office/officeart/2005/8/layout/hierarchy2"/>
    <dgm:cxn modelId="{D6C57C98-4D1C-4C92-89FB-558457B76A04}" type="presParOf" srcId="{618E3C8C-D237-4A98-9085-EB7DB57591F6}" destId="{AE2E3C3A-ABB6-44AF-A107-85733C20E9FD}" srcOrd="0" destOrd="0" presId="urn:microsoft.com/office/officeart/2005/8/layout/hierarchy2"/>
    <dgm:cxn modelId="{86EBCC4F-60CC-4930-8173-4D05965A4DD0}" type="presParOf" srcId="{618E3C8C-D237-4A98-9085-EB7DB57591F6}" destId="{9A6ADB1E-DA84-4456-AC42-688305BC2D06}" srcOrd="1" destOrd="0" presId="urn:microsoft.com/office/officeart/2005/8/layout/hierarchy2"/>
    <dgm:cxn modelId="{503F8F87-C139-4D80-96D7-D32992DB82E4}" type="presParOf" srcId="{9A6ADB1E-DA84-4456-AC42-688305BC2D06}" destId="{5819F316-A43C-47E1-B301-1B40727ECA10}" srcOrd="0" destOrd="0" presId="urn:microsoft.com/office/officeart/2005/8/layout/hierarchy2"/>
    <dgm:cxn modelId="{6D6FA93A-CDBD-4391-8586-A4ED1599B473}" type="presParOf" srcId="{5819F316-A43C-47E1-B301-1B40727ECA10}" destId="{99D96A7A-AC0C-4833-955A-101AE3D3B7F8}" srcOrd="0" destOrd="0" presId="urn:microsoft.com/office/officeart/2005/8/layout/hierarchy2"/>
    <dgm:cxn modelId="{960F63A9-9E3C-42EE-A634-1C660FF122FE}" type="presParOf" srcId="{9A6ADB1E-DA84-4456-AC42-688305BC2D06}" destId="{EB07451C-1EB1-4A42-8FA3-C65C05E2C24D}" srcOrd="1" destOrd="0" presId="urn:microsoft.com/office/officeart/2005/8/layout/hierarchy2"/>
    <dgm:cxn modelId="{988784F8-FF84-476E-A95B-8E87ACB38B9F}" type="presParOf" srcId="{EB07451C-1EB1-4A42-8FA3-C65C05E2C24D}" destId="{DFD85728-72B9-4012-A3A5-6CFC34B2A53C}" srcOrd="0" destOrd="0" presId="urn:microsoft.com/office/officeart/2005/8/layout/hierarchy2"/>
    <dgm:cxn modelId="{AB67BCD0-B0A0-449A-B8CC-A855267BDCF5}" type="presParOf" srcId="{EB07451C-1EB1-4A42-8FA3-C65C05E2C24D}" destId="{B7BA6192-B1B0-488C-97B4-7D30F655ECB9}" srcOrd="1" destOrd="0" presId="urn:microsoft.com/office/officeart/2005/8/layout/hierarchy2"/>
    <dgm:cxn modelId="{11399BBA-3C83-49EE-9B22-EED61F60E7C5}" type="presParOf" srcId="{B7BA6192-B1B0-488C-97B4-7D30F655ECB9}" destId="{215F969A-4447-460D-8FD7-048A6475248D}" srcOrd="0" destOrd="0" presId="urn:microsoft.com/office/officeart/2005/8/layout/hierarchy2"/>
    <dgm:cxn modelId="{BDDB65A0-B220-4DC3-A495-AE4C5D6655C6}" type="presParOf" srcId="{215F969A-4447-460D-8FD7-048A6475248D}" destId="{50C2DADB-2219-45D6-B7FB-1D423C6B72DB}" srcOrd="0" destOrd="0" presId="urn:microsoft.com/office/officeart/2005/8/layout/hierarchy2"/>
    <dgm:cxn modelId="{20A57500-EF9C-434F-B843-A6A7EE7A0ED7}" type="presParOf" srcId="{B7BA6192-B1B0-488C-97B4-7D30F655ECB9}" destId="{E46D3015-4E63-436B-8E49-BB1E96D6E793}" srcOrd="1" destOrd="0" presId="urn:microsoft.com/office/officeart/2005/8/layout/hierarchy2"/>
    <dgm:cxn modelId="{B816A137-2242-4F1E-8484-CD795C38C9F3}" type="presParOf" srcId="{E46D3015-4E63-436B-8E49-BB1E96D6E793}" destId="{6FE3AB6E-10B1-41B1-8C71-5B4C5EC645FA}" srcOrd="0" destOrd="0" presId="urn:microsoft.com/office/officeart/2005/8/layout/hierarchy2"/>
    <dgm:cxn modelId="{BF0967B3-3C5C-4F34-9682-8E4585E7C798}" type="presParOf" srcId="{E46D3015-4E63-436B-8E49-BB1E96D6E793}" destId="{5E65DC81-3C3E-4C8A-8CAE-A3D99AA3AAF2}" srcOrd="1" destOrd="0" presId="urn:microsoft.com/office/officeart/2005/8/layout/hierarchy2"/>
    <dgm:cxn modelId="{078A0510-B187-4CF4-BD95-E1E2EB25B002}" type="presParOf" srcId="{B7BA6192-B1B0-488C-97B4-7D30F655ECB9}" destId="{3466DCE4-B815-4DFE-B7F1-49135C3A85D7}" srcOrd="2" destOrd="0" presId="urn:microsoft.com/office/officeart/2005/8/layout/hierarchy2"/>
    <dgm:cxn modelId="{AF10F197-C09F-4E4C-A235-D3441099C7F0}" type="presParOf" srcId="{3466DCE4-B815-4DFE-B7F1-49135C3A85D7}" destId="{1E37D9D4-EFAF-429D-AEAF-5555B18D4F08}" srcOrd="0" destOrd="0" presId="urn:microsoft.com/office/officeart/2005/8/layout/hierarchy2"/>
    <dgm:cxn modelId="{E74E5E59-BB69-40DA-8CD5-85633B502607}" type="presParOf" srcId="{B7BA6192-B1B0-488C-97B4-7D30F655ECB9}" destId="{081EFE9D-5213-4262-A122-0C3621625635}" srcOrd="3" destOrd="0" presId="urn:microsoft.com/office/officeart/2005/8/layout/hierarchy2"/>
    <dgm:cxn modelId="{CE288095-8E99-4570-8717-903F9FA11EDE}" type="presParOf" srcId="{081EFE9D-5213-4262-A122-0C3621625635}" destId="{C0A61068-C00C-4622-A784-2B93C47D8011}" srcOrd="0" destOrd="0" presId="urn:microsoft.com/office/officeart/2005/8/layout/hierarchy2"/>
    <dgm:cxn modelId="{88A6449A-E8BF-4FC1-8DAC-E438EB283FF9}" type="presParOf" srcId="{081EFE9D-5213-4262-A122-0C3621625635}" destId="{1313A135-F9DD-4233-84DE-5E414927EB53}" srcOrd="1" destOrd="0" presId="urn:microsoft.com/office/officeart/2005/8/layout/hierarchy2"/>
    <dgm:cxn modelId="{A478C7C2-9C4D-4C5E-BBF1-F52F0EBCCFED}" type="presParOf" srcId="{9A6ADB1E-DA84-4456-AC42-688305BC2D06}" destId="{24B6FF9F-016D-4EA9-BA87-A45F3F0E6F7E}" srcOrd="2" destOrd="0" presId="urn:microsoft.com/office/officeart/2005/8/layout/hierarchy2"/>
    <dgm:cxn modelId="{4E6D4D6C-85C4-4935-AC1F-B4D2C2418A3B}" type="presParOf" srcId="{24B6FF9F-016D-4EA9-BA87-A45F3F0E6F7E}" destId="{A6607260-24F8-4389-A468-059FC034F860}" srcOrd="0" destOrd="0" presId="urn:microsoft.com/office/officeart/2005/8/layout/hierarchy2"/>
    <dgm:cxn modelId="{54CDA695-9DB0-4F10-92FD-BF3978EE2ACA}" type="presParOf" srcId="{9A6ADB1E-DA84-4456-AC42-688305BC2D06}" destId="{2478307F-9DCA-4226-B745-CF5EAEC6CECC}" srcOrd="3" destOrd="0" presId="urn:microsoft.com/office/officeart/2005/8/layout/hierarchy2"/>
    <dgm:cxn modelId="{7C2D888E-9DF6-4DB7-903A-FB7F5059E532}" type="presParOf" srcId="{2478307F-9DCA-4226-B745-CF5EAEC6CECC}" destId="{D585D30F-F880-4142-BCD2-DF580A1FB4AC}" srcOrd="0" destOrd="0" presId="urn:microsoft.com/office/officeart/2005/8/layout/hierarchy2"/>
    <dgm:cxn modelId="{5CDDD7EF-AF7F-49EF-9D7F-C9390FDB4867}" type="presParOf" srcId="{2478307F-9DCA-4226-B745-CF5EAEC6CECC}" destId="{E68CA4CD-B4A6-4605-B8E9-C2B16B8FDF28}" srcOrd="1" destOrd="0" presId="urn:microsoft.com/office/officeart/2005/8/layout/hierarchy2"/>
    <dgm:cxn modelId="{FF1C7C24-AAF6-4078-B4E7-D113A22EF1ED}" type="presParOf" srcId="{E68CA4CD-B4A6-4605-B8E9-C2B16B8FDF28}" destId="{80239B27-D83F-4104-A216-D3037B1013A4}" srcOrd="0" destOrd="0" presId="urn:microsoft.com/office/officeart/2005/8/layout/hierarchy2"/>
    <dgm:cxn modelId="{BEA6A966-71CC-442A-B1CA-155BD7C20F56}" type="presParOf" srcId="{80239B27-D83F-4104-A216-D3037B1013A4}" destId="{9A74CD05-5D31-4DB7-AE75-F4648DBC8F4F}" srcOrd="0" destOrd="0" presId="urn:microsoft.com/office/officeart/2005/8/layout/hierarchy2"/>
    <dgm:cxn modelId="{FB31CF18-CA1F-4F90-914B-3B4FD93A3C26}" type="presParOf" srcId="{E68CA4CD-B4A6-4605-B8E9-C2B16B8FDF28}" destId="{89E2B7FF-8FE4-43F1-B1EC-173812BC8D84}" srcOrd="1" destOrd="0" presId="urn:microsoft.com/office/officeart/2005/8/layout/hierarchy2"/>
    <dgm:cxn modelId="{5219490F-5228-487E-A0BD-60ADC930DC82}" type="presParOf" srcId="{89E2B7FF-8FE4-43F1-B1EC-173812BC8D84}" destId="{8B53184E-271A-4CE5-A9AE-63A6C7B848E1}" srcOrd="0" destOrd="0" presId="urn:microsoft.com/office/officeart/2005/8/layout/hierarchy2"/>
    <dgm:cxn modelId="{9B795A07-531E-47FF-8C18-123B51EBC2DF}" type="presParOf" srcId="{89E2B7FF-8FE4-43F1-B1EC-173812BC8D84}" destId="{8BD13BA6-1087-4F0B-AA86-59988D2CA443}" srcOrd="1" destOrd="0" presId="urn:microsoft.com/office/officeart/2005/8/layout/hierarchy2"/>
    <dgm:cxn modelId="{0B60F69F-087F-4E49-ABF2-A7F88A38AF84}" type="presParOf" srcId="{8BD13BA6-1087-4F0B-AA86-59988D2CA443}" destId="{9168FA12-3950-4E10-9BD0-749A382E0137}" srcOrd="0" destOrd="0" presId="urn:microsoft.com/office/officeart/2005/8/layout/hierarchy2"/>
    <dgm:cxn modelId="{C8D6ED22-EB71-4384-8FDB-BCA80898B809}" type="presParOf" srcId="{9168FA12-3950-4E10-9BD0-749A382E0137}" destId="{EE5812B2-7872-4C90-BE5B-B238E51BB32E}" srcOrd="0" destOrd="0" presId="urn:microsoft.com/office/officeart/2005/8/layout/hierarchy2"/>
    <dgm:cxn modelId="{BB54BEB4-3BBD-4E24-B61C-C25DD80715BF}" type="presParOf" srcId="{8BD13BA6-1087-4F0B-AA86-59988D2CA443}" destId="{78679B4A-84AA-4400-B025-DB83D7302195}" srcOrd="1" destOrd="0" presId="urn:microsoft.com/office/officeart/2005/8/layout/hierarchy2"/>
    <dgm:cxn modelId="{FD932CB8-322D-45BE-86BD-5E873085810C}" type="presParOf" srcId="{78679B4A-84AA-4400-B025-DB83D7302195}" destId="{09FD9F51-E02E-49D4-A575-CF157C5D2987}" srcOrd="0" destOrd="0" presId="urn:microsoft.com/office/officeart/2005/8/layout/hierarchy2"/>
    <dgm:cxn modelId="{377F5EAA-72B4-4353-95C3-1B42F2AFC11C}" type="presParOf" srcId="{78679B4A-84AA-4400-B025-DB83D7302195}" destId="{B0981B16-3EC6-42DF-AC1F-90CD4CECDD8C}" srcOrd="1" destOrd="0" presId="urn:microsoft.com/office/officeart/2005/8/layout/hierarchy2"/>
    <dgm:cxn modelId="{A6457661-AEED-4DE1-92C5-722345D62D5D}" type="presParOf" srcId="{B0981B16-3EC6-42DF-AC1F-90CD4CECDD8C}" destId="{570C498F-32AD-4923-A35D-6D83DB47D3AA}" srcOrd="0" destOrd="0" presId="urn:microsoft.com/office/officeart/2005/8/layout/hierarchy2"/>
    <dgm:cxn modelId="{4A9CE511-2A70-4570-A8FD-F11C0B2B9F2C}" type="presParOf" srcId="{570C498F-32AD-4923-A35D-6D83DB47D3AA}" destId="{814E71ED-25C9-4E50-B37C-F510B9874C72}" srcOrd="0" destOrd="0" presId="urn:microsoft.com/office/officeart/2005/8/layout/hierarchy2"/>
    <dgm:cxn modelId="{4C8DF0E2-D881-4F19-95A6-CF0BA0905FA1}" type="presParOf" srcId="{B0981B16-3EC6-42DF-AC1F-90CD4CECDD8C}" destId="{D6A1EA57-0341-4D10-B8D7-39A049DBD98D}" srcOrd="1" destOrd="0" presId="urn:microsoft.com/office/officeart/2005/8/layout/hierarchy2"/>
    <dgm:cxn modelId="{120A7311-C001-4530-8037-86AC4C559B50}" type="presParOf" srcId="{D6A1EA57-0341-4D10-B8D7-39A049DBD98D}" destId="{9491DD39-3CE5-40F9-84DC-24E0E66DBBAD}" srcOrd="0" destOrd="0" presId="urn:microsoft.com/office/officeart/2005/8/layout/hierarchy2"/>
    <dgm:cxn modelId="{57F57C1C-45D8-4D95-A963-63855011CC2A}" type="presParOf" srcId="{D6A1EA57-0341-4D10-B8D7-39A049DBD98D}" destId="{674B59EE-41F5-4D89-B1C9-C930925BF312}" srcOrd="1" destOrd="0" presId="urn:microsoft.com/office/officeart/2005/8/layout/hierarchy2"/>
    <dgm:cxn modelId="{931ADF9E-A019-4585-BFCB-EAA7A52E1940}" type="presParOf" srcId="{B0981B16-3EC6-42DF-AC1F-90CD4CECDD8C}" destId="{BF1D3F30-0A7F-40BE-A406-1DF3C3CD8E80}" srcOrd="2" destOrd="0" presId="urn:microsoft.com/office/officeart/2005/8/layout/hierarchy2"/>
    <dgm:cxn modelId="{A023D75A-5FAF-4CE6-862B-F97D116BC833}" type="presParOf" srcId="{BF1D3F30-0A7F-40BE-A406-1DF3C3CD8E80}" destId="{B6FEEAA3-2B73-4599-A80D-A33782A7CB92}" srcOrd="0" destOrd="0" presId="urn:microsoft.com/office/officeart/2005/8/layout/hierarchy2"/>
    <dgm:cxn modelId="{DF6DB237-1ADD-4366-8BFC-AE3441EBC257}" type="presParOf" srcId="{B0981B16-3EC6-42DF-AC1F-90CD4CECDD8C}" destId="{3671C2AC-71AB-46D2-84A3-F4C3CB05620B}" srcOrd="3" destOrd="0" presId="urn:microsoft.com/office/officeart/2005/8/layout/hierarchy2"/>
    <dgm:cxn modelId="{4B01BDAD-DDC9-4F62-BC9E-D26408564504}" type="presParOf" srcId="{3671C2AC-71AB-46D2-84A3-F4C3CB05620B}" destId="{D8111D3C-A42E-430C-9FF8-75B5182CC2F3}" srcOrd="0" destOrd="0" presId="urn:microsoft.com/office/officeart/2005/8/layout/hierarchy2"/>
    <dgm:cxn modelId="{68177C76-D454-4B4C-BFD8-D05C1D54C214}" type="presParOf" srcId="{3671C2AC-71AB-46D2-84A3-F4C3CB05620B}" destId="{2164884F-F3E5-4695-BD39-F89EF7F841E5}" srcOrd="1" destOrd="0" presId="urn:microsoft.com/office/officeart/2005/8/layout/hierarchy2"/>
    <dgm:cxn modelId="{51181B61-E08B-422A-B89C-55965CC3228F}" type="presParOf" srcId="{8BD13BA6-1087-4F0B-AA86-59988D2CA443}" destId="{8E1393AD-CB34-464B-990B-EA1F0FFC2835}" srcOrd="2" destOrd="0" presId="urn:microsoft.com/office/officeart/2005/8/layout/hierarchy2"/>
    <dgm:cxn modelId="{8E029D90-4D91-4000-8970-13C3C20FADED}" type="presParOf" srcId="{8E1393AD-CB34-464B-990B-EA1F0FFC2835}" destId="{A4810D09-5A87-4268-A0E9-AC518394DD64}" srcOrd="0" destOrd="0" presId="urn:microsoft.com/office/officeart/2005/8/layout/hierarchy2"/>
    <dgm:cxn modelId="{B0C247BF-338C-49A6-A230-4D707E3FDCD5}" type="presParOf" srcId="{8BD13BA6-1087-4F0B-AA86-59988D2CA443}" destId="{9E188648-8283-403A-85DB-405EBDCB0BC1}" srcOrd="3" destOrd="0" presId="urn:microsoft.com/office/officeart/2005/8/layout/hierarchy2"/>
    <dgm:cxn modelId="{8C73295F-E03F-45F0-BEAA-4AE8D99B8867}" type="presParOf" srcId="{9E188648-8283-403A-85DB-405EBDCB0BC1}" destId="{3FDC85A1-F417-4302-8BBE-740F10DD2410}" srcOrd="0" destOrd="0" presId="urn:microsoft.com/office/officeart/2005/8/layout/hierarchy2"/>
    <dgm:cxn modelId="{52E6E765-FA3E-430E-9641-A54D3B6BA895}" type="presParOf" srcId="{9E188648-8283-403A-85DB-405EBDCB0BC1}" destId="{A770D15B-8CA8-4AE9-AADE-D2B7F6DFE725}" srcOrd="1" destOrd="0" presId="urn:microsoft.com/office/officeart/2005/8/layout/hierarchy2"/>
    <dgm:cxn modelId="{DD8FDB24-97F2-4E8E-AF2A-C6134287F76D}" type="presParOf" srcId="{A770D15B-8CA8-4AE9-AADE-D2B7F6DFE725}" destId="{6CA58745-2D19-420D-A631-03A0FCBF9739}" srcOrd="0" destOrd="0" presId="urn:microsoft.com/office/officeart/2005/8/layout/hierarchy2"/>
    <dgm:cxn modelId="{EEE6FC49-9C49-4560-BFAC-440EBFD22378}" type="presParOf" srcId="{6CA58745-2D19-420D-A631-03A0FCBF9739}" destId="{AE721049-4698-499E-985F-0C77FA1551F8}" srcOrd="0" destOrd="0" presId="urn:microsoft.com/office/officeart/2005/8/layout/hierarchy2"/>
    <dgm:cxn modelId="{2840EFBE-8049-4EE8-8348-C1DFD13EDBC6}" type="presParOf" srcId="{A770D15B-8CA8-4AE9-AADE-D2B7F6DFE725}" destId="{35DBF494-BF5E-4CA2-A2CC-46B8068C55D7}" srcOrd="1" destOrd="0" presId="urn:microsoft.com/office/officeart/2005/8/layout/hierarchy2"/>
    <dgm:cxn modelId="{C30C46EA-56BA-4510-B8B4-32EC5F898361}" type="presParOf" srcId="{35DBF494-BF5E-4CA2-A2CC-46B8068C55D7}" destId="{51598254-99D8-4FB2-B33C-F0B879899B0F}" srcOrd="0" destOrd="0" presId="urn:microsoft.com/office/officeart/2005/8/layout/hierarchy2"/>
    <dgm:cxn modelId="{22A44DB9-50E0-411B-90DC-705718D68268}" type="presParOf" srcId="{35DBF494-BF5E-4CA2-A2CC-46B8068C55D7}" destId="{1EE587BA-FE72-4036-A855-EBF1DA4EE48A}" srcOrd="1" destOrd="0" presId="urn:microsoft.com/office/officeart/2005/8/layout/hierarchy2"/>
    <dgm:cxn modelId="{7586242D-45A4-4F92-B547-29CA72E0A5CB}" type="presParOf" srcId="{A770D15B-8CA8-4AE9-AADE-D2B7F6DFE725}" destId="{5818097D-6C95-4898-8062-680D6A024B3D}" srcOrd="2" destOrd="0" presId="urn:microsoft.com/office/officeart/2005/8/layout/hierarchy2"/>
    <dgm:cxn modelId="{AF2D09E5-C631-4973-921D-4F680F71F4A6}" type="presParOf" srcId="{5818097D-6C95-4898-8062-680D6A024B3D}" destId="{C4B03B56-283D-43D5-AD16-B7F965EB6352}" srcOrd="0" destOrd="0" presId="urn:microsoft.com/office/officeart/2005/8/layout/hierarchy2"/>
    <dgm:cxn modelId="{2070B601-92B4-4484-B998-A4D8E2D19100}" type="presParOf" srcId="{A770D15B-8CA8-4AE9-AADE-D2B7F6DFE725}" destId="{ED17B591-BB8C-46F1-9B9A-ED74BDD4B658}" srcOrd="3" destOrd="0" presId="urn:microsoft.com/office/officeart/2005/8/layout/hierarchy2"/>
    <dgm:cxn modelId="{875D9A75-E87B-4ABD-B5E6-CE47FE2423ED}" type="presParOf" srcId="{ED17B591-BB8C-46F1-9B9A-ED74BDD4B658}" destId="{39E789A1-983E-4282-8A72-236ADA3DB639}" srcOrd="0" destOrd="0" presId="urn:microsoft.com/office/officeart/2005/8/layout/hierarchy2"/>
    <dgm:cxn modelId="{D68A13C3-9A06-41C7-B242-B6EBF93A7D16}" type="presParOf" srcId="{ED17B591-BB8C-46F1-9B9A-ED74BDD4B658}" destId="{6A0FEEA9-6F24-4F54-A8EE-7A89E846FC9D}" srcOrd="1" destOrd="0" presId="urn:microsoft.com/office/officeart/2005/8/layout/hierarchy2"/>
    <dgm:cxn modelId="{5A81F3CC-2FE1-42B4-BD02-BEC883407750}" type="presParOf" srcId="{E68CA4CD-B4A6-4605-B8E9-C2B16B8FDF28}" destId="{44E54BA2-0661-4E1E-AA21-74C4880F5FD9}" srcOrd="2" destOrd="0" presId="urn:microsoft.com/office/officeart/2005/8/layout/hierarchy2"/>
    <dgm:cxn modelId="{5587FF4B-E01B-45ED-8146-603AE690F39C}" type="presParOf" srcId="{44E54BA2-0661-4E1E-AA21-74C4880F5FD9}" destId="{48A65269-75E0-4E4B-A4EC-75479D9716B1}" srcOrd="0" destOrd="0" presId="urn:microsoft.com/office/officeart/2005/8/layout/hierarchy2"/>
    <dgm:cxn modelId="{950B6A5F-43F6-4098-9395-3FF1DFB72B13}" type="presParOf" srcId="{E68CA4CD-B4A6-4605-B8E9-C2B16B8FDF28}" destId="{6D81E00B-588E-4E4F-94AF-812E38C037F3}" srcOrd="3" destOrd="0" presId="urn:microsoft.com/office/officeart/2005/8/layout/hierarchy2"/>
    <dgm:cxn modelId="{CFCDE968-30DB-46DE-A42B-E890F339886A}" type="presParOf" srcId="{6D81E00B-588E-4E4F-94AF-812E38C037F3}" destId="{51821782-6817-44DA-BD5D-96F3268A0B1C}" srcOrd="0" destOrd="0" presId="urn:microsoft.com/office/officeart/2005/8/layout/hierarchy2"/>
    <dgm:cxn modelId="{5B0422B2-D32D-46A4-BBD1-0880367A801C}" type="presParOf" srcId="{6D81E00B-588E-4E4F-94AF-812E38C037F3}" destId="{334BCC14-BEAE-489B-A24C-FE34A5CE7992}" srcOrd="1" destOrd="0" presId="urn:microsoft.com/office/officeart/2005/8/layout/hierarchy2"/>
    <dgm:cxn modelId="{8C69238A-56AD-4BAE-92B2-E91CAE6CB53A}" type="presParOf" srcId="{334BCC14-BEAE-489B-A24C-FE34A5CE7992}" destId="{0BCB14BC-D8F2-4A5C-A8E3-F73939997454}" srcOrd="0" destOrd="0" presId="urn:microsoft.com/office/officeart/2005/8/layout/hierarchy2"/>
    <dgm:cxn modelId="{4E5A29F3-631D-413D-8440-38427BCB1619}" type="presParOf" srcId="{0BCB14BC-D8F2-4A5C-A8E3-F73939997454}" destId="{E2E3749E-1CDC-4FD0-A7C9-75C20899E92E}" srcOrd="0" destOrd="0" presId="urn:microsoft.com/office/officeart/2005/8/layout/hierarchy2"/>
    <dgm:cxn modelId="{B3283D74-AC0A-41AA-B17D-56D82AA4CE89}" type="presParOf" srcId="{334BCC14-BEAE-489B-A24C-FE34A5CE7992}" destId="{DEEF7664-00D0-4CA5-8D18-F6EA71A919A5}" srcOrd="1" destOrd="0" presId="urn:microsoft.com/office/officeart/2005/8/layout/hierarchy2"/>
    <dgm:cxn modelId="{B0DF800B-4F61-4E35-9724-8044EF76C560}" type="presParOf" srcId="{DEEF7664-00D0-4CA5-8D18-F6EA71A919A5}" destId="{A131888A-81F0-4D26-870F-98AF5BD2E5BB}" srcOrd="0" destOrd="0" presId="urn:microsoft.com/office/officeart/2005/8/layout/hierarchy2"/>
    <dgm:cxn modelId="{C067E5C4-8E80-4993-B50E-F71D8E91EB75}" type="presParOf" srcId="{DEEF7664-00D0-4CA5-8D18-F6EA71A919A5}" destId="{5C0F64EF-E109-4A4E-BBFC-FC95EDADF768}" srcOrd="1" destOrd="0" presId="urn:microsoft.com/office/officeart/2005/8/layout/hierarchy2"/>
    <dgm:cxn modelId="{6CC51F8D-5873-453E-841A-72608BC52D85}" type="presParOf" srcId="{334BCC14-BEAE-489B-A24C-FE34A5CE7992}" destId="{126403BE-D090-4AAC-9A5E-1492BB2BD010}" srcOrd="2" destOrd="0" presId="urn:microsoft.com/office/officeart/2005/8/layout/hierarchy2"/>
    <dgm:cxn modelId="{36033BA0-7C01-4B6A-92E5-E30CB4A17065}" type="presParOf" srcId="{126403BE-D090-4AAC-9A5E-1492BB2BD010}" destId="{83D54D84-4359-44C4-B68A-2F0064AF7EA2}" srcOrd="0" destOrd="0" presId="urn:microsoft.com/office/officeart/2005/8/layout/hierarchy2"/>
    <dgm:cxn modelId="{F6A68801-C909-490D-9253-1B36B88888B1}" type="presParOf" srcId="{334BCC14-BEAE-489B-A24C-FE34A5CE7992}" destId="{07A41909-7E48-43B0-A975-A8ACAAA0C449}" srcOrd="3" destOrd="0" presId="urn:microsoft.com/office/officeart/2005/8/layout/hierarchy2"/>
    <dgm:cxn modelId="{5BDC914A-54A7-4804-A5CA-C6D9A0FF77FA}" type="presParOf" srcId="{07A41909-7E48-43B0-A975-A8ACAAA0C449}" destId="{AB3D2BEA-F6F2-4AD8-932F-9E80E92B2F06}" srcOrd="0" destOrd="0" presId="urn:microsoft.com/office/officeart/2005/8/layout/hierarchy2"/>
    <dgm:cxn modelId="{D7426638-0370-41F2-9ABF-4665D297736D}" type="presParOf" srcId="{07A41909-7E48-43B0-A975-A8ACAAA0C449}" destId="{C6A8AB16-0688-4325-A132-EFA2D5A39041}" srcOrd="1" destOrd="0" presId="urn:microsoft.com/office/officeart/2005/8/layout/hierarchy2"/>
    <dgm:cxn modelId="{FDE7DA3C-5A1B-4BCF-8C20-5BE7B05DDA7F}" type="presParOf" srcId="{8C6BF1B3-98CE-4B2D-ADEE-1CD327EC6372}" destId="{3571969E-194D-4356-BF0B-53E5D3158D7B}" srcOrd="4" destOrd="0" presId="urn:microsoft.com/office/officeart/2005/8/layout/hierarchy2"/>
    <dgm:cxn modelId="{286160CB-9497-45E9-A222-956E7468DDF7}" type="presParOf" srcId="{3571969E-194D-4356-BF0B-53E5D3158D7B}" destId="{31983C57-AF1E-4EFB-BDFF-874E479B71AD}" srcOrd="0" destOrd="0" presId="urn:microsoft.com/office/officeart/2005/8/layout/hierarchy2"/>
    <dgm:cxn modelId="{6D570153-D090-4755-ABB7-03890003EC39}" type="presParOf" srcId="{8C6BF1B3-98CE-4B2D-ADEE-1CD327EC6372}" destId="{4A6BCD00-461A-40A8-B45D-4668A74CCACF}" srcOrd="5" destOrd="0" presId="urn:microsoft.com/office/officeart/2005/8/layout/hierarchy2"/>
    <dgm:cxn modelId="{AE25408F-28E7-4290-80BF-F0D9F544DF40}" type="presParOf" srcId="{4A6BCD00-461A-40A8-B45D-4668A74CCACF}" destId="{7A0461E5-FBF2-4478-A99E-E3ABF612D5B0}" srcOrd="0" destOrd="0" presId="urn:microsoft.com/office/officeart/2005/8/layout/hierarchy2"/>
    <dgm:cxn modelId="{9266FD69-5DDE-49B6-9F46-B2B6B9EDF364}" type="presParOf" srcId="{4A6BCD00-461A-40A8-B45D-4668A74CCACF}" destId="{1C82BCD5-8A3E-4F3A-B63E-82A41917D0CB}" srcOrd="1" destOrd="0" presId="urn:microsoft.com/office/officeart/2005/8/layout/hierarchy2"/>
    <dgm:cxn modelId="{5C73EED7-F9DC-457A-A379-F4CABBDC30D4}" type="presParOf" srcId="{1C82BCD5-8A3E-4F3A-B63E-82A41917D0CB}" destId="{4D11F3F7-4FA4-4055-A033-ADA331F1E098}" srcOrd="0" destOrd="0" presId="urn:microsoft.com/office/officeart/2005/8/layout/hierarchy2"/>
    <dgm:cxn modelId="{F9D341C8-45EC-4D47-A3EB-C142963E7F4F}" type="presParOf" srcId="{4D11F3F7-4FA4-4055-A033-ADA331F1E098}" destId="{A155B112-D5BF-46D5-9ADB-F6BED29D7B5C}" srcOrd="0" destOrd="0" presId="urn:microsoft.com/office/officeart/2005/8/layout/hierarchy2"/>
    <dgm:cxn modelId="{3E17F49B-DB96-43E0-B0CE-B02BD3DB0354}" type="presParOf" srcId="{1C82BCD5-8A3E-4F3A-B63E-82A41917D0CB}" destId="{A55FFD44-C059-428F-9CFC-CFC2FE417941}" srcOrd="1" destOrd="0" presId="urn:microsoft.com/office/officeart/2005/8/layout/hierarchy2"/>
    <dgm:cxn modelId="{977297EF-45CE-4CA2-96DD-8FD741A5F24C}" type="presParOf" srcId="{A55FFD44-C059-428F-9CFC-CFC2FE417941}" destId="{CA9D81DB-077B-41ED-A1DF-3ABCAF8AAAD6}" srcOrd="0" destOrd="0" presId="urn:microsoft.com/office/officeart/2005/8/layout/hierarchy2"/>
    <dgm:cxn modelId="{220F950F-A4BE-40EF-8730-CB0747FBD8EB}" type="presParOf" srcId="{A55FFD44-C059-428F-9CFC-CFC2FE417941}" destId="{729D2B68-288C-4291-B9AC-1F9ED51A2015}" srcOrd="1" destOrd="0" presId="urn:microsoft.com/office/officeart/2005/8/layout/hierarchy2"/>
    <dgm:cxn modelId="{CF03D5F1-7A41-4C24-9980-29320131989D}" type="presParOf" srcId="{1C82BCD5-8A3E-4F3A-B63E-82A41917D0CB}" destId="{E0E32498-E746-4139-ADC9-CBC117147AD1}" srcOrd="2" destOrd="0" presId="urn:microsoft.com/office/officeart/2005/8/layout/hierarchy2"/>
    <dgm:cxn modelId="{638CD763-0475-4A5B-AD6E-2C7C08799D30}" type="presParOf" srcId="{E0E32498-E746-4139-ADC9-CBC117147AD1}" destId="{1E944A62-C62E-44EC-8B7D-F1188632A90F}" srcOrd="0" destOrd="0" presId="urn:microsoft.com/office/officeart/2005/8/layout/hierarchy2"/>
    <dgm:cxn modelId="{BA745013-569C-41CA-973B-4C63F8C6834B}" type="presParOf" srcId="{1C82BCD5-8A3E-4F3A-B63E-82A41917D0CB}" destId="{8FAD33BD-3771-4086-91DD-4868535CFC9C}" srcOrd="3" destOrd="0" presId="urn:microsoft.com/office/officeart/2005/8/layout/hierarchy2"/>
    <dgm:cxn modelId="{5FCFE99B-B137-47E9-BEFE-C108981EA86D}" type="presParOf" srcId="{8FAD33BD-3771-4086-91DD-4868535CFC9C}" destId="{9D2A3EE7-3A66-44E4-B9BA-F091A8866006}" srcOrd="0" destOrd="0" presId="urn:microsoft.com/office/officeart/2005/8/layout/hierarchy2"/>
    <dgm:cxn modelId="{2910DE94-F141-417F-839B-2051903FE4C6}" type="presParOf" srcId="{8FAD33BD-3771-4086-91DD-4868535CFC9C}" destId="{F0D4AF2A-233A-4980-9FD2-738316B950F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DC4D1B-94B7-4D84-BC30-A6331D73BBFD}" type="doc">
      <dgm:prSet loTypeId="urn:microsoft.com/office/officeart/2005/8/layout/hierarchy2" loCatId="hierarchy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4A9F938F-5E7F-49A3-9933-D4D6901314FD}">
      <dgm:prSet phldrT="[Text]" custT="1"/>
      <dgm:spPr/>
      <dgm:t>
        <a:bodyPr/>
        <a:lstStyle/>
        <a:p>
          <a:r>
            <a:rPr lang="en-US" sz="1000"/>
            <a:t>How many variables do I have?</a:t>
          </a:r>
        </a:p>
      </dgm:t>
    </dgm:pt>
    <dgm:pt modelId="{B414A384-EA19-4AAC-9C93-C0B45E981611}" type="parTrans" cxnId="{4705CCA7-05E9-4FF5-8053-9E182E624E3A}">
      <dgm:prSet/>
      <dgm:spPr/>
      <dgm:t>
        <a:bodyPr/>
        <a:lstStyle/>
        <a:p>
          <a:endParaRPr lang="en-US"/>
        </a:p>
      </dgm:t>
    </dgm:pt>
    <dgm:pt modelId="{C24DBCAE-F05A-4463-9920-1B780C2D6D63}" type="sibTrans" cxnId="{4705CCA7-05E9-4FF5-8053-9E182E624E3A}">
      <dgm:prSet/>
      <dgm:spPr/>
      <dgm:t>
        <a:bodyPr/>
        <a:lstStyle/>
        <a:p>
          <a:endParaRPr lang="en-US"/>
        </a:p>
      </dgm:t>
    </dgm:pt>
    <dgm:pt modelId="{E115BD4C-E6A5-46CA-ADA5-2D8DBB466E40}">
      <dgm:prSet phldrT="[Text]" custT="1"/>
      <dgm:spPr/>
      <dgm:t>
        <a:bodyPr/>
        <a:lstStyle/>
        <a:p>
          <a:r>
            <a:rPr lang="en-US" sz="1000"/>
            <a:t>Is it a continuous or categorical?</a:t>
          </a:r>
        </a:p>
      </dgm:t>
    </dgm:pt>
    <dgm:pt modelId="{7D776085-72B9-4C77-A441-A6ED437B98FC}" type="parTrans" cxnId="{3B3632E7-F6B1-4472-838C-6DF5A07D31C5}">
      <dgm:prSet custT="1"/>
      <dgm:spPr/>
      <dgm:t>
        <a:bodyPr/>
        <a:lstStyle/>
        <a:p>
          <a:r>
            <a:rPr lang="en-US" sz="1000"/>
            <a:t>one</a:t>
          </a:r>
        </a:p>
      </dgm:t>
    </dgm:pt>
    <dgm:pt modelId="{825ACFE8-8B62-4832-98E5-7689F4D44C7B}" type="sibTrans" cxnId="{3B3632E7-F6B1-4472-838C-6DF5A07D31C5}">
      <dgm:prSet/>
      <dgm:spPr/>
      <dgm:t>
        <a:bodyPr/>
        <a:lstStyle/>
        <a:p>
          <a:endParaRPr lang="en-US"/>
        </a:p>
      </dgm:t>
    </dgm:pt>
    <dgm:pt modelId="{167231C6-0C61-4ECD-8FF8-476728C7E46F}">
      <dgm:prSet phldrT="[Text]" custT="1"/>
      <dgm:spPr/>
      <dgm:t>
        <a:bodyPr/>
        <a:lstStyle/>
        <a:p>
          <a:r>
            <a:rPr lang="en-US" sz="1000"/>
            <a:t>Is it normally distributed?</a:t>
          </a:r>
        </a:p>
      </dgm:t>
    </dgm:pt>
    <dgm:pt modelId="{D6953702-2219-4B68-BEF8-A34975D29397}" type="parTrans" cxnId="{E0791229-900F-4FA2-8A54-ACD07BBCFE91}">
      <dgm:prSet custT="1"/>
      <dgm:spPr/>
      <dgm:t>
        <a:bodyPr/>
        <a:lstStyle/>
        <a:p>
          <a:r>
            <a:rPr lang="en-US" sz="1000"/>
            <a:t>continuous</a:t>
          </a:r>
        </a:p>
      </dgm:t>
    </dgm:pt>
    <dgm:pt modelId="{CB5CB811-B6E0-478E-8AC9-1007D619CBE5}" type="sibTrans" cxnId="{E0791229-900F-4FA2-8A54-ACD07BBCFE91}">
      <dgm:prSet/>
      <dgm:spPr/>
      <dgm:t>
        <a:bodyPr/>
        <a:lstStyle/>
        <a:p>
          <a:endParaRPr lang="en-US"/>
        </a:p>
      </dgm:t>
    </dgm:pt>
    <dgm:pt modelId="{11019F93-B28F-4566-8E40-109CCFF89B04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Frequencies, percents</a:t>
          </a:r>
        </a:p>
      </dgm:t>
    </dgm:pt>
    <dgm:pt modelId="{ED711B8E-BBF6-4F08-A0EC-D059C1085206}" type="parTrans" cxnId="{EE6CE08B-9061-4A65-87C4-ADB41EEB838E}">
      <dgm:prSet custT="1"/>
      <dgm:spPr/>
      <dgm:t>
        <a:bodyPr/>
        <a:lstStyle/>
        <a:p>
          <a:r>
            <a:rPr lang="en-US" sz="1000"/>
            <a:t>categorical</a:t>
          </a:r>
        </a:p>
      </dgm:t>
    </dgm:pt>
    <dgm:pt modelId="{B66A016E-A935-43E5-BC34-5168012FB58F}" type="sibTrans" cxnId="{EE6CE08B-9061-4A65-87C4-ADB41EEB838E}">
      <dgm:prSet/>
      <dgm:spPr/>
      <dgm:t>
        <a:bodyPr/>
        <a:lstStyle/>
        <a:p>
          <a:endParaRPr lang="en-US"/>
        </a:p>
      </dgm:t>
    </dgm:pt>
    <dgm:pt modelId="{E7624770-BDE5-4647-A445-3F041E6CB7BD}">
      <dgm:prSet phldrT="[Text]" custT="1"/>
      <dgm:spPr/>
      <dgm:t>
        <a:bodyPr/>
        <a:lstStyle/>
        <a:p>
          <a:r>
            <a:rPr lang="en-US" sz="1000"/>
            <a:t>How many of the variables are categorical?</a:t>
          </a:r>
        </a:p>
      </dgm:t>
    </dgm:pt>
    <dgm:pt modelId="{9CDF6D9D-FA23-48BA-864C-B2AAE5866E9F}" type="parTrans" cxnId="{A2105FD5-16AA-4026-9A73-78A44ECACA73}">
      <dgm:prSet custT="1"/>
      <dgm:spPr/>
      <dgm:t>
        <a:bodyPr/>
        <a:lstStyle/>
        <a:p>
          <a:r>
            <a:rPr lang="en-US" sz="1000"/>
            <a:t>two</a:t>
          </a:r>
        </a:p>
      </dgm:t>
    </dgm:pt>
    <dgm:pt modelId="{E3389ED3-2337-45D4-93EE-3499E1A93D39}" type="sibTrans" cxnId="{A2105FD5-16AA-4026-9A73-78A44ECACA73}">
      <dgm:prSet/>
      <dgm:spPr/>
      <dgm:t>
        <a:bodyPr/>
        <a:lstStyle/>
        <a:p>
          <a:endParaRPr lang="en-US"/>
        </a:p>
      </dgm:t>
    </dgm:pt>
    <dgm:pt modelId="{599B6DC2-6B74-4165-ADC0-C645CB23A7BE}">
      <dgm:prSet phldrT="[Text]" custT="1"/>
      <dgm:spPr/>
      <dgm:t>
        <a:bodyPr/>
        <a:lstStyle/>
        <a:p>
          <a:r>
            <a:rPr lang="en-US" sz="1000"/>
            <a:t>Am I describing the sample or inferring to a population?</a:t>
          </a:r>
        </a:p>
      </dgm:t>
    </dgm:pt>
    <dgm:pt modelId="{F7B85F05-D1C2-46D9-941C-1E041EF91B8F}" type="parTrans" cxnId="{9CBA08C6-6CE3-41F3-80FA-F6A968F58769}">
      <dgm:prSet custT="1"/>
      <dgm:spPr/>
      <dgm:t>
        <a:bodyPr/>
        <a:lstStyle/>
        <a:p>
          <a:r>
            <a:rPr lang="en-US" sz="1000"/>
            <a:t>both</a:t>
          </a:r>
        </a:p>
      </dgm:t>
    </dgm:pt>
    <dgm:pt modelId="{34E4B092-5009-4EDA-B0C3-117CC29349F4}" type="sibTrans" cxnId="{9CBA08C6-6CE3-41F3-80FA-F6A968F58769}">
      <dgm:prSet/>
      <dgm:spPr/>
      <dgm:t>
        <a:bodyPr/>
        <a:lstStyle/>
        <a:p>
          <a:endParaRPr lang="en-US"/>
        </a:p>
      </dgm:t>
    </dgm:pt>
    <dgm:pt modelId="{4E1636D1-548E-40A3-A1D4-47A91D42A2C8}">
      <dgm:prSet phldrT="[Text]" custT="1"/>
      <dgm:spPr/>
      <dgm:t>
        <a:bodyPr/>
        <a:lstStyle/>
        <a:p>
          <a:r>
            <a:rPr lang="en-US" sz="1000"/>
            <a:t>Am I describing the sample or comparing it to a population or hypothesized value?</a:t>
          </a:r>
        </a:p>
      </dgm:t>
    </dgm:pt>
    <dgm:pt modelId="{A57207F8-9BDD-4290-807C-3593D635C5E3}" type="parTrans" cxnId="{A871B002-3327-4AF1-808D-D78873EA3830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58635294-EF97-4BCC-A2C7-8E43343B5E5F}" type="sibTrans" cxnId="{A871B002-3327-4AF1-808D-D78873EA3830}">
      <dgm:prSet/>
      <dgm:spPr/>
      <dgm:t>
        <a:bodyPr/>
        <a:lstStyle/>
        <a:p>
          <a:endParaRPr lang="en-US"/>
        </a:p>
      </dgm:t>
    </dgm:pt>
    <dgm:pt modelId="{E5DB897A-96A9-4B8E-AA1C-5EFD9D699700}">
      <dgm:prSet phldrT="[Text]" custT="1"/>
      <dgm:spPr/>
      <dgm:t>
        <a:bodyPr/>
        <a:lstStyle/>
        <a:p>
          <a:r>
            <a:rPr lang="en-US" sz="1000"/>
            <a:t>Am I describing the sample or comparing it to a population or hypothesized value?</a:t>
          </a:r>
        </a:p>
      </dgm:t>
    </dgm:pt>
    <dgm:pt modelId="{9B5DC52C-A040-45D0-BFC1-5A27B7722D21}" type="parTrans" cxnId="{6129D407-A99A-44C0-9B35-51B37515BFCF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F01AD2CA-1CFF-443B-AB32-2BEE39076B5B}" type="sibTrans" cxnId="{6129D407-A99A-44C0-9B35-51B37515BFCF}">
      <dgm:prSet/>
      <dgm:spPr/>
      <dgm:t>
        <a:bodyPr/>
        <a:lstStyle/>
        <a:p>
          <a:endParaRPr lang="en-US"/>
        </a:p>
      </dgm:t>
    </dgm:pt>
    <dgm:pt modelId="{F0058C2A-8809-4297-BCD8-1DEF39C18AEF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Median, IQR</a:t>
          </a:r>
        </a:p>
      </dgm:t>
    </dgm:pt>
    <dgm:pt modelId="{14654075-502D-43FB-AE05-9B4027B5A45B}" type="parTrans" cxnId="{67CC6E65-1CD0-43BB-85D4-2C39099FA51B}">
      <dgm:prSet custT="1"/>
      <dgm:spPr/>
      <dgm:t>
        <a:bodyPr/>
        <a:lstStyle/>
        <a:p>
          <a:r>
            <a:rPr lang="en-US" sz="1000"/>
            <a:t>describing</a:t>
          </a:r>
        </a:p>
      </dgm:t>
    </dgm:pt>
    <dgm:pt modelId="{DF782C9A-F6D1-4C66-8F71-59DE6AF56841}" type="sibTrans" cxnId="{67CC6E65-1CD0-43BB-85D4-2C39099FA51B}">
      <dgm:prSet/>
      <dgm:spPr/>
      <dgm:t>
        <a:bodyPr/>
        <a:lstStyle/>
        <a:p>
          <a:endParaRPr lang="en-US"/>
        </a:p>
      </dgm:t>
    </dgm:pt>
    <dgm:pt modelId="{243170B0-C526-455F-9C7E-16BC9E039696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Sign test</a:t>
          </a:r>
        </a:p>
      </dgm:t>
    </dgm:pt>
    <dgm:pt modelId="{FE565CE5-F82E-4E5B-9893-56F58BA144BB}" type="parTrans" cxnId="{8A95EE41-CFAD-4D1F-A915-C86D32E2B173}">
      <dgm:prSet custT="1"/>
      <dgm:spPr/>
      <dgm:t>
        <a:bodyPr/>
        <a:lstStyle/>
        <a:p>
          <a:r>
            <a:rPr lang="en-US" sz="1000"/>
            <a:t>comparing</a:t>
          </a:r>
        </a:p>
      </dgm:t>
    </dgm:pt>
    <dgm:pt modelId="{EA1B3741-60B0-40F1-98EF-C63255B790A5}" type="sibTrans" cxnId="{8A95EE41-CFAD-4D1F-A915-C86D32E2B173}">
      <dgm:prSet/>
      <dgm:spPr/>
      <dgm:t>
        <a:bodyPr/>
        <a:lstStyle/>
        <a:p>
          <a:endParaRPr lang="en-US"/>
        </a:p>
      </dgm:t>
    </dgm:pt>
    <dgm:pt modelId="{D157C260-E73B-4EA9-B27C-D6630FDCB881}">
      <dgm:prSet phldrT="[Text]" custT="1"/>
      <dgm:spPr/>
      <dgm:t>
        <a:bodyPr/>
        <a:lstStyle/>
        <a:p>
          <a:r>
            <a:rPr lang="en-US" sz="1000"/>
            <a:t>Am I describing the sample or inferring to a population?</a:t>
          </a:r>
        </a:p>
      </dgm:t>
    </dgm:pt>
    <dgm:pt modelId="{162AF00D-63EC-43F8-8F76-D1FDCC3CE012}" type="parTrans" cxnId="{A2135896-4D2C-40E9-B79B-78DFDA3A52E9}">
      <dgm:prSet custT="1"/>
      <dgm:spPr/>
      <dgm:t>
        <a:bodyPr/>
        <a:lstStyle/>
        <a:p>
          <a:r>
            <a:rPr lang="en-US" sz="1000"/>
            <a:t>one</a:t>
          </a:r>
        </a:p>
      </dgm:t>
    </dgm:pt>
    <dgm:pt modelId="{DB64DE27-7E67-4734-9862-65365F8863D6}" type="sibTrans" cxnId="{A2135896-4D2C-40E9-B79B-78DFDA3A52E9}">
      <dgm:prSet/>
      <dgm:spPr/>
      <dgm:t>
        <a:bodyPr/>
        <a:lstStyle/>
        <a:p>
          <a:endParaRPr lang="en-US"/>
        </a:p>
      </dgm:t>
    </dgm:pt>
    <dgm:pt modelId="{1CD14CC5-5A5D-4720-AE88-C4A4A18CD7AB}">
      <dgm:prSet phldrT="[Text]" custT="1"/>
      <dgm:spPr/>
      <dgm:t>
        <a:bodyPr/>
        <a:lstStyle/>
        <a:p>
          <a:r>
            <a:rPr lang="en-US" sz="1000"/>
            <a:t>Is the continuous variable normally distributed?</a:t>
          </a:r>
        </a:p>
      </dgm:t>
    </dgm:pt>
    <dgm:pt modelId="{4229BB54-3D80-4779-827B-C5FB674281C0}" type="parTrans" cxnId="{BC8D244D-8FC3-4A3B-BCD0-6BDB082DE3FF}">
      <dgm:prSet custT="1"/>
      <dgm:spPr/>
      <dgm:t>
        <a:bodyPr/>
        <a:lstStyle/>
        <a:p>
          <a:r>
            <a:rPr lang="en-US" sz="1000"/>
            <a:t>inferring</a:t>
          </a:r>
        </a:p>
      </dgm:t>
    </dgm:pt>
    <dgm:pt modelId="{0DEBD5F9-440A-4610-BC21-5C781AF062C0}" type="sibTrans" cxnId="{BC8D244D-8FC3-4A3B-BCD0-6BDB082DE3FF}">
      <dgm:prSet/>
      <dgm:spPr/>
      <dgm:t>
        <a:bodyPr/>
        <a:lstStyle/>
        <a:p>
          <a:endParaRPr lang="en-US"/>
        </a:p>
      </dgm:t>
    </dgm:pt>
    <dgm:pt modelId="{01987D2F-B7E4-463C-A848-CFABBF64DACA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Chi-squared</a:t>
          </a:r>
        </a:p>
      </dgm:t>
    </dgm:pt>
    <dgm:pt modelId="{3C63306F-2F1C-4A5A-A0F4-2683251B0F30}" type="parTrans" cxnId="{54F129CD-A3A4-4274-8424-315F60E407C2}">
      <dgm:prSet custT="1"/>
      <dgm:spPr/>
      <dgm:t>
        <a:bodyPr/>
        <a:lstStyle/>
        <a:p>
          <a:r>
            <a:rPr lang="en-US" sz="1000"/>
            <a:t>inferring</a:t>
          </a:r>
        </a:p>
      </dgm:t>
    </dgm:pt>
    <dgm:pt modelId="{4BB0829F-37FA-4D5E-B6AA-AC9A58F56F62}" type="sibTrans" cxnId="{54F129CD-A3A4-4274-8424-315F60E407C2}">
      <dgm:prSet/>
      <dgm:spPr/>
      <dgm:t>
        <a:bodyPr/>
        <a:lstStyle/>
        <a:p>
          <a:endParaRPr lang="en-US"/>
        </a:p>
      </dgm:t>
    </dgm:pt>
    <dgm:pt modelId="{268B310F-355F-4BCB-848D-1BD50AC1AADE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Group frequencies, group percents</a:t>
          </a:r>
        </a:p>
      </dgm:t>
    </dgm:pt>
    <dgm:pt modelId="{45C50CC4-09B6-40D1-9378-3E6376A08F9D}" type="parTrans" cxnId="{48B59AD1-CD47-4FDE-B704-FE92CB01A10A}">
      <dgm:prSet custT="1"/>
      <dgm:spPr/>
      <dgm:t>
        <a:bodyPr/>
        <a:lstStyle/>
        <a:p>
          <a:r>
            <a:rPr lang="en-US" sz="1000"/>
            <a:t>describing</a:t>
          </a:r>
        </a:p>
      </dgm:t>
    </dgm:pt>
    <dgm:pt modelId="{C69E3967-066B-49FA-876E-9B0CC3E2C055}" type="sibTrans" cxnId="{48B59AD1-CD47-4FDE-B704-FE92CB01A10A}">
      <dgm:prSet/>
      <dgm:spPr/>
      <dgm:t>
        <a:bodyPr/>
        <a:lstStyle/>
        <a:p>
          <a:endParaRPr lang="en-US"/>
        </a:p>
      </dgm:t>
    </dgm:pt>
    <dgm:pt modelId="{3EBA8264-F1DB-426E-83B6-5403DB8F040F}">
      <dgm:prSet phldrT="[Text]" custT="1"/>
      <dgm:spPr/>
      <dgm:t>
        <a:bodyPr/>
        <a:lstStyle/>
        <a:p>
          <a:r>
            <a:rPr lang="en-US" sz="1000"/>
            <a:t>How</a:t>
          </a:r>
          <a:r>
            <a:rPr lang="en-US" sz="1000" baseline="0"/>
            <a:t> many categories in the categorical variable?</a:t>
          </a:r>
          <a:endParaRPr lang="en-US" sz="1000"/>
        </a:p>
      </dgm:t>
    </dgm:pt>
    <dgm:pt modelId="{E765656E-E964-459B-A184-F1ACC7E9AF91}" type="parTrans" cxnId="{1D1BC2C3-2D9D-416F-92F0-2E07D4CFC247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4EE86586-5986-4C88-8D8A-A319819782E0}" type="sibTrans" cxnId="{1D1BC2C3-2D9D-416F-92F0-2E07D4CFC247}">
      <dgm:prSet/>
      <dgm:spPr/>
      <dgm:t>
        <a:bodyPr/>
        <a:lstStyle/>
        <a:p>
          <a:endParaRPr lang="en-US"/>
        </a:p>
      </dgm:t>
    </dgm:pt>
    <dgm:pt modelId="{E4CA6E62-4213-4F5D-9F2B-353DEE539394}">
      <dgm:prSet phldrT="[Text]" custT="1"/>
      <dgm:spPr/>
      <dgm:t>
        <a:bodyPr/>
        <a:lstStyle/>
        <a:p>
          <a:r>
            <a:rPr lang="en-US" sz="1000"/>
            <a:t>Is the homogeneity of variance assumption met?</a:t>
          </a:r>
        </a:p>
      </dgm:t>
    </dgm:pt>
    <dgm:pt modelId="{EC8FF7AF-5392-4D24-A81D-BD9C11EADFE0}" type="parTrans" cxnId="{A42E39B4-A0D9-4FA5-84D4-10FD0E7826F8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4312199F-CFBA-4FD8-8E18-82ACCDE782C1}" type="sibTrans" cxnId="{A42E39B4-A0D9-4FA5-84D4-10FD0E7826F8}">
      <dgm:prSet/>
      <dgm:spPr/>
      <dgm:t>
        <a:bodyPr/>
        <a:lstStyle/>
        <a:p>
          <a:endParaRPr lang="en-US"/>
        </a:p>
      </dgm:t>
    </dgm:pt>
    <dgm:pt modelId="{92BDF2A9-952B-4880-B027-A260366CE313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How many categories in the categorical variable?</a:t>
          </a:r>
        </a:p>
      </dgm:t>
    </dgm:pt>
    <dgm:pt modelId="{4221B0E1-8576-4B0E-8689-787395ADD306}" type="parTrans" cxnId="{95A07700-E11A-4F12-A60E-2BE9E9ECFC72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D94294C4-F4D1-44AD-BA67-B80D1778D325}" type="sibTrans" cxnId="{95A07700-E11A-4F12-A60E-2BE9E9ECFC72}">
      <dgm:prSet/>
      <dgm:spPr/>
      <dgm:t>
        <a:bodyPr/>
        <a:lstStyle/>
        <a:p>
          <a:endParaRPr lang="en-US"/>
        </a:p>
      </dgm:t>
    </dgm:pt>
    <dgm:pt modelId="{13BF48C9-77C1-439B-A712-3285282B2D79}">
      <dgm:prSet phldrT="[Text]" custT="1"/>
      <dgm:spPr/>
      <dgm:t>
        <a:bodyPr/>
        <a:lstStyle/>
        <a:p>
          <a:r>
            <a:rPr lang="en-US" sz="1000"/>
            <a:t>Is the continuous variable normally distributed?</a:t>
          </a:r>
        </a:p>
      </dgm:t>
    </dgm:pt>
    <dgm:pt modelId="{2E166AE5-B3DF-41B7-8BD5-C6A8AC9CF4CA}" type="parTrans" cxnId="{E45F63B6-D4C0-4DBC-919E-A74F86EAC434}">
      <dgm:prSet custT="1"/>
      <dgm:spPr/>
      <dgm:t>
        <a:bodyPr/>
        <a:lstStyle/>
        <a:p>
          <a:r>
            <a:rPr lang="en-US" sz="1000"/>
            <a:t>describing</a:t>
          </a:r>
        </a:p>
      </dgm:t>
    </dgm:pt>
    <dgm:pt modelId="{3186A1A9-9079-46C7-AAD0-A001289F84C8}" type="sibTrans" cxnId="{E45F63B6-D4C0-4DBC-919E-A74F86EAC434}">
      <dgm:prSet/>
      <dgm:spPr/>
      <dgm:t>
        <a:bodyPr/>
        <a:lstStyle/>
        <a:p>
          <a:endParaRPr lang="en-US"/>
        </a:p>
      </dgm:t>
    </dgm:pt>
    <dgm:pt modelId="{45FE35BE-7AA2-47E0-A72C-A40E81337B1B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Group median, group IQR</a:t>
          </a:r>
        </a:p>
      </dgm:t>
    </dgm:pt>
    <dgm:pt modelId="{869B28C2-0107-4039-9BCB-86D6284A0CB6}" type="parTrans" cxnId="{8FD9E28F-582B-43D6-B46D-E67022A438B2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FA781DD4-B924-4D81-A476-A5A08216CCA8}" type="sibTrans" cxnId="{8FD9E28F-582B-43D6-B46D-E67022A438B2}">
      <dgm:prSet/>
      <dgm:spPr/>
      <dgm:t>
        <a:bodyPr/>
        <a:lstStyle/>
        <a:p>
          <a:endParaRPr lang="en-US"/>
        </a:p>
      </dgm:t>
    </dgm:pt>
    <dgm:pt modelId="{A2911411-BF67-4802-AC5E-12E990ECEA0B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Group means, group standard deviations</a:t>
          </a:r>
        </a:p>
      </dgm:t>
    </dgm:pt>
    <dgm:pt modelId="{F80CCF33-8DC0-4EA8-BCB6-08AFA59C50F4}" type="parTrans" cxnId="{2FC28B91-D6F3-4CD9-BF25-60F3392FD70E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A047621C-EA9C-49A9-8C1A-11B2D81174D4}" type="sibTrans" cxnId="{2FC28B91-D6F3-4CD9-BF25-60F3392FD70E}">
      <dgm:prSet/>
      <dgm:spPr/>
      <dgm:t>
        <a:bodyPr/>
        <a:lstStyle/>
        <a:p>
          <a:endParaRPr lang="en-US"/>
        </a:p>
      </dgm:t>
    </dgm:pt>
    <dgm:pt modelId="{F062E108-6210-4F82-9538-1D7007FB4689}">
      <dgm:prSet custT="1"/>
      <dgm:spPr/>
      <dgm:t>
        <a:bodyPr/>
        <a:lstStyle/>
        <a:p>
          <a:r>
            <a:rPr lang="en-US" sz="1000"/>
            <a:t>Am I describing the sample or inferring to a population?</a:t>
          </a:r>
        </a:p>
      </dgm:t>
    </dgm:pt>
    <dgm:pt modelId="{BCEE0E1A-652B-40E5-AAE3-B2579B1B0591}" type="parTrans" cxnId="{805FF847-88DE-49B9-99FF-8D827AB8D598}">
      <dgm:prSet custT="1"/>
      <dgm:spPr/>
      <dgm:t>
        <a:bodyPr/>
        <a:lstStyle/>
        <a:p>
          <a:r>
            <a:rPr lang="en-US" sz="1000"/>
            <a:t>neither</a:t>
          </a:r>
        </a:p>
      </dgm:t>
    </dgm:pt>
    <dgm:pt modelId="{6FA33993-ACF1-48DE-AF9A-27DC6AA4BF1D}" type="sibTrans" cxnId="{805FF847-88DE-49B9-99FF-8D827AB8D598}">
      <dgm:prSet/>
      <dgm:spPr/>
      <dgm:t>
        <a:bodyPr/>
        <a:lstStyle/>
        <a:p>
          <a:endParaRPr lang="en-US"/>
        </a:p>
      </dgm:t>
    </dgm:pt>
    <dgm:pt modelId="{A73DE2C6-758F-4804-B1BF-585127C0B45E}">
      <dgm:prSet custT="1"/>
      <dgm:spPr/>
      <dgm:t>
        <a:bodyPr/>
        <a:lstStyle/>
        <a:p>
          <a:r>
            <a:rPr lang="en-US" sz="1000"/>
            <a:t>Do they meet the normality assumption?</a:t>
          </a:r>
        </a:p>
      </dgm:t>
    </dgm:pt>
    <dgm:pt modelId="{8FD0629E-C8C8-4E0C-8256-07A6FD23F309}" type="parTrans" cxnId="{D6909937-8134-4FAF-A1D0-9C7AD4548ED6}">
      <dgm:prSet custT="1"/>
      <dgm:spPr/>
      <dgm:t>
        <a:bodyPr/>
        <a:lstStyle/>
        <a:p>
          <a:r>
            <a:rPr lang="en-US" sz="1000"/>
            <a:t>inferring</a:t>
          </a:r>
        </a:p>
      </dgm:t>
    </dgm:pt>
    <dgm:pt modelId="{0D18210C-9029-4FCE-924E-6411945EA190}" type="sibTrans" cxnId="{D6909937-8134-4FAF-A1D0-9C7AD4548ED6}">
      <dgm:prSet/>
      <dgm:spPr/>
      <dgm:t>
        <a:bodyPr/>
        <a:lstStyle/>
        <a:p>
          <a:endParaRPr lang="en-US"/>
        </a:p>
      </dgm:t>
    </dgm:pt>
    <dgm:pt modelId="{F5EF6D70-BB99-41FE-A7FA-C36FAA927148}">
      <dgm:prSet custT="1"/>
      <dgm:spPr/>
      <dgm:t>
        <a:bodyPr/>
        <a:lstStyle/>
        <a:p>
          <a:r>
            <a:rPr lang="en-US" sz="1000"/>
            <a:t>Are both variables normally distributed?</a:t>
          </a:r>
        </a:p>
      </dgm:t>
    </dgm:pt>
    <dgm:pt modelId="{FDC90B50-FBBA-498D-87BB-68EB3192B9FC}" type="parTrans" cxnId="{8FA7266B-8A9F-4866-9355-131D79111605}">
      <dgm:prSet custT="1"/>
      <dgm:spPr/>
      <dgm:t>
        <a:bodyPr/>
        <a:lstStyle/>
        <a:p>
          <a:r>
            <a:rPr lang="en-US" sz="1000"/>
            <a:t>describing</a:t>
          </a:r>
        </a:p>
      </dgm:t>
    </dgm:pt>
    <dgm:pt modelId="{3B88698A-C1D7-41B7-8150-72D0510E828F}" type="sibTrans" cxnId="{8FA7266B-8A9F-4866-9355-131D79111605}">
      <dgm:prSet/>
      <dgm:spPr/>
      <dgm:t>
        <a:bodyPr/>
        <a:lstStyle/>
        <a:p>
          <a:endParaRPr lang="en-US"/>
        </a:p>
      </dgm:t>
    </dgm:pt>
    <dgm:pt modelId="{1DE59224-BA25-41F7-B5E7-E121FF8BA015}">
      <dgm:prSet custT="1"/>
      <dgm:spPr/>
      <dgm:t>
        <a:bodyPr/>
        <a:lstStyle/>
        <a:p>
          <a:r>
            <a:rPr lang="en-US" sz="1000"/>
            <a:t>Do they meet the monotonic assumption?</a:t>
          </a:r>
        </a:p>
      </dgm:t>
    </dgm:pt>
    <dgm:pt modelId="{3B4B651B-0423-4EB3-9921-8716546A36DC}" type="parTrans" cxnId="{D26295DD-58BA-45FC-865F-814447812887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16FA7E87-C327-4210-9905-A24FAAEAE3E6}" type="sibTrans" cxnId="{D26295DD-58BA-45FC-865F-814447812887}">
      <dgm:prSet/>
      <dgm:spPr/>
      <dgm:t>
        <a:bodyPr/>
        <a:lstStyle/>
        <a:p>
          <a:endParaRPr lang="en-US"/>
        </a:p>
      </dgm:t>
    </dgm:pt>
    <dgm:pt modelId="{DA72C52C-6ECE-49C0-B4C3-662BF501631C}">
      <dgm:prSet custT="1"/>
      <dgm:spPr/>
      <dgm:t>
        <a:bodyPr/>
        <a:lstStyle/>
        <a:p>
          <a:r>
            <a:rPr lang="en-US" sz="1000"/>
            <a:t>Do they meet the linearity assumption?</a:t>
          </a:r>
        </a:p>
      </dgm:t>
    </dgm:pt>
    <dgm:pt modelId="{F9473F1F-1FFE-4211-B0E2-191B01786CF3}" type="parTrans" cxnId="{E663A829-4BF6-4D76-8176-0DEAC5E7DF16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1673BD83-E720-4836-9AB3-5EF679DB9BF3}" type="sibTrans" cxnId="{E663A829-4BF6-4D76-8176-0DEAC5E7DF16}">
      <dgm:prSet/>
      <dgm:spPr/>
      <dgm:t>
        <a:bodyPr/>
        <a:lstStyle/>
        <a:p>
          <a:endParaRPr lang="en-US"/>
        </a:p>
      </dgm:t>
    </dgm:pt>
    <dgm:pt modelId="{56A9D065-C8BC-4FF8-BAEF-91040DEE0DBD}">
      <dgm:prSet custT="1"/>
      <dgm:spPr/>
      <dgm:t>
        <a:bodyPr/>
        <a:lstStyle/>
        <a:p>
          <a:r>
            <a:rPr lang="en-US" sz="1000"/>
            <a:t>Do they meet the monotonic assumption?</a:t>
          </a:r>
        </a:p>
      </dgm:t>
    </dgm:pt>
    <dgm:pt modelId="{1DF33C28-9585-42A5-A905-9CA278F87D78}" type="parTrans" cxnId="{DF8C539B-C21B-4BFB-A214-8893C55908A6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BD568EA2-B544-4600-8231-65EE83383DE8}" type="sibTrans" cxnId="{DF8C539B-C21B-4BFB-A214-8893C55908A6}">
      <dgm:prSet/>
      <dgm:spPr/>
      <dgm:t>
        <a:bodyPr/>
        <a:lstStyle/>
        <a:p>
          <a:endParaRPr lang="en-US"/>
        </a:p>
      </dgm:t>
    </dgm:pt>
    <dgm:pt modelId="{4CC0C51E-A239-4CB2-8602-E65904A488B0}">
      <dgm:prSet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Do they meet the homoscedasticity assumption?</a:t>
          </a:r>
        </a:p>
      </dgm:t>
    </dgm:pt>
    <dgm:pt modelId="{83F05CC4-3557-417E-AFEA-87B8148A87B9}" type="parTrans" cxnId="{895CAF32-8A10-44FE-80F4-3FA0D4F1F15C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CD9C2EA9-767F-498E-AA5D-9D88BC12B679}" type="sibTrans" cxnId="{895CAF32-8A10-44FE-80F4-3FA0D4F1F15C}">
      <dgm:prSet/>
      <dgm:spPr/>
      <dgm:t>
        <a:bodyPr/>
        <a:lstStyle/>
        <a:p>
          <a:endParaRPr lang="en-US"/>
        </a:p>
      </dgm:t>
    </dgm:pt>
    <dgm:pt modelId="{384B9EBE-D547-4D19-A086-F04C48B0363B}">
      <dgm:prSet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Transform or recode or look for other options</a:t>
          </a:r>
        </a:p>
      </dgm:t>
    </dgm:pt>
    <dgm:pt modelId="{C91C5C11-0453-4F96-998E-C44870399B1B}" type="parTrans" cxnId="{BC83C1DE-EBBB-48C7-A03B-1F34E2C5A7D0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D33A0E79-89FF-4F6C-97B4-F9DF638816E5}" type="sibTrans" cxnId="{BC83C1DE-EBBB-48C7-A03B-1F34E2C5A7D0}">
      <dgm:prSet/>
      <dgm:spPr/>
      <dgm:t>
        <a:bodyPr/>
        <a:lstStyle/>
        <a:p>
          <a:endParaRPr lang="en-US"/>
        </a:p>
      </dgm:t>
    </dgm:pt>
    <dgm:pt modelId="{E5AA2DF6-802A-4838-8444-6926E815B075}">
      <dgm:prSet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Spearman's rho</a:t>
          </a:r>
        </a:p>
      </dgm:t>
    </dgm:pt>
    <dgm:pt modelId="{0817A95A-E84D-41C9-899E-12935DF72529}" type="parTrans" cxnId="{CFA127ED-B1E9-4AE0-A0B7-691D9C225321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AC543235-00CA-45C3-BE5E-B4FFA3ADFCDB}" type="sibTrans" cxnId="{CFA127ED-B1E9-4AE0-A0B7-691D9C225321}">
      <dgm:prSet/>
      <dgm:spPr/>
      <dgm:t>
        <a:bodyPr/>
        <a:lstStyle/>
        <a:p>
          <a:endParaRPr lang="en-US"/>
        </a:p>
      </dgm:t>
    </dgm:pt>
    <dgm:pt modelId="{7686ADE2-FF15-42A8-8711-6B21526BDC06}">
      <dgm:prSet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Transform or recode or look for other options</a:t>
          </a:r>
        </a:p>
      </dgm:t>
    </dgm:pt>
    <dgm:pt modelId="{74986A2C-CD4E-4B76-B71F-C1A74437C1AF}" type="parTrans" cxnId="{F424169F-FC79-4991-B391-E5CEC54DE5EA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AD698A45-118D-42DB-9872-3F7A5DA656CD}" type="sibTrans" cxnId="{F424169F-FC79-4991-B391-E5CEC54DE5EA}">
      <dgm:prSet/>
      <dgm:spPr/>
      <dgm:t>
        <a:bodyPr/>
        <a:lstStyle/>
        <a:p>
          <a:endParaRPr lang="en-US"/>
        </a:p>
      </dgm:t>
    </dgm:pt>
    <dgm:pt modelId="{5B6C0B28-9BB3-4F9B-ADB7-F98E5BA7216E}">
      <dgm:prSet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Spearman's rho</a:t>
          </a:r>
        </a:p>
      </dgm:t>
    </dgm:pt>
    <dgm:pt modelId="{A8A4F03D-9056-427C-BDC8-60B95A0E3DB4}" type="parTrans" cxnId="{305668E3-E71F-4F3D-A559-C0C60B25A23B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6C0F7B50-380A-4DBB-ADA3-F71F3F011266}" type="sibTrans" cxnId="{305668E3-E71F-4F3D-A559-C0C60B25A23B}">
      <dgm:prSet/>
      <dgm:spPr/>
      <dgm:t>
        <a:bodyPr/>
        <a:lstStyle/>
        <a:p>
          <a:endParaRPr lang="en-US"/>
        </a:p>
      </dgm:t>
    </dgm:pt>
    <dgm:pt modelId="{26DDD604-2868-43A7-808D-64B9280BFCD5}">
      <dgm:prSet custT="1"/>
      <dgm:spPr/>
      <dgm:t>
        <a:bodyPr/>
        <a:lstStyle/>
        <a:p>
          <a:r>
            <a:rPr lang="en-US" sz="1000"/>
            <a:t>Do they meet the monotonic assumption?</a:t>
          </a:r>
        </a:p>
      </dgm:t>
    </dgm:pt>
    <dgm:pt modelId="{8DBDEE80-CD0D-439C-8351-8F7D40767971}" type="parTrans" cxnId="{4BC87FDF-E83A-4631-8CD9-F9DB91A15E40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4BB67D05-F786-4327-81F9-D2A21BB8AFBF}" type="sibTrans" cxnId="{4BC87FDF-E83A-4631-8CD9-F9DB91A15E40}">
      <dgm:prSet/>
      <dgm:spPr/>
      <dgm:t>
        <a:bodyPr/>
        <a:lstStyle/>
        <a:p>
          <a:endParaRPr lang="en-US"/>
        </a:p>
      </dgm:t>
    </dgm:pt>
    <dgm:pt modelId="{D04E626E-31FB-4085-83FE-9F06D65C6CFC}">
      <dgm:prSet custT="1"/>
      <dgm:spPr/>
      <dgm:t>
        <a:bodyPr/>
        <a:lstStyle/>
        <a:p>
          <a:r>
            <a:rPr lang="en-US" sz="1000"/>
            <a:t>Do they meet the linearity assumption?</a:t>
          </a:r>
        </a:p>
      </dgm:t>
    </dgm:pt>
    <dgm:pt modelId="{225E008B-24DB-4726-8BBF-66EFE1164834}" type="parTrans" cxnId="{0B5D6FD4-616C-452C-87BA-D51BA9CADC1C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0ECDDAED-DD10-42CF-AEBF-6EED9A3A3B7E}" type="sibTrans" cxnId="{0B5D6FD4-616C-452C-87BA-D51BA9CADC1C}">
      <dgm:prSet/>
      <dgm:spPr/>
      <dgm:t>
        <a:bodyPr/>
        <a:lstStyle/>
        <a:p>
          <a:endParaRPr lang="en-US"/>
        </a:p>
      </dgm:t>
    </dgm:pt>
    <dgm:pt modelId="{615E15D7-AA62-436C-BACC-DE38E5A1FC95}">
      <dgm:prSet custT="1"/>
      <dgm:spPr/>
      <dgm:t>
        <a:bodyPr/>
        <a:lstStyle/>
        <a:p>
          <a:r>
            <a:rPr lang="en-US" sz="1000"/>
            <a:t>Do they meet the monotonic assumption?</a:t>
          </a:r>
        </a:p>
      </dgm:t>
    </dgm:pt>
    <dgm:pt modelId="{20CAF0FE-D12E-4BC8-A1B3-542C187C4542}" type="parTrans" cxnId="{39768FA7-1A30-425E-AB6E-7BCA3212160C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6FD9AAFD-87C2-42FE-87D6-298A7D3A6ED2}" type="sibTrans" cxnId="{39768FA7-1A30-425E-AB6E-7BCA3212160C}">
      <dgm:prSet/>
      <dgm:spPr/>
      <dgm:t>
        <a:bodyPr/>
        <a:lstStyle/>
        <a:p>
          <a:endParaRPr lang="en-US"/>
        </a:p>
      </dgm:t>
    </dgm:pt>
    <dgm:pt modelId="{6A0CD87D-D773-458B-B928-4CADC583F123}">
      <dgm:prSet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Do they meet the homoscedasticity assumption?</a:t>
          </a:r>
        </a:p>
      </dgm:t>
    </dgm:pt>
    <dgm:pt modelId="{D8268DB9-4947-4AA6-BFF6-ECB13139E767}" type="parTrans" cxnId="{E0F1C616-2A64-4522-A007-92CD5A629546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9F30E92F-FFDE-4483-BD60-8FA19D8BE8A6}" type="sibTrans" cxnId="{E0F1C616-2A64-4522-A007-92CD5A629546}">
      <dgm:prSet/>
      <dgm:spPr/>
      <dgm:t>
        <a:bodyPr/>
        <a:lstStyle/>
        <a:p>
          <a:endParaRPr lang="en-US"/>
        </a:p>
      </dgm:t>
    </dgm:pt>
    <dgm:pt modelId="{ACC34AF0-562A-4C82-8E74-799C31976E8F}">
      <dgm:prSet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Spearman's rho</a:t>
          </a:r>
        </a:p>
      </dgm:t>
    </dgm:pt>
    <dgm:pt modelId="{F6CFF859-8363-4B0D-AC78-750F3F6A5ED8}" type="parTrans" cxnId="{E47FF023-9410-493D-94DD-08DC44E9432A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5B61D6E0-F49B-4183-AC7F-977808E5A06B}" type="sibTrans" cxnId="{E47FF023-9410-493D-94DD-08DC44E9432A}">
      <dgm:prSet/>
      <dgm:spPr/>
      <dgm:t>
        <a:bodyPr/>
        <a:lstStyle/>
        <a:p>
          <a:endParaRPr lang="en-US"/>
        </a:p>
      </dgm:t>
    </dgm:pt>
    <dgm:pt modelId="{141FF588-82DE-42AE-B1CB-902F5BBE43C9}">
      <dgm:prSet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Transform or recode or look for other options</a:t>
          </a:r>
        </a:p>
      </dgm:t>
    </dgm:pt>
    <dgm:pt modelId="{7605B53D-9160-4932-8BEF-EE98F3539E93}" type="parTrans" cxnId="{0736B771-D742-450C-B24F-CAFF96A896B2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742F26E5-DEFB-4777-A675-B4E488328EF3}" type="sibTrans" cxnId="{0736B771-D742-450C-B24F-CAFF96A896B2}">
      <dgm:prSet/>
      <dgm:spPr/>
      <dgm:t>
        <a:bodyPr/>
        <a:lstStyle/>
        <a:p>
          <a:endParaRPr lang="en-US"/>
        </a:p>
      </dgm:t>
    </dgm:pt>
    <dgm:pt modelId="{64C6137F-2213-4EC1-8604-AA9B58FA2847}">
      <dgm:prSet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Spearman's rho</a:t>
          </a:r>
        </a:p>
      </dgm:t>
    </dgm:pt>
    <dgm:pt modelId="{D171CD8B-38CF-4A03-8A2E-11D34EAE349E}" type="parTrans" cxnId="{367AF517-F6BD-4621-9D5A-C1A85A89E62D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7A76BB94-DB78-4E38-9183-EA57F8FBC84B}" type="sibTrans" cxnId="{367AF517-F6BD-4621-9D5A-C1A85A89E62D}">
      <dgm:prSet/>
      <dgm:spPr/>
      <dgm:t>
        <a:bodyPr/>
        <a:lstStyle/>
        <a:p>
          <a:endParaRPr lang="en-US"/>
        </a:p>
      </dgm:t>
    </dgm:pt>
    <dgm:pt modelId="{B823BBB9-FCA7-4B55-8637-A0640F0EBC9C}">
      <dgm:prSet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Spearman's rho</a:t>
          </a:r>
        </a:p>
      </dgm:t>
    </dgm:pt>
    <dgm:pt modelId="{1AB22148-B8BF-4165-9A02-255EF149BF6E}" type="parTrans" cxnId="{2627ED87-7E65-47FA-B6D8-BAB5DDF85614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9A50F169-0990-4123-A75B-C3F94DF3FA90}" type="sibTrans" cxnId="{2627ED87-7E65-47FA-B6D8-BAB5DDF85614}">
      <dgm:prSet/>
      <dgm:spPr/>
      <dgm:t>
        <a:bodyPr/>
        <a:lstStyle/>
        <a:p>
          <a:endParaRPr lang="en-US"/>
        </a:p>
      </dgm:t>
    </dgm:pt>
    <dgm:pt modelId="{CA71D292-5023-48B4-B8B7-FF21D4E91863}">
      <dgm:prSet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Pearson's r, simple linear regression</a:t>
          </a:r>
        </a:p>
      </dgm:t>
    </dgm:pt>
    <dgm:pt modelId="{FBC5E9DE-31B9-44A0-80BF-5320606F7535}" type="parTrans" cxnId="{AADF4FA1-87D4-4766-9D8E-B24CFA89A25C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E0708BE0-FBB8-4CA3-A9C6-E7489A63F907}" type="sibTrans" cxnId="{AADF4FA1-87D4-4766-9D8E-B24CFA89A25C}">
      <dgm:prSet/>
      <dgm:spPr/>
      <dgm:t>
        <a:bodyPr/>
        <a:lstStyle/>
        <a:p>
          <a:endParaRPr lang="en-US"/>
        </a:p>
      </dgm:t>
    </dgm:pt>
    <dgm:pt modelId="{4D93C666-14B8-447B-B765-94916614454C}">
      <dgm:prSet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Spearman's rho</a:t>
          </a:r>
        </a:p>
      </dgm:t>
    </dgm:pt>
    <dgm:pt modelId="{4C75EFF0-209C-46DB-B641-EBA17820A817}" type="parTrans" cxnId="{E9AC68DB-5C41-462C-A0BE-342A223A180D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D19C0989-180C-4F02-A278-5ECC80FC8E23}" type="sibTrans" cxnId="{E9AC68DB-5C41-462C-A0BE-342A223A180D}">
      <dgm:prSet/>
      <dgm:spPr/>
      <dgm:t>
        <a:bodyPr/>
        <a:lstStyle/>
        <a:p>
          <a:endParaRPr lang="en-US"/>
        </a:p>
      </dgm:t>
    </dgm:pt>
    <dgm:pt modelId="{98B5396E-BD44-41D7-B7E4-ED27489E3530}">
      <dgm:prSet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Pearson's r</a:t>
          </a:r>
        </a:p>
      </dgm:t>
    </dgm:pt>
    <dgm:pt modelId="{08CAF816-77A1-41B6-9B88-834EC1BBD5E0}" type="parTrans" cxnId="{40D8A1CD-4F03-47C4-92FA-01872285FD36}">
      <dgm:prSet custT="1"/>
      <dgm:spPr/>
      <dgm:t>
        <a:bodyPr/>
        <a:lstStyle/>
        <a:p>
          <a:r>
            <a:rPr lang="en-US" sz="1000"/>
            <a:t>yes</a:t>
          </a:r>
        </a:p>
      </dgm:t>
    </dgm:pt>
    <dgm:pt modelId="{5B16AB99-1CD6-4356-8F56-301BE844B7D6}" type="sibTrans" cxnId="{40D8A1CD-4F03-47C4-92FA-01872285FD36}">
      <dgm:prSet/>
      <dgm:spPr/>
      <dgm:t>
        <a:bodyPr/>
        <a:lstStyle/>
        <a:p>
          <a:endParaRPr lang="en-US"/>
        </a:p>
      </dgm:t>
    </dgm:pt>
    <dgm:pt modelId="{5ADE1593-2448-406F-A9CB-47D6060C5460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Mean, standard deviation</a:t>
          </a:r>
        </a:p>
      </dgm:t>
    </dgm:pt>
    <dgm:pt modelId="{3A49C7E8-C6C6-447A-8A2E-EA1A67FF55F9}" type="sibTrans" cxnId="{81FC09A3-99B1-4A6C-B0F4-71085A552532}">
      <dgm:prSet/>
      <dgm:spPr/>
      <dgm:t>
        <a:bodyPr/>
        <a:lstStyle/>
        <a:p>
          <a:endParaRPr lang="en-US"/>
        </a:p>
      </dgm:t>
    </dgm:pt>
    <dgm:pt modelId="{B959BEA6-8977-4E60-8281-EC8EB00C609A}" type="parTrans" cxnId="{81FC09A3-99B1-4A6C-B0F4-71085A552532}">
      <dgm:prSet custT="1"/>
      <dgm:spPr/>
      <dgm:t>
        <a:bodyPr/>
        <a:lstStyle/>
        <a:p>
          <a:r>
            <a:rPr lang="en-US" sz="1000"/>
            <a:t>describing</a:t>
          </a:r>
        </a:p>
      </dgm:t>
    </dgm:pt>
    <dgm:pt modelId="{58FE4257-C465-4A4E-BABE-AF3DB18070C9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One-sample t-test</a:t>
          </a:r>
        </a:p>
      </dgm:t>
    </dgm:pt>
    <dgm:pt modelId="{4F128FAB-BB91-4CD3-9E73-A322BCE1C8CB}" type="sibTrans" cxnId="{B091413B-7F18-4ECA-B1FD-671E1C900A44}">
      <dgm:prSet/>
      <dgm:spPr/>
      <dgm:t>
        <a:bodyPr/>
        <a:lstStyle/>
        <a:p>
          <a:endParaRPr lang="en-US"/>
        </a:p>
      </dgm:t>
    </dgm:pt>
    <dgm:pt modelId="{ED747C43-7A92-45EF-B7F1-577D126CE78D}" type="parTrans" cxnId="{B091413B-7F18-4ECA-B1FD-671E1C900A44}">
      <dgm:prSet custT="1"/>
      <dgm:spPr/>
      <dgm:t>
        <a:bodyPr/>
        <a:lstStyle/>
        <a:p>
          <a:r>
            <a:rPr lang="en-US" sz="1000"/>
            <a:t>comparing</a:t>
          </a:r>
        </a:p>
      </dgm:t>
    </dgm:pt>
    <dgm:pt modelId="{FFBC0C60-27AC-46EF-BEE4-3BA2D603AB59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Kruskal-Wallis</a:t>
          </a:r>
        </a:p>
      </dgm:t>
    </dgm:pt>
    <dgm:pt modelId="{2FA272E5-D57C-4567-8C99-25CA28625FEB}" type="parTrans" cxnId="{EF12B309-2382-4EFF-908F-69099F6ECBFD}">
      <dgm:prSet custT="1"/>
      <dgm:spPr/>
      <dgm:t>
        <a:bodyPr/>
        <a:lstStyle/>
        <a:p>
          <a:r>
            <a:rPr lang="en-US" sz="1000"/>
            <a:t>3+</a:t>
          </a:r>
        </a:p>
      </dgm:t>
    </dgm:pt>
    <dgm:pt modelId="{4C40EFF4-2FD5-4360-A080-23FCA8492B29}" type="sibTrans" cxnId="{EF12B309-2382-4EFF-908F-69099F6ECBFD}">
      <dgm:prSet/>
      <dgm:spPr/>
      <dgm:t>
        <a:bodyPr/>
        <a:lstStyle/>
        <a:p>
          <a:endParaRPr lang="en-US"/>
        </a:p>
      </dgm:t>
    </dgm:pt>
    <dgm:pt modelId="{02E37B82-8863-46CA-9BBA-714DBB609222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Mann-Whitney U</a:t>
          </a:r>
        </a:p>
      </dgm:t>
    </dgm:pt>
    <dgm:pt modelId="{C068D17E-BCD4-4992-850C-5F19EC644061}" type="parTrans" cxnId="{3AEE69E4-B9A1-486D-87E9-DD3E0163BDC1}">
      <dgm:prSet custT="1"/>
      <dgm:spPr/>
      <dgm:t>
        <a:bodyPr/>
        <a:lstStyle/>
        <a:p>
          <a:r>
            <a:rPr lang="en-US" sz="1000"/>
            <a:t>two</a:t>
          </a:r>
        </a:p>
      </dgm:t>
    </dgm:pt>
    <dgm:pt modelId="{4AF6F449-9AA9-4E61-AAF2-14DB1352FD8A}" type="sibTrans" cxnId="{3AEE69E4-B9A1-486D-87E9-DD3E0163BDC1}">
      <dgm:prSet/>
      <dgm:spPr/>
      <dgm:t>
        <a:bodyPr/>
        <a:lstStyle/>
        <a:p>
          <a:endParaRPr lang="en-US"/>
        </a:p>
      </dgm:t>
    </dgm:pt>
    <dgm:pt modelId="{EDC101AD-643E-4761-AA83-C1D3F2E23AB1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How many categories in the categorical variable?</a:t>
          </a:r>
        </a:p>
      </dgm:t>
    </dgm:pt>
    <dgm:pt modelId="{87B0AF4E-91E6-4834-8AC1-A6B345F6799D}" type="sibTrans" cxnId="{6BDC43A4-6DBE-4E5B-805B-B77B644CE501}">
      <dgm:prSet/>
      <dgm:spPr/>
      <dgm:t>
        <a:bodyPr/>
        <a:lstStyle/>
        <a:p>
          <a:endParaRPr lang="en-US"/>
        </a:p>
      </dgm:t>
    </dgm:pt>
    <dgm:pt modelId="{0254755F-932B-4B0B-9124-F3FA6530C41C}" type="parTrans" cxnId="{6BDC43A4-6DBE-4E5B-805B-B77B644CE501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D6A4C493-E964-4A47-9FE1-6592A78EE98A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ANOVA</a:t>
          </a:r>
        </a:p>
      </dgm:t>
    </dgm:pt>
    <dgm:pt modelId="{507EFD8B-9E4B-475C-BDCC-68902987C58A}" type="parTrans" cxnId="{870AA255-3124-483E-93DA-18EACB75AD9F}">
      <dgm:prSet custT="1"/>
      <dgm:spPr/>
      <dgm:t>
        <a:bodyPr/>
        <a:lstStyle/>
        <a:p>
          <a:r>
            <a:rPr lang="en-US" sz="1000"/>
            <a:t>3+</a:t>
          </a:r>
        </a:p>
      </dgm:t>
    </dgm:pt>
    <dgm:pt modelId="{B6F81ED1-07BC-470B-AD98-1228BCD8AA7D}" type="sibTrans" cxnId="{870AA255-3124-483E-93DA-18EACB75AD9F}">
      <dgm:prSet/>
      <dgm:spPr/>
      <dgm:t>
        <a:bodyPr/>
        <a:lstStyle/>
        <a:p>
          <a:endParaRPr lang="en-US"/>
        </a:p>
      </dgm:t>
    </dgm:pt>
    <dgm:pt modelId="{68245BB8-552B-4FFE-944B-296E24515AC2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Independent samples t-test</a:t>
          </a:r>
        </a:p>
      </dgm:t>
    </dgm:pt>
    <dgm:pt modelId="{36DF84FB-16D7-493E-B3C6-CB77C661AA8F}" type="parTrans" cxnId="{131F87E8-FC77-49C4-8FB9-98722251B64E}">
      <dgm:prSet custT="1"/>
      <dgm:spPr/>
      <dgm:t>
        <a:bodyPr/>
        <a:lstStyle/>
        <a:p>
          <a:r>
            <a:rPr lang="en-US" sz="1000"/>
            <a:t>two</a:t>
          </a:r>
        </a:p>
      </dgm:t>
    </dgm:pt>
    <dgm:pt modelId="{5989AB0E-AEB2-4090-8B00-A858972B48D5}" type="sibTrans" cxnId="{131F87E8-FC77-49C4-8FB9-98722251B64E}">
      <dgm:prSet/>
      <dgm:spPr/>
      <dgm:t>
        <a:bodyPr/>
        <a:lstStyle/>
        <a:p>
          <a:endParaRPr lang="en-US"/>
        </a:p>
      </dgm:t>
    </dgm:pt>
    <dgm:pt modelId="{2BD75708-1FD5-47C6-BAAD-45860CCC656B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Kruskal-Wallis</a:t>
          </a:r>
        </a:p>
      </dgm:t>
    </dgm:pt>
    <dgm:pt modelId="{E6B1A151-F3E4-43C4-9EC2-9F3B11324C26}" type="parTrans" cxnId="{5A2D618D-F882-43B8-B505-F6489BB137EE}">
      <dgm:prSet custT="1"/>
      <dgm:spPr/>
      <dgm:t>
        <a:bodyPr/>
        <a:lstStyle/>
        <a:p>
          <a:r>
            <a:rPr lang="en-US" sz="1000"/>
            <a:t>3+</a:t>
          </a:r>
        </a:p>
      </dgm:t>
    </dgm:pt>
    <dgm:pt modelId="{BE1B85F0-8D61-4841-9944-C1A2EBE7317C}" type="sibTrans" cxnId="{5A2D618D-F882-43B8-B505-F6489BB137EE}">
      <dgm:prSet/>
      <dgm:spPr/>
      <dgm:t>
        <a:bodyPr/>
        <a:lstStyle/>
        <a:p>
          <a:endParaRPr lang="en-US"/>
        </a:p>
      </dgm:t>
    </dgm:pt>
    <dgm:pt modelId="{17CBB961-D897-4F13-93E9-92BA2F0E311B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Mann-Whitney U</a:t>
          </a:r>
        </a:p>
      </dgm:t>
    </dgm:pt>
    <dgm:pt modelId="{B54DEA6F-CA5B-4619-AB56-3041527BAA08}" type="parTrans" cxnId="{4411C82E-9C1A-48E6-A141-CF16B936B4BB}">
      <dgm:prSet custT="1"/>
      <dgm:spPr/>
      <dgm:t>
        <a:bodyPr/>
        <a:lstStyle/>
        <a:p>
          <a:r>
            <a:rPr lang="en-US" sz="1000"/>
            <a:t>two</a:t>
          </a:r>
        </a:p>
      </dgm:t>
    </dgm:pt>
    <dgm:pt modelId="{90D1D054-43D2-45D5-B59B-2B4CDACAEEC2}" type="sibTrans" cxnId="{4411C82E-9C1A-48E6-A141-CF16B936B4BB}">
      <dgm:prSet/>
      <dgm:spPr/>
      <dgm:t>
        <a:bodyPr/>
        <a:lstStyle/>
        <a:p>
          <a:endParaRPr lang="en-US"/>
        </a:p>
      </dgm:t>
    </dgm:pt>
    <dgm:pt modelId="{2CF73D1F-7A42-483E-96CC-058ECE2A1A54}">
      <dgm:prSet custT="1"/>
      <dgm:spPr>
        <a:solidFill>
          <a:schemeClr val="accent2"/>
        </a:solidFill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Transform or recode or look for other options</a:t>
          </a:r>
        </a:p>
      </dgm:t>
    </dgm:pt>
    <dgm:pt modelId="{977F4708-FBEF-4195-A361-C8CB7097B0C8}" type="parTrans" cxnId="{B043F421-E204-4BB0-887E-0A397BD49B47}">
      <dgm:prSet custT="1"/>
      <dgm:spPr/>
      <dgm:t>
        <a:bodyPr/>
        <a:lstStyle/>
        <a:p>
          <a:r>
            <a:rPr lang="en-US" sz="1000"/>
            <a:t>no</a:t>
          </a:r>
        </a:p>
      </dgm:t>
    </dgm:pt>
    <dgm:pt modelId="{BD3FF647-8737-4B2D-9E67-44E5C4CBECE9}" type="sibTrans" cxnId="{B043F421-E204-4BB0-887E-0A397BD49B47}">
      <dgm:prSet/>
      <dgm:spPr/>
      <dgm:t>
        <a:bodyPr/>
        <a:lstStyle/>
        <a:p>
          <a:endParaRPr lang="en-US"/>
        </a:p>
      </dgm:t>
    </dgm:pt>
    <dgm:pt modelId="{B9F35562-1989-4182-AD2B-7FE3BDA49055}" type="pres">
      <dgm:prSet presAssocID="{3BDC4D1B-94B7-4D84-BC30-A6331D73BBF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4DD73DD-AA56-4D5B-80DB-F3BC627584AF}" type="pres">
      <dgm:prSet presAssocID="{4A9F938F-5E7F-49A3-9933-D4D6901314FD}" presName="root1" presStyleCnt="0"/>
      <dgm:spPr/>
    </dgm:pt>
    <dgm:pt modelId="{2FC21C65-25AD-4617-BE68-23392B40E359}" type="pres">
      <dgm:prSet presAssocID="{4A9F938F-5E7F-49A3-9933-D4D6901314FD}" presName="LevelOneTextNode" presStyleLbl="node0" presStyleIdx="0" presStyleCnt="1" custScaleX="125069" custScaleY="1350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B9B389-F542-4D5E-8D79-B80A00373EA9}" type="pres">
      <dgm:prSet presAssocID="{4A9F938F-5E7F-49A3-9933-D4D6901314FD}" presName="level2hierChild" presStyleCnt="0"/>
      <dgm:spPr/>
    </dgm:pt>
    <dgm:pt modelId="{932E2EFD-A644-4B2D-ABEA-873F2C2926A7}" type="pres">
      <dgm:prSet presAssocID="{7D776085-72B9-4C77-A441-A6ED437B98FC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6F068B2C-9FEF-41F5-8EC7-6EE31FE0973D}" type="pres">
      <dgm:prSet presAssocID="{7D776085-72B9-4C77-A441-A6ED437B98FC}" presName="connTx" presStyleLbl="parChTrans1D2" presStyleIdx="0" presStyleCnt="2"/>
      <dgm:spPr/>
      <dgm:t>
        <a:bodyPr/>
        <a:lstStyle/>
        <a:p>
          <a:endParaRPr lang="en-US"/>
        </a:p>
      </dgm:t>
    </dgm:pt>
    <dgm:pt modelId="{A4F2DF35-C754-46A4-B3DF-B9B4442FB225}" type="pres">
      <dgm:prSet presAssocID="{E115BD4C-E6A5-46CA-ADA5-2D8DBB466E40}" presName="root2" presStyleCnt="0"/>
      <dgm:spPr/>
    </dgm:pt>
    <dgm:pt modelId="{28805210-031E-480C-9BF8-2F2F0CCF7341}" type="pres">
      <dgm:prSet presAssocID="{E115BD4C-E6A5-46CA-ADA5-2D8DBB466E40}" presName="LevelTwoTextNode" presStyleLbl="node2" presStyleIdx="0" presStyleCnt="2" custScaleY="122643" custLinFactY="-100000" custLinFactNeighborX="55162" custLinFactNeighborY="-1318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43327A-745C-444E-9A84-C2AEA5494C0E}" type="pres">
      <dgm:prSet presAssocID="{E115BD4C-E6A5-46CA-ADA5-2D8DBB466E40}" presName="level3hierChild" presStyleCnt="0"/>
      <dgm:spPr/>
    </dgm:pt>
    <dgm:pt modelId="{F4D01206-76A4-4AF0-9C51-475467949D7F}" type="pres">
      <dgm:prSet presAssocID="{D6953702-2219-4B68-BEF8-A34975D29397}" presName="conn2-1" presStyleLbl="parChTrans1D3" presStyleIdx="0" presStyleCnt="5"/>
      <dgm:spPr/>
      <dgm:t>
        <a:bodyPr/>
        <a:lstStyle/>
        <a:p>
          <a:endParaRPr lang="en-US"/>
        </a:p>
      </dgm:t>
    </dgm:pt>
    <dgm:pt modelId="{310AC4B7-B722-485E-8002-41D93A661A81}" type="pres">
      <dgm:prSet presAssocID="{D6953702-2219-4B68-BEF8-A34975D29397}" presName="connTx" presStyleLbl="parChTrans1D3" presStyleIdx="0" presStyleCnt="5"/>
      <dgm:spPr/>
      <dgm:t>
        <a:bodyPr/>
        <a:lstStyle/>
        <a:p>
          <a:endParaRPr lang="en-US"/>
        </a:p>
      </dgm:t>
    </dgm:pt>
    <dgm:pt modelId="{1D7157FB-D706-43E5-A345-6D37F1546FBA}" type="pres">
      <dgm:prSet presAssocID="{167231C6-0C61-4ECD-8FF8-476728C7E46F}" presName="root2" presStyleCnt="0"/>
      <dgm:spPr/>
    </dgm:pt>
    <dgm:pt modelId="{F0D5002C-A904-4401-8B1D-88A79B30466E}" type="pres">
      <dgm:prSet presAssocID="{167231C6-0C61-4ECD-8FF8-476728C7E46F}" presName="LevelTwoTextNode" presStyleLbl="node3" presStyleIdx="0" presStyleCnt="5" custLinFactY="-134714" custLinFactNeighborX="74796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AE472D-AACD-4280-BECB-BDFBBFC44E27}" type="pres">
      <dgm:prSet presAssocID="{167231C6-0C61-4ECD-8FF8-476728C7E46F}" presName="level3hierChild" presStyleCnt="0"/>
      <dgm:spPr/>
    </dgm:pt>
    <dgm:pt modelId="{CD25821A-2053-44CF-84F7-9ADF4765D982}" type="pres">
      <dgm:prSet presAssocID="{9B5DC52C-A040-45D0-BFC1-5A27B7722D21}" presName="conn2-1" presStyleLbl="parChTrans1D4" presStyleIdx="0" presStyleCnt="44"/>
      <dgm:spPr/>
      <dgm:t>
        <a:bodyPr/>
        <a:lstStyle/>
        <a:p>
          <a:endParaRPr lang="en-US"/>
        </a:p>
      </dgm:t>
    </dgm:pt>
    <dgm:pt modelId="{012F38A0-5F11-4C11-9E54-29048F2AD322}" type="pres">
      <dgm:prSet presAssocID="{9B5DC52C-A040-45D0-BFC1-5A27B7722D21}" presName="connTx" presStyleLbl="parChTrans1D4" presStyleIdx="0" presStyleCnt="44"/>
      <dgm:spPr/>
      <dgm:t>
        <a:bodyPr/>
        <a:lstStyle/>
        <a:p>
          <a:endParaRPr lang="en-US"/>
        </a:p>
      </dgm:t>
    </dgm:pt>
    <dgm:pt modelId="{C8935877-1439-4C4A-A43A-1FD3D44033B5}" type="pres">
      <dgm:prSet presAssocID="{E5DB897A-96A9-4B8E-AA1C-5EFD9D699700}" presName="root2" presStyleCnt="0"/>
      <dgm:spPr/>
    </dgm:pt>
    <dgm:pt modelId="{F8B0926B-233C-45C7-84A1-2E289D8FF027}" type="pres">
      <dgm:prSet presAssocID="{E5DB897A-96A9-4B8E-AA1C-5EFD9D699700}" presName="LevelTwoTextNode" presStyleLbl="node4" presStyleIdx="0" presStyleCnt="44" custScaleX="173147" custScaleY="149010" custLinFactX="27154" custLinFactY="-183331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4E088F-7AFA-478E-99C2-D46F66428E84}" type="pres">
      <dgm:prSet presAssocID="{E5DB897A-96A9-4B8E-AA1C-5EFD9D699700}" presName="level3hierChild" presStyleCnt="0"/>
      <dgm:spPr/>
    </dgm:pt>
    <dgm:pt modelId="{108320F0-50B0-4C18-9AA9-EED3463B99D6}" type="pres">
      <dgm:prSet presAssocID="{ED747C43-7A92-45EF-B7F1-577D126CE78D}" presName="conn2-1" presStyleLbl="parChTrans1D4" presStyleIdx="1" presStyleCnt="44"/>
      <dgm:spPr/>
      <dgm:t>
        <a:bodyPr/>
        <a:lstStyle/>
        <a:p>
          <a:endParaRPr lang="en-US"/>
        </a:p>
      </dgm:t>
    </dgm:pt>
    <dgm:pt modelId="{AA0AC064-8423-4722-8AA8-D0B6111E558A}" type="pres">
      <dgm:prSet presAssocID="{ED747C43-7A92-45EF-B7F1-577D126CE78D}" presName="connTx" presStyleLbl="parChTrans1D4" presStyleIdx="1" presStyleCnt="44"/>
      <dgm:spPr/>
      <dgm:t>
        <a:bodyPr/>
        <a:lstStyle/>
        <a:p>
          <a:endParaRPr lang="en-US"/>
        </a:p>
      </dgm:t>
    </dgm:pt>
    <dgm:pt modelId="{55864BC8-901A-4CFA-BCF0-1F3AEE38D466}" type="pres">
      <dgm:prSet presAssocID="{58FE4257-C465-4A4E-BABE-AF3DB18070C9}" presName="root2" presStyleCnt="0"/>
      <dgm:spPr/>
    </dgm:pt>
    <dgm:pt modelId="{6D175F43-580E-4FEE-B534-5C148FDD05BC}" type="pres">
      <dgm:prSet presAssocID="{58FE4257-C465-4A4E-BABE-AF3DB18070C9}" presName="LevelTwoTextNode" presStyleLbl="node4" presStyleIdx="1" presStyleCnt="44" custLinFactX="100000" custLinFactY="-200000" custLinFactNeighborX="138413" custLinFactNeighborY="-2263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921DF0-3544-4EEF-97DF-13609E23DD0C}" type="pres">
      <dgm:prSet presAssocID="{58FE4257-C465-4A4E-BABE-AF3DB18070C9}" presName="level3hierChild" presStyleCnt="0"/>
      <dgm:spPr/>
    </dgm:pt>
    <dgm:pt modelId="{50D77031-6D23-4393-92AF-A684D6E31F9C}" type="pres">
      <dgm:prSet presAssocID="{B959BEA6-8977-4E60-8281-EC8EB00C609A}" presName="conn2-1" presStyleLbl="parChTrans1D4" presStyleIdx="2" presStyleCnt="44"/>
      <dgm:spPr/>
      <dgm:t>
        <a:bodyPr/>
        <a:lstStyle/>
        <a:p>
          <a:endParaRPr lang="en-US"/>
        </a:p>
      </dgm:t>
    </dgm:pt>
    <dgm:pt modelId="{11CC1B14-EC96-41DE-9782-E6219A51564F}" type="pres">
      <dgm:prSet presAssocID="{B959BEA6-8977-4E60-8281-EC8EB00C609A}" presName="connTx" presStyleLbl="parChTrans1D4" presStyleIdx="2" presStyleCnt="44"/>
      <dgm:spPr/>
      <dgm:t>
        <a:bodyPr/>
        <a:lstStyle/>
        <a:p>
          <a:endParaRPr lang="en-US"/>
        </a:p>
      </dgm:t>
    </dgm:pt>
    <dgm:pt modelId="{3CF813D6-56E5-4EB3-B037-D4F7688236AC}" type="pres">
      <dgm:prSet presAssocID="{5ADE1593-2448-406F-A9CB-47D6060C5460}" presName="root2" presStyleCnt="0"/>
      <dgm:spPr/>
    </dgm:pt>
    <dgm:pt modelId="{A85B4A5F-E7A7-4E53-862E-AE321D412283}" type="pres">
      <dgm:prSet presAssocID="{5ADE1593-2448-406F-A9CB-47D6060C5460}" presName="LevelTwoTextNode" presStyleLbl="node4" presStyleIdx="2" presStyleCnt="44" custScaleX="125401" custLinFactX="100000" custLinFactY="-142193" custLinFactNeighborX="138413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01C535-208C-45C8-A6FD-A944AA5E8E52}" type="pres">
      <dgm:prSet presAssocID="{5ADE1593-2448-406F-A9CB-47D6060C5460}" presName="level3hierChild" presStyleCnt="0"/>
      <dgm:spPr/>
    </dgm:pt>
    <dgm:pt modelId="{98FF44A0-A755-4757-922A-6EEAC786D31F}" type="pres">
      <dgm:prSet presAssocID="{A57207F8-9BDD-4290-807C-3593D635C5E3}" presName="conn2-1" presStyleLbl="parChTrans1D4" presStyleIdx="3" presStyleCnt="44"/>
      <dgm:spPr/>
      <dgm:t>
        <a:bodyPr/>
        <a:lstStyle/>
        <a:p>
          <a:endParaRPr lang="en-US"/>
        </a:p>
      </dgm:t>
    </dgm:pt>
    <dgm:pt modelId="{9E2E5BB4-3407-461C-B885-987F43413420}" type="pres">
      <dgm:prSet presAssocID="{A57207F8-9BDD-4290-807C-3593D635C5E3}" presName="connTx" presStyleLbl="parChTrans1D4" presStyleIdx="3" presStyleCnt="44"/>
      <dgm:spPr/>
      <dgm:t>
        <a:bodyPr/>
        <a:lstStyle/>
        <a:p>
          <a:endParaRPr lang="en-US"/>
        </a:p>
      </dgm:t>
    </dgm:pt>
    <dgm:pt modelId="{EE1BA0D7-48E7-41F2-86B5-4EB991958ECD}" type="pres">
      <dgm:prSet presAssocID="{4E1636D1-548E-40A3-A1D4-47A91D42A2C8}" presName="root2" presStyleCnt="0"/>
      <dgm:spPr/>
    </dgm:pt>
    <dgm:pt modelId="{9DF48241-AB0E-408C-916D-C3ED4ABC0BBD}" type="pres">
      <dgm:prSet presAssocID="{4E1636D1-548E-40A3-A1D4-47A91D42A2C8}" presName="LevelTwoTextNode" presStyleLbl="node4" presStyleIdx="3" presStyleCnt="44" custScaleX="176928" custScaleY="150893" custLinFactX="24349" custLinFactY="-100000" custLinFactNeighborX="100000" custLinFactNeighborY="-16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964222-8B97-47AF-A975-EDE40594C4C3}" type="pres">
      <dgm:prSet presAssocID="{4E1636D1-548E-40A3-A1D4-47A91D42A2C8}" presName="level3hierChild" presStyleCnt="0"/>
      <dgm:spPr/>
    </dgm:pt>
    <dgm:pt modelId="{197F2FA6-4AAC-4738-AF95-245C7B782167}" type="pres">
      <dgm:prSet presAssocID="{FE565CE5-F82E-4E5B-9893-56F58BA144BB}" presName="conn2-1" presStyleLbl="parChTrans1D4" presStyleIdx="4" presStyleCnt="44"/>
      <dgm:spPr/>
      <dgm:t>
        <a:bodyPr/>
        <a:lstStyle/>
        <a:p>
          <a:endParaRPr lang="en-US"/>
        </a:p>
      </dgm:t>
    </dgm:pt>
    <dgm:pt modelId="{CABA16AF-207C-4512-87D0-BC40BF858BF1}" type="pres">
      <dgm:prSet presAssocID="{FE565CE5-F82E-4E5B-9893-56F58BA144BB}" presName="connTx" presStyleLbl="parChTrans1D4" presStyleIdx="4" presStyleCnt="44"/>
      <dgm:spPr/>
      <dgm:t>
        <a:bodyPr/>
        <a:lstStyle/>
        <a:p>
          <a:endParaRPr lang="en-US"/>
        </a:p>
      </dgm:t>
    </dgm:pt>
    <dgm:pt modelId="{307D49D8-93DC-4852-B96F-313777136205}" type="pres">
      <dgm:prSet presAssocID="{243170B0-C526-455F-9C7E-16BC9E039696}" presName="root2" presStyleCnt="0"/>
      <dgm:spPr/>
    </dgm:pt>
    <dgm:pt modelId="{411DA114-0B9D-4AD7-A745-CD9E32658975}" type="pres">
      <dgm:prSet presAssocID="{243170B0-C526-455F-9C7E-16BC9E039696}" presName="LevelTwoTextNode" presStyleLbl="node4" presStyleIdx="4" presStyleCnt="44" custLinFactX="100000" custLinFactY="-100000" custLinFactNeighborX="134674" custLinFactNeighborY="-1804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F2540F-5E04-4504-A4DC-03B9DE9DD7DA}" type="pres">
      <dgm:prSet presAssocID="{243170B0-C526-455F-9C7E-16BC9E039696}" presName="level3hierChild" presStyleCnt="0"/>
      <dgm:spPr/>
    </dgm:pt>
    <dgm:pt modelId="{87486EA1-3393-4715-9262-4E6D5AA2EB5D}" type="pres">
      <dgm:prSet presAssocID="{14654075-502D-43FB-AE05-9B4027B5A45B}" presName="conn2-1" presStyleLbl="parChTrans1D4" presStyleIdx="5" presStyleCnt="44"/>
      <dgm:spPr/>
      <dgm:t>
        <a:bodyPr/>
        <a:lstStyle/>
        <a:p>
          <a:endParaRPr lang="en-US"/>
        </a:p>
      </dgm:t>
    </dgm:pt>
    <dgm:pt modelId="{A6B1EDBD-E9B5-414D-9A43-7B69B73AE9FC}" type="pres">
      <dgm:prSet presAssocID="{14654075-502D-43FB-AE05-9B4027B5A45B}" presName="connTx" presStyleLbl="parChTrans1D4" presStyleIdx="5" presStyleCnt="44"/>
      <dgm:spPr/>
      <dgm:t>
        <a:bodyPr/>
        <a:lstStyle/>
        <a:p>
          <a:endParaRPr lang="en-US"/>
        </a:p>
      </dgm:t>
    </dgm:pt>
    <dgm:pt modelId="{0A49B14A-35B1-4533-87D4-5775AE1C1983}" type="pres">
      <dgm:prSet presAssocID="{F0058C2A-8809-4297-BCD8-1DEF39C18AEF}" presName="root2" presStyleCnt="0"/>
      <dgm:spPr/>
    </dgm:pt>
    <dgm:pt modelId="{967B1D4E-7E96-40C4-8F55-3C22307E9AF1}" type="pres">
      <dgm:prSet presAssocID="{F0058C2A-8809-4297-BCD8-1DEF39C18AEF}" presName="LevelTwoTextNode" presStyleLbl="node4" presStyleIdx="5" presStyleCnt="44" custLinFactX="100000" custLinFactY="-100000" custLinFactNeighborX="135608" custLinFactNeighborY="-1356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B56994-FCFC-47D0-99EB-032A40447B0F}" type="pres">
      <dgm:prSet presAssocID="{F0058C2A-8809-4297-BCD8-1DEF39C18AEF}" presName="level3hierChild" presStyleCnt="0"/>
      <dgm:spPr/>
    </dgm:pt>
    <dgm:pt modelId="{B4E5FA73-3B11-4925-8722-724824303645}" type="pres">
      <dgm:prSet presAssocID="{ED711B8E-BBF6-4F08-A0EC-D059C1085206}" presName="conn2-1" presStyleLbl="parChTrans1D3" presStyleIdx="1" presStyleCnt="5"/>
      <dgm:spPr/>
      <dgm:t>
        <a:bodyPr/>
        <a:lstStyle/>
        <a:p>
          <a:endParaRPr lang="en-US"/>
        </a:p>
      </dgm:t>
    </dgm:pt>
    <dgm:pt modelId="{13921669-0DFF-40AD-8EAC-E0E96FD1E6F6}" type="pres">
      <dgm:prSet presAssocID="{ED711B8E-BBF6-4F08-A0EC-D059C1085206}" presName="connTx" presStyleLbl="parChTrans1D3" presStyleIdx="1" presStyleCnt="5"/>
      <dgm:spPr/>
      <dgm:t>
        <a:bodyPr/>
        <a:lstStyle/>
        <a:p>
          <a:endParaRPr lang="en-US"/>
        </a:p>
      </dgm:t>
    </dgm:pt>
    <dgm:pt modelId="{D86DBCF9-1C0B-4DE6-A9BD-72B6FF9A6B12}" type="pres">
      <dgm:prSet presAssocID="{11019F93-B28F-4566-8E40-109CCFF89B04}" presName="root2" presStyleCnt="0"/>
      <dgm:spPr/>
    </dgm:pt>
    <dgm:pt modelId="{0FE01631-AC02-4876-86A1-A44EFA862925}" type="pres">
      <dgm:prSet presAssocID="{11019F93-B28F-4566-8E40-109CCFF89B04}" presName="LevelTwoTextNode" presStyleLbl="node3" presStyleIdx="1" presStyleCnt="5" custLinFactNeighborX="70121" custLinFactNeighborY="-523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BB0D4C-6FAC-49CF-901F-5DE207301664}" type="pres">
      <dgm:prSet presAssocID="{11019F93-B28F-4566-8E40-109CCFF89B04}" presName="level3hierChild" presStyleCnt="0"/>
      <dgm:spPr/>
    </dgm:pt>
    <dgm:pt modelId="{8EE6912F-E771-4D44-BE3B-5B23FDC99E62}" type="pres">
      <dgm:prSet presAssocID="{9CDF6D9D-FA23-48BA-864C-B2AAE5866E9F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76369C4A-429F-469F-AF92-64440E9F0FE4}" type="pres">
      <dgm:prSet presAssocID="{9CDF6D9D-FA23-48BA-864C-B2AAE5866E9F}" presName="connTx" presStyleLbl="parChTrans1D2" presStyleIdx="1" presStyleCnt="2"/>
      <dgm:spPr/>
      <dgm:t>
        <a:bodyPr/>
        <a:lstStyle/>
        <a:p>
          <a:endParaRPr lang="en-US"/>
        </a:p>
      </dgm:t>
    </dgm:pt>
    <dgm:pt modelId="{0600D0FE-55A1-4212-A736-6222CE6411F6}" type="pres">
      <dgm:prSet presAssocID="{E7624770-BDE5-4647-A445-3F041E6CB7BD}" presName="root2" presStyleCnt="0"/>
      <dgm:spPr/>
    </dgm:pt>
    <dgm:pt modelId="{1CB7AE7C-6AAA-43FC-B0A7-B333A4F62EB1}" type="pres">
      <dgm:prSet presAssocID="{E7624770-BDE5-4647-A445-3F041E6CB7BD}" presName="LevelTwoTextNode" presStyleLbl="node2" presStyleIdx="1" presStyleCnt="2" custScaleX="122335" custScaleY="119603" custLinFactNeighborX="-25921" custLinFactNeighborY="149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6BF1B3-98CE-4B2D-ADEE-1CD327EC6372}" type="pres">
      <dgm:prSet presAssocID="{E7624770-BDE5-4647-A445-3F041E6CB7BD}" presName="level3hierChild" presStyleCnt="0"/>
      <dgm:spPr/>
    </dgm:pt>
    <dgm:pt modelId="{39DC124B-2B0C-4C8F-9B3B-341601D2B9D9}" type="pres">
      <dgm:prSet presAssocID="{BCEE0E1A-652B-40E5-AAE3-B2579B1B0591}" presName="conn2-1" presStyleLbl="parChTrans1D3" presStyleIdx="2" presStyleCnt="5"/>
      <dgm:spPr/>
      <dgm:t>
        <a:bodyPr/>
        <a:lstStyle/>
        <a:p>
          <a:endParaRPr lang="en-US"/>
        </a:p>
      </dgm:t>
    </dgm:pt>
    <dgm:pt modelId="{F023A7A8-DA20-41F1-8744-309AD8C3D9E2}" type="pres">
      <dgm:prSet presAssocID="{BCEE0E1A-652B-40E5-AAE3-B2579B1B0591}" presName="connTx" presStyleLbl="parChTrans1D3" presStyleIdx="2" presStyleCnt="5"/>
      <dgm:spPr/>
      <dgm:t>
        <a:bodyPr/>
        <a:lstStyle/>
        <a:p>
          <a:endParaRPr lang="en-US"/>
        </a:p>
      </dgm:t>
    </dgm:pt>
    <dgm:pt modelId="{6D49F9DA-0795-40A7-A376-7658DFBFDEAF}" type="pres">
      <dgm:prSet presAssocID="{F062E108-6210-4F82-9538-1D7007FB4689}" presName="root2" presStyleCnt="0"/>
      <dgm:spPr/>
    </dgm:pt>
    <dgm:pt modelId="{61B4FE97-457E-403B-8259-596ABB475E55}" type="pres">
      <dgm:prSet presAssocID="{F062E108-6210-4F82-9538-1D7007FB4689}" presName="LevelTwoTextNode" presStyleLbl="node3" presStyleIdx="2" presStyleCnt="5" custScaleX="149517" custScaleY="135496" custLinFactNeighborX="-57967" custLinFactNeighborY="-18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9BB86-27A5-4B97-ABEA-A64100129DA3}" type="pres">
      <dgm:prSet presAssocID="{F062E108-6210-4F82-9538-1D7007FB4689}" presName="level3hierChild" presStyleCnt="0"/>
      <dgm:spPr/>
    </dgm:pt>
    <dgm:pt modelId="{A8882142-1A8B-49AD-84D9-959AAF4D5FB1}" type="pres">
      <dgm:prSet presAssocID="{FDC90B50-FBBA-498D-87BB-68EB3192B9FC}" presName="conn2-1" presStyleLbl="parChTrans1D4" presStyleIdx="6" presStyleCnt="44"/>
      <dgm:spPr/>
      <dgm:t>
        <a:bodyPr/>
        <a:lstStyle/>
        <a:p>
          <a:endParaRPr lang="en-US"/>
        </a:p>
      </dgm:t>
    </dgm:pt>
    <dgm:pt modelId="{E017AEAA-E848-4579-9C1D-A4BC8DF68D9A}" type="pres">
      <dgm:prSet presAssocID="{FDC90B50-FBBA-498D-87BB-68EB3192B9FC}" presName="connTx" presStyleLbl="parChTrans1D4" presStyleIdx="6" presStyleCnt="44"/>
      <dgm:spPr/>
      <dgm:t>
        <a:bodyPr/>
        <a:lstStyle/>
        <a:p>
          <a:endParaRPr lang="en-US"/>
        </a:p>
      </dgm:t>
    </dgm:pt>
    <dgm:pt modelId="{EB01017B-83CC-4B1E-AC7E-A40BC73AC536}" type="pres">
      <dgm:prSet presAssocID="{F5EF6D70-BB99-41FE-A7FA-C36FAA927148}" presName="root2" presStyleCnt="0"/>
      <dgm:spPr/>
    </dgm:pt>
    <dgm:pt modelId="{9D58234A-751F-4750-A08C-860CE5777E11}" type="pres">
      <dgm:prSet presAssocID="{F5EF6D70-BB99-41FE-A7FA-C36FAA927148}" presName="LevelTwoTextNode" presStyleLbl="node4" presStyleIdx="6" presStyleCnt="44" custScaleX="139688" custScaleY="130372" custLinFactNeighborX="-56097" custLinFactNeighborY="373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8C18B0-421F-4A27-A2C7-14E1F312F381}" type="pres">
      <dgm:prSet presAssocID="{F5EF6D70-BB99-41FE-A7FA-C36FAA927148}" presName="level3hierChild" presStyleCnt="0"/>
      <dgm:spPr/>
    </dgm:pt>
    <dgm:pt modelId="{4F0DEDDF-417E-4507-8CE0-0B81840D7BF9}" type="pres">
      <dgm:prSet presAssocID="{F9473F1F-1FFE-4211-B0E2-191B01786CF3}" presName="conn2-1" presStyleLbl="parChTrans1D4" presStyleIdx="7" presStyleCnt="44"/>
      <dgm:spPr/>
      <dgm:t>
        <a:bodyPr/>
        <a:lstStyle/>
        <a:p>
          <a:endParaRPr lang="en-US"/>
        </a:p>
      </dgm:t>
    </dgm:pt>
    <dgm:pt modelId="{6ED55C03-7BAD-47B0-8D9E-C3A4E09E5931}" type="pres">
      <dgm:prSet presAssocID="{F9473F1F-1FFE-4211-B0E2-191B01786CF3}" presName="connTx" presStyleLbl="parChTrans1D4" presStyleIdx="7" presStyleCnt="44"/>
      <dgm:spPr/>
      <dgm:t>
        <a:bodyPr/>
        <a:lstStyle/>
        <a:p>
          <a:endParaRPr lang="en-US"/>
        </a:p>
      </dgm:t>
    </dgm:pt>
    <dgm:pt modelId="{1700D214-166F-45C4-BAAA-32137B20E702}" type="pres">
      <dgm:prSet presAssocID="{DA72C52C-6ECE-49C0-B4C3-662BF501631C}" presName="root2" presStyleCnt="0"/>
      <dgm:spPr/>
    </dgm:pt>
    <dgm:pt modelId="{DE5C6002-87FD-47BE-846A-EA15420C4579}" type="pres">
      <dgm:prSet presAssocID="{DA72C52C-6ECE-49C0-B4C3-662BF501631C}" presName="LevelTwoTextNode" presStyleLbl="node4" presStyleIdx="7" presStyleCnt="44" custScaleX="111334" custScaleY="123658" custLinFactNeighborX="-36463" custLinFactNeighborY="-168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3E8C3-3094-4614-A643-3E89088B5AFD}" type="pres">
      <dgm:prSet presAssocID="{DA72C52C-6ECE-49C0-B4C3-662BF501631C}" presName="level3hierChild" presStyleCnt="0"/>
      <dgm:spPr/>
    </dgm:pt>
    <dgm:pt modelId="{67ABF7C6-6384-4C48-8374-917AB4A3BF7C}" type="pres">
      <dgm:prSet presAssocID="{83F05CC4-3557-417E-AFEA-87B8148A87B9}" presName="conn2-1" presStyleLbl="parChTrans1D4" presStyleIdx="8" presStyleCnt="44"/>
      <dgm:spPr/>
      <dgm:t>
        <a:bodyPr/>
        <a:lstStyle/>
        <a:p>
          <a:endParaRPr lang="en-US"/>
        </a:p>
      </dgm:t>
    </dgm:pt>
    <dgm:pt modelId="{181EC6F6-A8E9-48AB-9ADA-1A5905F89340}" type="pres">
      <dgm:prSet presAssocID="{83F05CC4-3557-417E-AFEA-87B8148A87B9}" presName="connTx" presStyleLbl="parChTrans1D4" presStyleIdx="8" presStyleCnt="44"/>
      <dgm:spPr/>
      <dgm:t>
        <a:bodyPr/>
        <a:lstStyle/>
        <a:p>
          <a:endParaRPr lang="en-US"/>
        </a:p>
      </dgm:t>
    </dgm:pt>
    <dgm:pt modelId="{B72776DA-E3EB-4CBC-9073-C9B9C9CACE84}" type="pres">
      <dgm:prSet presAssocID="{4CC0C51E-A239-4CB2-8602-E65904A488B0}" presName="root2" presStyleCnt="0"/>
      <dgm:spPr/>
    </dgm:pt>
    <dgm:pt modelId="{D3E60D54-E9C5-4AC4-B456-BFA40F7FEA05}" type="pres">
      <dgm:prSet presAssocID="{4CC0C51E-A239-4CB2-8602-E65904A488B0}" presName="LevelTwoTextNode" presStyleLbl="node4" presStyleIdx="8" presStyleCnt="44" custScaleX="129855" custScaleY="132828" custLinFactY="-36503" custLinFactNeighborX="-1869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B9DB3B-20EA-4A12-977F-8B8500490719}" type="pres">
      <dgm:prSet presAssocID="{4CC0C51E-A239-4CB2-8602-E65904A488B0}" presName="level3hierChild" presStyleCnt="0"/>
      <dgm:spPr/>
    </dgm:pt>
    <dgm:pt modelId="{8EBE6BCC-2635-40E8-9A78-9F57C57BAD31}" type="pres">
      <dgm:prSet presAssocID="{08CAF816-77A1-41B6-9B88-834EC1BBD5E0}" presName="conn2-1" presStyleLbl="parChTrans1D4" presStyleIdx="9" presStyleCnt="44"/>
      <dgm:spPr/>
      <dgm:t>
        <a:bodyPr/>
        <a:lstStyle/>
        <a:p>
          <a:endParaRPr lang="en-US"/>
        </a:p>
      </dgm:t>
    </dgm:pt>
    <dgm:pt modelId="{152002ED-FDE4-43B4-BAAF-5AA1928F45FE}" type="pres">
      <dgm:prSet presAssocID="{08CAF816-77A1-41B6-9B88-834EC1BBD5E0}" presName="connTx" presStyleLbl="parChTrans1D4" presStyleIdx="9" presStyleCnt="44"/>
      <dgm:spPr/>
      <dgm:t>
        <a:bodyPr/>
        <a:lstStyle/>
        <a:p>
          <a:endParaRPr lang="en-US"/>
        </a:p>
      </dgm:t>
    </dgm:pt>
    <dgm:pt modelId="{CA1D2EA2-13D6-4C6B-B449-BA0C9FB1E63C}" type="pres">
      <dgm:prSet presAssocID="{98B5396E-BD44-41D7-B7E4-ED27489E3530}" presName="root2" presStyleCnt="0"/>
      <dgm:spPr/>
    </dgm:pt>
    <dgm:pt modelId="{BB86E118-F923-406D-AA24-53BA22562646}" type="pres">
      <dgm:prSet presAssocID="{98B5396E-BD44-41D7-B7E4-ED27489E3530}" presName="LevelTwoTextNode" presStyleLbl="node4" presStyleIdx="9" presStyleCnt="44" custLinFactY="-40243" custLinFactNeighborX="-93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F056A2-70C7-4BCD-844B-E34C8659E574}" type="pres">
      <dgm:prSet presAssocID="{98B5396E-BD44-41D7-B7E4-ED27489E3530}" presName="level3hierChild" presStyleCnt="0"/>
      <dgm:spPr/>
    </dgm:pt>
    <dgm:pt modelId="{4D6EE870-2899-406A-AE04-44B95FC1648C}" type="pres">
      <dgm:prSet presAssocID="{4C75EFF0-209C-46DB-B641-EBA17820A817}" presName="conn2-1" presStyleLbl="parChTrans1D4" presStyleIdx="10" presStyleCnt="44"/>
      <dgm:spPr/>
      <dgm:t>
        <a:bodyPr/>
        <a:lstStyle/>
        <a:p>
          <a:endParaRPr lang="en-US"/>
        </a:p>
      </dgm:t>
    </dgm:pt>
    <dgm:pt modelId="{4350AEF2-DB4C-4DFE-B0E7-0A6819A7FE1C}" type="pres">
      <dgm:prSet presAssocID="{4C75EFF0-209C-46DB-B641-EBA17820A817}" presName="connTx" presStyleLbl="parChTrans1D4" presStyleIdx="10" presStyleCnt="44"/>
      <dgm:spPr/>
      <dgm:t>
        <a:bodyPr/>
        <a:lstStyle/>
        <a:p>
          <a:endParaRPr lang="en-US"/>
        </a:p>
      </dgm:t>
    </dgm:pt>
    <dgm:pt modelId="{5F4D5463-8AC0-483C-AEBC-D3DFB22B71B0}" type="pres">
      <dgm:prSet presAssocID="{4D93C666-14B8-447B-B765-94916614454C}" presName="root2" presStyleCnt="0"/>
      <dgm:spPr/>
    </dgm:pt>
    <dgm:pt modelId="{D9A4FE69-BF74-424C-A5AD-C09CFD532414}" type="pres">
      <dgm:prSet presAssocID="{4D93C666-14B8-447B-B765-94916614454C}" presName="LevelTwoTextNode" presStyleLbl="node4" presStyleIdx="10" presStyleCnt="44" custLinFactY="-6585" custLinFactNeighborX="-93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38E94B-1B1E-462B-922A-57A62529CED3}" type="pres">
      <dgm:prSet presAssocID="{4D93C666-14B8-447B-B765-94916614454C}" presName="level3hierChild" presStyleCnt="0"/>
      <dgm:spPr/>
    </dgm:pt>
    <dgm:pt modelId="{C44D2A8B-2521-48BF-90DB-DE18706CE60F}" type="pres">
      <dgm:prSet presAssocID="{1DF33C28-9585-42A5-A905-9CA278F87D78}" presName="conn2-1" presStyleLbl="parChTrans1D4" presStyleIdx="11" presStyleCnt="44"/>
      <dgm:spPr/>
      <dgm:t>
        <a:bodyPr/>
        <a:lstStyle/>
        <a:p>
          <a:endParaRPr lang="en-US"/>
        </a:p>
      </dgm:t>
    </dgm:pt>
    <dgm:pt modelId="{505E193D-BA8D-4DA6-BBB8-09D89F0B5E64}" type="pres">
      <dgm:prSet presAssocID="{1DF33C28-9585-42A5-A905-9CA278F87D78}" presName="connTx" presStyleLbl="parChTrans1D4" presStyleIdx="11" presStyleCnt="44"/>
      <dgm:spPr/>
      <dgm:t>
        <a:bodyPr/>
        <a:lstStyle/>
        <a:p>
          <a:endParaRPr lang="en-US"/>
        </a:p>
      </dgm:t>
    </dgm:pt>
    <dgm:pt modelId="{96B64AB0-7BF4-41D4-B672-974E779452DA}" type="pres">
      <dgm:prSet presAssocID="{56A9D065-C8BC-4FF8-BAEF-91040DEE0DBD}" presName="root2" presStyleCnt="0"/>
      <dgm:spPr/>
    </dgm:pt>
    <dgm:pt modelId="{4E3215DF-5080-43DD-B3E6-807E8855E7B7}" type="pres">
      <dgm:prSet presAssocID="{56A9D065-C8BC-4FF8-BAEF-91040DEE0DBD}" presName="LevelTwoTextNode" presStyleLbl="node4" presStyleIdx="11" presStyleCnt="44" custScaleX="131964" custScaleY="1312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B29DDE-B137-466A-948C-73A976AED93F}" type="pres">
      <dgm:prSet presAssocID="{56A9D065-C8BC-4FF8-BAEF-91040DEE0DBD}" presName="level3hierChild" presStyleCnt="0"/>
      <dgm:spPr/>
    </dgm:pt>
    <dgm:pt modelId="{46B53C72-B181-4075-BE1D-348E6F555938}" type="pres">
      <dgm:prSet presAssocID="{0817A95A-E84D-41C9-899E-12935DF72529}" presName="conn2-1" presStyleLbl="parChTrans1D4" presStyleIdx="12" presStyleCnt="44"/>
      <dgm:spPr/>
      <dgm:t>
        <a:bodyPr/>
        <a:lstStyle/>
        <a:p>
          <a:endParaRPr lang="en-US"/>
        </a:p>
      </dgm:t>
    </dgm:pt>
    <dgm:pt modelId="{4653C4FB-A8C1-4F3F-82D7-5155E655F8C8}" type="pres">
      <dgm:prSet presAssocID="{0817A95A-E84D-41C9-899E-12935DF72529}" presName="connTx" presStyleLbl="parChTrans1D4" presStyleIdx="12" presStyleCnt="44"/>
      <dgm:spPr/>
      <dgm:t>
        <a:bodyPr/>
        <a:lstStyle/>
        <a:p>
          <a:endParaRPr lang="en-US"/>
        </a:p>
      </dgm:t>
    </dgm:pt>
    <dgm:pt modelId="{DE5E81BD-5506-4DEA-B695-F0697EE9BBCC}" type="pres">
      <dgm:prSet presAssocID="{E5AA2DF6-802A-4838-8444-6926E815B075}" presName="root2" presStyleCnt="0"/>
      <dgm:spPr/>
    </dgm:pt>
    <dgm:pt modelId="{9120A56A-1B29-4690-8072-EC117465B0B8}" type="pres">
      <dgm:prSet presAssocID="{E5AA2DF6-802A-4838-8444-6926E815B075}" presName="LevelTwoTextNode" presStyleLbl="node4" presStyleIdx="12" presStyleCnt="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65CA30-46E4-4236-9AA2-B64AB67FA072}" type="pres">
      <dgm:prSet presAssocID="{E5AA2DF6-802A-4838-8444-6926E815B075}" presName="level3hierChild" presStyleCnt="0"/>
      <dgm:spPr/>
    </dgm:pt>
    <dgm:pt modelId="{0438FFC7-5784-43AB-BAD1-26F2A071ACF6}" type="pres">
      <dgm:prSet presAssocID="{C91C5C11-0453-4F96-998E-C44870399B1B}" presName="conn2-1" presStyleLbl="parChTrans1D4" presStyleIdx="13" presStyleCnt="44"/>
      <dgm:spPr/>
      <dgm:t>
        <a:bodyPr/>
        <a:lstStyle/>
        <a:p>
          <a:endParaRPr lang="en-US"/>
        </a:p>
      </dgm:t>
    </dgm:pt>
    <dgm:pt modelId="{64A7F2E1-5351-499D-AD17-796E012D4B3E}" type="pres">
      <dgm:prSet presAssocID="{C91C5C11-0453-4F96-998E-C44870399B1B}" presName="connTx" presStyleLbl="parChTrans1D4" presStyleIdx="13" presStyleCnt="44"/>
      <dgm:spPr/>
      <dgm:t>
        <a:bodyPr/>
        <a:lstStyle/>
        <a:p>
          <a:endParaRPr lang="en-US"/>
        </a:p>
      </dgm:t>
    </dgm:pt>
    <dgm:pt modelId="{45A8899B-CBDC-49A5-B5EA-9FD869DB8535}" type="pres">
      <dgm:prSet presAssocID="{384B9EBE-D547-4D19-A086-F04C48B0363B}" presName="root2" presStyleCnt="0"/>
      <dgm:spPr/>
    </dgm:pt>
    <dgm:pt modelId="{61D49BBA-5F19-4248-BCFE-AF17B5090D5B}" type="pres">
      <dgm:prSet presAssocID="{384B9EBE-D547-4D19-A086-F04C48B0363B}" presName="LevelTwoTextNode" presStyleLbl="node4" presStyleIdx="13" presStyleCnt="44" custScaleY="1549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9A6563-6A49-499B-B7F4-E8A5A61B7491}" type="pres">
      <dgm:prSet presAssocID="{384B9EBE-D547-4D19-A086-F04C48B0363B}" presName="level3hierChild" presStyleCnt="0"/>
      <dgm:spPr/>
    </dgm:pt>
    <dgm:pt modelId="{156F8B31-D804-4F88-B6CD-40A2C680AAF2}" type="pres">
      <dgm:prSet presAssocID="{3B4B651B-0423-4EB3-9921-8716546A36DC}" presName="conn2-1" presStyleLbl="parChTrans1D4" presStyleIdx="14" presStyleCnt="44"/>
      <dgm:spPr/>
      <dgm:t>
        <a:bodyPr/>
        <a:lstStyle/>
        <a:p>
          <a:endParaRPr lang="en-US"/>
        </a:p>
      </dgm:t>
    </dgm:pt>
    <dgm:pt modelId="{41235FB4-9AE5-4FDA-BA78-D4AC03606629}" type="pres">
      <dgm:prSet presAssocID="{3B4B651B-0423-4EB3-9921-8716546A36DC}" presName="connTx" presStyleLbl="parChTrans1D4" presStyleIdx="14" presStyleCnt="44"/>
      <dgm:spPr/>
      <dgm:t>
        <a:bodyPr/>
        <a:lstStyle/>
        <a:p>
          <a:endParaRPr lang="en-US"/>
        </a:p>
      </dgm:t>
    </dgm:pt>
    <dgm:pt modelId="{21C00778-1DD5-43D3-8147-D046A3187F74}" type="pres">
      <dgm:prSet presAssocID="{1DE59224-BA25-41F7-B5E7-E121FF8BA015}" presName="root2" presStyleCnt="0"/>
      <dgm:spPr/>
    </dgm:pt>
    <dgm:pt modelId="{220A5444-A4DE-4981-80C9-DF0CEF51F79F}" type="pres">
      <dgm:prSet presAssocID="{1DE59224-BA25-41F7-B5E7-E121FF8BA015}" presName="LevelTwoTextNode" presStyleLbl="node4" presStyleIdx="14" presStyleCnt="44" custScaleX="111783" custScaleY="1189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50AFAC-D06C-4E90-9269-08C74E5D5074}" type="pres">
      <dgm:prSet presAssocID="{1DE59224-BA25-41F7-B5E7-E121FF8BA015}" presName="level3hierChild" presStyleCnt="0"/>
      <dgm:spPr/>
    </dgm:pt>
    <dgm:pt modelId="{CA35D085-1B89-4E05-A214-7A7EBF3AA761}" type="pres">
      <dgm:prSet presAssocID="{A8A4F03D-9056-427C-BDC8-60B95A0E3DB4}" presName="conn2-1" presStyleLbl="parChTrans1D4" presStyleIdx="15" presStyleCnt="44"/>
      <dgm:spPr/>
      <dgm:t>
        <a:bodyPr/>
        <a:lstStyle/>
        <a:p>
          <a:endParaRPr lang="en-US"/>
        </a:p>
      </dgm:t>
    </dgm:pt>
    <dgm:pt modelId="{D3EC94FF-5850-4B03-BAE6-20A41470FE57}" type="pres">
      <dgm:prSet presAssocID="{A8A4F03D-9056-427C-BDC8-60B95A0E3DB4}" presName="connTx" presStyleLbl="parChTrans1D4" presStyleIdx="15" presStyleCnt="44"/>
      <dgm:spPr/>
      <dgm:t>
        <a:bodyPr/>
        <a:lstStyle/>
        <a:p>
          <a:endParaRPr lang="en-US"/>
        </a:p>
      </dgm:t>
    </dgm:pt>
    <dgm:pt modelId="{D0110F54-35E2-4E3B-A451-827B91E432B4}" type="pres">
      <dgm:prSet presAssocID="{5B6C0B28-9BB3-4F9B-ADB7-F98E5BA7216E}" presName="root2" presStyleCnt="0"/>
      <dgm:spPr/>
    </dgm:pt>
    <dgm:pt modelId="{1759DE2E-06D1-4E5C-A2F1-D1CC74E0A7BE}" type="pres">
      <dgm:prSet presAssocID="{5B6C0B28-9BB3-4F9B-ADB7-F98E5BA7216E}" presName="LevelTwoTextNode" presStyleLbl="node4" presStyleIdx="15" presStyleCnt="44" custLinFactNeighborX="5610" custLinFactNeighborY="-56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2D1A10-1CDD-4A56-A185-5FF2E4CF03CA}" type="pres">
      <dgm:prSet presAssocID="{5B6C0B28-9BB3-4F9B-ADB7-F98E5BA7216E}" presName="level3hierChild" presStyleCnt="0"/>
      <dgm:spPr/>
    </dgm:pt>
    <dgm:pt modelId="{95B056F8-A262-4DC7-926F-6DB0F1D6B5F6}" type="pres">
      <dgm:prSet presAssocID="{74986A2C-CD4E-4B76-B71F-C1A74437C1AF}" presName="conn2-1" presStyleLbl="parChTrans1D4" presStyleIdx="16" presStyleCnt="44"/>
      <dgm:spPr/>
      <dgm:t>
        <a:bodyPr/>
        <a:lstStyle/>
        <a:p>
          <a:endParaRPr lang="en-US"/>
        </a:p>
      </dgm:t>
    </dgm:pt>
    <dgm:pt modelId="{4B4216EE-9D72-4226-8781-754B67AF4AF5}" type="pres">
      <dgm:prSet presAssocID="{74986A2C-CD4E-4B76-B71F-C1A74437C1AF}" presName="connTx" presStyleLbl="parChTrans1D4" presStyleIdx="16" presStyleCnt="44"/>
      <dgm:spPr/>
      <dgm:t>
        <a:bodyPr/>
        <a:lstStyle/>
        <a:p>
          <a:endParaRPr lang="en-US"/>
        </a:p>
      </dgm:t>
    </dgm:pt>
    <dgm:pt modelId="{670AD258-75C2-4E69-8A81-ECA8B44999B9}" type="pres">
      <dgm:prSet presAssocID="{7686ADE2-FF15-42A8-8711-6B21526BDC06}" presName="root2" presStyleCnt="0"/>
      <dgm:spPr/>
    </dgm:pt>
    <dgm:pt modelId="{46C3E33C-71CA-450A-899C-2A850A6546B3}" type="pres">
      <dgm:prSet presAssocID="{7686ADE2-FF15-42A8-8711-6B21526BDC06}" presName="LevelTwoTextNode" presStyleLbl="node4" presStyleIdx="16" presStyleCnt="44" custScaleX="111396" custScaleY="140016" custLinFactNeighborX="4675" custLinFactNeighborY="-18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0A726B-F19A-4D00-B15F-73DDFC4591B8}" type="pres">
      <dgm:prSet presAssocID="{7686ADE2-FF15-42A8-8711-6B21526BDC06}" presName="level3hierChild" presStyleCnt="0"/>
      <dgm:spPr/>
    </dgm:pt>
    <dgm:pt modelId="{A34AF3DD-CE5F-4D8C-903C-9FACBEA5DCCC}" type="pres">
      <dgm:prSet presAssocID="{8FD0629E-C8C8-4E0C-8256-07A6FD23F309}" presName="conn2-1" presStyleLbl="parChTrans1D4" presStyleIdx="17" presStyleCnt="44"/>
      <dgm:spPr/>
      <dgm:t>
        <a:bodyPr/>
        <a:lstStyle/>
        <a:p>
          <a:endParaRPr lang="en-US"/>
        </a:p>
      </dgm:t>
    </dgm:pt>
    <dgm:pt modelId="{2E5D3452-05AE-4A54-B78B-3DFE8F5FC47B}" type="pres">
      <dgm:prSet presAssocID="{8FD0629E-C8C8-4E0C-8256-07A6FD23F309}" presName="connTx" presStyleLbl="parChTrans1D4" presStyleIdx="17" presStyleCnt="44"/>
      <dgm:spPr/>
      <dgm:t>
        <a:bodyPr/>
        <a:lstStyle/>
        <a:p>
          <a:endParaRPr lang="en-US"/>
        </a:p>
      </dgm:t>
    </dgm:pt>
    <dgm:pt modelId="{3C00BD44-FEFB-4E36-8925-B58A2C53EB20}" type="pres">
      <dgm:prSet presAssocID="{A73DE2C6-758F-4804-B1BF-585127C0B45E}" presName="root2" presStyleCnt="0"/>
      <dgm:spPr/>
    </dgm:pt>
    <dgm:pt modelId="{98A9AA71-722E-40E4-833B-1732050F9AC6}" type="pres">
      <dgm:prSet presAssocID="{A73DE2C6-758F-4804-B1BF-585127C0B45E}" presName="LevelTwoTextNode" presStyleLbl="node4" presStyleIdx="17" presStyleCnt="44" custScaleX="143319" custScaleY="133260" custLinFactNeighborX="-61707" custLinFactNeighborY="-804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278EB8-02B1-46CA-BAB8-EB16B7CAC0DA}" type="pres">
      <dgm:prSet presAssocID="{A73DE2C6-758F-4804-B1BF-585127C0B45E}" presName="level3hierChild" presStyleCnt="0"/>
      <dgm:spPr/>
    </dgm:pt>
    <dgm:pt modelId="{F87A355B-B2E0-4CA0-8644-8A56757B8076}" type="pres">
      <dgm:prSet presAssocID="{225E008B-24DB-4726-8BBF-66EFE1164834}" presName="conn2-1" presStyleLbl="parChTrans1D4" presStyleIdx="18" presStyleCnt="44"/>
      <dgm:spPr/>
      <dgm:t>
        <a:bodyPr/>
        <a:lstStyle/>
        <a:p>
          <a:endParaRPr lang="en-US"/>
        </a:p>
      </dgm:t>
    </dgm:pt>
    <dgm:pt modelId="{F014F2EF-370B-4DE4-934C-8969602DA644}" type="pres">
      <dgm:prSet presAssocID="{225E008B-24DB-4726-8BBF-66EFE1164834}" presName="connTx" presStyleLbl="parChTrans1D4" presStyleIdx="18" presStyleCnt="44"/>
      <dgm:spPr/>
      <dgm:t>
        <a:bodyPr/>
        <a:lstStyle/>
        <a:p>
          <a:endParaRPr lang="en-US"/>
        </a:p>
      </dgm:t>
    </dgm:pt>
    <dgm:pt modelId="{24C6B8F0-12A4-4C44-9045-D966C339AD78}" type="pres">
      <dgm:prSet presAssocID="{D04E626E-31FB-4085-83FE-9F06D65C6CFC}" presName="root2" presStyleCnt="0"/>
      <dgm:spPr/>
    </dgm:pt>
    <dgm:pt modelId="{DF34CCE2-51B2-4DD4-AEB9-AB411B1467F2}" type="pres">
      <dgm:prSet presAssocID="{D04E626E-31FB-4085-83FE-9F06D65C6CFC}" presName="LevelTwoTextNode" presStyleLbl="node4" presStyleIdx="18" presStyleCnt="44" custScaleX="111693" custScaleY="1316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099959-A2B4-42DA-975A-89E9D6C401A1}" type="pres">
      <dgm:prSet presAssocID="{D04E626E-31FB-4085-83FE-9F06D65C6CFC}" presName="level3hierChild" presStyleCnt="0"/>
      <dgm:spPr/>
    </dgm:pt>
    <dgm:pt modelId="{61526934-3737-43A3-AA9E-23C719DE285B}" type="pres">
      <dgm:prSet presAssocID="{D8268DB9-4947-4AA6-BFF6-ECB13139E767}" presName="conn2-1" presStyleLbl="parChTrans1D4" presStyleIdx="19" presStyleCnt="44"/>
      <dgm:spPr/>
      <dgm:t>
        <a:bodyPr/>
        <a:lstStyle/>
        <a:p>
          <a:endParaRPr lang="en-US"/>
        </a:p>
      </dgm:t>
    </dgm:pt>
    <dgm:pt modelId="{679AD39C-CD54-4BD3-8BF0-E4F4AF9D290B}" type="pres">
      <dgm:prSet presAssocID="{D8268DB9-4947-4AA6-BFF6-ECB13139E767}" presName="connTx" presStyleLbl="parChTrans1D4" presStyleIdx="19" presStyleCnt="44"/>
      <dgm:spPr/>
      <dgm:t>
        <a:bodyPr/>
        <a:lstStyle/>
        <a:p>
          <a:endParaRPr lang="en-US"/>
        </a:p>
      </dgm:t>
    </dgm:pt>
    <dgm:pt modelId="{791C4BCA-8B4A-4BD6-96F5-2206BDD5946B}" type="pres">
      <dgm:prSet presAssocID="{6A0CD87D-D773-458B-B928-4CADC583F123}" presName="root2" presStyleCnt="0"/>
      <dgm:spPr/>
    </dgm:pt>
    <dgm:pt modelId="{933E1E85-0A86-41B7-BA67-3D33F9242DBF}" type="pres">
      <dgm:prSet presAssocID="{6A0CD87D-D773-458B-B928-4CADC583F123}" presName="LevelTwoTextNode" presStyleLbl="node4" presStyleIdx="19" presStyleCnt="44" custScaleX="130866" custScaleY="1537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254461-DB5D-4257-8D80-E8A6C23585C7}" type="pres">
      <dgm:prSet presAssocID="{6A0CD87D-D773-458B-B928-4CADC583F123}" presName="level3hierChild" presStyleCnt="0"/>
      <dgm:spPr/>
    </dgm:pt>
    <dgm:pt modelId="{7480DA7F-317B-49A7-A8A0-4063AD8D2985}" type="pres">
      <dgm:prSet presAssocID="{FBC5E9DE-31B9-44A0-80BF-5320606F7535}" presName="conn2-1" presStyleLbl="parChTrans1D4" presStyleIdx="20" presStyleCnt="44"/>
      <dgm:spPr/>
      <dgm:t>
        <a:bodyPr/>
        <a:lstStyle/>
        <a:p>
          <a:endParaRPr lang="en-US"/>
        </a:p>
      </dgm:t>
    </dgm:pt>
    <dgm:pt modelId="{CB6EED00-0DFA-4083-9F96-E67526EAB32C}" type="pres">
      <dgm:prSet presAssocID="{FBC5E9DE-31B9-44A0-80BF-5320606F7535}" presName="connTx" presStyleLbl="parChTrans1D4" presStyleIdx="20" presStyleCnt="44"/>
      <dgm:spPr/>
      <dgm:t>
        <a:bodyPr/>
        <a:lstStyle/>
        <a:p>
          <a:endParaRPr lang="en-US"/>
        </a:p>
      </dgm:t>
    </dgm:pt>
    <dgm:pt modelId="{817AA389-13D2-48E1-83AB-95D0B6828034}" type="pres">
      <dgm:prSet presAssocID="{CA71D292-5023-48B4-B8B7-FF21D4E91863}" presName="root2" presStyleCnt="0"/>
      <dgm:spPr/>
    </dgm:pt>
    <dgm:pt modelId="{3750C3FA-80F2-4072-A6C1-D0921942E9FD}" type="pres">
      <dgm:prSet presAssocID="{CA71D292-5023-48B4-B8B7-FF21D4E91863}" presName="LevelTwoTextNode" presStyleLbl="node4" presStyleIdx="20" presStyleCnt="44" custScaleY="1482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47F180-9CA8-4E27-B9AB-7D4784E79826}" type="pres">
      <dgm:prSet presAssocID="{CA71D292-5023-48B4-B8B7-FF21D4E91863}" presName="level3hierChild" presStyleCnt="0"/>
      <dgm:spPr/>
    </dgm:pt>
    <dgm:pt modelId="{8B985C3D-C9E8-4BDE-A70A-E1A16B409C0C}" type="pres">
      <dgm:prSet presAssocID="{1AB22148-B8BF-4165-9A02-255EF149BF6E}" presName="conn2-1" presStyleLbl="parChTrans1D4" presStyleIdx="21" presStyleCnt="44"/>
      <dgm:spPr/>
      <dgm:t>
        <a:bodyPr/>
        <a:lstStyle/>
        <a:p>
          <a:endParaRPr lang="en-US"/>
        </a:p>
      </dgm:t>
    </dgm:pt>
    <dgm:pt modelId="{25DD56F0-663F-4D1B-8209-2849B8D4AAEF}" type="pres">
      <dgm:prSet presAssocID="{1AB22148-B8BF-4165-9A02-255EF149BF6E}" presName="connTx" presStyleLbl="parChTrans1D4" presStyleIdx="21" presStyleCnt="44"/>
      <dgm:spPr/>
      <dgm:t>
        <a:bodyPr/>
        <a:lstStyle/>
        <a:p>
          <a:endParaRPr lang="en-US"/>
        </a:p>
      </dgm:t>
    </dgm:pt>
    <dgm:pt modelId="{789894CA-4810-44B1-9008-A628D49C2512}" type="pres">
      <dgm:prSet presAssocID="{B823BBB9-FCA7-4B55-8637-A0640F0EBC9C}" presName="root2" presStyleCnt="0"/>
      <dgm:spPr/>
    </dgm:pt>
    <dgm:pt modelId="{A4F58A6F-97C5-4CB6-A2C6-F3478B889E5D}" type="pres">
      <dgm:prSet presAssocID="{B823BBB9-FCA7-4B55-8637-A0640F0EBC9C}" presName="LevelTwoTextNode" presStyleLbl="node4" presStyleIdx="21" presStyleCnt="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3D8601-A9F5-48C2-BEA4-828C3A5A128A}" type="pres">
      <dgm:prSet presAssocID="{B823BBB9-FCA7-4B55-8637-A0640F0EBC9C}" presName="level3hierChild" presStyleCnt="0"/>
      <dgm:spPr/>
    </dgm:pt>
    <dgm:pt modelId="{0EF9BF9B-9855-475D-9A54-D05A89F28437}" type="pres">
      <dgm:prSet presAssocID="{20CAF0FE-D12E-4BC8-A1B3-542C187C4542}" presName="conn2-1" presStyleLbl="parChTrans1D4" presStyleIdx="22" presStyleCnt="44"/>
      <dgm:spPr/>
      <dgm:t>
        <a:bodyPr/>
        <a:lstStyle/>
        <a:p>
          <a:endParaRPr lang="en-US"/>
        </a:p>
      </dgm:t>
    </dgm:pt>
    <dgm:pt modelId="{A6282A14-53CC-483F-8CCB-DE8F4AA06012}" type="pres">
      <dgm:prSet presAssocID="{20CAF0FE-D12E-4BC8-A1B3-542C187C4542}" presName="connTx" presStyleLbl="parChTrans1D4" presStyleIdx="22" presStyleCnt="44"/>
      <dgm:spPr/>
      <dgm:t>
        <a:bodyPr/>
        <a:lstStyle/>
        <a:p>
          <a:endParaRPr lang="en-US"/>
        </a:p>
      </dgm:t>
    </dgm:pt>
    <dgm:pt modelId="{57C76EA1-F282-4023-B27D-FCAFB055D2DA}" type="pres">
      <dgm:prSet presAssocID="{615E15D7-AA62-436C-BACC-DE38E5A1FC95}" presName="root2" presStyleCnt="0"/>
      <dgm:spPr/>
    </dgm:pt>
    <dgm:pt modelId="{C38D6AFA-6459-4F70-9417-9ABA8B11142A}" type="pres">
      <dgm:prSet presAssocID="{615E15D7-AA62-436C-BACC-DE38E5A1FC95}" presName="LevelTwoTextNode" presStyleLbl="node4" presStyleIdx="22" presStyleCnt="44" custScaleX="131806" custScaleY="1193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485401-4F20-49F1-A607-13A5361A4528}" type="pres">
      <dgm:prSet presAssocID="{615E15D7-AA62-436C-BACC-DE38E5A1FC95}" presName="level3hierChild" presStyleCnt="0"/>
      <dgm:spPr/>
    </dgm:pt>
    <dgm:pt modelId="{3E544785-0453-4CDC-B729-1027C4F0FB4A}" type="pres">
      <dgm:prSet presAssocID="{F6CFF859-8363-4B0D-AC78-750F3F6A5ED8}" presName="conn2-1" presStyleLbl="parChTrans1D4" presStyleIdx="23" presStyleCnt="44"/>
      <dgm:spPr/>
      <dgm:t>
        <a:bodyPr/>
        <a:lstStyle/>
        <a:p>
          <a:endParaRPr lang="en-US"/>
        </a:p>
      </dgm:t>
    </dgm:pt>
    <dgm:pt modelId="{62D44124-DD6C-4DD3-A463-5F0081698E2B}" type="pres">
      <dgm:prSet presAssocID="{F6CFF859-8363-4B0D-AC78-750F3F6A5ED8}" presName="connTx" presStyleLbl="parChTrans1D4" presStyleIdx="23" presStyleCnt="44"/>
      <dgm:spPr/>
      <dgm:t>
        <a:bodyPr/>
        <a:lstStyle/>
        <a:p>
          <a:endParaRPr lang="en-US"/>
        </a:p>
      </dgm:t>
    </dgm:pt>
    <dgm:pt modelId="{A827D495-992C-411A-841C-D683A4C5C0E4}" type="pres">
      <dgm:prSet presAssocID="{ACC34AF0-562A-4C82-8E74-799C31976E8F}" presName="root2" presStyleCnt="0"/>
      <dgm:spPr/>
    </dgm:pt>
    <dgm:pt modelId="{1E2B48BF-A03E-4F87-8D68-21732C9494CB}" type="pres">
      <dgm:prSet presAssocID="{ACC34AF0-562A-4C82-8E74-799C31976E8F}" presName="LevelTwoTextNode" presStyleLbl="node4" presStyleIdx="23" presStyleCnt="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DA0FDE-D218-41F5-8D51-E98B388D7154}" type="pres">
      <dgm:prSet presAssocID="{ACC34AF0-562A-4C82-8E74-799C31976E8F}" presName="level3hierChild" presStyleCnt="0"/>
      <dgm:spPr/>
    </dgm:pt>
    <dgm:pt modelId="{9C70C206-02EF-426E-B756-F2D607F42ECC}" type="pres">
      <dgm:prSet presAssocID="{977F4708-FBEF-4195-A361-C8CB7097B0C8}" presName="conn2-1" presStyleLbl="parChTrans1D4" presStyleIdx="24" presStyleCnt="44"/>
      <dgm:spPr/>
      <dgm:t>
        <a:bodyPr/>
        <a:lstStyle/>
        <a:p>
          <a:endParaRPr lang="en-US"/>
        </a:p>
      </dgm:t>
    </dgm:pt>
    <dgm:pt modelId="{24FD6DAF-378D-4D31-9FC5-7047AF964021}" type="pres">
      <dgm:prSet presAssocID="{977F4708-FBEF-4195-A361-C8CB7097B0C8}" presName="connTx" presStyleLbl="parChTrans1D4" presStyleIdx="24" presStyleCnt="44"/>
      <dgm:spPr/>
      <dgm:t>
        <a:bodyPr/>
        <a:lstStyle/>
        <a:p>
          <a:endParaRPr lang="en-US"/>
        </a:p>
      </dgm:t>
    </dgm:pt>
    <dgm:pt modelId="{4B1AC372-7B23-40FF-A440-B781E4494495}" type="pres">
      <dgm:prSet presAssocID="{2CF73D1F-7A42-483E-96CC-058ECE2A1A54}" presName="root2" presStyleCnt="0"/>
      <dgm:spPr/>
    </dgm:pt>
    <dgm:pt modelId="{3F5AEE46-39D6-4025-BA3E-41180203E46F}" type="pres">
      <dgm:prSet presAssocID="{2CF73D1F-7A42-483E-96CC-058ECE2A1A54}" presName="LevelTwoTextNode" presStyleLbl="node4" presStyleIdx="24" presStyleCnt="44" custScaleY="153786" custLinFactNeighborY="229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66B8C3-3BF2-4A80-9AD9-7A60A220C6B2}" type="pres">
      <dgm:prSet presAssocID="{2CF73D1F-7A42-483E-96CC-058ECE2A1A54}" presName="level3hierChild" presStyleCnt="0"/>
      <dgm:spPr/>
    </dgm:pt>
    <dgm:pt modelId="{D387AB14-4207-4927-B123-63E416CDC47A}" type="pres">
      <dgm:prSet presAssocID="{8DBDEE80-CD0D-439C-8351-8F7D40767971}" presName="conn2-1" presStyleLbl="parChTrans1D4" presStyleIdx="25" presStyleCnt="44"/>
      <dgm:spPr/>
      <dgm:t>
        <a:bodyPr/>
        <a:lstStyle/>
        <a:p>
          <a:endParaRPr lang="en-US"/>
        </a:p>
      </dgm:t>
    </dgm:pt>
    <dgm:pt modelId="{A74E72D1-E7CE-4BE9-BEA3-34163D868CE1}" type="pres">
      <dgm:prSet presAssocID="{8DBDEE80-CD0D-439C-8351-8F7D40767971}" presName="connTx" presStyleLbl="parChTrans1D4" presStyleIdx="25" presStyleCnt="44"/>
      <dgm:spPr/>
      <dgm:t>
        <a:bodyPr/>
        <a:lstStyle/>
        <a:p>
          <a:endParaRPr lang="en-US"/>
        </a:p>
      </dgm:t>
    </dgm:pt>
    <dgm:pt modelId="{867197BE-8D96-4782-B8B7-BC1CF63D280E}" type="pres">
      <dgm:prSet presAssocID="{26DDD604-2868-43A7-808D-64B9280BFCD5}" presName="root2" presStyleCnt="0"/>
      <dgm:spPr/>
    </dgm:pt>
    <dgm:pt modelId="{13C88AD9-E620-4282-9DC7-EDCCA6B4048F}" type="pres">
      <dgm:prSet presAssocID="{26DDD604-2868-43A7-808D-64B9280BFCD5}" presName="LevelTwoTextNode" presStyleLbl="node4" presStyleIdx="25" presStyleCnt="44" custScaleX="108724" custScaleY="1360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A1454D-C169-46AA-9269-56FE8D7ABB8A}" type="pres">
      <dgm:prSet presAssocID="{26DDD604-2868-43A7-808D-64B9280BFCD5}" presName="level3hierChild" presStyleCnt="0"/>
      <dgm:spPr/>
    </dgm:pt>
    <dgm:pt modelId="{F186102D-8AC2-4CCA-9CCC-F027C572A733}" type="pres">
      <dgm:prSet presAssocID="{D171CD8B-38CF-4A03-8A2E-11D34EAE349E}" presName="conn2-1" presStyleLbl="parChTrans1D4" presStyleIdx="26" presStyleCnt="44"/>
      <dgm:spPr/>
      <dgm:t>
        <a:bodyPr/>
        <a:lstStyle/>
        <a:p>
          <a:endParaRPr lang="en-US"/>
        </a:p>
      </dgm:t>
    </dgm:pt>
    <dgm:pt modelId="{EBCFF10F-1374-4F30-AF61-7840321E8E10}" type="pres">
      <dgm:prSet presAssocID="{D171CD8B-38CF-4A03-8A2E-11D34EAE349E}" presName="connTx" presStyleLbl="parChTrans1D4" presStyleIdx="26" presStyleCnt="44"/>
      <dgm:spPr/>
      <dgm:t>
        <a:bodyPr/>
        <a:lstStyle/>
        <a:p>
          <a:endParaRPr lang="en-US"/>
        </a:p>
      </dgm:t>
    </dgm:pt>
    <dgm:pt modelId="{EF32D904-1682-4076-9EC3-B14BBA27DA45}" type="pres">
      <dgm:prSet presAssocID="{64C6137F-2213-4EC1-8604-AA9B58FA2847}" presName="root2" presStyleCnt="0"/>
      <dgm:spPr/>
    </dgm:pt>
    <dgm:pt modelId="{CAD4E1AD-8596-4410-A43B-DFEE07A0B519}" type="pres">
      <dgm:prSet presAssocID="{64C6137F-2213-4EC1-8604-AA9B58FA2847}" presName="LevelTwoTextNode" presStyleLbl="node4" presStyleIdx="26" presStyleCnt="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3A66DB-61B9-41D9-A136-17A29CCF4207}" type="pres">
      <dgm:prSet presAssocID="{64C6137F-2213-4EC1-8604-AA9B58FA2847}" presName="level3hierChild" presStyleCnt="0"/>
      <dgm:spPr/>
    </dgm:pt>
    <dgm:pt modelId="{27BE6A37-4A4F-4A1A-A88B-1CE19DC664D3}" type="pres">
      <dgm:prSet presAssocID="{7605B53D-9160-4932-8BEF-EE98F3539E93}" presName="conn2-1" presStyleLbl="parChTrans1D4" presStyleIdx="27" presStyleCnt="44"/>
      <dgm:spPr/>
      <dgm:t>
        <a:bodyPr/>
        <a:lstStyle/>
        <a:p>
          <a:endParaRPr lang="en-US"/>
        </a:p>
      </dgm:t>
    </dgm:pt>
    <dgm:pt modelId="{4F6AAF4D-C9E0-4161-ABF1-A99DBAA98C95}" type="pres">
      <dgm:prSet presAssocID="{7605B53D-9160-4932-8BEF-EE98F3539E93}" presName="connTx" presStyleLbl="parChTrans1D4" presStyleIdx="27" presStyleCnt="44"/>
      <dgm:spPr/>
      <dgm:t>
        <a:bodyPr/>
        <a:lstStyle/>
        <a:p>
          <a:endParaRPr lang="en-US"/>
        </a:p>
      </dgm:t>
    </dgm:pt>
    <dgm:pt modelId="{AE47D6E5-40B8-45C8-8B62-B24A45291E2E}" type="pres">
      <dgm:prSet presAssocID="{141FF588-82DE-42AE-B1CB-902F5BBE43C9}" presName="root2" presStyleCnt="0"/>
      <dgm:spPr/>
    </dgm:pt>
    <dgm:pt modelId="{E0B1B71A-A10B-4F50-B6DE-70C2B2B2DC40}" type="pres">
      <dgm:prSet presAssocID="{141FF588-82DE-42AE-B1CB-902F5BBE43C9}" presName="LevelTwoTextNode" presStyleLbl="node4" presStyleIdx="27" presStyleCnt="44" custScaleX="98086" custScaleY="1113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342AE2-093A-43D1-9A6F-A9EE3ADC15C8}" type="pres">
      <dgm:prSet presAssocID="{141FF588-82DE-42AE-B1CB-902F5BBE43C9}" presName="level3hierChild" presStyleCnt="0"/>
      <dgm:spPr/>
    </dgm:pt>
    <dgm:pt modelId="{3BB000FE-95CB-4DFC-B905-19E5C7968B0C}" type="pres">
      <dgm:prSet presAssocID="{162AF00D-63EC-43F8-8F76-D1FDCC3CE012}" presName="conn2-1" presStyleLbl="parChTrans1D3" presStyleIdx="3" presStyleCnt="5"/>
      <dgm:spPr/>
      <dgm:t>
        <a:bodyPr/>
        <a:lstStyle/>
        <a:p>
          <a:endParaRPr lang="en-US"/>
        </a:p>
      </dgm:t>
    </dgm:pt>
    <dgm:pt modelId="{40F183B9-C103-4853-8366-52FB95655F14}" type="pres">
      <dgm:prSet presAssocID="{162AF00D-63EC-43F8-8F76-D1FDCC3CE012}" presName="connTx" presStyleLbl="parChTrans1D3" presStyleIdx="3" presStyleCnt="5"/>
      <dgm:spPr/>
      <dgm:t>
        <a:bodyPr/>
        <a:lstStyle/>
        <a:p>
          <a:endParaRPr lang="en-US"/>
        </a:p>
      </dgm:t>
    </dgm:pt>
    <dgm:pt modelId="{618E3C8C-D237-4A98-9085-EB7DB57591F6}" type="pres">
      <dgm:prSet presAssocID="{D157C260-E73B-4EA9-B27C-D6630FDCB881}" presName="root2" presStyleCnt="0"/>
      <dgm:spPr/>
    </dgm:pt>
    <dgm:pt modelId="{AE2E3C3A-ABB6-44AF-A107-85733C20E9FD}" type="pres">
      <dgm:prSet presAssocID="{D157C260-E73B-4EA9-B27C-D6630FDCB881}" presName="LevelTwoTextNode" presStyleLbl="node3" presStyleIdx="3" presStyleCnt="5" custScaleX="144547" custScaleY="118678" custLinFactNeighborX="-19878" custLinFactNeighborY="426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6ADB1E-DA84-4456-AC42-688305BC2D06}" type="pres">
      <dgm:prSet presAssocID="{D157C260-E73B-4EA9-B27C-D6630FDCB881}" presName="level3hierChild" presStyleCnt="0"/>
      <dgm:spPr/>
    </dgm:pt>
    <dgm:pt modelId="{5819F316-A43C-47E1-B301-1B40727ECA10}" type="pres">
      <dgm:prSet presAssocID="{2E166AE5-B3DF-41B7-8BD5-C6A8AC9CF4CA}" presName="conn2-1" presStyleLbl="parChTrans1D4" presStyleIdx="28" presStyleCnt="44"/>
      <dgm:spPr/>
      <dgm:t>
        <a:bodyPr/>
        <a:lstStyle/>
        <a:p>
          <a:endParaRPr lang="en-US"/>
        </a:p>
      </dgm:t>
    </dgm:pt>
    <dgm:pt modelId="{99D96A7A-AC0C-4833-955A-101AE3D3B7F8}" type="pres">
      <dgm:prSet presAssocID="{2E166AE5-B3DF-41B7-8BD5-C6A8AC9CF4CA}" presName="connTx" presStyleLbl="parChTrans1D4" presStyleIdx="28" presStyleCnt="44"/>
      <dgm:spPr/>
      <dgm:t>
        <a:bodyPr/>
        <a:lstStyle/>
        <a:p>
          <a:endParaRPr lang="en-US"/>
        </a:p>
      </dgm:t>
    </dgm:pt>
    <dgm:pt modelId="{EB07451C-1EB1-4A42-8FA3-C65C05E2C24D}" type="pres">
      <dgm:prSet presAssocID="{13BF48C9-77C1-439B-A712-3285282B2D79}" presName="root2" presStyleCnt="0"/>
      <dgm:spPr/>
    </dgm:pt>
    <dgm:pt modelId="{DFD85728-72B9-4012-A3A5-6CFC34B2A53C}" type="pres">
      <dgm:prSet presAssocID="{13BF48C9-77C1-439B-A712-3285282B2D79}" presName="LevelTwoTextNode" presStyleLbl="node4" presStyleIdx="28" presStyleCnt="44" custScaleX="143821" custScaleY="153223" custLinFactNeighborX="25244" custLinFactNeighborY="504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BA6192-B1B0-488C-97B4-7D30F655ECB9}" type="pres">
      <dgm:prSet presAssocID="{13BF48C9-77C1-439B-A712-3285282B2D79}" presName="level3hierChild" presStyleCnt="0"/>
      <dgm:spPr/>
    </dgm:pt>
    <dgm:pt modelId="{215F969A-4447-460D-8FD7-048A6475248D}" type="pres">
      <dgm:prSet presAssocID="{F80CCF33-8DC0-4EA8-BCB6-08AFA59C50F4}" presName="conn2-1" presStyleLbl="parChTrans1D4" presStyleIdx="29" presStyleCnt="44"/>
      <dgm:spPr/>
      <dgm:t>
        <a:bodyPr/>
        <a:lstStyle/>
        <a:p>
          <a:endParaRPr lang="en-US"/>
        </a:p>
      </dgm:t>
    </dgm:pt>
    <dgm:pt modelId="{50C2DADB-2219-45D6-B7FB-1D423C6B72DB}" type="pres">
      <dgm:prSet presAssocID="{F80CCF33-8DC0-4EA8-BCB6-08AFA59C50F4}" presName="connTx" presStyleLbl="parChTrans1D4" presStyleIdx="29" presStyleCnt="44"/>
      <dgm:spPr/>
      <dgm:t>
        <a:bodyPr/>
        <a:lstStyle/>
        <a:p>
          <a:endParaRPr lang="en-US"/>
        </a:p>
      </dgm:t>
    </dgm:pt>
    <dgm:pt modelId="{E46D3015-4E63-436B-8E49-BB1E96D6E793}" type="pres">
      <dgm:prSet presAssocID="{A2911411-BF67-4802-AC5E-12E990ECEA0B}" presName="root2" presStyleCnt="0"/>
      <dgm:spPr/>
    </dgm:pt>
    <dgm:pt modelId="{6FE3AB6E-10B1-41B1-8C71-5B4C5EC645FA}" type="pres">
      <dgm:prSet presAssocID="{A2911411-BF67-4802-AC5E-12E990ECEA0B}" presName="LevelTwoTextNode" presStyleLbl="node4" presStyleIdx="29" presStyleCnt="44" custScaleX="125909" custScaleY="185111" custLinFactNeighborX="43007" custLinFactNeighborY="411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65DC81-3C3E-4C8A-8CAE-A3D99AA3AAF2}" type="pres">
      <dgm:prSet presAssocID="{A2911411-BF67-4802-AC5E-12E990ECEA0B}" presName="level3hierChild" presStyleCnt="0"/>
      <dgm:spPr/>
    </dgm:pt>
    <dgm:pt modelId="{3466DCE4-B815-4DFE-B7F1-49135C3A85D7}" type="pres">
      <dgm:prSet presAssocID="{869B28C2-0107-4039-9BCB-86D6284A0CB6}" presName="conn2-1" presStyleLbl="parChTrans1D4" presStyleIdx="30" presStyleCnt="44"/>
      <dgm:spPr/>
      <dgm:t>
        <a:bodyPr/>
        <a:lstStyle/>
        <a:p>
          <a:endParaRPr lang="en-US"/>
        </a:p>
      </dgm:t>
    </dgm:pt>
    <dgm:pt modelId="{1E37D9D4-EFAF-429D-AEAF-5555B18D4F08}" type="pres">
      <dgm:prSet presAssocID="{869B28C2-0107-4039-9BCB-86D6284A0CB6}" presName="connTx" presStyleLbl="parChTrans1D4" presStyleIdx="30" presStyleCnt="44"/>
      <dgm:spPr/>
      <dgm:t>
        <a:bodyPr/>
        <a:lstStyle/>
        <a:p>
          <a:endParaRPr lang="en-US"/>
        </a:p>
      </dgm:t>
    </dgm:pt>
    <dgm:pt modelId="{081EFE9D-5213-4262-A122-0C3621625635}" type="pres">
      <dgm:prSet presAssocID="{45FE35BE-7AA2-47E0-A72C-A40E81337B1B}" presName="root2" presStyleCnt="0"/>
      <dgm:spPr/>
    </dgm:pt>
    <dgm:pt modelId="{C0A61068-C00C-4622-A784-2B93C47D8011}" type="pres">
      <dgm:prSet presAssocID="{45FE35BE-7AA2-47E0-A72C-A40E81337B1B}" presName="LevelTwoTextNode" presStyleLbl="node4" presStyleIdx="30" presStyleCnt="44" custScaleY="122946" custLinFactY="6585" custLinFactNeighborX="48617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13A135-F9DD-4233-84DE-5E414927EB53}" type="pres">
      <dgm:prSet presAssocID="{45FE35BE-7AA2-47E0-A72C-A40E81337B1B}" presName="level3hierChild" presStyleCnt="0"/>
      <dgm:spPr/>
    </dgm:pt>
    <dgm:pt modelId="{24B6FF9F-016D-4EA9-BA87-A45F3F0E6F7E}" type="pres">
      <dgm:prSet presAssocID="{4229BB54-3D80-4779-827B-C5FB674281C0}" presName="conn2-1" presStyleLbl="parChTrans1D4" presStyleIdx="31" presStyleCnt="44"/>
      <dgm:spPr/>
      <dgm:t>
        <a:bodyPr/>
        <a:lstStyle/>
        <a:p>
          <a:endParaRPr lang="en-US"/>
        </a:p>
      </dgm:t>
    </dgm:pt>
    <dgm:pt modelId="{A6607260-24F8-4389-A468-059FC034F860}" type="pres">
      <dgm:prSet presAssocID="{4229BB54-3D80-4779-827B-C5FB674281C0}" presName="connTx" presStyleLbl="parChTrans1D4" presStyleIdx="31" presStyleCnt="44"/>
      <dgm:spPr/>
      <dgm:t>
        <a:bodyPr/>
        <a:lstStyle/>
        <a:p>
          <a:endParaRPr lang="en-US"/>
        </a:p>
      </dgm:t>
    </dgm:pt>
    <dgm:pt modelId="{2478307F-9DCA-4226-B745-CF5EAEC6CECC}" type="pres">
      <dgm:prSet presAssocID="{1CD14CC5-5A5D-4720-AE88-C4A4A18CD7AB}" presName="root2" presStyleCnt="0"/>
      <dgm:spPr/>
    </dgm:pt>
    <dgm:pt modelId="{D585D30F-F880-4142-BCD2-DF580A1FB4AC}" type="pres">
      <dgm:prSet presAssocID="{1CD14CC5-5A5D-4720-AE88-C4A4A18CD7AB}" presName="LevelTwoTextNode" presStyleLbl="node4" presStyleIdx="31" presStyleCnt="44" custScaleX="141825" custScaleY="151575" custLinFactY="100000" custLinFactNeighborX="-27874" custLinFactNeighborY="1151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8CA4CD-B4A6-4605-B8E9-C2B16B8FDF28}" type="pres">
      <dgm:prSet presAssocID="{1CD14CC5-5A5D-4720-AE88-C4A4A18CD7AB}" presName="level3hierChild" presStyleCnt="0"/>
      <dgm:spPr/>
    </dgm:pt>
    <dgm:pt modelId="{80239B27-D83F-4104-A216-D3037B1013A4}" type="pres">
      <dgm:prSet presAssocID="{EC8FF7AF-5392-4D24-A81D-BD9C11EADFE0}" presName="conn2-1" presStyleLbl="parChTrans1D4" presStyleIdx="32" presStyleCnt="44"/>
      <dgm:spPr/>
      <dgm:t>
        <a:bodyPr/>
        <a:lstStyle/>
        <a:p>
          <a:endParaRPr lang="en-US"/>
        </a:p>
      </dgm:t>
    </dgm:pt>
    <dgm:pt modelId="{9A74CD05-5D31-4DB7-AE75-F4648DBC8F4F}" type="pres">
      <dgm:prSet presAssocID="{EC8FF7AF-5392-4D24-A81D-BD9C11EADFE0}" presName="connTx" presStyleLbl="parChTrans1D4" presStyleIdx="32" presStyleCnt="44"/>
      <dgm:spPr/>
      <dgm:t>
        <a:bodyPr/>
        <a:lstStyle/>
        <a:p>
          <a:endParaRPr lang="en-US"/>
        </a:p>
      </dgm:t>
    </dgm:pt>
    <dgm:pt modelId="{89E2B7FF-8FE4-43F1-B1EC-173812BC8D84}" type="pres">
      <dgm:prSet presAssocID="{E4CA6E62-4213-4F5D-9F2B-353DEE539394}" presName="root2" presStyleCnt="0"/>
      <dgm:spPr/>
    </dgm:pt>
    <dgm:pt modelId="{8B53184E-271A-4CE5-A9AE-63A6C7B848E1}" type="pres">
      <dgm:prSet presAssocID="{E4CA6E62-4213-4F5D-9F2B-353DEE539394}" presName="LevelTwoTextNode" presStyleLbl="node4" presStyleIdx="32" presStyleCnt="44" custScaleX="150487" custScaleY="131142" custLinFactY="62682" custLinFactNeighborX="-3309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D13BA6-1087-4F0B-AA86-59988D2CA443}" type="pres">
      <dgm:prSet presAssocID="{E4CA6E62-4213-4F5D-9F2B-353DEE539394}" presName="level3hierChild" presStyleCnt="0"/>
      <dgm:spPr/>
    </dgm:pt>
    <dgm:pt modelId="{9168FA12-3950-4E10-9BD0-749A382E0137}" type="pres">
      <dgm:prSet presAssocID="{4221B0E1-8576-4B0E-8689-787395ADD306}" presName="conn2-1" presStyleLbl="parChTrans1D4" presStyleIdx="33" presStyleCnt="44"/>
      <dgm:spPr/>
      <dgm:t>
        <a:bodyPr/>
        <a:lstStyle/>
        <a:p>
          <a:endParaRPr lang="en-US"/>
        </a:p>
      </dgm:t>
    </dgm:pt>
    <dgm:pt modelId="{EE5812B2-7872-4C90-BE5B-B238E51BB32E}" type="pres">
      <dgm:prSet presAssocID="{4221B0E1-8576-4B0E-8689-787395ADD306}" presName="connTx" presStyleLbl="parChTrans1D4" presStyleIdx="33" presStyleCnt="44"/>
      <dgm:spPr/>
      <dgm:t>
        <a:bodyPr/>
        <a:lstStyle/>
        <a:p>
          <a:endParaRPr lang="en-US"/>
        </a:p>
      </dgm:t>
    </dgm:pt>
    <dgm:pt modelId="{78679B4A-84AA-4400-B025-DB83D7302195}" type="pres">
      <dgm:prSet presAssocID="{92BDF2A9-952B-4880-B027-A260366CE313}" presName="root2" presStyleCnt="0"/>
      <dgm:spPr/>
    </dgm:pt>
    <dgm:pt modelId="{09FD9F51-E02E-49D4-A575-CF157C5D2987}" type="pres">
      <dgm:prSet presAssocID="{92BDF2A9-952B-4880-B027-A260366CE313}" presName="LevelTwoTextNode" presStyleLbl="node4" presStyleIdx="33" presStyleCnt="44" custScaleX="122821" custScaleY="167862" custLinFactY="37845" custLinFactNeighborX="-1723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981B16-3EC6-42DF-AC1F-90CD4CECDD8C}" type="pres">
      <dgm:prSet presAssocID="{92BDF2A9-952B-4880-B027-A260366CE313}" presName="level3hierChild" presStyleCnt="0"/>
      <dgm:spPr/>
    </dgm:pt>
    <dgm:pt modelId="{570C498F-32AD-4923-A35D-6D83DB47D3AA}" type="pres">
      <dgm:prSet presAssocID="{36DF84FB-16D7-493E-B3C6-CB77C661AA8F}" presName="conn2-1" presStyleLbl="parChTrans1D4" presStyleIdx="34" presStyleCnt="44"/>
      <dgm:spPr/>
      <dgm:t>
        <a:bodyPr/>
        <a:lstStyle/>
        <a:p>
          <a:endParaRPr lang="en-US"/>
        </a:p>
      </dgm:t>
    </dgm:pt>
    <dgm:pt modelId="{814E71ED-25C9-4E50-B37C-F510B9874C72}" type="pres">
      <dgm:prSet presAssocID="{36DF84FB-16D7-493E-B3C6-CB77C661AA8F}" presName="connTx" presStyleLbl="parChTrans1D4" presStyleIdx="34" presStyleCnt="44"/>
      <dgm:spPr/>
      <dgm:t>
        <a:bodyPr/>
        <a:lstStyle/>
        <a:p>
          <a:endParaRPr lang="en-US"/>
        </a:p>
      </dgm:t>
    </dgm:pt>
    <dgm:pt modelId="{D6A1EA57-0341-4D10-B8D7-39A049DBD98D}" type="pres">
      <dgm:prSet presAssocID="{68245BB8-552B-4FFE-944B-296E24515AC2}" presName="root2" presStyleCnt="0"/>
      <dgm:spPr/>
    </dgm:pt>
    <dgm:pt modelId="{9491DD39-3CE5-40F9-84DC-24E0E66DBBAD}" type="pres">
      <dgm:prSet presAssocID="{68245BB8-552B-4FFE-944B-296E24515AC2}" presName="LevelTwoTextNode" presStyleLbl="node4" presStyleIdx="34" presStyleCnt="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4B59EE-41F5-4D89-B1C9-C930925BF312}" type="pres">
      <dgm:prSet presAssocID="{68245BB8-552B-4FFE-944B-296E24515AC2}" presName="level3hierChild" presStyleCnt="0"/>
      <dgm:spPr/>
    </dgm:pt>
    <dgm:pt modelId="{BF1D3F30-0A7F-40BE-A406-1DF3C3CD8E80}" type="pres">
      <dgm:prSet presAssocID="{507EFD8B-9E4B-475C-BDCC-68902987C58A}" presName="conn2-1" presStyleLbl="parChTrans1D4" presStyleIdx="35" presStyleCnt="44"/>
      <dgm:spPr/>
      <dgm:t>
        <a:bodyPr/>
        <a:lstStyle/>
        <a:p>
          <a:endParaRPr lang="en-US"/>
        </a:p>
      </dgm:t>
    </dgm:pt>
    <dgm:pt modelId="{B6FEEAA3-2B73-4599-A80D-A33782A7CB92}" type="pres">
      <dgm:prSet presAssocID="{507EFD8B-9E4B-475C-BDCC-68902987C58A}" presName="connTx" presStyleLbl="parChTrans1D4" presStyleIdx="35" presStyleCnt="44"/>
      <dgm:spPr/>
      <dgm:t>
        <a:bodyPr/>
        <a:lstStyle/>
        <a:p>
          <a:endParaRPr lang="en-US"/>
        </a:p>
      </dgm:t>
    </dgm:pt>
    <dgm:pt modelId="{3671C2AC-71AB-46D2-84A3-F4C3CB05620B}" type="pres">
      <dgm:prSet presAssocID="{D6A4C493-E964-4A47-9FE1-6592A78EE98A}" presName="root2" presStyleCnt="0"/>
      <dgm:spPr/>
    </dgm:pt>
    <dgm:pt modelId="{D8111D3C-A42E-430C-9FF8-75B5182CC2F3}" type="pres">
      <dgm:prSet presAssocID="{D6A4C493-E964-4A47-9FE1-6592A78EE98A}" presName="LevelTwoTextNode" presStyleLbl="node4" presStyleIdx="35" presStyleCnt="44" custLinFactNeighborX="690" custLinFactNeighborY="708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64884F-F3E5-4695-BD39-F89EF7F841E5}" type="pres">
      <dgm:prSet presAssocID="{D6A4C493-E964-4A47-9FE1-6592A78EE98A}" presName="level3hierChild" presStyleCnt="0"/>
      <dgm:spPr/>
    </dgm:pt>
    <dgm:pt modelId="{8E1393AD-CB34-464B-990B-EA1F0FFC2835}" type="pres">
      <dgm:prSet presAssocID="{0254755F-932B-4B0B-9124-F3FA6530C41C}" presName="conn2-1" presStyleLbl="parChTrans1D4" presStyleIdx="36" presStyleCnt="44"/>
      <dgm:spPr/>
      <dgm:t>
        <a:bodyPr/>
        <a:lstStyle/>
        <a:p>
          <a:endParaRPr lang="en-US"/>
        </a:p>
      </dgm:t>
    </dgm:pt>
    <dgm:pt modelId="{A4810D09-5A87-4268-A0E9-AC518394DD64}" type="pres">
      <dgm:prSet presAssocID="{0254755F-932B-4B0B-9124-F3FA6530C41C}" presName="connTx" presStyleLbl="parChTrans1D4" presStyleIdx="36" presStyleCnt="44"/>
      <dgm:spPr/>
      <dgm:t>
        <a:bodyPr/>
        <a:lstStyle/>
        <a:p>
          <a:endParaRPr lang="en-US"/>
        </a:p>
      </dgm:t>
    </dgm:pt>
    <dgm:pt modelId="{9E188648-8283-403A-85DB-405EBDCB0BC1}" type="pres">
      <dgm:prSet presAssocID="{EDC101AD-643E-4761-AA83-C1D3F2E23AB1}" presName="root2" presStyleCnt="0"/>
      <dgm:spPr/>
    </dgm:pt>
    <dgm:pt modelId="{3FDC85A1-F417-4302-8BBE-740F10DD2410}" type="pres">
      <dgm:prSet presAssocID="{EDC101AD-643E-4761-AA83-C1D3F2E23AB1}" presName="LevelTwoTextNode" presStyleLbl="node4" presStyleIdx="36" presStyleCnt="44" custScaleX="115298" custScaleY="149773" custLinFactY="100000" custLinFactNeighborX="-14260" custLinFactNeighborY="1040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70D15B-8CA8-4AE9-AADE-D2B7F6DFE725}" type="pres">
      <dgm:prSet presAssocID="{EDC101AD-643E-4761-AA83-C1D3F2E23AB1}" presName="level3hierChild" presStyleCnt="0"/>
      <dgm:spPr/>
    </dgm:pt>
    <dgm:pt modelId="{6CA58745-2D19-420D-A631-03A0FCBF9739}" type="pres">
      <dgm:prSet presAssocID="{B54DEA6F-CA5B-4619-AB56-3041527BAA08}" presName="conn2-1" presStyleLbl="parChTrans1D4" presStyleIdx="37" presStyleCnt="44"/>
      <dgm:spPr/>
      <dgm:t>
        <a:bodyPr/>
        <a:lstStyle/>
        <a:p>
          <a:endParaRPr lang="en-US"/>
        </a:p>
      </dgm:t>
    </dgm:pt>
    <dgm:pt modelId="{AE721049-4698-499E-985F-0C77FA1551F8}" type="pres">
      <dgm:prSet presAssocID="{B54DEA6F-CA5B-4619-AB56-3041527BAA08}" presName="connTx" presStyleLbl="parChTrans1D4" presStyleIdx="37" presStyleCnt="44"/>
      <dgm:spPr/>
      <dgm:t>
        <a:bodyPr/>
        <a:lstStyle/>
        <a:p>
          <a:endParaRPr lang="en-US"/>
        </a:p>
      </dgm:t>
    </dgm:pt>
    <dgm:pt modelId="{35DBF494-BF5E-4CA2-A2CC-46B8068C55D7}" type="pres">
      <dgm:prSet presAssocID="{17CBB961-D897-4F13-93E9-92BA2F0E311B}" presName="root2" presStyleCnt="0"/>
      <dgm:spPr/>
    </dgm:pt>
    <dgm:pt modelId="{51598254-99D8-4FB2-B33C-F0B879899B0F}" type="pres">
      <dgm:prSet presAssocID="{17CBB961-D897-4F13-93E9-92BA2F0E311B}" presName="LevelTwoTextNode" presStyleLbl="node4" presStyleIdx="37" presStyleCnt="44" custLinFactY="22503" custLinFactNeighborX="2871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E587BA-FE72-4036-A855-EBF1DA4EE48A}" type="pres">
      <dgm:prSet presAssocID="{17CBB961-D897-4F13-93E9-92BA2F0E311B}" presName="level3hierChild" presStyleCnt="0"/>
      <dgm:spPr/>
    </dgm:pt>
    <dgm:pt modelId="{5818097D-6C95-4898-8062-680D6A024B3D}" type="pres">
      <dgm:prSet presAssocID="{E6B1A151-F3E4-43C4-9EC2-9F3B11324C26}" presName="conn2-1" presStyleLbl="parChTrans1D4" presStyleIdx="38" presStyleCnt="44"/>
      <dgm:spPr/>
      <dgm:t>
        <a:bodyPr/>
        <a:lstStyle/>
        <a:p>
          <a:endParaRPr lang="en-US"/>
        </a:p>
      </dgm:t>
    </dgm:pt>
    <dgm:pt modelId="{C4B03B56-283D-43D5-AD16-B7F965EB6352}" type="pres">
      <dgm:prSet presAssocID="{E6B1A151-F3E4-43C4-9EC2-9F3B11324C26}" presName="connTx" presStyleLbl="parChTrans1D4" presStyleIdx="38" presStyleCnt="44"/>
      <dgm:spPr/>
      <dgm:t>
        <a:bodyPr/>
        <a:lstStyle/>
        <a:p>
          <a:endParaRPr lang="en-US"/>
        </a:p>
      </dgm:t>
    </dgm:pt>
    <dgm:pt modelId="{ED17B591-BB8C-46F1-9B9A-ED74BDD4B658}" type="pres">
      <dgm:prSet presAssocID="{2BD75708-1FD5-47C6-BAAD-45860CCC656B}" presName="root2" presStyleCnt="0"/>
      <dgm:spPr/>
    </dgm:pt>
    <dgm:pt modelId="{39E789A1-983E-4282-8A72-236ADA3DB639}" type="pres">
      <dgm:prSet presAssocID="{2BD75708-1FD5-47C6-BAAD-45860CCC656B}" presName="LevelTwoTextNode" presStyleLbl="node4" presStyleIdx="38" presStyleCnt="44" custLinFactY="100000" custLinFactNeighborY="1086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FEEA9-6F24-4F54-A8EE-7A89E846FC9D}" type="pres">
      <dgm:prSet presAssocID="{2BD75708-1FD5-47C6-BAAD-45860CCC656B}" presName="level3hierChild" presStyleCnt="0"/>
      <dgm:spPr/>
    </dgm:pt>
    <dgm:pt modelId="{44E54BA2-0661-4E1E-AA21-74C4880F5FD9}" type="pres">
      <dgm:prSet presAssocID="{E765656E-E964-459B-A184-F1ACC7E9AF91}" presName="conn2-1" presStyleLbl="parChTrans1D4" presStyleIdx="39" presStyleCnt="44"/>
      <dgm:spPr/>
      <dgm:t>
        <a:bodyPr/>
        <a:lstStyle/>
        <a:p>
          <a:endParaRPr lang="en-US"/>
        </a:p>
      </dgm:t>
    </dgm:pt>
    <dgm:pt modelId="{48A65269-75E0-4E4B-A4EC-75479D9716B1}" type="pres">
      <dgm:prSet presAssocID="{E765656E-E964-459B-A184-F1ACC7E9AF91}" presName="connTx" presStyleLbl="parChTrans1D4" presStyleIdx="39" presStyleCnt="44"/>
      <dgm:spPr/>
      <dgm:t>
        <a:bodyPr/>
        <a:lstStyle/>
        <a:p>
          <a:endParaRPr lang="en-US"/>
        </a:p>
      </dgm:t>
    </dgm:pt>
    <dgm:pt modelId="{6D81E00B-588E-4E4F-94AF-812E38C037F3}" type="pres">
      <dgm:prSet presAssocID="{3EBA8264-F1DB-426E-83B6-5403DB8F040F}" presName="root2" presStyleCnt="0"/>
      <dgm:spPr/>
    </dgm:pt>
    <dgm:pt modelId="{51821782-6817-44DA-BD5D-96F3268A0B1C}" type="pres">
      <dgm:prSet presAssocID="{3EBA8264-F1DB-426E-83B6-5403DB8F040F}" presName="LevelTwoTextNode" presStyleLbl="node4" presStyleIdx="39" presStyleCnt="44" custScaleX="150411" custScaleY="136629" custLinFactY="132763" custLinFactNeighborX="12903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4BCC14-BEAE-489B-A24C-FE34A5CE7992}" type="pres">
      <dgm:prSet presAssocID="{3EBA8264-F1DB-426E-83B6-5403DB8F040F}" presName="level3hierChild" presStyleCnt="0"/>
      <dgm:spPr/>
    </dgm:pt>
    <dgm:pt modelId="{0BCB14BC-D8F2-4A5C-A8E3-F73939997454}" type="pres">
      <dgm:prSet presAssocID="{C068D17E-BCD4-4992-850C-5F19EC644061}" presName="conn2-1" presStyleLbl="parChTrans1D4" presStyleIdx="40" presStyleCnt="44"/>
      <dgm:spPr/>
      <dgm:t>
        <a:bodyPr/>
        <a:lstStyle/>
        <a:p>
          <a:endParaRPr lang="en-US"/>
        </a:p>
      </dgm:t>
    </dgm:pt>
    <dgm:pt modelId="{E2E3749E-1CDC-4FD0-A7C9-75C20899E92E}" type="pres">
      <dgm:prSet presAssocID="{C068D17E-BCD4-4992-850C-5F19EC644061}" presName="connTx" presStyleLbl="parChTrans1D4" presStyleIdx="40" presStyleCnt="44"/>
      <dgm:spPr/>
      <dgm:t>
        <a:bodyPr/>
        <a:lstStyle/>
        <a:p>
          <a:endParaRPr lang="en-US"/>
        </a:p>
      </dgm:t>
    </dgm:pt>
    <dgm:pt modelId="{DEEF7664-00D0-4CA5-8D18-F6EA71A919A5}" type="pres">
      <dgm:prSet presAssocID="{02E37B82-8863-46CA-9BBA-714DBB609222}" presName="root2" presStyleCnt="0"/>
      <dgm:spPr/>
    </dgm:pt>
    <dgm:pt modelId="{A131888A-81F0-4D26-870F-98AF5BD2E5BB}" type="pres">
      <dgm:prSet presAssocID="{02E37B82-8863-46CA-9BBA-714DBB609222}" presName="LevelTwoTextNode" presStyleLbl="node4" presStyleIdx="40" presStyleCnt="44" custLinFactY="100000" custLinFactNeighborX="11257" custLinFactNeighborY="1589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0F64EF-E109-4A4E-BBFC-FC95EDADF768}" type="pres">
      <dgm:prSet presAssocID="{02E37B82-8863-46CA-9BBA-714DBB609222}" presName="level3hierChild" presStyleCnt="0"/>
      <dgm:spPr/>
    </dgm:pt>
    <dgm:pt modelId="{126403BE-D090-4AAC-9A5E-1492BB2BD010}" type="pres">
      <dgm:prSet presAssocID="{2FA272E5-D57C-4567-8C99-25CA28625FEB}" presName="conn2-1" presStyleLbl="parChTrans1D4" presStyleIdx="41" presStyleCnt="44"/>
      <dgm:spPr/>
      <dgm:t>
        <a:bodyPr/>
        <a:lstStyle/>
        <a:p>
          <a:endParaRPr lang="en-US"/>
        </a:p>
      </dgm:t>
    </dgm:pt>
    <dgm:pt modelId="{83D54D84-4359-44C4-B68A-2F0064AF7EA2}" type="pres">
      <dgm:prSet presAssocID="{2FA272E5-D57C-4567-8C99-25CA28625FEB}" presName="connTx" presStyleLbl="parChTrans1D4" presStyleIdx="41" presStyleCnt="44"/>
      <dgm:spPr/>
      <dgm:t>
        <a:bodyPr/>
        <a:lstStyle/>
        <a:p>
          <a:endParaRPr lang="en-US"/>
        </a:p>
      </dgm:t>
    </dgm:pt>
    <dgm:pt modelId="{07A41909-7E48-43B0-A975-A8ACAAA0C449}" type="pres">
      <dgm:prSet presAssocID="{FFBC0C60-27AC-46EF-BEE4-3BA2D603AB59}" presName="root2" presStyleCnt="0"/>
      <dgm:spPr/>
    </dgm:pt>
    <dgm:pt modelId="{AB3D2BEA-F6F2-4AD8-932F-9E80E92B2F06}" type="pres">
      <dgm:prSet presAssocID="{FFBC0C60-27AC-46EF-BEE4-3BA2D603AB59}" presName="LevelTwoTextNode" presStyleLbl="node4" presStyleIdx="41" presStyleCnt="44" custLinFactY="200000" custLinFactNeighborX="12195" custLinFactNeighborY="2221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A8AB16-0688-4325-A132-EFA2D5A39041}" type="pres">
      <dgm:prSet presAssocID="{FFBC0C60-27AC-46EF-BEE4-3BA2D603AB59}" presName="level3hierChild" presStyleCnt="0"/>
      <dgm:spPr/>
    </dgm:pt>
    <dgm:pt modelId="{3571969E-194D-4356-BF0B-53E5D3158D7B}" type="pres">
      <dgm:prSet presAssocID="{F7B85F05-D1C2-46D9-941C-1E041EF91B8F}" presName="conn2-1" presStyleLbl="parChTrans1D3" presStyleIdx="4" presStyleCnt="5"/>
      <dgm:spPr/>
      <dgm:t>
        <a:bodyPr/>
        <a:lstStyle/>
        <a:p>
          <a:endParaRPr lang="en-US"/>
        </a:p>
      </dgm:t>
    </dgm:pt>
    <dgm:pt modelId="{31983C57-AF1E-4EFB-BDFF-874E479B71AD}" type="pres">
      <dgm:prSet presAssocID="{F7B85F05-D1C2-46D9-941C-1E041EF91B8F}" presName="connTx" presStyleLbl="parChTrans1D3" presStyleIdx="4" presStyleCnt="5"/>
      <dgm:spPr/>
      <dgm:t>
        <a:bodyPr/>
        <a:lstStyle/>
        <a:p>
          <a:endParaRPr lang="en-US"/>
        </a:p>
      </dgm:t>
    </dgm:pt>
    <dgm:pt modelId="{4A6BCD00-461A-40A8-B45D-4668A74CCACF}" type="pres">
      <dgm:prSet presAssocID="{599B6DC2-6B74-4165-ADC0-C645CB23A7BE}" presName="root2" presStyleCnt="0"/>
      <dgm:spPr/>
    </dgm:pt>
    <dgm:pt modelId="{7A0461E5-FBF2-4478-A99E-E3ABF612D5B0}" type="pres">
      <dgm:prSet presAssocID="{599B6DC2-6B74-4165-ADC0-C645CB23A7BE}" presName="LevelTwoTextNode" presStyleLbl="node3" presStyleIdx="4" presStyleCnt="5" custScaleX="113505" custScaleY="181843" custLinFactY="200000" custLinFactNeighborX="31788" custLinFactNeighborY="2487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82BCD5-8A3E-4F3A-B63E-82A41917D0CB}" type="pres">
      <dgm:prSet presAssocID="{599B6DC2-6B74-4165-ADC0-C645CB23A7BE}" presName="level3hierChild" presStyleCnt="0"/>
      <dgm:spPr/>
    </dgm:pt>
    <dgm:pt modelId="{4D11F3F7-4FA4-4055-A033-ADA331F1E098}" type="pres">
      <dgm:prSet presAssocID="{45C50CC4-09B6-40D1-9378-3E6376A08F9D}" presName="conn2-1" presStyleLbl="parChTrans1D4" presStyleIdx="42" presStyleCnt="44"/>
      <dgm:spPr/>
      <dgm:t>
        <a:bodyPr/>
        <a:lstStyle/>
        <a:p>
          <a:endParaRPr lang="en-US"/>
        </a:p>
      </dgm:t>
    </dgm:pt>
    <dgm:pt modelId="{A155B112-D5BF-46D5-9ADB-F6BED29D7B5C}" type="pres">
      <dgm:prSet presAssocID="{45C50CC4-09B6-40D1-9378-3E6376A08F9D}" presName="connTx" presStyleLbl="parChTrans1D4" presStyleIdx="42" presStyleCnt="44"/>
      <dgm:spPr/>
      <dgm:t>
        <a:bodyPr/>
        <a:lstStyle/>
        <a:p>
          <a:endParaRPr lang="en-US"/>
        </a:p>
      </dgm:t>
    </dgm:pt>
    <dgm:pt modelId="{A55FFD44-C059-428F-9CFC-CFC2FE417941}" type="pres">
      <dgm:prSet presAssocID="{268B310F-355F-4BCB-848D-1BD50AC1AADE}" presName="root2" presStyleCnt="0"/>
      <dgm:spPr/>
    </dgm:pt>
    <dgm:pt modelId="{CA9D81DB-077B-41ED-A1DF-3ABCAF8AAAD6}" type="pres">
      <dgm:prSet presAssocID="{268B310F-355F-4BCB-848D-1BD50AC1AADE}" presName="LevelTwoTextNode" presStyleLbl="node4" presStyleIdx="42" presStyleCnt="44" custScaleY="152879" custLinFactY="149561" custLinFactNeighborX="76661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9D2B68-288C-4291-B9AC-1F9ED51A2015}" type="pres">
      <dgm:prSet presAssocID="{268B310F-355F-4BCB-848D-1BD50AC1AADE}" presName="level3hierChild" presStyleCnt="0"/>
      <dgm:spPr/>
    </dgm:pt>
    <dgm:pt modelId="{E0E32498-E746-4139-ADC9-CBC117147AD1}" type="pres">
      <dgm:prSet presAssocID="{3C63306F-2F1C-4A5A-A0F4-2683251B0F30}" presName="conn2-1" presStyleLbl="parChTrans1D4" presStyleIdx="43" presStyleCnt="44"/>
      <dgm:spPr/>
      <dgm:t>
        <a:bodyPr/>
        <a:lstStyle/>
        <a:p>
          <a:endParaRPr lang="en-US"/>
        </a:p>
      </dgm:t>
    </dgm:pt>
    <dgm:pt modelId="{1E944A62-C62E-44EC-8B7D-F1188632A90F}" type="pres">
      <dgm:prSet presAssocID="{3C63306F-2F1C-4A5A-A0F4-2683251B0F30}" presName="connTx" presStyleLbl="parChTrans1D4" presStyleIdx="43" presStyleCnt="44"/>
      <dgm:spPr/>
      <dgm:t>
        <a:bodyPr/>
        <a:lstStyle/>
        <a:p>
          <a:endParaRPr lang="en-US"/>
        </a:p>
      </dgm:t>
    </dgm:pt>
    <dgm:pt modelId="{8FAD33BD-3771-4086-91DD-4868535CFC9C}" type="pres">
      <dgm:prSet presAssocID="{01987D2F-B7E4-463C-A848-CFABBF64DACA}" presName="root2" presStyleCnt="0"/>
      <dgm:spPr/>
    </dgm:pt>
    <dgm:pt modelId="{9D2A3EE7-3A66-44E4-B9BA-F091A8866006}" type="pres">
      <dgm:prSet presAssocID="{01987D2F-B7E4-463C-A848-CFABBF64DACA}" presName="LevelTwoTextNode" presStyleLbl="node4" presStyleIdx="43" presStyleCnt="44" custLinFactY="200000" custLinFactNeighborX="78536" custLinFactNeighborY="2992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D4AF2A-233A-4980-9FD2-738316B950F8}" type="pres">
      <dgm:prSet presAssocID="{01987D2F-B7E4-463C-A848-CFABBF64DACA}" presName="level3hierChild" presStyleCnt="0"/>
      <dgm:spPr/>
    </dgm:pt>
  </dgm:ptLst>
  <dgm:cxnLst>
    <dgm:cxn modelId="{DB1C418A-5E03-4085-8FFE-B0192D88D256}" type="presOf" srcId="{13BF48C9-77C1-439B-A712-3285282B2D79}" destId="{DFD85728-72B9-4012-A3A5-6CFC34B2A53C}" srcOrd="0" destOrd="0" presId="urn:microsoft.com/office/officeart/2005/8/layout/hierarchy2"/>
    <dgm:cxn modelId="{0B5D6FD4-616C-452C-87BA-D51BA9CADC1C}" srcId="{A73DE2C6-758F-4804-B1BF-585127C0B45E}" destId="{D04E626E-31FB-4085-83FE-9F06D65C6CFC}" srcOrd="0" destOrd="0" parTransId="{225E008B-24DB-4726-8BBF-66EFE1164834}" sibTransId="{0ECDDAED-DD10-42CF-AEBF-6EED9A3A3B7E}"/>
    <dgm:cxn modelId="{079B8586-194E-423F-93ED-59E66936B57E}" type="presOf" srcId="{8DBDEE80-CD0D-439C-8351-8F7D40767971}" destId="{D387AB14-4207-4927-B123-63E416CDC47A}" srcOrd="0" destOrd="0" presId="urn:microsoft.com/office/officeart/2005/8/layout/hierarchy2"/>
    <dgm:cxn modelId="{81FC09A3-99B1-4A6C-B0F4-71085A552532}" srcId="{E5DB897A-96A9-4B8E-AA1C-5EFD9D699700}" destId="{5ADE1593-2448-406F-A9CB-47D6060C5460}" srcOrd="1" destOrd="0" parTransId="{B959BEA6-8977-4E60-8281-EC8EB00C609A}" sibTransId="{3A49C7E8-C6C6-447A-8A2E-EA1A67FF55F9}"/>
    <dgm:cxn modelId="{F605BD2C-6DB8-48A8-817D-22B5B25B97D6}" type="presOf" srcId="{507EFD8B-9E4B-475C-BDCC-68902987C58A}" destId="{B6FEEAA3-2B73-4599-A80D-A33782A7CB92}" srcOrd="1" destOrd="0" presId="urn:microsoft.com/office/officeart/2005/8/layout/hierarchy2"/>
    <dgm:cxn modelId="{E72D7109-48AD-4F26-A566-C910C170FE99}" type="presOf" srcId="{26DDD604-2868-43A7-808D-64B9280BFCD5}" destId="{13C88AD9-E620-4282-9DC7-EDCCA6B4048F}" srcOrd="0" destOrd="0" presId="urn:microsoft.com/office/officeart/2005/8/layout/hierarchy2"/>
    <dgm:cxn modelId="{A707CB92-3A54-4AEA-9B8D-594AB0ACD256}" type="presOf" srcId="{1DE59224-BA25-41F7-B5E7-E121FF8BA015}" destId="{220A5444-A4DE-4981-80C9-DF0CEF51F79F}" srcOrd="0" destOrd="0" presId="urn:microsoft.com/office/officeart/2005/8/layout/hierarchy2"/>
    <dgm:cxn modelId="{56D3D91A-BA90-4DFA-B612-EFC1F4117758}" type="presOf" srcId="{FBC5E9DE-31B9-44A0-80BF-5320606F7535}" destId="{CB6EED00-0DFA-4083-9F96-E67526EAB32C}" srcOrd="1" destOrd="0" presId="urn:microsoft.com/office/officeart/2005/8/layout/hierarchy2"/>
    <dgm:cxn modelId="{BC8D244D-8FC3-4A3B-BCD0-6BDB082DE3FF}" srcId="{D157C260-E73B-4EA9-B27C-D6630FDCB881}" destId="{1CD14CC5-5A5D-4720-AE88-C4A4A18CD7AB}" srcOrd="1" destOrd="0" parTransId="{4229BB54-3D80-4779-827B-C5FB674281C0}" sibTransId="{0DEBD5F9-440A-4610-BC21-5C781AF062C0}"/>
    <dgm:cxn modelId="{C571DAD3-77FB-48FA-BA0B-8188E94BB5A6}" type="presOf" srcId="{E5DB897A-96A9-4B8E-AA1C-5EFD9D699700}" destId="{F8B0926B-233C-45C7-84A1-2E289D8FF027}" srcOrd="0" destOrd="0" presId="urn:microsoft.com/office/officeart/2005/8/layout/hierarchy2"/>
    <dgm:cxn modelId="{B0E7F313-4CC9-4E5B-B4E1-1B941653405F}" type="presOf" srcId="{6A0CD87D-D773-458B-B928-4CADC583F123}" destId="{933E1E85-0A86-41B7-BA67-3D33F9242DBF}" srcOrd="0" destOrd="0" presId="urn:microsoft.com/office/officeart/2005/8/layout/hierarchy2"/>
    <dgm:cxn modelId="{A7DCD9F0-50A3-4544-9769-D8F320C56717}" type="presOf" srcId="{02E37B82-8863-46CA-9BBA-714DBB609222}" destId="{A131888A-81F0-4D26-870F-98AF5BD2E5BB}" srcOrd="0" destOrd="0" presId="urn:microsoft.com/office/officeart/2005/8/layout/hierarchy2"/>
    <dgm:cxn modelId="{D74CF7CB-2922-4BAB-BA0A-43C88FAC9734}" type="presOf" srcId="{2E166AE5-B3DF-41B7-8BD5-C6A8AC9CF4CA}" destId="{5819F316-A43C-47E1-B301-1B40727ECA10}" srcOrd="0" destOrd="0" presId="urn:microsoft.com/office/officeart/2005/8/layout/hierarchy2"/>
    <dgm:cxn modelId="{FD10B748-8682-42C9-B809-0766098E48B6}" type="presOf" srcId="{7686ADE2-FF15-42A8-8711-6B21526BDC06}" destId="{46C3E33C-71CA-450A-899C-2A850A6546B3}" srcOrd="0" destOrd="0" presId="urn:microsoft.com/office/officeart/2005/8/layout/hierarchy2"/>
    <dgm:cxn modelId="{0CB6700D-B1A2-4ACA-9798-8E5AA0917249}" type="presOf" srcId="{ACC34AF0-562A-4C82-8E74-799C31976E8F}" destId="{1E2B48BF-A03E-4F87-8D68-21732C9494CB}" srcOrd="0" destOrd="0" presId="urn:microsoft.com/office/officeart/2005/8/layout/hierarchy2"/>
    <dgm:cxn modelId="{8A95EE41-CFAD-4D1F-A915-C86D32E2B173}" srcId="{4E1636D1-548E-40A3-A1D4-47A91D42A2C8}" destId="{243170B0-C526-455F-9C7E-16BC9E039696}" srcOrd="0" destOrd="0" parTransId="{FE565CE5-F82E-4E5B-9893-56F58BA144BB}" sibTransId="{EA1B3741-60B0-40F1-98EF-C63255B790A5}"/>
    <dgm:cxn modelId="{A2135896-4D2C-40E9-B79B-78DFDA3A52E9}" srcId="{E7624770-BDE5-4647-A445-3F041E6CB7BD}" destId="{D157C260-E73B-4EA9-B27C-D6630FDCB881}" srcOrd="1" destOrd="0" parTransId="{162AF00D-63EC-43F8-8F76-D1FDCC3CE012}" sibTransId="{DB64DE27-7E67-4734-9862-65365F8863D6}"/>
    <dgm:cxn modelId="{D4DCC15F-6CB8-440D-8CE3-EBF1EAB80081}" type="presOf" srcId="{F7B85F05-D1C2-46D9-941C-1E041EF91B8F}" destId="{3571969E-194D-4356-BF0B-53E5D3158D7B}" srcOrd="0" destOrd="0" presId="urn:microsoft.com/office/officeart/2005/8/layout/hierarchy2"/>
    <dgm:cxn modelId="{72CE6C50-C023-4C80-B7F9-16A4D057BD67}" type="presOf" srcId="{EDC101AD-643E-4761-AA83-C1D3F2E23AB1}" destId="{3FDC85A1-F417-4302-8BBE-740F10DD2410}" srcOrd="0" destOrd="0" presId="urn:microsoft.com/office/officeart/2005/8/layout/hierarchy2"/>
    <dgm:cxn modelId="{11AB664E-E76D-4360-A984-6BAEB6D7B1BB}" type="presOf" srcId="{DA72C52C-6ECE-49C0-B4C3-662BF501631C}" destId="{DE5C6002-87FD-47BE-846A-EA15420C4579}" srcOrd="0" destOrd="0" presId="urn:microsoft.com/office/officeart/2005/8/layout/hierarchy2"/>
    <dgm:cxn modelId="{F7416E8F-19B7-4188-A6FC-D01C677F5074}" type="presOf" srcId="{141FF588-82DE-42AE-B1CB-902F5BBE43C9}" destId="{E0B1B71A-A10B-4F50-B6DE-70C2B2B2DC40}" srcOrd="0" destOrd="0" presId="urn:microsoft.com/office/officeart/2005/8/layout/hierarchy2"/>
    <dgm:cxn modelId="{5801DA5B-00A1-4F5F-AF7D-41EC17DAA6FE}" type="presOf" srcId="{C91C5C11-0453-4F96-998E-C44870399B1B}" destId="{64A7F2E1-5351-499D-AD17-796E012D4B3E}" srcOrd="1" destOrd="0" presId="urn:microsoft.com/office/officeart/2005/8/layout/hierarchy2"/>
    <dgm:cxn modelId="{FDEA1AA5-2DFB-43E1-993A-B3BEA8FCEC7D}" type="presOf" srcId="{0254755F-932B-4B0B-9124-F3FA6530C41C}" destId="{A4810D09-5A87-4268-A0E9-AC518394DD64}" srcOrd="1" destOrd="0" presId="urn:microsoft.com/office/officeart/2005/8/layout/hierarchy2"/>
    <dgm:cxn modelId="{D3618EE3-E01F-4BDE-9729-6CAC5693138F}" type="presOf" srcId="{FDC90B50-FBBA-498D-87BB-68EB3192B9FC}" destId="{E017AEAA-E848-4579-9C1D-A4BC8DF68D9A}" srcOrd="1" destOrd="0" presId="urn:microsoft.com/office/officeart/2005/8/layout/hierarchy2"/>
    <dgm:cxn modelId="{40D8A1CD-4F03-47C4-92FA-01872285FD36}" srcId="{4CC0C51E-A239-4CB2-8602-E65904A488B0}" destId="{98B5396E-BD44-41D7-B7E4-ED27489E3530}" srcOrd="0" destOrd="0" parTransId="{08CAF816-77A1-41B6-9B88-834EC1BBD5E0}" sibTransId="{5B16AB99-1CD6-4356-8F56-301BE844B7D6}"/>
    <dgm:cxn modelId="{5D432774-F88A-4450-A5EB-5F1EA967A2B8}" type="presOf" srcId="{A8A4F03D-9056-427C-BDC8-60B95A0E3DB4}" destId="{CA35D085-1B89-4E05-A214-7A7EBF3AA761}" srcOrd="0" destOrd="0" presId="urn:microsoft.com/office/officeart/2005/8/layout/hierarchy2"/>
    <dgm:cxn modelId="{8EA88DB1-0D43-4F0B-B20D-E4D436158856}" type="presOf" srcId="{1DF33C28-9585-42A5-A905-9CA278F87D78}" destId="{C44D2A8B-2521-48BF-90DB-DE18706CE60F}" srcOrd="0" destOrd="0" presId="urn:microsoft.com/office/officeart/2005/8/layout/hierarchy2"/>
    <dgm:cxn modelId="{6FD1BA72-11A1-4A30-9F3B-867FC8EBE168}" type="presOf" srcId="{4221B0E1-8576-4B0E-8689-787395ADD306}" destId="{EE5812B2-7872-4C90-BE5B-B238E51BB32E}" srcOrd="1" destOrd="0" presId="urn:microsoft.com/office/officeart/2005/8/layout/hierarchy2"/>
    <dgm:cxn modelId="{6129D407-A99A-44C0-9B35-51B37515BFCF}" srcId="{167231C6-0C61-4ECD-8FF8-476728C7E46F}" destId="{E5DB897A-96A9-4B8E-AA1C-5EFD9D699700}" srcOrd="0" destOrd="0" parTransId="{9B5DC52C-A040-45D0-BFC1-5A27B7722D21}" sibTransId="{F01AD2CA-1CFF-443B-AB32-2BEE39076B5B}"/>
    <dgm:cxn modelId="{E663A829-4BF6-4D76-8176-0DEAC5E7DF16}" srcId="{F5EF6D70-BB99-41FE-A7FA-C36FAA927148}" destId="{DA72C52C-6ECE-49C0-B4C3-662BF501631C}" srcOrd="0" destOrd="0" parTransId="{F9473F1F-1FFE-4211-B0E2-191B01786CF3}" sibTransId="{1673BD83-E720-4836-9AB3-5EF679DB9BF3}"/>
    <dgm:cxn modelId="{948EDD25-D5B7-432C-A869-51B5E3BC75A1}" type="presOf" srcId="{ED711B8E-BBF6-4F08-A0EC-D059C1085206}" destId="{13921669-0DFF-40AD-8EAC-E0E96FD1E6F6}" srcOrd="1" destOrd="0" presId="urn:microsoft.com/office/officeart/2005/8/layout/hierarchy2"/>
    <dgm:cxn modelId="{4705CCA7-05E9-4FF5-8053-9E182E624E3A}" srcId="{3BDC4D1B-94B7-4D84-BC30-A6331D73BBFD}" destId="{4A9F938F-5E7F-49A3-9933-D4D6901314FD}" srcOrd="0" destOrd="0" parTransId="{B414A384-EA19-4AAC-9C93-C0B45E981611}" sibTransId="{C24DBCAE-F05A-4463-9920-1B780C2D6D63}"/>
    <dgm:cxn modelId="{8274B43E-5368-49C8-BDFD-49283D80E9D3}" type="presOf" srcId="{FE565CE5-F82E-4E5B-9893-56F58BA144BB}" destId="{CABA16AF-207C-4512-87D0-BC40BF858BF1}" srcOrd="1" destOrd="0" presId="urn:microsoft.com/office/officeart/2005/8/layout/hierarchy2"/>
    <dgm:cxn modelId="{8CE9E7E0-78A6-4A34-A14C-EE27EA949981}" type="presOf" srcId="{FDC90B50-FBBA-498D-87BB-68EB3192B9FC}" destId="{A8882142-1A8B-49AD-84D9-959AAF4D5FB1}" srcOrd="0" destOrd="0" presId="urn:microsoft.com/office/officeart/2005/8/layout/hierarchy2"/>
    <dgm:cxn modelId="{591EC14F-B857-4230-B063-F778AA265D84}" type="presOf" srcId="{E4CA6E62-4213-4F5D-9F2B-353DEE539394}" destId="{8B53184E-271A-4CE5-A9AE-63A6C7B848E1}" srcOrd="0" destOrd="0" presId="urn:microsoft.com/office/officeart/2005/8/layout/hierarchy2"/>
    <dgm:cxn modelId="{D26295DD-58BA-45FC-865F-814447812887}" srcId="{F5EF6D70-BB99-41FE-A7FA-C36FAA927148}" destId="{1DE59224-BA25-41F7-B5E7-E121FF8BA015}" srcOrd="1" destOrd="0" parTransId="{3B4B651B-0423-4EB3-9921-8716546A36DC}" sibTransId="{16FA7E87-C327-4210-9905-A24FAAEAE3E6}"/>
    <dgm:cxn modelId="{9CD48B65-A8A2-4402-A11E-95FD07F57923}" type="presOf" srcId="{74986A2C-CD4E-4B76-B71F-C1A74437C1AF}" destId="{4B4216EE-9D72-4226-8781-754B67AF4AF5}" srcOrd="1" destOrd="0" presId="urn:microsoft.com/office/officeart/2005/8/layout/hierarchy2"/>
    <dgm:cxn modelId="{A684EBE9-781D-4885-96C2-1904F0BB0E61}" type="presOf" srcId="{7605B53D-9160-4932-8BEF-EE98F3539E93}" destId="{4F6AAF4D-C9E0-4161-ABF1-A99DBAA98C95}" srcOrd="1" destOrd="0" presId="urn:microsoft.com/office/officeart/2005/8/layout/hierarchy2"/>
    <dgm:cxn modelId="{9279E697-0875-47CB-804D-DF9532F32339}" type="presOf" srcId="{2FA272E5-D57C-4567-8C99-25CA28625FEB}" destId="{83D54D84-4359-44C4-B68A-2F0064AF7EA2}" srcOrd="1" destOrd="0" presId="urn:microsoft.com/office/officeart/2005/8/layout/hierarchy2"/>
    <dgm:cxn modelId="{6370D7CF-0186-4193-8721-4F787CCB58C5}" type="presOf" srcId="{162AF00D-63EC-43F8-8F76-D1FDCC3CE012}" destId="{40F183B9-C103-4853-8366-52FB95655F14}" srcOrd="1" destOrd="0" presId="urn:microsoft.com/office/officeart/2005/8/layout/hierarchy2"/>
    <dgm:cxn modelId="{BB20EB29-1BE9-46DB-9681-781CF6795CA1}" type="presOf" srcId="{4229BB54-3D80-4779-827B-C5FB674281C0}" destId="{24B6FF9F-016D-4EA9-BA87-A45F3F0E6F7E}" srcOrd="0" destOrd="0" presId="urn:microsoft.com/office/officeart/2005/8/layout/hierarchy2"/>
    <dgm:cxn modelId="{6ACBB585-2833-475D-AACE-F55D29966296}" type="presOf" srcId="{D6A4C493-E964-4A47-9FE1-6592A78EE98A}" destId="{D8111D3C-A42E-430C-9FF8-75B5182CC2F3}" srcOrd="0" destOrd="0" presId="urn:microsoft.com/office/officeart/2005/8/layout/hierarchy2"/>
    <dgm:cxn modelId="{8FA7266B-8A9F-4866-9355-131D79111605}" srcId="{F062E108-6210-4F82-9538-1D7007FB4689}" destId="{F5EF6D70-BB99-41FE-A7FA-C36FAA927148}" srcOrd="0" destOrd="0" parTransId="{FDC90B50-FBBA-498D-87BB-68EB3192B9FC}" sibTransId="{3B88698A-C1D7-41B7-8150-72D0510E828F}"/>
    <dgm:cxn modelId="{BE6BC95F-8BAD-46F5-8748-97FE9ACCE5DB}" type="presOf" srcId="{01987D2F-B7E4-463C-A848-CFABBF64DACA}" destId="{9D2A3EE7-3A66-44E4-B9BA-F091A8866006}" srcOrd="0" destOrd="0" presId="urn:microsoft.com/office/officeart/2005/8/layout/hierarchy2"/>
    <dgm:cxn modelId="{9BD1E54A-E236-454B-BBF7-2588ACEBE15E}" type="presOf" srcId="{384B9EBE-D547-4D19-A086-F04C48B0363B}" destId="{61D49BBA-5F19-4248-BCFE-AF17B5090D5B}" srcOrd="0" destOrd="0" presId="urn:microsoft.com/office/officeart/2005/8/layout/hierarchy2"/>
    <dgm:cxn modelId="{AF241DF3-49EE-47F7-9530-E90755FE87CB}" type="presOf" srcId="{F062E108-6210-4F82-9538-1D7007FB4689}" destId="{61B4FE97-457E-403B-8259-596ABB475E55}" srcOrd="0" destOrd="0" presId="urn:microsoft.com/office/officeart/2005/8/layout/hierarchy2"/>
    <dgm:cxn modelId="{A65A1D65-5F4E-4689-8384-A87255FF891D}" type="presOf" srcId="{98B5396E-BD44-41D7-B7E4-ED27489E3530}" destId="{BB86E118-F923-406D-AA24-53BA22562646}" srcOrd="0" destOrd="0" presId="urn:microsoft.com/office/officeart/2005/8/layout/hierarchy2"/>
    <dgm:cxn modelId="{230CD303-B951-4A88-80D1-AB27AD9BFF42}" type="presOf" srcId="{599B6DC2-6B74-4165-ADC0-C645CB23A7BE}" destId="{7A0461E5-FBF2-4478-A99E-E3ABF612D5B0}" srcOrd="0" destOrd="0" presId="urn:microsoft.com/office/officeart/2005/8/layout/hierarchy2"/>
    <dgm:cxn modelId="{895CAF32-8A10-44FE-80F4-3FA0D4F1F15C}" srcId="{DA72C52C-6ECE-49C0-B4C3-662BF501631C}" destId="{4CC0C51E-A239-4CB2-8602-E65904A488B0}" srcOrd="0" destOrd="0" parTransId="{83F05CC4-3557-417E-AFEA-87B8148A87B9}" sibTransId="{CD9C2EA9-767F-498E-AA5D-9D88BC12B679}"/>
    <dgm:cxn modelId="{08DC3D6A-D7A1-411E-8EEF-A21C46368F67}" type="presOf" srcId="{C068D17E-BCD4-4992-850C-5F19EC644061}" destId="{0BCB14BC-D8F2-4A5C-A8E3-F73939997454}" srcOrd="0" destOrd="0" presId="urn:microsoft.com/office/officeart/2005/8/layout/hierarchy2"/>
    <dgm:cxn modelId="{A62170B4-9096-462F-83EB-A9DAB8B0BCA6}" type="presOf" srcId="{F7B85F05-D1C2-46D9-941C-1E041EF91B8F}" destId="{31983C57-AF1E-4EFB-BDFF-874E479B71AD}" srcOrd="1" destOrd="0" presId="urn:microsoft.com/office/officeart/2005/8/layout/hierarchy2"/>
    <dgm:cxn modelId="{DB0B4105-4B68-4B91-8AE2-D037C5AD56ED}" type="presOf" srcId="{B54DEA6F-CA5B-4619-AB56-3041527BAA08}" destId="{AE721049-4698-499E-985F-0C77FA1551F8}" srcOrd="1" destOrd="0" presId="urn:microsoft.com/office/officeart/2005/8/layout/hierarchy2"/>
    <dgm:cxn modelId="{3AEE69E4-B9A1-486D-87E9-DD3E0163BDC1}" srcId="{3EBA8264-F1DB-426E-83B6-5403DB8F040F}" destId="{02E37B82-8863-46CA-9BBA-714DBB609222}" srcOrd="0" destOrd="0" parTransId="{C068D17E-BCD4-4992-850C-5F19EC644061}" sibTransId="{4AF6F449-9AA9-4E61-AAF2-14DB1352FD8A}"/>
    <dgm:cxn modelId="{AACF21C1-89DE-4D12-8800-BDB55731D886}" type="presOf" srcId="{8FD0629E-C8C8-4E0C-8256-07A6FD23F309}" destId="{2E5D3452-05AE-4A54-B78B-3DFE8F5FC47B}" srcOrd="1" destOrd="0" presId="urn:microsoft.com/office/officeart/2005/8/layout/hierarchy2"/>
    <dgm:cxn modelId="{C2A00EF5-B8F4-4AC9-BB06-8625FDFEB3E1}" type="presOf" srcId="{869B28C2-0107-4039-9BCB-86D6284A0CB6}" destId="{1E37D9D4-EFAF-429D-AEAF-5555B18D4F08}" srcOrd="1" destOrd="0" presId="urn:microsoft.com/office/officeart/2005/8/layout/hierarchy2"/>
    <dgm:cxn modelId="{114C62DB-D7FB-4716-B0BB-7C7D9B44E488}" type="presOf" srcId="{A8A4F03D-9056-427C-BDC8-60B95A0E3DB4}" destId="{D3EC94FF-5850-4B03-BAE6-20A41470FE57}" srcOrd="1" destOrd="0" presId="urn:microsoft.com/office/officeart/2005/8/layout/hierarchy2"/>
    <dgm:cxn modelId="{5BE88750-BF86-4748-B812-E875B8AEF10C}" type="presOf" srcId="{F5EF6D70-BB99-41FE-A7FA-C36FAA927148}" destId="{9D58234A-751F-4750-A08C-860CE5777E11}" srcOrd="0" destOrd="0" presId="urn:microsoft.com/office/officeart/2005/8/layout/hierarchy2"/>
    <dgm:cxn modelId="{DBE72409-5E44-477A-9174-620C16A312A7}" type="presOf" srcId="{FE565CE5-F82E-4E5B-9893-56F58BA144BB}" destId="{197F2FA6-4AAC-4738-AF95-245C7B782167}" srcOrd="0" destOrd="0" presId="urn:microsoft.com/office/officeart/2005/8/layout/hierarchy2"/>
    <dgm:cxn modelId="{01B0B17C-21A7-4D97-8BED-A678BAE6735B}" type="presOf" srcId="{225E008B-24DB-4726-8BBF-66EFE1164834}" destId="{F87A355B-B2E0-4CA0-8644-8A56757B8076}" srcOrd="0" destOrd="0" presId="urn:microsoft.com/office/officeart/2005/8/layout/hierarchy2"/>
    <dgm:cxn modelId="{42263852-F304-4DD1-8129-1E54FFFA1B15}" type="presOf" srcId="{F6CFF859-8363-4B0D-AC78-750F3F6A5ED8}" destId="{3E544785-0453-4CDC-B729-1027C4F0FB4A}" srcOrd="0" destOrd="0" presId="urn:microsoft.com/office/officeart/2005/8/layout/hierarchy2"/>
    <dgm:cxn modelId="{8FD9E28F-582B-43D6-B46D-E67022A438B2}" srcId="{13BF48C9-77C1-439B-A712-3285282B2D79}" destId="{45FE35BE-7AA2-47E0-A72C-A40E81337B1B}" srcOrd="1" destOrd="0" parTransId="{869B28C2-0107-4039-9BCB-86D6284A0CB6}" sibTransId="{FA781DD4-B924-4D81-A476-A5A08216CCA8}"/>
    <dgm:cxn modelId="{223ACC39-9C92-4ED1-9CFB-602C5E871243}" type="presOf" srcId="{E5AA2DF6-802A-4838-8444-6926E815B075}" destId="{9120A56A-1B29-4690-8072-EC117465B0B8}" srcOrd="0" destOrd="0" presId="urn:microsoft.com/office/officeart/2005/8/layout/hierarchy2"/>
    <dgm:cxn modelId="{870AA255-3124-483E-93DA-18EACB75AD9F}" srcId="{92BDF2A9-952B-4880-B027-A260366CE313}" destId="{D6A4C493-E964-4A47-9FE1-6592A78EE98A}" srcOrd="1" destOrd="0" parTransId="{507EFD8B-9E4B-475C-BDCC-68902987C58A}" sibTransId="{B6F81ED1-07BC-470B-AD98-1228BCD8AA7D}"/>
    <dgm:cxn modelId="{34DAC7D3-B27B-4E45-9C6E-08C5FE7A0B8A}" type="presOf" srcId="{D171CD8B-38CF-4A03-8A2E-11D34EAE349E}" destId="{EBCFF10F-1374-4F30-AF61-7840321E8E10}" srcOrd="1" destOrd="0" presId="urn:microsoft.com/office/officeart/2005/8/layout/hierarchy2"/>
    <dgm:cxn modelId="{CB80753A-AAF9-4510-81C3-552FC114C5F2}" type="presOf" srcId="{C91C5C11-0453-4F96-998E-C44870399B1B}" destId="{0438FFC7-5784-43AB-BAD1-26F2A071ACF6}" srcOrd="0" destOrd="0" presId="urn:microsoft.com/office/officeart/2005/8/layout/hierarchy2"/>
    <dgm:cxn modelId="{837AC2CC-05D3-4157-82CF-44B685892FD4}" type="presOf" srcId="{C068D17E-BCD4-4992-850C-5F19EC644061}" destId="{E2E3749E-1CDC-4FD0-A7C9-75C20899E92E}" srcOrd="1" destOrd="0" presId="urn:microsoft.com/office/officeart/2005/8/layout/hierarchy2"/>
    <dgm:cxn modelId="{A42E39B4-A0D9-4FA5-84D4-10FD0E7826F8}" srcId="{1CD14CC5-5A5D-4720-AE88-C4A4A18CD7AB}" destId="{E4CA6E62-4213-4F5D-9F2B-353DEE539394}" srcOrd="0" destOrd="0" parTransId="{EC8FF7AF-5392-4D24-A81D-BD9C11EADFE0}" sibTransId="{4312199F-CFBA-4FD8-8E18-82ACCDE782C1}"/>
    <dgm:cxn modelId="{50603695-BD15-436E-9157-C46224F0566D}" type="presOf" srcId="{E765656E-E964-459B-A184-F1ACC7E9AF91}" destId="{44E54BA2-0661-4E1E-AA21-74C4880F5FD9}" srcOrd="0" destOrd="0" presId="urn:microsoft.com/office/officeart/2005/8/layout/hierarchy2"/>
    <dgm:cxn modelId="{143FFEE5-B3BC-4C40-9205-33D1A70DD5AC}" type="presOf" srcId="{869B28C2-0107-4039-9BCB-86D6284A0CB6}" destId="{3466DCE4-B815-4DFE-B7F1-49135C3A85D7}" srcOrd="0" destOrd="0" presId="urn:microsoft.com/office/officeart/2005/8/layout/hierarchy2"/>
    <dgm:cxn modelId="{66D52C6F-CC02-4E78-9E56-FE10AA58A63D}" type="presOf" srcId="{162AF00D-63EC-43F8-8F76-D1FDCC3CE012}" destId="{3BB000FE-95CB-4DFC-B905-19E5C7968B0C}" srcOrd="0" destOrd="0" presId="urn:microsoft.com/office/officeart/2005/8/layout/hierarchy2"/>
    <dgm:cxn modelId="{A2A48CA1-388E-4F9E-A69D-AC88A59312E6}" type="presOf" srcId="{977F4708-FBEF-4195-A361-C8CB7097B0C8}" destId="{24FD6DAF-378D-4D31-9FC5-7047AF964021}" srcOrd="1" destOrd="0" presId="urn:microsoft.com/office/officeart/2005/8/layout/hierarchy2"/>
    <dgm:cxn modelId="{9302B32B-C7F9-4D6B-9756-98003A89E391}" type="presOf" srcId="{83F05CC4-3557-417E-AFEA-87B8148A87B9}" destId="{67ABF7C6-6384-4C48-8374-917AB4A3BF7C}" srcOrd="0" destOrd="0" presId="urn:microsoft.com/office/officeart/2005/8/layout/hierarchy2"/>
    <dgm:cxn modelId="{99D34B56-D7E1-4EF6-B60E-80DFDA2A511A}" type="presOf" srcId="{3B4B651B-0423-4EB3-9921-8716546A36DC}" destId="{41235FB4-9AE5-4FDA-BA78-D4AC03606629}" srcOrd="1" destOrd="0" presId="urn:microsoft.com/office/officeart/2005/8/layout/hierarchy2"/>
    <dgm:cxn modelId="{DA3209B7-1BEC-47D2-8A5C-DB88B922EB0A}" type="presOf" srcId="{A73DE2C6-758F-4804-B1BF-585127C0B45E}" destId="{98A9AA71-722E-40E4-833B-1732050F9AC6}" srcOrd="0" destOrd="0" presId="urn:microsoft.com/office/officeart/2005/8/layout/hierarchy2"/>
    <dgm:cxn modelId="{A00F6603-2A1D-4C0D-8C06-C529F786A4DF}" type="presOf" srcId="{0817A95A-E84D-41C9-899E-12935DF72529}" destId="{46B53C72-B181-4075-BE1D-348E6F555938}" srcOrd="0" destOrd="0" presId="urn:microsoft.com/office/officeart/2005/8/layout/hierarchy2"/>
    <dgm:cxn modelId="{BCFCDBC0-2CF5-47B3-B811-0661F0D77FF8}" type="presOf" srcId="{4C75EFF0-209C-46DB-B641-EBA17820A817}" destId="{4350AEF2-DB4C-4DFE-B0E7-0A6819A7FE1C}" srcOrd="1" destOrd="0" presId="urn:microsoft.com/office/officeart/2005/8/layout/hierarchy2"/>
    <dgm:cxn modelId="{54F129CD-A3A4-4274-8424-315F60E407C2}" srcId="{599B6DC2-6B74-4165-ADC0-C645CB23A7BE}" destId="{01987D2F-B7E4-463C-A848-CFABBF64DACA}" srcOrd="1" destOrd="0" parTransId="{3C63306F-2F1C-4A5A-A0F4-2683251B0F30}" sibTransId="{4BB0829F-37FA-4D5E-B6AA-AC9A58F56F62}"/>
    <dgm:cxn modelId="{32B6372C-2006-4954-9A45-3282BAA9F5C5}" type="presOf" srcId="{225E008B-24DB-4726-8BBF-66EFE1164834}" destId="{F014F2EF-370B-4DE4-934C-8969602DA644}" srcOrd="1" destOrd="0" presId="urn:microsoft.com/office/officeart/2005/8/layout/hierarchy2"/>
    <dgm:cxn modelId="{7BFA0EF7-76F9-4FD8-B0E8-86B47131DA77}" type="presOf" srcId="{45C50CC4-09B6-40D1-9378-3E6376A08F9D}" destId="{4D11F3F7-4FA4-4055-A033-ADA331F1E098}" srcOrd="0" destOrd="0" presId="urn:microsoft.com/office/officeart/2005/8/layout/hierarchy2"/>
    <dgm:cxn modelId="{E0791229-900F-4FA2-8A54-ACD07BBCFE91}" srcId="{E115BD4C-E6A5-46CA-ADA5-2D8DBB466E40}" destId="{167231C6-0C61-4ECD-8FF8-476728C7E46F}" srcOrd="0" destOrd="0" parTransId="{D6953702-2219-4B68-BEF8-A34975D29397}" sibTransId="{CB5CB811-B6E0-478E-8AC9-1007D619CBE5}"/>
    <dgm:cxn modelId="{4E0BD5D1-74BF-4733-A00F-E94C92BD990D}" type="presOf" srcId="{E6B1A151-F3E4-43C4-9EC2-9F3B11324C26}" destId="{5818097D-6C95-4898-8062-680D6A024B3D}" srcOrd="0" destOrd="0" presId="urn:microsoft.com/office/officeart/2005/8/layout/hierarchy2"/>
    <dgm:cxn modelId="{D489BB86-DF5E-4C34-AD42-A360FA310C93}" type="presOf" srcId="{4A9F938F-5E7F-49A3-9933-D4D6901314FD}" destId="{2FC21C65-25AD-4617-BE68-23392B40E359}" srcOrd="0" destOrd="0" presId="urn:microsoft.com/office/officeart/2005/8/layout/hierarchy2"/>
    <dgm:cxn modelId="{330989CD-8C67-40AF-A8B5-9A45D8ED7FD9}" type="presOf" srcId="{E765656E-E964-459B-A184-F1ACC7E9AF91}" destId="{48A65269-75E0-4E4B-A4EC-75479D9716B1}" srcOrd="1" destOrd="0" presId="urn:microsoft.com/office/officeart/2005/8/layout/hierarchy2"/>
    <dgm:cxn modelId="{7ABADC82-DF5F-4A44-90DF-28CB2CA1DD36}" type="presOf" srcId="{B54DEA6F-CA5B-4619-AB56-3041527BAA08}" destId="{6CA58745-2D19-420D-A631-03A0FCBF9739}" srcOrd="0" destOrd="0" presId="urn:microsoft.com/office/officeart/2005/8/layout/hierarchy2"/>
    <dgm:cxn modelId="{E47FF023-9410-493D-94DD-08DC44E9432A}" srcId="{615E15D7-AA62-436C-BACC-DE38E5A1FC95}" destId="{ACC34AF0-562A-4C82-8E74-799C31976E8F}" srcOrd="0" destOrd="0" parTransId="{F6CFF859-8363-4B0D-AC78-750F3F6A5ED8}" sibTransId="{5B61D6E0-F49B-4183-AC7F-977808E5A06B}"/>
    <dgm:cxn modelId="{EF12B309-2382-4EFF-908F-69099F6ECBFD}" srcId="{3EBA8264-F1DB-426E-83B6-5403DB8F040F}" destId="{FFBC0C60-27AC-46EF-BEE4-3BA2D603AB59}" srcOrd="1" destOrd="0" parTransId="{2FA272E5-D57C-4567-8C99-25CA28625FEB}" sibTransId="{4C40EFF4-2FD5-4360-A080-23FCA8492B29}"/>
    <dgm:cxn modelId="{E2D4ED6E-494C-4614-A64A-8FB6068477E3}" type="presOf" srcId="{B823BBB9-FCA7-4B55-8637-A0640F0EBC9C}" destId="{A4F58A6F-97C5-4CB6-A2C6-F3478B889E5D}" srcOrd="0" destOrd="0" presId="urn:microsoft.com/office/officeart/2005/8/layout/hierarchy2"/>
    <dgm:cxn modelId="{A2105FD5-16AA-4026-9A73-78A44ECACA73}" srcId="{4A9F938F-5E7F-49A3-9933-D4D6901314FD}" destId="{E7624770-BDE5-4647-A445-3F041E6CB7BD}" srcOrd="1" destOrd="0" parTransId="{9CDF6D9D-FA23-48BA-864C-B2AAE5866E9F}" sibTransId="{E3389ED3-2337-45D4-93EE-3499E1A93D39}"/>
    <dgm:cxn modelId="{F424169F-FC79-4991-B391-E5CEC54DE5EA}" srcId="{1DE59224-BA25-41F7-B5E7-E121FF8BA015}" destId="{7686ADE2-FF15-42A8-8711-6B21526BDC06}" srcOrd="1" destOrd="0" parTransId="{74986A2C-CD4E-4B76-B71F-C1A74437C1AF}" sibTransId="{AD698A45-118D-42DB-9872-3F7A5DA656CD}"/>
    <dgm:cxn modelId="{11B7E52C-D8DB-4DFE-B179-A246A3DB080F}" type="presOf" srcId="{F0058C2A-8809-4297-BCD8-1DEF39C18AEF}" destId="{967B1D4E-7E96-40C4-8F55-3C22307E9AF1}" srcOrd="0" destOrd="0" presId="urn:microsoft.com/office/officeart/2005/8/layout/hierarchy2"/>
    <dgm:cxn modelId="{1C4CF75E-8F4E-43DD-9D56-88349343CF03}" type="presOf" srcId="{3C63306F-2F1C-4A5A-A0F4-2683251B0F30}" destId="{E0E32498-E746-4139-ADC9-CBC117147AD1}" srcOrd="0" destOrd="0" presId="urn:microsoft.com/office/officeart/2005/8/layout/hierarchy2"/>
    <dgm:cxn modelId="{D4FAF96A-8597-4BA7-A209-C5E63D276C27}" type="presOf" srcId="{0254755F-932B-4B0B-9124-F3FA6530C41C}" destId="{8E1393AD-CB34-464B-990B-EA1F0FFC2835}" srcOrd="0" destOrd="0" presId="urn:microsoft.com/office/officeart/2005/8/layout/hierarchy2"/>
    <dgm:cxn modelId="{072AE51C-9DD3-4028-9A98-2413369770E5}" type="presOf" srcId="{4221B0E1-8576-4B0E-8689-787395ADD306}" destId="{9168FA12-3950-4E10-9BD0-749A382E0137}" srcOrd="0" destOrd="0" presId="urn:microsoft.com/office/officeart/2005/8/layout/hierarchy2"/>
    <dgm:cxn modelId="{39768FA7-1A30-425E-AB6E-7BCA3212160C}" srcId="{D04E626E-31FB-4085-83FE-9F06D65C6CFC}" destId="{615E15D7-AA62-436C-BACC-DE38E5A1FC95}" srcOrd="1" destOrd="0" parTransId="{20CAF0FE-D12E-4BC8-A1B3-542C187C4542}" sibTransId="{6FD9AAFD-87C2-42FE-87D6-298A7D3A6ED2}"/>
    <dgm:cxn modelId="{A1B45A33-894C-41E8-BE77-4AE9C4CB0435}" type="presOf" srcId="{4CC0C51E-A239-4CB2-8602-E65904A488B0}" destId="{D3E60D54-E9C5-4AC4-B456-BFA40F7FEA05}" srcOrd="0" destOrd="0" presId="urn:microsoft.com/office/officeart/2005/8/layout/hierarchy2"/>
    <dgm:cxn modelId="{A682FDE1-D7A9-4932-963D-AE886B84683D}" type="presOf" srcId="{17CBB961-D897-4F13-93E9-92BA2F0E311B}" destId="{51598254-99D8-4FB2-B33C-F0B879899B0F}" srcOrd="0" destOrd="0" presId="urn:microsoft.com/office/officeart/2005/8/layout/hierarchy2"/>
    <dgm:cxn modelId="{D3E2D3D2-9064-4E7D-A9DA-B57931D1DB5E}" type="presOf" srcId="{D04E626E-31FB-4085-83FE-9F06D65C6CFC}" destId="{DF34CCE2-51B2-4DD4-AEB9-AB411B1467F2}" srcOrd="0" destOrd="0" presId="urn:microsoft.com/office/officeart/2005/8/layout/hierarchy2"/>
    <dgm:cxn modelId="{AADF4FA1-87D4-4766-9D8E-B24CFA89A25C}" srcId="{6A0CD87D-D773-458B-B928-4CADC583F123}" destId="{CA71D292-5023-48B4-B8B7-FF21D4E91863}" srcOrd="0" destOrd="0" parTransId="{FBC5E9DE-31B9-44A0-80BF-5320606F7535}" sibTransId="{E0708BE0-FBB8-4CA3-A9C6-E7489A63F907}"/>
    <dgm:cxn modelId="{CFA127ED-B1E9-4AE0-A0B7-691D9C225321}" srcId="{56A9D065-C8BC-4FF8-BAEF-91040DEE0DBD}" destId="{E5AA2DF6-802A-4838-8444-6926E815B075}" srcOrd="0" destOrd="0" parTransId="{0817A95A-E84D-41C9-899E-12935DF72529}" sibTransId="{AC543235-00CA-45C3-BE5E-B4FFA3ADFCDB}"/>
    <dgm:cxn modelId="{9CBA08C6-6CE3-41F3-80FA-F6A968F58769}" srcId="{E7624770-BDE5-4647-A445-3F041E6CB7BD}" destId="{599B6DC2-6B74-4165-ADC0-C645CB23A7BE}" srcOrd="2" destOrd="0" parTransId="{F7B85F05-D1C2-46D9-941C-1E041EF91B8F}" sibTransId="{34E4B092-5009-4EDA-B0C3-117CC29349F4}"/>
    <dgm:cxn modelId="{6BDC43A4-6DBE-4E5B-805B-B77B644CE501}" srcId="{E4CA6E62-4213-4F5D-9F2B-353DEE539394}" destId="{EDC101AD-643E-4761-AA83-C1D3F2E23AB1}" srcOrd="1" destOrd="0" parTransId="{0254755F-932B-4B0B-9124-F3FA6530C41C}" sibTransId="{87B0AF4E-91E6-4834-8AC1-A6B345F6799D}"/>
    <dgm:cxn modelId="{148680DC-8614-4717-AA6B-0AA33A02E55A}" type="presOf" srcId="{3C63306F-2F1C-4A5A-A0F4-2683251B0F30}" destId="{1E944A62-C62E-44EC-8B7D-F1188632A90F}" srcOrd="1" destOrd="0" presId="urn:microsoft.com/office/officeart/2005/8/layout/hierarchy2"/>
    <dgm:cxn modelId="{1AAB726A-8B15-4275-89C0-2A2C2BDD6E8C}" type="presOf" srcId="{ED747C43-7A92-45EF-B7F1-577D126CE78D}" destId="{108320F0-50B0-4C18-9AA9-EED3463B99D6}" srcOrd="0" destOrd="0" presId="urn:microsoft.com/office/officeart/2005/8/layout/hierarchy2"/>
    <dgm:cxn modelId="{F50D54A6-748F-4CFA-B8D4-D16249D69FB4}" type="presOf" srcId="{F80CCF33-8DC0-4EA8-BCB6-08AFA59C50F4}" destId="{50C2DADB-2219-45D6-B7FB-1D423C6B72DB}" srcOrd="1" destOrd="0" presId="urn:microsoft.com/office/officeart/2005/8/layout/hierarchy2"/>
    <dgm:cxn modelId="{50710A0C-746D-4889-ADA2-FAB7D7230397}" type="presOf" srcId="{14654075-502D-43FB-AE05-9B4027B5A45B}" destId="{87486EA1-3393-4715-9262-4E6D5AA2EB5D}" srcOrd="0" destOrd="0" presId="urn:microsoft.com/office/officeart/2005/8/layout/hierarchy2"/>
    <dgm:cxn modelId="{4940173A-C29D-4F54-9090-DBBDB22D3E18}" type="presOf" srcId="{2E166AE5-B3DF-41B7-8BD5-C6A8AC9CF4CA}" destId="{99D96A7A-AC0C-4833-955A-101AE3D3B7F8}" srcOrd="1" destOrd="0" presId="urn:microsoft.com/office/officeart/2005/8/layout/hierarchy2"/>
    <dgm:cxn modelId="{CFA92322-5547-4321-8939-94B9B098BD74}" type="presOf" srcId="{2CF73D1F-7A42-483E-96CC-058ECE2A1A54}" destId="{3F5AEE46-39D6-4025-BA3E-41180203E46F}" srcOrd="0" destOrd="0" presId="urn:microsoft.com/office/officeart/2005/8/layout/hierarchy2"/>
    <dgm:cxn modelId="{394A27AE-3E3D-4733-9E5F-F99A8D9AD000}" type="presOf" srcId="{56A9D065-C8BC-4FF8-BAEF-91040DEE0DBD}" destId="{4E3215DF-5080-43DD-B3E6-807E8855E7B7}" srcOrd="0" destOrd="0" presId="urn:microsoft.com/office/officeart/2005/8/layout/hierarchy2"/>
    <dgm:cxn modelId="{521E69EE-5B46-4AF0-8565-CB3916F394DB}" type="presOf" srcId="{2BD75708-1FD5-47C6-BAAD-45860CCC656B}" destId="{39E789A1-983E-4282-8A72-236ADA3DB639}" srcOrd="0" destOrd="0" presId="urn:microsoft.com/office/officeart/2005/8/layout/hierarchy2"/>
    <dgm:cxn modelId="{9270FABB-F0A8-4BC3-8F05-8A6361DD9905}" type="presOf" srcId="{243170B0-C526-455F-9C7E-16BC9E039696}" destId="{411DA114-0B9D-4AD7-A745-CD9E32658975}" srcOrd="0" destOrd="0" presId="urn:microsoft.com/office/officeart/2005/8/layout/hierarchy2"/>
    <dgm:cxn modelId="{F8AB8C5C-4FFA-407F-95EC-7D32CC6077D2}" type="presOf" srcId="{9B5DC52C-A040-45D0-BFC1-5A27B7722D21}" destId="{CD25821A-2053-44CF-84F7-9ADF4765D982}" srcOrd="0" destOrd="0" presId="urn:microsoft.com/office/officeart/2005/8/layout/hierarchy2"/>
    <dgm:cxn modelId="{63A53745-082C-402C-9FBB-FCCA49505177}" type="presOf" srcId="{14654075-502D-43FB-AE05-9B4027B5A45B}" destId="{A6B1EDBD-E9B5-414D-9A43-7B69B73AE9FC}" srcOrd="1" destOrd="0" presId="urn:microsoft.com/office/officeart/2005/8/layout/hierarchy2"/>
    <dgm:cxn modelId="{3B3632E7-F6B1-4472-838C-6DF5A07D31C5}" srcId="{4A9F938F-5E7F-49A3-9933-D4D6901314FD}" destId="{E115BD4C-E6A5-46CA-ADA5-2D8DBB466E40}" srcOrd="0" destOrd="0" parTransId="{7D776085-72B9-4C77-A441-A6ED437B98FC}" sibTransId="{825ACFE8-8B62-4832-98E5-7689F4D44C7B}"/>
    <dgm:cxn modelId="{F09A8FAE-6AC1-4F80-B540-3C24D41F1D68}" type="presOf" srcId="{8DBDEE80-CD0D-439C-8351-8F7D40767971}" destId="{A74E72D1-E7CE-4BE9-BEA3-34163D868CE1}" srcOrd="1" destOrd="0" presId="urn:microsoft.com/office/officeart/2005/8/layout/hierarchy2"/>
    <dgm:cxn modelId="{2FC28B91-D6F3-4CD9-BF25-60F3392FD70E}" srcId="{13BF48C9-77C1-439B-A712-3285282B2D79}" destId="{A2911411-BF67-4802-AC5E-12E990ECEA0B}" srcOrd="0" destOrd="0" parTransId="{F80CCF33-8DC0-4EA8-BCB6-08AFA59C50F4}" sibTransId="{A047621C-EA9C-49A9-8C1A-11B2D81174D4}"/>
    <dgm:cxn modelId="{4D339BA5-263C-422D-B238-0655BE598209}" type="presOf" srcId="{45FE35BE-7AA2-47E0-A72C-A40E81337B1B}" destId="{C0A61068-C00C-4622-A784-2B93C47D8011}" srcOrd="0" destOrd="0" presId="urn:microsoft.com/office/officeart/2005/8/layout/hierarchy2"/>
    <dgm:cxn modelId="{A871B002-3327-4AF1-808D-D78873EA3830}" srcId="{167231C6-0C61-4ECD-8FF8-476728C7E46F}" destId="{4E1636D1-548E-40A3-A1D4-47A91D42A2C8}" srcOrd="1" destOrd="0" parTransId="{A57207F8-9BDD-4290-807C-3593D635C5E3}" sibTransId="{58635294-EF97-4BCC-A2C7-8E43343B5E5F}"/>
    <dgm:cxn modelId="{817AAD6E-1A21-4EFC-9726-5C1A373E38B0}" type="presOf" srcId="{977F4708-FBEF-4195-A361-C8CB7097B0C8}" destId="{9C70C206-02EF-426E-B756-F2D607F42ECC}" srcOrd="0" destOrd="0" presId="urn:microsoft.com/office/officeart/2005/8/layout/hierarchy2"/>
    <dgm:cxn modelId="{E0F29C07-5D5A-40B0-9378-5F2545358D33}" type="presOf" srcId="{20CAF0FE-D12E-4BC8-A1B3-542C187C4542}" destId="{0EF9BF9B-9855-475D-9A54-D05A89F28437}" srcOrd="0" destOrd="0" presId="urn:microsoft.com/office/officeart/2005/8/layout/hierarchy2"/>
    <dgm:cxn modelId="{97F2FFC5-9594-4E57-919A-FEE0A88E52F7}" type="presOf" srcId="{D157C260-E73B-4EA9-B27C-D6630FDCB881}" destId="{AE2E3C3A-ABB6-44AF-A107-85733C20E9FD}" srcOrd="0" destOrd="0" presId="urn:microsoft.com/office/officeart/2005/8/layout/hierarchy2"/>
    <dgm:cxn modelId="{0998FCE5-E669-4A62-9462-983990A4082B}" type="presOf" srcId="{64C6137F-2213-4EC1-8604-AA9B58FA2847}" destId="{CAD4E1AD-8596-4410-A43B-DFEE07A0B519}" srcOrd="0" destOrd="0" presId="urn:microsoft.com/office/officeart/2005/8/layout/hierarchy2"/>
    <dgm:cxn modelId="{615241F2-C602-4D25-AEAB-A4D3602F122D}" type="presOf" srcId="{1AB22148-B8BF-4165-9A02-255EF149BF6E}" destId="{8B985C3D-C9E8-4BDE-A70A-E1A16B409C0C}" srcOrd="0" destOrd="0" presId="urn:microsoft.com/office/officeart/2005/8/layout/hierarchy2"/>
    <dgm:cxn modelId="{901CA318-7DC0-4696-90FA-8F906FF9337B}" type="presOf" srcId="{CA71D292-5023-48B4-B8B7-FF21D4E91863}" destId="{3750C3FA-80F2-4072-A6C1-D0921942E9FD}" srcOrd="0" destOrd="0" presId="urn:microsoft.com/office/officeart/2005/8/layout/hierarchy2"/>
    <dgm:cxn modelId="{E0F1C616-2A64-4522-A007-92CD5A629546}" srcId="{D04E626E-31FB-4085-83FE-9F06D65C6CFC}" destId="{6A0CD87D-D773-458B-B928-4CADC583F123}" srcOrd="0" destOrd="0" parTransId="{D8268DB9-4947-4AA6-BFF6-ECB13139E767}" sibTransId="{9F30E92F-FFDE-4483-BD60-8FA19D8BE8A6}"/>
    <dgm:cxn modelId="{67A82EC5-6084-4D5A-83D0-107F950A3F17}" type="presOf" srcId="{B959BEA6-8977-4E60-8281-EC8EB00C609A}" destId="{50D77031-6D23-4393-92AF-A684D6E31F9C}" srcOrd="0" destOrd="0" presId="urn:microsoft.com/office/officeart/2005/8/layout/hierarchy2"/>
    <dgm:cxn modelId="{41BAE9AC-9F05-4C77-AB86-2273327CB03F}" type="presOf" srcId="{F9473F1F-1FFE-4211-B0E2-191B01786CF3}" destId="{4F0DEDDF-417E-4507-8CE0-0B81840D7BF9}" srcOrd="0" destOrd="0" presId="urn:microsoft.com/office/officeart/2005/8/layout/hierarchy2"/>
    <dgm:cxn modelId="{737BADA5-0A87-4381-9556-820A404BF359}" type="presOf" srcId="{E115BD4C-E6A5-46CA-ADA5-2D8DBB466E40}" destId="{28805210-031E-480C-9BF8-2F2F0CCF7341}" srcOrd="0" destOrd="0" presId="urn:microsoft.com/office/officeart/2005/8/layout/hierarchy2"/>
    <dgm:cxn modelId="{D734791C-CEB2-49EA-B54B-FBA6F5806210}" type="presOf" srcId="{0817A95A-E84D-41C9-899E-12935DF72529}" destId="{4653C4FB-A8C1-4F3F-82D7-5155E655F8C8}" srcOrd="1" destOrd="0" presId="urn:microsoft.com/office/officeart/2005/8/layout/hierarchy2"/>
    <dgm:cxn modelId="{2CF66B30-9E7A-45E4-A8A4-9D56369E3B24}" type="presOf" srcId="{5ADE1593-2448-406F-A9CB-47D6060C5460}" destId="{A85B4A5F-E7A7-4E53-862E-AE321D412283}" srcOrd="0" destOrd="0" presId="urn:microsoft.com/office/officeart/2005/8/layout/hierarchy2"/>
    <dgm:cxn modelId="{7E8D4544-FACC-4D9E-A38C-9E9B14E54EB0}" type="presOf" srcId="{11019F93-B28F-4566-8E40-109CCFF89B04}" destId="{0FE01631-AC02-4876-86A1-A44EFA862925}" srcOrd="0" destOrd="0" presId="urn:microsoft.com/office/officeart/2005/8/layout/hierarchy2"/>
    <dgm:cxn modelId="{EFF78EA1-14F5-437A-8EF9-92BC3841BC6C}" type="presOf" srcId="{ED747C43-7A92-45EF-B7F1-577D126CE78D}" destId="{AA0AC064-8423-4722-8AA8-D0B6111E558A}" srcOrd="1" destOrd="0" presId="urn:microsoft.com/office/officeart/2005/8/layout/hierarchy2"/>
    <dgm:cxn modelId="{7AB7AE8B-E296-4E40-8C32-64925F697506}" type="presOf" srcId="{615E15D7-AA62-436C-BACC-DE38E5A1FC95}" destId="{C38D6AFA-6459-4F70-9417-9ABA8B11142A}" srcOrd="0" destOrd="0" presId="urn:microsoft.com/office/officeart/2005/8/layout/hierarchy2"/>
    <dgm:cxn modelId="{48B59AD1-CD47-4FDE-B704-FE92CB01A10A}" srcId="{599B6DC2-6B74-4165-ADC0-C645CB23A7BE}" destId="{268B310F-355F-4BCB-848D-1BD50AC1AADE}" srcOrd="0" destOrd="0" parTransId="{45C50CC4-09B6-40D1-9378-3E6376A08F9D}" sibTransId="{C69E3967-066B-49FA-876E-9B0CC3E2C055}"/>
    <dgm:cxn modelId="{805FF847-88DE-49B9-99FF-8D827AB8D598}" srcId="{E7624770-BDE5-4647-A445-3F041E6CB7BD}" destId="{F062E108-6210-4F82-9538-1D7007FB4689}" srcOrd="0" destOrd="0" parTransId="{BCEE0E1A-652B-40E5-AAE3-B2579B1B0591}" sibTransId="{6FA33993-ACF1-48DE-AF9A-27DC6AA4BF1D}"/>
    <dgm:cxn modelId="{DF8C539B-C21B-4BFB-A214-8893C55908A6}" srcId="{DA72C52C-6ECE-49C0-B4C3-662BF501631C}" destId="{56A9D065-C8BC-4FF8-BAEF-91040DEE0DBD}" srcOrd="1" destOrd="0" parTransId="{1DF33C28-9585-42A5-A905-9CA278F87D78}" sibTransId="{BD568EA2-B544-4600-8231-65EE83383DE8}"/>
    <dgm:cxn modelId="{2627ED87-7E65-47FA-B6D8-BAB5DDF85614}" srcId="{6A0CD87D-D773-458B-B928-4CADC583F123}" destId="{B823BBB9-FCA7-4B55-8637-A0640F0EBC9C}" srcOrd="1" destOrd="0" parTransId="{1AB22148-B8BF-4165-9A02-255EF149BF6E}" sibTransId="{9A50F169-0990-4123-A75B-C3F94DF3FA90}"/>
    <dgm:cxn modelId="{75E6BDEF-0DBC-43DF-9F92-3D8B859FB888}" type="presOf" srcId="{D6953702-2219-4B68-BEF8-A34975D29397}" destId="{310AC4B7-B722-485E-8002-41D93A661A81}" srcOrd="1" destOrd="0" presId="urn:microsoft.com/office/officeart/2005/8/layout/hierarchy2"/>
    <dgm:cxn modelId="{D5189BA7-C747-46C4-89EA-40D29E7A9A0C}" type="presOf" srcId="{A57207F8-9BDD-4290-807C-3593D635C5E3}" destId="{9E2E5BB4-3407-461C-B885-987F43413420}" srcOrd="1" destOrd="0" presId="urn:microsoft.com/office/officeart/2005/8/layout/hierarchy2"/>
    <dgm:cxn modelId="{4466AD52-2578-413B-B8B4-B99CC6D3E424}" type="presOf" srcId="{9CDF6D9D-FA23-48BA-864C-B2AAE5866E9F}" destId="{8EE6912F-E771-4D44-BE3B-5B23FDC99E62}" srcOrd="0" destOrd="0" presId="urn:microsoft.com/office/officeart/2005/8/layout/hierarchy2"/>
    <dgm:cxn modelId="{84254F41-C273-42D3-BD15-BFEE8D116DFD}" type="presOf" srcId="{58FE4257-C465-4A4E-BABE-AF3DB18070C9}" destId="{6D175F43-580E-4FEE-B534-5C148FDD05BC}" srcOrd="0" destOrd="0" presId="urn:microsoft.com/office/officeart/2005/8/layout/hierarchy2"/>
    <dgm:cxn modelId="{485A6FCC-5B9C-4E2F-B0AE-D6BDE01FBFC0}" type="presOf" srcId="{3BDC4D1B-94B7-4D84-BC30-A6331D73BBFD}" destId="{B9F35562-1989-4182-AD2B-7FE3BDA49055}" srcOrd="0" destOrd="0" presId="urn:microsoft.com/office/officeart/2005/8/layout/hierarchy2"/>
    <dgm:cxn modelId="{3AE4D1B1-3C11-4AD0-B0F6-393F6A122FDD}" type="presOf" srcId="{D8268DB9-4947-4AA6-BFF6-ECB13139E767}" destId="{679AD39C-CD54-4BD3-8BF0-E4F4AF9D290B}" srcOrd="1" destOrd="0" presId="urn:microsoft.com/office/officeart/2005/8/layout/hierarchy2"/>
    <dgm:cxn modelId="{4411C82E-9C1A-48E6-A141-CF16B936B4BB}" srcId="{EDC101AD-643E-4761-AA83-C1D3F2E23AB1}" destId="{17CBB961-D897-4F13-93E9-92BA2F0E311B}" srcOrd="0" destOrd="0" parTransId="{B54DEA6F-CA5B-4619-AB56-3041527BAA08}" sibTransId="{90D1D054-43D2-45D5-B59B-2B4CDACAEEC2}"/>
    <dgm:cxn modelId="{F3D94E76-DE17-4BE8-9E1E-93FB46EF5A04}" type="presOf" srcId="{E7624770-BDE5-4647-A445-3F041E6CB7BD}" destId="{1CB7AE7C-6AAA-43FC-B0A7-B333A4F62EB1}" srcOrd="0" destOrd="0" presId="urn:microsoft.com/office/officeart/2005/8/layout/hierarchy2"/>
    <dgm:cxn modelId="{964DB012-BEC5-40AC-B026-052A947C9480}" type="presOf" srcId="{4D93C666-14B8-447B-B765-94916614454C}" destId="{D9A4FE69-BF74-424C-A5AD-C09CFD532414}" srcOrd="0" destOrd="0" presId="urn:microsoft.com/office/officeart/2005/8/layout/hierarchy2"/>
    <dgm:cxn modelId="{1BA89FEF-57A3-4AAC-88C0-907F8679B6AD}" type="presOf" srcId="{8FD0629E-C8C8-4E0C-8256-07A6FD23F309}" destId="{A34AF3DD-CE5F-4D8C-903C-9FACBEA5DCCC}" srcOrd="0" destOrd="0" presId="urn:microsoft.com/office/officeart/2005/8/layout/hierarchy2"/>
    <dgm:cxn modelId="{4BC87FDF-E83A-4631-8CD9-F9DB91A15E40}" srcId="{A73DE2C6-758F-4804-B1BF-585127C0B45E}" destId="{26DDD604-2868-43A7-808D-64B9280BFCD5}" srcOrd="1" destOrd="0" parTransId="{8DBDEE80-CD0D-439C-8351-8F7D40767971}" sibTransId="{4BB67D05-F786-4327-81F9-D2A21BB8AFBF}"/>
    <dgm:cxn modelId="{1443B165-285D-4212-BCB3-638F54304A8E}" type="presOf" srcId="{EC8FF7AF-5392-4D24-A81D-BD9C11EADFE0}" destId="{80239B27-D83F-4104-A216-D3037B1013A4}" srcOrd="0" destOrd="0" presId="urn:microsoft.com/office/officeart/2005/8/layout/hierarchy2"/>
    <dgm:cxn modelId="{3A32B4DF-90C7-429E-9815-D5BDF29BD275}" type="presOf" srcId="{08CAF816-77A1-41B6-9B88-834EC1BBD5E0}" destId="{8EBE6BCC-2635-40E8-9A78-9F57C57BAD31}" srcOrd="0" destOrd="0" presId="urn:microsoft.com/office/officeart/2005/8/layout/hierarchy2"/>
    <dgm:cxn modelId="{AC32A6DB-1C99-464C-B75D-BC86EC502F4F}" type="presOf" srcId="{83F05CC4-3557-417E-AFEA-87B8148A87B9}" destId="{181EC6F6-A8E9-48AB-9ADA-1A5905F89340}" srcOrd="1" destOrd="0" presId="urn:microsoft.com/office/officeart/2005/8/layout/hierarchy2"/>
    <dgm:cxn modelId="{2CABD794-B9CA-4563-B822-96D182ED6191}" type="presOf" srcId="{9B5DC52C-A040-45D0-BFC1-5A27B7722D21}" destId="{012F38A0-5F11-4C11-9E54-29048F2AD322}" srcOrd="1" destOrd="0" presId="urn:microsoft.com/office/officeart/2005/8/layout/hierarchy2"/>
    <dgm:cxn modelId="{5F536C38-192F-4017-AE1D-24009E2B989B}" type="presOf" srcId="{3B4B651B-0423-4EB3-9921-8716546A36DC}" destId="{156F8B31-D804-4F88-B6CD-40A2C680AAF2}" srcOrd="0" destOrd="0" presId="urn:microsoft.com/office/officeart/2005/8/layout/hierarchy2"/>
    <dgm:cxn modelId="{1D1BC2C3-2D9D-416F-92F0-2E07D4CFC247}" srcId="{1CD14CC5-5A5D-4720-AE88-C4A4A18CD7AB}" destId="{3EBA8264-F1DB-426E-83B6-5403DB8F040F}" srcOrd="1" destOrd="0" parTransId="{E765656E-E964-459B-A184-F1ACC7E9AF91}" sibTransId="{4EE86586-5986-4C88-8D8A-A319819782E0}"/>
    <dgm:cxn modelId="{D14785C4-3B87-4710-8895-D0220AFCF5B6}" type="presOf" srcId="{F9473F1F-1FFE-4211-B0E2-191B01786CF3}" destId="{6ED55C03-7BAD-47B0-8D9E-C3A4E09E5931}" srcOrd="1" destOrd="0" presId="urn:microsoft.com/office/officeart/2005/8/layout/hierarchy2"/>
    <dgm:cxn modelId="{53BF40AB-601B-42B3-8AD9-CB1BE8026B3E}" type="presOf" srcId="{4E1636D1-548E-40A3-A1D4-47A91D42A2C8}" destId="{9DF48241-AB0E-408C-916D-C3ED4ABC0BBD}" srcOrd="0" destOrd="0" presId="urn:microsoft.com/office/officeart/2005/8/layout/hierarchy2"/>
    <dgm:cxn modelId="{2845604D-41EF-4F40-BEF9-6188BBDA1028}" type="presOf" srcId="{92BDF2A9-952B-4880-B027-A260366CE313}" destId="{09FD9F51-E02E-49D4-A575-CF157C5D2987}" srcOrd="0" destOrd="0" presId="urn:microsoft.com/office/officeart/2005/8/layout/hierarchy2"/>
    <dgm:cxn modelId="{70E3F0BC-E0CB-4AB1-858F-B0697DFB1E7E}" type="presOf" srcId="{9CDF6D9D-FA23-48BA-864C-B2AAE5866E9F}" destId="{76369C4A-429F-469F-AF92-64440E9F0FE4}" srcOrd="1" destOrd="0" presId="urn:microsoft.com/office/officeart/2005/8/layout/hierarchy2"/>
    <dgm:cxn modelId="{3A8B2B8C-FD8D-4E91-B39D-20B040D26D66}" type="presOf" srcId="{1CD14CC5-5A5D-4720-AE88-C4A4A18CD7AB}" destId="{D585D30F-F880-4142-BCD2-DF580A1FB4AC}" srcOrd="0" destOrd="0" presId="urn:microsoft.com/office/officeart/2005/8/layout/hierarchy2"/>
    <dgm:cxn modelId="{C3FDA7F0-E604-4686-AD89-353ECBEB6402}" type="presOf" srcId="{36DF84FB-16D7-493E-B3C6-CB77C661AA8F}" destId="{814E71ED-25C9-4E50-B37C-F510B9874C72}" srcOrd="1" destOrd="0" presId="urn:microsoft.com/office/officeart/2005/8/layout/hierarchy2"/>
    <dgm:cxn modelId="{95A07700-E11A-4F12-A60E-2BE9E9ECFC72}" srcId="{E4CA6E62-4213-4F5D-9F2B-353DEE539394}" destId="{92BDF2A9-952B-4880-B027-A260366CE313}" srcOrd="0" destOrd="0" parTransId="{4221B0E1-8576-4B0E-8689-787395ADD306}" sibTransId="{D94294C4-F4D1-44AD-BA67-B80D1778D325}"/>
    <dgm:cxn modelId="{5A2D618D-F882-43B8-B505-F6489BB137EE}" srcId="{EDC101AD-643E-4761-AA83-C1D3F2E23AB1}" destId="{2BD75708-1FD5-47C6-BAAD-45860CCC656B}" srcOrd="1" destOrd="0" parTransId="{E6B1A151-F3E4-43C4-9EC2-9F3B11324C26}" sibTransId="{BE1B85F0-8D61-4841-9944-C1A2EBE7317C}"/>
    <dgm:cxn modelId="{0736B771-D742-450C-B24F-CAFF96A896B2}" srcId="{26DDD604-2868-43A7-808D-64B9280BFCD5}" destId="{141FF588-82DE-42AE-B1CB-902F5BBE43C9}" srcOrd="1" destOrd="0" parTransId="{7605B53D-9160-4932-8BEF-EE98F3539E93}" sibTransId="{742F26E5-DEFB-4777-A675-B4E488328EF3}"/>
    <dgm:cxn modelId="{7F5420B4-0FCD-40B6-A85B-1E5C53EBB9EB}" type="presOf" srcId="{7D776085-72B9-4C77-A441-A6ED437B98FC}" destId="{6F068B2C-9FEF-41F5-8EC7-6EE31FE0973D}" srcOrd="1" destOrd="0" presId="urn:microsoft.com/office/officeart/2005/8/layout/hierarchy2"/>
    <dgm:cxn modelId="{FDA48C38-16F0-4FEA-8056-C0F9DB8BF2D2}" type="presOf" srcId="{F6CFF859-8363-4B0D-AC78-750F3F6A5ED8}" destId="{62D44124-DD6C-4DD3-A463-5F0081698E2B}" srcOrd="1" destOrd="0" presId="urn:microsoft.com/office/officeart/2005/8/layout/hierarchy2"/>
    <dgm:cxn modelId="{B043F421-E204-4BB0-887E-0A397BD49B47}" srcId="{615E15D7-AA62-436C-BACC-DE38E5A1FC95}" destId="{2CF73D1F-7A42-483E-96CC-058ECE2A1A54}" srcOrd="1" destOrd="0" parTransId="{977F4708-FBEF-4195-A361-C8CB7097B0C8}" sibTransId="{BD3FF647-8737-4B2D-9E67-44E5C4CBECE9}"/>
    <dgm:cxn modelId="{E9AC68DB-5C41-462C-A0BE-342A223A180D}" srcId="{4CC0C51E-A239-4CB2-8602-E65904A488B0}" destId="{4D93C666-14B8-447B-B765-94916614454C}" srcOrd="1" destOrd="0" parTransId="{4C75EFF0-209C-46DB-B641-EBA17820A817}" sibTransId="{D19C0989-180C-4F02-A278-5ECC80FC8E23}"/>
    <dgm:cxn modelId="{A2F5A5A4-4114-4924-8B5E-081C8DD84FE4}" type="presOf" srcId="{F80CCF33-8DC0-4EA8-BCB6-08AFA59C50F4}" destId="{215F969A-4447-460D-8FD7-048A6475248D}" srcOrd="0" destOrd="0" presId="urn:microsoft.com/office/officeart/2005/8/layout/hierarchy2"/>
    <dgm:cxn modelId="{E83DEBA2-10F8-4064-95BE-82C72B837CBE}" type="presOf" srcId="{36DF84FB-16D7-493E-B3C6-CB77C661AA8F}" destId="{570C498F-32AD-4923-A35D-6D83DB47D3AA}" srcOrd="0" destOrd="0" presId="urn:microsoft.com/office/officeart/2005/8/layout/hierarchy2"/>
    <dgm:cxn modelId="{9C5C6122-2E41-436B-9C9E-1CCDB56C40F9}" type="presOf" srcId="{507EFD8B-9E4B-475C-BDCC-68902987C58A}" destId="{BF1D3F30-0A7F-40BE-A406-1DF3C3CD8E80}" srcOrd="0" destOrd="0" presId="urn:microsoft.com/office/officeart/2005/8/layout/hierarchy2"/>
    <dgm:cxn modelId="{EE9ACF88-B713-41F1-8FF8-4E15B098D50C}" type="presOf" srcId="{4C75EFF0-209C-46DB-B641-EBA17820A817}" destId="{4D6EE870-2899-406A-AE04-44B95FC1648C}" srcOrd="0" destOrd="0" presId="urn:microsoft.com/office/officeart/2005/8/layout/hierarchy2"/>
    <dgm:cxn modelId="{3363233D-51C0-4C8C-B90E-4723583CAF75}" type="presOf" srcId="{3EBA8264-F1DB-426E-83B6-5403DB8F040F}" destId="{51821782-6817-44DA-BD5D-96F3268A0B1C}" srcOrd="0" destOrd="0" presId="urn:microsoft.com/office/officeart/2005/8/layout/hierarchy2"/>
    <dgm:cxn modelId="{3C7D4599-47D7-4B6E-A68B-780A2F19AD3D}" type="presOf" srcId="{2FA272E5-D57C-4567-8C99-25CA28625FEB}" destId="{126403BE-D090-4AAC-9A5E-1492BB2BD010}" srcOrd="0" destOrd="0" presId="urn:microsoft.com/office/officeart/2005/8/layout/hierarchy2"/>
    <dgm:cxn modelId="{DFF092EB-2434-4AFA-ABEF-8BC6B94A330A}" type="presOf" srcId="{FBC5E9DE-31B9-44A0-80BF-5320606F7535}" destId="{7480DA7F-317B-49A7-A8A0-4063AD8D2985}" srcOrd="0" destOrd="0" presId="urn:microsoft.com/office/officeart/2005/8/layout/hierarchy2"/>
    <dgm:cxn modelId="{B091413B-7F18-4ECA-B1FD-671E1C900A44}" srcId="{E5DB897A-96A9-4B8E-AA1C-5EFD9D699700}" destId="{58FE4257-C465-4A4E-BABE-AF3DB18070C9}" srcOrd="0" destOrd="0" parTransId="{ED747C43-7A92-45EF-B7F1-577D126CE78D}" sibTransId="{4F128FAB-BB91-4CD3-9E73-A322BCE1C8CB}"/>
    <dgm:cxn modelId="{67CC6E65-1CD0-43BB-85D4-2C39099FA51B}" srcId="{4E1636D1-548E-40A3-A1D4-47A91D42A2C8}" destId="{F0058C2A-8809-4297-BCD8-1DEF39C18AEF}" srcOrd="1" destOrd="0" parTransId="{14654075-502D-43FB-AE05-9B4027B5A45B}" sibTransId="{DF782C9A-F6D1-4C66-8F71-59DE6AF56841}"/>
    <dgm:cxn modelId="{D6909937-8134-4FAF-A1D0-9C7AD4548ED6}" srcId="{F062E108-6210-4F82-9538-1D7007FB4689}" destId="{A73DE2C6-758F-4804-B1BF-585127C0B45E}" srcOrd="1" destOrd="0" parTransId="{8FD0629E-C8C8-4E0C-8256-07A6FD23F309}" sibTransId="{0D18210C-9029-4FCE-924E-6411945EA190}"/>
    <dgm:cxn modelId="{57E0EBBC-EE4E-45D5-AF0E-04D8A3C30E7B}" type="presOf" srcId="{4229BB54-3D80-4779-827B-C5FB674281C0}" destId="{A6607260-24F8-4389-A468-059FC034F860}" srcOrd="1" destOrd="0" presId="urn:microsoft.com/office/officeart/2005/8/layout/hierarchy2"/>
    <dgm:cxn modelId="{2C8CD86F-6B0C-46C2-8CA0-6F9213C86DD8}" type="presOf" srcId="{1AB22148-B8BF-4165-9A02-255EF149BF6E}" destId="{25DD56F0-663F-4D1B-8209-2849B8D4AAEF}" srcOrd="1" destOrd="0" presId="urn:microsoft.com/office/officeart/2005/8/layout/hierarchy2"/>
    <dgm:cxn modelId="{131F87E8-FC77-49C4-8FB9-98722251B64E}" srcId="{92BDF2A9-952B-4880-B027-A260366CE313}" destId="{68245BB8-552B-4FFE-944B-296E24515AC2}" srcOrd="0" destOrd="0" parTransId="{36DF84FB-16D7-493E-B3C6-CB77C661AA8F}" sibTransId="{5989AB0E-AEB2-4090-8B00-A858972B48D5}"/>
    <dgm:cxn modelId="{E45F63B6-D4C0-4DBC-919E-A74F86EAC434}" srcId="{D157C260-E73B-4EA9-B27C-D6630FDCB881}" destId="{13BF48C9-77C1-439B-A712-3285282B2D79}" srcOrd="0" destOrd="0" parTransId="{2E166AE5-B3DF-41B7-8BD5-C6A8AC9CF4CA}" sibTransId="{3186A1A9-9079-46C7-AAD0-A001289F84C8}"/>
    <dgm:cxn modelId="{69F1C515-021A-48AF-8F80-744BDC6133FE}" type="presOf" srcId="{7D776085-72B9-4C77-A441-A6ED437B98FC}" destId="{932E2EFD-A644-4B2D-ABEA-873F2C2926A7}" srcOrd="0" destOrd="0" presId="urn:microsoft.com/office/officeart/2005/8/layout/hierarchy2"/>
    <dgm:cxn modelId="{4426FE65-A0BA-4ECE-9CE5-0122A59370B7}" type="presOf" srcId="{B959BEA6-8977-4E60-8281-EC8EB00C609A}" destId="{11CC1B14-EC96-41DE-9782-E6219A51564F}" srcOrd="1" destOrd="0" presId="urn:microsoft.com/office/officeart/2005/8/layout/hierarchy2"/>
    <dgm:cxn modelId="{204A2CF1-05A0-4923-AFCB-41C85DF75BF7}" type="presOf" srcId="{08CAF816-77A1-41B6-9B88-834EC1BBD5E0}" destId="{152002ED-FDE4-43B4-BAAF-5AA1928F45FE}" srcOrd="1" destOrd="0" presId="urn:microsoft.com/office/officeart/2005/8/layout/hierarchy2"/>
    <dgm:cxn modelId="{BC83C1DE-EBBB-48C7-A03B-1F34E2C5A7D0}" srcId="{56A9D065-C8BC-4FF8-BAEF-91040DEE0DBD}" destId="{384B9EBE-D547-4D19-A086-F04C48B0363B}" srcOrd="1" destOrd="0" parTransId="{C91C5C11-0453-4F96-998E-C44870399B1B}" sibTransId="{D33A0E79-89FF-4F6C-97B4-F9DF638816E5}"/>
    <dgm:cxn modelId="{9BA2FCBE-9A73-4763-8757-6BF713194C75}" type="presOf" srcId="{7605B53D-9160-4932-8BEF-EE98F3539E93}" destId="{27BE6A37-4A4F-4A1A-A88B-1CE19DC664D3}" srcOrd="0" destOrd="0" presId="urn:microsoft.com/office/officeart/2005/8/layout/hierarchy2"/>
    <dgm:cxn modelId="{367AF517-F6BD-4621-9D5A-C1A85A89E62D}" srcId="{26DDD604-2868-43A7-808D-64B9280BFCD5}" destId="{64C6137F-2213-4EC1-8604-AA9B58FA2847}" srcOrd="0" destOrd="0" parTransId="{D171CD8B-38CF-4A03-8A2E-11D34EAE349E}" sibTransId="{7A76BB94-DB78-4E38-9183-EA57F8FBC84B}"/>
    <dgm:cxn modelId="{A2B672BC-E70E-4665-8EC9-F071726067CC}" type="presOf" srcId="{20CAF0FE-D12E-4BC8-A1B3-542C187C4542}" destId="{A6282A14-53CC-483F-8CCB-DE8F4AA06012}" srcOrd="1" destOrd="0" presId="urn:microsoft.com/office/officeart/2005/8/layout/hierarchy2"/>
    <dgm:cxn modelId="{B9F4D5B3-23D6-4CEE-BA77-6D4E0C519754}" type="presOf" srcId="{167231C6-0C61-4ECD-8FF8-476728C7E46F}" destId="{F0D5002C-A904-4401-8B1D-88A79B30466E}" srcOrd="0" destOrd="0" presId="urn:microsoft.com/office/officeart/2005/8/layout/hierarchy2"/>
    <dgm:cxn modelId="{30DF5E6F-5C2E-42C6-8F36-F5439FE77CA4}" type="presOf" srcId="{ED711B8E-BBF6-4F08-A0EC-D059C1085206}" destId="{B4E5FA73-3B11-4925-8722-724824303645}" srcOrd="0" destOrd="0" presId="urn:microsoft.com/office/officeart/2005/8/layout/hierarchy2"/>
    <dgm:cxn modelId="{DC4AC34F-CB4D-4F9B-B0E1-13A98242375E}" type="presOf" srcId="{E6B1A151-F3E4-43C4-9EC2-9F3B11324C26}" destId="{C4B03B56-283D-43D5-AD16-B7F965EB6352}" srcOrd="1" destOrd="0" presId="urn:microsoft.com/office/officeart/2005/8/layout/hierarchy2"/>
    <dgm:cxn modelId="{305668E3-E71F-4F3D-A559-C0C60B25A23B}" srcId="{1DE59224-BA25-41F7-B5E7-E121FF8BA015}" destId="{5B6C0B28-9BB3-4F9B-ADB7-F98E5BA7216E}" srcOrd="0" destOrd="0" parTransId="{A8A4F03D-9056-427C-BDC8-60B95A0E3DB4}" sibTransId="{6C0F7B50-380A-4DBB-ADA3-F71F3F011266}"/>
    <dgm:cxn modelId="{AEDBE684-75BC-4630-BE16-04514C8D3347}" type="presOf" srcId="{BCEE0E1A-652B-40E5-AAE3-B2579B1B0591}" destId="{39DC124B-2B0C-4C8F-9B3B-341601D2B9D9}" srcOrd="0" destOrd="0" presId="urn:microsoft.com/office/officeart/2005/8/layout/hierarchy2"/>
    <dgm:cxn modelId="{E5A4FEE3-7B59-4F94-9447-99BBF6F64D53}" type="presOf" srcId="{68245BB8-552B-4FFE-944B-296E24515AC2}" destId="{9491DD39-3CE5-40F9-84DC-24E0E66DBBAD}" srcOrd="0" destOrd="0" presId="urn:microsoft.com/office/officeart/2005/8/layout/hierarchy2"/>
    <dgm:cxn modelId="{1993BC38-9B27-44F4-BA5C-6B8633AFBA37}" type="presOf" srcId="{A2911411-BF67-4802-AC5E-12E990ECEA0B}" destId="{6FE3AB6E-10B1-41B1-8C71-5B4C5EC645FA}" srcOrd="0" destOrd="0" presId="urn:microsoft.com/office/officeart/2005/8/layout/hierarchy2"/>
    <dgm:cxn modelId="{E6DBA567-1AE2-4E12-A178-0688A0480928}" type="presOf" srcId="{74986A2C-CD4E-4B76-B71F-C1A74437C1AF}" destId="{95B056F8-A262-4DC7-926F-6DB0F1D6B5F6}" srcOrd="0" destOrd="0" presId="urn:microsoft.com/office/officeart/2005/8/layout/hierarchy2"/>
    <dgm:cxn modelId="{870EF8C0-3122-4E30-9D41-5143528B0007}" type="presOf" srcId="{D6953702-2219-4B68-BEF8-A34975D29397}" destId="{F4D01206-76A4-4AF0-9C51-475467949D7F}" srcOrd="0" destOrd="0" presId="urn:microsoft.com/office/officeart/2005/8/layout/hierarchy2"/>
    <dgm:cxn modelId="{80A8C78C-DD7C-4496-9E7C-79E7A4C59187}" type="presOf" srcId="{5B6C0B28-9BB3-4F9B-ADB7-F98E5BA7216E}" destId="{1759DE2E-06D1-4E5C-A2F1-D1CC74E0A7BE}" srcOrd="0" destOrd="0" presId="urn:microsoft.com/office/officeart/2005/8/layout/hierarchy2"/>
    <dgm:cxn modelId="{CB10F4E2-12BE-4B2E-B08F-8AF3AD4BDDB1}" type="presOf" srcId="{1DF33C28-9585-42A5-A905-9CA278F87D78}" destId="{505E193D-BA8D-4DA6-BBB8-09D89F0B5E64}" srcOrd="1" destOrd="0" presId="urn:microsoft.com/office/officeart/2005/8/layout/hierarchy2"/>
    <dgm:cxn modelId="{EE6CE08B-9061-4A65-87C4-ADB41EEB838E}" srcId="{E115BD4C-E6A5-46CA-ADA5-2D8DBB466E40}" destId="{11019F93-B28F-4566-8E40-109CCFF89B04}" srcOrd="1" destOrd="0" parTransId="{ED711B8E-BBF6-4F08-A0EC-D059C1085206}" sibTransId="{B66A016E-A935-43E5-BC34-5168012FB58F}"/>
    <dgm:cxn modelId="{1DA8AD35-A4C2-4746-A159-95D04B47C6CE}" type="presOf" srcId="{45C50CC4-09B6-40D1-9378-3E6376A08F9D}" destId="{A155B112-D5BF-46D5-9ADB-F6BED29D7B5C}" srcOrd="1" destOrd="0" presId="urn:microsoft.com/office/officeart/2005/8/layout/hierarchy2"/>
    <dgm:cxn modelId="{DD9BA14F-58A9-4313-88CE-C1E558124D7B}" type="presOf" srcId="{FFBC0C60-27AC-46EF-BEE4-3BA2D603AB59}" destId="{AB3D2BEA-F6F2-4AD8-932F-9E80E92B2F06}" srcOrd="0" destOrd="0" presId="urn:microsoft.com/office/officeart/2005/8/layout/hierarchy2"/>
    <dgm:cxn modelId="{65BD262D-48A5-4D89-960E-866D8E03AAC8}" type="presOf" srcId="{D171CD8B-38CF-4A03-8A2E-11D34EAE349E}" destId="{F186102D-8AC2-4CCA-9CCC-F027C572A733}" srcOrd="0" destOrd="0" presId="urn:microsoft.com/office/officeart/2005/8/layout/hierarchy2"/>
    <dgm:cxn modelId="{F47BD8BA-8220-4637-A408-37C0B319666F}" type="presOf" srcId="{268B310F-355F-4BCB-848D-1BD50AC1AADE}" destId="{CA9D81DB-077B-41ED-A1DF-3ABCAF8AAAD6}" srcOrd="0" destOrd="0" presId="urn:microsoft.com/office/officeart/2005/8/layout/hierarchy2"/>
    <dgm:cxn modelId="{14F1A5A0-5B76-4D09-BCF6-C4D93113C155}" type="presOf" srcId="{BCEE0E1A-652B-40E5-AAE3-B2579B1B0591}" destId="{F023A7A8-DA20-41F1-8744-309AD8C3D9E2}" srcOrd="1" destOrd="0" presId="urn:microsoft.com/office/officeart/2005/8/layout/hierarchy2"/>
    <dgm:cxn modelId="{FB3260A2-7854-4E11-A6FF-9E27A19025A6}" type="presOf" srcId="{A57207F8-9BDD-4290-807C-3593D635C5E3}" destId="{98FF44A0-A755-4757-922A-6EEAC786D31F}" srcOrd="0" destOrd="0" presId="urn:microsoft.com/office/officeart/2005/8/layout/hierarchy2"/>
    <dgm:cxn modelId="{5B97275D-FF94-426E-B012-6CA2679EA342}" type="presOf" srcId="{D8268DB9-4947-4AA6-BFF6-ECB13139E767}" destId="{61526934-3737-43A3-AA9E-23C719DE285B}" srcOrd="0" destOrd="0" presId="urn:microsoft.com/office/officeart/2005/8/layout/hierarchy2"/>
    <dgm:cxn modelId="{D86F39AD-EB7B-45A0-A811-61A3D9FBB583}" type="presOf" srcId="{EC8FF7AF-5392-4D24-A81D-BD9C11EADFE0}" destId="{9A74CD05-5D31-4DB7-AE75-F4648DBC8F4F}" srcOrd="1" destOrd="0" presId="urn:microsoft.com/office/officeart/2005/8/layout/hierarchy2"/>
    <dgm:cxn modelId="{D975D6CC-9810-4A93-B587-4E78CF6292AB}" type="presParOf" srcId="{B9F35562-1989-4182-AD2B-7FE3BDA49055}" destId="{44DD73DD-AA56-4D5B-80DB-F3BC627584AF}" srcOrd="0" destOrd="0" presId="urn:microsoft.com/office/officeart/2005/8/layout/hierarchy2"/>
    <dgm:cxn modelId="{52DCB44B-2BC9-4214-A451-8AE2FEB1D122}" type="presParOf" srcId="{44DD73DD-AA56-4D5B-80DB-F3BC627584AF}" destId="{2FC21C65-25AD-4617-BE68-23392B40E359}" srcOrd="0" destOrd="0" presId="urn:microsoft.com/office/officeart/2005/8/layout/hierarchy2"/>
    <dgm:cxn modelId="{4AF6D2D2-17E0-4747-A31E-75D62AE7B59B}" type="presParOf" srcId="{44DD73DD-AA56-4D5B-80DB-F3BC627584AF}" destId="{09B9B389-F542-4D5E-8D79-B80A00373EA9}" srcOrd="1" destOrd="0" presId="urn:microsoft.com/office/officeart/2005/8/layout/hierarchy2"/>
    <dgm:cxn modelId="{AAFC0136-0D4E-4964-8FC5-EB39D942945B}" type="presParOf" srcId="{09B9B389-F542-4D5E-8D79-B80A00373EA9}" destId="{932E2EFD-A644-4B2D-ABEA-873F2C2926A7}" srcOrd="0" destOrd="0" presId="urn:microsoft.com/office/officeart/2005/8/layout/hierarchy2"/>
    <dgm:cxn modelId="{32F4B7DE-1FF7-480D-B86B-F1434FAE3A20}" type="presParOf" srcId="{932E2EFD-A644-4B2D-ABEA-873F2C2926A7}" destId="{6F068B2C-9FEF-41F5-8EC7-6EE31FE0973D}" srcOrd="0" destOrd="0" presId="urn:microsoft.com/office/officeart/2005/8/layout/hierarchy2"/>
    <dgm:cxn modelId="{639D8BC8-24B4-48B1-AC83-23AE6747723D}" type="presParOf" srcId="{09B9B389-F542-4D5E-8D79-B80A00373EA9}" destId="{A4F2DF35-C754-46A4-B3DF-B9B4442FB225}" srcOrd="1" destOrd="0" presId="urn:microsoft.com/office/officeart/2005/8/layout/hierarchy2"/>
    <dgm:cxn modelId="{59632BA4-F169-42B4-BE66-ABD6346F0F08}" type="presParOf" srcId="{A4F2DF35-C754-46A4-B3DF-B9B4442FB225}" destId="{28805210-031E-480C-9BF8-2F2F0CCF7341}" srcOrd="0" destOrd="0" presId="urn:microsoft.com/office/officeart/2005/8/layout/hierarchy2"/>
    <dgm:cxn modelId="{3EAC6AA2-22E9-41A2-AB76-149B781BB310}" type="presParOf" srcId="{A4F2DF35-C754-46A4-B3DF-B9B4442FB225}" destId="{DD43327A-745C-444E-9A84-C2AEA5494C0E}" srcOrd="1" destOrd="0" presId="urn:microsoft.com/office/officeart/2005/8/layout/hierarchy2"/>
    <dgm:cxn modelId="{254BB4A1-CC2B-4D16-AAE4-610A02580ECC}" type="presParOf" srcId="{DD43327A-745C-444E-9A84-C2AEA5494C0E}" destId="{F4D01206-76A4-4AF0-9C51-475467949D7F}" srcOrd="0" destOrd="0" presId="urn:microsoft.com/office/officeart/2005/8/layout/hierarchy2"/>
    <dgm:cxn modelId="{9C4ABF51-E583-4171-A32A-88316E260EBF}" type="presParOf" srcId="{F4D01206-76A4-4AF0-9C51-475467949D7F}" destId="{310AC4B7-B722-485E-8002-41D93A661A81}" srcOrd="0" destOrd="0" presId="urn:microsoft.com/office/officeart/2005/8/layout/hierarchy2"/>
    <dgm:cxn modelId="{FBA5A37D-1917-4A5E-BF8F-1F2555DB507C}" type="presParOf" srcId="{DD43327A-745C-444E-9A84-C2AEA5494C0E}" destId="{1D7157FB-D706-43E5-A345-6D37F1546FBA}" srcOrd="1" destOrd="0" presId="urn:microsoft.com/office/officeart/2005/8/layout/hierarchy2"/>
    <dgm:cxn modelId="{470F7377-6CD8-4F28-8E8B-97E57E7B7FF4}" type="presParOf" srcId="{1D7157FB-D706-43E5-A345-6D37F1546FBA}" destId="{F0D5002C-A904-4401-8B1D-88A79B30466E}" srcOrd="0" destOrd="0" presId="urn:microsoft.com/office/officeart/2005/8/layout/hierarchy2"/>
    <dgm:cxn modelId="{CB00EF9C-D563-4954-B502-078B730A52EE}" type="presParOf" srcId="{1D7157FB-D706-43E5-A345-6D37F1546FBA}" destId="{CEAE472D-AACD-4280-BECB-BDFBBFC44E27}" srcOrd="1" destOrd="0" presId="urn:microsoft.com/office/officeart/2005/8/layout/hierarchy2"/>
    <dgm:cxn modelId="{758CED11-D31C-489A-9714-56038A17332D}" type="presParOf" srcId="{CEAE472D-AACD-4280-BECB-BDFBBFC44E27}" destId="{CD25821A-2053-44CF-84F7-9ADF4765D982}" srcOrd="0" destOrd="0" presId="urn:microsoft.com/office/officeart/2005/8/layout/hierarchy2"/>
    <dgm:cxn modelId="{47313284-7AA2-4087-8F00-F1AB799C53FA}" type="presParOf" srcId="{CD25821A-2053-44CF-84F7-9ADF4765D982}" destId="{012F38A0-5F11-4C11-9E54-29048F2AD322}" srcOrd="0" destOrd="0" presId="urn:microsoft.com/office/officeart/2005/8/layout/hierarchy2"/>
    <dgm:cxn modelId="{2A1954D7-20FE-4DBC-81E3-4A5666B8E007}" type="presParOf" srcId="{CEAE472D-AACD-4280-BECB-BDFBBFC44E27}" destId="{C8935877-1439-4C4A-A43A-1FD3D44033B5}" srcOrd="1" destOrd="0" presId="urn:microsoft.com/office/officeart/2005/8/layout/hierarchy2"/>
    <dgm:cxn modelId="{EB8DA68F-465C-426C-BF0F-481BDD46E5CF}" type="presParOf" srcId="{C8935877-1439-4C4A-A43A-1FD3D44033B5}" destId="{F8B0926B-233C-45C7-84A1-2E289D8FF027}" srcOrd="0" destOrd="0" presId="urn:microsoft.com/office/officeart/2005/8/layout/hierarchy2"/>
    <dgm:cxn modelId="{D427BFBB-0EAF-44AA-9E26-F203B1BA2BC0}" type="presParOf" srcId="{C8935877-1439-4C4A-A43A-1FD3D44033B5}" destId="{4D4E088F-7AFA-478E-99C2-D46F66428E84}" srcOrd="1" destOrd="0" presId="urn:microsoft.com/office/officeart/2005/8/layout/hierarchy2"/>
    <dgm:cxn modelId="{0227478A-64EC-4ED5-9A47-7DCEB0D858FD}" type="presParOf" srcId="{4D4E088F-7AFA-478E-99C2-D46F66428E84}" destId="{108320F0-50B0-4C18-9AA9-EED3463B99D6}" srcOrd="0" destOrd="0" presId="urn:microsoft.com/office/officeart/2005/8/layout/hierarchy2"/>
    <dgm:cxn modelId="{2BC9D01D-CCBE-46FB-BD3F-19215912BD8C}" type="presParOf" srcId="{108320F0-50B0-4C18-9AA9-EED3463B99D6}" destId="{AA0AC064-8423-4722-8AA8-D0B6111E558A}" srcOrd="0" destOrd="0" presId="urn:microsoft.com/office/officeart/2005/8/layout/hierarchy2"/>
    <dgm:cxn modelId="{A6E96527-AED4-489A-8233-663D5686A8A7}" type="presParOf" srcId="{4D4E088F-7AFA-478E-99C2-D46F66428E84}" destId="{55864BC8-901A-4CFA-BCF0-1F3AEE38D466}" srcOrd="1" destOrd="0" presId="urn:microsoft.com/office/officeart/2005/8/layout/hierarchy2"/>
    <dgm:cxn modelId="{01D4DFCC-67AB-4E2E-98BD-AD971B9D7B3E}" type="presParOf" srcId="{55864BC8-901A-4CFA-BCF0-1F3AEE38D466}" destId="{6D175F43-580E-4FEE-B534-5C148FDD05BC}" srcOrd="0" destOrd="0" presId="urn:microsoft.com/office/officeart/2005/8/layout/hierarchy2"/>
    <dgm:cxn modelId="{371117A2-49D7-41CC-9A86-52C1A811FFA9}" type="presParOf" srcId="{55864BC8-901A-4CFA-BCF0-1F3AEE38D466}" destId="{93921DF0-3544-4EEF-97DF-13609E23DD0C}" srcOrd="1" destOrd="0" presId="urn:microsoft.com/office/officeart/2005/8/layout/hierarchy2"/>
    <dgm:cxn modelId="{1F117C2D-F08B-4E8E-A6C5-DAC5871885C3}" type="presParOf" srcId="{4D4E088F-7AFA-478E-99C2-D46F66428E84}" destId="{50D77031-6D23-4393-92AF-A684D6E31F9C}" srcOrd="2" destOrd="0" presId="urn:microsoft.com/office/officeart/2005/8/layout/hierarchy2"/>
    <dgm:cxn modelId="{75673CE4-80FF-4933-AAA3-41D6480B8C61}" type="presParOf" srcId="{50D77031-6D23-4393-92AF-A684D6E31F9C}" destId="{11CC1B14-EC96-41DE-9782-E6219A51564F}" srcOrd="0" destOrd="0" presId="urn:microsoft.com/office/officeart/2005/8/layout/hierarchy2"/>
    <dgm:cxn modelId="{5C4A2D14-064D-43FB-8903-3F3BA8409550}" type="presParOf" srcId="{4D4E088F-7AFA-478E-99C2-D46F66428E84}" destId="{3CF813D6-56E5-4EB3-B037-D4F7688236AC}" srcOrd="3" destOrd="0" presId="urn:microsoft.com/office/officeart/2005/8/layout/hierarchy2"/>
    <dgm:cxn modelId="{B1C0F913-1A6F-4E28-8F99-FC9BF175B89F}" type="presParOf" srcId="{3CF813D6-56E5-4EB3-B037-D4F7688236AC}" destId="{A85B4A5F-E7A7-4E53-862E-AE321D412283}" srcOrd="0" destOrd="0" presId="urn:microsoft.com/office/officeart/2005/8/layout/hierarchy2"/>
    <dgm:cxn modelId="{8B352F4C-586A-40D2-BB5D-E80BD130D154}" type="presParOf" srcId="{3CF813D6-56E5-4EB3-B037-D4F7688236AC}" destId="{AA01C535-208C-45C8-A6FD-A944AA5E8E52}" srcOrd="1" destOrd="0" presId="urn:microsoft.com/office/officeart/2005/8/layout/hierarchy2"/>
    <dgm:cxn modelId="{ABCD22CA-F542-4824-BF06-4E76C9FCB66A}" type="presParOf" srcId="{CEAE472D-AACD-4280-BECB-BDFBBFC44E27}" destId="{98FF44A0-A755-4757-922A-6EEAC786D31F}" srcOrd="2" destOrd="0" presId="urn:microsoft.com/office/officeart/2005/8/layout/hierarchy2"/>
    <dgm:cxn modelId="{036E79FA-43CE-4D7F-96A9-26E8724652BE}" type="presParOf" srcId="{98FF44A0-A755-4757-922A-6EEAC786D31F}" destId="{9E2E5BB4-3407-461C-B885-987F43413420}" srcOrd="0" destOrd="0" presId="urn:microsoft.com/office/officeart/2005/8/layout/hierarchy2"/>
    <dgm:cxn modelId="{7BF018E4-D742-4CD2-B691-309349FC19C1}" type="presParOf" srcId="{CEAE472D-AACD-4280-BECB-BDFBBFC44E27}" destId="{EE1BA0D7-48E7-41F2-86B5-4EB991958ECD}" srcOrd="3" destOrd="0" presId="urn:microsoft.com/office/officeart/2005/8/layout/hierarchy2"/>
    <dgm:cxn modelId="{C2DE206F-B6F9-43DA-AF98-84577EA35E90}" type="presParOf" srcId="{EE1BA0D7-48E7-41F2-86B5-4EB991958ECD}" destId="{9DF48241-AB0E-408C-916D-C3ED4ABC0BBD}" srcOrd="0" destOrd="0" presId="urn:microsoft.com/office/officeart/2005/8/layout/hierarchy2"/>
    <dgm:cxn modelId="{9EA7AB3D-E3EE-4015-A62E-C26DD5BDFD56}" type="presParOf" srcId="{EE1BA0D7-48E7-41F2-86B5-4EB991958ECD}" destId="{6D964222-8B97-47AF-A975-EDE40594C4C3}" srcOrd="1" destOrd="0" presId="urn:microsoft.com/office/officeart/2005/8/layout/hierarchy2"/>
    <dgm:cxn modelId="{D95F43AD-A118-42AC-88BE-C3BD1447271D}" type="presParOf" srcId="{6D964222-8B97-47AF-A975-EDE40594C4C3}" destId="{197F2FA6-4AAC-4738-AF95-245C7B782167}" srcOrd="0" destOrd="0" presId="urn:microsoft.com/office/officeart/2005/8/layout/hierarchy2"/>
    <dgm:cxn modelId="{2EBED1EB-5F19-4E9D-8A6C-1FE53494B269}" type="presParOf" srcId="{197F2FA6-4AAC-4738-AF95-245C7B782167}" destId="{CABA16AF-207C-4512-87D0-BC40BF858BF1}" srcOrd="0" destOrd="0" presId="urn:microsoft.com/office/officeart/2005/8/layout/hierarchy2"/>
    <dgm:cxn modelId="{8206C59E-61FE-4353-8A05-0369196E5134}" type="presParOf" srcId="{6D964222-8B97-47AF-A975-EDE40594C4C3}" destId="{307D49D8-93DC-4852-B96F-313777136205}" srcOrd="1" destOrd="0" presId="urn:microsoft.com/office/officeart/2005/8/layout/hierarchy2"/>
    <dgm:cxn modelId="{15117EB3-881D-46F1-952C-4D9F14A7D2BE}" type="presParOf" srcId="{307D49D8-93DC-4852-B96F-313777136205}" destId="{411DA114-0B9D-4AD7-A745-CD9E32658975}" srcOrd="0" destOrd="0" presId="urn:microsoft.com/office/officeart/2005/8/layout/hierarchy2"/>
    <dgm:cxn modelId="{DC84A267-BC38-4AF4-B22E-4626E58100A3}" type="presParOf" srcId="{307D49D8-93DC-4852-B96F-313777136205}" destId="{CFF2540F-5E04-4504-A4DC-03B9DE9DD7DA}" srcOrd="1" destOrd="0" presId="urn:microsoft.com/office/officeart/2005/8/layout/hierarchy2"/>
    <dgm:cxn modelId="{F1BE80AF-5511-4A81-8CFF-19A962BBF65D}" type="presParOf" srcId="{6D964222-8B97-47AF-A975-EDE40594C4C3}" destId="{87486EA1-3393-4715-9262-4E6D5AA2EB5D}" srcOrd="2" destOrd="0" presId="urn:microsoft.com/office/officeart/2005/8/layout/hierarchy2"/>
    <dgm:cxn modelId="{EB87771C-FD1F-4F70-BDCD-EA9BFF19D352}" type="presParOf" srcId="{87486EA1-3393-4715-9262-4E6D5AA2EB5D}" destId="{A6B1EDBD-E9B5-414D-9A43-7B69B73AE9FC}" srcOrd="0" destOrd="0" presId="urn:microsoft.com/office/officeart/2005/8/layout/hierarchy2"/>
    <dgm:cxn modelId="{B5CEB12C-5EFD-4C4C-8172-6057CCAB8D84}" type="presParOf" srcId="{6D964222-8B97-47AF-A975-EDE40594C4C3}" destId="{0A49B14A-35B1-4533-87D4-5775AE1C1983}" srcOrd="3" destOrd="0" presId="urn:microsoft.com/office/officeart/2005/8/layout/hierarchy2"/>
    <dgm:cxn modelId="{079D2C89-2EC2-4CD6-8085-B4DDC0B04D50}" type="presParOf" srcId="{0A49B14A-35B1-4533-87D4-5775AE1C1983}" destId="{967B1D4E-7E96-40C4-8F55-3C22307E9AF1}" srcOrd="0" destOrd="0" presId="urn:microsoft.com/office/officeart/2005/8/layout/hierarchy2"/>
    <dgm:cxn modelId="{8911E308-A5F2-491C-9E31-E72D76098CEC}" type="presParOf" srcId="{0A49B14A-35B1-4533-87D4-5775AE1C1983}" destId="{1FB56994-FCFC-47D0-99EB-032A40447B0F}" srcOrd="1" destOrd="0" presId="urn:microsoft.com/office/officeart/2005/8/layout/hierarchy2"/>
    <dgm:cxn modelId="{79208992-CE1F-4CC8-A8C6-65C32BB07650}" type="presParOf" srcId="{DD43327A-745C-444E-9A84-C2AEA5494C0E}" destId="{B4E5FA73-3B11-4925-8722-724824303645}" srcOrd="2" destOrd="0" presId="urn:microsoft.com/office/officeart/2005/8/layout/hierarchy2"/>
    <dgm:cxn modelId="{BEB29F47-2719-4C9D-9F1E-51A935E995B8}" type="presParOf" srcId="{B4E5FA73-3B11-4925-8722-724824303645}" destId="{13921669-0DFF-40AD-8EAC-E0E96FD1E6F6}" srcOrd="0" destOrd="0" presId="urn:microsoft.com/office/officeart/2005/8/layout/hierarchy2"/>
    <dgm:cxn modelId="{8A2C9D52-E094-433A-82FC-89A73A1D63E0}" type="presParOf" srcId="{DD43327A-745C-444E-9A84-C2AEA5494C0E}" destId="{D86DBCF9-1C0B-4DE6-A9BD-72B6FF9A6B12}" srcOrd="3" destOrd="0" presId="urn:microsoft.com/office/officeart/2005/8/layout/hierarchy2"/>
    <dgm:cxn modelId="{81B002AD-5158-4D38-8D2B-65132141E016}" type="presParOf" srcId="{D86DBCF9-1C0B-4DE6-A9BD-72B6FF9A6B12}" destId="{0FE01631-AC02-4876-86A1-A44EFA862925}" srcOrd="0" destOrd="0" presId="urn:microsoft.com/office/officeart/2005/8/layout/hierarchy2"/>
    <dgm:cxn modelId="{3B9A4E26-54E7-476E-A0E9-BE5F6E2ABA59}" type="presParOf" srcId="{D86DBCF9-1C0B-4DE6-A9BD-72B6FF9A6B12}" destId="{B0BB0D4C-6FAC-49CF-901F-5DE207301664}" srcOrd="1" destOrd="0" presId="urn:microsoft.com/office/officeart/2005/8/layout/hierarchy2"/>
    <dgm:cxn modelId="{BAEE9572-D7BC-428C-9EA8-14E8EA7EB6DF}" type="presParOf" srcId="{09B9B389-F542-4D5E-8D79-B80A00373EA9}" destId="{8EE6912F-E771-4D44-BE3B-5B23FDC99E62}" srcOrd="2" destOrd="0" presId="urn:microsoft.com/office/officeart/2005/8/layout/hierarchy2"/>
    <dgm:cxn modelId="{70E048BB-E5CC-477C-AAD5-8108E5539849}" type="presParOf" srcId="{8EE6912F-E771-4D44-BE3B-5B23FDC99E62}" destId="{76369C4A-429F-469F-AF92-64440E9F0FE4}" srcOrd="0" destOrd="0" presId="urn:microsoft.com/office/officeart/2005/8/layout/hierarchy2"/>
    <dgm:cxn modelId="{A3B72BB6-8173-44A0-9374-C7C86AFA53E1}" type="presParOf" srcId="{09B9B389-F542-4D5E-8D79-B80A00373EA9}" destId="{0600D0FE-55A1-4212-A736-6222CE6411F6}" srcOrd="3" destOrd="0" presId="urn:microsoft.com/office/officeart/2005/8/layout/hierarchy2"/>
    <dgm:cxn modelId="{9FFBABF4-DA7B-436A-9CC7-FC878B43E06D}" type="presParOf" srcId="{0600D0FE-55A1-4212-A736-6222CE6411F6}" destId="{1CB7AE7C-6AAA-43FC-B0A7-B333A4F62EB1}" srcOrd="0" destOrd="0" presId="urn:microsoft.com/office/officeart/2005/8/layout/hierarchy2"/>
    <dgm:cxn modelId="{4BD183E6-D401-47C4-8A37-E050D67C6810}" type="presParOf" srcId="{0600D0FE-55A1-4212-A736-6222CE6411F6}" destId="{8C6BF1B3-98CE-4B2D-ADEE-1CD327EC6372}" srcOrd="1" destOrd="0" presId="urn:microsoft.com/office/officeart/2005/8/layout/hierarchy2"/>
    <dgm:cxn modelId="{74B383CF-2533-4999-992D-6CCA9CC89B4E}" type="presParOf" srcId="{8C6BF1B3-98CE-4B2D-ADEE-1CD327EC6372}" destId="{39DC124B-2B0C-4C8F-9B3B-341601D2B9D9}" srcOrd="0" destOrd="0" presId="urn:microsoft.com/office/officeart/2005/8/layout/hierarchy2"/>
    <dgm:cxn modelId="{26CB60EF-494D-4336-B86F-D730CD635859}" type="presParOf" srcId="{39DC124B-2B0C-4C8F-9B3B-341601D2B9D9}" destId="{F023A7A8-DA20-41F1-8744-309AD8C3D9E2}" srcOrd="0" destOrd="0" presId="urn:microsoft.com/office/officeart/2005/8/layout/hierarchy2"/>
    <dgm:cxn modelId="{4A39F31C-5B0A-4183-820C-EB20A16EA04E}" type="presParOf" srcId="{8C6BF1B3-98CE-4B2D-ADEE-1CD327EC6372}" destId="{6D49F9DA-0795-40A7-A376-7658DFBFDEAF}" srcOrd="1" destOrd="0" presId="urn:microsoft.com/office/officeart/2005/8/layout/hierarchy2"/>
    <dgm:cxn modelId="{117BEC3F-7745-4304-AC3D-EFF50884C268}" type="presParOf" srcId="{6D49F9DA-0795-40A7-A376-7658DFBFDEAF}" destId="{61B4FE97-457E-403B-8259-596ABB475E55}" srcOrd="0" destOrd="0" presId="urn:microsoft.com/office/officeart/2005/8/layout/hierarchy2"/>
    <dgm:cxn modelId="{E1E224DC-EDB5-4A51-BD24-906CC5C1E8E5}" type="presParOf" srcId="{6D49F9DA-0795-40A7-A376-7658DFBFDEAF}" destId="{BEE9BB86-27A5-4B97-ABEA-A64100129DA3}" srcOrd="1" destOrd="0" presId="urn:microsoft.com/office/officeart/2005/8/layout/hierarchy2"/>
    <dgm:cxn modelId="{A2823D39-E318-40C0-AA72-93AF878F558D}" type="presParOf" srcId="{BEE9BB86-27A5-4B97-ABEA-A64100129DA3}" destId="{A8882142-1A8B-49AD-84D9-959AAF4D5FB1}" srcOrd="0" destOrd="0" presId="urn:microsoft.com/office/officeart/2005/8/layout/hierarchy2"/>
    <dgm:cxn modelId="{DB493BDB-13F8-4C09-ADD9-39E1EF5C6E3A}" type="presParOf" srcId="{A8882142-1A8B-49AD-84D9-959AAF4D5FB1}" destId="{E017AEAA-E848-4579-9C1D-A4BC8DF68D9A}" srcOrd="0" destOrd="0" presId="urn:microsoft.com/office/officeart/2005/8/layout/hierarchy2"/>
    <dgm:cxn modelId="{B2C487CE-4877-4C89-BF19-2F802481E1C8}" type="presParOf" srcId="{BEE9BB86-27A5-4B97-ABEA-A64100129DA3}" destId="{EB01017B-83CC-4B1E-AC7E-A40BC73AC536}" srcOrd="1" destOrd="0" presId="urn:microsoft.com/office/officeart/2005/8/layout/hierarchy2"/>
    <dgm:cxn modelId="{47160274-D450-4C50-B861-EE4D17835470}" type="presParOf" srcId="{EB01017B-83CC-4B1E-AC7E-A40BC73AC536}" destId="{9D58234A-751F-4750-A08C-860CE5777E11}" srcOrd="0" destOrd="0" presId="urn:microsoft.com/office/officeart/2005/8/layout/hierarchy2"/>
    <dgm:cxn modelId="{D53B806D-B3AE-4EAC-B4E6-57342C69E386}" type="presParOf" srcId="{EB01017B-83CC-4B1E-AC7E-A40BC73AC536}" destId="{458C18B0-421F-4A27-A2C7-14E1F312F381}" srcOrd="1" destOrd="0" presId="urn:microsoft.com/office/officeart/2005/8/layout/hierarchy2"/>
    <dgm:cxn modelId="{8C38F110-BBB4-4B44-A278-D1F809F3B366}" type="presParOf" srcId="{458C18B0-421F-4A27-A2C7-14E1F312F381}" destId="{4F0DEDDF-417E-4507-8CE0-0B81840D7BF9}" srcOrd="0" destOrd="0" presId="urn:microsoft.com/office/officeart/2005/8/layout/hierarchy2"/>
    <dgm:cxn modelId="{3434FE67-C55A-421A-87C6-01AC1DDB13BF}" type="presParOf" srcId="{4F0DEDDF-417E-4507-8CE0-0B81840D7BF9}" destId="{6ED55C03-7BAD-47B0-8D9E-C3A4E09E5931}" srcOrd="0" destOrd="0" presId="urn:microsoft.com/office/officeart/2005/8/layout/hierarchy2"/>
    <dgm:cxn modelId="{45CA304D-BB19-4E1C-BEB3-4143780231CE}" type="presParOf" srcId="{458C18B0-421F-4A27-A2C7-14E1F312F381}" destId="{1700D214-166F-45C4-BAAA-32137B20E702}" srcOrd="1" destOrd="0" presId="urn:microsoft.com/office/officeart/2005/8/layout/hierarchy2"/>
    <dgm:cxn modelId="{E5BD4AF7-1FBA-4646-A1E4-D581CDBFCC62}" type="presParOf" srcId="{1700D214-166F-45C4-BAAA-32137B20E702}" destId="{DE5C6002-87FD-47BE-846A-EA15420C4579}" srcOrd="0" destOrd="0" presId="urn:microsoft.com/office/officeart/2005/8/layout/hierarchy2"/>
    <dgm:cxn modelId="{DF7C6E81-74DA-41F7-89AA-B5081F45FC36}" type="presParOf" srcId="{1700D214-166F-45C4-BAAA-32137B20E702}" destId="{5D43E8C3-3094-4614-A643-3E89088B5AFD}" srcOrd="1" destOrd="0" presId="urn:microsoft.com/office/officeart/2005/8/layout/hierarchy2"/>
    <dgm:cxn modelId="{9E143886-689C-4203-8A9F-8E93839DB4F7}" type="presParOf" srcId="{5D43E8C3-3094-4614-A643-3E89088B5AFD}" destId="{67ABF7C6-6384-4C48-8374-917AB4A3BF7C}" srcOrd="0" destOrd="0" presId="urn:microsoft.com/office/officeart/2005/8/layout/hierarchy2"/>
    <dgm:cxn modelId="{8CED7DBC-2A1E-4F9D-8224-6DFAF3B2946F}" type="presParOf" srcId="{67ABF7C6-6384-4C48-8374-917AB4A3BF7C}" destId="{181EC6F6-A8E9-48AB-9ADA-1A5905F89340}" srcOrd="0" destOrd="0" presId="urn:microsoft.com/office/officeart/2005/8/layout/hierarchy2"/>
    <dgm:cxn modelId="{123812B5-7818-4DBE-84F4-A15DB622C663}" type="presParOf" srcId="{5D43E8C3-3094-4614-A643-3E89088B5AFD}" destId="{B72776DA-E3EB-4CBC-9073-C9B9C9CACE84}" srcOrd="1" destOrd="0" presId="urn:microsoft.com/office/officeart/2005/8/layout/hierarchy2"/>
    <dgm:cxn modelId="{8BFFFF64-7229-4652-9592-CAC7ABAD79B2}" type="presParOf" srcId="{B72776DA-E3EB-4CBC-9073-C9B9C9CACE84}" destId="{D3E60D54-E9C5-4AC4-B456-BFA40F7FEA05}" srcOrd="0" destOrd="0" presId="urn:microsoft.com/office/officeart/2005/8/layout/hierarchy2"/>
    <dgm:cxn modelId="{4B64D735-3B15-47CB-B53E-4AC39C23E088}" type="presParOf" srcId="{B72776DA-E3EB-4CBC-9073-C9B9C9CACE84}" destId="{56B9DB3B-20EA-4A12-977F-8B8500490719}" srcOrd="1" destOrd="0" presId="urn:microsoft.com/office/officeart/2005/8/layout/hierarchy2"/>
    <dgm:cxn modelId="{FA99718B-D5AC-4210-9FA2-4FF10AC53022}" type="presParOf" srcId="{56B9DB3B-20EA-4A12-977F-8B8500490719}" destId="{8EBE6BCC-2635-40E8-9A78-9F57C57BAD31}" srcOrd="0" destOrd="0" presId="urn:microsoft.com/office/officeart/2005/8/layout/hierarchy2"/>
    <dgm:cxn modelId="{E56451AE-0F06-4511-AAA5-E5C567F50102}" type="presParOf" srcId="{8EBE6BCC-2635-40E8-9A78-9F57C57BAD31}" destId="{152002ED-FDE4-43B4-BAAF-5AA1928F45FE}" srcOrd="0" destOrd="0" presId="urn:microsoft.com/office/officeart/2005/8/layout/hierarchy2"/>
    <dgm:cxn modelId="{300882C2-D8E7-4DC0-B63D-701320D221D7}" type="presParOf" srcId="{56B9DB3B-20EA-4A12-977F-8B8500490719}" destId="{CA1D2EA2-13D6-4C6B-B449-BA0C9FB1E63C}" srcOrd="1" destOrd="0" presId="urn:microsoft.com/office/officeart/2005/8/layout/hierarchy2"/>
    <dgm:cxn modelId="{3B6D8523-C9B4-4D71-872B-6BCFBCB54712}" type="presParOf" srcId="{CA1D2EA2-13D6-4C6B-B449-BA0C9FB1E63C}" destId="{BB86E118-F923-406D-AA24-53BA22562646}" srcOrd="0" destOrd="0" presId="urn:microsoft.com/office/officeart/2005/8/layout/hierarchy2"/>
    <dgm:cxn modelId="{99013C8B-9A29-4DAA-B568-B6BC22827176}" type="presParOf" srcId="{CA1D2EA2-13D6-4C6B-B449-BA0C9FB1E63C}" destId="{0AF056A2-70C7-4BCD-844B-E34C8659E574}" srcOrd="1" destOrd="0" presId="urn:microsoft.com/office/officeart/2005/8/layout/hierarchy2"/>
    <dgm:cxn modelId="{45D20D1F-B735-4B00-9B70-DD9CA68E4BC0}" type="presParOf" srcId="{56B9DB3B-20EA-4A12-977F-8B8500490719}" destId="{4D6EE870-2899-406A-AE04-44B95FC1648C}" srcOrd="2" destOrd="0" presId="urn:microsoft.com/office/officeart/2005/8/layout/hierarchy2"/>
    <dgm:cxn modelId="{1A683C5E-B280-4E64-849E-DD4E2E8BC371}" type="presParOf" srcId="{4D6EE870-2899-406A-AE04-44B95FC1648C}" destId="{4350AEF2-DB4C-4DFE-B0E7-0A6819A7FE1C}" srcOrd="0" destOrd="0" presId="urn:microsoft.com/office/officeart/2005/8/layout/hierarchy2"/>
    <dgm:cxn modelId="{F0F10569-752D-4926-93CF-01B953DF4154}" type="presParOf" srcId="{56B9DB3B-20EA-4A12-977F-8B8500490719}" destId="{5F4D5463-8AC0-483C-AEBC-D3DFB22B71B0}" srcOrd="3" destOrd="0" presId="urn:microsoft.com/office/officeart/2005/8/layout/hierarchy2"/>
    <dgm:cxn modelId="{5C13940B-17BE-47F4-AE70-448B95B5764C}" type="presParOf" srcId="{5F4D5463-8AC0-483C-AEBC-D3DFB22B71B0}" destId="{D9A4FE69-BF74-424C-A5AD-C09CFD532414}" srcOrd="0" destOrd="0" presId="urn:microsoft.com/office/officeart/2005/8/layout/hierarchy2"/>
    <dgm:cxn modelId="{882C63FF-0CF7-44F9-9A14-80DBE3F7CDE4}" type="presParOf" srcId="{5F4D5463-8AC0-483C-AEBC-D3DFB22B71B0}" destId="{7638E94B-1B1E-462B-922A-57A62529CED3}" srcOrd="1" destOrd="0" presId="urn:microsoft.com/office/officeart/2005/8/layout/hierarchy2"/>
    <dgm:cxn modelId="{5716ED90-68C6-4266-B821-1176CAC6EE49}" type="presParOf" srcId="{5D43E8C3-3094-4614-A643-3E89088B5AFD}" destId="{C44D2A8B-2521-48BF-90DB-DE18706CE60F}" srcOrd="2" destOrd="0" presId="urn:microsoft.com/office/officeart/2005/8/layout/hierarchy2"/>
    <dgm:cxn modelId="{9D2EA8F2-F368-49DC-83F8-85C88181C241}" type="presParOf" srcId="{C44D2A8B-2521-48BF-90DB-DE18706CE60F}" destId="{505E193D-BA8D-4DA6-BBB8-09D89F0B5E64}" srcOrd="0" destOrd="0" presId="urn:microsoft.com/office/officeart/2005/8/layout/hierarchy2"/>
    <dgm:cxn modelId="{10C5D974-C3E1-4D72-8C71-C564708D9A80}" type="presParOf" srcId="{5D43E8C3-3094-4614-A643-3E89088B5AFD}" destId="{96B64AB0-7BF4-41D4-B672-974E779452DA}" srcOrd="3" destOrd="0" presId="urn:microsoft.com/office/officeart/2005/8/layout/hierarchy2"/>
    <dgm:cxn modelId="{0DAFBD57-F24A-43D6-AD37-8B03E8BBBF7A}" type="presParOf" srcId="{96B64AB0-7BF4-41D4-B672-974E779452DA}" destId="{4E3215DF-5080-43DD-B3E6-807E8855E7B7}" srcOrd="0" destOrd="0" presId="urn:microsoft.com/office/officeart/2005/8/layout/hierarchy2"/>
    <dgm:cxn modelId="{9409B176-4CC7-4CE3-B89D-C58D73507343}" type="presParOf" srcId="{96B64AB0-7BF4-41D4-B672-974E779452DA}" destId="{4AB29DDE-B137-466A-948C-73A976AED93F}" srcOrd="1" destOrd="0" presId="urn:microsoft.com/office/officeart/2005/8/layout/hierarchy2"/>
    <dgm:cxn modelId="{B09D44E4-B020-4406-8229-F37CF9B95CCB}" type="presParOf" srcId="{4AB29DDE-B137-466A-948C-73A976AED93F}" destId="{46B53C72-B181-4075-BE1D-348E6F555938}" srcOrd="0" destOrd="0" presId="urn:microsoft.com/office/officeart/2005/8/layout/hierarchy2"/>
    <dgm:cxn modelId="{D57421DF-5E2C-48F6-ADD3-8BB5F03F635F}" type="presParOf" srcId="{46B53C72-B181-4075-BE1D-348E6F555938}" destId="{4653C4FB-A8C1-4F3F-82D7-5155E655F8C8}" srcOrd="0" destOrd="0" presId="urn:microsoft.com/office/officeart/2005/8/layout/hierarchy2"/>
    <dgm:cxn modelId="{511F237C-0BB8-4304-9886-818BA053812C}" type="presParOf" srcId="{4AB29DDE-B137-466A-948C-73A976AED93F}" destId="{DE5E81BD-5506-4DEA-B695-F0697EE9BBCC}" srcOrd="1" destOrd="0" presId="urn:microsoft.com/office/officeart/2005/8/layout/hierarchy2"/>
    <dgm:cxn modelId="{7B9E8D21-81F3-4C70-98B8-9B8906CB9AE6}" type="presParOf" srcId="{DE5E81BD-5506-4DEA-B695-F0697EE9BBCC}" destId="{9120A56A-1B29-4690-8072-EC117465B0B8}" srcOrd="0" destOrd="0" presId="urn:microsoft.com/office/officeart/2005/8/layout/hierarchy2"/>
    <dgm:cxn modelId="{B5773F67-8105-4CC3-A624-1C21EA0FEF8E}" type="presParOf" srcId="{DE5E81BD-5506-4DEA-B695-F0697EE9BBCC}" destId="{3165CA30-46E4-4236-9AA2-B64AB67FA072}" srcOrd="1" destOrd="0" presId="urn:microsoft.com/office/officeart/2005/8/layout/hierarchy2"/>
    <dgm:cxn modelId="{E914832D-65EC-4A2A-B194-97CBF64A640F}" type="presParOf" srcId="{4AB29DDE-B137-466A-948C-73A976AED93F}" destId="{0438FFC7-5784-43AB-BAD1-26F2A071ACF6}" srcOrd="2" destOrd="0" presId="urn:microsoft.com/office/officeart/2005/8/layout/hierarchy2"/>
    <dgm:cxn modelId="{8A0B38E7-F17F-4AD2-A170-AFEECA527C61}" type="presParOf" srcId="{0438FFC7-5784-43AB-BAD1-26F2A071ACF6}" destId="{64A7F2E1-5351-499D-AD17-796E012D4B3E}" srcOrd="0" destOrd="0" presId="urn:microsoft.com/office/officeart/2005/8/layout/hierarchy2"/>
    <dgm:cxn modelId="{21ACF24C-3D54-48A6-A3D9-7D2AA99A2E26}" type="presParOf" srcId="{4AB29DDE-B137-466A-948C-73A976AED93F}" destId="{45A8899B-CBDC-49A5-B5EA-9FD869DB8535}" srcOrd="3" destOrd="0" presId="urn:microsoft.com/office/officeart/2005/8/layout/hierarchy2"/>
    <dgm:cxn modelId="{EE4B1E02-D4BC-4501-A12F-DFF54676094F}" type="presParOf" srcId="{45A8899B-CBDC-49A5-B5EA-9FD869DB8535}" destId="{61D49BBA-5F19-4248-BCFE-AF17B5090D5B}" srcOrd="0" destOrd="0" presId="urn:microsoft.com/office/officeart/2005/8/layout/hierarchy2"/>
    <dgm:cxn modelId="{C54ACED9-34E7-4873-8389-02CC5FFFC4DC}" type="presParOf" srcId="{45A8899B-CBDC-49A5-B5EA-9FD869DB8535}" destId="{1C9A6563-6A49-499B-B7F4-E8A5A61B7491}" srcOrd="1" destOrd="0" presId="urn:microsoft.com/office/officeart/2005/8/layout/hierarchy2"/>
    <dgm:cxn modelId="{D577DF2A-086C-4F1A-977B-88126DD9C9E5}" type="presParOf" srcId="{458C18B0-421F-4A27-A2C7-14E1F312F381}" destId="{156F8B31-D804-4F88-B6CD-40A2C680AAF2}" srcOrd="2" destOrd="0" presId="urn:microsoft.com/office/officeart/2005/8/layout/hierarchy2"/>
    <dgm:cxn modelId="{122C298D-2369-49FB-BF0F-2789ADCD94E6}" type="presParOf" srcId="{156F8B31-D804-4F88-B6CD-40A2C680AAF2}" destId="{41235FB4-9AE5-4FDA-BA78-D4AC03606629}" srcOrd="0" destOrd="0" presId="urn:microsoft.com/office/officeart/2005/8/layout/hierarchy2"/>
    <dgm:cxn modelId="{0741669B-360F-4420-8A03-7CAEBB4ABE6C}" type="presParOf" srcId="{458C18B0-421F-4A27-A2C7-14E1F312F381}" destId="{21C00778-1DD5-43D3-8147-D046A3187F74}" srcOrd="3" destOrd="0" presId="urn:microsoft.com/office/officeart/2005/8/layout/hierarchy2"/>
    <dgm:cxn modelId="{8594BBD3-16A1-418F-B714-AE22D4DA0979}" type="presParOf" srcId="{21C00778-1DD5-43D3-8147-D046A3187F74}" destId="{220A5444-A4DE-4981-80C9-DF0CEF51F79F}" srcOrd="0" destOrd="0" presId="urn:microsoft.com/office/officeart/2005/8/layout/hierarchy2"/>
    <dgm:cxn modelId="{A1C92C4E-A238-41F6-9CA7-2B3CA9CFD99B}" type="presParOf" srcId="{21C00778-1DD5-43D3-8147-D046A3187F74}" destId="{C550AFAC-D06C-4E90-9269-08C74E5D5074}" srcOrd="1" destOrd="0" presId="urn:microsoft.com/office/officeart/2005/8/layout/hierarchy2"/>
    <dgm:cxn modelId="{871346E8-707D-42FF-BA6B-14E81ABB0A18}" type="presParOf" srcId="{C550AFAC-D06C-4E90-9269-08C74E5D5074}" destId="{CA35D085-1B89-4E05-A214-7A7EBF3AA761}" srcOrd="0" destOrd="0" presId="urn:microsoft.com/office/officeart/2005/8/layout/hierarchy2"/>
    <dgm:cxn modelId="{676A1638-DF16-405E-B7E7-E31EAC0B9DA7}" type="presParOf" srcId="{CA35D085-1B89-4E05-A214-7A7EBF3AA761}" destId="{D3EC94FF-5850-4B03-BAE6-20A41470FE57}" srcOrd="0" destOrd="0" presId="urn:microsoft.com/office/officeart/2005/8/layout/hierarchy2"/>
    <dgm:cxn modelId="{CF9D3E31-01A4-44D7-B0E7-AE05F17D0846}" type="presParOf" srcId="{C550AFAC-D06C-4E90-9269-08C74E5D5074}" destId="{D0110F54-35E2-4E3B-A451-827B91E432B4}" srcOrd="1" destOrd="0" presId="urn:microsoft.com/office/officeart/2005/8/layout/hierarchy2"/>
    <dgm:cxn modelId="{0C28DA72-7CE5-4345-8E38-4AA043541D9C}" type="presParOf" srcId="{D0110F54-35E2-4E3B-A451-827B91E432B4}" destId="{1759DE2E-06D1-4E5C-A2F1-D1CC74E0A7BE}" srcOrd="0" destOrd="0" presId="urn:microsoft.com/office/officeart/2005/8/layout/hierarchy2"/>
    <dgm:cxn modelId="{AC4980D7-1B97-4794-9DEC-D94F77824E37}" type="presParOf" srcId="{D0110F54-35E2-4E3B-A451-827B91E432B4}" destId="{ED2D1A10-1CDD-4A56-A185-5FF2E4CF03CA}" srcOrd="1" destOrd="0" presId="urn:microsoft.com/office/officeart/2005/8/layout/hierarchy2"/>
    <dgm:cxn modelId="{126FECF2-2C99-42BF-A520-FA03C3F41518}" type="presParOf" srcId="{C550AFAC-D06C-4E90-9269-08C74E5D5074}" destId="{95B056F8-A262-4DC7-926F-6DB0F1D6B5F6}" srcOrd="2" destOrd="0" presId="urn:microsoft.com/office/officeart/2005/8/layout/hierarchy2"/>
    <dgm:cxn modelId="{18C7DDFD-D055-4213-B94F-7D0BB79C127E}" type="presParOf" srcId="{95B056F8-A262-4DC7-926F-6DB0F1D6B5F6}" destId="{4B4216EE-9D72-4226-8781-754B67AF4AF5}" srcOrd="0" destOrd="0" presId="urn:microsoft.com/office/officeart/2005/8/layout/hierarchy2"/>
    <dgm:cxn modelId="{1B6A37CB-BD1D-4E14-A68E-9B35E6393317}" type="presParOf" srcId="{C550AFAC-D06C-4E90-9269-08C74E5D5074}" destId="{670AD258-75C2-4E69-8A81-ECA8B44999B9}" srcOrd="3" destOrd="0" presId="urn:microsoft.com/office/officeart/2005/8/layout/hierarchy2"/>
    <dgm:cxn modelId="{7E6993CC-FED9-465D-8D5A-1A90DD9C11BC}" type="presParOf" srcId="{670AD258-75C2-4E69-8A81-ECA8B44999B9}" destId="{46C3E33C-71CA-450A-899C-2A850A6546B3}" srcOrd="0" destOrd="0" presId="urn:microsoft.com/office/officeart/2005/8/layout/hierarchy2"/>
    <dgm:cxn modelId="{00F68DE1-20E1-476B-A351-27F449D11997}" type="presParOf" srcId="{670AD258-75C2-4E69-8A81-ECA8B44999B9}" destId="{F30A726B-F19A-4D00-B15F-73DDFC4591B8}" srcOrd="1" destOrd="0" presId="urn:microsoft.com/office/officeart/2005/8/layout/hierarchy2"/>
    <dgm:cxn modelId="{6DD1A77D-CEB9-4A92-8A1E-94A26E36A932}" type="presParOf" srcId="{BEE9BB86-27A5-4B97-ABEA-A64100129DA3}" destId="{A34AF3DD-CE5F-4D8C-903C-9FACBEA5DCCC}" srcOrd="2" destOrd="0" presId="urn:microsoft.com/office/officeart/2005/8/layout/hierarchy2"/>
    <dgm:cxn modelId="{9BD7A0D6-7242-4E8B-92ED-59D5B280EBFE}" type="presParOf" srcId="{A34AF3DD-CE5F-4D8C-903C-9FACBEA5DCCC}" destId="{2E5D3452-05AE-4A54-B78B-3DFE8F5FC47B}" srcOrd="0" destOrd="0" presId="urn:microsoft.com/office/officeart/2005/8/layout/hierarchy2"/>
    <dgm:cxn modelId="{FE2E4A0F-3C99-44E3-8A02-3C6BC7F54D1E}" type="presParOf" srcId="{BEE9BB86-27A5-4B97-ABEA-A64100129DA3}" destId="{3C00BD44-FEFB-4E36-8925-B58A2C53EB20}" srcOrd="3" destOrd="0" presId="urn:microsoft.com/office/officeart/2005/8/layout/hierarchy2"/>
    <dgm:cxn modelId="{F6F956A9-F7F9-4F15-9917-61110983FBCF}" type="presParOf" srcId="{3C00BD44-FEFB-4E36-8925-B58A2C53EB20}" destId="{98A9AA71-722E-40E4-833B-1732050F9AC6}" srcOrd="0" destOrd="0" presId="urn:microsoft.com/office/officeart/2005/8/layout/hierarchy2"/>
    <dgm:cxn modelId="{A3540497-5466-491B-AF4B-4E08C217822A}" type="presParOf" srcId="{3C00BD44-FEFB-4E36-8925-B58A2C53EB20}" destId="{92278EB8-02B1-46CA-BAB8-EB16B7CAC0DA}" srcOrd="1" destOrd="0" presId="urn:microsoft.com/office/officeart/2005/8/layout/hierarchy2"/>
    <dgm:cxn modelId="{744720FF-19CF-4409-A091-85F820013440}" type="presParOf" srcId="{92278EB8-02B1-46CA-BAB8-EB16B7CAC0DA}" destId="{F87A355B-B2E0-4CA0-8644-8A56757B8076}" srcOrd="0" destOrd="0" presId="urn:microsoft.com/office/officeart/2005/8/layout/hierarchy2"/>
    <dgm:cxn modelId="{C26E38E8-8EFB-46E0-9940-2482B4408609}" type="presParOf" srcId="{F87A355B-B2E0-4CA0-8644-8A56757B8076}" destId="{F014F2EF-370B-4DE4-934C-8969602DA644}" srcOrd="0" destOrd="0" presId="urn:microsoft.com/office/officeart/2005/8/layout/hierarchy2"/>
    <dgm:cxn modelId="{BA7612D0-12D1-4065-9A42-8786CE824DD5}" type="presParOf" srcId="{92278EB8-02B1-46CA-BAB8-EB16B7CAC0DA}" destId="{24C6B8F0-12A4-4C44-9045-D966C339AD78}" srcOrd="1" destOrd="0" presId="urn:microsoft.com/office/officeart/2005/8/layout/hierarchy2"/>
    <dgm:cxn modelId="{2CEE4F33-920F-4B71-9006-4772062AB3E8}" type="presParOf" srcId="{24C6B8F0-12A4-4C44-9045-D966C339AD78}" destId="{DF34CCE2-51B2-4DD4-AEB9-AB411B1467F2}" srcOrd="0" destOrd="0" presId="urn:microsoft.com/office/officeart/2005/8/layout/hierarchy2"/>
    <dgm:cxn modelId="{003B2C0E-8D50-476F-9E9B-619874C3F6FF}" type="presParOf" srcId="{24C6B8F0-12A4-4C44-9045-D966C339AD78}" destId="{4A099959-A2B4-42DA-975A-89E9D6C401A1}" srcOrd="1" destOrd="0" presId="urn:microsoft.com/office/officeart/2005/8/layout/hierarchy2"/>
    <dgm:cxn modelId="{E7C162C8-92EF-48DC-9B2A-9E19AFF449E7}" type="presParOf" srcId="{4A099959-A2B4-42DA-975A-89E9D6C401A1}" destId="{61526934-3737-43A3-AA9E-23C719DE285B}" srcOrd="0" destOrd="0" presId="urn:microsoft.com/office/officeart/2005/8/layout/hierarchy2"/>
    <dgm:cxn modelId="{5484A981-CC6E-4F6C-9A80-8F2A83A1D87B}" type="presParOf" srcId="{61526934-3737-43A3-AA9E-23C719DE285B}" destId="{679AD39C-CD54-4BD3-8BF0-E4F4AF9D290B}" srcOrd="0" destOrd="0" presId="urn:microsoft.com/office/officeart/2005/8/layout/hierarchy2"/>
    <dgm:cxn modelId="{9ADB2D73-5E38-4F2B-8E40-FB3DA02D2E23}" type="presParOf" srcId="{4A099959-A2B4-42DA-975A-89E9D6C401A1}" destId="{791C4BCA-8B4A-4BD6-96F5-2206BDD5946B}" srcOrd="1" destOrd="0" presId="urn:microsoft.com/office/officeart/2005/8/layout/hierarchy2"/>
    <dgm:cxn modelId="{F222845F-5956-4747-BCBE-92221304B9A4}" type="presParOf" srcId="{791C4BCA-8B4A-4BD6-96F5-2206BDD5946B}" destId="{933E1E85-0A86-41B7-BA67-3D33F9242DBF}" srcOrd="0" destOrd="0" presId="urn:microsoft.com/office/officeart/2005/8/layout/hierarchy2"/>
    <dgm:cxn modelId="{ADF40A16-2DE8-4EC5-9995-7D3DF7C0F159}" type="presParOf" srcId="{791C4BCA-8B4A-4BD6-96F5-2206BDD5946B}" destId="{2D254461-DB5D-4257-8D80-E8A6C23585C7}" srcOrd="1" destOrd="0" presId="urn:microsoft.com/office/officeart/2005/8/layout/hierarchy2"/>
    <dgm:cxn modelId="{B9B1F98D-3ECA-4293-B8E6-BE1238B358C6}" type="presParOf" srcId="{2D254461-DB5D-4257-8D80-E8A6C23585C7}" destId="{7480DA7F-317B-49A7-A8A0-4063AD8D2985}" srcOrd="0" destOrd="0" presId="urn:microsoft.com/office/officeart/2005/8/layout/hierarchy2"/>
    <dgm:cxn modelId="{A0B9BA6A-4575-4C8D-980A-758499B03FAD}" type="presParOf" srcId="{7480DA7F-317B-49A7-A8A0-4063AD8D2985}" destId="{CB6EED00-0DFA-4083-9F96-E67526EAB32C}" srcOrd="0" destOrd="0" presId="urn:microsoft.com/office/officeart/2005/8/layout/hierarchy2"/>
    <dgm:cxn modelId="{EEC1C959-BC1F-46EC-AEA7-9FEC75DF4887}" type="presParOf" srcId="{2D254461-DB5D-4257-8D80-E8A6C23585C7}" destId="{817AA389-13D2-48E1-83AB-95D0B6828034}" srcOrd="1" destOrd="0" presId="urn:microsoft.com/office/officeart/2005/8/layout/hierarchy2"/>
    <dgm:cxn modelId="{1C4086F5-88FC-4C9D-8555-C2E98A27088F}" type="presParOf" srcId="{817AA389-13D2-48E1-83AB-95D0B6828034}" destId="{3750C3FA-80F2-4072-A6C1-D0921942E9FD}" srcOrd="0" destOrd="0" presId="urn:microsoft.com/office/officeart/2005/8/layout/hierarchy2"/>
    <dgm:cxn modelId="{7402F6CF-0C4B-44EA-813F-F59CB25E8B50}" type="presParOf" srcId="{817AA389-13D2-48E1-83AB-95D0B6828034}" destId="{7847F180-9CA8-4E27-B9AB-7D4784E79826}" srcOrd="1" destOrd="0" presId="urn:microsoft.com/office/officeart/2005/8/layout/hierarchy2"/>
    <dgm:cxn modelId="{8C1132ED-94BC-4304-B562-7A46E91C54B5}" type="presParOf" srcId="{2D254461-DB5D-4257-8D80-E8A6C23585C7}" destId="{8B985C3D-C9E8-4BDE-A70A-E1A16B409C0C}" srcOrd="2" destOrd="0" presId="urn:microsoft.com/office/officeart/2005/8/layout/hierarchy2"/>
    <dgm:cxn modelId="{EE32170B-2D77-432E-9E34-69A01FCF14A6}" type="presParOf" srcId="{8B985C3D-C9E8-4BDE-A70A-E1A16B409C0C}" destId="{25DD56F0-663F-4D1B-8209-2849B8D4AAEF}" srcOrd="0" destOrd="0" presId="urn:microsoft.com/office/officeart/2005/8/layout/hierarchy2"/>
    <dgm:cxn modelId="{4BCF2DC7-81F0-4466-9078-20A348FEE816}" type="presParOf" srcId="{2D254461-DB5D-4257-8D80-E8A6C23585C7}" destId="{789894CA-4810-44B1-9008-A628D49C2512}" srcOrd="3" destOrd="0" presId="urn:microsoft.com/office/officeart/2005/8/layout/hierarchy2"/>
    <dgm:cxn modelId="{15D80BE6-CF1D-43C7-AE30-431E6B97B9A7}" type="presParOf" srcId="{789894CA-4810-44B1-9008-A628D49C2512}" destId="{A4F58A6F-97C5-4CB6-A2C6-F3478B889E5D}" srcOrd="0" destOrd="0" presId="urn:microsoft.com/office/officeart/2005/8/layout/hierarchy2"/>
    <dgm:cxn modelId="{721AB15D-5069-4324-B9B3-E2DF536EBF15}" type="presParOf" srcId="{789894CA-4810-44B1-9008-A628D49C2512}" destId="{D53D8601-A9F5-48C2-BEA4-828C3A5A128A}" srcOrd="1" destOrd="0" presId="urn:microsoft.com/office/officeart/2005/8/layout/hierarchy2"/>
    <dgm:cxn modelId="{EA57183B-2250-441F-80ED-982C6761F52B}" type="presParOf" srcId="{4A099959-A2B4-42DA-975A-89E9D6C401A1}" destId="{0EF9BF9B-9855-475D-9A54-D05A89F28437}" srcOrd="2" destOrd="0" presId="urn:microsoft.com/office/officeart/2005/8/layout/hierarchy2"/>
    <dgm:cxn modelId="{7CA724F1-EB15-4BF9-A379-6DEA3AF7422E}" type="presParOf" srcId="{0EF9BF9B-9855-475D-9A54-D05A89F28437}" destId="{A6282A14-53CC-483F-8CCB-DE8F4AA06012}" srcOrd="0" destOrd="0" presId="urn:microsoft.com/office/officeart/2005/8/layout/hierarchy2"/>
    <dgm:cxn modelId="{A1140BC7-9BD5-4EBE-A23E-66D39A5C193F}" type="presParOf" srcId="{4A099959-A2B4-42DA-975A-89E9D6C401A1}" destId="{57C76EA1-F282-4023-B27D-FCAFB055D2DA}" srcOrd="3" destOrd="0" presId="urn:microsoft.com/office/officeart/2005/8/layout/hierarchy2"/>
    <dgm:cxn modelId="{35B3EAAB-7721-473A-B20A-684900CB8FD7}" type="presParOf" srcId="{57C76EA1-F282-4023-B27D-FCAFB055D2DA}" destId="{C38D6AFA-6459-4F70-9417-9ABA8B11142A}" srcOrd="0" destOrd="0" presId="urn:microsoft.com/office/officeart/2005/8/layout/hierarchy2"/>
    <dgm:cxn modelId="{3201EAB9-E3E8-4A61-97EE-7E405005FD54}" type="presParOf" srcId="{57C76EA1-F282-4023-B27D-FCAFB055D2DA}" destId="{8E485401-4F20-49F1-A607-13A5361A4528}" srcOrd="1" destOrd="0" presId="urn:microsoft.com/office/officeart/2005/8/layout/hierarchy2"/>
    <dgm:cxn modelId="{FAFBAED3-3D74-40C4-849F-0EA9A39DA753}" type="presParOf" srcId="{8E485401-4F20-49F1-A607-13A5361A4528}" destId="{3E544785-0453-4CDC-B729-1027C4F0FB4A}" srcOrd="0" destOrd="0" presId="urn:microsoft.com/office/officeart/2005/8/layout/hierarchy2"/>
    <dgm:cxn modelId="{6D5AC005-FA7E-4766-A554-0493088E0A0D}" type="presParOf" srcId="{3E544785-0453-4CDC-B729-1027C4F0FB4A}" destId="{62D44124-DD6C-4DD3-A463-5F0081698E2B}" srcOrd="0" destOrd="0" presId="urn:microsoft.com/office/officeart/2005/8/layout/hierarchy2"/>
    <dgm:cxn modelId="{312637FF-37E6-428D-94DD-3A843C99BC6B}" type="presParOf" srcId="{8E485401-4F20-49F1-A607-13A5361A4528}" destId="{A827D495-992C-411A-841C-D683A4C5C0E4}" srcOrd="1" destOrd="0" presId="urn:microsoft.com/office/officeart/2005/8/layout/hierarchy2"/>
    <dgm:cxn modelId="{412DBF9F-4CAA-430A-AEF4-A535085764BB}" type="presParOf" srcId="{A827D495-992C-411A-841C-D683A4C5C0E4}" destId="{1E2B48BF-A03E-4F87-8D68-21732C9494CB}" srcOrd="0" destOrd="0" presId="urn:microsoft.com/office/officeart/2005/8/layout/hierarchy2"/>
    <dgm:cxn modelId="{3AF04AD8-967A-4E6F-A1A6-DDAB7805D4A9}" type="presParOf" srcId="{A827D495-992C-411A-841C-D683A4C5C0E4}" destId="{B5DA0FDE-D218-41F5-8D51-E98B388D7154}" srcOrd="1" destOrd="0" presId="urn:microsoft.com/office/officeart/2005/8/layout/hierarchy2"/>
    <dgm:cxn modelId="{21C409F3-A2A7-49BB-B4BB-A7335C1B8174}" type="presParOf" srcId="{8E485401-4F20-49F1-A607-13A5361A4528}" destId="{9C70C206-02EF-426E-B756-F2D607F42ECC}" srcOrd="2" destOrd="0" presId="urn:microsoft.com/office/officeart/2005/8/layout/hierarchy2"/>
    <dgm:cxn modelId="{CC2FE208-B0B5-4A0E-BB45-BFFFCC81134A}" type="presParOf" srcId="{9C70C206-02EF-426E-B756-F2D607F42ECC}" destId="{24FD6DAF-378D-4D31-9FC5-7047AF964021}" srcOrd="0" destOrd="0" presId="urn:microsoft.com/office/officeart/2005/8/layout/hierarchy2"/>
    <dgm:cxn modelId="{67018395-7777-4D77-8132-B0A8FDB908C7}" type="presParOf" srcId="{8E485401-4F20-49F1-A607-13A5361A4528}" destId="{4B1AC372-7B23-40FF-A440-B781E4494495}" srcOrd="3" destOrd="0" presId="urn:microsoft.com/office/officeart/2005/8/layout/hierarchy2"/>
    <dgm:cxn modelId="{30542AF3-3C25-4538-918A-4A893B0A23D3}" type="presParOf" srcId="{4B1AC372-7B23-40FF-A440-B781E4494495}" destId="{3F5AEE46-39D6-4025-BA3E-41180203E46F}" srcOrd="0" destOrd="0" presId="urn:microsoft.com/office/officeart/2005/8/layout/hierarchy2"/>
    <dgm:cxn modelId="{37F8C692-5326-42EB-8320-49DD32E4AFCF}" type="presParOf" srcId="{4B1AC372-7B23-40FF-A440-B781E4494495}" destId="{DF66B8C3-3BF2-4A80-9AD9-7A60A220C6B2}" srcOrd="1" destOrd="0" presId="urn:microsoft.com/office/officeart/2005/8/layout/hierarchy2"/>
    <dgm:cxn modelId="{368CCA51-E561-40D3-ADDB-DCCD4FCD75F5}" type="presParOf" srcId="{92278EB8-02B1-46CA-BAB8-EB16B7CAC0DA}" destId="{D387AB14-4207-4927-B123-63E416CDC47A}" srcOrd="2" destOrd="0" presId="urn:microsoft.com/office/officeart/2005/8/layout/hierarchy2"/>
    <dgm:cxn modelId="{2984CD17-EEBD-478B-85AF-61E9352B922D}" type="presParOf" srcId="{D387AB14-4207-4927-B123-63E416CDC47A}" destId="{A74E72D1-E7CE-4BE9-BEA3-34163D868CE1}" srcOrd="0" destOrd="0" presId="urn:microsoft.com/office/officeart/2005/8/layout/hierarchy2"/>
    <dgm:cxn modelId="{C9D5995F-6AED-404B-BA4D-AE740F4FB7F9}" type="presParOf" srcId="{92278EB8-02B1-46CA-BAB8-EB16B7CAC0DA}" destId="{867197BE-8D96-4782-B8B7-BC1CF63D280E}" srcOrd="3" destOrd="0" presId="urn:microsoft.com/office/officeart/2005/8/layout/hierarchy2"/>
    <dgm:cxn modelId="{7CAE7D3B-26DB-4E8A-B098-FEBA2D0D7B87}" type="presParOf" srcId="{867197BE-8D96-4782-B8B7-BC1CF63D280E}" destId="{13C88AD9-E620-4282-9DC7-EDCCA6B4048F}" srcOrd="0" destOrd="0" presId="urn:microsoft.com/office/officeart/2005/8/layout/hierarchy2"/>
    <dgm:cxn modelId="{6E65D4BA-A979-4E43-A96E-316A7695FD84}" type="presParOf" srcId="{867197BE-8D96-4782-B8B7-BC1CF63D280E}" destId="{34A1454D-C169-46AA-9269-56FE8D7ABB8A}" srcOrd="1" destOrd="0" presId="urn:microsoft.com/office/officeart/2005/8/layout/hierarchy2"/>
    <dgm:cxn modelId="{BD132A47-43D4-45E9-80E3-4DE0FAE2CE64}" type="presParOf" srcId="{34A1454D-C169-46AA-9269-56FE8D7ABB8A}" destId="{F186102D-8AC2-4CCA-9CCC-F027C572A733}" srcOrd="0" destOrd="0" presId="urn:microsoft.com/office/officeart/2005/8/layout/hierarchy2"/>
    <dgm:cxn modelId="{18C61263-137B-4954-AB7E-B966D53622BF}" type="presParOf" srcId="{F186102D-8AC2-4CCA-9CCC-F027C572A733}" destId="{EBCFF10F-1374-4F30-AF61-7840321E8E10}" srcOrd="0" destOrd="0" presId="urn:microsoft.com/office/officeart/2005/8/layout/hierarchy2"/>
    <dgm:cxn modelId="{B83295B8-955A-44AB-AED0-EE36C204CC47}" type="presParOf" srcId="{34A1454D-C169-46AA-9269-56FE8D7ABB8A}" destId="{EF32D904-1682-4076-9EC3-B14BBA27DA45}" srcOrd="1" destOrd="0" presId="urn:microsoft.com/office/officeart/2005/8/layout/hierarchy2"/>
    <dgm:cxn modelId="{B47AC56A-B716-46A5-B05B-B4931AF882C1}" type="presParOf" srcId="{EF32D904-1682-4076-9EC3-B14BBA27DA45}" destId="{CAD4E1AD-8596-4410-A43B-DFEE07A0B519}" srcOrd="0" destOrd="0" presId="urn:microsoft.com/office/officeart/2005/8/layout/hierarchy2"/>
    <dgm:cxn modelId="{DF8E41E4-AF74-468C-A643-9FF74488E21C}" type="presParOf" srcId="{EF32D904-1682-4076-9EC3-B14BBA27DA45}" destId="{A23A66DB-61B9-41D9-A136-17A29CCF4207}" srcOrd="1" destOrd="0" presId="urn:microsoft.com/office/officeart/2005/8/layout/hierarchy2"/>
    <dgm:cxn modelId="{D457F902-27FB-43F4-9B52-A2773F623E02}" type="presParOf" srcId="{34A1454D-C169-46AA-9269-56FE8D7ABB8A}" destId="{27BE6A37-4A4F-4A1A-A88B-1CE19DC664D3}" srcOrd="2" destOrd="0" presId="urn:microsoft.com/office/officeart/2005/8/layout/hierarchy2"/>
    <dgm:cxn modelId="{CCFEB7A0-48E1-433F-B0D6-D13EC1649787}" type="presParOf" srcId="{27BE6A37-4A4F-4A1A-A88B-1CE19DC664D3}" destId="{4F6AAF4D-C9E0-4161-ABF1-A99DBAA98C95}" srcOrd="0" destOrd="0" presId="urn:microsoft.com/office/officeart/2005/8/layout/hierarchy2"/>
    <dgm:cxn modelId="{5B7A96DA-5138-4E0F-92F5-92490011B112}" type="presParOf" srcId="{34A1454D-C169-46AA-9269-56FE8D7ABB8A}" destId="{AE47D6E5-40B8-45C8-8B62-B24A45291E2E}" srcOrd="3" destOrd="0" presId="urn:microsoft.com/office/officeart/2005/8/layout/hierarchy2"/>
    <dgm:cxn modelId="{DB87E7D3-188D-4312-92C2-A2A48DEC0E89}" type="presParOf" srcId="{AE47D6E5-40B8-45C8-8B62-B24A45291E2E}" destId="{E0B1B71A-A10B-4F50-B6DE-70C2B2B2DC40}" srcOrd="0" destOrd="0" presId="urn:microsoft.com/office/officeart/2005/8/layout/hierarchy2"/>
    <dgm:cxn modelId="{4396A542-E074-4464-87C3-01013C826932}" type="presParOf" srcId="{AE47D6E5-40B8-45C8-8B62-B24A45291E2E}" destId="{96342AE2-093A-43D1-9A6F-A9EE3ADC15C8}" srcOrd="1" destOrd="0" presId="urn:microsoft.com/office/officeart/2005/8/layout/hierarchy2"/>
    <dgm:cxn modelId="{B1125020-F9F1-43AA-993A-7CD086158CDD}" type="presParOf" srcId="{8C6BF1B3-98CE-4B2D-ADEE-1CD327EC6372}" destId="{3BB000FE-95CB-4DFC-B905-19E5C7968B0C}" srcOrd="2" destOrd="0" presId="urn:microsoft.com/office/officeart/2005/8/layout/hierarchy2"/>
    <dgm:cxn modelId="{A0283799-0C76-4A1D-B517-97327705BEA3}" type="presParOf" srcId="{3BB000FE-95CB-4DFC-B905-19E5C7968B0C}" destId="{40F183B9-C103-4853-8366-52FB95655F14}" srcOrd="0" destOrd="0" presId="urn:microsoft.com/office/officeart/2005/8/layout/hierarchy2"/>
    <dgm:cxn modelId="{161681A2-9F58-4C14-86E0-109BE9A4CAB9}" type="presParOf" srcId="{8C6BF1B3-98CE-4B2D-ADEE-1CD327EC6372}" destId="{618E3C8C-D237-4A98-9085-EB7DB57591F6}" srcOrd="3" destOrd="0" presId="urn:microsoft.com/office/officeart/2005/8/layout/hierarchy2"/>
    <dgm:cxn modelId="{D6C57C98-4D1C-4C92-89FB-558457B76A04}" type="presParOf" srcId="{618E3C8C-D237-4A98-9085-EB7DB57591F6}" destId="{AE2E3C3A-ABB6-44AF-A107-85733C20E9FD}" srcOrd="0" destOrd="0" presId="urn:microsoft.com/office/officeart/2005/8/layout/hierarchy2"/>
    <dgm:cxn modelId="{86EBCC4F-60CC-4930-8173-4D05965A4DD0}" type="presParOf" srcId="{618E3C8C-D237-4A98-9085-EB7DB57591F6}" destId="{9A6ADB1E-DA84-4456-AC42-688305BC2D06}" srcOrd="1" destOrd="0" presId="urn:microsoft.com/office/officeart/2005/8/layout/hierarchy2"/>
    <dgm:cxn modelId="{503F8F87-C139-4D80-96D7-D32992DB82E4}" type="presParOf" srcId="{9A6ADB1E-DA84-4456-AC42-688305BC2D06}" destId="{5819F316-A43C-47E1-B301-1B40727ECA10}" srcOrd="0" destOrd="0" presId="urn:microsoft.com/office/officeart/2005/8/layout/hierarchy2"/>
    <dgm:cxn modelId="{6D6FA93A-CDBD-4391-8586-A4ED1599B473}" type="presParOf" srcId="{5819F316-A43C-47E1-B301-1B40727ECA10}" destId="{99D96A7A-AC0C-4833-955A-101AE3D3B7F8}" srcOrd="0" destOrd="0" presId="urn:microsoft.com/office/officeart/2005/8/layout/hierarchy2"/>
    <dgm:cxn modelId="{960F63A9-9E3C-42EE-A634-1C660FF122FE}" type="presParOf" srcId="{9A6ADB1E-DA84-4456-AC42-688305BC2D06}" destId="{EB07451C-1EB1-4A42-8FA3-C65C05E2C24D}" srcOrd="1" destOrd="0" presId="urn:microsoft.com/office/officeart/2005/8/layout/hierarchy2"/>
    <dgm:cxn modelId="{988784F8-FF84-476E-A95B-8E87ACB38B9F}" type="presParOf" srcId="{EB07451C-1EB1-4A42-8FA3-C65C05E2C24D}" destId="{DFD85728-72B9-4012-A3A5-6CFC34B2A53C}" srcOrd="0" destOrd="0" presId="urn:microsoft.com/office/officeart/2005/8/layout/hierarchy2"/>
    <dgm:cxn modelId="{AB67BCD0-B0A0-449A-B8CC-A855267BDCF5}" type="presParOf" srcId="{EB07451C-1EB1-4A42-8FA3-C65C05E2C24D}" destId="{B7BA6192-B1B0-488C-97B4-7D30F655ECB9}" srcOrd="1" destOrd="0" presId="urn:microsoft.com/office/officeart/2005/8/layout/hierarchy2"/>
    <dgm:cxn modelId="{11399BBA-3C83-49EE-9B22-EED61F60E7C5}" type="presParOf" srcId="{B7BA6192-B1B0-488C-97B4-7D30F655ECB9}" destId="{215F969A-4447-460D-8FD7-048A6475248D}" srcOrd="0" destOrd="0" presId="urn:microsoft.com/office/officeart/2005/8/layout/hierarchy2"/>
    <dgm:cxn modelId="{BDDB65A0-B220-4DC3-A495-AE4C5D6655C6}" type="presParOf" srcId="{215F969A-4447-460D-8FD7-048A6475248D}" destId="{50C2DADB-2219-45D6-B7FB-1D423C6B72DB}" srcOrd="0" destOrd="0" presId="urn:microsoft.com/office/officeart/2005/8/layout/hierarchy2"/>
    <dgm:cxn modelId="{20A57500-EF9C-434F-B843-A6A7EE7A0ED7}" type="presParOf" srcId="{B7BA6192-B1B0-488C-97B4-7D30F655ECB9}" destId="{E46D3015-4E63-436B-8E49-BB1E96D6E793}" srcOrd="1" destOrd="0" presId="urn:microsoft.com/office/officeart/2005/8/layout/hierarchy2"/>
    <dgm:cxn modelId="{B816A137-2242-4F1E-8484-CD795C38C9F3}" type="presParOf" srcId="{E46D3015-4E63-436B-8E49-BB1E96D6E793}" destId="{6FE3AB6E-10B1-41B1-8C71-5B4C5EC645FA}" srcOrd="0" destOrd="0" presId="urn:microsoft.com/office/officeart/2005/8/layout/hierarchy2"/>
    <dgm:cxn modelId="{BF0967B3-3C5C-4F34-9682-8E4585E7C798}" type="presParOf" srcId="{E46D3015-4E63-436B-8E49-BB1E96D6E793}" destId="{5E65DC81-3C3E-4C8A-8CAE-A3D99AA3AAF2}" srcOrd="1" destOrd="0" presId="urn:microsoft.com/office/officeart/2005/8/layout/hierarchy2"/>
    <dgm:cxn modelId="{078A0510-B187-4CF4-BD95-E1E2EB25B002}" type="presParOf" srcId="{B7BA6192-B1B0-488C-97B4-7D30F655ECB9}" destId="{3466DCE4-B815-4DFE-B7F1-49135C3A85D7}" srcOrd="2" destOrd="0" presId="urn:microsoft.com/office/officeart/2005/8/layout/hierarchy2"/>
    <dgm:cxn modelId="{AF10F197-C09F-4E4C-A235-D3441099C7F0}" type="presParOf" srcId="{3466DCE4-B815-4DFE-B7F1-49135C3A85D7}" destId="{1E37D9D4-EFAF-429D-AEAF-5555B18D4F08}" srcOrd="0" destOrd="0" presId="urn:microsoft.com/office/officeart/2005/8/layout/hierarchy2"/>
    <dgm:cxn modelId="{E74E5E59-BB69-40DA-8CD5-85633B502607}" type="presParOf" srcId="{B7BA6192-B1B0-488C-97B4-7D30F655ECB9}" destId="{081EFE9D-5213-4262-A122-0C3621625635}" srcOrd="3" destOrd="0" presId="urn:microsoft.com/office/officeart/2005/8/layout/hierarchy2"/>
    <dgm:cxn modelId="{CE288095-8E99-4570-8717-903F9FA11EDE}" type="presParOf" srcId="{081EFE9D-5213-4262-A122-0C3621625635}" destId="{C0A61068-C00C-4622-A784-2B93C47D8011}" srcOrd="0" destOrd="0" presId="urn:microsoft.com/office/officeart/2005/8/layout/hierarchy2"/>
    <dgm:cxn modelId="{88A6449A-E8BF-4FC1-8DAC-E438EB283FF9}" type="presParOf" srcId="{081EFE9D-5213-4262-A122-0C3621625635}" destId="{1313A135-F9DD-4233-84DE-5E414927EB53}" srcOrd="1" destOrd="0" presId="urn:microsoft.com/office/officeart/2005/8/layout/hierarchy2"/>
    <dgm:cxn modelId="{A478C7C2-9C4D-4C5E-BBF1-F52F0EBCCFED}" type="presParOf" srcId="{9A6ADB1E-DA84-4456-AC42-688305BC2D06}" destId="{24B6FF9F-016D-4EA9-BA87-A45F3F0E6F7E}" srcOrd="2" destOrd="0" presId="urn:microsoft.com/office/officeart/2005/8/layout/hierarchy2"/>
    <dgm:cxn modelId="{4E6D4D6C-85C4-4935-AC1F-B4D2C2418A3B}" type="presParOf" srcId="{24B6FF9F-016D-4EA9-BA87-A45F3F0E6F7E}" destId="{A6607260-24F8-4389-A468-059FC034F860}" srcOrd="0" destOrd="0" presId="urn:microsoft.com/office/officeart/2005/8/layout/hierarchy2"/>
    <dgm:cxn modelId="{54CDA695-9DB0-4F10-92FD-BF3978EE2ACA}" type="presParOf" srcId="{9A6ADB1E-DA84-4456-AC42-688305BC2D06}" destId="{2478307F-9DCA-4226-B745-CF5EAEC6CECC}" srcOrd="3" destOrd="0" presId="urn:microsoft.com/office/officeart/2005/8/layout/hierarchy2"/>
    <dgm:cxn modelId="{7C2D888E-9DF6-4DB7-903A-FB7F5059E532}" type="presParOf" srcId="{2478307F-9DCA-4226-B745-CF5EAEC6CECC}" destId="{D585D30F-F880-4142-BCD2-DF580A1FB4AC}" srcOrd="0" destOrd="0" presId="urn:microsoft.com/office/officeart/2005/8/layout/hierarchy2"/>
    <dgm:cxn modelId="{5CDDD7EF-AF7F-49EF-9D7F-C9390FDB4867}" type="presParOf" srcId="{2478307F-9DCA-4226-B745-CF5EAEC6CECC}" destId="{E68CA4CD-B4A6-4605-B8E9-C2B16B8FDF28}" srcOrd="1" destOrd="0" presId="urn:microsoft.com/office/officeart/2005/8/layout/hierarchy2"/>
    <dgm:cxn modelId="{FF1C7C24-AAF6-4078-B4E7-D113A22EF1ED}" type="presParOf" srcId="{E68CA4CD-B4A6-4605-B8E9-C2B16B8FDF28}" destId="{80239B27-D83F-4104-A216-D3037B1013A4}" srcOrd="0" destOrd="0" presId="urn:microsoft.com/office/officeart/2005/8/layout/hierarchy2"/>
    <dgm:cxn modelId="{BEA6A966-71CC-442A-B1CA-155BD7C20F56}" type="presParOf" srcId="{80239B27-D83F-4104-A216-D3037B1013A4}" destId="{9A74CD05-5D31-4DB7-AE75-F4648DBC8F4F}" srcOrd="0" destOrd="0" presId="urn:microsoft.com/office/officeart/2005/8/layout/hierarchy2"/>
    <dgm:cxn modelId="{FB31CF18-CA1F-4F90-914B-3B4FD93A3C26}" type="presParOf" srcId="{E68CA4CD-B4A6-4605-B8E9-C2B16B8FDF28}" destId="{89E2B7FF-8FE4-43F1-B1EC-173812BC8D84}" srcOrd="1" destOrd="0" presId="urn:microsoft.com/office/officeart/2005/8/layout/hierarchy2"/>
    <dgm:cxn modelId="{5219490F-5228-487E-A0BD-60ADC930DC82}" type="presParOf" srcId="{89E2B7FF-8FE4-43F1-B1EC-173812BC8D84}" destId="{8B53184E-271A-4CE5-A9AE-63A6C7B848E1}" srcOrd="0" destOrd="0" presId="urn:microsoft.com/office/officeart/2005/8/layout/hierarchy2"/>
    <dgm:cxn modelId="{9B795A07-531E-47FF-8C18-123B51EBC2DF}" type="presParOf" srcId="{89E2B7FF-8FE4-43F1-B1EC-173812BC8D84}" destId="{8BD13BA6-1087-4F0B-AA86-59988D2CA443}" srcOrd="1" destOrd="0" presId="urn:microsoft.com/office/officeart/2005/8/layout/hierarchy2"/>
    <dgm:cxn modelId="{0B60F69F-087F-4E49-ABF2-A7F88A38AF84}" type="presParOf" srcId="{8BD13BA6-1087-4F0B-AA86-59988D2CA443}" destId="{9168FA12-3950-4E10-9BD0-749A382E0137}" srcOrd="0" destOrd="0" presId="urn:microsoft.com/office/officeart/2005/8/layout/hierarchy2"/>
    <dgm:cxn modelId="{C8D6ED22-EB71-4384-8FDB-BCA80898B809}" type="presParOf" srcId="{9168FA12-3950-4E10-9BD0-749A382E0137}" destId="{EE5812B2-7872-4C90-BE5B-B238E51BB32E}" srcOrd="0" destOrd="0" presId="urn:microsoft.com/office/officeart/2005/8/layout/hierarchy2"/>
    <dgm:cxn modelId="{BB54BEB4-3BBD-4E24-B61C-C25DD80715BF}" type="presParOf" srcId="{8BD13BA6-1087-4F0B-AA86-59988D2CA443}" destId="{78679B4A-84AA-4400-B025-DB83D7302195}" srcOrd="1" destOrd="0" presId="urn:microsoft.com/office/officeart/2005/8/layout/hierarchy2"/>
    <dgm:cxn modelId="{FD932CB8-322D-45BE-86BD-5E873085810C}" type="presParOf" srcId="{78679B4A-84AA-4400-B025-DB83D7302195}" destId="{09FD9F51-E02E-49D4-A575-CF157C5D2987}" srcOrd="0" destOrd="0" presId="urn:microsoft.com/office/officeart/2005/8/layout/hierarchy2"/>
    <dgm:cxn modelId="{377F5EAA-72B4-4353-95C3-1B42F2AFC11C}" type="presParOf" srcId="{78679B4A-84AA-4400-B025-DB83D7302195}" destId="{B0981B16-3EC6-42DF-AC1F-90CD4CECDD8C}" srcOrd="1" destOrd="0" presId="urn:microsoft.com/office/officeart/2005/8/layout/hierarchy2"/>
    <dgm:cxn modelId="{A6457661-AEED-4DE1-92C5-722345D62D5D}" type="presParOf" srcId="{B0981B16-3EC6-42DF-AC1F-90CD4CECDD8C}" destId="{570C498F-32AD-4923-A35D-6D83DB47D3AA}" srcOrd="0" destOrd="0" presId="urn:microsoft.com/office/officeart/2005/8/layout/hierarchy2"/>
    <dgm:cxn modelId="{4A9CE511-2A70-4570-A8FD-F11C0B2B9F2C}" type="presParOf" srcId="{570C498F-32AD-4923-A35D-6D83DB47D3AA}" destId="{814E71ED-25C9-4E50-B37C-F510B9874C72}" srcOrd="0" destOrd="0" presId="urn:microsoft.com/office/officeart/2005/8/layout/hierarchy2"/>
    <dgm:cxn modelId="{4C8DF0E2-D881-4F19-95A6-CF0BA0905FA1}" type="presParOf" srcId="{B0981B16-3EC6-42DF-AC1F-90CD4CECDD8C}" destId="{D6A1EA57-0341-4D10-B8D7-39A049DBD98D}" srcOrd="1" destOrd="0" presId="urn:microsoft.com/office/officeart/2005/8/layout/hierarchy2"/>
    <dgm:cxn modelId="{120A7311-C001-4530-8037-86AC4C559B50}" type="presParOf" srcId="{D6A1EA57-0341-4D10-B8D7-39A049DBD98D}" destId="{9491DD39-3CE5-40F9-84DC-24E0E66DBBAD}" srcOrd="0" destOrd="0" presId="urn:microsoft.com/office/officeart/2005/8/layout/hierarchy2"/>
    <dgm:cxn modelId="{57F57C1C-45D8-4D95-A963-63855011CC2A}" type="presParOf" srcId="{D6A1EA57-0341-4D10-B8D7-39A049DBD98D}" destId="{674B59EE-41F5-4D89-B1C9-C930925BF312}" srcOrd="1" destOrd="0" presId="urn:microsoft.com/office/officeart/2005/8/layout/hierarchy2"/>
    <dgm:cxn modelId="{931ADF9E-A019-4585-BFCB-EAA7A52E1940}" type="presParOf" srcId="{B0981B16-3EC6-42DF-AC1F-90CD4CECDD8C}" destId="{BF1D3F30-0A7F-40BE-A406-1DF3C3CD8E80}" srcOrd="2" destOrd="0" presId="urn:microsoft.com/office/officeart/2005/8/layout/hierarchy2"/>
    <dgm:cxn modelId="{A023D75A-5FAF-4CE6-862B-F97D116BC833}" type="presParOf" srcId="{BF1D3F30-0A7F-40BE-A406-1DF3C3CD8E80}" destId="{B6FEEAA3-2B73-4599-A80D-A33782A7CB92}" srcOrd="0" destOrd="0" presId="urn:microsoft.com/office/officeart/2005/8/layout/hierarchy2"/>
    <dgm:cxn modelId="{DF6DB237-1ADD-4366-8BFC-AE3441EBC257}" type="presParOf" srcId="{B0981B16-3EC6-42DF-AC1F-90CD4CECDD8C}" destId="{3671C2AC-71AB-46D2-84A3-F4C3CB05620B}" srcOrd="3" destOrd="0" presId="urn:microsoft.com/office/officeart/2005/8/layout/hierarchy2"/>
    <dgm:cxn modelId="{4B01BDAD-DDC9-4F62-BC9E-D26408564504}" type="presParOf" srcId="{3671C2AC-71AB-46D2-84A3-F4C3CB05620B}" destId="{D8111D3C-A42E-430C-9FF8-75B5182CC2F3}" srcOrd="0" destOrd="0" presId="urn:microsoft.com/office/officeart/2005/8/layout/hierarchy2"/>
    <dgm:cxn modelId="{68177C76-D454-4B4C-BFD8-D05C1D54C214}" type="presParOf" srcId="{3671C2AC-71AB-46D2-84A3-F4C3CB05620B}" destId="{2164884F-F3E5-4695-BD39-F89EF7F841E5}" srcOrd="1" destOrd="0" presId="urn:microsoft.com/office/officeart/2005/8/layout/hierarchy2"/>
    <dgm:cxn modelId="{51181B61-E08B-422A-B89C-55965CC3228F}" type="presParOf" srcId="{8BD13BA6-1087-4F0B-AA86-59988D2CA443}" destId="{8E1393AD-CB34-464B-990B-EA1F0FFC2835}" srcOrd="2" destOrd="0" presId="urn:microsoft.com/office/officeart/2005/8/layout/hierarchy2"/>
    <dgm:cxn modelId="{8E029D90-4D91-4000-8970-13C3C20FADED}" type="presParOf" srcId="{8E1393AD-CB34-464B-990B-EA1F0FFC2835}" destId="{A4810D09-5A87-4268-A0E9-AC518394DD64}" srcOrd="0" destOrd="0" presId="urn:microsoft.com/office/officeart/2005/8/layout/hierarchy2"/>
    <dgm:cxn modelId="{B0C247BF-338C-49A6-A230-4D707E3FDCD5}" type="presParOf" srcId="{8BD13BA6-1087-4F0B-AA86-59988D2CA443}" destId="{9E188648-8283-403A-85DB-405EBDCB0BC1}" srcOrd="3" destOrd="0" presId="urn:microsoft.com/office/officeart/2005/8/layout/hierarchy2"/>
    <dgm:cxn modelId="{8C73295F-E03F-45F0-BEAA-4AE8D99B8867}" type="presParOf" srcId="{9E188648-8283-403A-85DB-405EBDCB0BC1}" destId="{3FDC85A1-F417-4302-8BBE-740F10DD2410}" srcOrd="0" destOrd="0" presId="urn:microsoft.com/office/officeart/2005/8/layout/hierarchy2"/>
    <dgm:cxn modelId="{52E6E765-FA3E-430E-9641-A54D3B6BA895}" type="presParOf" srcId="{9E188648-8283-403A-85DB-405EBDCB0BC1}" destId="{A770D15B-8CA8-4AE9-AADE-D2B7F6DFE725}" srcOrd="1" destOrd="0" presId="urn:microsoft.com/office/officeart/2005/8/layout/hierarchy2"/>
    <dgm:cxn modelId="{DD8FDB24-97F2-4E8E-AF2A-C6134287F76D}" type="presParOf" srcId="{A770D15B-8CA8-4AE9-AADE-D2B7F6DFE725}" destId="{6CA58745-2D19-420D-A631-03A0FCBF9739}" srcOrd="0" destOrd="0" presId="urn:microsoft.com/office/officeart/2005/8/layout/hierarchy2"/>
    <dgm:cxn modelId="{EEE6FC49-9C49-4560-BFAC-440EBFD22378}" type="presParOf" srcId="{6CA58745-2D19-420D-A631-03A0FCBF9739}" destId="{AE721049-4698-499E-985F-0C77FA1551F8}" srcOrd="0" destOrd="0" presId="urn:microsoft.com/office/officeart/2005/8/layout/hierarchy2"/>
    <dgm:cxn modelId="{2840EFBE-8049-4EE8-8348-C1DFD13EDBC6}" type="presParOf" srcId="{A770D15B-8CA8-4AE9-AADE-D2B7F6DFE725}" destId="{35DBF494-BF5E-4CA2-A2CC-46B8068C55D7}" srcOrd="1" destOrd="0" presId="urn:microsoft.com/office/officeart/2005/8/layout/hierarchy2"/>
    <dgm:cxn modelId="{C30C46EA-56BA-4510-B8B4-32EC5F898361}" type="presParOf" srcId="{35DBF494-BF5E-4CA2-A2CC-46B8068C55D7}" destId="{51598254-99D8-4FB2-B33C-F0B879899B0F}" srcOrd="0" destOrd="0" presId="urn:microsoft.com/office/officeart/2005/8/layout/hierarchy2"/>
    <dgm:cxn modelId="{22A44DB9-50E0-411B-90DC-705718D68268}" type="presParOf" srcId="{35DBF494-BF5E-4CA2-A2CC-46B8068C55D7}" destId="{1EE587BA-FE72-4036-A855-EBF1DA4EE48A}" srcOrd="1" destOrd="0" presId="urn:microsoft.com/office/officeart/2005/8/layout/hierarchy2"/>
    <dgm:cxn modelId="{7586242D-45A4-4F92-B547-29CA72E0A5CB}" type="presParOf" srcId="{A770D15B-8CA8-4AE9-AADE-D2B7F6DFE725}" destId="{5818097D-6C95-4898-8062-680D6A024B3D}" srcOrd="2" destOrd="0" presId="urn:microsoft.com/office/officeart/2005/8/layout/hierarchy2"/>
    <dgm:cxn modelId="{AF2D09E5-C631-4973-921D-4F680F71F4A6}" type="presParOf" srcId="{5818097D-6C95-4898-8062-680D6A024B3D}" destId="{C4B03B56-283D-43D5-AD16-B7F965EB6352}" srcOrd="0" destOrd="0" presId="urn:microsoft.com/office/officeart/2005/8/layout/hierarchy2"/>
    <dgm:cxn modelId="{2070B601-92B4-4484-B998-A4D8E2D19100}" type="presParOf" srcId="{A770D15B-8CA8-4AE9-AADE-D2B7F6DFE725}" destId="{ED17B591-BB8C-46F1-9B9A-ED74BDD4B658}" srcOrd="3" destOrd="0" presId="urn:microsoft.com/office/officeart/2005/8/layout/hierarchy2"/>
    <dgm:cxn modelId="{875D9A75-E87B-4ABD-B5E6-CE47FE2423ED}" type="presParOf" srcId="{ED17B591-BB8C-46F1-9B9A-ED74BDD4B658}" destId="{39E789A1-983E-4282-8A72-236ADA3DB639}" srcOrd="0" destOrd="0" presId="urn:microsoft.com/office/officeart/2005/8/layout/hierarchy2"/>
    <dgm:cxn modelId="{D68A13C3-9A06-41C7-B242-B6EBF93A7D16}" type="presParOf" srcId="{ED17B591-BB8C-46F1-9B9A-ED74BDD4B658}" destId="{6A0FEEA9-6F24-4F54-A8EE-7A89E846FC9D}" srcOrd="1" destOrd="0" presId="urn:microsoft.com/office/officeart/2005/8/layout/hierarchy2"/>
    <dgm:cxn modelId="{5A81F3CC-2FE1-42B4-BD02-BEC883407750}" type="presParOf" srcId="{E68CA4CD-B4A6-4605-B8E9-C2B16B8FDF28}" destId="{44E54BA2-0661-4E1E-AA21-74C4880F5FD9}" srcOrd="2" destOrd="0" presId="urn:microsoft.com/office/officeart/2005/8/layout/hierarchy2"/>
    <dgm:cxn modelId="{5587FF4B-E01B-45ED-8146-603AE690F39C}" type="presParOf" srcId="{44E54BA2-0661-4E1E-AA21-74C4880F5FD9}" destId="{48A65269-75E0-4E4B-A4EC-75479D9716B1}" srcOrd="0" destOrd="0" presId="urn:microsoft.com/office/officeart/2005/8/layout/hierarchy2"/>
    <dgm:cxn modelId="{950B6A5F-43F6-4098-9395-3FF1DFB72B13}" type="presParOf" srcId="{E68CA4CD-B4A6-4605-B8E9-C2B16B8FDF28}" destId="{6D81E00B-588E-4E4F-94AF-812E38C037F3}" srcOrd="3" destOrd="0" presId="urn:microsoft.com/office/officeart/2005/8/layout/hierarchy2"/>
    <dgm:cxn modelId="{CFCDE968-30DB-46DE-A42B-E890F339886A}" type="presParOf" srcId="{6D81E00B-588E-4E4F-94AF-812E38C037F3}" destId="{51821782-6817-44DA-BD5D-96F3268A0B1C}" srcOrd="0" destOrd="0" presId="urn:microsoft.com/office/officeart/2005/8/layout/hierarchy2"/>
    <dgm:cxn modelId="{5B0422B2-D32D-46A4-BBD1-0880367A801C}" type="presParOf" srcId="{6D81E00B-588E-4E4F-94AF-812E38C037F3}" destId="{334BCC14-BEAE-489B-A24C-FE34A5CE7992}" srcOrd="1" destOrd="0" presId="urn:microsoft.com/office/officeart/2005/8/layout/hierarchy2"/>
    <dgm:cxn modelId="{8C69238A-56AD-4BAE-92B2-E91CAE6CB53A}" type="presParOf" srcId="{334BCC14-BEAE-489B-A24C-FE34A5CE7992}" destId="{0BCB14BC-D8F2-4A5C-A8E3-F73939997454}" srcOrd="0" destOrd="0" presId="urn:microsoft.com/office/officeart/2005/8/layout/hierarchy2"/>
    <dgm:cxn modelId="{4E5A29F3-631D-413D-8440-38427BCB1619}" type="presParOf" srcId="{0BCB14BC-D8F2-4A5C-A8E3-F73939997454}" destId="{E2E3749E-1CDC-4FD0-A7C9-75C20899E92E}" srcOrd="0" destOrd="0" presId="urn:microsoft.com/office/officeart/2005/8/layout/hierarchy2"/>
    <dgm:cxn modelId="{B3283D74-AC0A-41AA-B17D-56D82AA4CE89}" type="presParOf" srcId="{334BCC14-BEAE-489B-A24C-FE34A5CE7992}" destId="{DEEF7664-00D0-4CA5-8D18-F6EA71A919A5}" srcOrd="1" destOrd="0" presId="urn:microsoft.com/office/officeart/2005/8/layout/hierarchy2"/>
    <dgm:cxn modelId="{B0DF800B-4F61-4E35-9724-8044EF76C560}" type="presParOf" srcId="{DEEF7664-00D0-4CA5-8D18-F6EA71A919A5}" destId="{A131888A-81F0-4D26-870F-98AF5BD2E5BB}" srcOrd="0" destOrd="0" presId="urn:microsoft.com/office/officeart/2005/8/layout/hierarchy2"/>
    <dgm:cxn modelId="{C067E5C4-8E80-4993-B50E-F71D8E91EB75}" type="presParOf" srcId="{DEEF7664-00D0-4CA5-8D18-F6EA71A919A5}" destId="{5C0F64EF-E109-4A4E-BBFC-FC95EDADF768}" srcOrd="1" destOrd="0" presId="urn:microsoft.com/office/officeart/2005/8/layout/hierarchy2"/>
    <dgm:cxn modelId="{6CC51F8D-5873-453E-841A-72608BC52D85}" type="presParOf" srcId="{334BCC14-BEAE-489B-A24C-FE34A5CE7992}" destId="{126403BE-D090-4AAC-9A5E-1492BB2BD010}" srcOrd="2" destOrd="0" presId="urn:microsoft.com/office/officeart/2005/8/layout/hierarchy2"/>
    <dgm:cxn modelId="{36033BA0-7C01-4B6A-92E5-E30CB4A17065}" type="presParOf" srcId="{126403BE-D090-4AAC-9A5E-1492BB2BD010}" destId="{83D54D84-4359-44C4-B68A-2F0064AF7EA2}" srcOrd="0" destOrd="0" presId="urn:microsoft.com/office/officeart/2005/8/layout/hierarchy2"/>
    <dgm:cxn modelId="{F6A68801-C909-490D-9253-1B36B88888B1}" type="presParOf" srcId="{334BCC14-BEAE-489B-A24C-FE34A5CE7992}" destId="{07A41909-7E48-43B0-A975-A8ACAAA0C449}" srcOrd="3" destOrd="0" presId="urn:microsoft.com/office/officeart/2005/8/layout/hierarchy2"/>
    <dgm:cxn modelId="{5BDC914A-54A7-4804-A5CA-C6D9A0FF77FA}" type="presParOf" srcId="{07A41909-7E48-43B0-A975-A8ACAAA0C449}" destId="{AB3D2BEA-F6F2-4AD8-932F-9E80E92B2F06}" srcOrd="0" destOrd="0" presId="urn:microsoft.com/office/officeart/2005/8/layout/hierarchy2"/>
    <dgm:cxn modelId="{D7426638-0370-41F2-9ABF-4665D297736D}" type="presParOf" srcId="{07A41909-7E48-43B0-A975-A8ACAAA0C449}" destId="{C6A8AB16-0688-4325-A132-EFA2D5A39041}" srcOrd="1" destOrd="0" presId="urn:microsoft.com/office/officeart/2005/8/layout/hierarchy2"/>
    <dgm:cxn modelId="{FDE7DA3C-5A1B-4BCF-8C20-5BE7B05DDA7F}" type="presParOf" srcId="{8C6BF1B3-98CE-4B2D-ADEE-1CD327EC6372}" destId="{3571969E-194D-4356-BF0B-53E5D3158D7B}" srcOrd="4" destOrd="0" presId="urn:microsoft.com/office/officeart/2005/8/layout/hierarchy2"/>
    <dgm:cxn modelId="{286160CB-9497-45E9-A222-956E7468DDF7}" type="presParOf" srcId="{3571969E-194D-4356-BF0B-53E5D3158D7B}" destId="{31983C57-AF1E-4EFB-BDFF-874E479B71AD}" srcOrd="0" destOrd="0" presId="urn:microsoft.com/office/officeart/2005/8/layout/hierarchy2"/>
    <dgm:cxn modelId="{6D570153-D090-4755-ABB7-03890003EC39}" type="presParOf" srcId="{8C6BF1B3-98CE-4B2D-ADEE-1CD327EC6372}" destId="{4A6BCD00-461A-40A8-B45D-4668A74CCACF}" srcOrd="5" destOrd="0" presId="urn:microsoft.com/office/officeart/2005/8/layout/hierarchy2"/>
    <dgm:cxn modelId="{AE25408F-28E7-4290-80BF-F0D9F544DF40}" type="presParOf" srcId="{4A6BCD00-461A-40A8-B45D-4668A74CCACF}" destId="{7A0461E5-FBF2-4478-A99E-E3ABF612D5B0}" srcOrd="0" destOrd="0" presId="urn:microsoft.com/office/officeart/2005/8/layout/hierarchy2"/>
    <dgm:cxn modelId="{9266FD69-5DDE-49B6-9F46-B2B6B9EDF364}" type="presParOf" srcId="{4A6BCD00-461A-40A8-B45D-4668A74CCACF}" destId="{1C82BCD5-8A3E-4F3A-B63E-82A41917D0CB}" srcOrd="1" destOrd="0" presId="urn:microsoft.com/office/officeart/2005/8/layout/hierarchy2"/>
    <dgm:cxn modelId="{5C73EED7-F9DC-457A-A379-F4CABBDC30D4}" type="presParOf" srcId="{1C82BCD5-8A3E-4F3A-B63E-82A41917D0CB}" destId="{4D11F3F7-4FA4-4055-A033-ADA331F1E098}" srcOrd="0" destOrd="0" presId="urn:microsoft.com/office/officeart/2005/8/layout/hierarchy2"/>
    <dgm:cxn modelId="{F9D341C8-45EC-4D47-A3EB-C142963E7F4F}" type="presParOf" srcId="{4D11F3F7-4FA4-4055-A033-ADA331F1E098}" destId="{A155B112-D5BF-46D5-9ADB-F6BED29D7B5C}" srcOrd="0" destOrd="0" presId="urn:microsoft.com/office/officeart/2005/8/layout/hierarchy2"/>
    <dgm:cxn modelId="{3E17F49B-DB96-43E0-B0CE-B02BD3DB0354}" type="presParOf" srcId="{1C82BCD5-8A3E-4F3A-B63E-82A41917D0CB}" destId="{A55FFD44-C059-428F-9CFC-CFC2FE417941}" srcOrd="1" destOrd="0" presId="urn:microsoft.com/office/officeart/2005/8/layout/hierarchy2"/>
    <dgm:cxn modelId="{977297EF-45CE-4CA2-96DD-8FD741A5F24C}" type="presParOf" srcId="{A55FFD44-C059-428F-9CFC-CFC2FE417941}" destId="{CA9D81DB-077B-41ED-A1DF-3ABCAF8AAAD6}" srcOrd="0" destOrd="0" presId="urn:microsoft.com/office/officeart/2005/8/layout/hierarchy2"/>
    <dgm:cxn modelId="{220F950F-A4BE-40EF-8730-CB0747FBD8EB}" type="presParOf" srcId="{A55FFD44-C059-428F-9CFC-CFC2FE417941}" destId="{729D2B68-288C-4291-B9AC-1F9ED51A2015}" srcOrd="1" destOrd="0" presId="urn:microsoft.com/office/officeart/2005/8/layout/hierarchy2"/>
    <dgm:cxn modelId="{CF03D5F1-7A41-4C24-9980-29320131989D}" type="presParOf" srcId="{1C82BCD5-8A3E-4F3A-B63E-82A41917D0CB}" destId="{E0E32498-E746-4139-ADC9-CBC117147AD1}" srcOrd="2" destOrd="0" presId="urn:microsoft.com/office/officeart/2005/8/layout/hierarchy2"/>
    <dgm:cxn modelId="{638CD763-0475-4A5B-AD6E-2C7C08799D30}" type="presParOf" srcId="{E0E32498-E746-4139-ADC9-CBC117147AD1}" destId="{1E944A62-C62E-44EC-8B7D-F1188632A90F}" srcOrd="0" destOrd="0" presId="urn:microsoft.com/office/officeart/2005/8/layout/hierarchy2"/>
    <dgm:cxn modelId="{BA745013-569C-41CA-973B-4C63F8C6834B}" type="presParOf" srcId="{1C82BCD5-8A3E-4F3A-B63E-82A41917D0CB}" destId="{8FAD33BD-3771-4086-91DD-4868535CFC9C}" srcOrd="3" destOrd="0" presId="urn:microsoft.com/office/officeart/2005/8/layout/hierarchy2"/>
    <dgm:cxn modelId="{5FCFE99B-B137-47E9-BEFE-C108981EA86D}" type="presParOf" srcId="{8FAD33BD-3771-4086-91DD-4868535CFC9C}" destId="{9D2A3EE7-3A66-44E4-B9BA-F091A8866006}" srcOrd="0" destOrd="0" presId="urn:microsoft.com/office/officeart/2005/8/layout/hierarchy2"/>
    <dgm:cxn modelId="{2910DE94-F141-417F-839B-2051903FE4C6}" type="presParOf" srcId="{8FAD33BD-3771-4086-91DD-4868535CFC9C}" destId="{F0D4AF2A-233A-4980-9FD2-738316B950F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C21C65-25AD-4617-BE68-23392B40E359}">
      <dsp:nvSpPr>
        <dsp:cNvPr id="0" name=""/>
        <dsp:cNvSpPr/>
      </dsp:nvSpPr>
      <dsp:spPr>
        <a:xfrm>
          <a:off x="5488" y="5654005"/>
          <a:ext cx="995792" cy="5377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w many variables do I have?</a:t>
          </a:r>
        </a:p>
      </dsp:txBody>
      <dsp:txXfrm>
        <a:off x="21238" y="5669755"/>
        <a:ext cx="964292" cy="506242"/>
      </dsp:txXfrm>
    </dsp:sp>
    <dsp:sp modelId="{932E2EFD-A644-4B2D-ABEA-873F2C2926A7}">
      <dsp:nvSpPr>
        <dsp:cNvPr id="0" name=""/>
        <dsp:cNvSpPr/>
      </dsp:nvSpPr>
      <dsp:spPr>
        <a:xfrm rot="16832961">
          <a:off x="-689098" y="3886057"/>
          <a:ext cx="4138434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917259" y="2576"/>
              </a:lnTo>
            </a:path>
            <a:path>
              <a:moveTo>
                <a:pt x="2221175" y="2576"/>
              </a:moveTo>
              <a:lnTo>
                <a:pt x="4138434" y="257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ne</a:t>
          </a:r>
        </a:p>
      </dsp:txBody>
      <dsp:txXfrm>
        <a:off x="1228160" y="3746375"/>
        <a:ext cx="303916" cy="284517"/>
      </dsp:txXfrm>
    </dsp:sp>
    <dsp:sp modelId="{28805210-031E-480C-9BF8-2F2F0CCF7341}">
      <dsp:nvSpPr>
        <dsp:cNvPr id="0" name=""/>
        <dsp:cNvSpPr/>
      </dsp:nvSpPr>
      <dsp:spPr>
        <a:xfrm>
          <a:off x="1758956" y="1610272"/>
          <a:ext cx="796194" cy="4882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 it continuous or categorical?</a:t>
          </a:r>
        </a:p>
      </dsp:txBody>
      <dsp:txXfrm>
        <a:off x="1773256" y="1624572"/>
        <a:ext cx="767594" cy="459638"/>
      </dsp:txXfrm>
    </dsp:sp>
    <dsp:sp modelId="{F4D01206-76A4-4AF0-9C51-475467949D7F}">
      <dsp:nvSpPr>
        <dsp:cNvPr id="0" name=""/>
        <dsp:cNvSpPr/>
      </dsp:nvSpPr>
      <dsp:spPr>
        <a:xfrm rot="18398559">
          <a:off x="2394776" y="1532650"/>
          <a:ext cx="795551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88878" y="2576"/>
              </a:lnTo>
            </a:path>
            <a:path>
              <a:moveTo>
                <a:pt x="706673" y="2576"/>
              </a:moveTo>
              <a:lnTo>
                <a:pt x="795551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tinuous</a:t>
          </a:r>
        </a:p>
      </dsp:txBody>
      <dsp:txXfrm>
        <a:off x="2483654" y="1435782"/>
        <a:ext cx="617795" cy="198887"/>
      </dsp:txXfrm>
    </dsp:sp>
    <dsp:sp modelId="{F0D5002C-A904-4401-8B1D-88A79B30466E}">
      <dsp:nvSpPr>
        <dsp:cNvPr id="0" name=""/>
        <dsp:cNvSpPr/>
      </dsp:nvSpPr>
      <dsp:spPr>
        <a:xfrm>
          <a:off x="3029953" y="1017013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 it normally distributed?</a:t>
          </a:r>
        </a:p>
      </dsp:txBody>
      <dsp:txXfrm>
        <a:off x="3041613" y="1028673"/>
        <a:ext cx="772874" cy="374777"/>
      </dsp:txXfrm>
    </dsp:sp>
    <dsp:sp modelId="{CD25821A-2053-44CF-84F7-9ADF4765D982}">
      <dsp:nvSpPr>
        <dsp:cNvPr id="0" name=""/>
        <dsp:cNvSpPr/>
      </dsp:nvSpPr>
      <dsp:spPr>
        <a:xfrm rot="19103072">
          <a:off x="3702028" y="886871"/>
          <a:ext cx="983588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86519" y="2576"/>
              </a:lnTo>
            </a:path>
            <a:path>
              <a:moveTo>
                <a:pt x="597069" y="2576"/>
              </a:moveTo>
              <a:lnTo>
                <a:pt x="983588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4088548" y="766498"/>
        <a:ext cx="210549" cy="245897"/>
      </dsp:txXfrm>
    </dsp:sp>
    <dsp:sp modelId="{F8B0926B-233C-45C7-84A1-2E289D8FF027}">
      <dsp:nvSpPr>
        <dsp:cNvPr id="0" name=""/>
        <dsp:cNvSpPr/>
      </dsp:nvSpPr>
      <dsp:spPr>
        <a:xfrm>
          <a:off x="4561498" y="266230"/>
          <a:ext cx="1378587" cy="5932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m I describing the sample or comparing to a population or hypothesized value?</a:t>
          </a:r>
        </a:p>
      </dsp:txBody>
      <dsp:txXfrm>
        <a:off x="4578872" y="283604"/>
        <a:ext cx="1343839" cy="558456"/>
      </dsp:txXfrm>
    </dsp:sp>
    <dsp:sp modelId="{108320F0-50B0-4C18-9AA9-EED3463B99D6}">
      <dsp:nvSpPr>
        <dsp:cNvPr id="0" name=""/>
        <dsp:cNvSpPr/>
      </dsp:nvSpPr>
      <dsp:spPr>
        <a:xfrm rot="20591530">
          <a:off x="5913213" y="378364"/>
          <a:ext cx="1258060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32206" y="2576"/>
              </a:lnTo>
            </a:path>
            <a:path>
              <a:moveTo>
                <a:pt x="925854" y="2576"/>
              </a:moveTo>
              <a:lnTo>
                <a:pt x="1258060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paring</a:t>
          </a:r>
        </a:p>
      </dsp:txBody>
      <dsp:txXfrm>
        <a:off x="6245420" y="223683"/>
        <a:ext cx="593647" cy="314515"/>
      </dsp:txXfrm>
    </dsp:sp>
    <dsp:sp modelId="{6D175F43-580E-4FEE-B534-5C148FDD05BC}">
      <dsp:nvSpPr>
        <dsp:cNvPr id="0" name=""/>
        <dsp:cNvSpPr/>
      </dsp:nvSpPr>
      <dsp:spPr>
        <a:xfrm>
          <a:off x="7144401" y="0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1</a:t>
          </a:r>
        </a:p>
      </dsp:txBody>
      <dsp:txXfrm>
        <a:off x="7156061" y="11660"/>
        <a:ext cx="772874" cy="374777"/>
      </dsp:txXfrm>
    </dsp:sp>
    <dsp:sp modelId="{50D77031-6D23-4393-92AF-A684D6E31F9C}">
      <dsp:nvSpPr>
        <dsp:cNvPr id="0" name=""/>
        <dsp:cNvSpPr/>
      </dsp:nvSpPr>
      <dsp:spPr>
        <a:xfrm rot="1083534">
          <a:off x="5908885" y="756594"/>
          <a:ext cx="126671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49336" y="2576"/>
              </a:lnTo>
            </a:path>
            <a:path>
              <a:moveTo>
                <a:pt x="917380" y="2576"/>
              </a:moveTo>
              <a:lnTo>
                <a:pt x="126671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scribing</a:t>
          </a:r>
        </a:p>
      </dsp:txBody>
      <dsp:txXfrm>
        <a:off x="6258222" y="600831"/>
        <a:ext cx="568043" cy="316679"/>
      </dsp:txXfrm>
    </dsp:sp>
    <dsp:sp modelId="{A85B4A5F-E7A7-4E53-862E-AE321D412283}">
      <dsp:nvSpPr>
        <dsp:cNvPr id="0" name=""/>
        <dsp:cNvSpPr/>
      </dsp:nvSpPr>
      <dsp:spPr>
        <a:xfrm>
          <a:off x="7144401" y="756459"/>
          <a:ext cx="998436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2</a:t>
          </a:r>
        </a:p>
      </dsp:txBody>
      <dsp:txXfrm>
        <a:off x="7156061" y="768119"/>
        <a:ext cx="975116" cy="374777"/>
      </dsp:txXfrm>
    </dsp:sp>
    <dsp:sp modelId="{98FF44A0-A755-4757-922A-6EEAC786D31F}">
      <dsp:nvSpPr>
        <dsp:cNvPr id="0" name=""/>
        <dsp:cNvSpPr/>
      </dsp:nvSpPr>
      <dsp:spPr>
        <a:xfrm rot="2708331">
          <a:off x="3677251" y="1571725"/>
          <a:ext cx="1010810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420907" y="2576"/>
              </a:lnTo>
            </a:path>
            <a:path>
              <a:moveTo>
                <a:pt x="589902" y="2576"/>
              </a:moveTo>
              <a:lnTo>
                <a:pt x="1010810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4098159" y="1447951"/>
        <a:ext cx="168994" cy="252702"/>
      </dsp:txXfrm>
    </dsp:sp>
    <dsp:sp modelId="{9DF48241-AB0E-408C-916D-C3ED4ABC0BBD}">
      <dsp:nvSpPr>
        <dsp:cNvPr id="0" name=""/>
        <dsp:cNvSpPr/>
      </dsp:nvSpPr>
      <dsp:spPr>
        <a:xfrm>
          <a:off x="4539164" y="1632192"/>
          <a:ext cx="1408691" cy="6007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m I describing the sample or comparing to a population or hypothesized value?</a:t>
          </a:r>
        </a:p>
      </dsp:txBody>
      <dsp:txXfrm>
        <a:off x="4556758" y="1649786"/>
        <a:ext cx="1373503" cy="565513"/>
      </dsp:txXfrm>
    </dsp:sp>
    <dsp:sp modelId="{197F2FA6-4AAC-4738-AF95-245C7B782167}">
      <dsp:nvSpPr>
        <dsp:cNvPr id="0" name=""/>
        <dsp:cNvSpPr/>
      </dsp:nvSpPr>
      <dsp:spPr>
        <a:xfrm rot="20827511">
          <a:off x="5932423" y="1793182"/>
          <a:ext cx="122774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24201" y="2576"/>
              </a:lnTo>
            </a:path>
            <a:path>
              <a:moveTo>
                <a:pt x="903544" y="2576"/>
              </a:moveTo>
              <a:lnTo>
                <a:pt x="122774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paring</a:t>
          </a:r>
        </a:p>
      </dsp:txBody>
      <dsp:txXfrm>
        <a:off x="6256624" y="1642290"/>
        <a:ext cx="579342" cy="306936"/>
      </dsp:txXfrm>
    </dsp:sp>
    <dsp:sp modelId="{411DA114-0B9D-4AD7-A745-CD9E32658975}">
      <dsp:nvSpPr>
        <dsp:cNvPr id="0" name=""/>
        <dsp:cNvSpPr/>
      </dsp:nvSpPr>
      <dsp:spPr>
        <a:xfrm>
          <a:off x="7144736" y="1459925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3</a:t>
          </a:r>
        </a:p>
      </dsp:txBody>
      <dsp:txXfrm>
        <a:off x="7156396" y="1471585"/>
        <a:ext cx="772874" cy="374777"/>
      </dsp:txXfrm>
    </dsp:sp>
    <dsp:sp modelId="{87486EA1-3393-4715-9262-4E6D5AA2EB5D}">
      <dsp:nvSpPr>
        <dsp:cNvPr id="0" name=""/>
        <dsp:cNvSpPr/>
      </dsp:nvSpPr>
      <dsp:spPr>
        <a:xfrm rot="1006161">
          <a:off x="5921111" y="2111417"/>
          <a:ext cx="1257805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46879" y="2576"/>
              </a:lnTo>
            </a:path>
            <a:path>
              <a:moveTo>
                <a:pt x="910926" y="2576"/>
              </a:moveTo>
              <a:lnTo>
                <a:pt x="1257805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scribing</a:t>
          </a:r>
        </a:p>
      </dsp:txBody>
      <dsp:txXfrm>
        <a:off x="6267990" y="1956767"/>
        <a:ext cx="564047" cy="314451"/>
      </dsp:txXfrm>
    </dsp:sp>
    <dsp:sp modelId="{967B1D4E-7E96-40C4-8F55-3C22307E9AF1}">
      <dsp:nvSpPr>
        <dsp:cNvPr id="0" name=""/>
        <dsp:cNvSpPr/>
      </dsp:nvSpPr>
      <dsp:spPr>
        <a:xfrm>
          <a:off x="7152172" y="2096395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4</a:t>
          </a:r>
        </a:p>
      </dsp:txBody>
      <dsp:txXfrm>
        <a:off x="7163832" y="2108055"/>
        <a:ext cx="772874" cy="374777"/>
      </dsp:txXfrm>
    </dsp:sp>
    <dsp:sp modelId="{B4E5FA73-3B11-4925-8722-724824303645}">
      <dsp:nvSpPr>
        <dsp:cNvPr id="0" name=""/>
        <dsp:cNvSpPr/>
      </dsp:nvSpPr>
      <dsp:spPr>
        <a:xfrm rot="3907180">
          <a:off x="2253909" y="2323582"/>
          <a:ext cx="1040064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13700" y="2576"/>
              </a:lnTo>
            </a:path>
            <a:path>
              <a:moveTo>
                <a:pt x="826363" y="2576"/>
              </a:moveTo>
              <a:lnTo>
                <a:pt x="1040064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tegorical</a:t>
          </a:r>
        </a:p>
      </dsp:txBody>
      <dsp:txXfrm>
        <a:off x="2467609" y="2196150"/>
        <a:ext cx="612663" cy="260016"/>
      </dsp:txXfrm>
    </dsp:sp>
    <dsp:sp modelId="{0FE01631-AC02-4876-86A1-A44EFA862925}">
      <dsp:nvSpPr>
        <dsp:cNvPr id="0" name=""/>
        <dsp:cNvSpPr/>
      </dsp:nvSpPr>
      <dsp:spPr>
        <a:xfrm>
          <a:off x="2992731" y="2598877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5</a:t>
          </a:r>
        </a:p>
      </dsp:txBody>
      <dsp:txXfrm>
        <a:off x="3004391" y="2610537"/>
        <a:ext cx="772874" cy="374777"/>
      </dsp:txXfrm>
    </dsp:sp>
    <dsp:sp modelId="{8EE6912F-E771-4D44-BE3B-5B23FDC99E62}">
      <dsp:nvSpPr>
        <dsp:cNvPr id="0" name=""/>
        <dsp:cNvSpPr/>
      </dsp:nvSpPr>
      <dsp:spPr>
        <a:xfrm rot="5280038">
          <a:off x="-549160" y="7525811"/>
          <a:ext cx="3212979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488513" y="2576"/>
              </a:lnTo>
            </a:path>
            <a:path>
              <a:moveTo>
                <a:pt x="1724466" y="2576"/>
              </a:moveTo>
              <a:lnTo>
                <a:pt x="3212979" y="257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wo</a:t>
          </a:r>
        </a:p>
      </dsp:txBody>
      <dsp:txXfrm>
        <a:off x="939352" y="7387820"/>
        <a:ext cx="235953" cy="281135"/>
      </dsp:txXfrm>
    </dsp:sp>
    <dsp:sp modelId="{1CB7AE7C-6AAA-43FC-B0A7-B333A4F62EB1}">
      <dsp:nvSpPr>
        <dsp:cNvPr id="0" name=""/>
        <dsp:cNvSpPr/>
      </dsp:nvSpPr>
      <dsp:spPr>
        <a:xfrm>
          <a:off x="1113377" y="8895831"/>
          <a:ext cx="974024" cy="4761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w many of the variables are categorical?</a:t>
          </a:r>
        </a:p>
      </dsp:txBody>
      <dsp:txXfrm>
        <a:off x="1127323" y="8909777"/>
        <a:ext cx="946132" cy="448244"/>
      </dsp:txXfrm>
    </dsp:sp>
    <dsp:sp modelId="{39DC124B-2B0C-4C8F-9B3B-341601D2B9D9}">
      <dsp:nvSpPr>
        <dsp:cNvPr id="0" name=""/>
        <dsp:cNvSpPr/>
      </dsp:nvSpPr>
      <dsp:spPr>
        <a:xfrm rot="16277834">
          <a:off x="720385" y="7732999"/>
          <a:ext cx="2797363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197621" y="2576"/>
              </a:lnTo>
            </a:path>
            <a:path>
              <a:moveTo>
                <a:pt x="1599742" y="2576"/>
              </a:moveTo>
              <a:lnTo>
                <a:pt x="2797363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either</a:t>
          </a:r>
        </a:p>
      </dsp:txBody>
      <dsp:txXfrm>
        <a:off x="1918006" y="7455839"/>
        <a:ext cx="402121" cy="559472"/>
      </dsp:txXfrm>
    </dsp:sp>
    <dsp:sp modelId="{61B4FE97-457E-403B-8259-596ABB475E55}">
      <dsp:nvSpPr>
        <dsp:cNvPr id="0" name=""/>
        <dsp:cNvSpPr/>
      </dsp:nvSpPr>
      <dsp:spPr>
        <a:xfrm>
          <a:off x="2150731" y="6067549"/>
          <a:ext cx="1190446" cy="539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m I describing the sample or inferring to a population?</a:t>
          </a:r>
        </a:p>
      </dsp:txBody>
      <dsp:txXfrm>
        <a:off x="2166530" y="6083348"/>
        <a:ext cx="1158848" cy="507808"/>
      </dsp:txXfrm>
    </dsp:sp>
    <dsp:sp modelId="{A8882142-1A8B-49AD-84D9-959AAF4D5FB1}">
      <dsp:nvSpPr>
        <dsp:cNvPr id="0" name=""/>
        <dsp:cNvSpPr/>
      </dsp:nvSpPr>
      <dsp:spPr>
        <a:xfrm rot="17123294">
          <a:off x="2879716" y="5729050"/>
          <a:ext cx="1256289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46461" y="2576"/>
              </a:lnTo>
            </a:path>
            <a:path>
              <a:moveTo>
                <a:pt x="909828" y="2576"/>
              </a:moveTo>
              <a:lnTo>
                <a:pt x="1256289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scribing</a:t>
          </a:r>
        </a:p>
      </dsp:txBody>
      <dsp:txXfrm>
        <a:off x="3226178" y="5574590"/>
        <a:ext cx="563367" cy="314072"/>
      </dsp:txXfrm>
    </dsp:sp>
    <dsp:sp modelId="{9D58234A-751F-4750-A08C-860CE5777E11}">
      <dsp:nvSpPr>
        <dsp:cNvPr id="0" name=""/>
        <dsp:cNvSpPr/>
      </dsp:nvSpPr>
      <dsp:spPr>
        <a:xfrm>
          <a:off x="3674545" y="4866497"/>
          <a:ext cx="1112188" cy="5190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re both variables normally distributed?</a:t>
          </a:r>
        </a:p>
      </dsp:txBody>
      <dsp:txXfrm>
        <a:off x="3689746" y="4881698"/>
        <a:ext cx="1081786" cy="488605"/>
      </dsp:txXfrm>
    </dsp:sp>
    <dsp:sp modelId="{4F0DEDDF-417E-4507-8CE0-0B81840D7BF9}">
      <dsp:nvSpPr>
        <dsp:cNvPr id="0" name=""/>
        <dsp:cNvSpPr/>
      </dsp:nvSpPr>
      <dsp:spPr>
        <a:xfrm rot="18011993">
          <a:off x="4552181" y="4715526"/>
          <a:ext cx="943907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70926" y="2576"/>
              </a:lnTo>
            </a:path>
            <a:path>
              <a:moveTo>
                <a:pt x="572981" y="2576"/>
              </a:moveTo>
              <a:lnTo>
                <a:pt x="943907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4923107" y="4600114"/>
        <a:ext cx="202055" cy="235976"/>
      </dsp:txXfrm>
    </dsp:sp>
    <dsp:sp modelId="{DE5C6002-87FD-47BE-846A-EA15420C4579}">
      <dsp:nvSpPr>
        <dsp:cNvPr id="0" name=""/>
        <dsp:cNvSpPr/>
      </dsp:nvSpPr>
      <dsp:spPr>
        <a:xfrm>
          <a:off x="5261536" y="4064064"/>
          <a:ext cx="886435" cy="492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 they meet the linearity assumption?</a:t>
          </a:r>
        </a:p>
      </dsp:txBody>
      <dsp:txXfrm>
        <a:off x="5275954" y="4078482"/>
        <a:ext cx="857599" cy="463443"/>
      </dsp:txXfrm>
    </dsp:sp>
    <dsp:sp modelId="{67ABF7C6-6384-4C48-8374-917AB4A3BF7C}">
      <dsp:nvSpPr>
        <dsp:cNvPr id="0" name=""/>
        <dsp:cNvSpPr/>
      </dsp:nvSpPr>
      <dsp:spPr>
        <a:xfrm rot="17773693">
          <a:off x="5857602" y="3840874"/>
          <a:ext cx="1040652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421138" y="2576"/>
              </a:lnTo>
            </a:path>
            <a:path>
              <a:moveTo>
                <a:pt x="619513" y="2576"/>
              </a:moveTo>
              <a:lnTo>
                <a:pt x="1040652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6278741" y="3713369"/>
        <a:ext cx="198374" cy="260163"/>
      </dsp:txXfrm>
    </dsp:sp>
    <dsp:sp modelId="{D3E60D54-E9C5-4AC4-B456-BFA40F7FEA05}">
      <dsp:nvSpPr>
        <dsp:cNvPr id="0" name=""/>
        <dsp:cNvSpPr/>
      </dsp:nvSpPr>
      <dsp:spPr>
        <a:xfrm>
          <a:off x="6607886" y="3112304"/>
          <a:ext cx="1033898" cy="52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Do they meet the homoscedasticity assumption?</a:t>
          </a:r>
        </a:p>
      </dsp:txBody>
      <dsp:txXfrm>
        <a:off x="6623374" y="3127792"/>
        <a:ext cx="1002922" cy="497808"/>
      </dsp:txXfrm>
    </dsp:sp>
    <dsp:sp modelId="{8EBE6BCC-2635-40E8-9A78-9F57C57BAD31}">
      <dsp:nvSpPr>
        <dsp:cNvPr id="0" name=""/>
        <dsp:cNvSpPr/>
      </dsp:nvSpPr>
      <dsp:spPr>
        <a:xfrm rot="19924349">
          <a:off x="7611474" y="3252222"/>
          <a:ext cx="520535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61853" y="2576"/>
              </a:lnTo>
            </a:path>
            <a:path>
              <a:moveTo>
                <a:pt x="358681" y="2576"/>
              </a:moveTo>
              <a:lnTo>
                <a:pt x="520535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7773328" y="3189732"/>
        <a:ext cx="196827" cy="130133"/>
      </dsp:txXfrm>
    </dsp:sp>
    <dsp:sp modelId="{BB86E118-F923-406D-AA24-53BA22562646}">
      <dsp:nvSpPr>
        <dsp:cNvPr id="0" name=""/>
        <dsp:cNvSpPr/>
      </dsp:nvSpPr>
      <dsp:spPr>
        <a:xfrm>
          <a:off x="8101698" y="2933853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6</a:t>
          </a:r>
        </a:p>
      </dsp:txBody>
      <dsp:txXfrm>
        <a:off x="8113358" y="2945513"/>
        <a:ext cx="772874" cy="374777"/>
      </dsp:txXfrm>
    </dsp:sp>
    <dsp:sp modelId="{4D6EE870-2899-406A-AE04-44B95FC1648C}">
      <dsp:nvSpPr>
        <dsp:cNvPr id="0" name=""/>
        <dsp:cNvSpPr/>
      </dsp:nvSpPr>
      <dsp:spPr>
        <a:xfrm rot="2226849">
          <a:off x="7583370" y="3548124"/>
          <a:ext cx="576741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06365" y="2576"/>
              </a:lnTo>
            </a:path>
            <a:path>
              <a:moveTo>
                <a:pt x="370376" y="2576"/>
              </a:moveTo>
              <a:lnTo>
                <a:pt x="576741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7789736" y="3478608"/>
        <a:ext cx="164010" cy="144185"/>
      </dsp:txXfrm>
    </dsp:sp>
    <dsp:sp modelId="{D9A4FE69-BF74-424C-A5AD-C09CFD532414}">
      <dsp:nvSpPr>
        <dsp:cNvPr id="0" name=""/>
        <dsp:cNvSpPr/>
      </dsp:nvSpPr>
      <dsp:spPr>
        <a:xfrm>
          <a:off x="8101698" y="3525656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7</a:t>
          </a:r>
        </a:p>
      </dsp:txBody>
      <dsp:txXfrm>
        <a:off x="8113358" y="3537316"/>
        <a:ext cx="772874" cy="374777"/>
      </dsp:txXfrm>
    </dsp:sp>
    <dsp:sp modelId="{C44D2A8B-2521-48BF-90DB-DE18706CE60F}">
      <dsp:nvSpPr>
        <dsp:cNvPr id="0" name=""/>
        <dsp:cNvSpPr/>
      </dsp:nvSpPr>
      <dsp:spPr>
        <a:xfrm rot="2453584">
          <a:off x="6049691" y="4571240"/>
          <a:ext cx="805355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16479" y="2576"/>
              </a:lnTo>
            </a:path>
            <a:path>
              <a:moveTo>
                <a:pt x="488875" y="2576"/>
              </a:moveTo>
              <a:lnTo>
                <a:pt x="805355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6366171" y="4473147"/>
        <a:ext cx="172396" cy="201338"/>
      </dsp:txXfrm>
    </dsp:sp>
    <dsp:sp modelId="{4E3215DF-5080-43DD-B3E6-807E8855E7B7}">
      <dsp:nvSpPr>
        <dsp:cNvPr id="0" name=""/>
        <dsp:cNvSpPr/>
      </dsp:nvSpPr>
      <dsp:spPr>
        <a:xfrm>
          <a:off x="6756766" y="4576178"/>
          <a:ext cx="1050690" cy="5225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 they meet the monotonic assumption?</a:t>
          </a:r>
        </a:p>
      </dsp:txBody>
      <dsp:txXfrm>
        <a:off x="6772070" y="4591482"/>
        <a:ext cx="1020082" cy="491894"/>
      </dsp:txXfrm>
    </dsp:sp>
    <dsp:sp modelId="{46B53C72-B181-4075-BE1D-348E6F555938}">
      <dsp:nvSpPr>
        <dsp:cNvPr id="0" name=""/>
        <dsp:cNvSpPr/>
      </dsp:nvSpPr>
      <dsp:spPr>
        <a:xfrm rot="19445573">
          <a:off x="7770097" y="4719553"/>
          <a:ext cx="393197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94613" y="2576"/>
              </a:lnTo>
            </a:path>
            <a:path>
              <a:moveTo>
                <a:pt x="298584" y="2576"/>
              </a:moveTo>
              <a:lnTo>
                <a:pt x="393197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7864710" y="4672980"/>
        <a:ext cx="203971" cy="98299"/>
      </dsp:txXfrm>
    </dsp:sp>
    <dsp:sp modelId="{9120A56A-1B29-4690-8072-EC117465B0B8}">
      <dsp:nvSpPr>
        <dsp:cNvPr id="0" name=""/>
        <dsp:cNvSpPr/>
      </dsp:nvSpPr>
      <dsp:spPr>
        <a:xfrm>
          <a:off x="8125934" y="4407781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8</a:t>
          </a:r>
        </a:p>
      </dsp:txBody>
      <dsp:txXfrm>
        <a:off x="8137594" y="4419441"/>
        <a:ext cx="772874" cy="374777"/>
      </dsp:txXfrm>
    </dsp:sp>
    <dsp:sp modelId="{0438FFC7-5784-43AB-BAD1-26F2A071ACF6}">
      <dsp:nvSpPr>
        <dsp:cNvPr id="0" name=""/>
        <dsp:cNvSpPr/>
      </dsp:nvSpPr>
      <dsp:spPr>
        <a:xfrm rot="2142401">
          <a:off x="7770592" y="4949306"/>
          <a:ext cx="39220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12759" y="2576"/>
              </a:lnTo>
            </a:path>
            <a:path>
              <a:moveTo>
                <a:pt x="279447" y="2576"/>
              </a:moveTo>
              <a:lnTo>
                <a:pt x="39220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7883352" y="4902856"/>
        <a:ext cx="166687" cy="98051"/>
      </dsp:txXfrm>
    </dsp:sp>
    <dsp:sp modelId="{61D49BBA-5F19-4248-BCFE-AF17B5090D5B}">
      <dsp:nvSpPr>
        <dsp:cNvPr id="0" name=""/>
        <dsp:cNvSpPr/>
      </dsp:nvSpPr>
      <dsp:spPr>
        <a:xfrm>
          <a:off x="8125934" y="4865593"/>
          <a:ext cx="796194" cy="4014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9</a:t>
          </a:r>
        </a:p>
      </dsp:txBody>
      <dsp:txXfrm>
        <a:off x="8137693" y="4877352"/>
        <a:ext cx="772676" cy="377967"/>
      </dsp:txXfrm>
    </dsp:sp>
    <dsp:sp modelId="{156F8B31-D804-4F88-B6CD-40A2C680AAF2}">
      <dsp:nvSpPr>
        <dsp:cNvPr id="0" name=""/>
        <dsp:cNvSpPr/>
      </dsp:nvSpPr>
      <dsp:spPr>
        <a:xfrm rot="1862044">
          <a:off x="4722826" y="5353599"/>
          <a:ext cx="892932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61358" y="2576"/>
              </a:lnTo>
            </a:path>
            <a:path>
              <a:moveTo>
                <a:pt x="531574" y="2576"/>
              </a:moveTo>
              <a:lnTo>
                <a:pt x="892932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5084185" y="5244559"/>
        <a:ext cx="170215" cy="223233"/>
      </dsp:txXfrm>
    </dsp:sp>
    <dsp:sp modelId="{220A5444-A4DE-4981-80C9-DF0CEF51F79F}">
      <dsp:nvSpPr>
        <dsp:cNvPr id="0" name=""/>
        <dsp:cNvSpPr/>
      </dsp:nvSpPr>
      <dsp:spPr>
        <a:xfrm>
          <a:off x="5551853" y="5349520"/>
          <a:ext cx="890010" cy="4736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 they meet the monotonic assumption?</a:t>
          </a:r>
        </a:p>
      </dsp:txBody>
      <dsp:txXfrm>
        <a:off x="5565726" y="5363393"/>
        <a:ext cx="862264" cy="445914"/>
      </dsp:txXfrm>
    </dsp:sp>
    <dsp:sp modelId="{CA35D085-1B89-4E05-A214-7A7EBF3AA761}">
      <dsp:nvSpPr>
        <dsp:cNvPr id="0" name=""/>
        <dsp:cNvSpPr/>
      </dsp:nvSpPr>
      <dsp:spPr>
        <a:xfrm rot="19519369">
          <a:off x="6402644" y="5458154"/>
          <a:ext cx="441582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21780" y="2576"/>
              </a:lnTo>
            </a:path>
            <a:path>
              <a:moveTo>
                <a:pt x="319802" y="2576"/>
              </a:moveTo>
              <a:lnTo>
                <a:pt x="441582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6524424" y="5405533"/>
        <a:ext cx="198022" cy="110395"/>
      </dsp:txXfrm>
    </dsp:sp>
    <dsp:sp modelId="{1759DE2E-06D1-4E5C-A2F1-D1CC74E0A7BE}">
      <dsp:nvSpPr>
        <dsp:cNvPr id="0" name=""/>
        <dsp:cNvSpPr/>
      </dsp:nvSpPr>
      <dsp:spPr>
        <a:xfrm>
          <a:off x="6805007" y="5136062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10</a:t>
          </a:r>
        </a:p>
      </dsp:txBody>
      <dsp:txXfrm>
        <a:off x="6816667" y="5147722"/>
        <a:ext cx="772874" cy="374777"/>
      </dsp:txXfrm>
    </dsp:sp>
    <dsp:sp modelId="{95B056F8-A262-4DC7-926F-6DB0F1D6B5F6}">
      <dsp:nvSpPr>
        <dsp:cNvPr id="0" name=""/>
        <dsp:cNvSpPr/>
      </dsp:nvSpPr>
      <dsp:spPr>
        <a:xfrm rot="1914403">
          <a:off x="6410209" y="5694504"/>
          <a:ext cx="419008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25375" y="2576"/>
              </a:lnTo>
            </a:path>
            <a:path>
              <a:moveTo>
                <a:pt x="293632" y="2576"/>
              </a:moveTo>
              <a:lnTo>
                <a:pt x="419008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6535584" y="5644705"/>
        <a:ext cx="168257" cy="104752"/>
      </dsp:txXfrm>
    </dsp:sp>
    <dsp:sp modelId="{46C3E33C-71CA-450A-899C-2A850A6546B3}">
      <dsp:nvSpPr>
        <dsp:cNvPr id="0" name=""/>
        <dsp:cNvSpPr/>
      </dsp:nvSpPr>
      <dsp:spPr>
        <a:xfrm>
          <a:off x="6797563" y="5608763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11</a:t>
          </a:r>
        </a:p>
      </dsp:txBody>
      <dsp:txXfrm>
        <a:off x="6809223" y="5620423"/>
        <a:ext cx="772874" cy="374777"/>
      </dsp:txXfrm>
    </dsp:sp>
    <dsp:sp modelId="{A34AF3DD-CE5F-4D8C-903C-9FACBEA5DCCC}">
      <dsp:nvSpPr>
        <dsp:cNvPr id="0" name=""/>
        <dsp:cNvSpPr/>
      </dsp:nvSpPr>
      <dsp:spPr>
        <a:xfrm rot="4476888">
          <a:off x="2941441" y="6859265"/>
          <a:ext cx="1088174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00098" y="2576"/>
              </a:lnTo>
            </a:path>
            <a:path>
              <a:moveTo>
                <a:pt x="788076" y="2576"/>
              </a:moveTo>
              <a:lnTo>
                <a:pt x="1088174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ferring</a:t>
          </a:r>
        </a:p>
      </dsp:txBody>
      <dsp:txXfrm>
        <a:off x="3241539" y="6725820"/>
        <a:ext cx="487978" cy="272043"/>
      </dsp:txXfrm>
    </dsp:sp>
    <dsp:sp modelId="{98A9AA71-722E-40E4-833B-1732050F9AC6}">
      <dsp:nvSpPr>
        <dsp:cNvPr id="0" name=""/>
        <dsp:cNvSpPr/>
      </dsp:nvSpPr>
      <dsp:spPr>
        <a:xfrm>
          <a:off x="3629878" y="7121178"/>
          <a:ext cx="1141098" cy="5305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 they meet the normality assumption?</a:t>
          </a:r>
        </a:p>
      </dsp:txBody>
      <dsp:txXfrm>
        <a:off x="3645416" y="7136716"/>
        <a:ext cx="1110022" cy="499428"/>
      </dsp:txXfrm>
    </dsp:sp>
    <dsp:sp modelId="{F87A355B-B2E0-4CA0-8644-8A56757B8076}">
      <dsp:nvSpPr>
        <dsp:cNvPr id="0" name=""/>
        <dsp:cNvSpPr/>
      </dsp:nvSpPr>
      <dsp:spPr>
        <a:xfrm rot="20317516">
          <a:off x="4741070" y="7225384"/>
          <a:ext cx="869599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31534" y="2576"/>
              </a:lnTo>
            </a:path>
            <a:path>
              <a:moveTo>
                <a:pt x="538064" y="2576"/>
              </a:moveTo>
              <a:lnTo>
                <a:pt x="869599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5072604" y="7119261"/>
        <a:ext cx="206529" cy="217399"/>
      </dsp:txXfrm>
    </dsp:sp>
    <dsp:sp modelId="{DF34CCE2-51B2-4DD4-AEB9-AB411B1467F2}">
      <dsp:nvSpPr>
        <dsp:cNvPr id="0" name=""/>
        <dsp:cNvSpPr/>
      </dsp:nvSpPr>
      <dsp:spPr>
        <a:xfrm>
          <a:off x="5580762" y="6807399"/>
          <a:ext cx="889293" cy="524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 they meet the linearity assumption?</a:t>
          </a:r>
        </a:p>
      </dsp:txBody>
      <dsp:txXfrm>
        <a:off x="5596115" y="6822752"/>
        <a:ext cx="858587" cy="493476"/>
      </dsp:txXfrm>
    </dsp:sp>
    <dsp:sp modelId="{61526934-3737-43A3-AA9E-23C719DE285B}">
      <dsp:nvSpPr>
        <dsp:cNvPr id="0" name=""/>
        <dsp:cNvSpPr/>
      </dsp:nvSpPr>
      <dsp:spPr>
        <a:xfrm rot="18242133">
          <a:off x="6344791" y="6831148"/>
          <a:ext cx="569007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83593" y="2576"/>
              </a:lnTo>
            </a:path>
            <a:path>
              <a:moveTo>
                <a:pt x="385414" y="2576"/>
              </a:moveTo>
              <a:lnTo>
                <a:pt x="569007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6528385" y="6762599"/>
        <a:ext cx="201820" cy="142251"/>
      </dsp:txXfrm>
    </dsp:sp>
    <dsp:sp modelId="{933E1E85-0A86-41B7-BA67-3D33F9242DBF}">
      <dsp:nvSpPr>
        <dsp:cNvPr id="0" name=""/>
        <dsp:cNvSpPr/>
      </dsp:nvSpPr>
      <dsp:spPr>
        <a:xfrm>
          <a:off x="6788534" y="6291832"/>
          <a:ext cx="1041948" cy="6122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Do they meet the homoscedasticity assumption?</a:t>
          </a:r>
        </a:p>
      </dsp:txBody>
      <dsp:txXfrm>
        <a:off x="6806466" y="6309764"/>
        <a:ext cx="1006084" cy="576389"/>
      </dsp:txXfrm>
    </dsp:sp>
    <dsp:sp modelId="{7480DA7F-317B-49A7-A8A0-4063AD8D2985}">
      <dsp:nvSpPr>
        <dsp:cNvPr id="0" name=""/>
        <dsp:cNvSpPr/>
      </dsp:nvSpPr>
      <dsp:spPr>
        <a:xfrm rot="19457599">
          <a:off x="7793618" y="6480930"/>
          <a:ext cx="39220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94374" y="2576"/>
              </a:lnTo>
            </a:path>
            <a:path>
              <a:moveTo>
                <a:pt x="297832" y="2576"/>
              </a:moveTo>
              <a:lnTo>
                <a:pt x="39220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7887993" y="6434480"/>
        <a:ext cx="203457" cy="98051"/>
      </dsp:txXfrm>
    </dsp:sp>
    <dsp:sp modelId="{3750C3FA-80F2-4072-A6C1-D0921942E9FD}">
      <dsp:nvSpPr>
        <dsp:cNvPr id="0" name=""/>
        <dsp:cNvSpPr/>
      </dsp:nvSpPr>
      <dsp:spPr>
        <a:xfrm>
          <a:off x="8148960" y="6074019"/>
          <a:ext cx="796194" cy="5900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12</a:t>
          </a:r>
        </a:p>
      </dsp:txBody>
      <dsp:txXfrm>
        <a:off x="8166242" y="6091301"/>
        <a:ext cx="761630" cy="555503"/>
      </dsp:txXfrm>
    </dsp:sp>
    <dsp:sp modelId="{8B985C3D-C9E8-4BDE-A70A-E1A16B409C0C}">
      <dsp:nvSpPr>
        <dsp:cNvPr id="0" name=""/>
        <dsp:cNvSpPr/>
      </dsp:nvSpPr>
      <dsp:spPr>
        <a:xfrm rot="2734268">
          <a:off x="7762245" y="6757828"/>
          <a:ext cx="454953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46793" y="2576"/>
              </a:lnTo>
            </a:path>
            <a:path>
              <a:moveTo>
                <a:pt x="308159" y="2576"/>
              </a:moveTo>
              <a:lnTo>
                <a:pt x="454953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7909038" y="6703536"/>
        <a:ext cx="161366" cy="113738"/>
      </dsp:txXfrm>
    </dsp:sp>
    <dsp:sp modelId="{A4F58A6F-97C5-4CB6-A2C6-F3478B889E5D}">
      <dsp:nvSpPr>
        <dsp:cNvPr id="0" name=""/>
        <dsp:cNvSpPr/>
      </dsp:nvSpPr>
      <dsp:spPr>
        <a:xfrm>
          <a:off x="8148960" y="6723802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13</a:t>
          </a:r>
        </a:p>
      </dsp:txBody>
      <dsp:txXfrm>
        <a:off x="8160620" y="6735462"/>
        <a:ext cx="772874" cy="374777"/>
      </dsp:txXfrm>
    </dsp:sp>
    <dsp:sp modelId="{0EF9BF9B-9855-475D-9A54-D05A89F28437}">
      <dsp:nvSpPr>
        <dsp:cNvPr id="0" name=""/>
        <dsp:cNvSpPr/>
      </dsp:nvSpPr>
      <dsp:spPr>
        <a:xfrm rot="3568357">
          <a:off x="6315802" y="7336953"/>
          <a:ext cx="62698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31691" y="2576"/>
              </a:lnTo>
            </a:path>
            <a:path>
              <a:moveTo>
                <a:pt x="395295" y="2576"/>
              </a:moveTo>
              <a:lnTo>
                <a:pt x="62698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6547493" y="7261156"/>
        <a:ext cx="163604" cy="156746"/>
      </dsp:txXfrm>
    </dsp:sp>
    <dsp:sp modelId="{C38D6AFA-6459-4F70-9417-9ABA8B11142A}">
      <dsp:nvSpPr>
        <dsp:cNvPr id="0" name=""/>
        <dsp:cNvSpPr/>
      </dsp:nvSpPr>
      <dsp:spPr>
        <a:xfrm>
          <a:off x="6788534" y="7371988"/>
          <a:ext cx="1049432" cy="4751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 they meet the monotonic assumption?</a:t>
          </a:r>
        </a:p>
      </dsp:txBody>
      <dsp:txXfrm>
        <a:off x="6802451" y="7385905"/>
        <a:ext cx="1021598" cy="447327"/>
      </dsp:txXfrm>
    </dsp:sp>
    <dsp:sp modelId="{3E544785-0453-4CDC-B729-1027C4F0FB4A}">
      <dsp:nvSpPr>
        <dsp:cNvPr id="0" name=""/>
        <dsp:cNvSpPr/>
      </dsp:nvSpPr>
      <dsp:spPr>
        <a:xfrm rot="19457599">
          <a:off x="7801102" y="7492539"/>
          <a:ext cx="39220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94374" y="2576"/>
              </a:lnTo>
            </a:path>
            <a:path>
              <a:moveTo>
                <a:pt x="297832" y="2576"/>
              </a:moveTo>
              <a:lnTo>
                <a:pt x="39220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7895477" y="7446090"/>
        <a:ext cx="203457" cy="98051"/>
      </dsp:txXfrm>
    </dsp:sp>
    <dsp:sp modelId="{1E2B48BF-A03E-4F87-8D68-21732C9494CB}">
      <dsp:nvSpPr>
        <dsp:cNvPr id="0" name=""/>
        <dsp:cNvSpPr/>
      </dsp:nvSpPr>
      <dsp:spPr>
        <a:xfrm>
          <a:off x="8156445" y="7181614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14</a:t>
          </a:r>
        </a:p>
      </dsp:txBody>
      <dsp:txXfrm>
        <a:off x="8168105" y="7193274"/>
        <a:ext cx="772874" cy="374777"/>
      </dsp:txXfrm>
    </dsp:sp>
    <dsp:sp modelId="{BEBC82C4-DE64-4AA0-9957-DC64EFEC0F70}">
      <dsp:nvSpPr>
        <dsp:cNvPr id="0" name=""/>
        <dsp:cNvSpPr/>
      </dsp:nvSpPr>
      <dsp:spPr>
        <a:xfrm rot="2142401">
          <a:off x="7801102" y="7721445"/>
          <a:ext cx="39220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12759" y="2576"/>
              </a:lnTo>
            </a:path>
            <a:path>
              <a:moveTo>
                <a:pt x="279447" y="2576"/>
              </a:moveTo>
              <a:lnTo>
                <a:pt x="39220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7913862" y="7674996"/>
        <a:ext cx="166687" cy="98051"/>
      </dsp:txXfrm>
    </dsp:sp>
    <dsp:sp modelId="{1EFA458F-F359-49A9-939A-DA4EFA3F395C}">
      <dsp:nvSpPr>
        <dsp:cNvPr id="0" name=""/>
        <dsp:cNvSpPr/>
      </dsp:nvSpPr>
      <dsp:spPr>
        <a:xfrm>
          <a:off x="8156445" y="7639426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15</a:t>
          </a:r>
        </a:p>
      </dsp:txBody>
      <dsp:txXfrm>
        <a:off x="8168105" y="7651086"/>
        <a:ext cx="772874" cy="374777"/>
      </dsp:txXfrm>
    </dsp:sp>
    <dsp:sp modelId="{D387AB14-4207-4927-B123-63E416CDC47A}">
      <dsp:nvSpPr>
        <dsp:cNvPr id="0" name=""/>
        <dsp:cNvSpPr/>
      </dsp:nvSpPr>
      <dsp:spPr>
        <a:xfrm rot="2970449">
          <a:off x="4552333" y="7858048"/>
          <a:ext cx="1247073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533903" y="2576"/>
              </a:lnTo>
            </a:path>
            <a:path>
              <a:moveTo>
                <a:pt x="713170" y="2576"/>
              </a:moveTo>
              <a:lnTo>
                <a:pt x="1247073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5086236" y="7720329"/>
        <a:ext cx="179266" cy="280591"/>
      </dsp:txXfrm>
    </dsp:sp>
    <dsp:sp modelId="{13C88AD9-E620-4282-9DC7-EDCCA6B4048F}">
      <dsp:nvSpPr>
        <dsp:cNvPr id="0" name=""/>
        <dsp:cNvSpPr/>
      </dsp:nvSpPr>
      <dsp:spPr>
        <a:xfrm>
          <a:off x="5580762" y="8063987"/>
          <a:ext cx="865654" cy="541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 they meet the monotonic assumption?</a:t>
          </a:r>
        </a:p>
      </dsp:txBody>
      <dsp:txXfrm>
        <a:off x="5596627" y="8079852"/>
        <a:ext cx="833924" cy="509933"/>
      </dsp:txXfrm>
    </dsp:sp>
    <dsp:sp modelId="{F186102D-8AC2-4CCA-9CCC-F027C572A733}">
      <dsp:nvSpPr>
        <dsp:cNvPr id="0" name=""/>
        <dsp:cNvSpPr/>
      </dsp:nvSpPr>
      <dsp:spPr>
        <a:xfrm rot="19457599">
          <a:off x="6409553" y="8217789"/>
          <a:ext cx="39220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94374" y="2576"/>
              </a:lnTo>
            </a:path>
            <a:path>
              <a:moveTo>
                <a:pt x="297832" y="2576"/>
              </a:moveTo>
              <a:lnTo>
                <a:pt x="39220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6503928" y="8171340"/>
        <a:ext cx="203457" cy="98051"/>
      </dsp:txXfrm>
    </dsp:sp>
    <dsp:sp modelId="{CAD4E1AD-8596-4410-A43B-DFEE07A0B519}">
      <dsp:nvSpPr>
        <dsp:cNvPr id="0" name=""/>
        <dsp:cNvSpPr/>
      </dsp:nvSpPr>
      <dsp:spPr>
        <a:xfrm>
          <a:off x="6764895" y="7906864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16</a:t>
          </a:r>
        </a:p>
      </dsp:txBody>
      <dsp:txXfrm>
        <a:off x="6776555" y="7918524"/>
        <a:ext cx="772874" cy="374777"/>
      </dsp:txXfrm>
    </dsp:sp>
    <dsp:sp modelId="{27BE6A37-4A4F-4A1A-A88B-1CE19DC664D3}">
      <dsp:nvSpPr>
        <dsp:cNvPr id="0" name=""/>
        <dsp:cNvSpPr/>
      </dsp:nvSpPr>
      <dsp:spPr>
        <a:xfrm rot="2142401">
          <a:off x="6409553" y="8446695"/>
          <a:ext cx="39220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12759" y="2576"/>
              </a:lnTo>
            </a:path>
            <a:path>
              <a:moveTo>
                <a:pt x="279447" y="2576"/>
              </a:moveTo>
              <a:lnTo>
                <a:pt x="39220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6522312" y="8400246"/>
        <a:ext cx="166687" cy="98051"/>
      </dsp:txXfrm>
    </dsp:sp>
    <dsp:sp modelId="{E0B1B71A-A10B-4F50-B6DE-70C2B2B2DC40}">
      <dsp:nvSpPr>
        <dsp:cNvPr id="0" name=""/>
        <dsp:cNvSpPr/>
      </dsp:nvSpPr>
      <dsp:spPr>
        <a:xfrm>
          <a:off x="6764895" y="8364676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17</a:t>
          </a:r>
        </a:p>
      </dsp:txBody>
      <dsp:txXfrm>
        <a:off x="6776555" y="8376336"/>
        <a:ext cx="772874" cy="374777"/>
      </dsp:txXfrm>
    </dsp:sp>
    <dsp:sp modelId="{3BB000FE-95CB-4DFC-B905-19E5C7968B0C}">
      <dsp:nvSpPr>
        <dsp:cNvPr id="0" name=""/>
        <dsp:cNvSpPr/>
      </dsp:nvSpPr>
      <dsp:spPr>
        <a:xfrm rot="4269554">
          <a:off x="1703111" y="9668498"/>
          <a:ext cx="1135173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446087" y="2576"/>
              </a:lnTo>
            </a:path>
            <a:path>
              <a:moveTo>
                <a:pt x="689085" y="2576"/>
              </a:moveTo>
              <a:lnTo>
                <a:pt x="1135173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ne</a:t>
          </a:r>
        </a:p>
      </dsp:txBody>
      <dsp:txXfrm>
        <a:off x="2149199" y="9529178"/>
        <a:ext cx="242998" cy="283793"/>
      </dsp:txXfrm>
    </dsp:sp>
    <dsp:sp modelId="{AE2E3C3A-ABB6-44AF-A107-85733C20E9FD}">
      <dsp:nvSpPr>
        <dsp:cNvPr id="0" name=""/>
        <dsp:cNvSpPr/>
      </dsp:nvSpPr>
      <dsp:spPr>
        <a:xfrm>
          <a:off x="2453994" y="9972023"/>
          <a:ext cx="1150875" cy="4724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m I describing the sample or inferring to a population?</a:t>
          </a:r>
        </a:p>
      </dsp:txBody>
      <dsp:txXfrm>
        <a:off x="2467832" y="9985861"/>
        <a:ext cx="1123199" cy="444778"/>
      </dsp:txXfrm>
    </dsp:sp>
    <dsp:sp modelId="{5819F316-A43C-47E1-B301-1B40727ECA10}">
      <dsp:nvSpPr>
        <dsp:cNvPr id="0" name=""/>
        <dsp:cNvSpPr/>
      </dsp:nvSpPr>
      <dsp:spPr>
        <a:xfrm rot="18738681">
          <a:off x="3440338" y="9833410"/>
          <a:ext cx="1006800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18664" y="2576"/>
              </a:lnTo>
            </a:path>
            <a:path>
              <a:moveTo>
                <a:pt x="788136" y="2576"/>
              </a:moveTo>
              <a:lnTo>
                <a:pt x="1006800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scribing</a:t>
          </a:r>
        </a:p>
      </dsp:txBody>
      <dsp:txXfrm>
        <a:off x="3659002" y="9710137"/>
        <a:ext cx="569471" cy="251700"/>
      </dsp:txXfrm>
    </dsp:sp>
    <dsp:sp modelId="{DFD85728-72B9-4012-A3A5-6CFC34B2A53C}">
      <dsp:nvSpPr>
        <dsp:cNvPr id="0" name=""/>
        <dsp:cNvSpPr/>
      </dsp:nvSpPr>
      <dsp:spPr>
        <a:xfrm>
          <a:off x="4282607" y="9158735"/>
          <a:ext cx="1145095" cy="6099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 the continuous variable normally distributed?</a:t>
          </a:r>
        </a:p>
      </dsp:txBody>
      <dsp:txXfrm>
        <a:off x="4300473" y="9176601"/>
        <a:ext cx="1109363" cy="574244"/>
      </dsp:txXfrm>
    </dsp:sp>
    <dsp:sp modelId="{215F969A-4447-460D-8FD7-048A6475248D}">
      <dsp:nvSpPr>
        <dsp:cNvPr id="0" name=""/>
        <dsp:cNvSpPr/>
      </dsp:nvSpPr>
      <dsp:spPr>
        <a:xfrm rot="19796631">
          <a:off x="5391978" y="9328083"/>
          <a:ext cx="531354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65218" y="2576"/>
              </a:lnTo>
            </a:path>
            <a:path>
              <a:moveTo>
                <a:pt x="366136" y="2576"/>
              </a:moveTo>
              <a:lnTo>
                <a:pt x="531354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5557196" y="9264240"/>
        <a:ext cx="200918" cy="132838"/>
      </dsp:txXfrm>
    </dsp:sp>
    <dsp:sp modelId="{6FE3AB6E-10B1-41B1-8C71-5B4C5EC645FA}">
      <dsp:nvSpPr>
        <dsp:cNvPr id="0" name=""/>
        <dsp:cNvSpPr/>
      </dsp:nvSpPr>
      <dsp:spPr>
        <a:xfrm>
          <a:off x="5887608" y="8829134"/>
          <a:ext cx="1002480" cy="7369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18</a:t>
          </a:r>
        </a:p>
      </dsp:txBody>
      <dsp:txXfrm>
        <a:off x="5909192" y="8850718"/>
        <a:ext cx="959312" cy="693754"/>
      </dsp:txXfrm>
    </dsp:sp>
    <dsp:sp modelId="{3466DCE4-B815-4DFE-B7F1-49135C3A85D7}">
      <dsp:nvSpPr>
        <dsp:cNvPr id="0" name=""/>
        <dsp:cNvSpPr/>
      </dsp:nvSpPr>
      <dsp:spPr>
        <a:xfrm rot="3056065">
          <a:off x="5279667" y="9771966"/>
          <a:ext cx="800642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14627" y="2576"/>
              </a:lnTo>
            </a:path>
            <a:path>
              <a:moveTo>
                <a:pt x="486015" y="2576"/>
              </a:moveTo>
              <a:lnTo>
                <a:pt x="800642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5594294" y="9674462"/>
        <a:ext cx="171387" cy="200160"/>
      </dsp:txXfrm>
    </dsp:sp>
    <dsp:sp modelId="{C0A61068-C00C-4622-A784-2B93C47D8011}">
      <dsp:nvSpPr>
        <dsp:cNvPr id="0" name=""/>
        <dsp:cNvSpPr/>
      </dsp:nvSpPr>
      <dsp:spPr>
        <a:xfrm>
          <a:off x="5932274" y="9886313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19</a:t>
          </a:r>
        </a:p>
      </dsp:txBody>
      <dsp:txXfrm>
        <a:off x="5943934" y="9897973"/>
        <a:ext cx="772874" cy="374777"/>
      </dsp:txXfrm>
    </dsp:sp>
    <dsp:sp modelId="{24B6FF9F-016D-4EA9-BA87-A45F3F0E6F7E}">
      <dsp:nvSpPr>
        <dsp:cNvPr id="0" name=""/>
        <dsp:cNvSpPr/>
      </dsp:nvSpPr>
      <dsp:spPr>
        <a:xfrm rot="4808101">
          <a:off x="2988628" y="10938327"/>
          <a:ext cx="1487297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497314" y="2576"/>
              </a:lnTo>
            </a:path>
            <a:path>
              <a:moveTo>
                <a:pt x="989982" y="2576"/>
              </a:moveTo>
              <a:lnTo>
                <a:pt x="1487297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ferring</a:t>
          </a:r>
        </a:p>
      </dsp:txBody>
      <dsp:txXfrm>
        <a:off x="3485943" y="10754991"/>
        <a:ext cx="492667" cy="371824"/>
      </dsp:txXfrm>
    </dsp:sp>
    <dsp:sp modelId="{D585D30F-F880-4142-BCD2-DF580A1FB4AC}">
      <dsp:nvSpPr>
        <dsp:cNvPr id="0" name=""/>
        <dsp:cNvSpPr/>
      </dsp:nvSpPr>
      <dsp:spPr>
        <a:xfrm>
          <a:off x="3859684" y="11371848"/>
          <a:ext cx="1129203" cy="6034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 the continuous variable normally distributed?</a:t>
          </a:r>
        </a:p>
      </dsp:txBody>
      <dsp:txXfrm>
        <a:off x="3877357" y="11389521"/>
        <a:ext cx="1093857" cy="568070"/>
      </dsp:txXfrm>
    </dsp:sp>
    <dsp:sp modelId="{80239B27-D83F-4104-A216-D3037B1013A4}">
      <dsp:nvSpPr>
        <dsp:cNvPr id="0" name=""/>
        <dsp:cNvSpPr/>
      </dsp:nvSpPr>
      <dsp:spPr>
        <a:xfrm rot="17288703">
          <a:off x="4682713" y="11248443"/>
          <a:ext cx="889297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39044" y="2576"/>
              </a:lnTo>
            </a:path>
            <a:path>
              <a:moveTo>
                <a:pt x="550252" y="2576"/>
              </a:moveTo>
              <a:lnTo>
                <a:pt x="889297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5021757" y="11139857"/>
        <a:ext cx="211208" cy="222324"/>
      </dsp:txXfrm>
    </dsp:sp>
    <dsp:sp modelId="{8B53184E-271A-4CE5-A9AE-63A6C7B848E1}">
      <dsp:nvSpPr>
        <dsp:cNvPr id="0" name=""/>
        <dsp:cNvSpPr/>
      </dsp:nvSpPr>
      <dsp:spPr>
        <a:xfrm>
          <a:off x="5265835" y="10567446"/>
          <a:ext cx="1198169" cy="522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 the homogeneity of variance assumption met?</a:t>
          </a:r>
        </a:p>
      </dsp:txBody>
      <dsp:txXfrm>
        <a:off x="5281126" y="10582737"/>
        <a:ext cx="1167587" cy="491490"/>
      </dsp:txXfrm>
    </dsp:sp>
    <dsp:sp modelId="{9168FA12-3950-4E10-9BD0-749A382E0137}">
      <dsp:nvSpPr>
        <dsp:cNvPr id="0" name=""/>
        <dsp:cNvSpPr/>
      </dsp:nvSpPr>
      <dsp:spPr>
        <a:xfrm rot="18572496">
          <a:off x="6337095" y="10556564"/>
          <a:ext cx="698535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49944" y="2576"/>
              </a:lnTo>
            </a:path>
            <a:path>
              <a:moveTo>
                <a:pt x="448590" y="2576"/>
              </a:moveTo>
              <a:lnTo>
                <a:pt x="698535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6587039" y="10471823"/>
        <a:ext cx="198646" cy="174633"/>
      </dsp:txXfrm>
    </dsp:sp>
    <dsp:sp modelId="{09FD9F51-E02E-49D4-A575-CF157C5D2987}">
      <dsp:nvSpPr>
        <dsp:cNvPr id="0" name=""/>
        <dsp:cNvSpPr/>
      </dsp:nvSpPr>
      <dsp:spPr>
        <a:xfrm>
          <a:off x="6908720" y="9955671"/>
          <a:ext cx="977894" cy="6682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How many categories in the categorical variable?</a:t>
          </a:r>
        </a:p>
      </dsp:txBody>
      <dsp:txXfrm>
        <a:off x="6928292" y="9975243"/>
        <a:ext cx="938750" cy="629110"/>
      </dsp:txXfrm>
    </dsp:sp>
    <dsp:sp modelId="{570C498F-32AD-4923-A35D-6D83DB47D3AA}">
      <dsp:nvSpPr>
        <dsp:cNvPr id="0" name=""/>
        <dsp:cNvSpPr/>
      </dsp:nvSpPr>
      <dsp:spPr>
        <a:xfrm rot="18022190">
          <a:off x="7663792" y="9898390"/>
          <a:ext cx="90134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33075" y="2576"/>
              </a:lnTo>
            </a:path>
            <a:path>
              <a:moveTo>
                <a:pt x="568270" y="2576"/>
              </a:moveTo>
              <a:lnTo>
                <a:pt x="90134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wo</a:t>
          </a:r>
        </a:p>
      </dsp:txBody>
      <dsp:txXfrm>
        <a:off x="7996868" y="9788298"/>
        <a:ext cx="235194" cy="225336"/>
      </dsp:txXfrm>
    </dsp:sp>
    <dsp:sp modelId="{9491DD39-3CE5-40F9-84DC-24E0E66DBBAD}">
      <dsp:nvSpPr>
        <dsp:cNvPr id="0" name=""/>
        <dsp:cNvSpPr/>
      </dsp:nvSpPr>
      <dsp:spPr>
        <a:xfrm>
          <a:off x="8342316" y="9313086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20</a:t>
          </a:r>
        </a:p>
      </dsp:txBody>
      <dsp:txXfrm>
        <a:off x="8353976" y="9324746"/>
        <a:ext cx="772874" cy="374777"/>
      </dsp:txXfrm>
    </dsp:sp>
    <dsp:sp modelId="{BF1D3F30-0A7F-40BE-A406-1DF3C3CD8E80}">
      <dsp:nvSpPr>
        <dsp:cNvPr id="0" name=""/>
        <dsp:cNvSpPr/>
      </dsp:nvSpPr>
      <dsp:spPr>
        <a:xfrm rot="21318044">
          <a:off x="7885836" y="10268266"/>
          <a:ext cx="46274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54730" y="2576"/>
              </a:lnTo>
            </a:path>
            <a:path>
              <a:moveTo>
                <a:pt x="308015" y="2576"/>
              </a:moveTo>
              <a:lnTo>
                <a:pt x="46274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+</a:t>
          </a:r>
        </a:p>
      </dsp:txBody>
      <dsp:txXfrm>
        <a:off x="8040567" y="10212999"/>
        <a:ext cx="153284" cy="115686"/>
      </dsp:txXfrm>
    </dsp:sp>
    <dsp:sp modelId="{D8111D3C-A42E-430C-9FF8-75B5182CC2F3}">
      <dsp:nvSpPr>
        <dsp:cNvPr id="0" name=""/>
        <dsp:cNvSpPr/>
      </dsp:nvSpPr>
      <dsp:spPr>
        <a:xfrm>
          <a:off x="8347805" y="10052839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21</a:t>
          </a:r>
        </a:p>
      </dsp:txBody>
      <dsp:txXfrm>
        <a:off x="8359465" y="10064499"/>
        <a:ext cx="772874" cy="374777"/>
      </dsp:txXfrm>
    </dsp:sp>
    <dsp:sp modelId="{8E1393AD-CB34-464B-990B-EA1F0FFC2835}">
      <dsp:nvSpPr>
        <dsp:cNvPr id="0" name=""/>
        <dsp:cNvSpPr/>
      </dsp:nvSpPr>
      <dsp:spPr>
        <a:xfrm rot="3229011">
          <a:off x="6301503" y="11146098"/>
          <a:ext cx="793405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11783" y="2576"/>
              </a:lnTo>
            </a:path>
            <a:path>
              <a:moveTo>
                <a:pt x="481621" y="2576"/>
              </a:moveTo>
              <a:lnTo>
                <a:pt x="793405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6613287" y="11049499"/>
        <a:ext cx="169838" cy="198351"/>
      </dsp:txXfrm>
    </dsp:sp>
    <dsp:sp modelId="{3FDC85A1-F417-4302-8BBE-740F10DD2410}">
      <dsp:nvSpPr>
        <dsp:cNvPr id="0" name=""/>
        <dsp:cNvSpPr/>
      </dsp:nvSpPr>
      <dsp:spPr>
        <a:xfrm>
          <a:off x="6932407" y="11170746"/>
          <a:ext cx="917996" cy="5962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How many categories in the categorical variable?</a:t>
          </a:r>
        </a:p>
      </dsp:txBody>
      <dsp:txXfrm>
        <a:off x="6949870" y="11188209"/>
        <a:ext cx="883070" cy="561316"/>
      </dsp:txXfrm>
    </dsp:sp>
    <dsp:sp modelId="{6CA58745-2D19-420D-A631-03A0FCBF9739}">
      <dsp:nvSpPr>
        <dsp:cNvPr id="0" name=""/>
        <dsp:cNvSpPr/>
      </dsp:nvSpPr>
      <dsp:spPr>
        <a:xfrm rot="18565053">
          <a:off x="7719653" y="11189577"/>
          <a:ext cx="716374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39537" y="2576"/>
              </a:lnTo>
            </a:path>
            <a:path>
              <a:moveTo>
                <a:pt x="476836" y="2576"/>
              </a:moveTo>
              <a:lnTo>
                <a:pt x="716374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wo</a:t>
          </a:r>
        </a:p>
      </dsp:txBody>
      <dsp:txXfrm>
        <a:off x="7959191" y="11102607"/>
        <a:ext cx="237298" cy="179093"/>
      </dsp:txXfrm>
    </dsp:sp>
    <dsp:sp modelId="{51598254-99D8-4FB2-B33C-F0B879899B0F}">
      <dsp:nvSpPr>
        <dsp:cNvPr id="0" name=""/>
        <dsp:cNvSpPr/>
      </dsp:nvSpPr>
      <dsp:spPr>
        <a:xfrm>
          <a:off x="8305277" y="10716391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22</a:t>
          </a:r>
        </a:p>
      </dsp:txBody>
      <dsp:txXfrm>
        <a:off x="8316937" y="10728051"/>
        <a:ext cx="772874" cy="374777"/>
      </dsp:txXfrm>
    </dsp:sp>
    <dsp:sp modelId="{5818097D-6C95-4898-8062-680D6A024B3D}">
      <dsp:nvSpPr>
        <dsp:cNvPr id="0" name=""/>
        <dsp:cNvSpPr/>
      </dsp:nvSpPr>
      <dsp:spPr>
        <a:xfrm rot="1787189">
          <a:off x="7817521" y="11589932"/>
          <a:ext cx="497780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72278" y="2576"/>
              </a:lnTo>
            </a:path>
            <a:path>
              <a:moveTo>
                <a:pt x="325501" y="2576"/>
              </a:moveTo>
              <a:lnTo>
                <a:pt x="497780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+</a:t>
          </a:r>
        </a:p>
      </dsp:txBody>
      <dsp:txXfrm>
        <a:off x="7989799" y="11530286"/>
        <a:ext cx="153223" cy="124445"/>
      </dsp:txXfrm>
    </dsp:sp>
    <dsp:sp modelId="{39E789A1-983E-4282-8A72-236ADA3DB639}">
      <dsp:nvSpPr>
        <dsp:cNvPr id="0" name=""/>
        <dsp:cNvSpPr/>
      </dsp:nvSpPr>
      <dsp:spPr>
        <a:xfrm>
          <a:off x="8282419" y="11517101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23</a:t>
          </a:r>
        </a:p>
      </dsp:txBody>
      <dsp:txXfrm>
        <a:off x="8294079" y="11528761"/>
        <a:ext cx="772874" cy="374777"/>
      </dsp:txXfrm>
    </dsp:sp>
    <dsp:sp modelId="{44E54BA2-0661-4E1E-AA21-74C4880F5FD9}">
      <dsp:nvSpPr>
        <dsp:cNvPr id="0" name=""/>
        <dsp:cNvSpPr/>
      </dsp:nvSpPr>
      <dsp:spPr>
        <a:xfrm rot="3572449">
          <a:off x="4676101" y="12217790"/>
          <a:ext cx="1268714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543168" y="2576"/>
              </a:lnTo>
            </a:path>
            <a:path>
              <a:moveTo>
                <a:pt x="725546" y="2576"/>
              </a:moveTo>
              <a:lnTo>
                <a:pt x="1268714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5219269" y="12077636"/>
        <a:ext cx="182377" cy="285460"/>
      </dsp:txXfrm>
    </dsp:sp>
    <dsp:sp modelId="{51821782-6817-44DA-BD5D-96F3268A0B1C}">
      <dsp:nvSpPr>
        <dsp:cNvPr id="0" name=""/>
        <dsp:cNvSpPr/>
      </dsp:nvSpPr>
      <dsp:spPr>
        <a:xfrm>
          <a:off x="5632029" y="12495218"/>
          <a:ext cx="1197564" cy="5439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w</a:t>
          </a:r>
          <a:r>
            <a:rPr lang="en-US" sz="1000" kern="1200" baseline="0"/>
            <a:t> many categories in the categorical variable?</a:t>
          </a:r>
          <a:endParaRPr lang="en-US" sz="1000" kern="1200"/>
        </a:p>
      </dsp:txBody>
      <dsp:txXfrm>
        <a:off x="5647960" y="12511149"/>
        <a:ext cx="1165702" cy="512054"/>
      </dsp:txXfrm>
    </dsp:sp>
    <dsp:sp modelId="{0BCB14BC-D8F2-4A5C-A8E3-F73939997454}">
      <dsp:nvSpPr>
        <dsp:cNvPr id="0" name=""/>
        <dsp:cNvSpPr/>
      </dsp:nvSpPr>
      <dsp:spPr>
        <a:xfrm rot="18017031">
          <a:off x="6679502" y="12503139"/>
          <a:ext cx="60555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88290" y="2576"/>
              </a:lnTo>
            </a:path>
            <a:path>
              <a:moveTo>
                <a:pt x="417266" y="2576"/>
              </a:moveTo>
              <a:lnTo>
                <a:pt x="60555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wo</a:t>
          </a:r>
        </a:p>
      </dsp:txBody>
      <dsp:txXfrm>
        <a:off x="6867792" y="12430021"/>
        <a:ext cx="228976" cy="151389"/>
      </dsp:txXfrm>
    </dsp:sp>
    <dsp:sp modelId="{A131888A-81F0-4D26-870F-98AF5BD2E5BB}">
      <dsp:nvSpPr>
        <dsp:cNvPr id="0" name=""/>
        <dsp:cNvSpPr/>
      </dsp:nvSpPr>
      <dsp:spPr>
        <a:xfrm>
          <a:off x="7134966" y="12045207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24</a:t>
          </a:r>
        </a:p>
      </dsp:txBody>
      <dsp:txXfrm>
        <a:off x="7146626" y="12056867"/>
        <a:ext cx="772874" cy="374777"/>
      </dsp:txXfrm>
    </dsp:sp>
    <dsp:sp modelId="{126403BE-D090-4AAC-9A5E-1492BB2BD010}">
      <dsp:nvSpPr>
        <dsp:cNvPr id="0" name=""/>
        <dsp:cNvSpPr/>
      </dsp:nvSpPr>
      <dsp:spPr>
        <a:xfrm rot="3711028">
          <a:off x="6654457" y="13056940"/>
          <a:ext cx="663115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52812" y="2576"/>
              </a:lnTo>
            </a:path>
            <a:path>
              <a:moveTo>
                <a:pt x="410302" y="2576"/>
              </a:moveTo>
              <a:lnTo>
                <a:pt x="663115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+</a:t>
          </a:r>
        </a:p>
      </dsp:txBody>
      <dsp:txXfrm>
        <a:off x="6907269" y="12976628"/>
        <a:ext cx="157489" cy="165778"/>
      </dsp:txXfrm>
    </dsp:sp>
    <dsp:sp modelId="{AB3D2BEA-F6F2-4AD8-932F-9E80E92B2F06}">
      <dsp:nvSpPr>
        <dsp:cNvPr id="0" name=""/>
        <dsp:cNvSpPr/>
      </dsp:nvSpPr>
      <dsp:spPr>
        <a:xfrm>
          <a:off x="7142435" y="13152809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25</a:t>
          </a:r>
        </a:p>
      </dsp:txBody>
      <dsp:txXfrm>
        <a:off x="7154095" y="13164469"/>
        <a:ext cx="772874" cy="374777"/>
      </dsp:txXfrm>
    </dsp:sp>
    <dsp:sp modelId="{3571969E-194D-4356-BF0B-53E5D3158D7B}">
      <dsp:nvSpPr>
        <dsp:cNvPr id="0" name=""/>
        <dsp:cNvSpPr/>
      </dsp:nvSpPr>
      <dsp:spPr>
        <a:xfrm rot="4793594">
          <a:off x="259773" y="11313533"/>
          <a:ext cx="4433212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053824" y="2576"/>
              </a:lnTo>
            </a:path>
            <a:path>
              <a:moveTo>
                <a:pt x="2379388" y="2576"/>
              </a:moveTo>
              <a:lnTo>
                <a:pt x="4433212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oth</a:t>
          </a:r>
        </a:p>
      </dsp:txBody>
      <dsp:txXfrm>
        <a:off x="2313597" y="11163718"/>
        <a:ext cx="325564" cy="304783"/>
      </dsp:txXfrm>
    </dsp:sp>
    <dsp:sp modelId="{7A0461E5-FBF2-4478-A99E-E3ABF612D5B0}">
      <dsp:nvSpPr>
        <dsp:cNvPr id="0" name=""/>
        <dsp:cNvSpPr/>
      </dsp:nvSpPr>
      <dsp:spPr>
        <a:xfrm>
          <a:off x="2865356" y="13136363"/>
          <a:ext cx="903720" cy="7239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m I describing the sample or inferring to a population?</a:t>
          </a:r>
        </a:p>
      </dsp:txBody>
      <dsp:txXfrm>
        <a:off x="2886559" y="13157566"/>
        <a:ext cx="861314" cy="681506"/>
      </dsp:txXfrm>
    </dsp:sp>
    <dsp:sp modelId="{4D11F3F7-4FA4-4055-A033-ADA331F1E098}">
      <dsp:nvSpPr>
        <dsp:cNvPr id="0" name=""/>
        <dsp:cNvSpPr/>
      </dsp:nvSpPr>
      <dsp:spPr>
        <a:xfrm rot="20147375">
          <a:off x="3736493" y="13343821"/>
          <a:ext cx="740921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91457" y="2576"/>
              </a:lnTo>
            </a:path>
            <a:path>
              <a:moveTo>
                <a:pt x="649464" y="2576"/>
              </a:moveTo>
              <a:lnTo>
                <a:pt x="740921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scribing</a:t>
          </a:r>
        </a:p>
      </dsp:txBody>
      <dsp:txXfrm>
        <a:off x="3827951" y="13253782"/>
        <a:ext cx="558006" cy="185230"/>
      </dsp:txXfrm>
    </dsp:sp>
    <dsp:sp modelId="{CA9D81DB-077B-41ED-A1DF-3ABCAF8AAAD6}">
      <dsp:nvSpPr>
        <dsp:cNvPr id="0" name=""/>
        <dsp:cNvSpPr/>
      </dsp:nvSpPr>
      <dsp:spPr>
        <a:xfrm>
          <a:off x="4444831" y="12890172"/>
          <a:ext cx="796194" cy="6086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26</a:t>
          </a:r>
        </a:p>
      </dsp:txBody>
      <dsp:txXfrm>
        <a:off x="4462656" y="12907997"/>
        <a:ext cx="760544" cy="572957"/>
      </dsp:txXfrm>
    </dsp:sp>
    <dsp:sp modelId="{E0E32498-E746-4139-ADC9-CBC117147AD1}">
      <dsp:nvSpPr>
        <dsp:cNvPr id="0" name=""/>
        <dsp:cNvSpPr/>
      </dsp:nvSpPr>
      <dsp:spPr>
        <a:xfrm rot="1007849">
          <a:off x="3753685" y="13599991"/>
          <a:ext cx="72146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22874" y="2576"/>
              </a:lnTo>
            </a:path>
            <a:path>
              <a:moveTo>
                <a:pt x="598591" y="2576"/>
              </a:moveTo>
              <a:lnTo>
                <a:pt x="72146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ferring</a:t>
          </a:r>
        </a:p>
      </dsp:txBody>
      <dsp:txXfrm>
        <a:off x="3876560" y="13512384"/>
        <a:ext cx="475716" cy="180366"/>
      </dsp:txXfrm>
    </dsp:sp>
    <dsp:sp modelId="{9D2A3EE7-3A66-44E4-B9BA-F091A8866006}">
      <dsp:nvSpPr>
        <dsp:cNvPr id="0" name=""/>
        <dsp:cNvSpPr/>
      </dsp:nvSpPr>
      <dsp:spPr>
        <a:xfrm>
          <a:off x="4459760" y="13507767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27</a:t>
          </a:r>
        </a:p>
      </dsp:txBody>
      <dsp:txXfrm>
        <a:off x="4471420" y="13519427"/>
        <a:ext cx="772874" cy="3747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C21C65-25AD-4617-BE68-23392B40E359}">
      <dsp:nvSpPr>
        <dsp:cNvPr id="0" name=""/>
        <dsp:cNvSpPr/>
      </dsp:nvSpPr>
      <dsp:spPr>
        <a:xfrm>
          <a:off x="5487" y="5591899"/>
          <a:ext cx="995793" cy="5377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w many variables do I have?</a:t>
          </a:r>
        </a:p>
      </dsp:txBody>
      <dsp:txXfrm>
        <a:off x="21237" y="5607649"/>
        <a:ext cx="964293" cy="506242"/>
      </dsp:txXfrm>
    </dsp:sp>
    <dsp:sp modelId="{932E2EFD-A644-4B2D-ABEA-873F2C2926A7}">
      <dsp:nvSpPr>
        <dsp:cNvPr id="0" name=""/>
        <dsp:cNvSpPr/>
      </dsp:nvSpPr>
      <dsp:spPr>
        <a:xfrm rot="16806441">
          <a:off x="-778585" y="3732991"/>
          <a:ext cx="4317407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000174" y="2576"/>
              </a:lnTo>
            </a:path>
            <a:path>
              <a:moveTo>
                <a:pt x="2317233" y="2576"/>
              </a:moveTo>
              <a:lnTo>
                <a:pt x="4317407" y="257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ne</a:t>
          </a:r>
        </a:p>
      </dsp:txBody>
      <dsp:txXfrm>
        <a:off x="1221588" y="3587157"/>
        <a:ext cx="317059" cy="296821"/>
      </dsp:txXfrm>
    </dsp:sp>
    <dsp:sp modelId="{28805210-031E-480C-9BF8-2F2F0CCF7341}">
      <dsp:nvSpPr>
        <dsp:cNvPr id="0" name=""/>
        <dsp:cNvSpPr/>
      </dsp:nvSpPr>
      <dsp:spPr>
        <a:xfrm>
          <a:off x="1758955" y="1366246"/>
          <a:ext cx="796194" cy="4882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 it a continuous or categorical?</a:t>
          </a:r>
        </a:p>
      </dsp:txBody>
      <dsp:txXfrm>
        <a:off x="1773255" y="1380546"/>
        <a:ext cx="767594" cy="459638"/>
      </dsp:txXfrm>
    </dsp:sp>
    <dsp:sp modelId="{F4D01206-76A4-4AF0-9C51-475467949D7F}">
      <dsp:nvSpPr>
        <dsp:cNvPr id="0" name=""/>
        <dsp:cNvSpPr/>
      </dsp:nvSpPr>
      <dsp:spPr>
        <a:xfrm rot="18398559">
          <a:off x="2394776" y="1288624"/>
          <a:ext cx="795551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88878" y="2576"/>
              </a:lnTo>
            </a:path>
            <a:path>
              <a:moveTo>
                <a:pt x="706673" y="2576"/>
              </a:moveTo>
              <a:lnTo>
                <a:pt x="795551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tinuous</a:t>
          </a:r>
        </a:p>
      </dsp:txBody>
      <dsp:txXfrm>
        <a:off x="2483654" y="1191757"/>
        <a:ext cx="617795" cy="198887"/>
      </dsp:txXfrm>
    </dsp:sp>
    <dsp:sp modelId="{F0D5002C-A904-4401-8B1D-88A79B30466E}">
      <dsp:nvSpPr>
        <dsp:cNvPr id="0" name=""/>
        <dsp:cNvSpPr/>
      </dsp:nvSpPr>
      <dsp:spPr>
        <a:xfrm>
          <a:off x="3029953" y="772987"/>
          <a:ext cx="796194" cy="3980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 it normally distributed?</a:t>
          </a:r>
        </a:p>
      </dsp:txBody>
      <dsp:txXfrm>
        <a:off x="3041613" y="784647"/>
        <a:ext cx="772874" cy="374777"/>
      </dsp:txXfrm>
    </dsp:sp>
    <dsp:sp modelId="{CD25821A-2053-44CF-84F7-9ADF4765D982}">
      <dsp:nvSpPr>
        <dsp:cNvPr id="0" name=""/>
        <dsp:cNvSpPr/>
      </dsp:nvSpPr>
      <dsp:spPr>
        <a:xfrm rot="19103072">
          <a:off x="3702028" y="642845"/>
          <a:ext cx="983589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86519" y="2576"/>
              </a:lnTo>
            </a:path>
            <a:path>
              <a:moveTo>
                <a:pt x="597069" y="2576"/>
              </a:moveTo>
              <a:lnTo>
                <a:pt x="983589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4088548" y="522473"/>
        <a:ext cx="210549" cy="245897"/>
      </dsp:txXfrm>
    </dsp:sp>
    <dsp:sp modelId="{F8B0926B-233C-45C7-84A1-2E289D8FF027}">
      <dsp:nvSpPr>
        <dsp:cNvPr id="0" name=""/>
        <dsp:cNvSpPr/>
      </dsp:nvSpPr>
      <dsp:spPr>
        <a:xfrm>
          <a:off x="4561498" y="22204"/>
          <a:ext cx="1378587" cy="593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m I describing the sample or comparing it to a population or hypothesized value?</a:t>
          </a:r>
        </a:p>
      </dsp:txBody>
      <dsp:txXfrm>
        <a:off x="4578872" y="39578"/>
        <a:ext cx="1343839" cy="558457"/>
      </dsp:txXfrm>
    </dsp:sp>
    <dsp:sp modelId="{108320F0-50B0-4C18-9AA9-EED3463B99D6}">
      <dsp:nvSpPr>
        <dsp:cNvPr id="0" name=""/>
        <dsp:cNvSpPr/>
      </dsp:nvSpPr>
      <dsp:spPr>
        <a:xfrm rot="21259267">
          <a:off x="5937115" y="256351"/>
          <a:ext cx="121025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05400" y="2576"/>
              </a:lnTo>
            </a:path>
            <a:path>
              <a:moveTo>
                <a:pt x="904855" y="2576"/>
              </a:moveTo>
              <a:lnTo>
                <a:pt x="121025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paring</a:t>
          </a:r>
        </a:p>
      </dsp:txBody>
      <dsp:txXfrm>
        <a:off x="6242516" y="107645"/>
        <a:ext cx="599455" cy="302564"/>
      </dsp:txXfrm>
    </dsp:sp>
    <dsp:sp modelId="{6D175F43-580E-4FEE-B534-5C148FDD05BC}">
      <dsp:nvSpPr>
        <dsp:cNvPr id="0" name=""/>
        <dsp:cNvSpPr/>
      </dsp:nvSpPr>
      <dsp:spPr>
        <a:xfrm>
          <a:off x="7144402" y="0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One-sample t-test</a:t>
          </a:r>
        </a:p>
      </dsp:txBody>
      <dsp:txXfrm>
        <a:off x="7156062" y="11660"/>
        <a:ext cx="772874" cy="374777"/>
      </dsp:txXfrm>
    </dsp:sp>
    <dsp:sp modelId="{50D77031-6D23-4393-92AF-A684D6E31F9C}">
      <dsp:nvSpPr>
        <dsp:cNvPr id="0" name=""/>
        <dsp:cNvSpPr/>
      </dsp:nvSpPr>
      <dsp:spPr>
        <a:xfrm rot="1083534">
          <a:off x="5908885" y="512568"/>
          <a:ext cx="1266717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49336" y="2576"/>
              </a:lnTo>
            </a:path>
            <a:path>
              <a:moveTo>
                <a:pt x="917380" y="2576"/>
              </a:moveTo>
              <a:lnTo>
                <a:pt x="1266717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scribing</a:t>
          </a:r>
        </a:p>
      </dsp:txBody>
      <dsp:txXfrm>
        <a:off x="6258222" y="356805"/>
        <a:ext cx="568043" cy="316679"/>
      </dsp:txXfrm>
    </dsp:sp>
    <dsp:sp modelId="{A85B4A5F-E7A7-4E53-862E-AE321D412283}">
      <dsp:nvSpPr>
        <dsp:cNvPr id="0" name=""/>
        <dsp:cNvSpPr/>
      </dsp:nvSpPr>
      <dsp:spPr>
        <a:xfrm>
          <a:off x="7144402" y="512433"/>
          <a:ext cx="998436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Mean, standard deviation</a:t>
          </a:r>
        </a:p>
      </dsp:txBody>
      <dsp:txXfrm>
        <a:off x="7156062" y="524093"/>
        <a:ext cx="975116" cy="374777"/>
      </dsp:txXfrm>
    </dsp:sp>
    <dsp:sp modelId="{98FF44A0-A755-4757-922A-6EEAC786D31F}">
      <dsp:nvSpPr>
        <dsp:cNvPr id="0" name=""/>
        <dsp:cNvSpPr/>
      </dsp:nvSpPr>
      <dsp:spPr>
        <a:xfrm rot="2708331">
          <a:off x="3677251" y="1327700"/>
          <a:ext cx="1010810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420907" y="2576"/>
              </a:lnTo>
            </a:path>
            <a:path>
              <a:moveTo>
                <a:pt x="589902" y="2576"/>
              </a:moveTo>
              <a:lnTo>
                <a:pt x="1010810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4098159" y="1203925"/>
        <a:ext cx="168994" cy="252702"/>
      </dsp:txXfrm>
    </dsp:sp>
    <dsp:sp modelId="{9DF48241-AB0E-408C-916D-C3ED4ABC0BBD}">
      <dsp:nvSpPr>
        <dsp:cNvPr id="0" name=""/>
        <dsp:cNvSpPr/>
      </dsp:nvSpPr>
      <dsp:spPr>
        <a:xfrm>
          <a:off x="4539164" y="1388166"/>
          <a:ext cx="1408691" cy="6007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m I describing the sample or comparing it to a population or hypothesized value?</a:t>
          </a:r>
        </a:p>
      </dsp:txBody>
      <dsp:txXfrm>
        <a:off x="4556758" y="1405760"/>
        <a:ext cx="1373503" cy="565513"/>
      </dsp:txXfrm>
    </dsp:sp>
    <dsp:sp modelId="{197F2FA6-4AAC-4738-AF95-245C7B782167}">
      <dsp:nvSpPr>
        <dsp:cNvPr id="0" name=""/>
        <dsp:cNvSpPr/>
      </dsp:nvSpPr>
      <dsp:spPr>
        <a:xfrm rot="20827511">
          <a:off x="5932423" y="1549156"/>
          <a:ext cx="122774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24201" y="2576"/>
              </a:lnTo>
            </a:path>
            <a:path>
              <a:moveTo>
                <a:pt x="903544" y="2576"/>
              </a:moveTo>
              <a:lnTo>
                <a:pt x="122774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paring</a:t>
          </a:r>
        </a:p>
      </dsp:txBody>
      <dsp:txXfrm>
        <a:off x="6256625" y="1398264"/>
        <a:ext cx="579342" cy="306936"/>
      </dsp:txXfrm>
    </dsp:sp>
    <dsp:sp modelId="{411DA114-0B9D-4AD7-A745-CD9E32658975}">
      <dsp:nvSpPr>
        <dsp:cNvPr id="0" name=""/>
        <dsp:cNvSpPr/>
      </dsp:nvSpPr>
      <dsp:spPr>
        <a:xfrm>
          <a:off x="7144736" y="1215900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Sign test</a:t>
          </a:r>
        </a:p>
      </dsp:txBody>
      <dsp:txXfrm>
        <a:off x="7156396" y="1227560"/>
        <a:ext cx="772874" cy="374777"/>
      </dsp:txXfrm>
    </dsp:sp>
    <dsp:sp modelId="{87486EA1-3393-4715-9262-4E6D5AA2EB5D}">
      <dsp:nvSpPr>
        <dsp:cNvPr id="0" name=""/>
        <dsp:cNvSpPr/>
      </dsp:nvSpPr>
      <dsp:spPr>
        <a:xfrm rot="1006161">
          <a:off x="5921111" y="1867391"/>
          <a:ext cx="1257805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46879" y="2576"/>
              </a:lnTo>
            </a:path>
            <a:path>
              <a:moveTo>
                <a:pt x="910926" y="2576"/>
              </a:moveTo>
              <a:lnTo>
                <a:pt x="1257805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scribing</a:t>
          </a:r>
        </a:p>
      </dsp:txBody>
      <dsp:txXfrm>
        <a:off x="6267991" y="1712742"/>
        <a:ext cx="564047" cy="314451"/>
      </dsp:txXfrm>
    </dsp:sp>
    <dsp:sp modelId="{967B1D4E-7E96-40C4-8F55-3C22307E9AF1}">
      <dsp:nvSpPr>
        <dsp:cNvPr id="0" name=""/>
        <dsp:cNvSpPr/>
      </dsp:nvSpPr>
      <dsp:spPr>
        <a:xfrm>
          <a:off x="7152173" y="1852370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Median, IQR</a:t>
          </a:r>
        </a:p>
      </dsp:txBody>
      <dsp:txXfrm>
        <a:off x="7163833" y="1864030"/>
        <a:ext cx="772874" cy="374777"/>
      </dsp:txXfrm>
    </dsp:sp>
    <dsp:sp modelId="{B4E5FA73-3B11-4925-8722-724824303645}">
      <dsp:nvSpPr>
        <dsp:cNvPr id="0" name=""/>
        <dsp:cNvSpPr/>
      </dsp:nvSpPr>
      <dsp:spPr>
        <a:xfrm rot="3907180">
          <a:off x="2253908" y="2079556"/>
          <a:ext cx="1040064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13700" y="2576"/>
              </a:lnTo>
            </a:path>
            <a:path>
              <a:moveTo>
                <a:pt x="826363" y="2576"/>
              </a:moveTo>
              <a:lnTo>
                <a:pt x="1040064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tegorical</a:t>
          </a:r>
        </a:p>
      </dsp:txBody>
      <dsp:txXfrm>
        <a:off x="2467609" y="1952125"/>
        <a:ext cx="612663" cy="260016"/>
      </dsp:txXfrm>
    </dsp:sp>
    <dsp:sp modelId="{0FE01631-AC02-4876-86A1-A44EFA862925}">
      <dsp:nvSpPr>
        <dsp:cNvPr id="0" name=""/>
        <dsp:cNvSpPr/>
      </dsp:nvSpPr>
      <dsp:spPr>
        <a:xfrm>
          <a:off x="2992731" y="2354851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Frequencies, percents</a:t>
          </a:r>
        </a:p>
      </dsp:txBody>
      <dsp:txXfrm>
        <a:off x="3004391" y="2366511"/>
        <a:ext cx="772874" cy="374777"/>
      </dsp:txXfrm>
    </dsp:sp>
    <dsp:sp modelId="{8EE6912F-E771-4D44-BE3B-5B23FDC99E62}">
      <dsp:nvSpPr>
        <dsp:cNvPr id="0" name=""/>
        <dsp:cNvSpPr/>
      </dsp:nvSpPr>
      <dsp:spPr>
        <a:xfrm rot="5286465">
          <a:off x="-640067" y="7554665"/>
          <a:ext cx="3394793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572744" y="2576"/>
              </a:lnTo>
            </a:path>
            <a:path>
              <a:moveTo>
                <a:pt x="1822049" y="2576"/>
              </a:moveTo>
              <a:lnTo>
                <a:pt x="3394793" y="257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wo</a:t>
          </a:r>
        </a:p>
      </dsp:txBody>
      <dsp:txXfrm>
        <a:off x="932676" y="7408719"/>
        <a:ext cx="249305" cy="297044"/>
      </dsp:txXfrm>
    </dsp:sp>
    <dsp:sp modelId="{1CB7AE7C-6AAA-43FC-B0A7-B333A4F62EB1}">
      <dsp:nvSpPr>
        <dsp:cNvPr id="0" name=""/>
        <dsp:cNvSpPr/>
      </dsp:nvSpPr>
      <dsp:spPr>
        <a:xfrm>
          <a:off x="1113377" y="9015644"/>
          <a:ext cx="974025" cy="4761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w many of the variables are categorical?</a:t>
          </a:r>
        </a:p>
      </dsp:txBody>
      <dsp:txXfrm>
        <a:off x="1127323" y="9029590"/>
        <a:ext cx="946133" cy="448244"/>
      </dsp:txXfrm>
    </dsp:sp>
    <dsp:sp modelId="{39DC124B-2B0C-4C8F-9B3B-341601D2B9D9}">
      <dsp:nvSpPr>
        <dsp:cNvPr id="0" name=""/>
        <dsp:cNvSpPr/>
      </dsp:nvSpPr>
      <dsp:spPr>
        <a:xfrm rot="16274525">
          <a:off x="658292" y="7790705"/>
          <a:ext cx="2921547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250787" y="2576"/>
              </a:lnTo>
            </a:path>
            <a:path>
              <a:moveTo>
                <a:pt x="1670760" y="2576"/>
              </a:moveTo>
              <a:lnTo>
                <a:pt x="2921547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either</a:t>
          </a:r>
        </a:p>
      </dsp:txBody>
      <dsp:txXfrm>
        <a:off x="1909080" y="7510257"/>
        <a:ext cx="419972" cy="566049"/>
      </dsp:txXfrm>
    </dsp:sp>
    <dsp:sp modelId="{61B4FE97-457E-403B-8259-596ABB475E55}">
      <dsp:nvSpPr>
        <dsp:cNvPr id="0" name=""/>
        <dsp:cNvSpPr/>
      </dsp:nvSpPr>
      <dsp:spPr>
        <a:xfrm>
          <a:off x="2150731" y="6063148"/>
          <a:ext cx="1190446" cy="539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m I describing the sample or inferring to a population?</a:t>
          </a:r>
        </a:p>
      </dsp:txBody>
      <dsp:txXfrm>
        <a:off x="2166530" y="6078947"/>
        <a:ext cx="1158848" cy="507808"/>
      </dsp:txXfrm>
    </dsp:sp>
    <dsp:sp modelId="{A8882142-1A8B-49AD-84D9-959AAF4D5FB1}">
      <dsp:nvSpPr>
        <dsp:cNvPr id="0" name=""/>
        <dsp:cNvSpPr/>
      </dsp:nvSpPr>
      <dsp:spPr>
        <a:xfrm rot="17044126">
          <a:off x="2822164" y="5665146"/>
          <a:ext cx="1371393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94275" y="2576"/>
              </a:lnTo>
            </a:path>
            <a:path>
              <a:moveTo>
                <a:pt x="977117" y="2576"/>
              </a:moveTo>
              <a:lnTo>
                <a:pt x="1371393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scribing</a:t>
          </a:r>
        </a:p>
      </dsp:txBody>
      <dsp:txXfrm>
        <a:off x="3216440" y="5496298"/>
        <a:ext cx="582842" cy="342848"/>
      </dsp:txXfrm>
    </dsp:sp>
    <dsp:sp modelId="{9D58234A-751F-4750-A08C-860CE5777E11}">
      <dsp:nvSpPr>
        <dsp:cNvPr id="0" name=""/>
        <dsp:cNvSpPr/>
      </dsp:nvSpPr>
      <dsp:spPr>
        <a:xfrm>
          <a:off x="3674545" y="4743090"/>
          <a:ext cx="1112188" cy="5190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re both variables normally distributed?</a:t>
          </a:r>
        </a:p>
      </dsp:txBody>
      <dsp:txXfrm>
        <a:off x="3689746" y="4758291"/>
        <a:ext cx="1081786" cy="488605"/>
      </dsp:txXfrm>
    </dsp:sp>
    <dsp:sp modelId="{4F0DEDDF-417E-4507-8CE0-0B81840D7BF9}">
      <dsp:nvSpPr>
        <dsp:cNvPr id="0" name=""/>
        <dsp:cNvSpPr/>
      </dsp:nvSpPr>
      <dsp:spPr>
        <a:xfrm rot="17896783">
          <a:off x="4523051" y="4558740"/>
          <a:ext cx="100216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93820" y="2576"/>
              </a:lnTo>
            </a:path>
            <a:path>
              <a:moveTo>
                <a:pt x="608346" y="2576"/>
              </a:moveTo>
              <a:lnTo>
                <a:pt x="100216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4916872" y="4436046"/>
        <a:ext cx="214526" cy="250541"/>
      </dsp:txXfrm>
    </dsp:sp>
    <dsp:sp modelId="{DE5C6002-87FD-47BE-846A-EA15420C4579}">
      <dsp:nvSpPr>
        <dsp:cNvPr id="0" name=""/>
        <dsp:cNvSpPr/>
      </dsp:nvSpPr>
      <dsp:spPr>
        <a:xfrm>
          <a:off x="5261536" y="3873901"/>
          <a:ext cx="886435" cy="492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 they meet the linearity assumption?</a:t>
          </a:r>
        </a:p>
      </dsp:txBody>
      <dsp:txXfrm>
        <a:off x="5275954" y="3888319"/>
        <a:ext cx="857599" cy="463443"/>
      </dsp:txXfrm>
    </dsp:sp>
    <dsp:sp modelId="{67ABF7C6-6384-4C48-8374-917AB4A3BF7C}">
      <dsp:nvSpPr>
        <dsp:cNvPr id="0" name=""/>
        <dsp:cNvSpPr/>
      </dsp:nvSpPr>
      <dsp:spPr>
        <a:xfrm rot="17698559">
          <a:off x="5833314" y="3623779"/>
          <a:ext cx="1089228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440797" y="2576"/>
              </a:lnTo>
            </a:path>
            <a:path>
              <a:moveTo>
                <a:pt x="648431" y="2576"/>
              </a:moveTo>
              <a:lnTo>
                <a:pt x="1089228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6274112" y="3490202"/>
        <a:ext cx="207634" cy="272307"/>
      </dsp:txXfrm>
    </dsp:sp>
    <dsp:sp modelId="{D3E60D54-E9C5-4AC4-B456-BFA40F7FEA05}">
      <dsp:nvSpPr>
        <dsp:cNvPr id="0" name=""/>
        <dsp:cNvSpPr/>
      </dsp:nvSpPr>
      <dsp:spPr>
        <a:xfrm>
          <a:off x="6607886" y="2868279"/>
          <a:ext cx="1033898" cy="5287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Do they meet the homoscedasticity assumption?</a:t>
          </a:r>
        </a:p>
      </dsp:txBody>
      <dsp:txXfrm>
        <a:off x="6623374" y="2883767"/>
        <a:ext cx="1002922" cy="497808"/>
      </dsp:txXfrm>
    </dsp:sp>
    <dsp:sp modelId="{8EBE6BCC-2635-40E8-9A78-9F57C57BAD31}">
      <dsp:nvSpPr>
        <dsp:cNvPr id="0" name=""/>
        <dsp:cNvSpPr/>
      </dsp:nvSpPr>
      <dsp:spPr>
        <a:xfrm rot="19924349">
          <a:off x="7611474" y="3008197"/>
          <a:ext cx="520535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61853" y="2576"/>
              </a:lnTo>
            </a:path>
            <a:path>
              <a:moveTo>
                <a:pt x="358681" y="2576"/>
              </a:moveTo>
              <a:lnTo>
                <a:pt x="520535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7773328" y="2945707"/>
        <a:ext cx="196827" cy="130133"/>
      </dsp:txXfrm>
    </dsp:sp>
    <dsp:sp modelId="{BB86E118-F923-406D-AA24-53BA22562646}">
      <dsp:nvSpPr>
        <dsp:cNvPr id="0" name=""/>
        <dsp:cNvSpPr/>
      </dsp:nvSpPr>
      <dsp:spPr>
        <a:xfrm>
          <a:off x="8101699" y="2689827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Pearson's r</a:t>
          </a:r>
        </a:p>
      </dsp:txBody>
      <dsp:txXfrm>
        <a:off x="8113359" y="2701487"/>
        <a:ext cx="772874" cy="374777"/>
      </dsp:txXfrm>
    </dsp:sp>
    <dsp:sp modelId="{4D6EE870-2899-406A-AE04-44B95FC1648C}">
      <dsp:nvSpPr>
        <dsp:cNvPr id="0" name=""/>
        <dsp:cNvSpPr/>
      </dsp:nvSpPr>
      <dsp:spPr>
        <a:xfrm rot="2226849">
          <a:off x="7583371" y="3304099"/>
          <a:ext cx="576741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06365" y="2576"/>
              </a:lnTo>
            </a:path>
            <a:path>
              <a:moveTo>
                <a:pt x="370376" y="2576"/>
              </a:moveTo>
              <a:lnTo>
                <a:pt x="576741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7789736" y="3234583"/>
        <a:ext cx="164010" cy="144185"/>
      </dsp:txXfrm>
    </dsp:sp>
    <dsp:sp modelId="{D9A4FE69-BF74-424C-A5AD-C09CFD532414}">
      <dsp:nvSpPr>
        <dsp:cNvPr id="0" name=""/>
        <dsp:cNvSpPr/>
      </dsp:nvSpPr>
      <dsp:spPr>
        <a:xfrm>
          <a:off x="8101699" y="3281631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Spearman's rho</a:t>
          </a:r>
        </a:p>
      </dsp:txBody>
      <dsp:txXfrm>
        <a:off x="8113359" y="3293291"/>
        <a:ext cx="772874" cy="374777"/>
      </dsp:txXfrm>
    </dsp:sp>
    <dsp:sp modelId="{C44D2A8B-2521-48BF-90DB-DE18706CE60F}">
      <dsp:nvSpPr>
        <dsp:cNvPr id="0" name=""/>
        <dsp:cNvSpPr/>
      </dsp:nvSpPr>
      <dsp:spPr>
        <a:xfrm rot="2619963">
          <a:off x="6031568" y="4408007"/>
          <a:ext cx="841601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40585" y="2576"/>
              </a:lnTo>
            </a:path>
            <a:path>
              <a:moveTo>
                <a:pt x="501015" y="2576"/>
              </a:moveTo>
              <a:lnTo>
                <a:pt x="841601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6372154" y="4305384"/>
        <a:ext cx="160430" cy="210400"/>
      </dsp:txXfrm>
    </dsp:sp>
    <dsp:sp modelId="{4E3215DF-5080-43DD-B3E6-807E8855E7B7}">
      <dsp:nvSpPr>
        <dsp:cNvPr id="0" name=""/>
        <dsp:cNvSpPr/>
      </dsp:nvSpPr>
      <dsp:spPr>
        <a:xfrm>
          <a:off x="6756766" y="4439876"/>
          <a:ext cx="1050690" cy="5225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 they meet the monotonic assumption?</a:t>
          </a:r>
        </a:p>
      </dsp:txBody>
      <dsp:txXfrm>
        <a:off x="6772070" y="4455180"/>
        <a:ext cx="1020082" cy="491894"/>
      </dsp:txXfrm>
    </dsp:sp>
    <dsp:sp modelId="{46B53C72-B181-4075-BE1D-348E6F555938}">
      <dsp:nvSpPr>
        <dsp:cNvPr id="0" name=""/>
        <dsp:cNvSpPr/>
      </dsp:nvSpPr>
      <dsp:spPr>
        <a:xfrm rot="18796161">
          <a:off x="7734376" y="4529389"/>
          <a:ext cx="464640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33584" y="2576"/>
              </a:lnTo>
            </a:path>
            <a:path>
              <a:moveTo>
                <a:pt x="331056" y="2576"/>
              </a:moveTo>
              <a:lnTo>
                <a:pt x="464640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7867960" y="4473886"/>
        <a:ext cx="197472" cy="116160"/>
      </dsp:txXfrm>
    </dsp:sp>
    <dsp:sp modelId="{9120A56A-1B29-4690-8072-EC117465B0B8}">
      <dsp:nvSpPr>
        <dsp:cNvPr id="0" name=""/>
        <dsp:cNvSpPr/>
      </dsp:nvSpPr>
      <dsp:spPr>
        <a:xfrm>
          <a:off x="8125935" y="4163755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Spearman's rho</a:t>
          </a:r>
        </a:p>
      </dsp:txBody>
      <dsp:txXfrm>
        <a:off x="8137595" y="4175415"/>
        <a:ext cx="772874" cy="374777"/>
      </dsp:txXfrm>
    </dsp:sp>
    <dsp:sp modelId="{0438FFC7-5784-43AB-BAD1-26F2A071ACF6}">
      <dsp:nvSpPr>
        <dsp:cNvPr id="0" name=""/>
        <dsp:cNvSpPr/>
      </dsp:nvSpPr>
      <dsp:spPr>
        <a:xfrm rot="2142401">
          <a:off x="7770593" y="4813004"/>
          <a:ext cx="39220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12759" y="2576"/>
              </a:lnTo>
            </a:path>
            <a:path>
              <a:moveTo>
                <a:pt x="279447" y="2576"/>
              </a:moveTo>
              <a:lnTo>
                <a:pt x="39220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7883352" y="4766554"/>
        <a:ext cx="166687" cy="98051"/>
      </dsp:txXfrm>
    </dsp:sp>
    <dsp:sp modelId="{61D49BBA-5F19-4248-BCFE-AF17B5090D5B}">
      <dsp:nvSpPr>
        <dsp:cNvPr id="0" name=""/>
        <dsp:cNvSpPr/>
      </dsp:nvSpPr>
      <dsp:spPr>
        <a:xfrm>
          <a:off x="8125935" y="4621568"/>
          <a:ext cx="796194" cy="616931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Transform or recode or look for other options</a:t>
          </a:r>
        </a:p>
      </dsp:txBody>
      <dsp:txXfrm>
        <a:off x="8144004" y="4639637"/>
        <a:ext cx="760056" cy="580793"/>
      </dsp:txXfrm>
    </dsp:sp>
    <dsp:sp modelId="{156F8B31-D804-4F88-B6CD-40A2C680AAF2}">
      <dsp:nvSpPr>
        <dsp:cNvPr id="0" name=""/>
        <dsp:cNvSpPr/>
      </dsp:nvSpPr>
      <dsp:spPr>
        <a:xfrm rot="2073824">
          <a:off x="4704737" y="5263570"/>
          <a:ext cx="929111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75999" y="2576"/>
              </a:lnTo>
            </a:path>
            <a:path>
              <a:moveTo>
                <a:pt x="553111" y="2576"/>
              </a:moveTo>
              <a:lnTo>
                <a:pt x="929111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5080737" y="5150008"/>
        <a:ext cx="177111" cy="232277"/>
      </dsp:txXfrm>
    </dsp:sp>
    <dsp:sp modelId="{220A5444-A4DE-4981-80C9-DF0CEF51F79F}">
      <dsp:nvSpPr>
        <dsp:cNvPr id="0" name=""/>
        <dsp:cNvSpPr/>
      </dsp:nvSpPr>
      <dsp:spPr>
        <a:xfrm>
          <a:off x="5551853" y="5292869"/>
          <a:ext cx="890010" cy="4736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 they meet the monotonic assumption?</a:t>
          </a:r>
        </a:p>
      </dsp:txBody>
      <dsp:txXfrm>
        <a:off x="5565726" y="5306742"/>
        <a:ext cx="862264" cy="445914"/>
      </dsp:txXfrm>
    </dsp:sp>
    <dsp:sp modelId="{CA35D085-1B89-4E05-A214-7A7EBF3AA761}">
      <dsp:nvSpPr>
        <dsp:cNvPr id="0" name=""/>
        <dsp:cNvSpPr/>
      </dsp:nvSpPr>
      <dsp:spPr>
        <a:xfrm rot="19059647">
          <a:off x="6377792" y="5361678"/>
          <a:ext cx="49128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47002" y="2576"/>
              </a:lnTo>
            </a:path>
            <a:path>
              <a:moveTo>
                <a:pt x="344284" y="2576"/>
              </a:moveTo>
              <a:lnTo>
                <a:pt x="49128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6524794" y="5302843"/>
        <a:ext cx="197282" cy="122821"/>
      </dsp:txXfrm>
    </dsp:sp>
    <dsp:sp modelId="{1759DE2E-06D1-4E5C-A2F1-D1CC74E0A7BE}">
      <dsp:nvSpPr>
        <dsp:cNvPr id="0" name=""/>
        <dsp:cNvSpPr/>
      </dsp:nvSpPr>
      <dsp:spPr>
        <a:xfrm>
          <a:off x="6805008" y="4999760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Spearman's rho</a:t>
          </a:r>
        </a:p>
      </dsp:txBody>
      <dsp:txXfrm>
        <a:off x="6816668" y="5011420"/>
        <a:ext cx="772874" cy="374777"/>
      </dsp:txXfrm>
    </dsp:sp>
    <dsp:sp modelId="{95B056F8-A262-4DC7-926F-6DB0F1D6B5F6}">
      <dsp:nvSpPr>
        <dsp:cNvPr id="0" name=""/>
        <dsp:cNvSpPr/>
      </dsp:nvSpPr>
      <dsp:spPr>
        <a:xfrm rot="1914403">
          <a:off x="6410209" y="5637854"/>
          <a:ext cx="419008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25375" y="2576"/>
              </a:lnTo>
            </a:path>
            <a:path>
              <a:moveTo>
                <a:pt x="293633" y="2576"/>
              </a:moveTo>
              <a:lnTo>
                <a:pt x="419008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6535584" y="5588054"/>
        <a:ext cx="168257" cy="104752"/>
      </dsp:txXfrm>
    </dsp:sp>
    <dsp:sp modelId="{46C3E33C-71CA-450A-899C-2A850A6546B3}">
      <dsp:nvSpPr>
        <dsp:cNvPr id="0" name=""/>
        <dsp:cNvSpPr/>
      </dsp:nvSpPr>
      <dsp:spPr>
        <a:xfrm>
          <a:off x="6797563" y="5472461"/>
          <a:ext cx="886929" cy="557400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Transform or recode or look for other options</a:t>
          </a:r>
        </a:p>
      </dsp:txBody>
      <dsp:txXfrm>
        <a:off x="6813889" y="5488787"/>
        <a:ext cx="854277" cy="524748"/>
      </dsp:txXfrm>
    </dsp:sp>
    <dsp:sp modelId="{A34AF3DD-CE5F-4D8C-903C-9FACBEA5DCCC}">
      <dsp:nvSpPr>
        <dsp:cNvPr id="0" name=""/>
        <dsp:cNvSpPr/>
      </dsp:nvSpPr>
      <dsp:spPr>
        <a:xfrm rot="4567099">
          <a:off x="2883863" y="6914367"/>
          <a:ext cx="1203329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60058" y="2576"/>
              </a:lnTo>
            </a:path>
            <a:path>
              <a:moveTo>
                <a:pt x="843270" y="2576"/>
              </a:moveTo>
              <a:lnTo>
                <a:pt x="1203329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ferring</a:t>
          </a:r>
        </a:p>
      </dsp:txBody>
      <dsp:txXfrm>
        <a:off x="3243922" y="6766527"/>
        <a:ext cx="483212" cy="300832"/>
      </dsp:txXfrm>
    </dsp:sp>
    <dsp:sp modelId="{98A9AA71-722E-40E4-833B-1732050F9AC6}">
      <dsp:nvSpPr>
        <dsp:cNvPr id="0" name=""/>
        <dsp:cNvSpPr/>
      </dsp:nvSpPr>
      <dsp:spPr>
        <a:xfrm>
          <a:off x="3629878" y="7235783"/>
          <a:ext cx="1141098" cy="5305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 they meet the normality assumption?</a:t>
          </a:r>
        </a:p>
      </dsp:txBody>
      <dsp:txXfrm>
        <a:off x="3645416" y="7251321"/>
        <a:ext cx="1110022" cy="499428"/>
      </dsp:txXfrm>
    </dsp:sp>
    <dsp:sp modelId="{F87A355B-B2E0-4CA0-8644-8A56757B8076}">
      <dsp:nvSpPr>
        <dsp:cNvPr id="0" name=""/>
        <dsp:cNvSpPr/>
      </dsp:nvSpPr>
      <dsp:spPr>
        <a:xfrm rot="20179628">
          <a:off x="4733776" y="7320952"/>
          <a:ext cx="884187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37096" y="2576"/>
              </a:lnTo>
            </a:path>
            <a:path>
              <a:moveTo>
                <a:pt x="547091" y="2576"/>
              </a:moveTo>
              <a:lnTo>
                <a:pt x="884187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5070872" y="7213005"/>
        <a:ext cx="209994" cy="221046"/>
      </dsp:txXfrm>
    </dsp:sp>
    <dsp:sp modelId="{DF34CCE2-51B2-4DD4-AEB9-AB411B1467F2}">
      <dsp:nvSpPr>
        <dsp:cNvPr id="0" name=""/>
        <dsp:cNvSpPr/>
      </dsp:nvSpPr>
      <dsp:spPr>
        <a:xfrm>
          <a:off x="5580763" y="6883931"/>
          <a:ext cx="889293" cy="524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 they meet the linearity assumption?</a:t>
          </a:r>
        </a:p>
      </dsp:txBody>
      <dsp:txXfrm>
        <a:off x="5596116" y="6899284"/>
        <a:ext cx="858587" cy="493476"/>
      </dsp:txXfrm>
    </dsp:sp>
    <dsp:sp modelId="{61526934-3737-43A3-AA9E-23C719DE285B}">
      <dsp:nvSpPr>
        <dsp:cNvPr id="0" name=""/>
        <dsp:cNvSpPr/>
      </dsp:nvSpPr>
      <dsp:spPr>
        <a:xfrm rot="18074343">
          <a:off x="6322246" y="6880915"/>
          <a:ext cx="614099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05339" y="2576"/>
              </a:lnTo>
            </a:path>
            <a:path>
              <a:moveTo>
                <a:pt x="408759" y="2576"/>
              </a:moveTo>
              <a:lnTo>
                <a:pt x="614099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6527585" y="6806729"/>
        <a:ext cx="203420" cy="153524"/>
      </dsp:txXfrm>
    </dsp:sp>
    <dsp:sp modelId="{933E1E85-0A86-41B7-BA67-3D33F9242DBF}">
      <dsp:nvSpPr>
        <dsp:cNvPr id="0" name=""/>
        <dsp:cNvSpPr/>
      </dsp:nvSpPr>
      <dsp:spPr>
        <a:xfrm>
          <a:off x="6788534" y="6314833"/>
          <a:ext cx="1041948" cy="6122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Do they meet the homoscedasticity assumption?</a:t>
          </a:r>
        </a:p>
      </dsp:txBody>
      <dsp:txXfrm>
        <a:off x="6806466" y="6332765"/>
        <a:ext cx="1006084" cy="576389"/>
      </dsp:txXfrm>
    </dsp:sp>
    <dsp:sp modelId="{7480DA7F-317B-49A7-A8A0-4063AD8D2985}">
      <dsp:nvSpPr>
        <dsp:cNvPr id="0" name=""/>
        <dsp:cNvSpPr/>
      </dsp:nvSpPr>
      <dsp:spPr>
        <a:xfrm rot="19457599">
          <a:off x="7793619" y="6503931"/>
          <a:ext cx="39220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94374" y="2576"/>
              </a:lnTo>
            </a:path>
            <a:path>
              <a:moveTo>
                <a:pt x="297832" y="2576"/>
              </a:moveTo>
              <a:lnTo>
                <a:pt x="39220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7887993" y="6457481"/>
        <a:ext cx="203457" cy="98051"/>
      </dsp:txXfrm>
    </dsp:sp>
    <dsp:sp modelId="{3750C3FA-80F2-4072-A6C1-D0921942E9FD}">
      <dsp:nvSpPr>
        <dsp:cNvPr id="0" name=""/>
        <dsp:cNvSpPr/>
      </dsp:nvSpPr>
      <dsp:spPr>
        <a:xfrm>
          <a:off x="8148961" y="6097020"/>
          <a:ext cx="796194" cy="590068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Pearson's r, simple linear regression</a:t>
          </a:r>
        </a:p>
      </dsp:txBody>
      <dsp:txXfrm>
        <a:off x="8166244" y="6114303"/>
        <a:ext cx="761628" cy="555502"/>
      </dsp:txXfrm>
    </dsp:sp>
    <dsp:sp modelId="{8B985C3D-C9E8-4BDE-A70A-E1A16B409C0C}">
      <dsp:nvSpPr>
        <dsp:cNvPr id="0" name=""/>
        <dsp:cNvSpPr/>
      </dsp:nvSpPr>
      <dsp:spPr>
        <a:xfrm rot="2734268">
          <a:off x="7762245" y="6780829"/>
          <a:ext cx="454953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46793" y="2576"/>
              </a:lnTo>
            </a:path>
            <a:path>
              <a:moveTo>
                <a:pt x="308159" y="2576"/>
              </a:moveTo>
              <a:lnTo>
                <a:pt x="454953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7909039" y="6726537"/>
        <a:ext cx="161366" cy="113738"/>
      </dsp:txXfrm>
    </dsp:sp>
    <dsp:sp modelId="{A4F58A6F-97C5-4CB6-A2C6-F3478B889E5D}">
      <dsp:nvSpPr>
        <dsp:cNvPr id="0" name=""/>
        <dsp:cNvSpPr/>
      </dsp:nvSpPr>
      <dsp:spPr>
        <a:xfrm>
          <a:off x="8148961" y="6746803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Spearman's rho</a:t>
          </a:r>
        </a:p>
      </dsp:txBody>
      <dsp:txXfrm>
        <a:off x="8160621" y="6758463"/>
        <a:ext cx="772874" cy="374777"/>
      </dsp:txXfrm>
    </dsp:sp>
    <dsp:sp modelId="{0EF9BF9B-9855-475D-9A54-D05A89F28437}">
      <dsp:nvSpPr>
        <dsp:cNvPr id="0" name=""/>
        <dsp:cNvSpPr/>
      </dsp:nvSpPr>
      <dsp:spPr>
        <a:xfrm rot="3707154">
          <a:off x="6292473" y="7440249"/>
          <a:ext cx="673645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56827" y="2576"/>
              </a:lnTo>
            </a:path>
            <a:path>
              <a:moveTo>
                <a:pt x="416818" y="2576"/>
              </a:moveTo>
              <a:lnTo>
                <a:pt x="673645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6549300" y="7358620"/>
        <a:ext cx="159990" cy="168411"/>
      </dsp:txXfrm>
    </dsp:sp>
    <dsp:sp modelId="{C38D6AFA-6459-4F70-9417-9ABA8B11142A}">
      <dsp:nvSpPr>
        <dsp:cNvPr id="0" name=""/>
        <dsp:cNvSpPr/>
      </dsp:nvSpPr>
      <dsp:spPr>
        <a:xfrm>
          <a:off x="6788534" y="7502049"/>
          <a:ext cx="1049432" cy="4751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 they meet the monotonic assumption?</a:t>
          </a:r>
        </a:p>
      </dsp:txBody>
      <dsp:txXfrm>
        <a:off x="6802451" y="7515966"/>
        <a:ext cx="1021598" cy="447327"/>
      </dsp:txXfrm>
    </dsp:sp>
    <dsp:sp modelId="{3E544785-0453-4CDC-B729-1027C4F0FB4A}">
      <dsp:nvSpPr>
        <dsp:cNvPr id="0" name=""/>
        <dsp:cNvSpPr/>
      </dsp:nvSpPr>
      <dsp:spPr>
        <a:xfrm rot="18808157">
          <a:off x="7765743" y="7569070"/>
          <a:ext cx="462927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33091" y="2576"/>
              </a:lnTo>
            </a:path>
            <a:path>
              <a:moveTo>
                <a:pt x="329835" y="2576"/>
              </a:moveTo>
              <a:lnTo>
                <a:pt x="462927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7898834" y="7513781"/>
        <a:ext cx="196744" cy="115731"/>
      </dsp:txXfrm>
    </dsp:sp>
    <dsp:sp modelId="{1E2B48BF-A03E-4F87-8D68-21732C9494CB}">
      <dsp:nvSpPr>
        <dsp:cNvPr id="0" name=""/>
        <dsp:cNvSpPr/>
      </dsp:nvSpPr>
      <dsp:spPr>
        <a:xfrm>
          <a:off x="8156445" y="7204615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Spearman's rho</a:t>
          </a:r>
        </a:p>
      </dsp:txBody>
      <dsp:txXfrm>
        <a:off x="8168105" y="7216275"/>
        <a:ext cx="772874" cy="374777"/>
      </dsp:txXfrm>
    </dsp:sp>
    <dsp:sp modelId="{9C70C206-02EF-426E-B756-F2D607F42ECC}">
      <dsp:nvSpPr>
        <dsp:cNvPr id="0" name=""/>
        <dsp:cNvSpPr/>
      </dsp:nvSpPr>
      <dsp:spPr>
        <a:xfrm rot="2710047">
          <a:off x="7771347" y="7897226"/>
          <a:ext cx="451718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45749" y="2576"/>
              </a:lnTo>
            </a:path>
            <a:path>
              <a:moveTo>
                <a:pt x="305968" y="2576"/>
              </a:moveTo>
              <a:lnTo>
                <a:pt x="451718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7917097" y="7843338"/>
        <a:ext cx="160218" cy="112929"/>
      </dsp:txXfrm>
    </dsp:sp>
    <dsp:sp modelId="{3F5AEE46-39D6-4025-BA3E-41180203E46F}">
      <dsp:nvSpPr>
        <dsp:cNvPr id="0" name=""/>
        <dsp:cNvSpPr/>
      </dsp:nvSpPr>
      <dsp:spPr>
        <a:xfrm>
          <a:off x="8156445" y="7753866"/>
          <a:ext cx="796194" cy="612218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Transform or recode or look for other options</a:t>
          </a:r>
        </a:p>
      </dsp:txBody>
      <dsp:txXfrm>
        <a:off x="8174376" y="7771797"/>
        <a:ext cx="760332" cy="576356"/>
      </dsp:txXfrm>
    </dsp:sp>
    <dsp:sp modelId="{D387AB14-4207-4927-B123-63E416CDC47A}">
      <dsp:nvSpPr>
        <dsp:cNvPr id="0" name=""/>
        <dsp:cNvSpPr/>
      </dsp:nvSpPr>
      <dsp:spPr>
        <a:xfrm rot="3037047">
          <a:off x="4537735" y="7991690"/>
          <a:ext cx="1276268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546402" y="2576"/>
              </a:lnTo>
            </a:path>
            <a:path>
              <a:moveTo>
                <a:pt x="729865" y="2576"/>
              </a:moveTo>
              <a:lnTo>
                <a:pt x="1276268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5084138" y="7854675"/>
        <a:ext cx="183463" cy="279183"/>
      </dsp:txXfrm>
    </dsp:sp>
    <dsp:sp modelId="{13C88AD9-E620-4282-9DC7-EDCCA6B4048F}">
      <dsp:nvSpPr>
        <dsp:cNvPr id="0" name=""/>
        <dsp:cNvSpPr/>
      </dsp:nvSpPr>
      <dsp:spPr>
        <a:xfrm>
          <a:off x="5580763" y="8216666"/>
          <a:ext cx="865654" cy="541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o they meet the monotonic assumption?</a:t>
          </a:r>
        </a:p>
      </dsp:txBody>
      <dsp:txXfrm>
        <a:off x="5596628" y="8232531"/>
        <a:ext cx="833924" cy="509933"/>
      </dsp:txXfrm>
    </dsp:sp>
    <dsp:sp modelId="{F186102D-8AC2-4CCA-9CCC-F027C572A733}">
      <dsp:nvSpPr>
        <dsp:cNvPr id="0" name=""/>
        <dsp:cNvSpPr/>
      </dsp:nvSpPr>
      <dsp:spPr>
        <a:xfrm rot="19301965">
          <a:off x="6402745" y="8359159"/>
          <a:ext cx="405823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02406" y="2576"/>
              </a:lnTo>
            </a:path>
            <a:path>
              <a:moveTo>
                <a:pt x="303416" y="2576"/>
              </a:moveTo>
              <a:lnTo>
                <a:pt x="405823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6505152" y="8311008"/>
        <a:ext cx="201009" cy="101455"/>
      </dsp:txXfrm>
    </dsp:sp>
    <dsp:sp modelId="{CAD4E1AD-8596-4410-A43B-DFEE07A0B519}">
      <dsp:nvSpPr>
        <dsp:cNvPr id="0" name=""/>
        <dsp:cNvSpPr/>
      </dsp:nvSpPr>
      <dsp:spPr>
        <a:xfrm>
          <a:off x="6764895" y="8036925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Spearman's rho</a:t>
          </a:r>
        </a:p>
      </dsp:txBody>
      <dsp:txXfrm>
        <a:off x="6776555" y="8048585"/>
        <a:ext cx="772874" cy="374777"/>
      </dsp:txXfrm>
    </dsp:sp>
    <dsp:sp modelId="{27BE6A37-4A4F-4A1A-A88B-1CE19DC664D3}">
      <dsp:nvSpPr>
        <dsp:cNvPr id="0" name=""/>
        <dsp:cNvSpPr/>
      </dsp:nvSpPr>
      <dsp:spPr>
        <a:xfrm rot="2142401">
          <a:off x="6409553" y="8599374"/>
          <a:ext cx="39220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12759" y="2576"/>
              </a:lnTo>
            </a:path>
            <a:path>
              <a:moveTo>
                <a:pt x="279447" y="2576"/>
              </a:moveTo>
              <a:lnTo>
                <a:pt x="39220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6522313" y="8552925"/>
        <a:ext cx="166687" cy="98051"/>
      </dsp:txXfrm>
    </dsp:sp>
    <dsp:sp modelId="{E0B1B71A-A10B-4F50-B6DE-70C2B2B2DC40}">
      <dsp:nvSpPr>
        <dsp:cNvPr id="0" name=""/>
        <dsp:cNvSpPr/>
      </dsp:nvSpPr>
      <dsp:spPr>
        <a:xfrm>
          <a:off x="6764895" y="8494737"/>
          <a:ext cx="780955" cy="443333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Transform or recode or look for other options</a:t>
          </a:r>
        </a:p>
      </dsp:txBody>
      <dsp:txXfrm>
        <a:off x="6777880" y="8507722"/>
        <a:ext cx="754985" cy="417363"/>
      </dsp:txXfrm>
    </dsp:sp>
    <dsp:sp modelId="{3BB000FE-95CB-4DFC-B905-19E5C7968B0C}">
      <dsp:nvSpPr>
        <dsp:cNvPr id="0" name=""/>
        <dsp:cNvSpPr/>
      </dsp:nvSpPr>
      <dsp:spPr>
        <a:xfrm rot="4360951">
          <a:off x="1654920" y="9839000"/>
          <a:ext cx="1231554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498394" y="2576"/>
              </a:lnTo>
            </a:path>
            <a:path>
              <a:moveTo>
                <a:pt x="733159" y="2576"/>
              </a:moveTo>
              <a:lnTo>
                <a:pt x="1231554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ne</a:t>
          </a:r>
        </a:p>
      </dsp:txBody>
      <dsp:txXfrm>
        <a:off x="2153315" y="9687632"/>
        <a:ext cx="234765" cy="307888"/>
      </dsp:txXfrm>
    </dsp:sp>
    <dsp:sp modelId="{AE2E3C3A-ABB6-44AF-A107-85733C20E9FD}">
      <dsp:nvSpPr>
        <dsp:cNvPr id="0" name=""/>
        <dsp:cNvSpPr/>
      </dsp:nvSpPr>
      <dsp:spPr>
        <a:xfrm>
          <a:off x="2453994" y="10193213"/>
          <a:ext cx="1150875" cy="4724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m I describing the sample or inferring to a population?</a:t>
          </a:r>
        </a:p>
      </dsp:txBody>
      <dsp:txXfrm>
        <a:off x="2467832" y="10207051"/>
        <a:ext cx="1123199" cy="444778"/>
      </dsp:txXfrm>
    </dsp:sp>
    <dsp:sp modelId="{5819F316-A43C-47E1-B301-1B40727ECA10}">
      <dsp:nvSpPr>
        <dsp:cNvPr id="0" name=""/>
        <dsp:cNvSpPr/>
      </dsp:nvSpPr>
      <dsp:spPr>
        <a:xfrm rot="18687060">
          <a:off x="3431836" y="10043182"/>
          <a:ext cx="1023804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34355" y="2576"/>
              </a:lnTo>
            </a:path>
            <a:path>
              <a:moveTo>
                <a:pt x="789448" y="2576"/>
              </a:moveTo>
              <a:lnTo>
                <a:pt x="1023804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scribing</a:t>
          </a:r>
        </a:p>
      </dsp:txBody>
      <dsp:txXfrm>
        <a:off x="3666191" y="9917783"/>
        <a:ext cx="555093" cy="255951"/>
      </dsp:txXfrm>
    </dsp:sp>
    <dsp:sp modelId="{DFD85728-72B9-4012-A3A5-6CFC34B2A53C}">
      <dsp:nvSpPr>
        <dsp:cNvPr id="0" name=""/>
        <dsp:cNvSpPr/>
      </dsp:nvSpPr>
      <dsp:spPr>
        <a:xfrm>
          <a:off x="4282607" y="9357088"/>
          <a:ext cx="1145095" cy="6099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 the continuous variable normally distributed?</a:t>
          </a:r>
        </a:p>
      </dsp:txBody>
      <dsp:txXfrm>
        <a:off x="4300473" y="9374954"/>
        <a:ext cx="1109363" cy="574244"/>
      </dsp:txXfrm>
    </dsp:sp>
    <dsp:sp modelId="{215F969A-4447-460D-8FD7-048A6475248D}">
      <dsp:nvSpPr>
        <dsp:cNvPr id="0" name=""/>
        <dsp:cNvSpPr/>
      </dsp:nvSpPr>
      <dsp:spPr>
        <a:xfrm rot="19551838">
          <a:off x="5379836" y="9503599"/>
          <a:ext cx="555638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79280" y="2576"/>
              </a:lnTo>
            </a:path>
            <a:path>
              <a:moveTo>
                <a:pt x="376358" y="2576"/>
              </a:moveTo>
              <a:lnTo>
                <a:pt x="555638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5559116" y="9436721"/>
        <a:ext cx="197077" cy="138909"/>
      </dsp:txXfrm>
    </dsp:sp>
    <dsp:sp modelId="{6FE3AB6E-10B1-41B1-8C71-5B4C5EC645FA}">
      <dsp:nvSpPr>
        <dsp:cNvPr id="0" name=""/>
        <dsp:cNvSpPr/>
      </dsp:nvSpPr>
      <dsp:spPr>
        <a:xfrm>
          <a:off x="5887608" y="8981814"/>
          <a:ext cx="1002481" cy="736922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Group means, group standard deviations</a:t>
          </a:r>
        </a:p>
      </dsp:txBody>
      <dsp:txXfrm>
        <a:off x="5909192" y="9003398"/>
        <a:ext cx="959313" cy="693754"/>
      </dsp:txXfrm>
    </dsp:sp>
    <dsp:sp modelId="{3466DCE4-B815-4DFE-B7F1-49135C3A85D7}">
      <dsp:nvSpPr>
        <dsp:cNvPr id="0" name=""/>
        <dsp:cNvSpPr/>
      </dsp:nvSpPr>
      <dsp:spPr>
        <a:xfrm rot="3056065">
          <a:off x="5279667" y="9970320"/>
          <a:ext cx="800642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14627" y="2576"/>
              </a:lnTo>
            </a:path>
            <a:path>
              <a:moveTo>
                <a:pt x="486015" y="2576"/>
              </a:moveTo>
              <a:lnTo>
                <a:pt x="800642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5594295" y="9872816"/>
        <a:ext cx="171387" cy="200160"/>
      </dsp:txXfrm>
    </dsp:sp>
    <dsp:sp modelId="{C0A61068-C00C-4622-A784-2B93C47D8011}">
      <dsp:nvSpPr>
        <dsp:cNvPr id="0" name=""/>
        <dsp:cNvSpPr/>
      </dsp:nvSpPr>
      <dsp:spPr>
        <a:xfrm>
          <a:off x="5932275" y="10038993"/>
          <a:ext cx="796194" cy="489444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Group median, group IQR</a:t>
          </a:r>
        </a:p>
      </dsp:txBody>
      <dsp:txXfrm>
        <a:off x="5946610" y="10053328"/>
        <a:ext cx="767524" cy="460774"/>
      </dsp:txXfrm>
    </dsp:sp>
    <dsp:sp modelId="{24B6FF9F-016D-4EA9-BA87-A45F3F0E6F7E}">
      <dsp:nvSpPr>
        <dsp:cNvPr id="0" name=""/>
        <dsp:cNvSpPr/>
      </dsp:nvSpPr>
      <dsp:spPr>
        <a:xfrm rot="4817010">
          <a:off x="2977376" y="11170936"/>
          <a:ext cx="1509801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504839" y="2576"/>
              </a:lnTo>
            </a:path>
            <a:path>
              <a:moveTo>
                <a:pt x="1004961" y="2576"/>
              </a:moveTo>
              <a:lnTo>
                <a:pt x="1509801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ferring</a:t>
          </a:r>
        </a:p>
      </dsp:txBody>
      <dsp:txXfrm>
        <a:off x="3482216" y="10984787"/>
        <a:ext cx="500121" cy="377450"/>
      </dsp:txXfrm>
    </dsp:sp>
    <dsp:sp modelId="{D585D30F-F880-4142-BCD2-DF580A1FB4AC}">
      <dsp:nvSpPr>
        <dsp:cNvPr id="0" name=""/>
        <dsp:cNvSpPr/>
      </dsp:nvSpPr>
      <dsp:spPr>
        <a:xfrm>
          <a:off x="3859684" y="11615876"/>
          <a:ext cx="1129203" cy="6034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 the continuous variable normally distributed?</a:t>
          </a:r>
        </a:p>
      </dsp:txBody>
      <dsp:txXfrm>
        <a:off x="3877357" y="11633549"/>
        <a:ext cx="1093857" cy="568070"/>
      </dsp:txXfrm>
    </dsp:sp>
    <dsp:sp modelId="{80239B27-D83F-4104-A216-D3037B1013A4}">
      <dsp:nvSpPr>
        <dsp:cNvPr id="0" name=""/>
        <dsp:cNvSpPr/>
      </dsp:nvSpPr>
      <dsp:spPr>
        <a:xfrm rot="17288703">
          <a:off x="4682713" y="11492470"/>
          <a:ext cx="889297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39044" y="2576"/>
              </a:lnTo>
            </a:path>
            <a:path>
              <a:moveTo>
                <a:pt x="550252" y="2576"/>
              </a:moveTo>
              <a:lnTo>
                <a:pt x="889297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5021757" y="11383885"/>
        <a:ext cx="211208" cy="222324"/>
      </dsp:txXfrm>
    </dsp:sp>
    <dsp:sp modelId="{8B53184E-271A-4CE5-A9AE-63A6C7B848E1}">
      <dsp:nvSpPr>
        <dsp:cNvPr id="0" name=""/>
        <dsp:cNvSpPr/>
      </dsp:nvSpPr>
      <dsp:spPr>
        <a:xfrm>
          <a:off x="5265836" y="10811473"/>
          <a:ext cx="1198169" cy="522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 the homogeneity of variance assumption met?</a:t>
          </a:r>
        </a:p>
      </dsp:txBody>
      <dsp:txXfrm>
        <a:off x="5281127" y="10826764"/>
        <a:ext cx="1167587" cy="491490"/>
      </dsp:txXfrm>
    </dsp:sp>
    <dsp:sp modelId="{9168FA12-3950-4E10-9BD0-749A382E0137}">
      <dsp:nvSpPr>
        <dsp:cNvPr id="0" name=""/>
        <dsp:cNvSpPr/>
      </dsp:nvSpPr>
      <dsp:spPr>
        <a:xfrm rot="18572496">
          <a:off x="6337095" y="10800591"/>
          <a:ext cx="698535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49944" y="2576"/>
              </a:lnTo>
            </a:path>
            <a:path>
              <a:moveTo>
                <a:pt x="448590" y="2576"/>
              </a:moveTo>
              <a:lnTo>
                <a:pt x="698535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yes</a:t>
          </a:r>
        </a:p>
      </dsp:txBody>
      <dsp:txXfrm>
        <a:off x="6587040" y="10715851"/>
        <a:ext cx="198646" cy="174633"/>
      </dsp:txXfrm>
    </dsp:sp>
    <dsp:sp modelId="{09FD9F51-E02E-49D4-A575-CF157C5D2987}">
      <dsp:nvSpPr>
        <dsp:cNvPr id="0" name=""/>
        <dsp:cNvSpPr/>
      </dsp:nvSpPr>
      <dsp:spPr>
        <a:xfrm>
          <a:off x="6908720" y="10199698"/>
          <a:ext cx="977894" cy="6682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How many categories in the categorical variable?</a:t>
          </a:r>
        </a:p>
      </dsp:txBody>
      <dsp:txXfrm>
        <a:off x="6928292" y="10219270"/>
        <a:ext cx="938750" cy="629110"/>
      </dsp:txXfrm>
    </dsp:sp>
    <dsp:sp modelId="{570C498F-32AD-4923-A35D-6D83DB47D3AA}">
      <dsp:nvSpPr>
        <dsp:cNvPr id="0" name=""/>
        <dsp:cNvSpPr/>
      </dsp:nvSpPr>
      <dsp:spPr>
        <a:xfrm rot="18022190">
          <a:off x="7663793" y="10142417"/>
          <a:ext cx="90134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33075" y="2576"/>
              </a:lnTo>
            </a:path>
            <a:path>
              <a:moveTo>
                <a:pt x="568270" y="2576"/>
              </a:moveTo>
              <a:lnTo>
                <a:pt x="90134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wo</a:t>
          </a:r>
        </a:p>
      </dsp:txBody>
      <dsp:txXfrm>
        <a:off x="7996868" y="10032325"/>
        <a:ext cx="235195" cy="225336"/>
      </dsp:txXfrm>
    </dsp:sp>
    <dsp:sp modelId="{9491DD39-3CE5-40F9-84DC-24E0E66DBBAD}">
      <dsp:nvSpPr>
        <dsp:cNvPr id="0" name=""/>
        <dsp:cNvSpPr/>
      </dsp:nvSpPr>
      <dsp:spPr>
        <a:xfrm>
          <a:off x="8342317" y="9557113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Independent samples t-test</a:t>
          </a:r>
        </a:p>
      </dsp:txBody>
      <dsp:txXfrm>
        <a:off x="8353977" y="9568773"/>
        <a:ext cx="772874" cy="374777"/>
      </dsp:txXfrm>
    </dsp:sp>
    <dsp:sp modelId="{BF1D3F30-0A7F-40BE-A406-1DF3C3CD8E80}">
      <dsp:nvSpPr>
        <dsp:cNvPr id="0" name=""/>
        <dsp:cNvSpPr/>
      </dsp:nvSpPr>
      <dsp:spPr>
        <a:xfrm rot="21318044">
          <a:off x="7885837" y="10512293"/>
          <a:ext cx="462745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54730" y="2576"/>
              </a:lnTo>
            </a:path>
            <a:path>
              <a:moveTo>
                <a:pt x="308014" y="2576"/>
              </a:moveTo>
              <a:lnTo>
                <a:pt x="462745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+</a:t>
          </a:r>
        </a:p>
      </dsp:txBody>
      <dsp:txXfrm>
        <a:off x="8040567" y="10457027"/>
        <a:ext cx="153284" cy="115686"/>
      </dsp:txXfrm>
    </dsp:sp>
    <dsp:sp modelId="{D8111D3C-A42E-430C-9FF8-75B5182CC2F3}">
      <dsp:nvSpPr>
        <dsp:cNvPr id="0" name=""/>
        <dsp:cNvSpPr/>
      </dsp:nvSpPr>
      <dsp:spPr>
        <a:xfrm>
          <a:off x="8347805" y="10296866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ANOVA</a:t>
          </a:r>
        </a:p>
      </dsp:txBody>
      <dsp:txXfrm>
        <a:off x="8359465" y="10308526"/>
        <a:ext cx="772874" cy="374777"/>
      </dsp:txXfrm>
    </dsp:sp>
    <dsp:sp modelId="{8E1393AD-CB34-464B-990B-EA1F0FFC2835}">
      <dsp:nvSpPr>
        <dsp:cNvPr id="0" name=""/>
        <dsp:cNvSpPr/>
      </dsp:nvSpPr>
      <dsp:spPr>
        <a:xfrm rot="3229011">
          <a:off x="6301503" y="11390126"/>
          <a:ext cx="793405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311783" y="2576"/>
              </a:lnTo>
            </a:path>
            <a:path>
              <a:moveTo>
                <a:pt x="481621" y="2576"/>
              </a:moveTo>
              <a:lnTo>
                <a:pt x="793405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6613287" y="11293527"/>
        <a:ext cx="169838" cy="198351"/>
      </dsp:txXfrm>
    </dsp:sp>
    <dsp:sp modelId="{3FDC85A1-F417-4302-8BBE-740F10DD2410}">
      <dsp:nvSpPr>
        <dsp:cNvPr id="0" name=""/>
        <dsp:cNvSpPr/>
      </dsp:nvSpPr>
      <dsp:spPr>
        <a:xfrm>
          <a:off x="6932407" y="11414773"/>
          <a:ext cx="917996" cy="5962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How many categories in the categorical variable?</a:t>
          </a:r>
        </a:p>
      </dsp:txBody>
      <dsp:txXfrm>
        <a:off x="6949870" y="11432236"/>
        <a:ext cx="883070" cy="561316"/>
      </dsp:txXfrm>
    </dsp:sp>
    <dsp:sp modelId="{6CA58745-2D19-420D-A631-03A0FCBF9739}">
      <dsp:nvSpPr>
        <dsp:cNvPr id="0" name=""/>
        <dsp:cNvSpPr/>
      </dsp:nvSpPr>
      <dsp:spPr>
        <a:xfrm rot="18565053">
          <a:off x="7719654" y="11433604"/>
          <a:ext cx="716374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39537" y="2576"/>
              </a:lnTo>
            </a:path>
            <a:path>
              <a:moveTo>
                <a:pt x="476836" y="2576"/>
              </a:moveTo>
              <a:lnTo>
                <a:pt x="716374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wo</a:t>
          </a:r>
        </a:p>
      </dsp:txBody>
      <dsp:txXfrm>
        <a:off x="7959191" y="11346634"/>
        <a:ext cx="237298" cy="179093"/>
      </dsp:txXfrm>
    </dsp:sp>
    <dsp:sp modelId="{51598254-99D8-4FB2-B33C-F0B879899B0F}">
      <dsp:nvSpPr>
        <dsp:cNvPr id="0" name=""/>
        <dsp:cNvSpPr/>
      </dsp:nvSpPr>
      <dsp:spPr>
        <a:xfrm>
          <a:off x="8305278" y="10960419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Mann-Whitney U</a:t>
          </a:r>
        </a:p>
      </dsp:txBody>
      <dsp:txXfrm>
        <a:off x="8316938" y="10972079"/>
        <a:ext cx="772874" cy="374777"/>
      </dsp:txXfrm>
    </dsp:sp>
    <dsp:sp modelId="{5818097D-6C95-4898-8062-680D6A024B3D}">
      <dsp:nvSpPr>
        <dsp:cNvPr id="0" name=""/>
        <dsp:cNvSpPr/>
      </dsp:nvSpPr>
      <dsp:spPr>
        <a:xfrm rot="1787189">
          <a:off x="7817521" y="11833959"/>
          <a:ext cx="497780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72278" y="2576"/>
              </a:lnTo>
            </a:path>
            <a:path>
              <a:moveTo>
                <a:pt x="325502" y="2576"/>
              </a:moveTo>
              <a:lnTo>
                <a:pt x="497780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+</a:t>
          </a:r>
        </a:p>
      </dsp:txBody>
      <dsp:txXfrm>
        <a:off x="7989800" y="11774313"/>
        <a:ext cx="153223" cy="124445"/>
      </dsp:txXfrm>
    </dsp:sp>
    <dsp:sp modelId="{39E789A1-983E-4282-8A72-236ADA3DB639}">
      <dsp:nvSpPr>
        <dsp:cNvPr id="0" name=""/>
        <dsp:cNvSpPr/>
      </dsp:nvSpPr>
      <dsp:spPr>
        <a:xfrm>
          <a:off x="8282419" y="11761128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Kruskal-Wallis</a:t>
          </a:r>
        </a:p>
      </dsp:txBody>
      <dsp:txXfrm>
        <a:off x="8294079" y="11772788"/>
        <a:ext cx="772874" cy="374777"/>
      </dsp:txXfrm>
    </dsp:sp>
    <dsp:sp modelId="{44E54BA2-0661-4E1E-AA21-74C4880F5FD9}">
      <dsp:nvSpPr>
        <dsp:cNvPr id="0" name=""/>
        <dsp:cNvSpPr/>
      </dsp:nvSpPr>
      <dsp:spPr>
        <a:xfrm rot="3572449">
          <a:off x="4676101" y="12461817"/>
          <a:ext cx="1268714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543168" y="2576"/>
              </a:lnTo>
            </a:path>
            <a:path>
              <a:moveTo>
                <a:pt x="725546" y="2576"/>
              </a:moveTo>
              <a:lnTo>
                <a:pt x="1268714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</dsp:txBody>
      <dsp:txXfrm>
        <a:off x="5219269" y="12321663"/>
        <a:ext cx="182377" cy="285460"/>
      </dsp:txXfrm>
    </dsp:sp>
    <dsp:sp modelId="{51821782-6817-44DA-BD5D-96F3268A0B1C}">
      <dsp:nvSpPr>
        <dsp:cNvPr id="0" name=""/>
        <dsp:cNvSpPr/>
      </dsp:nvSpPr>
      <dsp:spPr>
        <a:xfrm>
          <a:off x="5632030" y="12739245"/>
          <a:ext cx="1197564" cy="5439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w</a:t>
          </a:r>
          <a:r>
            <a:rPr lang="en-US" sz="1000" kern="1200" baseline="0"/>
            <a:t> many categories in the categorical variable?</a:t>
          </a:r>
          <a:endParaRPr lang="en-US" sz="1000" kern="1200"/>
        </a:p>
      </dsp:txBody>
      <dsp:txXfrm>
        <a:off x="5647961" y="12755176"/>
        <a:ext cx="1165702" cy="512054"/>
      </dsp:txXfrm>
    </dsp:sp>
    <dsp:sp modelId="{0BCB14BC-D8F2-4A5C-A8E3-F73939997454}">
      <dsp:nvSpPr>
        <dsp:cNvPr id="0" name=""/>
        <dsp:cNvSpPr/>
      </dsp:nvSpPr>
      <dsp:spPr>
        <a:xfrm rot="18017031">
          <a:off x="6679502" y="12747167"/>
          <a:ext cx="605556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88290" y="2576"/>
              </a:lnTo>
            </a:path>
            <a:path>
              <a:moveTo>
                <a:pt x="417266" y="2576"/>
              </a:moveTo>
              <a:lnTo>
                <a:pt x="605556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wo</a:t>
          </a:r>
        </a:p>
      </dsp:txBody>
      <dsp:txXfrm>
        <a:off x="6867793" y="12674049"/>
        <a:ext cx="228976" cy="151389"/>
      </dsp:txXfrm>
    </dsp:sp>
    <dsp:sp modelId="{A131888A-81F0-4D26-870F-98AF5BD2E5BB}">
      <dsp:nvSpPr>
        <dsp:cNvPr id="0" name=""/>
        <dsp:cNvSpPr/>
      </dsp:nvSpPr>
      <dsp:spPr>
        <a:xfrm>
          <a:off x="7134967" y="12289234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Mann-Whitney U</a:t>
          </a:r>
        </a:p>
      </dsp:txBody>
      <dsp:txXfrm>
        <a:off x="7146627" y="12300894"/>
        <a:ext cx="772874" cy="374777"/>
      </dsp:txXfrm>
    </dsp:sp>
    <dsp:sp modelId="{126403BE-D090-4AAC-9A5E-1492BB2BD010}">
      <dsp:nvSpPr>
        <dsp:cNvPr id="0" name=""/>
        <dsp:cNvSpPr/>
      </dsp:nvSpPr>
      <dsp:spPr>
        <a:xfrm rot="3711028">
          <a:off x="6654457" y="13300968"/>
          <a:ext cx="663115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52812" y="2576"/>
              </a:lnTo>
            </a:path>
            <a:path>
              <a:moveTo>
                <a:pt x="410302" y="2576"/>
              </a:moveTo>
              <a:lnTo>
                <a:pt x="663115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+</a:t>
          </a:r>
        </a:p>
      </dsp:txBody>
      <dsp:txXfrm>
        <a:off x="6907270" y="13220655"/>
        <a:ext cx="157489" cy="165778"/>
      </dsp:txXfrm>
    </dsp:sp>
    <dsp:sp modelId="{AB3D2BEA-F6F2-4AD8-932F-9E80E92B2F06}">
      <dsp:nvSpPr>
        <dsp:cNvPr id="0" name=""/>
        <dsp:cNvSpPr/>
      </dsp:nvSpPr>
      <dsp:spPr>
        <a:xfrm>
          <a:off x="7142435" y="13396837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Kruskal-Wallis</a:t>
          </a:r>
        </a:p>
      </dsp:txBody>
      <dsp:txXfrm>
        <a:off x="7154095" y="13408497"/>
        <a:ext cx="772874" cy="374777"/>
      </dsp:txXfrm>
    </dsp:sp>
    <dsp:sp modelId="{3571969E-194D-4356-BF0B-53E5D3158D7B}">
      <dsp:nvSpPr>
        <dsp:cNvPr id="0" name=""/>
        <dsp:cNvSpPr/>
      </dsp:nvSpPr>
      <dsp:spPr>
        <a:xfrm rot="4783324">
          <a:off x="296298" y="11396235"/>
          <a:ext cx="4360161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2019981" y="2576"/>
              </a:lnTo>
            </a:path>
            <a:path>
              <a:moveTo>
                <a:pt x="2340180" y="2576"/>
              </a:moveTo>
              <a:lnTo>
                <a:pt x="4360161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oth</a:t>
          </a:r>
        </a:p>
      </dsp:txBody>
      <dsp:txXfrm>
        <a:off x="2316279" y="11248931"/>
        <a:ext cx="320199" cy="299761"/>
      </dsp:txXfrm>
    </dsp:sp>
    <dsp:sp modelId="{7A0461E5-FBF2-4478-A99E-E3ABF612D5B0}">
      <dsp:nvSpPr>
        <dsp:cNvPr id="0" name=""/>
        <dsp:cNvSpPr/>
      </dsp:nvSpPr>
      <dsp:spPr>
        <a:xfrm>
          <a:off x="2865356" y="13181954"/>
          <a:ext cx="903721" cy="7239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m I describing the sample or inferring to a population?</a:t>
          </a:r>
        </a:p>
      </dsp:txBody>
      <dsp:txXfrm>
        <a:off x="2886559" y="13203157"/>
        <a:ext cx="861315" cy="681506"/>
      </dsp:txXfrm>
    </dsp:sp>
    <dsp:sp modelId="{4D11F3F7-4FA4-4055-A033-ADA331F1E098}">
      <dsp:nvSpPr>
        <dsp:cNvPr id="0" name=""/>
        <dsp:cNvSpPr/>
      </dsp:nvSpPr>
      <dsp:spPr>
        <a:xfrm rot="19668349">
          <a:off x="3707689" y="13328609"/>
          <a:ext cx="798530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17284" y="2576"/>
              </a:lnTo>
            </a:path>
            <a:path>
              <a:moveTo>
                <a:pt x="681246" y="2576"/>
              </a:moveTo>
              <a:lnTo>
                <a:pt x="798530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scribing</a:t>
          </a:r>
        </a:p>
      </dsp:txBody>
      <dsp:txXfrm>
        <a:off x="3824973" y="13231369"/>
        <a:ext cx="563962" cy="199632"/>
      </dsp:txXfrm>
    </dsp:sp>
    <dsp:sp modelId="{CA9D81DB-077B-41ED-A1DF-3ABCAF8AAAD6}">
      <dsp:nvSpPr>
        <dsp:cNvPr id="0" name=""/>
        <dsp:cNvSpPr/>
      </dsp:nvSpPr>
      <dsp:spPr>
        <a:xfrm>
          <a:off x="4444831" y="12814157"/>
          <a:ext cx="796194" cy="60860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Group frequencies, group percents</a:t>
          </a:r>
        </a:p>
      </dsp:txBody>
      <dsp:txXfrm>
        <a:off x="4462656" y="12831982"/>
        <a:ext cx="760544" cy="572957"/>
      </dsp:txXfrm>
    </dsp:sp>
    <dsp:sp modelId="{E0E32498-E746-4139-ADC9-CBC117147AD1}">
      <dsp:nvSpPr>
        <dsp:cNvPr id="0" name=""/>
        <dsp:cNvSpPr/>
      </dsp:nvSpPr>
      <dsp:spPr>
        <a:xfrm rot="796288">
          <a:off x="3759601" y="13622788"/>
          <a:ext cx="709635" cy="5153"/>
        </a:xfrm>
        <a:custGeom>
          <a:avLst/>
          <a:gdLst/>
          <a:ahLst/>
          <a:cxnLst/>
          <a:rect l="0" t="0" r="0" b="0"/>
          <a:pathLst>
            <a:path>
              <a:moveTo>
                <a:pt x="0" y="2576"/>
              </a:moveTo>
              <a:lnTo>
                <a:pt x="120859" y="2576"/>
              </a:lnTo>
            </a:path>
            <a:path>
              <a:moveTo>
                <a:pt x="588775" y="2576"/>
              </a:moveTo>
              <a:lnTo>
                <a:pt x="709635" y="257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ferring</a:t>
          </a:r>
        </a:p>
      </dsp:txBody>
      <dsp:txXfrm>
        <a:off x="3880460" y="13536660"/>
        <a:ext cx="467915" cy="177408"/>
      </dsp:txXfrm>
    </dsp:sp>
    <dsp:sp modelId="{9D2A3EE7-3A66-44E4-B9BA-F091A8866006}">
      <dsp:nvSpPr>
        <dsp:cNvPr id="0" name=""/>
        <dsp:cNvSpPr/>
      </dsp:nvSpPr>
      <dsp:spPr>
        <a:xfrm>
          <a:off x="4459760" y="13507769"/>
          <a:ext cx="796194" cy="398097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Chi-squared</a:t>
          </a:r>
        </a:p>
      </dsp:txBody>
      <dsp:txXfrm>
        <a:off x="4471420" y="13519429"/>
        <a:ext cx="772874" cy="3747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2A0E-AA6F-47C2-A6AA-7E9D8224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ne Harris</dc:creator>
  <cp:keywords/>
  <dc:description/>
  <cp:lastModifiedBy>Harris, Jenine</cp:lastModifiedBy>
  <cp:revision>10</cp:revision>
  <cp:lastPrinted>2018-11-13T17:27:00Z</cp:lastPrinted>
  <dcterms:created xsi:type="dcterms:W3CDTF">2018-11-01T23:00:00Z</dcterms:created>
  <dcterms:modified xsi:type="dcterms:W3CDTF">2018-11-13T17:28:00Z</dcterms:modified>
</cp:coreProperties>
</file>